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6250" w14:textId="77777777" w:rsidR="00E877CF" w:rsidRDefault="00770FE5" w:rsidP="00552E02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7E5A" wp14:editId="08F3101A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B2E00C" w14:textId="77777777" w:rsidR="00E877CF" w:rsidRPr="00A836C1" w:rsidRDefault="00770FE5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</w:t>
                            </w:r>
                            <w:r w:rsidR="0039267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امس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449FC89" w14:textId="77777777" w:rsidR="00E877CF" w:rsidRPr="00A836C1" w:rsidRDefault="00770FE5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14:paraId="6569EBE2" w14:textId="77777777" w:rsidR="00E877CF" w:rsidRPr="00A836C1" w:rsidRDefault="00770FE5" w:rsidP="00E877C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14:paraId="2B8B2E52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7CC4E0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37E5A" id="مستطيل مستدير الزوايا 51" o:spid="_x0000_s1026" style="position:absolute;left:0;text-align:left;margin-left:-9.55pt;margin-top:-15.75pt;width:147.7pt;height:9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" strokecolor="white">
                <v:textbox>
                  <w:txbxContent>
                    <w:p w14:paraId="17B2E00C" w14:textId="77777777" w:rsidR="00E877CF" w:rsidRPr="00A836C1" w:rsidRDefault="00770FE5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</w:t>
                      </w:r>
                      <w:r w:rsidR="00392673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خامس</w:t>
                      </w: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449FC89" w14:textId="77777777" w:rsidR="00E877CF" w:rsidRPr="00A836C1" w:rsidRDefault="00770FE5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14:paraId="6569EBE2" w14:textId="77777777" w:rsidR="00E877CF" w:rsidRPr="00A836C1" w:rsidRDefault="00770FE5" w:rsidP="00E877CF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14:paraId="2B8B2E52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57CC4E0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D5AE8" wp14:editId="4E556F97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5B593" w14:textId="77777777" w:rsidR="00B07C22" w:rsidRDefault="00B07C2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25C37B95" w14:textId="77777777" w:rsidR="00E877CF" w:rsidRPr="00A836C1" w:rsidRDefault="00770FE5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768B8ED" w14:textId="77777777" w:rsidR="00E877CF" w:rsidRPr="00A836C1" w:rsidRDefault="00770FE5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A836C1"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14:paraId="678B45F8" w14:textId="77777777" w:rsidR="00E877CF" w:rsidRPr="00A836C1" w:rsidRDefault="00770FE5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14:paraId="65082E2F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5E09AEB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D5AE8" id="_x0000_s1027" style="position:absolute;left:0;text-align:left;margin-left:300.8pt;margin-top:-36.85pt;width:217.7pt;height:1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" strokecolor="white">
                <v:textbox>
                  <w:txbxContent>
                    <w:p w14:paraId="1375B593" w14:textId="77777777" w:rsidR="00B07C22" w:rsidRDefault="00B07C22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25C37B95" w14:textId="77777777" w:rsidR="00E877CF" w:rsidRPr="00A836C1" w:rsidRDefault="00770FE5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768B8ED" w14:textId="77777777" w:rsidR="00E877CF" w:rsidRPr="00A836C1" w:rsidRDefault="00770FE5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="00A836C1"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14:paraId="678B45F8" w14:textId="77777777" w:rsidR="00E877CF" w:rsidRPr="00A836C1" w:rsidRDefault="00770FE5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14:paraId="65082E2F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5E09AEB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22" w:rsidRPr="00E877CF">
        <w:rPr>
          <w:rFonts w:ascii="Calibri" w:eastAsia="Calibri" w:hAnsi="Calibri" w:cs="Arial"/>
          <w:noProof/>
        </w:rPr>
        <w:drawing>
          <wp:anchor distT="0" distB="0" distL="114300" distR="114300" simplePos="0" relativeHeight="251663360" behindDoc="0" locked="0" layoutInCell="1" allowOverlap="1" wp14:anchorId="3EA6D0B1" wp14:editId="20A0F22A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867C" w14:textId="77777777" w:rsidR="00E877CF" w:rsidRDefault="00E877CF" w:rsidP="00552E02">
      <w:pPr>
        <w:rPr>
          <w:rFonts w:cstheme="minorHAnsi"/>
          <w:b/>
          <w:bCs/>
          <w:sz w:val="32"/>
          <w:szCs w:val="32"/>
          <w:rtl/>
        </w:rPr>
      </w:pPr>
    </w:p>
    <w:p w14:paraId="0526FA6C" w14:textId="77777777" w:rsidR="00E877CF" w:rsidRDefault="00E877CF" w:rsidP="00E877CF">
      <w:pPr>
        <w:rPr>
          <w:rFonts w:cstheme="minorHAnsi"/>
          <w:b/>
          <w:bCs/>
          <w:sz w:val="32"/>
          <w:szCs w:val="32"/>
          <w:rtl/>
        </w:rPr>
      </w:pPr>
    </w:p>
    <w:p w14:paraId="4361BDA0" w14:textId="77777777" w:rsidR="0015129B" w:rsidRDefault="00770FE5" w:rsidP="00E877CF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0342" wp14:editId="45C4D830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2F099" w14:textId="77777777" w:rsidR="00A968D7" w:rsidRPr="00A968D7" w:rsidRDefault="00770FE5" w:rsidP="00A968D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392673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خامس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14:paraId="1375122C" w14:textId="77777777" w:rsidR="00E877CF" w:rsidRDefault="00770FE5" w:rsidP="00A968D7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0342" id="مستطيل 6" o:spid="_x0000_s1028" style="position:absolute;left:0;text-align:left;margin-left:-20.7pt;margin-top:16.55pt;width:520.85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" filled="f" strokecolor="#538135 [2409]" strokeweight="2pt">
                <v:textbox>
                  <w:txbxContent>
                    <w:p w14:paraId="6C22F099" w14:textId="77777777" w:rsidR="00A968D7" w:rsidRPr="00A968D7" w:rsidRDefault="00770FE5" w:rsidP="00A968D7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392673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خامس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14:paraId="1375122C" w14:textId="77777777" w:rsidR="00E877CF" w:rsidRDefault="00770FE5" w:rsidP="00A968D7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48C67" w14:textId="777777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047B06C4" w14:textId="77777777" w:rsidR="00A968D7" w:rsidRDefault="00A968D7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2387"/>
        <w:gridCol w:w="2493"/>
        <w:gridCol w:w="2608"/>
      </w:tblGrid>
      <w:tr w:rsidR="000D66BB" w14:paraId="6D018C2F" w14:textId="77777777" w:rsidTr="00FF21EF"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14:paraId="7EBF3B48" w14:textId="77777777" w:rsidR="00A968D7" w:rsidRDefault="00A968D7" w:rsidP="00E877C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09522E33" w14:textId="77777777" w:rsidR="00FF21EF" w:rsidRPr="00B07C22" w:rsidRDefault="00770FE5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14:paraId="30C3035D" w14:textId="77777777" w:rsidR="00FF21EF" w:rsidRPr="00B07C22" w:rsidRDefault="00FF21EF" w:rsidP="00FF21EF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14:paraId="4464E066" w14:textId="77777777" w:rsidR="00FF21EF" w:rsidRPr="00B07C22" w:rsidRDefault="00770FE5" w:rsidP="00A20D9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2BA681C8" wp14:editId="2DCD8F0E">
                  <wp:simplePos x="0" y="0"/>
                  <wp:positionH relativeFrom="column">
                    <wp:posOffset>-204907</wp:posOffset>
                  </wp:positionH>
                  <wp:positionV relativeFrom="paragraph">
                    <wp:posOffset>-13144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6BB" w14:paraId="0057214D" w14:textId="77777777" w:rsidTr="00FF21EF"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14:paraId="6F6BCCD3" w14:textId="77777777" w:rsidR="00FF21EF" w:rsidRPr="00B07C22" w:rsidRDefault="00770FE5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14:paraId="159DAE1F" w14:textId="77777777" w:rsidR="00FF21EF" w:rsidRPr="007A7A91" w:rsidRDefault="00770FE5" w:rsidP="00FF21EF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14:paraId="5D2D8B4A" w14:textId="77777777" w:rsidR="00FF21EF" w:rsidRPr="00B07C22" w:rsidRDefault="00770FE5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14:paraId="37458048" w14:textId="77777777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14:paraId="29A543F7" w14:textId="77777777" w:rsidR="00B07C22" w:rsidRDefault="00770FE5" w:rsidP="00E877C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5C4CF" wp14:editId="0C8BFFEF">
                <wp:simplePos x="0" y="0"/>
                <wp:positionH relativeFrom="column">
                  <wp:posOffset>274122</wp:posOffset>
                </wp:positionH>
                <wp:positionV relativeFrom="paragraph">
                  <wp:posOffset>972903</wp:posOffset>
                </wp:positionV>
                <wp:extent cx="926275" cy="676894"/>
                <wp:effectExtent l="0" t="0" r="0" b="0"/>
                <wp:wrapNone/>
                <wp:docPr id="1549723420" name="شكل بيضاوي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67689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B37A2" w14:textId="77777777" w:rsidR="00246C92" w:rsidRPr="001A1EC7" w:rsidRDefault="00770FE5" w:rsidP="00246C92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14:paraId="30324919" w14:textId="77777777" w:rsidR="00246C92" w:rsidRDefault="00246C92" w:rsidP="00246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5C4CF" id="شكل بيضاوي 1549723420" o:spid="_x0000_s1029" style="position:absolute;left:0;text-align:left;margin-left:21.6pt;margin-top:76.6pt;width:72.95pt;height:5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" filled="f" stroked="f" strokeweight="1pt">
                <v:stroke joinstyle="miter"/>
                <v:textbox>
                  <w:txbxContent>
                    <w:p w14:paraId="751B37A2" w14:textId="77777777" w:rsidR="00246C92" w:rsidRPr="001A1EC7" w:rsidRDefault="00770FE5" w:rsidP="00246C92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14:paraId="30324919" w14:textId="77777777" w:rsidR="00246C92" w:rsidRDefault="00246C92" w:rsidP="00246C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42D2F07" w14:textId="77777777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p w14:paraId="1471EEAC" w14:textId="77777777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1001"/>
        <w:gridCol w:w="2944"/>
        <w:gridCol w:w="1590"/>
        <w:gridCol w:w="2647"/>
      </w:tblGrid>
      <w:tr w:rsidR="000D66BB" w14:paraId="2CE6ACBB" w14:textId="77777777" w:rsidTr="00724BE4">
        <w:trPr>
          <w:trHeight w:val="339"/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71DDE8C4" w14:textId="77777777" w:rsidR="00B07C22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69378E74" w14:textId="77777777" w:rsidR="00B07C22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1360DD86" w14:textId="77777777" w:rsidR="00B07C22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061F07F1" w14:textId="77777777" w:rsidR="00B07C22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6F806D1C" w14:textId="77777777" w:rsidR="00B07C22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:rsidR="000D66BB" w14:paraId="1853E573" w14:textId="77777777" w:rsidTr="0014116C">
        <w:trPr>
          <w:trHeight w:val="593"/>
          <w:jc w:val="center"/>
        </w:trPr>
        <w:tc>
          <w:tcPr>
            <w:tcW w:w="1076" w:type="dxa"/>
            <w:vMerge/>
            <w:shd w:val="clear" w:color="auto" w:fill="EEECE1"/>
            <w:vAlign w:val="center"/>
          </w:tcPr>
          <w:p w14:paraId="287D4871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14:paraId="6950EDF7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14:paraId="60C6118B" w14:textId="77777777" w:rsidR="00FF21EF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14:paraId="299BE228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14:paraId="5C3FD825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D66BB" w14:paraId="6E0BF51C" w14:textId="77777777" w:rsidTr="00A07971">
        <w:trPr>
          <w:trHeight w:val="638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59636BB" w14:textId="77777777" w:rsidR="00FF21EF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14:paraId="4EBE887D" w14:textId="77777777" w:rsidR="00FF21EF" w:rsidRPr="00B07C22" w:rsidRDefault="00770FE5" w:rsidP="00B07C22">
            <w:pPr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 w:rsidR="000E501E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2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7E86F41B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1A4FA1B4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7BFB2D76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D66BB" w14:paraId="2179DAAB" w14:textId="77777777" w:rsidTr="00906573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5BC72CEE" w14:textId="77777777" w:rsidR="00FF21EF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14:paraId="031386BF" w14:textId="77777777" w:rsidR="00FF21EF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8</w:t>
            </w:r>
          </w:p>
        </w:tc>
        <w:tc>
          <w:tcPr>
            <w:tcW w:w="2944" w:type="dxa"/>
            <w:vAlign w:val="center"/>
          </w:tcPr>
          <w:p w14:paraId="1F251086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6BF7B4EE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18E4ED8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D66BB" w14:paraId="0545077F" w14:textId="77777777" w:rsidTr="003775CB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5AC69E8C" w14:textId="77777777" w:rsidR="00FF21EF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14:paraId="10BD4531" w14:textId="77777777" w:rsidR="00FF21EF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2944" w:type="dxa"/>
            <w:vAlign w:val="center"/>
          </w:tcPr>
          <w:p w14:paraId="48142498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47CCB31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1300157D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D66BB" w14:paraId="2FA5CC53" w14:textId="77777777" w:rsidTr="00724BE4">
        <w:trPr>
          <w:trHeight w:val="672"/>
          <w:jc w:val="center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14:paraId="443D579F" w14:textId="77777777" w:rsidR="00B07C22" w:rsidRPr="00B07C22" w:rsidRDefault="00770FE5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14:paraId="0057495B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069C62B3" w14:textId="777777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38832706" w14:textId="77777777" w:rsidR="0015129B" w:rsidRDefault="0015129B" w:rsidP="00B07C22">
      <w:pPr>
        <w:rPr>
          <w:rFonts w:cstheme="minorHAnsi"/>
          <w:b/>
          <w:bCs/>
          <w:sz w:val="32"/>
          <w:szCs w:val="32"/>
          <w:rtl/>
        </w:rPr>
      </w:pPr>
    </w:p>
    <w:p w14:paraId="1A7CDB49" w14:textId="777777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42F54BA6" w14:textId="77777777" w:rsidR="00246C92" w:rsidRDefault="00246C92" w:rsidP="00E877CF">
      <w:pPr>
        <w:rPr>
          <w:rFonts w:cstheme="minorHAnsi"/>
          <w:b/>
          <w:bCs/>
          <w:sz w:val="32"/>
          <w:szCs w:val="32"/>
          <w:rtl/>
        </w:rPr>
      </w:pPr>
    </w:p>
    <w:p w14:paraId="5763E7C2" w14:textId="77777777" w:rsidR="0015129B" w:rsidRDefault="00770FE5" w:rsidP="00E877CF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63948" wp14:editId="2830679C">
                <wp:simplePos x="0" y="0"/>
                <wp:positionH relativeFrom="margin">
                  <wp:posOffset>2365623</wp:posOffset>
                </wp:positionH>
                <wp:positionV relativeFrom="paragraph">
                  <wp:posOffset>1181191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45E8175" w14:textId="77777777" w:rsidR="00A00F76" w:rsidRPr="00246C92" w:rsidRDefault="00770FE5" w:rsidP="00A00F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C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3948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30" type="#_x0000_t202" style="position:absolute;left:0;text-align:left;margin-left:186.25pt;margin-top:93pt;width:61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" fillcolor="window" strokecolor="window" strokeweight=".5pt">
                <v:textbox>
                  <w:txbxContent>
                    <w:p w14:paraId="545E8175" w14:textId="77777777" w:rsidR="00A00F76" w:rsidRPr="00246C92" w:rsidRDefault="00770FE5" w:rsidP="00A00F7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6C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038717" wp14:editId="766258C4">
            <wp:simplePos x="0" y="0"/>
            <wp:positionH relativeFrom="margin">
              <wp:posOffset>-321945</wp:posOffset>
            </wp:positionH>
            <wp:positionV relativeFrom="paragraph">
              <wp:posOffset>1056773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61" w:tblpY="-47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0D66BB" w14:paraId="6E0E854A" w14:textId="77777777" w:rsidTr="007534D6">
        <w:trPr>
          <w:trHeight w:val="598"/>
        </w:trPr>
        <w:tc>
          <w:tcPr>
            <w:tcW w:w="1159" w:type="dxa"/>
          </w:tcPr>
          <w:p w14:paraId="2EBEF01E" w14:textId="77777777" w:rsidR="007534D6" w:rsidRDefault="007534D6" w:rsidP="007534D6">
            <w:pPr>
              <w:rPr>
                <w:rtl/>
              </w:rPr>
            </w:pPr>
            <w:bookmarkStart w:id="0" w:name="_Hlk197897913"/>
          </w:p>
        </w:tc>
      </w:tr>
      <w:tr w:rsidR="000D66BB" w14:paraId="5F8D6B4C" w14:textId="77777777" w:rsidTr="007534D6">
        <w:trPr>
          <w:trHeight w:val="710"/>
        </w:trPr>
        <w:tc>
          <w:tcPr>
            <w:tcW w:w="1159" w:type="dxa"/>
          </w:tcPr>
          <w:p w14:paraId="3E1C5248" w14:textId="77777777" w:rsidR="007534D6" w:rsidRPr="00FF1348" w:rsidRDefault="00770FE5" w:rsidP="007534D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</w:p>
        </w:tc>
      </w:tr>
    </w:tbl>
    <w:bookmarkEnd w:id="0"/>
    <w:p w14:paraId="4F5A25F7" w14:textId="77777777" w:rsidR="007534D6" w:rsidRDefault="00770FE5" w:rsidP="00D3464D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4481F" wp14:editId="777F9CE8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B4304" w14:textId="77777777" w:rsidR="001A1EC7" w:rsidRPr="00F532D1" w:rsidRDefault="00770FE5" w:rsidP="001A1EC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481F" id="مستطيل 14" o:spid="_x0000_s1031" style="position:absolute;left:0;text-align:left;margin-left:388.8pt;margin-top:-18.45pt;width:129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" filled="f" stroked="f" strokeweight="1pt">
                <v:textbox>
                  <w:txbxContent>
                    <w:p w14:paraId="3D0B4304" w14:textId="77777777" w:rsidR="001A1EC7" w:rsidRPr="00F532D1" w:rsidRDefault="00770FE5" w:rsidP="001A1EC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5B373B4" wp14:editId="006AB129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ab/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                     </w:t>
      </w:r>
    </w:p>
    <w:p w14:paraId="506F4906" w14:textId="77777777" w:rsidR="00392673" w:rsidRDefault="00770FE5" w:rsidP="007534D6">
      <w:pPr>
        <w:rPr>
          <w:rFonts w:cstheme="minorHAnsi"/>
          <w:b/>
          <w:bCs/>
          <w:sz w:val="28"/>
          <w:szCs w:val="28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1B339C" wp14:editId="6697A69C">
                <wp:simplePos x="0" y="0"/>
                <wp:positionH relativeFrom="column">
                  <wp:posOffset>-307340</wp:posOffset>
                </wp:positionH>
                <wp:positionV relativeFrom="paragraph">
                  <wp:posOffset>422078</wp:posOffset>
                </wp:positionV>
                <wp:extent cx="1025525" cy="403860"/>
                <wp:effectExtent l="19050" t="19050" r="22225" b="15240"/>
                <wp:wrapNone/>
                <wp:docPr id="59" name="مستطيل: زوايا مستديرة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1AD0A" w14:textId="77777777" w:rsidR="000E501E" w:rsidRPr="00C9190A" w:rsidRDefault="00770FE5" w:rsidP="000E50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صدى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B339C" id="مستطيل: زوايا مستديرة 59" o:spid="_x0000_s1032" style="position:absolute;left:0;text-align:left;margin-left:-24.2pt;margin-top:33.25pt;width:80.75pt;height:3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" strokecolor="#7f7f7f" strokeweight="2.5pt">
                <v:shadow color="#868686"/>
                <v:textbox>
                  <w:txbxContent>
                    <w:p w14:paraId="29B1AD0A" w14:textId="77777777" w:rsidR="000E501E" w:rsidRPr="00C9190A" w:rsidRDefault="00770FE5" w:rsidP="000E50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صدى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أ  </w:t>
      </w:r>
      <w:r w:rsidR="00D3464D"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r w:rsidR="00D3464D"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 w:rsid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لمصطلح العلمي المناسب لكل </w:t>
      </w:r>
      <w:r w:rsidR="00D3464D" w:rsidRP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عبارة</w:t>
      </w:r>
      <w:r w:rsidR="00D3464D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: </w:t>
      </w:r>
      <w:r w:rsidR="00D3464D"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D3464D"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58515248" w14:textId="77777777" w:rsidR="00392673" w:rsidRDefault="00770FE5" w:rsidP="007534D6">
      <w:pPr>
        <w:rPr>
          <w:rFonts w:cstheme="minorHAnsi"/>
          <w:b/>
          <w:bCs/>
          <w:sz w:val="28"/>
          <w:szCs w:val="28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FAA30" wp14:editId="3990F12B">
                <wp:simplePos x="0" y="0"/>
                <wp:positionH relativeFrom="column">
                  <wp:posOffset>813917</wp:posOffset>
                </wp:positionH>
                <wp:positionV relativeFrom="paragraph">
                  <wp:posOffset>22225</wp:posOffset>
                </wp:positionV>
                <wp:extent cx="1025525" cy="403860"/>
                <wp:effectExtent l="19050" t="19050" r="22225" b="15240"/>
                <wp:wrapNone/>
                <wp:docPr id="35" name="مستطيل: زوايا مستديرة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C2D27" w14:textId="77777777" w:rsidR="00D3464D" w:rsidRPr="00C9190A" w:rsidRDefault="00770FE5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ردد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FAA30" id="مستطيل: زوايا مستديرة 35" o:spid="_x0000_s1033" style="position:absolute;left:0;text-align:left;margin-left:64.1pt;margin-top:1.75pt;width:80.7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" strokecolor="#7f7f7f" strokeweight="2.5pt">
                <v:shadow color="#868686"/>
                <v:textbox>
                  <w:txbxContent>
                    <w:p w14:paraId="0B6C2D27" w14:textId="77777777" w:rsidR="00D3464D" w:rsidRPr="00C9190A" w:rsidRDefault="00770FE5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تردد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80D085" wp14:editId="50CC463F">
                <wp:simplePos x="0" y="0"/>
                <wp:positionH relativeFrom="column">
                  <wp:posOffset>1986105</wp:posOffset>
                </wp:positionH>
                <wp:positionV relativeFrom="paragraph">
                  <wp:posOffset>24130</wp:posOffset>
                </wp:positionV>
                <wp:extent cx="1025525" cy="403860"/>
                <wp:effectExtent l="19050" t="19050" r="22225" b="15240"/>
                <wp:wrapNone/>
                <wp:docPr id="1549723423" name="مستطيل: زوايا مستديرة 154972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FA27A2" w14:textId="77777777" w:rsidR="00D3464D" w:rsidRPr="00C9190A" w:rsidRDefault="00770FE5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ركب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0D085" id="مستطيل: زوايا مستديرة 1549723423" o:spid="_x0000_s1034" style="position:absolute;left:0;text-align:left;margin-left:156.4pt;margin-top:1.9pt;width:80.75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" strokecolor="#7f7f7f" strokeweight="2.5pt">
                <v:shadow color="#868686"/>
                <v:textbox>
                  <w:txbxContent>
                    <w:p w14:paraId="18FA27A2" w14:textId="77777777" w:rsidR="00D3464D" w:rsidRPr="00C9190A" w:rsidRDefault="00770FE5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ركب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FC71D" wp14:editId="3D767069">
                <wp:simplePos x="0" y="0"/>
                <wp:positionH relativeFrom="column">
                  <wp:posOffset>3109442</wp:posOffset>
                </wp:positionH>
                <wp:positionV relativeFrom="paragraph">
                  <wp:posOffset>29210</wp:posOffset>
                </wp:positionV>
                <wp:extent cx="1025525" cy="403860"/>
                <wp:effectExtent l="19050" t="19050" r="22225" b="15240"/>
                <wp:wrapNone/>
                <wp:docPr id="1549723422" name="مستطيل: زوايا مستديرة 154972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22E40" w14:textId="77777777" w:rsidR="00D3464D" w:rsidRPr="00C9190A" w:rsidRDefault="00770FE5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ذ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FC71D" id="مستطيل: زوايا مستديرة 1549723422" o:spid="_x0000_s1035" style="position:absolute;left:0;text-align:left;margin-left:244.85pt;margin-top:2.3pt;width:80.75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" strokecolor="#7f7f7f" strokeweight="2.5pt">
                <v:shadow color="#868686"/>
                <v:textbox>
                  <w:txbxContent>
                    <w:p w14:paraId="5C922E40" w14:textId="77777777" w:rsidR="00D3464D" w:rsidRPr="00C9190A" w:rsidRDefault="00770FE5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ذر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353ED" wp14:editId="77774E29">
                <wp:simplePos x="0" y="0"/>
                <wp:positionH relativeFrom="column">
                  <wp:posOffset>4231005</wp:posOffset>
                </wp:positionH>
                <wp:positionV relativeFrom="paragraph">
                  <wp:posOffset>29845</wp:posOffset>
                </wp:positionV>
                <wp:extent cx="1025525" cy="403860"/>
                <wp:effectExtent l="19050" t="19050" r="22225" b="15240"/>
                <wp:wrapNone/>
                <wp:docPr id="1549723421" name="مستطيل: زوايا مستديرة 154972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6998F" w14:textId="77777777" w:rsidR="00D3464D" w:rsidRPr="00C9190A" w:rsidRDefault="00770FE5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لة مركبة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353ED" id="مستطيل: زوايا مستديرة 1549723421" o:spid="_x0000_s1036" style="position:absolute;left:0;text-align:left;margin-left:333.15pt;margin-top:2.35pt;width:80.75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" strokecolor="#7f7f7f" strokeweight="2.5pt">
                <v:shadow color="#868686"/>
                <v:textbox>
                  <w:txbxContent>
                    <w:p w14:paraId="3596998F" w14:textId="77777777" w:rsidR="00D3464D" w:rsidRPr="00C9190A" w:rsidRDefault="00770FE5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آلة مركبة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E7B66" wp14:editId="5BD0BF4F">
                <wp:simplePos x="0" y="0"/>
                <wp:positionH relativeFrom="column">
                  <wp:posOffset>5375648</wp:posOffset>
                </wp:positionH>
                <wp:positionV relativeFrom="paragraph">
                  <wp:posOffset>32385</wp:posOffset>
                </wp:positionV>
                <wp:extent cx="1025525" cy="403860"/>
                <wp:effectExtent l="19050" t="19050" r="22225" b="15240"/>
                <wp:wrapNone/>
                <wp:docPr id="18" name="مستطيل: زوايا مستدير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41F8B5" w14:textId="77777777" w:rsidR="00D3464D" w:rsidRPr="00C9190A" w:rsidRDefault="00770FE5" w:rsidP="00D346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197902740"/>
                            <w:bookmarkStart w:id="2" w:name="_Hlk197902741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طاقة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E7B66" id="مستطيل: زوايا مستديرة 18" o:spid="_x0000_s1037" style="position:absolute;left:0;text-align:left;margin-left:423.3pt;margin-top:2.55pt;width:80.7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" strokecolor="#7f7f7f" strokeweight="2.5pt">
                <v:shadow color="#868686"/>
                <v:textbox>
                  <w:txbxContent>
                    <w:p w14:paraId="7741F8B5" w14:textId="77777777" w:rsidR="00D3464D" w:rsidRPr="00C9190A" w:rsidRDefault="00770FE5" w:rsidP="00D3464D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3" w:name="_Hlk197902740"/>
                      <w:bookmarkStart w:id="4" w:name="_Hlk197902741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طاقة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14:paraId="42CE6B99" w14:textId="77777777" w:rsidR="00392673" w:rsidRDefault="00770FE5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82FEF" wp14:editId="5663D5CA">
                <wp:simplePos x="0" y="0"/>
                <wp:positionH relativeFrom="column">
                  <wp:posOffset>-88875</wp:posOffset>
                </wp:positionH>
                <wp:positionV relativeFrom="paragraph">
                  <wp:posOffset>264028</wp:posOffset>
                </wp:positionV>
                <wp:extent cx="6485890" cy="427511"/>
                <wp:effectExtent l="0" t="0" r="10160" b="10795"/>
                <wp:wrapNone/>
                <wp:docPr id="36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76BD7" w14:textId="77777777" w:rsidR="00D3464D" w:rsidRPr="00405A72" w:rsidRDefault="00770FE5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صغر وحدة في العنصر تحمل صفاته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82FEF" id="مربع نص 134" o:spid="_x0000_s1038" style="position:absolute;left:0;text-align:left;margin-left:-7pt;margin-top:20.8pt;width:510.7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26L8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" strokecolor="windowText">
                <v:fill opacity="30840f"/>
                <v:textbox>
                  <w:txbxContent>
                    <w:p w14:paraId="48C76BD7" w14:textId="77777777" w:rsidR="00D3464D" w:rsidRPr="00405A72" w:rsidRDefault="00770FE5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صغر وحدة في العنصر تحمل صفاته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2A573" w14:textId="77777777" w:rsidR="00392673" w:rsidRDefault="00770FE5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D8ADC" wp14:editId="55950A03">
                <wp:simplePos x="0" y="0"/>
                <wp:positionH relativeFrom="column">
                  <wp:posOffset>-88900</wp:posOffset>
                </wp:positionH>
                <wp:positionV relativeFrom="paragraph">
                  <wp:posOffset>346710</wp:posOffset>
                </wp:positionV>
                <wp:extent cx="6485890" cy="427355"/>
                <wp:effectExtent l="0" t="0" r="10160" b="10795"/>
                <wp:wrapNone/>
                <wp:docPr id="37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D066B" w14:textId="77777777" w:rsidR="00D3464D" w:rsidRPr="00405A72" w:rsidRDefault="00770FE5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و تكرار سماع الصوت بسبب انعكاس الموجات الصوتية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D8ADC" id="_x0000_s1039" style="position:absolute;left:0;text-align:left;margin-left:-7pt;margin-top:27.3pt;width:510.7pt;height:3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" strokecolor="windowText">
                <v:fill opacity="30840f"/>
                <v:textbox>
                  <w:txbxContent>
                    <w:p w14:paraId="615D066B" w14:textId="77777777" w:rsidR="00D3464D" w:rsidRPr="00405A72" w:rsidRDefault="00770FE5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و تكرار سماع الصوت بسبب انعكاس الموجات الصوتية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91F096" w14:textId="77777777" w:rsidR="00392673" w:rsidRDefault="00392673" w:rsidP="007534D6">
      <w:pPr>
        <w:rPr>
          <w:rFonts w:cstheme="minorHAnsi"/>
          <w:b/>
          <w:bCs/>
          <w:sz w:val="28"/>
          <w:szCs w:val="28"/>
          <w:rtl/>
        </w:rPr>
      </w:pPr>
    </w:p>
    <w:p w14:paraId="1DC79318" w14:textId="77777777" w:rsidR="00392673" w:rsidRDefault="00770FE5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E0B1A" wp14:editId="1CECC182">
                <wp:simplePos x="0" y="0"/>
                <wp:positionH relativeFrom="column">
                  <wp:posOffset>-88875</wp:posOffset>
                </wp:positionH>
                <wp:positionV relativeFrom="paragraph">
                  <wp:posOffset>106086</wp:posOffset>
                </wp:positionV>
                <wp:extent cx="6485890" cy="427511"/>
                <wp:effectExtent l="0" t="0" r="10160" b="10795"/>
                <wp:wrapNone/>
                <wp:docPr id="38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C8131" w14:textId="77777777" w:rsidR="00D3464D" w:rsidRPr="00405A72" w:rsidRDefault="00770FE5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دة نقية تتألف من اتحاد عنصرين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و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كثر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E0B1A" id="_x0000_s1040" style="position:absolute;left:0;text-align:left;margin-left:-7pt;margin-top:8.35pt;width:510.7pt;height:3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RGUC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" strokecolor="windowText">
                <v:fill opacity="30840f"/>
                <v:textbox>
                  <w:txbxContent>
                    <w:p w14:paraId="583C8131" w14:textId="77777777" w:rsidR="00D3464D" w:rsidRPr="00405A72" w:rsidRDefault="00770FE5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دة نقية تتألف من اتحاد عنصرين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و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كثر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2C914" w14:textId="62A4A98C" w:rsidR="00392673" w:rsidRDefault="00770FE5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862A1" wp14:editId="17DD4F5B">
                <wp:simplePos x="0" y="0"/>
                <wp:positionH relativeFrom="column">
                  <wp:posOffset>-95003</wp:posOffset>
                </wp:positionH>
                <wp:positionV relativeFrom="paragraph">
                  <wp:posOffset>225318</wp:posOffset>
                </wp:positionV>
                <wp:extent cx="6485890" cy="427511"/>
                <wp:effectExtent l="0" t="0" r="10160" b="10795"/>
                <wp:wrapNone/>
                <wp:docPr id="39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DB97F" w14:textId="77777777" w:rsidR="00D3464D" w:rsidRPr="00405A72" w:rsidRDefault="00770FE5" w:rsidP="00D3464D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BC437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د مرات اهتزاز جسم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خلال ثانية واحدة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2A1" id="_x0000_s1041" style="position:absolute;left:0;text-align:left;margin-left:-7.5pt;margin-top:17.75pt;width:510.7pt;height:3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/rso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" strokecolor="windowText">
                <v:fill opacity="30840f"/>
                <v:textbox>
                  <w:txbxContent>
                    <w:p w14:paraId="256DB97F" w14:textId="77777777" w:rsidR="00D3464D" w:rsidRPr="00405A72" w:rsidRDefault="00770FE5" w:rsidP="00D3464D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BC437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د مرات اهتزاز جسم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خلال ثانية واحدة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8B113" w14:textId="62093FB1" w:rsidR="00392673" w:rsidRDefault="00B123DF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321C2E1" wp14:editId="548F3452">
                <wp:simplePos x="0" y="0"/>
                <wp:positionH relativeFrom="column">
                  <wp:posOffset>2360930</wp:posOffset>
                </wp:positionH>
                <wp:positionV relativeFrom="paragraph">
                  <wp:posOffset>215265</wp:posOffset>
                </wp:positionV>
                <wp:extent cx="1828800" cy="549910"/>
                <wp:effectExtent l="0" t="0" r="0" b="2540"/>
                <wp:wrapNone/>
                <wp:docPr id="742632596" name="مستطيل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3DA8" id="مستطيل 5" o:spid="_x0000_s1026" style="position:absolute;left:0;text-align:left;margin-left:185.9pt;margin-top:16.95pt;width:2in;height:43.3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  <w:r w:rsidR="00770F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273BF" wp14:editId="6B374A05">
                <wp:simplePos x="0" y="0"/>
                <wp:positionH relativeFrom="column">
                  <wp:posOffset>-95579</wp:posOffset>
                </wp:positionH>
                <wp:positionV relativeFrom="paragraph">
                  <wp:posOffset>305238</wp:posOffset>
                </wp:positionV>
                <wp:extent cx="6485890" cy="427511"/>
                <wp:effectExtent l="0" t="0" r="10160" b="10795"/>
                <wp:wrapNone/>
                <wp:docPr id="58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069BA" w14:textId="77777777" w:rsidR="000E501E" w:rsidRPr="00405A72" w:rsidRDefault="00770FE5" w:rsidP="000E501E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A461EB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جمع آلتين بسيطتين أو أكثر </w:t>
                            </w:r>
                            <w:r w:rsidR="00C47704"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73BF" id="_x0000_s1042" style="position:absolute;left:0;text-align:left;margin-left:-7.55pt;margin-top:24.05pt;width:510.7pt;height: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MdhX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" strokecolor="windowText">
                <v:fill opacity="30840f"/>
                <v:textbox>
                  <w:txbxContent>
                    <w:p w14:paraId="1CA069BA" w14:textId="77777777" w:rsidR="000E501E" w:rsidRPr="00405A72" w:rsidRDefault="00770FE5" w:rsidP="000E501E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A461EB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جمع آلتين بسيطتين أو أكثر </w:t>
                      </w:r>
                      <w:r w:rsidR="00C47704"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DF134" w14:textId="77777777" w:rsidR="003A1126" w:rsidRDefault="003A1126" w:rsidP="003A1126">
      <w:pPr>
        <w:pBdr>
          <w:bottom w:val="double" w:sz="6" w:space="16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7D5B46C8" w14:textId="77777777" w:rsidR="00C47704" w:rsidRDefault="00770FE5" w:rsidP="003A1126">
      <w:pPr>
        <w:pBdr>
          <w:bottom w:val="double" w:sz="6" w:space="16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10F791" wp14:editId="0DF63405">
                <wp:simplePos x="0" y="0"/>
                <wp:positionH relativeFrom="column">
                  <wp:posOffset>-111125</wp:posOffset>
                </wp:positionH>
                <wp:positionV relativeFrom="paragraph">
                  <wp:posOffset>198098</wp:posOffset>
                </wp:positionV>
                <wp:extent cx="6485890" cy="427355"/>
                <wp:effectExtent l="0" t="0" r="10160" b="10795"/>
                <wp:wrapNone/>
                <wp:docPr id="1549723425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80949" w14:textId="77777777" w:rsidR="00C47704" w:rsidRPr="00405A72" w:rsidRDefault="00770FE5" w:rsidP="00C47704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Pr="006D50E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ي المقدرة على إنجاز شغل ما 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0F791" id="_x0000_s1043" style="position:absolute;left:0;text-align:left;margin-left:-8.75pt;margin-top:15.6pt;width:510.7pt;height:3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" strokecolor="windowText">
                <v:fill opacity="30840f"/>
                <v:textbox>
                  <w:txbxContent>
                    <w:p w14:paraId="40F80949" w14:textId="77777777" w:rsidR="00C47704" w:rsidRPr="00405A72" w:rsidRDefault="00770FE5" w:rsidP="00C47704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Pr="006D50E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ي المقدرة على إنجاز شغل ما 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B76044" w14:textId="77777777" w:rsidR="00C47704" w:rsidRDefault="00C47704" w:rsidP="003A1126">
      <w:pPr>
        <w:pBdr>
          <w:bottom w:val="double" w:sz="6" w:space="16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62F4E30C" w14:textId="77777777" w:rsidR="00C47704" w:rsidRDefault="00C47704" w:rsidP="007534D6">
      <w:pPr>
        <w:rPr>
          <w:rFonts w:cstheme="minorHAnsi"/>
          <w:b/>
          <w:bCs/>
          <w:sz w:val="28"/>
          <w:szCs w:val="28"/>
          <w:rtl/>
        </w:rPr>
      </w:pPr>
    </w:p>
    <w:p w14:paraId="67B73519" w14:textId="77777777" w:rsidR="007534D6" w:rsidRDefault="00770FE5" w:rsidP="007534D6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365C17" wp14:editId="7577A1A3">
                <wp:simplePos x="0" y="0"/>
                <wp:positionH relativeFrom="column">
                  <wp:posOffset>-173355</wp:posOffset>
                </wp:positionH>
                <wp:positionV relativeFrom="paragraph">
                  <wp:posOffset>286897</wp:posOffset>
                </wp:positionV>
                <wp:extent cx="3282315" cy="1213485"/>
                <wp:effectExtent l="0" t="0" r="13335" b="24765"/>
                <wp:wrapNone/>
                <wp:docPr id="1549723427" name="مربع نص 154972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99FE" w14:textId="77777777" w:rsidR="00C47704" w:rsidRDefault="00C47704" w:rsidP="00C47704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481E7A2B" w14:textId="77777777" w:rsidR="00C4770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بكرة </w:t>
                            </w:r>
                          </w:p>
                          <w:p w14:paraId="544195BE" w14:textId="77777777" w:rsidR="00C4770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طح مائل </w:t>
                            </w:r>
                          </w:p>
                          <w:p w14:paraId="731A76DB" w14:textId="77777777" w:rsidR="00C4770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و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5C17" id="مربع نص 1549723427" o:spid="_x0000_s1044" type="#_x0000_t202" style="position:absolute;left:0;text-align:left;margin-left:-13.65pt;margin-top:22.6pt;width:258.45pt;height:9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" strokecolor="windowText" strokeweight="1pt">
                <v:textbox>
                  <w:txbxContent>
                    <w:p w14:paraId="521699FE" w14:textId="77777777" w:rsidR="00C47704" w:rsidRDefault="00C47704" w:rsidP="00C47704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481E7A2B" w14:textId="77777777" w:rsidR="00C4770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بكرة </w:t>
                      </w:r>
                    </w:p>
                    <w:p w14:paraId="544195BE" w14:textId="77777777" w:rsidR="00C4770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طح مائل </w:t>
                      </w:r>
                    </w:p>
                    <w:p w14:paraId="731A76DB" w14:textId="77777777" w:rsidR="00C4770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وت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0EEC4" wp14:editId="3254951E">
                <wp:simplePos x="0" y="0"/>
                <wp:positionH relativeFrom="column">
                  <wp:posOffset>3136900</wp:posOffset>
                </wp:positionH>
                <wp:positionV relativeFrom="paragraph">
                  <wp:posOffset>291638</wp:posOffset>
                </wp:positionV>
                <wp:extent cx="3232150" cy="1213485"/>
                <wp:effectExtent l="0" t="0" r="25400" b="2476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3A05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1F49AF08" w14:textId="77777777" w:rsidR="007534D6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5" w:name="_Hlk197900318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سم شفاف </w:t>
                            </w:r>
                          </w:p>
                          <w:bookmarkEnd w:id="5"/>
                          <w:p w14:paraId="68CC77E2" w14:textId="77777777" w:rsidR="00473B9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سم معتم </w:t>
                            </w:r>
                          </w:p>
                          <w:p w14:paraId="071FF8DD" w14:textId="77777777" w:rsidR="007534D6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شبه شفا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EEC4" id="مربع نص 29" o:spid="_x0000_s1045" type="#_x0000_t202" style="position:absolute;left:0;text-align:left;margin-left:247pt;margin-top:22.95pt;width:254.5pt;height:9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" strokecolor="black [3213]" strokeweight="1pt">
                <v:textbox>
                  <w:txbxContent>
                    <w:p w14:paraId="3B073A05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1F49AF08" w14:textId="77777777" w:rsidR="007534D6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bookmarkStart w:id="6" w:name="_Hlk197900318"/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سم شفاف </w:t>
                      </w:r>
                    </w:p>
                    <w:bookmarkEnd w:id="6"/>
                    <w:p w14:paraId="68CC77E2" w14:textId="77777777" w:rsidR="00473B9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سم معتم </w:t>
                      </w:r>
                    </w:p>
                    <w:p w14:paraId="071FF8DD" w14:textId="77777777" w:rsidR="007534D6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شبه شفا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71E97769" wp14:editId="2496FD58">
            <wp:simplePos x="0" y="0"/>
            <wp:positionH relativeFrom="column">
              <wp:posOffset>28055</wp:posOffset>
            </wp:positionH>
            <wp:positionV relativeFrom="paragraph">
              <wp:posOffset>406400</wp:posOffset>
            </wp:positionV>
            <wp:extent cx="914400" cy="937895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00" cy="94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7A7CF5F1" w14:textId="77777777" w:rsidR="007534D6" w:rsidRDefault="00770FE5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F81D8BB" wp14:editId="43646DE0">
            <wp:simplePos x="0" y="0"/>
            <wp:positionH relativeFrom="column">
              <wp:posOffset>3333610</wp:posOffset>
            </wp:positionH>
            <wp:positionV relativeFrom="paragraph">
              <wp:posOffset>102103</wp:posOffset>
            </wp:positionV>
            <wp:extent cx="1021278" cy="839406"/>
            <wp:effectExtent l="0" t="0" r="762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83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36"/>
          <w:szCs w:val="36"/>
        </w:rPr>
        <w:t xml:space="preserve">      </w:t>
      </w:r>
    </w:p>
    <w:p w14:paraId="26F4140A" w14:textId="77777777" w:rsidR="001A1EC7" w:rsidRDefault="00770FE5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ab/>
      </w:r>
      <w:r>
        <w:rPr>
          <w:rFonts w:cstheme="minorHAnsi"/>
          <w:b/>
          <w:bCs/>
          <w:color w:val="C00000"/>
          <w:sz w:val="36"/>
          <w:szCs w:val="36"/>
        </w:rPr>
        <w:tab/>
      </w:r>
    </w:p>
    <w:p w14:paraId="7CB19646" w14:textId="77777777" w:rsidR="007534D6" w:rsidRDefault="00770FE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bookmarkStart w:id="7" w:name="_Hlk180954653"/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D81272" wp14:editId="4248AB15">
                <wp:simplePos x="0" y="0"/>
                <wp:positionH relativeFrom="column">
                  <wp:posOffset>3141980</wp:posOffset>
                </wp:positionH>
                <wp:positionV relativeFrom="paragraph">
                  <wp:posOffset>344805</wp:posOffset>
                </wp:positionV>
                <wp:extent cx="3230245" cy="1213485"/>
                <wp:effectExtent l="0" t="0" r="27305" b="24765"/>
                <wp:wrapNone/>
                <wp:docPr id="1549723428" name="مربع نص 154972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FE677" w14:textId="77777777" w:rsidR="00C47704" w:rsidRDefault="00C47704" w:rsidP="00C47704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7CC90253" w14:textId="77777777" w:rsidR="00C4770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ركب </w:t>
                            </w:r>
                          </w:p>
                          <w:p w14:paraId="466B129B" w14:textId="77777777" w:rsidR="00C4770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زئ </w:t>
                            </w:r>
                          </w:p>
                          <w:p w14:paraId="14B596A8" w14:textId="77777777" w:rsidR="00C47704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نص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1272" id="مربع نص 1549723428" o:spid="_x0000_s1046" type="#_x0000_t202" style="position:absolute;left:0;text-align:left;margin-left:247.4pt;margin-top:27.15pt;width:254.35pt;height:9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" strokecolor="windowText" strokeweight="1pt">
                <v:textbox>
                  <w:txbxContent>
                    <w:p w14:paraId="02CFE677" w14:textId="77777777" w:rsidR="00C47704" w:rsidRDefault="00C47704" w:rsidP="00C47704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7CC90253" w14:textId="77777777" w:rsidR="00C4770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ركب </w:t>
                      </w:r>
                    </w:p>
                    <w:p w14:paraId="466B129B" w14:textId="77777777" w:rsidR="00C4770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زئ </w:t>
                      </w:r>
                    </w:p>
                    <w:p w14:paraId="14B596A8" w14:textId="77777777" w:rsidR="00C47704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نصر </w:t>
                      </w:r>
                    </w:p>
                  </w:txbxContent>
                </v:textbox>
              </v:shape>
            </w:pict>
          </mc:Fallback>
        </mc:AlternateContent>
      </w:r>
      <w:r w:rsidR="00A461EB"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80E48" wp14:editId="13A8CF34">
                <wp:simplePos x="0" y="0"/>
                <wp:positionH relativeFrom="column">
                  <wp:posOffset>-173355</wp:posOffset>
                </wp:positionH>
                <wp:positionV relativeFrom="paragraph">
                  <wp:posOffset>343411</wp:posOffset>
                </wp:positionV>
                <wp:extent cx="3282315" cy="1258785"/>
                <wp:effectExtent l="0" t="0" r="13335" b="17780"/>
                <wp:wrapNone/>
                <wp:docPr id="1549723429" name="مربع نص 154972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25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69A4" w14:textId="77777777" w:rsidR="00A461EB" w:rsidRDefault="00A461EB" w:rsidP="00A461E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78C9AE10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طاقة وضع </w:t>
                            </w:r>
                          </w:p>
                          <w:p w14:paraId="6C2794D2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طاقة حركة </w:t>
                            </w:r>
                          </w:p>
                          <w:p w14:paraId="4585239D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فاعل كيم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0E48" id="مربع نص 1549723429" o:spid="_x0000_s1047" type="#_x0000_t202" style="position:absolute;left:0;text-align:left;margin-left:-13.65pt;margin-top:27.05pt;width:258.45pt;height:9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" strokecolor="windowText" strokeweight="1pt">
                <v:textbox>
                  <w:txbxContent>
                    <w:p w14:paraId="570869A4" w14:textId="77777777" w:rsidR="00A461EB" w:rsidRDefault="00A461EB" w:rsidP="00A461E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78C9AE10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طاقة وضع </w:t>
                      </w:r>
                    </w:p>
                    <w:p w14:paraId="6C2794D2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طاقة حركة </w:t>
                      </w:r>
                    </w:p>
                    <w:p w14:paraId="4585239D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تفاعل كيمائي</w:t>
                      </w:r>
                    </w:p>
                  </w:txbxContent>
                </v:textbox>
              </v:shape>
            </w:pict>
          </mc:Fallback>
        </mc:AlternateContent>
      </w:r>
      <w:r w:rsidR="00B831FF"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</w:p>
    <w:p w14:paraId="43DF090B" w14:textId="77777777" w:rsidR="007534D6" w:rsidRDefault="00770FE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E21B8B5" wp14:editId="7EB7E825">
            <wp:simplePos x="0" y="0"/>
            <wp:positionH relativeFrom="column">
              <wp:posOffset>163830</wp:posOffset>
            </wp:positionH>
            <wp:positionV relativeFrom="paragraph">
              <wp:posOffset>21590</wp:posOffset>
            </wp:positionV>
            <wp:extent cx="1002030" cy="1068705"/>
            <wp:effectExtent l="0" t="0" r="762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E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051BEF6" wp14:editId="0B17D663">
            <wp:simplePos x="0" y="0"/>
            <wp:positionH relativeFrom="column">
              <wp:posOffset>3225404</wp:posOffset>
            </wp:positionH>
            <wp:positionV relativeFrom="paragraph">
              <wp:posOffset>293807</wp:posOffset>
            </wp:positionV>
            <wp:extent cx="1489663" cy="641267"/>
            <wp:effectExtent l="0" t="0" r="0" b="698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3" cy="64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D05F" w14:textId="77777777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42C8C37F" w14:textId="77777777" w:rsidR="007534D6" w:rsidRDefault="00770FE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88408C" wp14:editId="022117A0">
                <wp:simplePos x="0" y="0"/>
                <wp:positionH relativeFrom="column">
                  <wp:posOffset>3139391</wp:posOffset>
                </wp:positionH>
                <wp:positionV relativeFrom="paragraph">
                  <wp:posOffset>336212</wp:posOffset>
                </wp:positionV>
                <wp:extent cx="3230245" cy="1248855"/>
                <wp:effectExtent l="0" t="0" r="27305" b="27940"/>
                <wp:wrapNone/>
                <wp:docPr id="1549723430" name="مربع نص 154972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24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9DF9" w14:textId="77777777" w:rsidR="00A461EB" w:rsidRDefault="00A461EB" w:rsidP="00A461E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343240A2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دسة مق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عرة</w:t>
                            </w:r>
                          </w:p>
                          <w:p w14:paraId="06E66544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دسة معتمة</w:t>
                            </w:r>
                          </w:p>
                          <w:p w14:paraId="4FC79015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سة محد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408C" id="مربع نص 1549723430" o:spid="_x0000_s1048" type="#_x0000_t202" style="position:absolute;left:0;text-align:left;margin-left:247.2pt;margin-top:26.45pt;width:254.35pt;height:9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" strokecolor="windowText" strokeweight="1pt">
                <v:textbox>
                  <w:txbxContent>
                    <w:p w14:paraId="5DCD9DF9" w14:textId="77777777" w:rsidR="00A461EB" w:rsidRDefault="00A461EB" w:rsidP="00A461E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343240A2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عدسة مق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32"/>
                          <w:rtl/>
                        </w:rPr>
                        <w:t>عرة</w:t>
                      </w:r>
                    </w:p>
                    <w:p w14:paraId="06E66544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عدسة معتمة</w:t>
                      </w:r>
                    </w:p>
                    <w:p w14:paraId="4FC79015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سة محدب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9403A8" wp14:editId="2B5D1628">
                <wp:simplePos x="0" y="0"/>
                <wp:positionH relativeFrom="column">
                  <wp:posOffset>-125730</wp:posOffset>
                </wp:positionH>
                <wp:positionV relativeFrom="paragraph">
                  <wp:posOffset>349885</wp:posOffset>
                </wp:positionV>
                <wp:extent cx="3203487" cy="1237236"/>
                <wp:effectExtent l="0" t="0" r="16510" b="20320"/>
                <wp:wrapNone/>
                <wp:docPr id="1549723431" name="مربع نص 154972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487" cy="123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836D" w14:textId="77777777" w:rsidR="00A461EB" w:rsidRDefault="00A461EB" w:rsidP="00A461EB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0E43C7B7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الذرة </w:t>
                            </w:r>
                          </w:p>
                          <w:p w14:paraId="59516629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المادة</w:t>
                            </w:r>
                          </w:p>
                          <w:p w14:paraId="22C912F4" w14:textId="77777777" w:rsidR="00A461EB" w:rsidRPr="00C47704" w:rsidRDefault="00770FE5" w:rsidP="00BE444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جزيئ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03A8" id="مربع نص 1549723431" o:spid="_x0000_s1049" type="#_x0000_t202" style="position:absolute;left:0;text-align:left;margin-left:-9.9pt;margin-top:27.55pt;width:252.25pt;height:9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" strokecolor="windowText" strokeweight="1pt">
                <v:textbox>
                  <w:txbxContent>
                    <w:p w14:paraId="3B49836D" w14:textId="77777777" w:rsidR="00A461EB" w:rsidRDefault="00A461EB" w:rsidP="00A461EB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0E43C7B7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الذرة </w:t>
                      </w:r>
                    </w:p>
                    <w:p w14:paraId="59516629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نموذج المادة</w:t>
                      </w:r>
                    </w:p>
                    <w:p w14:paraId="22C912F4" w14:textId="77777777" w:rsidR="00A461EB" w:rsidRPr="00C47704" w:rsidRDefault="00770FE5" w:rsidP="00BE444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جزيئ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2B00CA10" w14:textId="77777777" w:rsidR="003A1126" w:rsidRDefault="00770FE5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  <w:bookmarkStart w:id="8" w:name="_Hlk180957177"/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D27CA02" wp14:editId="6A7D8185">
            <wp:simplePos x="0" y="0"/>
            <wp:positionH relativeFrom="column">
              <wp:posOffset>158684</wp:posOffset>
            </wp:positionH>
            <wp:positionV relativeFrom="paragraph">
              <wp:posOffset>6845</wp:posOffset>
            </wp:positionV>
            <wp:extent cx="967369" cy="889985"/>
            <wp:effectExtent l="0" t="0" r="4445" b="571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2" cy="8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18E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6BDEC080" wp14:editId="5B8BF1FF">
            <wp:simplePos x="0" y="0"/>
            <wp:positionH relativeFrom="column">
              <wp:posOffset>3329396</wp:posOffset>
            </wp:positionH>
            <wp:positionV relativeFrom="paragraph">
              <wp:posOffset>161224</wp:posOffset>
            </wp:positionV>
            <wp:extent cx="1019562" cy="818951"/>
            <wp:effectExtent l="0" t="0" r="0" b="63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94" cy="82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48301" w14:textId="77777777" w:rsidR="003A1126" w:rsidRDefault="003A1126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</w:p>
    <w:p w14:paraId="3D32AA3C" w14:textId="77777777" w:rsidR="003A1126" w:rsidRDefault="003A1126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</w:p>
    <w:p w14:paraId="5BB996B6" w14:textId="77777777" w:rsidR="003A1126" w:rsidRDefault="00770FE5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FBB73" wp14:editId="1656EF44">
                <wp:simplePos x="0" y="0"/>
                <wp:positionH relativeFrom="margin">
                  <wp:posOffset>2506980</wp:posOffset>
                </wp:positionH>
                <wp:positionV relativeFrom="paragraph">
                  <wp:posOffset>656897</wp:posOffset>
                </wp:positionV>
                <wp:extent cx="628650" cy="4191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12EAD6A" w14:textId="77777777" w:rsidR="00443B8A" w:rsidRPr="00B65B95" w:rsidRDefault="00770FE5" w:rsidP="00443B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B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BB73" id="مربع نص 11" o:spid="_x0000_s1050" type="#_x0000_t202" style="position:absolute;left:0;text-align:left;margin-left:197.4pt;margin-top:51.7pt;width:49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" fillcolor="window" strokecolor="window" strokeweight=".5pt">
                <v:textbox>
                  <w:txbxContent>
                    <w:p w14:paraId="012EAD6A" w14:textId="77777777" w:rsidR="00443B8A" w:rsidRPr="00B65B95" w:rsidRDefault="00770FE5" w:rsidP="00443B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B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25B7EE" wp14:editId="620DF016">
            <wp:simplePos x="0" y="0"/>
            <wp:positionH relativeFrom="margin">
              <wp:posOffset>-371606</wp:posOffset>
            </wp:positionH>
            <wp:positionV relativeFrom="paragraph">
              <wp:posOffset>654685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572" w:tblpY="-561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0D66BB" w14:paraId="63DE631E" w14:textId="77777777" w:rsidTr="00F85017">
        <w:trPr>
          <w:trHeight w:val="598"/>
        </w:trPr>
        <w:tc>
          <w:tcPr>
            <w:tcW w:w="1159" w:type="dxa"/>
          </w:tcPr>
          <w:p w14:paraId="79D7B8ED" w14:textId="77777777" w:rsidR="00F85017" w:rsidRDefault="00F85017" w:rsidP="00F85017">
            <w:pPr>
              <w:rPr>
                <w:rtl/>
              </w:rPr>
            </w:pPr>
            <w:bookmarkStart w:id="9" w:name="_Hlk197902162"/>
          </w:p>
        </w:tc>
      </w:tr>
      <w:tr w:rsidR="000D66BB" w14:paraId="7B0A8261" w14:textId="77777777" w:rsidTr="00F85017">
        <w:trPr>
          <w:trHeight w:val="710"/>
        </w:trPr>
        <w:tc>
          <w:tcPr>
            <w:tcW w:w="1159" w:type="dxa"/>
          </w:tcPr>
          <w:p w14:paraId="658D5BE0" w14:textId="77777777" w:rsidR="00F85017" w:rsidRPr="00FF1348" w:rsidRDefault="00770FE5" w:rsidP="00F8501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</w:p>
        </w:tc>
      </w:tr>
    </w:tbl>
    <w:bookmarkEnd w:id="9"/>
    <w:p w14:paraId="5D38B38E" w14:textId="77777777" w:rsidR="003A1126" w:rsidRDefault="00770FE5" w:rsidP="00B65B95">
      <w:pPr>
        <w:rPr>
          <w:rFonts w:cs="Calibr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078E6" wp14:editId="31EAE187">
                <wp:simplePos x="0" y="0"/>
                <wp:positionH relativeFrom="column">
                  <wp:posOffset>4789565</wp:posOffset>
                </wp:positionH>
                <wp:positionV relativeFrom="paragraph">
                  <wp:posOffset>-246861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D2BD0" w14:textId="77777777" w:rsidR="00B65B95" w:rsidRPr="00F532D1" w:rsidRDefault="00770FE5" w:rsidP="00B65B95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78E6" id="مستطيل 32" o:spid="_x0000_s1051" style="position:absolute;left:0;text-align:left;margin-left:377.15pt;margin-top:-19.45pt;width:129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" filled="f" stroked="f" strokeweight="1pt">
                <v:textbox>
                  <w:txbxContent>
                    <w:p w14:paraId="263D2BD0" w14:textId="77777777" w:rsidR="00B65B95" w:rsidRPr="00F532D1" w:rsidRDefault="00770FE5" w:rsidP="00B65B95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ADAC6F2" wp14:editId="560EEFA7">
            <wp:simplePos x="0" y="0"/>
            <wp:positionH relativeFrom="column">
              <wp:posOffset>4787200</wp:posOffset>
            </wp:positionH>
            <wp:positionV relativeFrom="paragraph">
              <wp:posOffset>-249577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D3336" w14:textId="77777777" w:rsidR="00B65B95" w:rsidRPr="00B65B95" w:rsidRDefault="00770FE5" w:rsidP="00B65B95">
      <w:pPr>
        <w:rPr>
          <w:rFonts w:cstheme="minorHAnsi"/>
          <w:b/>
          <w:bCs/>
          <w:color w:val="C00000"/>
          <w:sz w:val="44"/>
          <w:szCs w:val="44"/>
          <w:rtl/>
        </w:rPr>
      </w:pP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أ</w:t>
      </w: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)  </w:t>
      </w:r>
      <w:r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ضع/ ي علامة( </w:t>
      </w:r>
      <w:bookmarkStart w:id="10" w:name="_Hlk197259420"/>
      <w:r w:rsidRPr="00F85017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✓</w:t>
      </w:r>
      <w:r w:rsidRPr="00F85017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bookmarkEnd w:id="10"/>
      <w:r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 xml:space="preserve">) امام العبارة الصحيحة وعلامة ( </w:t>
      </w:r>
      <w:r w:rsidRPr="00F85017">
        <w:rPr>
          <w:rFonts w:ascii="Segoe UI Symbol" w:eastAsia="Calibri" w:hAnsi="Segoe UI Symbol" w:cs="Segoe UI Symbol" w:hint="cs"/>
          <w:b/>
          <w:bCs/>
          <w:color w:val="000000" w:themeColor="text1"/>
          <w:sz w:val="32"/>
          <w:szCs w:val="32"/>
          <w:u w:val="single"/>
          <w:rtl/>
        </w:rPr>
        <w:t>✘</w:t>
      </w:r>
      <w:r w:rsidRPr="00F85017">
        <w:rPr>
          <w:rFonts w:ascii="Calibri" w:eastAsia="Calibri" w:hAnsi="Calibri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) أمام الخاطئ</w:t>
      </w:r>
      <w:bookmarkEnd w:id="8"/>
      <w:r w:rsidRPr="00F85017">
        <w:rPr>
          <w:rFonts w:cs="Calibri" w:hint="cs"/>
          <w:b/>
          <w:bCs/>
          <w:color w:val="C00000"/>
          <w:sz w:val="32"/>
          <w:szCs w:val="32"/>
          <w:u w:val="single"/>
          <w:rtl/>
        </w:rPr>
        <w:t>ة</w:t>
      </w:r>
      <w:r w:rsidRPr="00B65B95">
        <w:rPr>
          <w:rFonts w:cs="Calibri" w:hint="cs"/>
          <w:b/>
          <w:bCs/>
          <w:color w:val="C00000"/>
          <w:sz w:val="40"/>
          <w:szCs w:val="40"/>
          <w:u w:val="single"/>
          <w:rtl/>
        </w:rPr>
        <w:t xml:space="preserve">: </w:t>
      </w:r>
      <w:r w:rsidRPr="00B65B95">
        <w:rPr>
          <w:rFonts w:cs="Calibri"/>
          <w:b/>
          <w:bCs/>
          <w:color w:val="C00000"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XSpec="center" w:tblpY="-53"/>
        <w:bidiVisual/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8114"/>
        <w:gridCol w:w="1562"/>
      </w:tblGrid>
      <w:tr w:rsidR="000D66BB" w14:paraId="742F4FD2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B29CA6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3053B7" w14:textId="77777777" w:rsidR="007534D6" w:rsidRPr="00C451F7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اقة لاتفنى ولا تستحدث ولكنها تتحول من شكل الى آخر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84AED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70D36BDC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161071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81A122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ستخدم الحديد في أعمال البناء وصناعة هياكل السيارات  </w:t>
            </w:r>
            <w:r w:rsidR="00246C9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F6646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5515A75F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DDCE5B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42676D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عند قذف الكرة للاع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كون قد بذلت شغلا </w:t>
            </w:r>
            <w:r w:rsid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6AFDF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78C1EDEE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C2CB8B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0759C7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لون البنفسجي من الوان الضوء التي لها أكبر طول موجي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C0FAB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2B2F1739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D1C95C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698AE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واد الاصلية الموجودة قبل التفاعل الكيمائي تسمى مواد متفاعلة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BFEEA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6342C6A9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9AB2BC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C7A5A5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لا ينتقل الصوت في الفراغ </w:t>
            </w:r>
            <w:r w:rsid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A927F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1E45960B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CC27E6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23689E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نعكاس الضوء هو ارتداده عن السطوح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12281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3D71F534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99DC0A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9B66BE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كون سرعة الصوت أكبر مايكون في المواد السائلة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14B49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2EAFA88C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D8A2E2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ED8D85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ن مؤاشر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حدوث التفاعل الكيمائي تصاعد الغازات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B03DB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1606CFAC" w14:textId="77777777" w:rsidTr="00BC437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E1E159" w14:textId="77777777" w:rsidR="007534D6" w:rsidRPr="00C451F7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8EC8AF" w14:textId="77777777" w:rsidR="007534D6" w:rsidRPr="000850A5" w:rsidRDefault="00770FE5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تكون الذرة من نواة موجودة في مركزها 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5A1A4" w14:textId="77777777" w:rsidR="007534D6" w:rsidRPr="00AE38E6" w:rsidRDefault="00770FE5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30DE6666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59AAB7" w14:textId="77777777" w:rsidR="006D50E1" w:rsidRPr="00C451F7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F6EEEB" w14:textId="77777777" w:rsidR="006D50E1" w:rsidRDefault="00770FE5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دخل السليكون في صناعة شرائح الحاسوب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388F4D" w14:textId="77777777" w:rsidR="006D50E1" w:rsidRPr="00AE38E6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1F75DB44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0B2055" w14:textId="77777777" w:rsidR="006D50E1" w:rsidRPr="00C451F7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E44F72" w14:textId="77777777" w:rsidR="006D50E1" w:rsidRDefault="00770FE5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ثناء سقوط الكرة من مرتفع فأنها تكتسب طاقة ضوئي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C897D6" w14:textId="77777777" w:rsidR="006D50E1" w:rsidRPr="00AE38E6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7035E376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69702F" w14:textId="77777777" w:rsidR="006D50E1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3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1828E" w14:textId="77777777" w:rsidR="006D50E1" w:rsidRDefault="00770FE5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برغي هو سطح مائل حول اسطوان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FA665E" w14:textId="77777777" w:rsidR="006D50E1" w:rsidRPr="00AE38E6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414FA4A0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64125D" w14:textId="77777777" w:rsidR="006D50E1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4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215439" w14:textId="77777777" w:rsidR="006D50E1" w:rsidRDefault="00770FE5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زداد حدة الصوت بزيادة تردد الموجات الصوتي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A8F1C3" w14:textId="77777777" w:rsidR="006D50E1" w:rsidRPr="00AE38E6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4DCC341B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B5F59" w14:textId="77777777" w:rsidR="006D50E1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5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5AF46" w14:textId="77777777" w:rsidR="006D50E1" w:rsidRDefault="00770FE5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من خصائص الضوء أنه يسير في خطوط مستقيمة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91F761" w14:textId="77777777" w:rsidR="006D50E1" w:rsidRPr="00AE38E6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D66BB" w14:paraId="10968FB7" w14:textId="77777777" w:rsidTr="00F27CC4">
        <w:trPr>
          <w:trHeight w:val="58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F7D0FE" w14:textId="77777777" w:rsidR="006D50E1" w:rsidRPr="00C451F7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6</w:t>
            </w:r>
          </w:p>
        </w:tc>
        <w:tc>
          <w:tcPr>
            <w:tcW w:w="8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196A4E" w14:textId="77777777" w:rsidR="006D50E1" w:rsidRDefault="00770FE5" w:rsidP="006D5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فلزات رديئة التوصيل وغير قابلة للتشكيل   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0FF77F" w14:textId="77777777" w:rsidR="006D50E1" w:rsidRPr="00AE38E6" w:rsidRDefault="00770FE5" w:rsidP="006D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D7409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D7409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7B142B61" w14:textId="77777777" w:rsidR="00F86CC3" w:rsidRDefault="00F86CC3" w:rsidP="00F86CC3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4FD12884" w14:textId="77777777" w:rsidR="00F86CC3" w:rsidRPr="00C9190A" w:rsidRDefault="00770FE5" w:rsidP="00F86CC3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160CCD49" wp14:editId="042C276A">
            <wp:simplePos x="0" y="0"/>
            <wp:positionH relativeFrom="column">
              <wp:posOffset>792480</wp:posOffset>
            </wp:positionH>
            <wp:positionV relativeFrom="paragraph">
              <wp:posOffset>373380</wp:posOffset>
            </wp:positionV>
            <wp:extent cx="898525" cy="812800"/>
            <wp:effectExtent l="0" t="0" r="0" b="635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8"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2CF0C255" wp14:editId="2B5C12E4">
            <wp:simplePos x="0" y="0"/>
            <wp:positionH relativeFrom="column">
              <wp:posOffset>4639945</wp:posOffset>
            </wp:positionH>
            <wp:positionV relativeFrom="paragraph">
              <wp:posOffset>373380</wp:posOffset>
            </wp:positionV>
            <wp:extent cx="961390" cy="807085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ب )  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جيب / ي على الصور التالية ( </w:t>
      </w:r>
      <w:r w:rsidRPr="00F86CC3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حسب تحولات الطاقة من شكل الى آخر 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</w:p>
    <w:p w14:paraId="260C2898" w14:textId="77777777" w:rsidR="00F85017" w:rsidRDefault="00F85017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3B7E247D" w14:textId="77777777" w:rsidR="00F85017" w:rsidRDefault="00770FE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4D90C5" wp14:editId="68B7842B">
                <wp:simplePos x="0" y="0"/>
                <wp:positionH relativeFrom="margin">
                  <wp:posOffset>4056862</wp:posOffset>
                </wp:positionH>
                <wp:positionV relativeFrom="paragraph">
                  <wp:posOffset>361250</wp:posOffset>
                </wp:positionV>
                <wp:extent cx="2092325" cy="582930"/>
                <wp:effectExtent l="0" t="0" r="22225" b="26670"/>
                <wp:wrapNone/>
                <wp:docPr id="60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5829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EFF82" w14:textId="77777777" w:rsidR="006134A8" w:rsidRPr="00A12C59" w:rsidRDefault="00770FE5" w:rsidP="006134A8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  <w:bookmarkStart w:id="11" w:name="_Hlk197913451"/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تحول من طاقة كهربائية</w:t>
                            </w:r>
                            <w:bookmarkEnd w:id="11"/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ى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D90C5" id="مستطيل: زوايا مستديرة 60" o:spid="_x0000_s1052" style="position:absolute;left:0;text-align:left;margin-left:319.45pt;margin-top:28.45pt;width:164.75pt;height:45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" filled="f" strokecolor="#385d8a" strokeweight="2pt">
                <v:textbox>
                  <w:txbxContent>
                    <w:p w14:paraId="42EEFF82" w14:textId="77777777" w:rsidR="006134A8" w:rsidRPr="00A12C59" w:rsidRDefault="00770FE5" w:rsidP="006134A8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  <w:bookmarkStart w:id="12" w:name="_Hlk197913451"/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تحول من طاقة كهربائية</w:t>
                      </w:r>
                      <w:bookmarkEnd w:id="12"/>
                      <w:r w:rsidRPr="00BC4374">
                        <w:rPr>
                          <w:rFonts w:cstheme="minorHAns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ى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66513" wp14:editId="0470629F">
                <wp:simplePos x="0" y="0"/>
                <wp:positionH relativeFrom="margin">
                  <wp:posOffset>178544</wp:posOffset>
                </wp:positionH>
                <wp:positionV relativeFrom="paragraph">
                  <wp:posOffset>361250</wp:posOffset>
                </wp:positionV>
                <wp:extent cx="2238704" cy="583324"/>
                <wp:effectExtent l="0" t="0" r="28575" b="2667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04" cy="58332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D271C" w14:textId="77777777" w:rsidR="006134A8" w:rsidRPr="00A12C59" w:rsidRDefault="00770FE5" w:rsidP="006134A8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تحول من طاقة حركية </w:t>
                            </w: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C437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ى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6134A8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66513" id="مستطيل: زوايا مستديرة 61" o:spid="_x0000_s1053" style="position:absolute;left:0;text-align:left;margin-left:14.05pt;margin-top:28.45pt;width:176.3pt;height:45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" filled="f" strokecolor="#385d8a" strokeweight="2pt">
                <v:textbox>
                  <w:txbxContent>
                    <w:p w14:paraId="049D271C" w14:textId="77777777" w:rsidR="006134A8" w:rsidRPr="00A12C59" w:rsidRDefault="00770FE5" w:rsidP="006134A8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تحول من طاقة حركية </w:t>
                      </w:r>
                      <w:r w:rsidRPr="00BC4374">
                        <w:rPr>
                          <w:rFonts w:cstheme="minorHAns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C4374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ى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........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6134A8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4A9E02" w14:textId="77777777" w:rsidR="006134A8" w:rsidRDefault="00770FE5" w:rsidP="006134A8">
      <w:pPr>
        <w:jc w:val="both"/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23A2" wp14:editId="7657EEB1">
                <wp:simplePos x="0" y="0"/>
                <wp:positionH relativeFrom="margin">
                  <wp:posOffset>2722245</wp:posOffset>
                </wp:positionH>
                <wp:positionV relativeFrom="paragraph">
                  <wp:posOffset>660516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FA130D" w14:textId="77777777" w:rsidR="00443B8A" w:rsidRPr="00953B6B" w:rsidRDefault="00770FE5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23A2" id="مربع نص 7" o:spid="_x0000_s1054" type="#_x0000_t202" style="position:absolute;left:0;text-align:left;margin-left:214.35pt;margin-top:52pt;width:61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" fillcolor="window" strokecolor="window" strokeweight=".5pt">
                <v:textbox>
                  <w:txbxContent>
                    <w:p w14:paraId="2EFA130D" w14:textId="77777777" w:rsidR="00443B8A" w:rsidRPr="00953B6B" w:rsidRDefault="00770FE5" w:rsidP="00443B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4A8"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66CEB45" wp14:editId="3B8A905B">
            <wp:simplePos x="0" y="0"/>
            <wp:positionH relativeFrom="margin">
              <wp:posOffset>-265102</wp:posOffset>
            </wp:positionH>
            <wp:positionV relativeFrom="paragraph">
              <wp:posOffset>665480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8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646" w:tblpY="-536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0D66BB" w14:paraId="51E5A486" w14:textId="77777777" w:rsidTr="006134A8">
        <w:trPr>
          <w:trHeight w:val="598"/>
        </w:trPr>
        <w:tc>
          <w:tcPr>
            <w:tcW w:w="1159" w:type="dxa"/>
          </w:tcPr>
          <w:p w14:paraId="569CA152" w14:textId="77777777" w:rsidR="006134A8" w:rsidRDefault="006134A8" w:rsidP="006134A8">
            <w:pPr>
              <w:rPr>
                <w:rtl/>
              </w:rPr>
            </w:pPr>
          </w:p>
        </w:tc>
      </w:tr>
      <w:tr w:rsidR="000D66BB" w14:paraId="0E230A9A" w14:textId="77777777" w:rsidTr="006134A8">
        <w:trPr>
          <w:trHeight w:val="710"/>
        </w:trPr>
        <w:tc>
          <w:tcPr>
            <w:tcW w:w="1159" w:type="dxa"/>
          </w:tcPr>
          <w:p w14:paraId="71E58B6F" w14:textId="77777777" w:rsidR="006134A8" w:rsidRPr="00FF1348" w:rsidRDefault="00770FE5" w:rsidP="006134A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</w:p>
        </w:tc>
      </w:tr>
    </w:tbl>
    <w:p w14:paraId="715A715C" w14:textId="77777777" w:rsidR="00F85017" w:rsidRDefault="00770FE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DD0C82D" wp14:editId="5D9C4D5F">
            <wp:simplePos x="0" y="0"/>
            <wp:positionH relativeFrom="column">
              <wp:posOffset>4971415</wp:posOffset>
            </wp:positionH>
            <wp:positionV relativeFrom="paragraph">
              <wp:posOffset>-328295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12C59" wp14:editId="551F2F51">
                <wp:simplePos x="0" y="0"/>
                <wp:positionH relativeFrom="column">
                  <wp:posOffset>4963795</wp:posOffset>
                </wp:positionH>
                <wp:positionV relativeFrom="paragraph">
                  <wp:posOffset>-328077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1E414" w14:textId="77777777" w:rsidR="00F507D3" w:rsidRPr="00F532D1" w:rsidRDefault="00770FE5" w:rsidP="00F507D3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2C59" id="مستطيل 27" o:spid="_x0000_s1055" style="position:absolute;left:0;text-align:left;margin-left:390.85pt;margin-top:-25.85pt;width:129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" filled="f" stroked="f" strokeweight="1pt">
                <v:textbox>
                  <w:txbxContent>
                    <w:p w14:paraId="4C61E414" w14:textId="77777777" w:rsidR="00F507D3" w:rsidRPr="00F532D1" w:rsidRDefault="00770FE5" w:rsidP="00F507D3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6CC3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 </w:t>
      </w:r>
      <w:r w:rsidR="000E501E">
        <w:rPr>
          <w:rFonts w:cstheme="minorHAnsi" w:hint="cs"/>
          <w:b/>
          <w:bCs/>
          <w:color w:val="C00000"/>
          <w:sz w:val="40"/>
          <w:szCs w:val="40"/>
          <w:rtl/>
        </w:rPr>
        <w:t xml:space="preserve">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</w:t>
      </w:r>
      <w:r w:rsidR="000E501E">
        <w:rPr>
          <w:rFonts w:cstheme="minorHAnsi" w:hint="cs"/>
          <w:b/>
          <w:bCs/>
          <w:color w:val="C00000"/>
          <w:sz w:val="40"/>
          <w:szCs w:val="40"/>
          <w:rtl/>
        </w:rPr>
        <w:t xml:space="preserve"> </w:t>
      </w:r>
    </w:p>
    <w:p w14:paraId="35BBD833" w14:textId="77777777" w:rsidR="00B65B95" w:rsidRDefault="00770FE5" w:rsidP="000E501E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color w:val="C00000"/>
          <w:sz w:val="40"/>
          <w:szCs w:val="40"/>
        </w:rPr>
        <w:t xml:space="preserve">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</w:t>
      </w:r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  اختار/ ي الإجابة الصحيحة ف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ما يلي</w:t>
      </w:r>
      <w:r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r w:rsidRPr="00D05849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tbl>
      <w:tblPr>
        <w:tblStyle w:val="1"/>
        <w:tblpPr w:leftFromText="180" w:rightFromText="180" w:vertAnchor="text" w:horzAnchor="margin" w:tblpXSpec="center" w:tblpY="311"/>
        <w:tblOverlap w:val="never"/>
        <w:bidiVisual/>
        <w:tblW w:w="10482" w:type="dxa"/>
        <w:tblLayout w:type="fixed"/>
        <w:tblLook w:val="04A0" w:firstRow="1" w:lastRow="0" w:firstColumn="1" w:lastColumn="0" w:noHBand="0" w:noVBand="1"/>
      </w:tblPr>
      <w:tblGrid>
        <w:gridCol w:w="559"/>
        <w:gridCol w:w="2285"/>
        <w:gridCol w:w="2552"/>
        <w:gridCol w:w="2693"/>
        <w:gridCol w:w="2393"/>
      </w:tblGrid>
      <w:tr w:rsidR="000D66BB" w14:paraId="4DA800FC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261E716" w14:textId="77777777" w:rsidR="00B65B95" w:rsidRPr="00EA7810" w:rsidRDefault="00770FE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00EAE035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سمى عدد البروتونات في نواة الذرة </w:t>
            </w:r>
          </w:p>
        </w:tc>
      </w:tr>
      <w:tr w:rsidR="000D66BB" w14:paraId="2E5C5757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413AA912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  <w:shd w:val="clear" w:color="auto" w:fill="auto"/>
          </w:tcPr>
          <w:p w14:paraId="0274E2FF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عدد الذ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</w:tcPr>
          <w:p w14:paraId="593500BD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النوا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616A4407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جزئ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44C0AA91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كترونات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0D66BB" w14:paraId="04A57E6A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78F7634" w14:textId="77777777" w:rsidR="00B65B95" w:rsidRPr="00EA7810" w:rsidRDefault="00770FE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5B67B50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نقصان حجم المادة نتيجة التغير في درجة حرارتها هو </w:t>
            </w:r>
          </w:p>
        </w:tc>
      </w:tr>
      <w:tr w:rsidR="000D66BB" w14:paraId="2DB0BC5C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5BEF4D85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  <w:shd w:val="clear" w:color="auto" w:fill="auto"/>
          </w:tcPr>
          <w:p w14:paraId="067DDD2F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مدد</w:t>
            </w:r>
          </w:p>
        </w:tc>
        <w:tc>
          <w:tcPr>
            <w:tcW w:w="2552" w:type="dxa"/>
          </w:tcPr>
          <w:p w14:paraId="259AFCD6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انكماش حراري</w:t>
            </w:r>
          </w:p>
        </w:tc>
        <w:tc>
          <w:tcPr>
            <w:tcW w:w="2693" w:type="dxa"/>
          </w:tcPr>
          <w:p w14:paraId="45E27063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حتكاك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1AFE6D38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826548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جمد</w:t>
            </w:r>
          </w:p>
        </w:tc>
      </w:tr>
      <w:tr w:rsidR="000D66BB" w14:paraId="55C2FF00" w14:textId="77777777" w:rsidTr="00394850">
        <w:trPr>
          <w:trHeight w:val="292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7036E60B" w14:textId="77777777" w:rsidR="00B65B95" w:rsidRPr="00EA7810" w:rsidRDefault="00770FE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05241EEC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ستخدم في التعقيم والقضاء على البكتيريا  </w:t>
            </w:r>
          </w:p>
        </w:tc>
      </w:tr>
      <w:tr w:rsidR="000D66BB" w14:paraId="6C37FC73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34BD96D7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  <w:shd w:val="clear" w:color="auto" w:fill="auto"/>
          </w:tcPr>
          <w:p w14:paraId="685088E6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أكسجين</w:t>
            </w:r>
          </w:p>
        </w:tc>
        <w:tc>
          <w:tcPr>
            <w:tcW w:w="2552" w:type="dxa"/>
          </w:tcPr>
          <w:p w14:paraId="74A0D4BD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بروم</w:t>
            </w:r>
          </w:p>
        </w:tc>
        <w:tc>
          <w:tcPr>
            <w:tcW w:w="2693" w:type="dxa"/>
          </w:tcPr>
          <w:p w14:paraId="590E5A28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الكلور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16A5A858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A461EB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يود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0D66BB" w14:paraId="76D9E2B9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3ADCC8BB" w14:textId="77777777" w:rsidR="00B65B95" w:rsidRPr="00EA7810" w:rsidRDefault="00770FE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30D78A3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مركب الذي يشوه الفلز هو </w:t>
            </w:r>
          </w:p>
        </w:tc>
      </w:tr>
      <w:tr w:rsidR="000D66BB" w14:paraId="6C34DB03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1FDBC76C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</w:tcPr>
          <w:p w14:paraId="4D7E4995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لح</w:t>
            </w:r>
          </w:p>
        </w:tc>
        <w:tc>
          <w:tcPr>
            <w:tcW w:w="2552" w:type="dxa"/>
            <w:shd w:val="clear" w:color="auto" w:fill="auto"/>
          </w:tcPr>
          <w:p w14:paraId="00D9C0AF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حديد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3CC1AE19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الماء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393" w:type="dxa"/>
          </w:tcPr>
          <w:p w14:paraId="6D40DB95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أكسيد الفلز  </w:t>
            </w:r>
            <w:r w:rsidR="007F0F23"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</w:tr>
      <w:tr w:rsidR="000D66BB" w14:paraId="31CB2DA0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42C2F3E8" w14:textId="77777777" w:rsidR="00B65B95" w:rsidRPr="00EA7810" w:rsidRDefault="00770FE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C13E1D3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نحراف الضوء عن مساره يسمى</w:t>
            </w:r>
            <w:r w:rsidR="00B3259F"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D66BB" w14:paraId="5B14D155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5AA22206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</w:tcPr>
          <w:p w14:paraId="19002449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نكسار الضوء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57CD1C6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رتداد الضوء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14:paraId="108856D3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جميع الضوء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14:paraId="5977917A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A9505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صدى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0D66BB" w14:paraId="69DD6547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48AF85D1" w14:textId="77777777" w:rsidR="00B65B95" w:rsidRPr="00EA7810" w:rsidRDefault="00770FE5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10AD77E6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7F0F2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طاقة الناتجة عن حركة الجسم هي </w:t>
            </w:r>
          </w:p>
        </w:tc>
      </w:tr>
      <w:tr w:rsidR="000D66BB" w14:paraId="7BFD4DAF" w14:textId="77777777" w:rsidTr="00A95055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6D8353DE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285" w:type="dxa"/>
          </w:tcPr>
          <w:p w14:paraId="62356E3F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( أ )</w:t>
            </w:r>
            <w:r w:rsidRPr="00B3259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طاقة جذب</w:t>
            </w:r>
          </w:p>
        </w:tc>
        <w:tc>
          <w:tcPr>
            <w:tcW w:w="2552" w:type="dxa"/>
            <w:shd w:val="clear" w:color="auto" w:fill="auto"/>
          </w:tcPr>
          <w:p w14:paraId="36D357CE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ب )</w:t>
            </w:r>
            <w:r w:rsidRPr="00A87B1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    </w:t>
            </w:r>
            <w:r w:rsidR="007F0F2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طاقة حركة </w:t>
            </w:r>
            <w:r w:rsidRPr="00A87B1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64DC4968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طاقة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مغناطيس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393" w:type="dxa"/>
          </w:tcPr>
          <w:p w14:paraId="71F9173C" w14:textId="77777777" w:rsidR="00B65B95" w:rsidRPr="00EA7810" w:rsidRDefault="00770FE5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7F0F23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طاقة وضع</w:t>
            </w:r>
          </w:p>
        </w:tc>
      </w:tr>
    </w:tbl>
    <w:p w14:paraId="3F9A1A33" w14:textId="77777777" w:rsidR="00BC4374" w:rsidRDefault="00770FE5" w:rsidP="002A5719">
      <w:pPr>
        <w:rPr>
          <w:rFonts w:cstheme="minorHAnsi"/>
          <w:b/>
          <w:bCs/>
          <w:color w:val="C00000"/>
          <w:sz w:val="32"/>
          <w:szCs w:val="32"/>
        </w:rPr>
      </w:pPr>
      <w:r>
        <w:rPr>
          <w:rFonts w:cstheme="minorHAnsi"/>
          <w:b/>
          <w:bCs/>
          <w:color w:val="C00000"/>
          <w:sz w:val="32"/>
          <w:szCs w:val="32"/>
        </w:rPr>
        <w:t xml:space="preserve">  </w:t>
      </w:r>
    </w:p>
    <w:p w14:paraId="15EBF876" w14:textId="77777777" w:rsidR="002A5719" w:rsidRPr="00C9190A" w:rsidRDefault="00770FE5" w:rsidP="002A5719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color w:val="C00000"/>
          <w:sz w:val="32"/>
          <w:szCs w:val="32"/>
        </w:rPr>
        <w:t xml:space="preserve">   </w:t>
      </w:r>
      <w:bookmarkStart w:id="13" w:name="_Hlk197913151"/>
      <w:r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ب )  </w:t>
      </w:r>
      <w:r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 الصور  التالية الى ( </w:t>
      </w:r>
      <w:r w:rsidR="00BC4374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آلة بسيطة</w:t>
      </w:r>
      <w:r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،  </w:t>
      </w:r>
      <w:r w:rsidR="00BC4374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آلة مركبة</w:t>
      </w:r>
      <w:r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 ) </w:t>
      </w:r>
    </w:p>
    <w:bookmarkEnd w:id="13"/>
    <w:p w14:paraId="18A789DB" w14:textId="77777777" w:rsidR="007534D6" w:rsidRDefault="00770FE5" w:rsidP="002A5719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2867203A" wp14:editId="174C16D5">
            <wp:simplePos x="0" y="0"/>
            <wp:positionH relativeFrom="column">
              <wp:posOffset>39931</wp:posOffset>
            </wp:positionH>
            <wp:positionV relativeFrom="paragraph">
              <wp:posOffset>70650</wp:posOffset>
            </wp:positionV>
            <wp:extent cx="5814668" cy="993140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08" cy="99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58DE" w14:textId="77777777" w:rsidR="007534D6" w:rsidRDefault="00770FE5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14A0F9" wp14:editId="7B70681D">
                <wp:simplePos x="0" y="0"/>
                <wp:positionH relativeFrom="margin">
                  <wp:posOffset>3527928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1549723402" name="مستطيل: زوايا مستديرة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8C709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A0F9" id="مستطيل: زوايا مستديرة 1549723402" o:spid="_x0000_s1056" style="position:absolute;left:0;text-align:left;margin-left:277.8pt;margin-top:19.9pt;width:74.2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" filled="f" strokecolor="#385d8a" strokeweight="2pt">
                <v:textbox>
                  <w:txbxContent>
                    <w:p w14:paraId="22C8C709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5723D0" wp14:editId="04059F09">
                <wp:simplePos x="0" y="0"/>
                <wp:positionH relativeFrom="margin">
                  <wp:posOffset>1959156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99B2D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23D0" id="مستطيل: زوايا مستديرة 63" o:spid="_x0000_s1057" style="position:absolute;left:0;text-align:left;margin-left:154.25pt;margin-top:19.9pt;width:74.2pt;height:2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" filled="f" strokecolor="#385d8a" strokeweight="2pt">
                <v:textbox>
                  <w:txbxContent>
                    <w:p w14:paraId="0CD99B2D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B2BFC9" wp14:editId="72745F9A">
                <wp:simplePos x="0" y="0"/>
                <wp:positionH relativeFrom="margin">
                  <wp:posOffset>323264</wp:posOffset>
                </wp:positionH>
                <wp:positionV relativeFrom="paragraph">
                  <wp:posOffset>252730</wp:posOffset>
                </wp:positionV>
                <wp:extent cx="942252" cy="285008"/>
                <wp:effectExtent l="0" t="0" r="10795" b="20320"/>
                <wp:wrapNone/>
                <wp:docPr id="1549723424" name="مستطيل: زوايا مستديرة 154972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52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7F96FA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2BFC9" id="مستطيل: زوايا مستديرة 1549723424" o:spid="_x0000_s1058" style="position:absolute;left:0;text-align:left;margin-left:25.45pt;margin-top:19.9pt;width:74.2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" filled="f" strokecolor="#385d8a" strokeweight="2pt">
                <v:textbox>
                  <w:txbxContent>
                    <w:p w14:paraId="397F96FA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49220" wp14:editId="79E6C723">
                <wp:simplePos x="0" y="0"/>
                <wp:positionH relativeFrom="margin">
                  <wp:posOffset>4829372</wp:posOffset>
                </wp:positionH>
                <wp:positionV relativeFrom="paragraph">
                  <wp:posOffset>252949</wp:posOffset>
                </wp:positionV>
                <wp:extent cx="930166" cy="284480"/>
                <wp:effectExtent l="0" t="0" r="22860" b="2032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166" cy="2844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D63F77" w14:textId="77777777" w:rsidR="00BC4374" w:rsidRPr="00A12C59" w:rsidRDefault="00BC4374" w:rsidP="00BC4374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9220" id="مستطيل: زوايا مستديرة 62" o:spid="_x0000_s1059" style="position:absolute;left:0;text-align:left;margin-left:380.25pt;margin-top:19.9pt;width:73.25pt;height:22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" filled="f" strokecolor="#385d8a" strokeweight="2pt">
                <v:textbox>
                  <w:txbxContent>
                    <w:p w14:paraId="34D63F77" w14:textId="77777777" w:rsidR="00BC4374" w:rsidRPr="00A12C59" w:rsidRDefault="00BC4374" w:rsidP="00BC4374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3E3357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A44394B" w14:textId="77777777" w:rsidR="00BC4374" w:rsidRDefault="00BC4374" w:rsidP="00F507D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bookmarkEnd w:id="7"/>
    <w:p w14:paraId="3656BDED" w14:textId="77777777" w:rsidR="001B55E0" w:rsidRDefault="00770FE5" w:rsidP="00246C92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14:paraId="38C0FD92" w14:textId="77777777" w:rsidR="001D134E" w:rsidRDefault="001D134E" w:rsidP="001D134E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4" w:name="_Hlk197581803"/>
    </w:p>
    <w:bookmarkEnd w:id="14"/>
    <w:p w14:paraId="5ECCA706" w14:textId="77777777" w:rsidR="0022153E" w:rsidRPr="00FF1348" w:rsidRDefault="00770FE5" w:rsidP="0015129B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E5A26">
        <w:rPr>
          <w:rFonts w:ascii="Constantia" w:eastAsia="Times New Roman" w:hAnsi="Constantia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="00FF1348" w:rsidRP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="00795ACA" w:rsidRPr="00FF1348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2911D" wp14:editId="3735C1B4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AD8A602" w14:textId="77777777" w:rsidR="00795ACA" w:rsidRPr="00953B6B" w:rsidRDefault="00770FE5" w:rsidP="00795A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911D" id="مربع نص 8" o:spid="_x0000_s1060" type="#_x0000_t202" style="position:absolute;left:0;text-align:left;margin-left:226.15pt;margin-top:171.05pt;width:61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" fillcolor="window" strokecolor="window" strokeweight=".5pt">
                <v:textbox>
                  <w:txbxContent>
                    <w:p w14:paraId="2AD8A602" w14:textId="77777777" w:rsidR="00795ACA" w:rsidRPr="00953B6B" w:rsidRDefault="00770FE5" w:rsidP="00795A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07AFA" w14:textId="77777777" w:rsidR="00FF1348" w:rsidRPr="00FF1348" w:rsidRDefault="00770FE5">
      <w:pPr>
        <w:spacing w:after="0" w:line="240" w:lineRule="auto"/>
        <w:ind w:left="580"/>
        <w:rPr>
          <w:rFonts w:cstheme="minorHAnsi"/>
          <w:sz w:val="40"/>
          <w:szCs w:val="40"/>
        </w:rPr>
        <w:sectPr w:rsidR="00FF1348" w:rsidRPr="00FF1348" w:rsidSect="008E0193">
          <w:footerReference w:type="default" r:id="rId22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4EAC3" wp14:editId="68BF028B">
                <wp:simplePos x="0" y="0"/>
                <wp:positionH relativeFrom="margin">
                  <wp:posOffset>2273300</wp:posOffset>
                </wp:positionH>
                <wp:positionV relativeFrom="paragraph">
                  <wp:posOffset>919793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CB80A4" w14:textId="77777777" w:rsidR="005D3C5E" w:rsidRPr="00953B6B" w:rsidRDefault="00770FE5" w:rsidP="005D3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EAC3" id="مربع نص 42" o:spid="_x0000_s1061" type="#_x0000_t202" style="position:absolute;left:0;text-align:left;margin-left:179pt;margin-top:72.4pt;width:6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" fillcolor="window" strokecolor="window" strokeweight=".5pt">
                <v:textbox>
                  <w:txbxContent>
                    <w:p w14:paraId="51CB80A4" w14:textId="77777777" w:rsidR="005D3C5E" w:rsidRPr="00953B6B" w:rsidRDefault="00770FE5" w:rsidP="005D3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AB4F2" w14:textId="77777777" w:rsidR="00842077" w:rsidRPr="00842077" w:rsidRDefault="00770FE5" w:rsidP="00842077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2D1882F" wp14:editId="3B6225F3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707335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50E1" w14:textId="77777777" w:rsidR="006170CB" w:rsidRPr="00CD437C" w:rsidRDefault="006170CB" w:rsidP="00CD437C">
                            <w:pPr>
                              <w:pStyle w:val="aa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0D66BB" w14:paraId="041C174C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884CF96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6A1C6D1B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F9286D0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34AC9E2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72FA14B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94B8AF2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21E3172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B5B997C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D66BB" w14:paraId="608C6888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44B66BA4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14:paraId="254C52CA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14:paraId="7C10CB8C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B5DB498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4E5F2ED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4A5416B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2CB7F1D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3D83BD3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97BE1A6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1B4B1BD8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05931156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60CC13E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25E5FC8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98D6A06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1295760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A09C6A1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415F6A3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9A3B77D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8C2FC04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47ADA903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2B77E0A5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30F1F61B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D7B2D52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9866F85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570F4CC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96BE16B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AB39F43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7F19B90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AE9D56F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58A8A011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C39BFF0" w14:textId="77777777" w:rsidR="006170CB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E8550F2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B7F505E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E3B1B1D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C8BEFC3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F7A0FF1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8C24D05" w14:textId="77777777" w:rsidR="006170CB" w:rsidRPr="00AB5B0A" w:rsidRDefault="006170CB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11182B2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7CFC440" w14:textId="77777777" w:rsidR="006170CB" w:rsidRPr="00AB5B0A" w:rsidRDefault="006170CB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095C623B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58119DB1" w14:textId="77777777" w:rsidR="006170CB" w:rsidRPr="00AB5B0A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36DB7042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B6E6F77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6B6F9C0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4982C90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3CF28D38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0206F51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75B4553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37F6542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6A22B886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8312F53" w14:textId="77777777" w:rsidR="006170CB" w:rsidRPr="00AB5B0A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51F15E57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33BD0B9E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6738855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9422036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8DA90B6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3EE4878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75EFFD5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28958DD" w14:textId="77777777" w:rsidR="006170CB" w:rsidRPr="00AB5B0A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DED42" w14:textId="77777777" w:rsidR="006170CB" w:rsidRDefault="006170CB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882F" id="مربع نص 6" o:spid="_x0000_s1062" type="#_x0000_t202" style="position:absolute;left:0;text-align:left;margin-left:-42.7pt;margin-top:89.25pt;width:523.8pt;height:138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" o:allowincell="f" filled="f" stroked="f" strokeweight=".5pt">
                <v:textbox>
                  <w:txbxContent>
                    <w:p w14:paraId="7F2D50E1" w14:textId="77777777" w:rsidR="006170CB" w:rsidRPr="00CD437C" w:rsidRDefault="006170CB" w:rsidP="00CD437C">
                      <w:pPr>
                        <w:pStyle w:val="aa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0D66BB" w14:paraId="041C174C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884CF96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6A1C6D1B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F9286D0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34AC9E2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72FA14B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94B8AF2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21E3172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B5B997C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0D66BB" w14:paraId="608C6888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44B66BA4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14:paraId="254C52CA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14:paraId="7C10CB8C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2B5DB498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4E5F2ED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44A5416B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12CB7F1D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23D83BD3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397BE1A6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1B4B1BD8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05931156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60CC13E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25E5FC8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98D6A06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1295760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A09C6A1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415F6A3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9A3B77D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8C2FC04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47ADA903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2B77E0A5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30F1F61B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D7B2D52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9866F85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570F4CC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96BE16B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AB39F43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7F19B90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AE9D56F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58A8A011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C39BFF0" w14:textId="77777777" w:rsidR="006170CB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E8550F2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B7F505E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E3B1B1D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C8BEFC3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F7A0FF1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8C24D05" w14:textId="77777777" w:rsidR="006170CB" w:rsidRPr="00AB5B0A" w:rsidRDefault="006170CB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11182B2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7CFC440" w14:textId="77777777" w:rsidR="006170CB" w:rsidRPr="00AB5B0A" w:rsidRDefault="006170CB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095C623B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58119DB1" w14:textId="77777777" w:rsidR="006170CB" w:rsidRPr="00AB5B0A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36DB7042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B6E6F77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6B6F9C0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4982C90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3CF28D38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0206F51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75B4553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37F6542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6A22B886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8312F53" w14:textId="77777777" w:rsidR="006170CB" w:rsidRPr="00AB5B0A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51F15E57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33BD0B9E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6738855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9422036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8DA90B6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3EE4878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75EFFD5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28958DD" w14:textId="77777777" w:rsidR="006170CB" w:rsidRPr="00AB5B0A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0DED42" w14:textId="77777777" w:rsidR="006170CB" w:rsidRDefault="006170CB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3F56C1EF" wp14:editId="7E5AB274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0602482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EE13" w14:textId="77777777" w:rsidR="006170CB" w:rsidRPr="00B37F50" w:rsidRDefault="006170CB" w:rsidP="00CD437C">
                            <w:pPr>
                              <w:pStyle w:val="aa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0D66BB" w14:paraId="39EA044D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1B7F975" w14:textId="77777777" w:rsidR="006170CB" w:rsidRPr="00735B8B" w:rsidRDefault="00770FE5" w:rsidP="00163A7B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1A221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163A7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0D66BB" w14:paraId="6EA593DE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1B3CF1E" w14:textId="77777777" w:rsidR="006170CB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1DA73C" w14:textId="77777777" w:rsidR="006170CB" w:rsidRPr="00735B8B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122FB664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1269B24" w14:textId="77777777" w:rsidR="006170CB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1A98B6" w14:textId="77777777" w:rsidR="006170CB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14612F6C" w14:textId="77777777" w:rsidR="006170CB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6509A3" w14:textId="77777777" w:rsidR="006170CB" w:rsidRPr="00735B8B" w:rsidRDefault="006170CB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74DDB0" w14:textId="77777777" w:rsidR="006170CB" w:rsidRDefault="006170CB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C1EF" id="مربع نص 2" o:spid="_x0000_s1063" type="#_x0000_t202" style="position:absolute;left:0;text-align:left;margin-left:-43.45pt;margin-top:26.85pt;width:523.8pt;height:7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" o:allowincell="f" filled="f" stroked="f" strokeweight=".5pt">
                <v:textbox>
                  <w:txbxContent>
                    <w:p w14:paraId="1316EE13" w14:textId="77777777" w:rsidR="006170CB" w:rsidRPr="00B37F50" w:rsidRDefault="006170CB" w:rsidP="00CD437C">
                      <w:pPr>
                        <w:pStyle w:val="aa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0D66BB" w14:paraId="39EA044D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1B7F975" w14:textId="77777777" w:rsidR="006170CB" w:rsidRPr="00735B8B" w:rsidRDefault="00770FE5" w:rsidP="00163A7B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1A221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163A7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0D66BB" w14:paraId="6EA593DE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1B3CF1E" w14:textId="77777777" w:rsidR="006170CB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1DA73C" w14:textId="77777777" w:rsidR="006170CB" w:rsidRPr="00735B8B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122FB664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1269B24" w14:textId="77777777" w:rsidR="006170CB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1A98B6" w14:textId="77777777" w:rsidR="006170CB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14612F6C" w14:textId="77777777" w:rsidR="006170CB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6509A3" w14:textId="77777777" w:rsidR="006170CB" w:rsidRPr="00735B8B" w:rsidRDefault="006170CB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B74DDB0" w14:textId="77777777" w:rsidR="006170CB" w:rsidRDefault="006170CB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7D1B07" wp14:editId="7282C45D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49550499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EA70" w14:textId="77777777" w:rsidR="006170CB" w:rsidRPr="00DF7105" w:rsidRDefault="00770FE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143A9B9D" w14:textId="77777777" w:rsidR="006170CB" w:rsidRPr="00DF7105" w:rsidRDefault="00770FE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2770901B" w14:textId="77777777" w:rsidR="006170CB" w:rsidRPr="00DF7105" w:rsidRDefault="00770FE5" w:rsidP="00B55220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24552CE2" w14:textId="77777777" w:rsidR="006170CB" w:rsidRPr="00DF7105" w:rsidRDefault="00770FE5" w:rsidP="00163A7B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14:paraId="72A7A21B" w14:textId="77777777" w:rsidR="006170CB" w:rsidRPr="00DF7105" w:rsidRDefault="00770FE5" w:rsidP="00163A7B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D1B07" id="مستطيل 5" o:spid="_x0000_s1064" style="position:absolute;left:0;text-align:left;margin-left:-43.45pt;margin-top:-48.75pt;width:532.5pt;height:7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" fillcolor="white [3201]" strokecolor="white [3212]" strokeweight="1pt">
                <v:textbox>
                  <w:txbxContent>
                    <w:p w14:paraId="357CEA70" w14:textId="77777777" w:rsidR="006170CB" w:rsidRPr="00DF7105" w:rsidRDefault="00770FE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14:paraId="143A9B9D" w14:textId="77777777" w:rsidR="006170CB" w:rsidRPr="00DF7105" w:rsidRDefault="00770FE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14:paraId="2770901B" w14:textId="77777777" w:rsidR="006170CB" w:rsidRPr="00DF7105" w:rsidRDefault="00770FE5" w:rsidP="00B55220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24552CE2" w14:textId="77777777" w:rsidR="006170CB" w:rsidRPr="00DF7105" w:rsidRDefault="00770FE5" w:rsidP="00163A7B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14:paraId="72A7A21B" w14:textId="77777777" w:rsidR="006170CB" w:rsidRPr="00DF7105" w:rsidRDefault="00770FE5" w:rsidP="00163A7B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59616" behindDoc="0" locked="0" layoutInCell="1" allowOverlap="1" wp14:anchorId="1DB4287C" wp14:editId="2381EAE6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3703517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5177" name="1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1D48D4" wp14:editId="607FCD99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2041309853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501F" w14:textId="77777777" w:rsidR="006170CB" w:rsidRDefault="00770FE5" w:rsidP="001A22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A22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</w:p>
                          <w:p w14:paraId="22B8770D" w14:textId="77777777" w:rsidR="006170CB" w:rsidRPr="00503C4C" w:rsidRDefault="00770FE5" w:rsidP="00163A7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</w:t>
                            </w:r>
                            <w:r w:rsidR="00163A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19BBF3A2" w14:textId="77777777" w:rsidR="006170CB" w:rsidRPr="00503C4C" w:rsidRDefault="00770FE5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14:paraId="5A7E5362" w14:textId="77777777" w:rsidR="006170CB" w:rsidRPr="00503C4C" w:rsidRDefault="00770FE5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48D4" id="مستطيل 8" o:spid="_x0000_s1065" style="position:absolute;left:0;text-align:left;margin-left:-48pt;margin-top:-45pt;width:174.9pt;height:7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" fillcolor="white [3201]" strokecolor="white [3212]" strokeweight="1pt">
                <v:textbox>
                  <w:txbxContent>
                    <w:p w14:paraId="1BB2501F" w14:textId="77777777" w:rsidR="006170CB" w:rsidRDefault="00770FE5" w:rsidP="001A221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A22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</w:p>
                    <w:p w14:paraId="22B8770D" w14:textId="77777777" w:rsidR="006170CB" w:rsidRPr="00503C4C" w:rsidRDefault="00770FE5" w:rsidP="00163A7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</w:t>
                      </w:r>
                      <w:r w:rsidR="00163A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19BBF3A2" w14:textId="77777777" w:rsidR="006170CB" w:rsidRPr="00503C4C" w:rsidRDefault="00770FE5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14:paraId="5A7E5362" w14:textId="77777777" w:rsidR="006170CB" w:rsidRPr="00503C4C" w:rsidRDefault="00770FE5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392C5F96" w14:textId="77777777" w:rsidR="004F0860" w:rsidRPr="004F0860" w:rsidRDefault="00770FE5" w:rsidP="004F0860">
      <w:pPr>
        <w:spacing w:after="0" w:line="240" w:lineRule="auto"/>
        <w:ind w:left="-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FF4598" wp14:editId="591D97FB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65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575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765BD5C1" w14:textId="77777777" w:rsidR="001E520D" w:rsidRPr="004F0860" w:rsidRDefault="001E520D" w:rsidP="001E52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3C244C44" w14:textId="77777777" w:rsidR="00FE3DBC" w:rsidRPr="00607E67" w:rsidRDefault="00770FE5" w:rsidP="007814DC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>السؤال الأول : أختر الإجابة الصحيحة فيما يلي ؟</w:t>
      </w:r>
      <w:r w:rsidR="00487B50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</w:t>
      </w:r>
    </w:p>
    <w:p w14:paraId="578EAFFB" w14:textId="77777777" w:rsidR="00FE3DBC" w:rsidRPr="004F0860" w:rsidRDefault="00FE3DBC" w:rsidP="00FE3DBC">
      <w:pPr>
        <w:spacing w:after="0" w:line="240" w:lineRule="auto"/>
        <w:ind w:left="-170"/>
        <w:rPr>
          <w:rFonts w:ascii="Times New Roman" w:eastAsia="Times New Roman" w:hAnsi="Times New Roman" w:cs="Times New Roman"/>
          <w:bCs/>
          <w:color w:val="000000"/>
          <w:sz w:val="2"/>
          <w:szCs w:val="2"/>
          <w:u w:val="single"/>
          <w:rtl/>
        </w:rPr>
      </w:pPr>
    </w:p>
    <w:p w14:paraId="180223E0" w14:textId="77777777" w:rsidR="00D85CB9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C6820" wp14:editId="77137BB3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8750339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8B7A" w14:textId="77777777" w:rsidR="006170CB" w:rsidRPr="002A3D08" w:rsidRDefault="00770FE5" w:rsidP="00BE444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ضوء يسير في خطوط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0C1A31C" w14:textId="77777777" w:rsidR="006170CB" w:rsidRPr="00B9110C" w:rsidRDefault="006170CB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F9B3034" w14:textId="77777777" w:rsidR="006170CB" w:rsidRDefault="00770FE5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قيمة</w:t>
                            </w:r>
                          </w:p>
                          <w:p w14:paraId="3F951C39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6688EAC" w14:textId="77777777" w:rsidR="006170CB" w:rsidRDefault="00770FE5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عرجة</w:t>
                            </w:r>
                          </w:p>
                          <w:p w14:paraId="04363FC5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0390F88" w14:textId="77777777" w:rsidR="006170CB" w:rsidRPr="0095797C" w:rsidRDefault="00770FE5" w:rsidP="00607E6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607E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ئرية</w:t>
                            </w:r>
                          </w:p>
                          <w:p w14:paraId="18159945" w14:textId="77777777" w:rsidR="006170CB" w:rsidRPr="0095797C" w:rsidRDefault="00770FE5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FA59CC6" w14:textId="77777777" w:rsidR="006170CB" w:rsidRPr="0095797C" w:rsidRDefault="006170C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820" id="مربع نص 15" o:spid="_x0000_s1066" type="#_x0000_t202" style="position:absolute;left:0;text-align:left;margin-left:-44.7pt;margin-top:3.55pt;width:260.75pt;height:9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" strokeweight="1pt">
                <v:textbox>
                  <w:txbxContent>
                    <w:p w14:paraId="4B268B7A" w14:textId="77777777" w:rsidR="006170CB" w:rsidRPr="002A3D08" w:rsidRDefault="00770FE5" w:rsidP="00BE4448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ضوء يسير في خطوط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20C1A31C" w14:textId="77777777" w:rsidR="006170CB" w:rsidRPr="00B9110C" w:rsidRDefault="006170CB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F9B3034" w14:textId="77777777" w:rsidR="006170CB" w:rsidRDefault="00770FE5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قيمة</w:t>
                      </w:r>
                    </w:p>
                    <w:p w14:paraId="3F951C39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6688EAC" w14:textId="77777777" w:rsidR="006170CB" w:rsidRDefault="00770FE5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عرجة</w:t>
                      </w:r>
                    </w:p>
                    <w:p w14:paraId="04363FC5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0390F88" w14:textId="77777777" w:rsidR="006170CB" w:rsidRPr="0095797C" w:rsidRDefault="00770FE5" w:rsidP="00607E6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607E6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ائرية</w:t>
                      </w:r>
                    </w:p>
                    <w:p w14:paraId="18159945" w14:textId="77777777" w:rsidR="006170CB" w:rsidRPr="0095797C" w:rsidRDefault="00770FE5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FA59CC6" w14:textId="77777777" w:rsidR="006170CB" w:rsidRPr="0095797C" w:rsidRDefault="006170CB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7D6755" wp14:editId="02F1F18A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220F" w14:textId="77777777" w:rsidR="006170CB" w:rsidRPr="002A3D08" w:rsidRDefault="00770FE5" w:rsidP="00BE444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129759D1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35D5B86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ة </w:t>
                            </w:r>
                          </w:p>
                          <w:p w14:paraId="3F8D1126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1D7C71B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عنصر</w:t>
                            </w:r>
                          </w:p>
                          <w:p w14:paraId="6DFE2AA7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AB72C53" w14:textId="77777777" w:rsidR="006170CB" w:rsidRPr="0095797C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جزيء</w:t>
                            </w:r>
                          </w:p>
                          <w:p w14:paraId="702C35F4" w14:textId="77777777" w:rsidR="006170CB" w:rsidRPr="0095797C" w:rsidRDefault="00770FE5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B1ECE9E" w14:textId="77777777" w:rsidR="006170CB" w:rsidRPr="0095797C" w:rsidRDefault="006170CB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6755" id="مربع نص 1549723408" o:spid="_x0000_s1067" type="#_x0000_t202" style="position:absolute;left:0;text-align:left;margin-left:223.55pt;margin-top:3.55pt;width:260.8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" strokeweight="1pt">
                <v:textbox>
                  <w:txbxContent>
                    <w:p w14:paraId="3530220F" w14:textId="77777777" w:rsidR="006170CB" w:rsidRPr="002A3D08" w:rsidRDefault="00770FE5" w:rsidP="00BE4448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129759D1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35D5B86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ة </w:t>
                      </w:r>
                    </w:p>
                    <w:p w14:paraId="3F8D1126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1D7C71B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عنصر</w:t>
                      </w:r>
                    </w:p>
                    <w:p w14:paraId="6DFE2AA7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AB72C53" w14:textId="77777777" w:rsidR="006170CB" w:rsidRPr="0095797C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جزيء</w:t>
                      </w:r>
                    </w:p>
                    <w:p w14:paraId="702C35F4" w14:textId="77777777" w:rsidR="006170CB" w:rsidRPr="0095797C" w:rsidRDefault="00770FE5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B1ECE9E" w14:textId="77777777" w:rsidR="006170CB" w:rsidRPr="0095797C" w:rsidRDefault="006170CB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70D3C" w14:textId="77777777" w:rsidR="00D85CB9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6CBDD74" wp14:editId="25FB65F7">
            <wp:simplePos x="0" y="0"/>
            <wp:positionH relativeFrom="column">
              <wp:posOffset>-494665</wp:posOffset>
            </wp:positionH>
            <wp:positionV relativeFrom="paragraph">
              <wp:posOffset>85724</wp:posOffset>
            </wp:positionV>
            <wp:extent cx="1362075" cy="866775"/>
            <wp:effectExtent l="0" t="0" r="9525" b="9525"/>
            <wp:wrapNone/>
            <wp:docPr id="1549723401" name="صورة 154972340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01" name="Picture 3" descr="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A4">
        <w:rPr>
          <w:noProof/>
        </w:rPr>
        <w:drawing>
          <wp:anchor distT="0" distB="0" distL="114300" distR="114300" simplePos="0" relativeHeight="251809792" behindDoc="0" locked="0" layoutInCell="1" allowOverlap="1" wp14:anchorId="38836F66" wp14:editId="25557E83">
            <wp:simplePos x="0" y="0"/>
            <wp:positionH relativeFrom="column">
              <wp:posOffset>2877185</wp:posOffset>
            </wp:positionH>
            <wp:positionV relativeFrom="paragraph">
              <wp:posOffset>171450</wp:posOffset>
            </wp:positionV>
            <wp:extent cx="1695450" cy="781050"/>
            <wp:effectExtent l="0" t="0" r="0" b="0"/>
            <wp:wrapNone/>
            <wp:docPr id="44" name="صورة 44" descr="2020-01-23_073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2020-01-23_073604"/>
                    <pic:cNvPicPr>
                      <a:picLocks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38DDD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62D633AC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4E8925E6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7E7FCF47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083FD81F" w14:textId="77777777" w:rsidR="00D85CB9" w:rsidRPr="00CD1AE7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5BE334FD" wp14:editId="3674C01A">
            <wp:simplePos x="0" y="0"/>
            <wp:positionH relativeFrom="column">
              <wp:posOffset>2943860</wp:posOffset>
            </wp:positionH>
            <wp:positionV relativeFrom="paragraph">
              <wp:posOffset>200025</wp:posOffset>
            </wp:positionV>
            <wp:extent cx="971550" cy="962025"/>
            <wp:effectExtent l="0" t="0" r="0" b="9525"/>
            <wp:wrapNone/>
            <wp:docPr id="281641769" name="صورة 1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1769" name="Picture 1" descr="1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10816" behindDoc="0" locked="0" layoutInCell="1" allowOverlap="1" wp14:anchorId="37FA7864" wp14:editId="1EE97117">
            <wp:simplePos x="0" y="0"/>
            <wp:positionH relativeFrom="column">
              <wp:posOffset>-494665</wp:posOffset>
            </wp:positionH>
            <wp:positionV relativeFrom="page">
              <wp:posOffset>5686425</wp:posOffset>
            </wp:positionV>
            <wp:extent cx="990600" cy="981075"/>
            <wp:effectExtent l="0" t="0" r="0" b="9525"/>
            <wp:wrapNone/>
            <wp:docPr id="46" name="صورة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jpg"/>
                    <pic:cNvPicPr/>
                  </pic:nvPicPr>
                  <pic:blipFill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A4543F" wp14:editId="4740ED5F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FE3E" w14:textId="77777777" w:rsidR="006170CB" w:rsidRPr="002A3D08" w:rsidRDefault="00770FE5" w:rsidP="00BE444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08F17BF9" w14:textId="77777777" w:rsidR="006170CB" w:rsidRPr="00B9110C" w:rsidRDefault="006170CB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32DC511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مدد حراري</w:t>
                            </w:r>
                          </w:p>
                          <w:p w14:paraId="7DEDED32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BB19711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كماش حراري</w:t>
                            </w:r>
                          </w:p>
                          <w:p w14:paraId="56FD4369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D1003FC" w14:textId="77777777" w:rsidR="006170CB" w:rsidRPr="0095797C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مد</w:t>
                            </w:r>
                          </w:p>
                          <w:p w14:paraId="7A75C983" w14:textId="77777777" w:rsidR="006170CB" w:rsidRPr="0095797C" w:rsidRDefault="00770FE5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3C0A72B" w14:textId="77777777" w:rsidR="006170CB" w:rsidRPr="0095797C" w:rsidRDefault="006170C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543F" id="مربع نص 31" o:spid="_x0000_s1068" type="#_x0000_t202" style="position:absolute;left:0;text-align:left;margin-left:-44.7pt;margin-top:1.3pt;width:260.75pt;height:9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9Ka4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" strokeweight="1pt">
                <v:textbox>
                  <w:txbxContent>
                    <w:p w14:paraId="7447FE3E" w14:textId="77777777" w:rsidR="006170CB" w:rsidRPr="002A3D08" w:rsidRDefault="00770FE5" w:rsidP="00BE444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08F17BF9" w14:textId="77777777" w:rsidR="006170CB" w:rsidRPr="00B9110C" w:rsidRDefault="006170CB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32DC511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مدد حراري</w:t>
                      </w:r>
                    </w:p>
                    <w:p w14:paraId="7DEDED32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BB19711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كماش حراري</w:t>
                      </w:r>
                    </w:p>
                    <w:p w14:paraId="56FD4369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D1003FC" w14:textId="77777777" w:rsidR="006170CB" w:rsidRPr="0095797C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مد</w:t>
                      </w:r>
                    </w:p>
                    <w:p w14:paraId="7A75C983" w14:textId="77777777" w:rsidR="006170CB" w:rsidRPr="0095797C" w:rsidRDefault="00770FE5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3C0A72B" w14:textId="77777777" w:rsidR="006170CB" w:rsidRPr="0095797C" w:rsidRDefault="006170CB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77"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DF325A" wp14:editId="2D9B5C32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768065471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72B7" w14:textId="77777777" w:rsidR="006170CB" w:rsidRPr="002A3D08" w:rsidRDefault="00770FE5" w:rsidP="00BE4448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غير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14:paraId="490DA694" w14:textId="77777777" w:rsidR="006170CB" w:rsidRPr="00B9110C" w:rsidRDefault="00770FE5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2BBC5C46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14:paraId="742CC178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40702D7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كيميائي</w:t>
                            </w:r>
                          </w:p>
                          <w:p w14:paraId="4C04E1AC" w14:textId="77777777" w:rsidR="006170CB" w:rsidRPr="00B9110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2526F27" w14:textId="77777777" w:rsidR="006170CB" w:rsidRPr="0095797C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14:paraId="5F7F2C0B" w14:textId="77777777" w:rsidR="006170CB" w:rsidRPr="0095797C" w:rsidRDefault="00770FE5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CC98C05" w14:textId="77777777" w:rsidR="006170CB" w:rsidRPr="0095797C" w:rsidRDefault="006170CB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325A" id="مربع نص 16" o:spid="_x0000_s1069" type="#_x0000_t202" style="position:absolute;left:0;text-align:left;margin-left:223.55pt;margin-top:1.3pt;width:260.75pt;height:9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TniSFA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" strokeweight="1pt">
                <v:textbox>
                  <w:txbxContent>
                    <w:p w14:paraId="231072B7" w14:textId="77777777" w:rsidR="006170CB" w:rsidRPr="002A3D08" w:rsidRDefault="00770FE5" w:rsidP="00BE4448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غير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14:paraId="490DA694" w14:textId="77777777" w:rsidR="006170CB" w:rsidRPr="00B9110C" w:rsidRDefault="00770FE5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2BBC5C46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14:paraId="742CC178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40702D7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كيميائي</w:t>
                      </w:r>
                    </w:p>
                    <w:p w14:paraId="4C04E1AC" w14:textId="77777777" w:rsidR="006170CB" w:rsidRPr="00B9110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2526F27" w14:textId="77777777" w:rsidR="006170CB" w:rsidRPr="0095797C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14:paraId="5F7F2C0B" w14:textId="77777777" w:rsidR="006170CB" w:rsidRPr="0095797C" w:rsidRDefault="00770FE5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CC98C05" w14:textId="77777777" w:rsidR="006170CB" w:rsidRPr="0095797C" w:rsidRDefault="006170CB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2E45F" w14:textId="77777777" w:rsidR="00D85CB9" w:rsidRPr="00CD1AE7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4B0FD273" w14:textId="77777777" w:rsidR="00D85CB9" w:rsidRPr="00CD1AE7" w:rsidRDefault="00D85CB9" w:rsidP="00D85C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909599F" w14:textId="77777777" w:rsidR="00D85CB9" w:rsidRPr="00CD1AE7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6C00C6B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0A92EAE" w14:textId="77777777" w:rsidR="004656B9" w:rsidRPr="00CD1AE7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2CB82A" wp14:editId="1AA20079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1E47" w14:textId="77777777" w:rsidR="006170CB" w:rsidRPr="004E01A5" w:rsidRDefault="00770FE5" w:rsidP="00BE444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شير السهم إ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00A18295" w14:textId="77777777" w:rsidR="006170CB" w:rsidRPr="00FE3DBC" w:rsidRDefault="006170CB" w:rsidP="00EB7A21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F1B3A1C" w14:textId="77777777" w:rsidR="006170CB" w:rsidRDefault="00770FE5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اع القوة </w:t>
                            </w:r>
                          </w:p>
                          <w:p w14:paraId="629135EA" w14:textId="77777777"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7CE2CF8" w14:textId="77777777" w:rsidR="006170CB" w:rsidRDefault="00770FE5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ذراع المقاومة</w:t>
                            </w:r>
                          </w:p>
                          <w:p w14:paraId="3BA01391" w14:textId="77777777"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71B63B1" w14:textId="77777777" w:rsidR="006170CB" w:rsidRPr="0095797C" w:rsidRDefault="00770FE5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ور ارتكاز</w:t>
                            </w:r>
                          </w:p>
                          <w:p w14:paraId="40CC31C0" w14:textId="77777777" w:rsidR="006170CB" w:rsidRPr="0095797C" w:rsidRDefault="006170CB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9D7248" w14:textId="77777777" w:rsidR="006170CB" w:rsidRPr="0095797C" w:rsidRDefault="00770FE5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B82A" id="مربع نص 28" o:spid="_x0000_s1070" type="#_x0000_t202" style="position:absolute;left:0;text-align:left;margin-left:-44.7pt;margin-top:16.35pt;width:260.75pt;height:9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a2FG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" strokeweight="1pt">
                <v:textbox>
                  <w:txbxContent>
                    <w:p w14:paraId="5E871E47" w14:textId="77777777" w:rsidR="006170CB" w:rsidRPr="004E01A5" w:rsidRDefault="00770FE5" w:rsidP="00BE4448">
                      <w:pPr>
                        <w:pStyle w:val="a4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شير السهم إل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00A18295" w14:textId="77777777" w:rsidR="006170CB" w:rsidRPr="00FE3DBC" w:rsidRDefault="006170CB" w:rsidP="00EB7A21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F1B3A1C" w14:textId="77777777" w:rsidR="006170CB" w:rsidRDefault="00770FE5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اع القوة </w:t>
                      </w:r>
                    </w:p>
                    <w:p w14:paraId="629135EA" w14:textId="77777777"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7CE2CF8" w14:textId="77777777" w:rsidR="006170CB" w:rsidRDefault="00770FE5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ذراع المقاومة</w:t>
                      </w:r>
                    </w:p>
                    <w:p w14:paraId="3BA01391" w14:textId="77777777"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71B63B1" w14:textId="77777777" w:rsidR="006170CB" w:rsidRPr="0095797C" w:rsidRDefault="00770FE5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ور ارتكاز</w:t>
                      </w:r>
                    </w:p>
                    <w:p w14:paraId="40CC31C0" w14:textId="77777777" w:rsidR="006170CB" w:rsidRPr="0095797C" w:rsidRDefault="006170CB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9D7248" w14:textId="77777777" w:rsidR="006170CB" w:rsidRPr="0095797C" w:rsidRDefault="00770FE5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F8D3EF" wp14:editId="0BE75796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BA1F" w14:textId="77777777" w:rsidR="006170CB" w:rsidRPr="004E01A5" w:rsidRDefault="00770FE5" w:rsidP="00BE4448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آلة البسيطة</w:t>
                            </w: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293321F6" w14:textId="77777777" w:rsidR="006170CB" w:rsidRPr="00FE3DBC" w:rsidRDefault="006170CB" w:rsidP="002A3D08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9AAA705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سطح مائل</w:t>
                            </w:r>
                          </w:p>
                          <w:p w14:paraId="12D63DB1" w14:textId="77777777" w:rsidR="006170CB" w:rsidRPr="00FE3DB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0095EBB" w14:textId="77777777" w:rsidR="006170CB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وتد </w:t>
                            </w:r>
                          </w:p>
                          <w:p w14:paraId="428404F3" w14:textId="77777777" w:rsidR="006170CB" w:rsidRPr="00FE3DBC" w:rsidRDefault="006170CB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DBEB006" w14:textId="77777777" w:rsidR="006170CB" w:rsidRPr="0095797C" w:rsidRDefault="00770FE5" w:rsidP="001719A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عجلة و محور</w:t>
                            </w:r>
                          </w:p>
                          <w:p w14:paraId="7773B689" w14:textId="77777777" w:rsidR="006170CB" w:rsidRPr="0095797C" w:rsidRDefault="00770FE5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D2E963D" w14:textId="77777777" w:rsidR="006170CB" w:rsidRPr="002A3D08" w:rsidRDefault="006170CB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D3EF" id="مربع نص 24" o:spid="_x0000_s1071" type="#_x0000_t202" style="position:absolute;left:0;text-align:left;margin-left:223.55pt;margin-top:16.35pt;width:260.75pt;height:9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" strokeweight="1pt">
                <v:textbox>
                  <w:txbxContent>
                    <w:p w14:paraId="532ABA1F" w14:textId="77777777" w:rsidR="006170CB" w:rsidRPr="004E01A5" w:rsidRDefault="00770FE5" w:rsidP="00BE4448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آلة البسيطة</w:t>
                      </w: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293321F6" w14:textId="77777777" w:rsidR="006170CB" w:rsidRPr="00FE3DBC" w:rsidRDefault="006170CB" w:rsidP="002A3D08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9AAA705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سطح مائل</w:t>
                      </w:r>
                    </w:p>
                    <w:p w14:paraId="12D63DB1" w14:textId="77777777" w:rsidR="006170CB" w:rsidRPr="00FE3DB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0095EBB" w14:textId="77777777" w:rsidR="006170CB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وتد </w:t>
                      </w:r>
                    </w:p>
                    <w:p w14:paraId="428404F3" w14:textId="77777777" w:rsidR="006170CB" w:rsidRPr="00FE3DBC" w:rsidRDefault="006170CB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DBEB006" w14:textId="77777777" w:rsidR="006170CB" w:rsidRPr="0095797C" w:rsidRDefault="00770FE5" w:rsidP="001719A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عجلة و محور</w:t>
                      </w:r>
                    </w:p>
                    <w:p w14:paraId="7773B689" w14:textId="77777777" w:rsidR="006170CB" w:rsidRPr="0095797C" w:rsidRDefault="00770FE5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D2E963D" w14:textId="77777777" w:rsidR="006170CB" w:rsidRPr="002A3D08" w:rsidRDefault="006170CB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07976" w14:textId="77777777" w:rsidR="004656B9" w:rsidRPr="00CD1AE7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11840" behindDoc="0" locked="0" layoutInCell="1" allowOverlap="1" wp14:anchorId="4517CE37" wp14:editId="3D4EDAB7">
            <wp:simplePos x="0" y="0"/>
            <wp:positionH relativeFrom="column">
              <wp:posOffset>2924810</wp:posOffset>
            </wp:positionH>
            <wp:positionV relativeFrom="page">
              <wp:posOffset>7000875</wp:posOffset>
            </wp:positionV>
            <wp:extent cx="990600" cy="895350"/>
            <wp:effectExtent l="0" t="0" r="0" b="0"/>
            <wp:wrapNone/>
            <wp:docPr id="281814463" name="صورة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14463" name="6.jpg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B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52963F1" wp14:editId="6FEBD6A3">
                <wp:simplePos x="0" y="0"/>
                <wp:positionH relativeFrom="column">
                  <wp:posOffset>-504190</wp:posOffset>
                </wp:positionH>
                <wp:positionV relativeFrom="paragraph">
                  <wp:posOffset>142875</wp:posOffset>
                </wp:positionV>
                <wp:extent cx="1085850" cy="895350"/>
                <wp:effectExtent l="0" t="0" r="0" b="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95350"/>
                          <a:chOff x="0" y="0"/>
                          <a:chExt cx="895350" cy="895350"/>
                        </a:xfrm>
                      </wpg:grpSpPr>
                      <pic:pic xmlns:pic="http://schemas.openxmlformats.org/drawingml/2006/picture">
                        <pic:nvPicPr>
                          <pic:cNvPr id="51" name="صورة 51"/>
                          <pic:cNvPicPr/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رابط كسهم مستقيم 52"/>
                        <wps:cNvCnPr/>
                        <wps:spPr>
                          <a:xfrm>
                            <a:off x="314325" y="66675"/>
                            <a:ext cx="0" cy="4572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0" o:spid="_x0000_s1072" style="width:85.5pt;height:70.5pt;margin-top:11.25pt;margin-left:-39.7pt;mso-width-percent:0;mso-width-relative:margin;mso-wrap-distance-bottom:0;mso-wrap-distance-left:9pt;mso-wrap-distance-right:9pt;mso-wrap-distance-top:0;position:absolute;z-index:251812864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width:21600;height:21600;position:absolute" stroked="f">
                  <v:imagedata r:id="rId30" o:title="" cropbottom="7909f" grayscale="t"/>
                </v:shape>
                <v:shape id="_x0000_s1074" type="#_x0000_t32" style="width:0;height:11030;left:7583;position:absolute;top:1609;v-text-anchor:top" fillcolor="this" stroked="t" strokecolor="black" strokeweight="1.25pt">
                  <v:stroke endarrow="open"/>
                </v:shape>
              </v:group>
            </w:pict>
          </mc:Fallback>
        </mc:AlternateContent>
      </w:r>
    </w:p>
    <w:p w14:paraId="76F0A32B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8B0A53B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BBF7E9A" w14:textId="77777777" w:rsidR="004656B9" w:rsidRPr="00CD1AE7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73952" behindDoc="0" locked="0" layoutInCell="1" allowOverlap="0" wp14:anchorId="45960CFF" wp14:editId="287D6E2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72928" behindDoc="0" locked="0" layoutInCell="1" allowOverlap="0" wp14:anchorId="6EF69325" wp14:editId="0477E44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40243596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43596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71904" behindDoc="0" locked="0" layoutInCell="1" allowOverlap="0" wp14:anchorId="067C8E86" wp14:editId="73745649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9303783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783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70880" behindDoc="0" locked="0" layoutInCell="1" allowOverlap="0" wp14:anchorId="511F23C8" wp14:editId="32AC93D6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980394026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94026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8E6A8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5F65BFE1" w14:textId="77777777" w:rsidR="004656B9" w:rsidRPr="00CD1AE7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B04CF7" wp14:editId="0385598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B535" w14:textId="77777777" w:rsidR="006170CB" w:rsidRPr="004E01A5" w:rsidRDefault="00770FE5" w:rsidP="00BE4448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عدسة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5BA8A0C6" w14:textId="77777777" w:rsidR="006170CB" w:rsidRPr="00FE3DBC" w:rsidRDefault="006170CB" w:rsidP="00EB7A21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F2CA2C5" w14:textId="77777777" w:rsidR="006170CB" w:rsidRDefault="00770FE5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قيم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E6D4D6A" w14:textId="77777777"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23F99EC" w14:textId="77777777" w:rsidR="006170CB" w:rsidRDefault="00770FE5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دبة</w:t>
                            </w:r>
                          </w:p>
                          <w:p w14:paraId="3D00D856" w14:textId="77777777" w:rsidR="006170CB" w:rsidRPr="00FE3DB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47840C5" w14:textId="77777777" w:rsidR="006170CB" w:rsidRPr="0095797C" w:rsidRDefault="00770FE5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عرة</w:t>
                            </w:r>
                          </w:p>
                          <w:p w14:paraId="7459A41F" w14:textId="77777777" w:rsidR="006170CB" w:rsidRPr="0095797C" w:rsidRDefault="00770FE5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4CF7" id="مربع نص 1549723397" o:spid="_x0000_s1072" type="#_x0000_t202" style="position:absolute;left:0;text-align:left;margin-left:224.3pt;margin-top:14.1pt;width:260.75pt;height:9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" strokeweight="1pt">
                <v:textbox>
                  <w:txbxContent>
                    <w:p w14:paraId="7C04B535" w14:textId="77777777" w:rsidR="006170CB" w:rsidRPr="004E01A5" w:rsidRDefault="00770FE5" w:rsidP="00BE4448">
                      <w:pPr>
                        <w:pStyle w:val="a4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عدسة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5BA8A0C6" w14:textId="77777777" w:rsidR="006170CB" w:rsidRPr="00FE3DBC" w:rsidRDefault="006170CB" w:rsidP="00EB7A21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6F2CA2C5" w14:textId="77777777" w:rsidR="006170CB" w:rsidRDefault="00770FE5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قيم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E6D4D6A" w14:textId="77777777"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23F99EC" w14:textId="77777777" w:rsidR="006170CB" w:rsidRDefault="00770FE5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حدبة</w:t>
                      </w:r>
                    </w:p>
                    <w:p w14:paraId="3D00D856" w14:textId="77777777" w:rsidR="006170CB" w:rsidRPr="00FE3DB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47840C5" w14:textId="77777777" w:rsidR="006170CB" w:rsidRPr="0095797C" w:rsidRDefault="00770FE5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قعرة</w:t>
                      </w:r>
                    </w:p>
                    <w:p w14:paraId="7459A41F" w14:textId="77777777" w:rsidR="006170CB" w:rsidRPr="0095797C" w:rsidRDefault="00770FE5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75F10" wp14:editId="5496C14D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8CB7" w14:textId="77777777" w:rsidR="006170CB" w:rsidRPr="004E01A5" w:rsidRDefault="00770FE5" w:rsidP="00BE444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حديد جسم</w:t>
                            </w: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2F93547" w14:textId="77777777" w:rsidR="006170CB" w:rsidRPr="00B9110C" w:rsidRDefault="006170CB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D7DB4BE" w14:textId="77777777" w:rsidR="006170CB" w:rsidRDefault="00770FE5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شفاف</w:t>
                            </w:r>
                          </w:p>
                          <w:p w14:paraId="7A8BAF97" w14:textId="77777777" w:rsidR="006170CB" w:rsidRPr="00B9110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BDC3A80" w14:textId="77777777" w:rsidR="006170CB" w:rsidRDefault="00770FE5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شبه شفاف</w:t>
                            </w:r>
                          </w:p>
                          <w:p w14:paraId="2ABD2A13" w14:textId="77777777" w:rsidR="006170CB" w:rsidRPr="00B9110C" w:rsidRDefault="006170CB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603F21F" w14:textId="77777777" w:rsidR="006170CB" w:rsidRPr="0095797C" w:rsidRDefault="00770FE5" w:rsidP="009B4D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عتم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5F10" id="مربع نص 1549723400" o:spid="_x0000_s1073" type="#_x0000_t202" style="position:absolute;left:0;text-align:left;margin-left:-43.95pt;margin-top:14.1pt;width:260.75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pAI5FA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" strokeweight="1pt">
                <v:textbox>
                  <w:txbxContent>
                    <w:p w14:paraId="74CE8CB7" w14:textId="77777777" w:rsidR="006170CB" w:rsidRPr="004E01A5" w:rsidRDefault="00770FE5" w:rsidP="00BE4448">
                      <w:pPr>
                        <w:pStyle w:val="a4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حديد جسم</w:t>
                      </w: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32F93547" w14:textId="77777777" w:rsidR="006170CB" w:rsidRPr="00B9110C" w:rsidRDefault="006170CB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D7DB4BE" w14:textId="77777777" w:rsidR="006170CB" w:rsidRDefault="00770FE5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شفاف</w:t>
                      </w:r>
                    </w:p>
                    <w:p w14:paraId="7A8BAF97" w14:textId="77777777" w:rsidR="006170CB" w:rsidRPr="00B9110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BDC3A80" w14:textId="77777777" w:rsidR="006170CB" w:rsidRDefault="00770FE5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شبه شفاف</w:t>
                      </w:r>
                    </w:p>
                    <w:p w14:paraId="2ABD2A13" w14:textId="77777777" w:rsidR="006170CB" w:rsidRPr="00B9110C" w:rsidRDefault="006170CB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603F21F" w14:textId="77777777" w:rsidR="006170CB" w:rsidRPr="0095797C" w:rsidRDefault="00770FE5" w:rsidP="009B4D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عتم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7EF686" w14:textId="77777777" w:rsidR="004656B9" w:rsidRPr="00CD1AE7" w:rsidRDefault="00770FE5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15936" behindDoc="0" locked="0" layoutInCell="1" allowOverlap="1" wp14:anchorId="368294AB" wp14:editId="4A8E3AF6">
            <wp:simplePos x="0" y="0"/>
            <wp:positionH relativeFrom="column">
              <wp:posOffset>-494665</wp:posOffset>
            </wp:positionH>
            <wp:positionV relativeFrom="paragraph">
              <wp:posOffset>172085</wp:posOffset>
            </wp:positionV>
            <wp:extent cx="1085850" cy="866775"/>
            <wp:effectExtent l="0" t="0" r="0" b="9525"/>
            <wp:wrapNone/>
            <wp:docPr id="1950206690" name="صورة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06690" name="444.png"/>
                    <pic:cNvPicPr/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B">
        <w:rPr>
          <w:rFonts w:asciiTheme="majorBidi" w:hAnsiTheme="majorBidi" w:cstheme="majorBidi"/>
          <w:bCs/>
          <w:noProof/>
          <w:sz w:val="26"/>
          <w:szCs w:val="26"/>
          <w:rtl/>
        </w:rPr>
        <w:drawing>
          <wp:anchor distT="0" distB="0" distL="114300" distR="114300" simplePos="0" relativeHeight="251814912" behindDoc="0" locked="0" layoutInCell="1" allowOverlap="1" wp14:anchorId="4D78DD36" wp14:editId="30CB4566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1609725" cy="1057275"/>
            <wp:effectExtent l="0" t="0" r="9525" b="9525"/>
            <wp:wrapSquare wrapText="bothSides"/>
            <wp:docPr id="1411775771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5771" name="44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46013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AA69A3D" w14:textId="77777777" w:rsidR="004656B9" w:rsidRPr="00CD1AE7" w:rsidRDefault="004656B9" w:rsidP="00710A35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477C7D7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23A46FD" w14:textId="77777777" w:rsidR="007B584F" w:rsidRDefault="00770FE5" w:rsidP="007B584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CD1AE7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ab/>
      </w:r>
    </w:p>
    <w:p w14:paraId="40C2477B" w14:textId="77777777" w:rsidR="005A36B5" w:rsidRDefault="00770FE5" w:rsidP="003F355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132194C" wp14:editId="7A0137C5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181E1" w14:textId="77777777" w:rsidR="006170CB" w:rsidRPr="00C12D28" w:rsidRDefault="006170CB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8A07C37" w14:textId="77777777" w:rsidR="006170CB" w:rsidRPr="00830C2B" w:rsidRDefault="00770FE5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2194C" id="مجموعة 1549723417" o:spid="_x0000_s1074" style="position:absolute;left:0;text-align:left;margin-left:-42.15pt;margin-top:15.45pt;width:37.95pt;height:37.85pt;z-index:25176371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">
                <v:rect id="Rectangle 3" o:spid="_x0000_s107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66C181E1" w14:textId="77777777" w:rsidR="006170CB" w:rsidRPr="00C12D28" w:rsidRDefault="006170CB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28A07C37" w14:textId="77777777" w:rsidR="006170CB" w:rsidRPr="00830C2B" w:rsidRDefault="00770FE5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7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783CFEFD" w14:textId="77777777" w:rsidR="003F355F" w:rsidRPr="003F355F" w:rsidRDefault="003F355F" w:rsidP="003F355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570F30C9" w14:textId="77777777" w:rsidR="004F0860" w:rsidRPr="007814DC" w:rsidRDefault="00770FE5" w:rsidP="003F355F">
      <w:pPr>
        <w:tabs>
          <w:tab w:val="left" w:pos="77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7961F5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يتبع </w:t>
      </w:r>
      <w:r w:rsidRPr="007961F5">
        <w:rPr>
          <w:rFonts w:asciiTheme="majorBidi" w:eastAsia="Times New Roman" w:hAnsiTheme="majorBidi" w:cstheme="majorBidi"/>
          <w:b/>
          <w:bCs/>
          <w:sz w:val="36"/>
          <w:szCs w:val="36"/>
        </w:rPr>
        <w:t>&lt;&lt;&lt;</w:t>
      </w:r>
      <w:r w:rsidR="0057775C">
        <w:rPr>
          <w:rFonts w:asciiTheme="majorBidi" w:eastAsia="Times New Roman" w:hAnsiTheme="majorBidi" w:cstheme="majorBidi" w:hint="cs"/>
          <w:b/>
          <w:bCs/>
          <w:rtl/>
        </w:rPr>
        <w:t xml:space="preserve">  </w:t>
      </w:r>
    </w:p>
    <w:p w14:paraId="7CCF790A" w14:textId="77777777" w:rsidR="007814DC" w:rsidRPr="004F0860" w:rsidRDefault="007814DC" w:rsidP="007814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3E6375A9" w14:textId="77777777" w:rsidR="005A06CB" w:rsidRDefault="00770FE5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C5857E" wp14:editId="039EFAA2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150089497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EB2D" w14:textId="77777777" w:rsidR="006170CB" w:rsidRPr="00D462ED" w:rsidRDefault="00770FE5" w:rsidP="005E3C24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ذر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 الانصها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عكاس الضوء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آلة مركب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فيزيائ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وجة الصوت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3F00964" w14:textId="77777777" w:rsidR="006170CB" w:rsidRDefault="006170CB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85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77" type="#_x0000_t98" style="position:absolute;left:0;text-align:left;margin-left:-26.95pt;margin-top:-19.5pt;width:512.5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" fillcolor="white [3201]" strokecolor="black [3213]" strokeweight="1.5pt">
                <v:stroke joinstyle="miter"/>
                <v:textbox>
                  <w:txbxContent>
                    <w:p w14:paraId="77E9EB2D" w14:textId="77777777" w:rsidR="006170CB" w:rsidRPr="00D462ED" w:rsidRDefault="00770FE5" w:rsidP="005E3C24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ذر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 الانصها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عكاس الضوء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آلة مركب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فيزيائ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وجة الصوت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3F00964" w14:textId="77777777" w:rsidR="006170CB" w:rsidRDefault="006170CB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01D3C0" wp14:editId="32251763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875858669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94FF" w14:textId="77777777" w:rsidR="006170CB" w:rsidRPr="009E009C" w:rsidRDefault="00770FE5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D3C0" id="مربع نص 1549723402" o:spid="_x0000_s1078" type="#_x0000_t202" style="position:absolute;left:0;text-align:left;margin-left:71.8pt;margin-top:-40.3pt;width:413.25pt;height:24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" filled="f" stroked="f" strokeweight=".5pt">
                <v:textbox>
                  <w:txbxContent>
                    <w:p w14:paraId="006294FF" w14:textId="77777777" w:rsidR="006170CB" w:rsidRPr="009E009C" w:rsidRDefault="00770FE5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08A5A5FF" w14:textId="77777777" w:rsidR="005A06CB" w:rsidRDefault="005A06CB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</w:p>
    <w:p w14:paraId="55DDD3B2" w14:textId="77777777" w:rsidR="003A6A43" w:rsidRPr="006C5120" w:rsidRDefault="003A6A43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14"/>
          <w:szCs w:val="14"/>
          <w:rtl/>
        </w:rPr>
      </w:pPr>
    </w:p>
    <w:p w14:paraId="3A0F2603" w14:textId="77777777" w:rsidR="003A6A43" w:rsidRPr="003A6A43" w:rsidRDefault="003A6A43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"/>
          <w:szCs w:val="2"/>
          <w:rtl/>
        </w:rPr>
      </w:pPr>
    </w:p>
    <w:p w14:paraId="72320C77" w14:textId="77777777" w:rsidR="003A6A43" w:rsidRPr="00AC62C1" w:rsidRDefault="00770FE5" w:rsidP="00BE4448">
      <w:pPr>
        <w:numPr>
          <w:ilvl w:val="0"/>
          <w:numId w:val="1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سلسلة التضاغطات و التخلخلات المنتقلة خلال مادة ما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. </w:t>
      </w:r>
    </w:p>
    <w:p w14:paraId="05152719" w14:textId="77777777" w:rsidR="003A6A43" w:rsidRPr="00AC62C1" w:rsidRDefault="00770FE5" w:rsidP="00BE4448">
      <w:pPr>
        <w:numPr>
          <w:ilvl w:val="0"/>
          <w:numId w:val="1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3FEF200" wp14:editId="7696DD50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429003202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DDB8E" w14:textId="77777777" w:rsidR="006170CB" w:rsidRPr="00C12D28" w:rsidRDefault="006170CB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7BC9D19" w14:textId="77777777" w:rsidR="006170CB" w:rsidRDefault="00770FE5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69E378A2" w14:textId="77777777" w:rsidR="006170CB" w:rsidRPr="00830C2B" w:rsidRDefault="006170C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EF200" id="مجموعة 17" o:spid="_x0000_s1079" style="position:absolute;left:0;text-align:left;margin-left:-40.45pt;margin-top:16.05pt;width:37.95pt;height:37.85pt;z-index:25178419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">
                <v:rect id="Rectangle 3" o:spid="_x0000_s108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0C5DDB8E" w14:textId="77777777" w:rsidR="006170CB" w:rsidRPr="00C12D28" w:rsidRDefault="006170CB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7BC9D19" w14:textId="77777777" w:rsidR="006170CB" w:rsidRDefault="00770FE5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69E378A2" w14:textId="77777777" w:rsidR="006170CB" w:rsidRPr="00830C2B" w:rsidRDefault="006170C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8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3A6A43"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جمع آلتين بسيطتين أو أكثر</w:t>
      </w:r>
      <w:r w:rsidR="003A6A43"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178992EC" w14:textId="77777777" w:rsidR="003A6A43" w:rsidRPr="00AC62C1" w:rsidRDefault="00770FE5" w:rsidP="00BE4448">
      <w:pPr>
        <w:numPr>
          <w:ilvl w:val="0"/>
          <w:numId w:val="1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درجة الحرارة التي تبدأ عندها المادة بالانصهار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13D61AFD" w14:textId="77777777" w:rsidR="003A6A43" w:rsidRPr="00AC62C1" w:rsidRDefault="00770FE5" w:rsidP="00BE4448">
      <w:pPr>
        <w:numPr>
          <w:ilvl w:val="0"/>
          <w:numId w:val="1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رتداد الضوء عن السطوح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17D618AE" w14:textId="77777777" w:rsidR="003A6A43" w:rsidRDefault="00770FE5" w:rsidP="00BE4448">
      <w:pPr>
        <w:numPr>
          <w:ilvl w:val="0"/>
          <w:numId w:val="1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قدرة على انجاز شغل ما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. </w:t>
      </w:r>
    </w:p>
    <w:p w14:paraId="0B7D8A9B" w14:textId="77777777" w:rsidR="006C5120" w:rsidRPr="00AC62C1" w:rsidRDefault="00770FE5" w:rsidP="00BE4448">
      <w:pPr>
        <w:numPr>
          <w:ilvl w:val="0"/>
          <w:numId w:val="1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B534CF" wp14:editId="06B7AE83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76493679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85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78521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E3C24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أصغر وحدة في العنصر و تحمل صفاته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6A3B030B" w14:textId="77777777" w:rsidR="003A6A43" w:rsidRPr="009D56A3" w:rsidRDefault="003A6A43" w:rsidP="003A6A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rtl/>
        </w:rPr>
      </w:pPr>
    </w:p>
    <w:p w14:paraId="74F0B9AD" w14:textId="77777777" w:rsidR="003A6A43" w:rsidRDefault="00770FE5" w:rsidP="00DF7105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ضع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علامة (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14:paraId="52100547" w14:textId="77777777" w:rsidR="003A6A43" w:rsidRPr="003A6A43" w:rsidRDefault="003A6A43" w:rsidP="003A6A43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tblStyle w:val="10"/>
        <w:bidiVisual/>
        <w:tblW w:w="93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82"/>
        <w:gridCol w:w="7713"/>
        <w:gridCol w:w="1005"/>
      </w:tblGrid>
      <w:tr w:rsidR="000D66BB" w14:paraId="2F5C98E5" w14:textId="77777777" w:rsidTr="000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A75021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B9EBEF" w14:textId="77777777" w:rsidR="003A6A43" w:rsidRPr="005A06CB" w:rsidRDefault="00770FE5" w:rsidP="003A6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نصر مادة نقية لا يمكن تجزئتها إلى أجزاء أصغر منها</w:t>
            </w: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9D29E2" w14:textId="77777777" w:rsidR="003A6A43" w:rsidRPr="005A06CB" w:rsidRDefault="00770FE5" w:rsidP="003A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4FAE8BBD" wp14:editId="7633BBAE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071295068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54330344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A0016B" w14:textId="77777777" w:rsidR="006170CB" w:rsidRPr="00C12D28" w:rsidRDefault="006170CB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2A63257D" w14:textId="77777777" w:rsidR="006170CB" w:rsidRDefault="00770FE5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14:paraId="38A1E80E" w14:textId="77777777" w:rsidR="006170CB" w:rsidRPr="00830C2B" w:rsidRDefault="006170CB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86017769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E8BBD" id="مجموعة 1" o:spid="_x0000_s1082" style="position:absolute;left:0;text-align:left;margin-left:-63.95pt;margin-top:2.35pt;width:37.95pt;height:37.85pt;z-index:25180672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">
                      <v:rect id="Rectangle 3" o:spid="_x0000_s108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" fillcolor="white [3201]" strokecolor="black [3200]" strokeweight="1.5pt">
                        <v:textbox>
                          <w:txbxContent>
                            <w:p w14:paraId="19A0016B" w14:textId="77777777" w:rsidR="006170CB" w:rsidRPr="00C12D28" w:rsidRDefault="006170CB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A63257D" w14:textId="77777777" w:rsidR="006170CB" w:rsidRDefault="00770FE5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38A1E80E" w14:textId="77777777" w:rsidR="006170CB" w:rsidRPr="00830C2B" w:rsidRDefault="006170CB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08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" filled="t" fillcolor="white [3201]" strokecolor="black [3200]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9B4033D" wp14:editId="49ED0CC2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395813178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00330" w14:textId="77777777" w:rsidR="006170CB" w:rsidRPr="000959A8" w:rsidRDefault="00770FE5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403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85" type="#_x0000_t13" style="position:absolute;left:0;text-align:left;margin-left:-484.8pt;margin-top:13.95pt;width:68.25pt;height:39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UsZcdH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3C900330" w14:textId="77777777" w:rsidR="006170CB" w:rsidRPr="000959A8" w:rsidRDefault="00770FE5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A43"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0D66BB" w14:paraId="56C7F886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26236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E5D00" w14:textId="089252D8" w:rsidR="003A6A43" w:rsidRPr="005A06CB" w:rsidRDefault="00770FE5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ستخدم الكلور في التعقيم و القضاء على البكتيريا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  <w:r w:rsidR="00B123DF">
              <w:rPr>
                <w:noProof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22A95C" w14:textId="77777777" w:rsidR="003A6A43" w:rsidRPr="005A06CB" w:rsidRDefault="00770FE5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60F40E6" wp14:editId="323989E7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29503628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3389145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C1F3F" w14:textId="77777777" w:rsidR="006170CB" w:rsidRPr="00C12D28" w:rsidRDefault="006170CB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4E776AF5" w14:textId="77777777" w:rsidR="006170CB" w:rsidRPr="00830C2B" w:rsidRDefault="00770FE5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05608128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F40E6" id="مجموعة 26" o:spid="_x0000_s1086" style="position:absolute;left:0;text-align:left;margin-left:-436.85pt;margin-top:2.1pt;width:37.95pt;height:37.85pt;z-index:25179033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">
                      <v:rect id="Rectangle 3" o:spid="_x0000_s108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">
                        <v:textbox>
                          <w:txbxContent>
                            <w:p w14:paraId="05EC1F3F" w14:textId="77777777" w:rsidR="006170CB" w:rsidRPr="00C12D28" w:rsidRDefault="006170CB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E776AF5" w14:textId="77777777" w:rsidR="006170CB" w:rsidRPr="00830C2B" w:rsidRDefault="00770FE5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8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"/>
                    </v:group>
                  </w:pict>
                </mc:Fallback>
              </mc:AlternateConten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0D66BB" w14:paraId="76E556E8" w14:textId="77777777" w:rsidTr="000D66BB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961F2B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6A371" w14:textId="77777777" w:rsidR="003A6A43" w:rsidRPr="005A06CB" w:rsidRDefault="00770FE5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فلزات رديئة التوصيل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كهربائي وغير قابلة للطرق و السحب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28F255" w14:textId="77777777" w:rsidR="003A6A43" w:rsidRPr="005A06CB" w:rsidRDefault="00770FE5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0D66BB" w14:paraId="48E6FD04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43ECAE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BA65A" w14:textId="77777777" w:rsidR="003A6A43" w:rsidRPr="005A06CB" w:rsidRDefault="00770FE5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سامي تحول المادة من الحالة الصلبة إلى الحالة الغازية مباشرة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89AE0C" w14:textId="77777777" w:rsidR="003A6A43" w:rsidRPr="005A06CB" w:rsidRDefault="00770FE5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0D66BB" w14:paraId="49C3653B" w14:textId="77777777" w:rsidTr="000D66BB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8569A1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223E5" w14:textId="77777777" w:rsidR="003A6A43" w:rsidRPr="005A06CB" w:rsidRDefault="00770FE5" w:rsidP="005E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ركب اتحاد عنصرين أو أكثر لها صفات تختلف عن خصائص العناصر المكونة له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8034D" w14:textId="77777777" w:rsidR="003A6A43" w:rsidRPr="005A06CB" w:rsidRDefault="00770FE5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6C2E4B" wp14:editId="2538E91C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B38A5" w14:textId="77777777" w:rsidR="006170CB" w:rsidRPr="000959A8" w:rsidRDefault="00770FE5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2E4B" id="_x0000_s1089" type="#_x0000_t13" style="position:absolute;left:0;text-align:left;margin-left:-484.8pt;margin-top:13.95pt;width:68.25pt;height:39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BFXSYH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357B38A5" w14:textId="77777777" w:rsidR="006170CB" w:rsidRPr="000959A8" w:rsidRDefault="00770FE5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0D66BB" w14:paraId="4C62F83D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0F747A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F469AD" w14:textId="77777777" w:rsidR="003A6A43" w:rsidRPr="005A06CB" w:rsidRDefault="00770FE5" w:rsidP="0002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قانون حفظ الكتلة : الطاقة لا تفنى و لا تستحدث ولكنها تتحول من شكل لآخر 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6E744" w14:textId="77777777" w:rsidR="003A6A43" w:rsidRPr="005A06CB" w:rsidRDefault="00770FE5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353A64D" wp14:editId="0B1F8442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AE7E56" w14:textId="77777777" w:rsidR="006170CB" w:rsidRPr="00C12D28" w:rsidRDefault="006170CB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23317D9D" w14:textId="77777777" w:rsidR="006170CB" w:rsidRPr="00830C2B" w:rsidRDefault="00770FE5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3A64D" id="مجموعة 1549723396" o:spid="_x0000_s1090" style="position:absolute;left:0;text-align:left;margin-left:-436.85pt;margin-top:2.1pt;width:37.95pt;height:37.85pt;z-index:25179238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">
                      <v:rect id="Rectangle 3" o:spid="_x0000_s109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">
                        <v:textbox>
                          <w:txbxContent>
                            <w:p w14:paraId="4AAE7E56" w14:textId="77777777" w:rsidR="006170CB" w:rsidRPr="00C12D28" w:rsidRDefault="006170CB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3317D9D" w14:textId="77777777" w:rsidR="006170CB" w:rsidRPr="00830C2B" w:rsidRDefault="00770FE5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9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"/>
                    </v:group>
                  </w:pict>
                </mc:Fallback>
              </mc:AlternateConten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0D66BB" w14:paraId="3B67FB76" w14:textId="77777777" w:rsidTr="000D66BB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A2284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6ADA13" w14:textId="77777777" w:rsidR="003A6A43" w:rsidRPr="005A06CB" w:rsidRDefault="00770FE5" w:rsidP="005E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ند قذف الكرة للأعلى أكون قد بذلت شغلا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3CE69E" w14:textId="77777777" w:rsidR="003A6A43" w:rsidRPr="005A06CB" w:rsidRDefault="00770FE5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0D66BB" w14:paraId="4BA73492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26C353" w14:textId="77777777" w:rsidR="003A6A43" w:rsidRPr="005A06CB" w:rsidRDefault="00770FE5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2006C5" w14:textId="7080DECA" w:rsidR="003A6A43" w:rsidRPr="005A06CB" w:rsidRDefault="00B123DF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123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A9F8264" wp14:editId="3839AAAD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1323975</wp:posOffset>
                      </wp:positionV>
                      <wp:extent cx="1828800" cy="549910"/>
                      <wp:effectExtent l="0" t="0" r="0" b="2540"/>
                      <wp:wrapNone/>
                      <wp:docPr id="2072085077" name="مستطيل 5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4638B" id="مستطيل 5" o:spid="_x0000_s1026" style="position:absolute;left:0;text-align:left;margin-left:89.8pt;margin-top:-104.25pt;width:2in;height:43.3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770FE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متصاص الصوت هو تكرار سماع الصوت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B06F36" w14:textId="77777777" w:rsidR="003A6A43" w:rsidRPr="005A06CB" w:rsidRDefault="00770FE5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6898A997" w14:textId="77777777" w:rsidR="005A06CB" w:rsidRDefault="00770FE5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2198DD" wp14:editId="4AF23BAA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572407446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97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79955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43AEFCEB" w14:textId="77777777" w:rsidR="00487B50" w:rsidRPr="009D56A3" w:rsidRDefault="00487B50" w:rsidP="00487B50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2B298EE7" w14:textId="77777777" w:rsidR="00487B50" w:rsidRDefault="00770FE5" w:rsidP="009B4DCB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9E7B961" wp14:editId="59BFA929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1C758" w14:textId="77777777" w:rsidR="006170CB" w:rsidRPr="00C12D28" w:rsidRDefault="006170CB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A195435" w14:textId="77777777" w:rsidR="006170CB" w:rsidRDefault="00770FE5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48C05BE8" w14:textId="77777777" w:rsidR="006170CB" w:rsidRPr="00830C2B" w:rsidRDefault="006170C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649391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7B961" id="مجموعة 23" o:spid="_x0000_s1093" style="position:absolute;left:0;text-align:left;margin-left:-45.85pt;margin-top:5.95pt;width:37.95pt;height:37.85pt;z-index:25180876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">
                <v:rect id="Rectangle 3" o:spid="_x0000_s1094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" fillcolor="white [3201]" strokecolor="black [3200]" strokeweight="1.5pt">
                  <v:textbox>
                    <w:txbxContent>
                      <w:p w14:paraId="4911C758" w14:textId="77777777" w:rsidR="006170CB" w:rsidRPr="00C12D28" w:rsidRDefault="006170CB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A195435" w14:textId="77777777" w:rsidR="006170CB" w:rsidRDefault="00770FE5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48C05BE8" w14:textId="77777777" w:rsidR="006170CB" w:rsidRPr="00830C2B" w:rsidRDefault="006170C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95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487B50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 w:rsidR="009B4DCB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</w:t>
      </w:r>
      <w:r w:rsidR="00487B50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87B50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؟</w:t>
      </w:r>
    </w:p>
    <w:p w14:paraId="745BEAFD" w14:textId="77777777" w:rsidR="00EE16E8" w:rsidRDefault="00770FE5" w:rsidP="003F355F">
      <w:pPr>
        <w:keepNext/>
        <w:spacing w:after="200" w:line="240" w:lineRule="auto"/>
        <w:rPr>
          <w:rFonts w:ascii="Times New Roman" w:eastAsia="Times New Roman" w:hAnsi="Times New Roman" w:cs="Arabic Transparent"/>
          <w:b/>
          <w:bCs/>
          <w:color w:val="4F81BD"/>
          <w:sz w:val="18"/>
          <w:szCs w:val="18"/>
        </w:rPr>
      </w:pPr>
      <w:r>
        <w:rPr>
          <w:rFonts w:cs="Times New Roman" w:hint="cs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8C96B74" wp14:editId="522C07A6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95625" cy="1367790"/>
                <wp:effectExtent l="0" t="0" r="28575" b="22860"/>
                <wp:wrapNone/>
                <wp:docPr id="1549723507" name="مجموعة 1549723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367790"/>
                          <a:chOff x="0" y="0"/>
                          <a:chExt cx="3095625" cy="1367790"/>
                        </a:xfrm>
                      </wpg:grpSpPr>
                      <wps:wsp>
                        <wps:cNvPr id="1549723497" name="مربع نص 1549723497"/>
                        <wps:cNvSpPr txBox="1"/>
                        <wps:spPr>
                          <a:xfrm>
                            <a:off x="0" y="0"/>
                            <a:ext cx="3095625" cy="13677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81A06" w14:textId="77777777" w:rsidR="006170CB" w:rsidRPr="001A221A" w:rsidRDefault="00770FE5" w:rsidP="006170CB">
                              <w:pPr>
                                <w:rPr>
                                  <w:rFonts w:cs="AL-Mohana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أولا - يدفع عاملا عربة بقوة500 نيوتن مسافة 10 متر . أحسب الشغل؟</w:t>
                              </w:r>
                            </w:p>
                            <w:p w14:paraId="047B19BF" w14:textId="77777777" w:rsidR="006170CB" w:rsidRPr="002A69BD" w:rsidRDefault="006170CB" w:rsidP="009B4DCB">
                              <w:pPr>
                                <w:rPr>
                                  <w:rFonts w:cs="AL-Mohanad"/>
                                  <w:b/>
                                  <w:bCs/>
                                  <w:sz w:val="12"/>
                                  <w:szCs w:val="14"/>
                                  <w:rtl/>
                                </w:rPr>
                              </w:pPr>
                            </w:p>
                            <w:p w14:paraId="01976565" w14:textId="77777777" w:rsidR="006170CB" w:rsidRDefault="00770FE5" w:rsidP="009B4DCB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 w:rsidR="00B14F6F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14:paraId="28197F3A" w14:textId="77777777" w:rsidR="006170CB" w:rsidRPr="00115435" w:rsidRDefault="006170CB" w:rsidP="009B4DCB">
                              <w:pPr>
                                <w:rPr>
                                  <w:b/>
                                  <w:bCs/>
                                  <w:sz w:val="18"/>
                                  <w:rtl/>
                                </w:rPr>
                              </w:pPr>
                            </w:p>
                            <w:p w14:paraId="75329C00" w14:textId="77777777" w:rsidR="00B14F6F" w:rsidRDefault="00770FE5" w:rsidP="00B14F6F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14:paraId="31979FBA" w14:textId="77777777" w:rsidR="006170CB" w:rsidRPr="00115435" w:rsidRDefault="006170CB" w:rsidP="009B4DCB">
                              <w:pPr>
                                <w:rPr>
                                  <w:szCs w:val="24"/>
                                </w:rPr>
                              </w:pPr>
                            </w:p>
                            <w:p w14:paraId="20D77E0F" w14:textId="77777777" w:rsidR="00B14F6F" w:rsidRDefault="00770FE5" w:rsidP="00B14F6F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  <w:r w:rsidRPr="002A69BD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</w:t>
                              </w:r>
                            </w:p>
                            <w:p w14:paraId="060BD6FA" w14:textId="77777777" w:rsidR="006170CB" w:rsidRPr="001379C8" w:rsidRDefault="006170CB" w:rsidP="009B4DCB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502" name="صورة 154972350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95275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C96B74" id="مجموعة 1549723507" o:spid="_x0000_s1096" style="position:absolute;left:0;text-align:left;margin-left:242.3pt;margin-top:2.3pt;width:243.75pt;height:107.7pt;z-index:251817984" coordsize="30956,13677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">
                <v:shape id="مربع نص 1549723497" o:spid="_x0000_s1097" type="#_x0000_t202" style="position:absolute;width:30956;height:136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" fillcolor="white [3201]" strokecolor="black [3200]" strokeweight="1.5pt">
                  <v:textbox>
                    <w:txbxContent>
                      <w:p w14:paraId="13281A06" w14:textId="77777777" w:rsidR="006170CB" w:rsidRPr="001A221A" w:rsidRDefault="00770FE5" w:rsidP="006170CB">
                        <w:pPr>
                          <w:rPr>
                            <w:rFonts w:cs="AL-Mohana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أولا - يدفع عاملا عربة بقوة500 نيوتن مسافة 10 متر . أحسب الشغل؟</w:t>
                        </w:r>
                      </w:p>
                      <w:p w14:paraId="047B19BF" w14:textId="77777777" w:rsidR="006170CB" w:rsidRPr="002A69BD" w:rsidRDefault="006170CB" w:rsidP="009B4DCB">
                        <w:pPr>
                          <w:rPr>
                            <w:rFonts w:cs="AL-Mohanad"/>
                            <w:b/>
                            <w:bCs/>
                            <w:sz w:val="12"/>
                            <w:szCs w:val="14"/>
                            <w:rtl/>
                          </w:rPr>
                        </w:pPr>
                      </w:p>
                      <w:p w14:paraId="01976565" w14:textId="77777777" w:rsidR="006170CB" w:rsidRDefault="00770FE5" w:rsidP="009B4DCB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 w:rsidR="00B14F6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14:paraId="28197F3A" w14:textId="77777777" w:rsidR="006170CB" w:rsidRPr="00115435" w:rsidRDefault="006170CB" w:rsidP="009B4DCB">
                        <w:pPr>
                          <w:rPr>
                            <w:b/>
                            <w:bCs/>
                            <w:sz w:val="18"/>
                            <w:rtl/>
                          </w:rPr>
                        </w:pPr>
                      </w:p>
                      <w:p w14:paraId="75329C00" w14:textId="77777777" w:rsidR="00B14F6F" w:rsidRDefault="00770FE5" w:rsidP="00B14F6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14:paraId="31979FBA" w14:textId="77777777" w:rsidR="006170CB" w:rsidRPr="00115435" w:rsidRDefault="006170CB" w:rsidP="009B4DCB">
                        <w:pPr>
                          <w:rPr>
                            <w:szCs w:val="24"/>
                          </w:rPr>
                        </w:pPr>
                      </w:p>
                      <w:p w14:paraId="20D77E0F" w14:textId="77777777" w:rsidR="00B14F6F" w:rsidRDefault="00770FE5" w:rsidP="00B14F6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  <w:r w:rsidRPr="002A69BD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</w:t>
                        </w:r>
                      </w:p>
                      <w:p w14:paraId="060BD6FA" w14:textId="77777777" w:rsidR="006170CB" w:rsidRPr="001379C8" w:rsidRDefault="006170CB" w:rsidP="009B4DCB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549723502" o:spid="_x0000_s1098" type="#_x0000_t75" style="position:absolute;left:857;top:2952;width:9906;height:1028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">
                  <v:imagedata r:id="rId36" o:title=""/>
                </v:shape>
              </v:group>
            </w:pict>
          </mc:Fallback>
        </mc:AlternateContent>
      </w:r>
      <w:r w:rsidR="001A221A">
        <w:rPr>
          <w:rFonts w:cs="Times New Roma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2E4238" wp14:editId="4FAF5328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3095625" cy="1367790"/>
                <wp:effectExtent l="0" t="0" r="28575" b="22860"/>
                <wp:wrapNone/>
                <wp:docPr id="1549723503" name="مربع نص 154972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E961D" w14:textId="77777777" w:rsidR="006170CB" w:rsidRPr="001A221A" w:rsidRDefault="00770FE5" w:rsidP="001A221A">
                            <w:pPr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ثانيا </w:t>
                            </w:r>
                            <w:r w:rsidRPr="001A221A"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خلال الصور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جب عن الأسئلة التالية ؟</w:t>
                            </w:r>
                          </w:p>
                          <w:p w14:paraId="4EC1A18A" w14:textId="77777777" w:rsidR="006170CB" w:rsidRPr="006170CB" w:rsidRDefault="006170CB" w:rsidP="006170CB">
                            <w:pPr>
                              <w:rPr>
                                <w:rFonts w:cs="AL-Mohanad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14:paraId="755EFE27" w14:textId="77777777" w:rsidR="006170CB" w:rsidRPr="002A69BD" w:rsidRDefault="00770FE5" w:rsidP="00BE444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303"/>
                              <w:rPr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وع المرآة:</w:t>
                            </w:r>
                            <w:r w:rsidRPr="002A69BD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A69BD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2A69BD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584901E5" w14:textId="77777777" w:rsidR="006170CB" w:rsidRPr="005E3C24" w:rsidRDefault="006170CB" w:rsidP="001A221A">
                            <w:pPr>
                              <w:pStyle w:val="a4"/>
                              <w:ind w:left="303"/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14:paraId="03DAA568" w14:textId="77777777" w:rsidR="006170CB" w:rsidRPr="006814B5" w:rsidRDefault="00770FE5" w:rsidP="00BE444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303"/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كان الصورة :</w:t>
                            </w:r>
                            <w:r w:rsidRPr="00AA5B87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</w:t>
                            </w:r>
                            <w:r w:rsidRPr="006814B5">
                              <w:rPr>
                                <w:rFonts w:hint="cs"/>
                                <w:sz w:val="6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760839E1" w14:textId="77777777" w:rsidR="006170CB" w:rsidRPr="005E3C24" w:rsidRDefault="006170CB" w:rsidP="005E3C24">
                            <w:pPr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14:paraId="34A1684C" w14:textId="77777777" w:rsidR="006170CB" w:rsidRPr="006814B5" w:rsidRDefault="00770FE5" w:rsidP="00BE444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303"/>
                              <w:rPr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حجم الصورة :</w:t>
                            </w:r>
                            <w:r w:rsidRPr="006814B5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6814B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4238" id="مربع نص 1549723503" o:spid="_x0000_s1099" type="#_x0000_t202" style="position:absolute;left:0;text-align:left;margin-left:-1.3pt;margin-top:2.05pt;width:243.75pt;height:10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" fillcolor="white [3201]" strokecolor="black [3200]" strokeweight="1.5pt">
                <v:textbox>
                  <w:txbxContent>
                    <w:p w14:paraId="12AE961D" w14:textId="77777777" w:rsidR="006170CB" w:rsidRPr="001A221A" w:rsidRDefault="00770FE5" w:rsidP="001A221A">
                      <w:pPr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ثانيا </w:t>
                      </w:r>
                      <w:r w:rsidRPr="001A221A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ن خلال الصورة </w:t>
                      </w: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جب عن الأسئلة التالية ؟</w:t>
                      </w:r>
                    </w:p>
                    <w:p w14:paraId="4EC1A18A" w14:textId="77777777" w:rsidR="006170CB" w:rsidRPr="006170CB" w:rsidRDefault="006170CB" w:rsidP="006170CB">
                      <w:pPr>
                        <w:rPr>
                          <w:rFonts w:cs="AL-Mohanad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14:paraId="755EFE27" w14:textId="77777777" w:rsidR="006170CB" w:rsidRPr="002A69BD" w:rsidRDefault="00770FE5" w:rsidP="00BE444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303"/>
                        <w:rPr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وع المرآة:</w:t>
                      </w:r>
                      <w:r w:rsidRPr="002A69BD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2A69BD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2A69BD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584901E5" w14:textId="77777777" w:rsidR="006170CB" w:rsidRPr="005E3C24" w:rsidRDefault="006170CB" w:rsidP="001A221A">
                      <w:pPr>
                        <w:pStyle w:val="a4"/>
                        <w:ind w:left="303"/>
                        <w:rPr>
                          <w:sz w:val="6"/>
                          <w:szCs w:val="10"/>
                        </w:rPr>
                      </w:pPr>
                    </w:p>
                    <w:p w14:paraId="03DAA568" w14:textId="77777777" w:rsidR="006170CB" w:rsidRPr="006814B5" w:rsidRDefault="00770FE5" w:rsidP="00BE444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303"/>
                        <w:rPr>
                          <w:sz w:val="6"/>
                          <w:szCs w:val="10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كان الصورة :</w:t>
                      </w:r>
                      <w:r w:rsidRPr="00AA5B87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</w:t>
                      </w:r>
                      <w:r w:rsidRPr="006814B5">
                        <w:rPr>
                          <w:rFonts w:hint="cs"/>
                          <w:sz w:val="6"/>
                          <w:szCs w:val="10"/>
                          <w:rtl/>
                        </w:rPr>
                        <w:t xml:space="preserve"> </w:t>
                      </w:r>
                    </w:p>
                    <w:p w14:paraId="760839E1" w14:textId="77777777" w:rsidR="006170CB" w:rsidRPr="005E3C24" w:rsidRDefault="006170CB" w:rsidP="005E3C24">
                      <w:pPr>
                        <w:rPr>
                          <w:sz w:val="6"/>
                          <w:szCs w:val="10"/>
                          <w:rtl/>
                        </w:rPr>
                      </w:pPr>
                    </w:p>
                    <w:p w14:paraId="34A1684C" w14:textId="77777777" w:rsidR="006170CB" w:rsidRPr="006814B5" w:rsidRDefault="00770FE5" w:rsidP="00BE444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303"/>
                        <w:rPr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حجم الصورة :</w:t>
                      </w:r>
                      <w:r w:rsidRPr="006814B5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</w:t>
                      </w:r>
                      <w:r w:rsidRPr="006814B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52D929" w14:textId="77777777" w:rsidR="00EE16E8" w:rsidRPr="00EE16E8" w:rsidRDefault="00770FE5" w:rsidP="00EE16E8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21056" behindDoc="0" locked="0" layoutInCell="1" allowOverlap="1" wp14:anchorId="14160644" wp14:editId="2BFB254A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971550" cy="942975"/>
            <wp:effectExtent l="0" t="0" r="0" b="9525"/>
            <wp:wrapNone/>
            <wp:docPr id="1549723505" name="صورة 15497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05" name="4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1A6ED" w14:textId="77777777" w:rsidR="00EE16E8" w:rsidRPr="00EE16E8" w:rsidRDefault="00EE16E8" w:rsidP="006170CB">
      <w:pPr>
        <w:spacing w:after="0" w:line="240" w:lineRule="auto"/>
        <w:jc w:val="center"/>
        <w:rPr>
          <w:rFonts w:ascii="Times New Roman" w:eastAsia="Times New Roman" w:hAnsi="Times New Roman" w:cs="Arabic Transparent"/>
          <w:sz w:val="36"/>
          <w:szCs w:val="40"/>
        </w:rPr>
      </w:pPr>
    </w:p>
    <w:p w14:paraId="7B4DB24D" w14:textId="77777777" w:rsidR="00EE16E8" w:rsidRPr="00EE16E8" w:rsidRDefault="00EE16E8" w:rsidP="00EE16E8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6EBE3CDD" w14:textId="77777777" w:rsidR="006C5120" w:rsidRDefault="006C5120" w:rsidP="006C5120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1331E518" w14:textId="77777777" w:rsidR="006C5120" w:rsidRPr="006C5120" w:rsidRDefault="006C5120" w:rsidP="006C5120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7C2E9877" w14:textId="77777777" w:rsidR="00832A14" w:rsidRPr="009E009C" w:rsidRDefault="00770FE5" w:rsidP="00832A1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</w:p>
    <w:p w14:paraId="229C09C3" w14:textId="77777777" w:rsidR="00E85BF5" w:rsidRPr="00E85BF5" w:rsidRDefault="00E85BF5" w:rsidP="00832A14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0D66BB" w14:paraId="33B9B63D" w14:textId="77777777" w:rsidTr="00951908"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572F5355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CC762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1299DCD6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0D66BB" w14:paraId="01792111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76911A59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7ACC085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26F47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053E323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3D3DA895" w14:textId="77777777" w:rsidR="006C5120" w:rsidRPr="009E009C" w:rsidRDefault="00770FE5" w:rsidP="00A7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عدد اهتزاز </w:t>
            </w:r>
            <w:r w:rsidR="0052108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جسم ما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خلال</w:t>
            </w:r>
            <w:r w:rsidR="0052108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ثانية واحدة</w:t>
            </w:r>
          </w:p>
        </w:tc>
      </w:tr>
      <w:tr w:rsidR="000D66BB" w14:paraId="4422AE71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EF640DA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8229D19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قانون الانعكاس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1AC60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C6EAA67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1C8C0EDB" w14:textId="77777777" w:rsidR="006C5120" w:rsidRPr="009E009C" w:rsidRDefault="00770FE5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قع بين الفلزات و اللافلزات في الجدول الدوري</w:t>
            </w:r>
          </w:p>
        </w:tc>
      </w:tr>
      <w:tr w:rsidR="000D66BB" w14:paraId="16EC2D67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018AF873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B6A0D9F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96F4B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F4F7015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458B9551" w14:textId="77777777" w:rsidR="006C5120" w:rsidRPr="009E009C" w:rsidRDefault="00770FE5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جسيما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سالبة الشحنة تدور حول النواة</w:t>
            </w:r>
          </w:p>
        </w:tc>
      </w:tr>
      <w:tr w:rsidR="000D66BB" w14:paraId="4C792C4A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7D968E3F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3DC122E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B23BF5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CB3309F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615D1EF3" w14:textId="77777777" w:rsidR="006C5120" w:rsidRPr="009E009C" w:rsidRDefault="00770FE5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:rsidR="000D66BB" w14:paraId="50D049A7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FA4EED1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56AC342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شدة الصو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19410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2A28E4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6F8F11" w14:textId="77777777" w:rsidR="006C5120" w:rsidRPr="009E009C" w:rsidRDefault="00770FE5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د الأصلية التي توجد قبل بدأ التفاعل الكيميائي</w:t>
            </w:r>
          </w:p>
        </w:tc>
      </w:tr>
      <w:tr w:rsidR="000D66BB" w14:paraId="37F519F9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61A67AA3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ABB996E" w14:textId="77777777" w:rsidR="006C5120" w:rsidRPr="009E009C" w:rsidRDefault="00770FE5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تردد الصوت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F9DF1D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12052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1B9E3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50F23D7F" w14:textId="77777777" w:rsidR="00B55220" w:rsidRDefault="00770FE5" w:rsidP="001A22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</w:pP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CD23F67" wp14:editId="08D7431D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3561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739331619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912664346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214601579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5984212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246677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81966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05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03648" coordorigin="21634,66283" coordsize="21600,21600">
                <v:shape id="_x0000_s1106" type="#_x0000_t75" style="width:13054;height:21600;left:21635;position:absolute;top:66284" filled="f" stroked="f">
                  <v:imagedata r:id="rId39" o:title="" grayscale="t"/>
                </v:shape>
                <v:shape id="_x0000_s1107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08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09" style="width:12762;height:8238;left:30473;position:absolute;top:69902" coordorigin="50777,226718" coordsize="21600,21600">
                  <v:roundrect id="_x0000_s1110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11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12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13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14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15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5366A34" wp14:editId="53952F58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65321558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65654788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16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01600" coordorigin="21634,66283" coordsize="21600,21600">
                <v:shape id="_x0000_s1117" type="#_x0000_t75" style="width:13054;height:21600;left:21635;position:absolute;top:66284" filled="f" stroked="f">
                  <v:imagedata r:id="rId39" o:title="" grayscale="t"/>
                </v:shape>
                <v:shape id="_x0000_s1118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19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20" style="width:12762;height:8238;left:30473;position:absolute;top:69902" coordorigin="50777,226718" coordsize="21600,21600">
                  <v:roundrect id="_x0000_s1121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22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23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24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25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26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="00832A14" w:rsidRPr="009D56A3">
        <w:rPr>
          <w:rFonts w:asciiTheme="majorBidi" w:eastAsia="Times New Roman" w:hAnsiTheme="majorBidi" w:cstheme="majorBidi" w:hint="cs"/>
          <w:b/>
          <w:bCs/>
          <w:color w:val="000000"/>
          <w:sz w:val="54"/>
          <w:szCs w:val="42"/>
          <w:u w:val="double"/>
          <w:rtl/>
        </w:rPr>
        <w:t>’’ انتهت الأسئلة ’’</w:t>
      </w:r>
    </w:p>
    <w:p w14:paraId="782E1B62" w14:textId="77777777" w:rsidR="00AB650F" w:rsidRPr="00842077" w:rsidRDefault="00770FE5" w:rsidP="00AB650F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1D4636BC" wp14:editId="29AE9620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1549723409" name="مربع نص 154972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3DC0" w14:textId="77777777" w:rsidR="00AB650F" w:rsidRPr="00CD437C" w:rsidRDefault="00AB650F" w:rsidP="00AB650F">
                            <w:pPr>
                              <w:pStyle w:val="aa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0D66BB" w14:paraId="6E328C84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2DEA1A1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21EB5DC7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D796F49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6AF351D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A955B19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ED4A573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EDBFEAD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8C5FAC7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D66BB" w14:paraId="5E2C50D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24459732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14:paraId="1CC61A94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14:paraId="76F66931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62E7D4D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089E098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479F717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6091F53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17037132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A1A4DEC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5A9999C6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5273155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B9C7E2B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DA10DDD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69DB3C0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B0585C5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DE9B92C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A71A852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5533BBD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527955C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102300F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51AD3957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D7D9478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5B5C5F0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9777C41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7E68AF4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26D751B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C3244B4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F829A90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07052BE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3F70D51A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29E9CC11" w14:textId="77777777" w:rsidR="00AB650F" w:rsidRPr="00AB5B0A" w:rsidRDefault="00770FE5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09468012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70ABE87C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E02D4DC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DACC07C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761103E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1B8E108" w14:textId="77777777" w:rsidR="00AB650F" w:rsidRPr="00AB5B0A" w:rsidRDefault="00AB650F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C9DC6D3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BE15B1A" w14:textId="77777777" w:rsidR="00AB650F" w:rsidRPr="00AB5B0A" w:rsidRDefault="00AB650F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0DB0E5B3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66AC2C6C" w14:textId="77777777" w:rsidR="00AB650F" w:rsidRPr="00AB5B0A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6310D3D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2D5CD7A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F38A5F2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B4332F1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C063553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53868AC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0147F2D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D5FC261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0E99C71E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5668AB10" w14:textId="77777777" w:rsidR="00AB650F" w:rsidRPr="00AB5B0A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08777702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A1D344F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D6C9775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9FB5EC3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B6F3109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3B90A14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CC452A4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2A35251" w14:textId="77777777" w:rsidR="00AB650F" w:rsidRPr="00AB5B0A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88DA2" w14:textId="77777777" w:rsidR="00AB650F" w:rsidRDefault="00AB650F" w:rsidP="00AB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36BC" id="مربع نص 1549723409" o:spid="_x0000_s1100" type="#_x0000_t202" style="position:absolute;left:0;text-align:left;margin-left:-42.7pt;margin-top:89.25pt;width:523.8pt;height:138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" o:allowincell="f" filled="f" stroked="f" strokeweight=".5pt">
                <v:textbox>
                  <w:txbxContent>
                    <w:p w14:paraId="1DC53DC0" w14:textId="77777777" w:rsidR="00AB650F" w:rsidRPr="00CD437C" w:rsidRDefault="00AB650F" w:rsidP="00AB650F">
                      <w:pPr>
                        <w:pStyle w:val="aa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0D66BB" w14:paraId="6E328C84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2DEA1A1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21EB5DC7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D796F49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6AF351D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A955B19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ED4A573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EDBFEAD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8C5FAC7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0D66BB" w14:paraId="5E2C50D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24459732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14:paraId="1CC61A94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14:paraId="76F66931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62E7D4D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2089E098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6479F717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36091F53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17037132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7A1A4DEC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5A9999C6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5273155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B9C7E2B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DA10DDD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69DB3C0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B0585C5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DE9B92C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A71A852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5533BBD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527955C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102300F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51AD3957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D7D9478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5B5C5F0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9777C41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7E68AF4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26D751B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C3244B4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F829A90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07052BE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3F70D51A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29E9CC11" w14:textId="77777777" w:rsidR="00AB650F" w:rsidRPr="00AB5B0A" w:rsidRDefault="00770FE5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09468012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70ABE87C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E02D4DC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DACC07C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761103E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1B8E108" w14:textId="77777777" w:rsidR="00AB650F" w:rsidRPr="00AB5B0A" w:rsidRDefault="00AB650F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C9DC6D3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BE15B1A" w14:textId="77777777" w:rsidR="00AB650F" w:rsidRPr="00AB5B0A" w:rsidRDefault="00AB650F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0DB0E5B3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66AC2C6C" w14:textId="77777777" w:rsidR="00AB650F" w:rsidRPr="00AB5B0A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6310D3D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2D5CD7A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F38A5F2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B4332F1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C063553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53868AC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0147F2D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D5FC261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0E99C71E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5668AB10" w14:textId="77777777" w:rsidR="00AB650F" w:rsidRPr="00AB5B0A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08777702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A1D344F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D6C9775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9FB5EC3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B6F3109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3B90A14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CC452A4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2A35251" w14:textId="77777777" w:rsidR="00AB650F" w:rsidRPr="00AB5B0A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C788DA2" w14:textId="77777777" w:rsidR="00AB650F" w:rsidRDefault="00AB650F" w:rsidP="00AB650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29C21C93" wp14:editId="16CEE9CE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9F86" w14:textId="77777777" w:rsidR="00AB650F" w:rsidRPr="00B37F50" w:rsidRDefault="00AB650F" w:rsidP="00AB650F">
                            <w:pPr>
                              <w:pStyle w:val="aa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0D66BB" w14:paraId="737AD924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84AAA7A" w14:textId="77777777" w:rsidR="00AB650F" w:rsidRPr="00735B8B" w:rsidRDefault="00770FE5" w:rsidP="00163A7B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163A7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0D66BB" w14:paraId="2ECF8A77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AE93D94" w14:textId="77777777" w:rsidR="00AB650F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EC2836" w14:textId="77777777" w:rsidR="00AB650F" w:rsidRPr="00735B8B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66BB" w14:paraId="05D785F5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AFFD1D1" w14:textId="77777777" w:rsidR="00AB650F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212FEA" w14:textId="77777777" w:rsidR="00AB650F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B3820E9" w14:textId="77777777" w:rsidR="00AB650F" w:rsidRPr="00735B8B" w:rsidRDefault="00770FE5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</w:t>
                                  </w: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53830F" w14:textId="77777777" w:rsidR="00AB650F" w:rsidRPr="00735B8B" w:rsidRDefault="00AB650F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3AC1A0" w14:textId="77777777" w:rsidR="00AB650F" w:rsidRDefault="00AB650F" w:rsidP="00AB6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1C93" id="مربع نص 34" o:spid="_x0000_s1101" type="#_x0000_t202" style="position:absolute;left:0;text-align:left;margin-left:-43.45pt;margin-top:26.85pt;width:523.8pt;height:7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" o:allowincell="f" filled="f" stroked="f" strokeweight=".5pt">
                <v:textbox>
                  <w:txbxContent>
                    <w:p w14:paraId="294E9F86" w14:textId="77777777" w:rsidR="00AB650F" w:rsidRPr="00B37F50" w:rsidRDefault="00AB650F" w:rsidP="00AB650F">
                      <w:pPr>
                        <w:pStyle w:val="aa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0D66BB" w14:paraId="737AD924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84AAA7A" w14:textId="77777777" w:rsidR="00AB650F" w:rsidRPr="00735B8B" w:rsidRDefault="00770FE5" w:rsidP="00163A7B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163A7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0D66BB" w14:paraId="2ECF8A77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AE93D94" w14:textId="77777777" w:rsidR="00AB650F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EC2836" w14:textId="77777777" w:rsidR="00AB650F" w:rsidRPr="00735B8B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D66BB" w14:paraId="05D785F5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AFFD1D1" w14:textId="77777777" w:rsidR="00AB650F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3212FEA" w14:textId="77777777" w:rsidR="00AB650F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B3820E9" w14:textId="77777777" w:rsidR="00AB650F" w:rsidRPr="00735B8B" w:rsidRDefault="00770FE5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53830F" w14:textId="77777777" w:rsidR="00AB650F" w:rsidRPr="00735B8B" w:rsidRDefault="00AB650F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83AC1A0" w14:textId="77777777" w:rsidR="00AB650F" w:rsidRDefault="00AB650F" w:rsidP="00AB650F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EC325E" wp14:editId="72551244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654352093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7A7B" w14:textId="77777777" w:rsidR="00AB650F" w:rsidRPr="00DF7105" w:rsidRDefault="00770FE5" w:rsidP="00AB650F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2A9DADA2" w14:textId="77777777" w:rsidR="00AB650F" w:rsidRPr="00DF7105" w:rsidRDefault="00770FE5" w:rsidP="00AB650F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E1AD75F" w14:textId="77777777" w:rsidR="00AB650F" w:rsidRPr="00DF7105" w:rsidRDefault="00770FE5" w:rsidP="00AB650F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66C54834" w14:textId="77777777" w:rsidR="00AB650F" w:rsidRPr="00DF7105" w:rsidRDefault="00770FE5" w:rsidP="00AB650F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163A7B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</w:t>
                            </w:r>
                          </w:p>
                          <w:p w14:paraId="396FD3EC" w14:textId="77777777" w:rsidR="00AB650F" w:rsidRPr="00DF7105" w:rsidRDefault="00770FE5" w:rsidP="00163A7B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325E" id="مستطيل 37" o:spid="_x0000_s1102" style="position:absolute;left:0;text-align:left;margin-left:-43.45pt;margin-top:-48.75pt;width:532.5pt;height:79.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" fillcolor="white [3201]" strokecolor="white [3212]" strokeweight="1pt">
                <v:textbox>
                  <w:txbxContent>
                    <w:p w14:paraId="72AE7A7B" w14:textId="77777777" w:rsidR="00AB650F" w:rsidRPr="00DF7105" w:rsidRDefault="00770FE5" w:rsidP="00AB650F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14:paraId="2A9DADA2" w14:textId="77777777" w:rsidR="00AB650F" w:rsidRPr="00DF7105" w:rsidRDefault="00770FE5" w:rsidP="00AB650F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14:paraId="7E1AD75F" w14:textId="77777777" w:rsidR="00AB650F" w:rsidRPr="00DF7105" w:rsidRDefault="00770FE5" w:rsidP="00AB650F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66C54834" w14:textId="77777777" w:rsidR="00AB650F" w:rsidRPr="00DF7105" w:rsidRDefault="00770FE5" w:rsidP="00AB650F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163A7B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</w:t>
                      </w:r>
                    </w:p>
                    <w:p w14:paraId="396FD3EC" w14:textId="77777777" w:rsidR="00AB650F" w:rsidRPr="00DF7105" w:rsidRDefault="00770FE5" w:rsidP="00163A7B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34368" behindDoc="0" locked="0" layoutInCell="1" allowOverlap="1" wp14:anchorId="44AABDE7" wp14:editId="654422DA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539" name="صورة 154972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39" name="1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A0088" wp14:editId="6EF3142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65288980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1034" w14:textId="77777777" w:rsidR="00AB650F" w:rsidRDefault="00770FE5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14:paraId="0C0D66B9" w14:textId="77777777" w:rsidR="00AB650F" w:rsidRPr="00503C4C" w:rsidRDefault="00770FE5" w:rsidP="00163A7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</w:t>
                            </w:r>
                            <w:r w:rsidR="00163A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792A73C9" w14:textId="77777777" w:rsidR="00AB650F" w:rsidRPr="00503C4C" w:rsidRDefault="00770FE5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14:paraId="6CA8E924" w14:textId="77777777" w:rsidR="00AB650F" w:rsidRPr="00503C4C" w:rsidRDefault="00770FE5" w:rsidP="00AB650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0088" id="مستطيل 38" o:spid="_x0000_s1103" style="position:absolute;left:0;text-align:left;margin-left:-48pt;margin-top:-45pt;width:174.9pt;height:70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" fillcolor="white [3201]" strokecolor="white [3212]" strokeweight="1pt">
                <v:textbox>
                  <w:txbxContent>
                    <w:p w14:paraId="39AF1034" w14:textId="77777777" w:rsidR="00AB650F" w:rsidRDefault="00770FE5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14:paraId="0C0D66B9" w14:textId="77777777" w:rsidR="00AB650F" w:rsidRPr="00503C4C" w:rsidRDefault="00770FE5" w:rsidP="00163A7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</w:t>
                      </w:r>
                      <w:r w:rsidR="00163A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792A73C9" w14:textId="77777777" w:rsidR="00AB650F" w:rsidRPr="00503C4C" w:rsidRDefault="00770FE5" w:rsidP="00AB650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14:paraId="6CA8E924" w14:textId="77777777" w:rsidR="00AB650F" w:rsidRPr="00503C4C" w:rsidRDefault="00770FE5" w:rsidP="00AB650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1BDD6E2C" w14:textId="77777777" w:rsidR="00AB650F" w:rsidRPr="004F0860" w:rsidRDefault="00770FE5" w:rsidP="00AB650F">
      <w:pPr>
        <w:spacing w:after="0" w:line="240" w:lineRule="auto"/>
        <w:ind w:left="-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583511" wp14:editId="18F8C058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3713568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9" o:spid="_x0000_s1131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3232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18D8534C" w14:textId="77777777" w:rsidR="00AB650F" w:rsidRPr="004F0860" w:rsidRDefault="00AB650F" w:rsidP="00AB6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3E003EC3" w14:textId="77777777" w:rsidR="00AB650F" w:rsidRPr="00607E67" w:rsidRDefault="00770FE5" w:rsidP="00E95F06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>السؤال الأول : أختر الإجابة الصحيحة فيما يلي ؟</w:t>
      </w:r>
      <w:r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</w:t>
      </w:r>
      <w:r w:rsidR="00A33983" w:rsidRPr="00AF01B8">
        <w:rPr>
          <w:rFonts w:ascii="Times New Roman" w:eastAsia="Times New Roman" w:hAnsi="Times New Roman" w:cs="Times New Roman" w:hint="cs"/>
          <w:bCs/>
          <w:color w:val="FF0000"/>
          <w:sz w:val="30"/>
          <w:szCs w:val="30"/>
          <w:u w:val="single"/>
          <w:rtl/>
        </w:rPr>
        <w:t xml:space="preserve">درجة لكل فقرة </w:t>
      </w:r>
    </w:p>
    <w:p w14:paraId="2A748280" w14:textId="77777777" w:rsidR="00AB650F" w:rsidRPr="004F0860" w:rsidRDefault="00AB650F" w:rsidP="00AB650F">
      <w:pPr>
        <w:spacing w:after="0" w:line="240" w:lineRule="auto"/>
        <w:ind w:left="-170"/>
        <w:rPr>
          <w:rFonts w:ascii="Times New Roman" w:eastAsia="Times New Roman" w:hAnsi="Times New Roman" w:cs="Times New Roman"/>
          <w:bCs/>
          <w:color w:val="000000"/>
          <w:sz w:val="2"/>
          <w:szCs w:val="2"/>
          <w:u w:val="single"/>
          <w:rtl/>
        </w:rPr>
      </w:pPr>
    </w:p>
    <w:p w14:paraId="52BF432A" w14:textId="77777777" w:rsidR="00AB650F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F7AA7E" wp14:editId="4D5451EE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40" name="مربع ن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8671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ضوء يسير في خطوط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6F45A7E" w14:textId="77777777" w:rsidR="00AB650F" w:rsidRPr="00B9110C" w:rsidRDefault="00AB650F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7406B83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مستقيمة</w:t>
                            </w:r>
                          </w:p>
                          <w:p w14:paraId="7D697553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1C6F134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متعرجة</w:t>
                            </w:r>
                          </w:p>
                          <w:p w14:paraId="58204210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8934869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دائرية</w:t>
                            </w:r>
                          </w:p>
                          <w:p w14:paraId="754DD3DC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5C59875" w14:textId="77777777"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AA7E" id="مربع نص 40" o:spid="_x0000_s1104" type="#_x0000_t202" style="position:absolute;left:0;text-align:left;margin-left:-44.7pt;margin-top:3.55pt;width:260.75pt;height:9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" strokeweight="1pt">
                <v:textbox>
                  <w:txbxContent>
                    <w:p w14:paraId="06AA8671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ضوء يسير في خطوط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56F45A7E" w14:textId="77777777" w:rsidR="00AB650F" w:rsidRPr="00B9110C" w:rsidRDefault="00AB650F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77406B83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مستقيمة</w:t>
                      </w:r>
                    </w:p>
                    <w:p w14:paraId="7D697553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1C6F134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متعرجة</w:t>
                      </w:r>
                    </w:p>
                    <w:p w14:paraId="58204210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8934869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دائرية</w:t>
                      </w:r>
                    </w:p>
                    <w:p w14:paraId="754DD3DC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5C59875" w14:textId="77777777"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D7ED1B" wp14:editId="14AFEFE4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41" name="مربع ن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4CBC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1932752E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FC637FC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ذرة </w:t>
                            </w:r>
                          </w:p>
                          <w:p w14:paraId="325E82F5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ED2C49F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عنصر</w:t>
                            </w:r>
                          </w:p>
                          <w:p w14:paraId="26CDFCE0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6AF39E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جزيء</w:t>
                            </w:r>
                          </w:p>
                          <w:p w14:paraId="6D10D0DC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929674E" w14:textId="77777777"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ED1B" id="مربع نص 41" o:spid="_x0000_s1105" type="#_x0000_t202" style="position:absolute;left:0;text-align:left;margin-left:223.55pt;margin-top:3.55pt;width:260.8pt;height:9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" strokeweight="1pt">
                <v:textbox>
                  <w:txbxContent>
                    <w:p w14:paraId="06DE4CBC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1932752E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FC637FC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ذرة </w:t>
                      </w:r>
                    </w:p>
                    <w:p w14:paraId="325E82F5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ED2C49F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عنصر</w:t>
                      </w:r>
                    </w:p>
                    <w:p w14:paraId="26CDFCE0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6AF39E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جزيء</w:t>
                      </w:r>
                    </w:p>
                    <w:p w14:paraId="6D10D0DC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929674E" w14:textId="77777777"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073DC" w14:textId="77777777" w:rsidR="00AB650F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3C92B174" wp14:editId="62AE8EBF">
            <wp:simplePos x="0" y="0"/>
            <wp:positionH relativeFrom="column">
              <wp:posOffset>-494665</wp:posOffset>
            </wp:positionH>
            <wp:positionV relativeFrom="paragraph">
              <wp:posOffset>85724</wp:posOffset>
            </wp:positionV>
            <wp:extent cx="1362075" cy="866775"/>
            <wp:effectExtent l="0" t="0" r="9525" b="9525"/>
            <wp:wrapNone/>
            <wp:docPr id="1549723540" name="صورة 1549723540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0" name="Picture 3" descr="2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DA72CE5" wp14:editId="71724287">
            <wp:simplePos x="0" y="0"/>
            <wp:positionH relativeFrom="column">
              <wp:posOffset>2877185</wp:posOffset>
            </wp:positionH>
            <wp:positionV relativeFrom="paragraph">
              <wp:posOffset>171450</wp:posOffset>
            </wp:positionV>
            <wp:extent cx="1695450" cy="781050"/>
            <wp:effectExtent l="0" t="0" r="0" b="0"/>
            <wp:wrapNone/>
            <wp:docPr id="1549723541" name="صورة 1549723541" descr="2020-01-23_073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1" name="Picture 1" descr="2020-01-23_073604"/>
                    <pic:cNvPicPr>
                      <a:picLocks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6AFA" w14:textId="77777777" w:rsidR="00AB650F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45B9F188" w14:textId="77777777" w:rsidR="00AB650F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0973B9DD" w14:textId="77777777" w:rsidR="00AB650F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37AE0364" w14:textId="77777777" w:rsidR="00AB650F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29C4DE55" w14:textId="77777777" w:rsidR="00AB650F" w:rsidRPr="00CD1AE7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76F201E" wp14:editId="0D2FE81B">
            <wp:simplePos x="0" y="0"/>
            <wp:positionH relativeFrom="column">
              <wp:posOffset>2943860</wp:posOffset>
            </wp:positionH>
            <wp:positionV relativeFrom="paragraph">
              <wp:posOffset>200025</wp:posOffset>
            </wp:positionV>
            <wp:extent cx="971550" cy="962025"/>
            <wp:effectExtent l="0" t="0" r="0" b="9525"/>
            <wp:wrapNone/>
            <wp:docPr id="1549723542" name="صورة 154972354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2" name="Picture 1" descr="1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79424" behindDoc="0" locked="0" layoutInCell="1" allowOverlap="1" wp14:anchorId="01E8190C" wp14:editId="40158E8B">
            <wp:simplePos x="0" y="0"/>
            <wp:positionH relativeFrom="column">
              <wp:posOffset>-494665</wp:posOffset>
            </wp:positionH>
            <wp:positionV relativeFrom="page">
              <wp:posOffset>5686425</wp:posOffset>
            </wp:positionV>
            <wp:extent cx="990600" cy="981075"/>
            <wp:effectExtent l="0" t="0" r="0" b="9525"/>
            <wp:wrapNone/>
            <wp:docPr id="1549723543" name="صورة 1549723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3" name="3.jpg"/>
                    <pic:cNvPicPr/>
                  </pic:nvPicPr>
                  <pic:blipFill>
                    <a:blip r:embed="rId2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0A3248" wp14:editId="2037BF16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65439255" name="مربع ن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C1C2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626B154D" w14:textId="77777777" w:rsidR="00AB650F" w:rsidRPr="00B9110C" w:rsidRDefault="00AB650F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11D2568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تمدد حراري</w:t>
                            </w:r>
                          </w:p>
                          <w:p w14:paraId="1630D8FB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B00D29F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كماش حراري</w:t>
                            </w:r>
                          </w:p>
                          <w:p w14:paraId="199D1BDE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B42E219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مد</w:t>
                            </w:r>
                          </w:p>
                          <w:p w14:paraId="0FE8B9BE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E2A6DA3" w14:textId="77777777"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3248" id="_x0000_s1106" type="#_x0000_t202" style="position:absolute;left:0;text-align:left;margin-left:-44.7pt;margin-top:1.3pt;width:260.75pt;height:9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NjPc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" strokeweight="1pt">
                <v:textbox>
                  <w:txbxContent>
                    <w:p w14:paraId="6459C1C2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626B154D" w14:textId="77777777" w:rsidR="00AB650F" w:rsidRPr="00B9110C" w:rsidRDefault="00AB650F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11D2568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تمدد حراري</w:t>
                      </w:r>
                    </w:p>
                    <w:p w14:paraId="1630D8FB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B00D29F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كماش حراري</w:t>
                      </w:r>
                    </w:p>
                    <w:p w14:paraId="199D1BDE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B42E219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مد</w:t>
                      </w:r>
                    </w:p>
                    <w:p w14:paraId="0FE8B9BE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E2A6DA3" w14:textId="77777777"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AA7B0C" wp14:editId="483F3CD9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3" name="مربع ن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9CAA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غير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14:paraId="0BF7E407" w14:textId="77777777" w:rsidR="00AB650F" w:rsidRPr="00B9110C" w:rsidRDefault="00770FE5" w:rsidP="00AB650F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FF391D9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14:paraId="7E2EF93C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B1C76F8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كيميائي</w:t>
                            </w:r>
                          </w:p>
                          <w:p w14:paraId="3E0CF1D1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1A5C428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14:paraId="1F62F538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2663225" w14:textId="77777777"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7B0C" id="مربع نص 43" o:spid="_x0000_s1107" type="#_x0000_t202" style="position:absolute;left:0;text-align:left;margin-left:223.55pt;margin-top:1.3pt;width:260.75pt;height:9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jO32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" strokeweight="1pt">
                <v:textbox>
                  <w:txbxContent>
                    <w:p w14:paraId="26259CAA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غير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14:paraId="0BF7E407" w14:textId="77777777" w:rsidR="00AB650F" w:rsidRPr="00B9110C" w:rsidRDefault="00770FE5" w:rsidP="00AB650F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3FF391D9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14:paraId="7E2EF93C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B1C76F8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كيميائي</w:t>
                      </w:r>
                    </w:p>
                    <w:p w14:paraId="3E0CF1D1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1A5C428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14:paraId="1F62F538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2663225" w14:textId="77777777"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35E7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42A9C4A" w14:textId="77777777" w:rsidR="00AB650F" w:rsidRPr="00CD1AE7" w:rsidRDefault="00AB650F" w:rsidP="00AB6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1BA6D4A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17FFB43F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47B29673" w14:textId="77777777" w:rsidR="00AB650F" w:rsidRPr="00CD1AE7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0E213B" wp14:editId="621DAA73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E2CC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شير السهم إلى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D67AC3D" w14:textId="77777777" w:rsidR="00AB650F" w:rsidRPr="00FE3DBC" w:rsidRDefault="00AB650F" w:rsidP="00AB650F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D476ADD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ذراع القوة </w:t>
                            </w:r>
                          </w:p>
                          <w:p w14:paraId="47DB7DCC" w14:textId="77777777"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A75C8F6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ذراع المقاومة</w:t>
                            </w:r>
                          </w:p>
                          <w:p w14:paraId="23AB54A5" w14:textId="77777777"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EDAF828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ور ارتكاز</w:t>
                            </w:r>
                          </w:p>
                          <w:p w14:paraId="316F1BE8" w14:textId="77777777" w:rsidR="00AB650F" w:rsidRPr="0095797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8E530C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213B" id="مربع نص 47" o:spid="_x0000_s1108" type="#_x0000_t202" style="position:absolute;left:0;text-align:left;margin-left:-44.7pt;margin-top:16.35pt;width:260.75pt;height:9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3Cv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" strokeweight="1pt">
                <v:textbox>
                  <w:txbxContent>
                    <w:p w14:paraId="7FF6E2CC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6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شير السهم إلى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3D67AC3D" w14:textId="77777777" w:rsidR="00AB650F" w:rsidRPr="00FE3DBC" w:rsidRDefault="00AB650F" w:rsidP="00AB650F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D476ADD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ذراع القوة </w:t>
                      </w:r>
                    </w:p>
                    <w:p w14:paraId="47DB7DCC" w14:textId="77777777"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A75C8F6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ذراع المقاومة</w:t>
                      </w:r>
                    </w:p>
                    <w:p w14:paraId="23AB54A5" w14:textId="77777777"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EDAF828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ور ارتكاز</w:t>
                      </w:r>
                    </w:p>
                    <w:p w14:paraId="316F1BE8" w14:textId="77777777" w:rsidR="00AB650F" w:rsidRPr="0095797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8E530C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20EBB3" wp14:editId="34FEF769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2B44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آلة البسيطة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4D058EA4" w14:textId="77777777" w:rsidR="00AB650F" w:rsidRPr="00FE3DBC" w:rsidRDefault="00AB650F" w:rsidP="00AB650F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93E1998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سطح مائل</w:t>
                            </w:r>
                          </w:p>
                          <w:p w14:paraId="0E68CB44" w14:textId="77777777"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54AAA85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وتد </w:t>
                            </w:r>
                          </w:p>
                          <w:p w14:paraId="7C7CA0B5" w14:textId="77777777"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42E2B46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عجلة و محور</w:t>
                            </w:r>
                          </w:p>
                          <w:p w14:paraId="0A3F0F73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0405B49" w14:textId="77777777" w:rsidR="00AB650F" w:rsidRPr="002A3D08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EBB3" id="مربع نص 49" o:spid="_x0000_s1109" type="#_x0000_t202" style="position:absolute;left:0;text-align:left;margin-left:223.55pt;margin-top:16.35pt;width:260.75pt;height:9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wa6F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" strokeweight="1pt">
                <v:textbox>
                  <w:txbxContent>
                    <w:p w14:paraId="07A12B44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آلة البسيطة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4D058EA4" w14:textId="77777777" w:rsidR="00AB650F" w:rsidRPr="00FE3DBC" w:rsidRDefault="00AB650F" w:rsidP="00AB650F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693E1998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سطح مائل</w:t>
                      </w:r>
                    </w:p>
                    <w:p w14:paraId="0E68CB44" w14:textId="77777777"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54AAA85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وتد </w:t>
                      </w:r>
                    </w:p>
                    <w:p w14:paraId="7C7CA0B5" w14:textId="77777777"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42E2B46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عجلة و محور</w:t>
                      </w:r>
                    </w:p>
                    <w:p w14:paraId="0A3F0F73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0405B49" w14:textId="77777777" w:rsidR="00AB650F" w:rsidRPr="002A3D08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29125" w14:textId="77777777" w:rsidR="00AB650F" w:rsidRPr="00CD1AE7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80448" behindDoc="0" locked="0" layoutInCell="1" allowOverlap="1" wp14:anchorId="346658A1" wp14:editId="5562D807">
            <wp:simplePos x="0" y="0"/>
            <wp:positionH relativeFrom="column">
              <wp:posOffset>2924810</wp:posOffset>
            </wp:positionH>
            <wp:positionV relativeFrom="page">
              <wp:posOffset>7000875</wp:posOffset>
            </wp:positionV>
            <wp:extent cx="990600" cy="895350"/>
            <wp:effectExtent l="0" t="0" r="0" b="0"/>
            <wp:wrapNone/>
            <wp:docPr id="1549723544" name="صورة 154972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4" name="6.jpg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C065F95" wp14:editId="2B8DA535">
                <wp:simplePos x="0" y="0"/>
                <wp:positionH relativeFrom="column">
                  <wp:posOffset>-504190</wp:posOffset>
                </wp:positionH>
                <wp:positionV relativeFrom="paragraph">
                  <wp:posOffset>142875</wp:posOffset>
                </wp:positionV>
                <wp:extent cx="1085850" cy="895350"/>
                <wp:effectExtent l="0" t="0" r="0" b="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895350"/>
                          <a:chOff x="0" y="0"/>
                          <a:chExt cx="895350" cy="895350"/>
                        </a:xfrm>
                      </wpg:grpSpPr>
                      <pic:pic xmlns:pic="http://schemas.openxmlformats.org/drawingml/2006/picture">
                        <pic:nvPicPr>
                          <pic:cNvPr id="56" name="صورة 56"/>
                          <pic:cNvPicPr/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رابط كسهم مستقيم 57"/>
                        <wps:cNvCnPr/>
                        <wps:spPr>
                          <a:xfrm>
                            <a:off x="314325" y="66675"/>
                            <a:ext cx="0" cy="4572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55" o:spid="_x0000_s1138" style="width:85.5pt;height:70.5pt;margin-top:11.25pt;margin-left:-39.7pt;mso-width-percent:0;mso-width-relative:margin;mso-wrap-distance-bottom:0;mso-wrap-distance-left:9pt;mso-wrap-distance-right:9pt;mso-wrap-distance-top:0;position:absolute;z-index:251881472" coordorigin="0,0" coordsize="21600,21600">
                <v:shape id="_x0000_s1139" type="#_x0000_t75" style="width:21600;height:21600;position:absolute" stroked="f">
                  <v:imagedata r:id="rId30" o:title="" cropbottom="7909f" grayscale="t"/>
                </v:shape>
                <v:shape id="_x0000_s1140" type="#_x0000_t32" style="width:0;height:11030;left:7583;position:absolute;top:1609;v-text-anchor:top" fillcolor="this" stroked="t" strokecolor="black" strokeweight="1.25pt">
                  <v:stroke endarrow="open"/>
                </v:shape>
              </v:group>
            </w:pict>
          </mc:Fallback>
        </mc:AlternateContent>
      </w:r>
    </w:p>
    <w:p w14:paraId="79C70A56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3E47389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4E3136FF" w14:textId="77777777" w:rsidR="00AB650F" w:rsidRPr="00CD1AE7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8704" behindDoc="0" locked="0" layoutInCell="1" allowOverlap="0" wp14:anchorId="7407A011" wp14:editId="6394A6C2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5" name="صورة 15497235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5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7680" behindDoc="0" locked="0" layoutInCell="1" allowOverlap="0" wp14:anchorId="58CE409C" wp14:editId="7B917C3B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6" name="صورة 15497235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6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6656" behindDoc="0" locked="0" layoutInCell="1" allowOverlap="0" wp14:anchorId="1757E24A" wp14:editId="2190F84B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7" name="صورة 15497235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7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5632" behindDoc="0" locked="0" layoutInCell="1" allowOverlap="0" wp14:anchorId="51920CB1" wp14:editId="6AFDCC06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48" name="صورة 15497235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8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183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129C065E" w14:textId="77777777" w:rsidR="00AB650F" w:rsidRPr="00CD1AE7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88E756" wp14:editId="101F89F7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198328219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3714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عدسة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14:paraId="690BCC03" w14:textId="77777777" w:rsidR="00AB650F" w:rsidRPr="00FE3DBC" w:rsidRDefault="00AB650F" w:rsidP="00AB650F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49E6F74" w14:textId="77777777" w:rsidR="00AB650F" w:rsidRDefault="00770FE5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تو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D2658E2" w14:textId="77777777"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32CA23A" w14:textId="77777777" w:rsidR="00AB650F" w:rsidRPr="00A33983" w:rsidRDefault="00770FE5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 ) </w:t>
                            </w:r>
                            <w:r w:rsidR="00A33983"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حدبة</w:t>
                            </w:r>
                          </w:p>
                          <w:p w14:paraId="725879E3" w14:textId="77777777" w:rsidR="00AB650F" w:rsidRPr="00FE3DB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48EC1B" w14:textId="77777777" w:rsidR="00AB650F" w:rsidRPr="00A33983" w:rsidRDefault="00770FE5" w:rsidP="00A339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قعرة</w:t>
                            </w:r>
                          </w:p>
                          <w:p w14:paraId="53969E33" w14:textId="77777777" w:rsidR="00AB650F" w:rsidRPr="0095797C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E756" id="مربع نص 58" o:spid="_x0000_s1110" type="#_x0000_t202" style="position:absolute;left:0;text-align:left;margin-left:224.3pt;margin-top:14.1pt;width:260.75pt;height:9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QNF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" strokeweight="1pt">
                <v:textbox>
                  <w:txbxContent>
                    <w:p w14:paraId="44D63714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8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عدسة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14:paraId="690BCC03" w14:textId="77777777" w:rsidR="00AB650F" w:rsidRPr="00FE3DBC" w:rsidRDefault="00AB650F" w:rsidP="00AB650F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49E6F74" w14:textId="77777777" w:rsidR="00AB650F" w:rsidRDefault="00770FE5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ستو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D2658E2" w14:textId="77777777"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32CA23A" w14:textId="77777777" w:rsidR="00AB650F" w:rsidRPr="00A33983" w:rsidRDefault="00770FE5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ب ) </w:t>
                      </w:r>
                      <w:r w:rsidR="00A33983"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حدبة</w:t>
                      </w:r>
                    </w:p>
                    <w:p w14:paraId="725879E3" w14:textId="77777777" w:rsidR="00AB650F" w:rsidRPr="00FE3DB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48EC1B" w14:textId="77777777" w:rsidR="00AB650F" w:rsidRPr="00A33983" w:rsidRDefault="00770FE5" w:rsidP="00A339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قعرة</w:t>
                      </w:r>
                    </w:p>
                    <w:p w14:paraId="53969E33" w14:textId="77777777" w:rsidR="00AB650F" w:rsidRPr="0095797C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FC734B" wp14:editId="03DFBE52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112517304" name="مربع ن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FF3E" w14:textId="77777777" w:rsidR="00AB650F" w:rsidRPr="00AB650F" w:rsidRDefault="00770FE5" w:rsidP="00BE444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5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حديد جسم </w:t>
                            </w:r>
                            <w:r w:rsidRPr="00AB65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1283AA85" w14:textId="77777777" w:rsidR="00AB650F" w:rsidRPr="00B9110C" w:rsidRDefault="00AB650F" w:rsidP="00AB650F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0315E3F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شفاف</w:t>
                            </w:r>
                          </w:p>
                          <w:p w14:paraId="60F97DFD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632A5A" w14:textId="77777777" w:rsidR="00AB650F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شبه شفاف</w:t>
                            </w:r>
                          </w:p>
                          <w:p w14:paraId="1D5C9790" w14:textId="77777777" w:rsidR="00AB650F" w:rsidRPr="00B9110C" w:rsidRDefault="00AB650F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42F3320" w14:textId="77777777" w:rsidR="00AB650F" w:rsidRPr="00A33983" w:rsidRDefault="00770FE5" w:rsidP="00AB650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معتم</w:t>
                            </w:r>
                            <w:r w:rsidRPr="00A339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734B" id="مربع نص 59" o:spid="_x0000_s1111" type="#_x0000_t202" style="position:absolute;left:0;text-align:left;margin-left:-43.95pt;margin-top:14.1pt;width:260.75pt;height:9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h91v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" strokeweight="1pt">
                <v:textbox>
                  <w:txbxContent>
                    <w:p w14:paraId="34A3FF3E" w14:textId="77777777" w:rsidR="00AB650F" w:rsidRPr="00AB650F" w:rsidRDefault="00770FE5" w:rsidP="00BE4448">
                      <w:pPr>
                        <w:pStyle w:val="a4"/>
                        <w:numPr>
                          <w:ilvl w:val="0"/>
                          <w:numId w:val="19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50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حديد جسم </w:t>
                      </w:r>
                      <w:r w:rsidRPr="00AB65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1283AA85" w14:textId="77777777" w:rsidR="00AB650F" w:rsidRPr="00B9110C" w:rsidRDefault="00AB650F" w:rsidP="00AB650F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60315E3F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شفاف</w:t>
                      </w:r>
                    </w:p>
                    <w:p w14:paraId="60F97DFD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E632A5A" w14:textId="77777777" w:rsidR="00AB650F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شبه شفاف</w:t>
                      </w:r>
                    </w:p>
                    <w:p w14:paraId="1D5C9790" w14:textId="77777777" w:rsidR="00AB650F" w:rsidRPr="00B9110C" w:rsidRDefault="00AB650F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42F3320" w14:textId="77777777" w:rsidR="00AB650F" w:rsidRPr="00A33983" w:rsidRDefault="00770FE5" w:rsidP="00AB650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معتم</w:t>
                      </w:r>
                      <w:r w:rsidRPr="00A3398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AD0D95" w14:textId="77777777" w:rsidR="00AB650F" w:rsidRPr="00CD1AE7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Theme="majorBidi" w:hAnsiTheme="majorBidi" w:cstheme="majorBidi"/>
          <w:bCs/>
          <w:noProof/>
          <w:sz w:val="40"/>
          <w:rtl/>
        </w:rPr>
        <w:drawing>
          <wp:anchor distT="0" distB="0" distL="114300" distR="114300" simplePos="0" relativeHeight="251884544" behindDoc="0" locked="0" layoutInCell="1" allowOverlap="1" wp14:anchorId="3994FA80" wp14:editId="235AC882">
            <wp:simplePos x="0" y="0"/>
            <wp:positionH relativeFrom="column">
              <wp:posOffset>-494665</wp:posOffset>
            </wp:positionH>
            <wp:positionV relativeFrom="paragraph">
              <wp:posOffset>172085</wp:posOffset>
            </wp:positionV>
            <wp:extent cx="1085850" cy="866775"/>
            <wp:effectExtent l="0" t="0" r="0" b="9525"/>
            <wp:wrapNone/>
            <wp:docPr id="1549723549" name="صورة 1549723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49" name="444.png"/>
                    <pic:cNvPicPr/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noProof/>
          <w:sz w:val="26"/>
          <w:szCs w:val="26"/>
          <w:rtl/>
        </w:rPr>
        <w:drawing>
          <wp:anchor distT="0" distB="0" distL="114300" distR="114300" simplePos="0" relativeHeight="251883520" behindDoc="0" locked="0" layoutInCell="1" allowOverlap="1" wp14:anchorId="6CCAEC0E" wp14:editId="3FCEC434">
            <wp:simplePos x="0" y="0"/>
            <wp:positionH relativeFrom="column">
              <wp:posOffset>2886710</wp:posOffset>
            </wp:positionH>
            <wp:positionV relativeFrom="paragraph">
              <wp:posOffset>76835</wp:posOffset>
            </wp:positionV>
            <wp:extent cx="1609725" cy="1057275"/>
            <wp:effectExtent l="0" t="0" r="9525" b="9525"/>
            <wp:wrapSquare wrapText="bothSides"/>
            <wp:docPr id="1549723550" name="صورة 154972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50" name="44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EC0E8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5D6B4B76" w14:textId="77777777" w:rsidR="00AB650F" w:rsidRPr="00CD1AE7" w:rsidRDefault="00AB650F" w:rsidP="00AB650F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83ADD22" w14:textId="77777777" w:rsidR="00AB650F" w:rsidRPr="00CD1AE7" w:rsidRDefault="00AB650F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5425771" w14:textId="77777777" w:rsidR="00AB650F" w:rsidRDefault="00770FE5" w:rsidP="00AB650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CD1AE7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ab/>
      </w:r>
    </w:p>
    <w:p w14:paraId="5D2147B7" w14:textId="77777777" w:rsidR="00AB650F" w:rsidRDefault="00770FE5" w:rsidP="00AB650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A49E71D" wp14:editId="003436C7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436349436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6508818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22BA4" w14:textId="77777777"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1C105C0" w14:textId="77777777" w:rsidR="00AB650F" w:rsidRPr="00830C2B" w:rsidRDefault="00770FE5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0434743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9E71D" id="مجموعة 60" o:spid="_x0000_s1112" style="position:absolute;left:0;text-align:left;margin-left:-42.15pt;margin-top:15.45pt;width:37.95pt;height:37.85pt;z-index:25183846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">
                <v:rect id="Rectangle 3" o:spid="_x0000_s111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" fillcolor="white [3201]" strokecolor="black [3200]" strokeweight="1.5pt">
                  <v:textbox>
                    <w:txbxContent>
                      <w:p w14:paraId="3A322BA4" w14:textId="77777777" w:rsidR="00AB650F" w:rsidRPr="00C12D28" w:rsidRDefault="00AB650F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1C105C0" w14:textId="77777777" w:rsidR="00AB650F" w:rsidRPr="00830C2B" w:rsidRDefault="00770FE5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1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60C92420" w14:textId="77777777" w:rsidR="00AB650F" w:rsidRPr="003F355F" w:rsidRDefault="00AB650F" w:rsidP="00AB650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1F7BC801" w14:textId="77777777" w:rsidR="00AB650F" w:rsidRPr="007814DC" w:rsidRDefault="00770FE5" w:rsidP="00AB650F">
      <w:pPr>
        <w:tabs>
          <w:tab w:val="left" w:pos="77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7961F5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يتبع </w:t>
      </w:r>
      <w:r w:rsidRPr="007961F5">
        <w:rPr>
          <w:rFonts w:asciiTheme="majorBidi" w:eastAsia="Times New Roman" w:hAnsiTheme="majorBidi" w:cstheme="majorBidi"/>
          <w:b/>
          <w:bCs/>
          <w:sz w:val="36"/>
          <w:szCs w:val="36"/>
        </w:rPr>
        <w:t>&lt;&lt;&lt;</w:t>
      </w:r>
      <w:r>
        <w:rPr>
          <w:rFonts w:asciiTheme="majorBidi" w:eastAsia="Times New Roman" w:hAnsiTheme="majorBidi" w:cstheme="majorBidi" w:hint="cs"/>
          <w:b/>
          <w:bCs/>
          <w:rtl/>
        </w:rPr>
        <w:t xml:space="preserve">  </w:t>
      </w:r>
    </w:p>
    <w:p w14:paraId="6AB482D0" w14:textId="77777777" w:rsidR="00AB650F" w:rsidRPr="004F0860" w:rsidRDefault="00AB650F" w:rsidP="00AB6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2A0B4519" w14:textId="77777777" w:rsidR="00AB650F" w:rsidRDefault="00770FE5" w:rsidP="00AB650F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2631B4" wp14:editId="4A4DB62F">
                <wp:simplePos x="0" y="0"/>
                <wp:positionH relativeFrom="column">
                  <wp:posOffset>-34226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642979070" name="تمرير أفق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7B9D" w14:textId="77777777" w:rsidR="00AB650F" w:rsidRPr="00D462ED" w:rsidRDefault="00770FE5" w:rsidP="00AB650F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ذر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ق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رج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ها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عكاس الضوء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آلة مركب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غير فيزيائ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وجة الصوت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B4F2FA5" w14:textId="77777777" w:rsidR="00AB650F" w:rsidRDefault="00AB650F" w:rsidP="00AB6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31B4" id="تمرير أفقي 63" o:spid="_x0000_s1115" type="#_x0000_t98" style="position:absolute;left:0;text-align:left;margin-left:-26.95pt;margin-top:-19.5pt;width:512.55pt;height:4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" fillcolor="white [3201]" strokecolor="black [3213]" strokeweight="1.5pt">
                <v:stroke joinstyle="miter"/>
                <v:textbox>
                  <w:txbxContent>
                    <w:p w14:paraId="70EC7B9D" w14:textId="77777777" w:rsidR="00AB650F" w:rsidRPr="00D462ED" w:rsidRDefault="00770FE5" w:rsidP="00AB650F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ذر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ق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رج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نصها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عكاس الضوء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آلة مركب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غير فيزيائ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وجة الصوت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B4F2FA5" w14:textId="77777777" w:rsidR="00AB650F" w:rsidRDefault="00AB650F" w:rsidP="00AB6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53119A" wp14:editId="67D70354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88" name="مربع نص 1549723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A543" w14:textId="77777777" w:rsidR="00AB650F" w:rsidRPr="009E009C" w:rsidRDefault="00770FE5" w:rsidP="00E95F06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  <w:r w:rsidR="00A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33983" w:rsidRP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3119A" id="مربع نص 1549723488" o:spid="_x0000_s1116" type="#_x0000_t202" style="position:absolute;left:0;text-align:left;margin-left:71.8pt;margin-top:-40.3pt;width:413.25pt;height:24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" filled="f" stroked="f" strokeweight=".5pt">
                <v:textbox>
                  <w:txbxContent>
                    <w:p w14:paraId="2262A543" w14:textId="77777777" w:rsidR="00AB650F" w:rsidRPr="009E009C" w:rsidRDefault="00770FE5" w:rsidP="00E95F06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  <w:r w:rsidR="00A3398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A33983" w:rsidRP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</w:p>
    <w:p w14:paraId="0D669A44" w14:textId="77777777" w:rsidR="00AB650F" w:rsidRDefault="00AB650F" w:rsidP="00AB650F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</w:p>
    <w:p w14:paraId="3438CF70" w14:textId="77777777" w:rsidR="00AB650F" w:rsidRPr="006C5120" w:rsidRDefault="00AB650F" w:rsidP="00AB650F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14"/>
          <w:szCs w:val="14"/>
          <w:rtl/>
        </w:rPr>
      </w:pPr>
    </w:p>
    <w:p w14:paraId="027AC007" w14:textId="77777777" w:rsidR="00AB650F" w:rsidRPr="003A6A43" w:rsidRDefault="00AB650F" w:rsidP="00AB650F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"/>
          <w:szCs w:val="2"/>
          <w:rtl/>
        </w:rPr>
      </w:pPr>
    </w:p>
    <w:p w14:paraId="3A2572D5" w14:textId="77777777" w:rsidR="00AB650F" w:rsidRPr="00307456" w:rsidRDefault="00770FE5" w:rsidP="00BE4448">
      <w:pPr>
        <w:numPr>
          <w:ilvl w:val="0"/>
          <w:numId w:val="2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موجة الصوت</w:t>
      </w:r>
      <w:r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307456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سلسلة التضاغطات و التخلخلات المنتقلة خلال مادة ما </w:t>
      </w:r>
      <w:r w:rsidRPr="00307456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. </w:t>
      </w:r>
    </w:p>
    <w:p w14:paraId="49B32840" w14:textId="77777777" w:rsidR="00AB650F" w:rsidRPr="00AC62C1" w:rsidRDefault="00770FE5" w:rsidP="00BE4448">
      <w:pPr>
        <w:numPr>
          <w:ilvl w:val="0"/>
          <w:numId w:val="2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EA7AB2C" wp14:editId="415E81EA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89" name="مجموعة 154972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4693B" w14:textId="77777777"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F75CF14" w14:textId="77777777" w:rsidR="00AB650F" w:rsidRDefault="00770FE5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15961985" w14:textId="77777777"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7AB2C" id="مجموعة 1549723489" o:spid="_x0000_s1117" style="position:absolute;left:0;text-align:left;margin-left:-40.45pt;margin-top:16.05pt;width:37.95pt;height:37.85pt;z-index:25185894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">
                <v:rect id="Rectangle 3" o:spid="_x0000_s111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44F4693B" w14:textId="77777777" w:rsidR="00AB650F" w:rsidRPr="00C12D28" w:rsidRDefault="00AB650F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F75CF14" w14:textId="77777777" w:rsidR="00AB650F" w:rsidRDefault="00770FE5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15961985" w14:textId="77777777" w:rsidR="00AB650F" w:rsidRPr="00830C2B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1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A33983" w:rsidRPr="00A3398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A33983"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آلة مركبة</w:t>
      </w:r>
      <w:r w:rsidR="00A33983" w:rsidRPr="00A3398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جمع آلتين بسيطتين أو أكثر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791C0C0B" w14:textId="77777777" w:rsidR="00AB650F" w:rsidRPr="00AC62C1" w:rsidRDefault="00770FE5" w:rsidP="00BE4448">
      <w:pPr>
        <w:numPr>
          <w:ilvl w:val="0"/>
          <w:numId w:val="2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درجة الانصهار</w:t>
      </w:r>
      <w:r w:rsidRPr="00A3398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درجة الحرارة التي تبدأ عندها المادة بالانصهار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4406F84F" w14:textId="77777777" w:rsidR="00AB650F" w:rsidRPr="00AC62C1" w:rsidRDefault="00770FE5" w:rsidP="00BE4448">
      <w:pPr>
        <w:numPr>
          <w:ilvl w:val="0"/>
          <w:numId w:val="2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نعكاس الضوء</w:t>
      </w:r>
      <w:r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رتداد الضوء عن السطوح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5A70C158" w14:textId="77777777" w:rsidR="00AB650F" w:rsidRDefault="00770FE5" w:rsidP="00BE4448">
      <w:pPr>
        <w:numPr>
          <w:ilvl w:val="0"/>
          <w:numId w:val="2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طاقة</w:t>
      </w:r>
      <w:r w:rsidRPr="00A3398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قدرة على انجاز شغل ما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. </w:t>
      </w:r>
    </w:p>
    <w:p w14:paraId="32B63439" w14:textId="77777777" w:rsidR="00AB650F" w:rsidRPr="00AC62C1" w:rsidRDefault="00770FE5" w:rsidP="00BE4448">
      <w:pPr>
        <w:numPr>
          <w:ilvl w:val="0"/>
          <w:numId w:val="20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AABA0F" wp14:editId="6DB0B94C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92" name="رابط كسهم مستقيم 1549723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92" o:spid="_x0000_s1151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599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="00A33983" w:rsidRPr="00A3398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A33983"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ذرة</w:t>
      </w:r>
      <w:r w:rsidR="00A33983" w:rsidRPr="00A3398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33983" w:rsidRPr="00A3398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أصغر وحدة في العنصر و تحمل صفاته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12FE2DBA" w14:textId="77777777" w:rsidR="00AB650F" w:rsidRPr="009D56A3" w:rsidRDefault="00AB650F" w:rsidP="00AB6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rtl/>
        </w:rPr>
      </w:pPr>
    </w:p>
    <w:p w14:paraId="3C2CE2D5" w14:textId="77777777" w:rsidR="00AB650F" w:rsidRPr="00E95F06" w:rsidRDefault="00770FE5" w:rsidP="00E95F06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) أمام العبارة الخاطئة </w:t>
      </w:r>
      <w:r w:rsidRPr="00E95F06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</w:rPr>
        <w:t>؟</w:t>
      </w:r>
      <w:r w:rsidR="00E95F06" w:rsidRPr="00E95F06">
        <w:rPr>
          <w:rFonts w:asciiTheme="majorBidi" w:eastAsia="Times New Roman" w:hAnsiTheme="majorBidi" w:cstheme="majorBidi" w:hint="cs"/>
          <w:b/>
          <w:bCs/>
          <w:sz w:val="26"/>
          <w:szCs w:val="26"/>
          <w:u w:val="single"/>
          <w:rtl/>
        </w:rPr>
        <w:t xml:space="preserve"> </w:t>
      </w:r>
      <w:r w:rsidR="00E95F06" w:rsidRPr="00AF01B8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درجة لكل</w:t>
      </w:r>
      <w:r w:rsidR="00E95F06" w:rsidRPr="00AF01B8">
        <w:rPr>
          <w:rFonts w:asciiTheme="majorBidi" w:eastAsia="Times New Roman" w:hAnsiTheme="majorBidi" w:cstheme="majorBidi" w:hint="cs"/>
          <w:b/>
          <w:bCs/>
          <w:color w:val="FF0000"/>
          <w:sz w:val="30"/>
          <w:szCs w:val="30"/>
          <w:u w:val="single"/>
          <w:rtl/>
        </w:rPr>
        <w:t xml:space="preserve"> فقرة  </w:t>
      </w:r>
      <w:r w:rsidR="00E95F0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softHyphen/>
      </w:r>
    </w:p>
    <w:p w14:paraId="2106C9F1" w14:textId="4F93344E" w:rsidR="00AB650F" w:rsidRPr="003A6A43" w:rsidRDefault="005D4EEA" w:rsidP="00AB650F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 w:rsidRPr="005D4EEA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4F6F5CD" wp14:editId="51425EF7">
                <wp:simplePos x="0" y="0"/>
                <wp:positionH relativeFrom="column">
                  <wp:posOffset>2073275</wp:posOffset>
                </wp:positionH>
                <wp:positionV relativeFrom="paragraph">
                  <wp:posOffset>1816100</wp:posOffset>
                </wp:positionV>
                <wp:extent cx="1828800" cy="549910"/>
                <wp:effectExtent l="0" t="0" r="0" b="2540"/>
                <wp:wrapNone/>
                <wp:docPr id="1745170982" name="مستطيل 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6E82" id="مستطيل 5" o:spid="_x0000_s1026" style="position:absolute;left:0;text-align:left;margin-left:163.25pt;margin-top:143pt;width:2in;height:43.3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</w:p>
    <w:tbl>
      <w:tblPr>
        <w:tblStyle w:val="10"/>
        <w:bidiVisual/>
        <w:tblW w:w="9300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82"/>
        <w:gridCol w:w="7713"/>
        <w:gridCol w:w="1005"/>
      </w:tblGrid>
      <w:tr w:rsidR="000D66BB" w14:paraId="4351269F" w14:textId="77777777" w:rsidTr="000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7DDDBF" w14:textId="77777777" w:rsidR="00AB650F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B0AEE5" w14:textId="77777777" w:rsidR="00AB650F" w:rsidRPr="005A06CB" w:rsidRDefault="00770FE5" w:rsidP="00652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نصر مادة نقية لا يمكن تجزئتها إلى أجزاء أصغر منها</w:t>
            </w: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325E1C" w14:textId="77777777" w:rsidR="00AB650F" w:rsidRPr="00F35F22" w:rsidRDefault="00770FE5" w:rsidP="00652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hAnsiTheme="majorBidi" w:cstheme="majorBidi"/>
                <w:noProof/>
                <w:color w:val="FF0000"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2FC18F5F" wp14:editId="2FA6059B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549723493" name="مجموعة 1549723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9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F50781" w14:textId="77777777" w:rsidR="00AB650F" w:rsidRPr="00C12D28" w:rsidRDefault="00AB650F" w:rsidP="00AB650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82DA46D" w14:textId="77777777" w:rsidR="00AB650F" w:rsidRDefault="00770FE5" w:rsidP="00AB65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14:paraId="5A09A4CA" w14:textId="77777777" w:rsidR="00AB650F" w:rsidRPr="00830C2B" w:rsidRDefault="00AB650F" w:rsidP="00AB65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49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18F5F" id="مجموعة 1549723493" o:spid="_x0000_s1120" style="position:absolute;left:0;text-align:left;margin-left:-63.95pt;margin-top:2.35pt;width:37.95pt;height:37.85pt;z-index:25187532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">
                      <v:rect id="Rectangle 3" o:spid="_x0000_s112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" fillcolor="white [3201]" strokecolor="black [3200]" strokeweight="1.5pt">
                        <v:textbox>
                          <w:txbxContent>
                            <w:p w14:paraId="39F50781" w14:textId="77777777"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82DA46D" w14:textId="77777777" w:rsidR="00AB650F" w:rsidRDefault="00770FE5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5A09A4CA" w14:textId="77777777"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12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" filled="t" fillcolor="white [3201]" strokecolor="black [3200]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Pr="00F35F22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F31D9D6" wp14:editId="067EA802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96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98289" w14:textId="77777777" w:rsidR="00AB650F" w:rsidRPr="000959A8" w:rsidRDefault="00770FE5" w:rsidP="00AB65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D9D6" id="_x0000_s1123" type="#_x0000_t13" style="position:absolute;left:0;text-align:left;margin-left:-484.8pt;margin-top:13.95pt;width:68.25pt;height:39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xw9zpH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0ED98289" w14:textId="77777777" w:rsidR="00AB650F" w:rsidRPr="000959A8" w:rsidRDefault="00770FE5" w:rsidP="00AB6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983" w:rsidRPr="00F35F22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="00A33983" w:rsidRPr="00F35F22">
              <w:rPr>
                <w:rFonts w:ascii="Wingdings" w:eastAsia="Times New Roman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="00A33983" w:rsidRPr="00F35F22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5B1D780F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43826C" w14:textId="77777777" w:rsidR="00AB650F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EF28DA" w14:textId="77777777" w:rsidR="00AB650F" w:rsidRPr="005A06CB" w:rsidRDefault="00770FE5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ستخدم الكلور في التعقيم و القضاء على البكتيريا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FEEED6" w14:textId="77777777" w:rsidR="00AB650F" w:rsidRPr="00F35F22" w:rsidRDefault="00770FE5" w:rsidP="0065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127C9F40" w14:textId="77777777" w:rsidTr="000D66BB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93BC15" w14:textId="77777777" w:rsidR="00AB650F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A322F0" w14:textId="77777777" w:rsidR="00AB650F" w:rsidRPr="005A06CB" w:rsidRDefault="00770FE5" w:rsidP="0065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فلزات رديئة التوصيل الكهربائي وغير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قابلة للطرق و السحب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7FF23B" w14:textId="77777777" w:rsidR="00AB650F" w:rsidRPr="00F35F22" w:rsidRDefault="00770FE5" w:rsidP="0065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4A1901A7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F60E40" w14:textId="77777777" w:rsidR="00AB650F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8D8956" w14:textId="77777777" w:rsidR="00AB650F" w:rsidRPr="005A06CB" w:rsidRDefault="00770FE5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سامي تحول المادة من الحالة الصلبة إلى الحالة الغازية مباشرة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DA8B26" w14:textId="77777777" w:rsidR="00AB650F" w:rsidRPr="00F35F22" w:rsidRDefault="00770FE5" w:rsidP="00652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35C96E20" w14:textId="77777777" w:rsidTr="000D66BB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613D22" w14:textId="77777777" w:rsidR="00AB650F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73168B" w14:textId="77777777" w:rsidR="00AB650F" w:rsidRPr="005A06CB" w:rsidRDefault="00770FE5" w:rsidP="0065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ركب اتحاد عنصرين أو أكثر لها صفات تختلف عن خصائص العناصر المكونة له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34C07D" w14:textId="77777777" w:rsidR="00AB650F" w:rsidRPr="00F35F22" w:rsidRDefault="00770FE5" w:rsidP="0065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6B96F674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29EFD" w14:textId="77777777" w:rsidR="00E95F06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A0FD4" w14:textId="77777777" w:rsidR="00E95F06" w:rsidRPr="005A06CB" w:rsidRDefault="00770FE5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قانون حفظ الكتلة : الطاقة لا تفنى و لا تستحدث ولكنها تتحول من شكل لآخر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DE92B" w14:textId="77777777" w:rsidR="00E95F06" w:rsidRPr="00F35F22" w:rsidRDefault="00770FE5" w:rsidP="00A3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1D51668E" w14:textId="77777777" w:rsidTr="000D66BB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79A632" w14:textId="77777777" w:rsidR="00AB650F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E98EC6" w14:textId="29B63EC7" w:rsidR="00AB650F" w:rsidRPr="005A06CB" w:rsidRDefault="00770FE5" w:rsidP="00652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ند قذف الكرة للأعلى أكون قد بذلت شغلا .</w:t>
            </w:r>
            <w:r w:rsidR="005D4EEA">
              <w:rPr>
                <w:noProof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72E21" w14:textId="77777777" w:rsidR="00AB650F" w:rsidRPr="00F35F22" w:rsidRDefault="00770FE5" w:rsidP="00652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0D66BB" w14:paraId="72E95E75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D822C3" w14:textId="77777777" w:rsidR="00E95F06" w:rsidRPr="005A06CB" w:rsidRDefault="00770FE5" w:rsidP="00652CC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BA7020" w14:textId="77777777" w:rsidR="00E95F06" w:rsidRPr="005A06CB" w:rsidRDefault="00770FE5" w:rsidP="00652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متصاص الصوت هو تكرار سماع الصوت .</w:t>
            </w:r>
          </w:p>
        </w:tc>
        <w:tc>
          <w:tcPr>
            <w:tcW w:w="10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6C5AEF" w14:textId="77777777" w:rsidR="00E95F06" w:rsidRPr="00F35F22" w:rsidRDefault="00770FE5" w:rsidP="00A37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5F22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5F22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14:paraId="7DD9B453" w14:textId="77777777" w:rsidR="00AB650F" w:rsidRDefault="00770FE5" w:rsidP="00AB650F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001038" wp14:editId="517B16B9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549723509" name="رابط كسهم مستقيم 154972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509" o:spid="_x0000_s1156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6816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23E7BDBA" w14:textId="77777777" w:rsidR="00AB650F" w:rsidRPr="00AF01B8" w:rsidRDefault="00AB650F" w:rsidP="00AB650F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C665FDE" w14:textId="77777777" w:rsidR="00AB650F" w:rsidRDefault="00770FE5" w:rsidP="00AB650F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A23A400" wp14:editId="44578A50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549723510" name="مجموعة 1549723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5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6D738" w14:textId="77777777" w:rsidR="00AB650F" w:rsidRPr="00C12D28" w:rsidRDefault="00AB650F" w:rsidP="00AB650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EAB3EF4" w14:textId="77777777" w:rsidR="00AB650F" w:rsidRDefault="00770FE5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0A9B1F04" w14:textId="77777777" w:rsidR="00AB650F" w:rsidRPr="00830C2B" w:rsidRDefault="00AB650F" w:rsidP="00AB650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5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3A400" id="مجموعة 1549723510" o:spid="_x0000_s1124" style="position:absolute;left:0;text-align:left;margin-left:-45.85pt;margin-top:5.95pt;width:37.95pt;height:37.85pt;z-index:25187737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">
                <v:rect id="Rectangle 3" o:spid="_x0000_s112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1EF6D738" w14:textId="77777777" w:rsidR="00AB650F" w:rsidRPr="00C12D28" w:rsidRDefault="00AB650F" w:rsidP="00AB650F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EAB3EF4" w14:textId="77777777" w:rsidR="00AB650F" w:rsidRDefault="00770FE5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0A9B1F04" w14:textId="77777777" w:rsidR="00AB650F" w:rsidRPr="00830C2B" w:rsidRDefault="00AB650F" w:rsidP="00AB650F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2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</w:t>
      </w:r>
      <w:r w:rsidR="00AF01B8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؟ </w:t>
      </w:r>
      <w:r w:rsidR="00AF01B8" w:rsidRPr="00AF01B8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خمس درجات </w:t>
      </w:r>
    </w:p>
    <w:p w14:paraId="4E786C37" w14:textId="77777777" w:rsidR="00AB650F" w:rsidRDefault="00770FE5" w:rsidP="00AB650F">
      <w:pPr>
        <w:keepNext/>
        <w:spacing w:after="200" w:line="240" w:lineRule="auto"/>
        <w:rPr>
          <w:rFonts w:ascii="Times New Roman" w:eastAsia="Times New Roman" w:hAnsi="Times New Roman" w:cs="Arabic Transparent"/>
          <w:b/>
          <w:bCs/>
          <w:color w:val="4F81BD"/>
          <w:sz w:val="18"/>
          <w:szCs w:val="18"/>
        </w:rPr>
      </w:pPr>
      <w:r>
        <w:rPr>
          <w:rFonts w:cs="Times New Roma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61F1B5" wp14:editId="61829401">
                <wp:simplePos x="0" y="0"/>
                <wp:positionH relativeFrom="column">
                  <wp:posOffset>-16510</wp:posOffset>
                </wp:positionH>
                <wp:positionV relativeFrom="paragraph">
                  <wp:posOffset>35560</wp:posOffset>
                </wp:positionV>
                <wp:extent cx="3095625" cy="1367790"/>
                <wp:effectExtent l="0" t="0" r="28575" b="22860"/>
                <wp:wrapNone/>
                <wp:docPr id="1549723516" name="مربع نص 154972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0A8C" w14:textId="77777777" w:rsidR="00AB650F" w:rsidRPr="001A221A" w:rsidRDefault="00770FE5" w:rsidP="00AB650F">
                            <w:pPr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ثانيا </w:t>
                            </w:r>
                            <w:r w:rsidRPr="001A221A"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–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ن خلال الصور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اورة</w:t>
                            </w: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أجب عن الأسئلة التالية ؟</w:t>
                            </w:r>
                            <w:r w:rsidR="00AF01B8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F01B8" w:rsidRPr="00F35F22">
                              <w:rPr>
                                <w:rFonts w:cs="AL-Mohana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ثلاث درجات</w:t>
                            </w:r>
                          </w:p>
                          <w:p w14:paraId="109393EC" w14:textId="77777777" w:rsidR="00AB650F" w:rsidRPr="006170CB" w:rsidRDefault="00AB650F" w:rsidP="00AB650F">
                            <w:pPr>
                              <w:rPr>
                                <w:rFonts w:cs="AL-Mohanad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14:paraId="089E9044" w14:textId="77777777" w:rsidR="00AB650F" w:rsidRPr="002A69BD" w:rsidRDefault="00770FE5" w:rsidP="00BE444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303"/>
                              <w:rPr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نوع المرآة:</w:t>
                            </w:r>
                            <w:r w:rsidRPr="002A69BD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قعرة</w:t>
                            </w:r>
                          </w:p>
                          <w:p w14:paraId="461137C6" w14:textId="77777777" w:rsidR="00AB650F" w:rsidRPr="005E3C24" w:rsidRDefault="00AB650F" w:rsidP="00AB650F">
                            <w:pPr>
                              <w:pStyle w:val="a4"/>
                              <w:ind w:left="303"/>
                              <w:rPr>
                                <w:sz w:val="6"/>
                                <w:szCs w:val="10"/>
                              </w:rPr>
                            </w:pPr>
                          </w:p>
                          <w:p w14:paraId="1D95942D" w14:textId="77777777" w:rsidR="00AB650F" w:rsidRPr="006814B5" w:rsidRDefault="00770FE5" w:rsidP="00BE444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303"/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مكان الصورة :</w:t>
                            </w:r>
                            <w:r w:rsidRPr="00AA5B87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مام المرآة</w:t>
                            </w:r>
                          </w:p>
                          <w:p w14:paraId="0E6255BF" w14:textId="77777777" w:rsidR="00AB650F" w:rsidRPr="005E3C24" w:rsidRDefault="00AB650F" w:rsidP="00AB650F">
                            <w:pPr>
                              <w:rPr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14:paraId="6D803A3B" w14:textId="77777777" w:rsidR="00AB650F" w:rsidRPr="006814B5" w:rsidRDefault="00770FE5" w:rsidP="00BE444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303"/>
                              <w:rPr>
                                <w:szCs w:val="26"/>
                              </w:rPr>
                            </w:pPr>
                            <w:r w:rsidRPr="001A221A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حجم الصورة :</w:t>
                            </w:r>
                            <w:r w:rsidRPr="006814B5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F01B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F1B5" id="مربع نص 1549723516" o:spid="_x0000_s1127" type="#_x0000_t202" style="position:absolute;left:0;text-align:left;margin-left:-1.3pt;margin-top:2.8pt;width:243.75pt;height:107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" fillcolor="white [3201]" strokecolor="black [3200]" strokeweight="1.5pt">
                <v:textbox>
                  <w:txbxContent>
                    <w:p w14:paraId="609A0A8C" w14:textId="77777777" w:rsidR="00AB650F" w:rsidRPr="001A221A" w:rsidRDefault="00770FE5" w:rsidP="00AB650F">
                      <w:pPr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ثانيا </w:t>
                      </w:r>
                      <w:r w:rsidRPr="001A221A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–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ن خلال الصورة </w:t>
                      </w: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جاورة</w:t>
                      </w:r>
                      <w:r w:rsidRPr="001A221A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أجب عن الأسئلة التالية ؟</w:t>
                      </w:r>
                      <w:r w:rsidR="00AF01B8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AF01B8" w:rsidRPr="00F35F22">
                        <w:rPr>
                          <w:rFonts w:cs="AL-Mohanad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ثلاث درجات</w:t>
                      </w:r>
                    </w:p>
                    <w:p w14:paraId="109393EC" w14:textId="77777777" w:rsidR="00AB650F" w:rsidRPr="006170CB" w:rsidRDefault="00AB650F" w:rsidP="00AB650F">
                      <w:pPr>
                        <w:rPr>
                          <w:rFonts w:cs="AL-Mohanad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14:paraId="089E9044" w14:textId="77777777" w:rsidR="00AB650F" w:rsidRPr="002A69BD" w:rsidRDefault="00770FE5" w:rsidP="00BE444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303"/>
                        <w:rPr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نوع المرآة:</w:t>
                      </w:r>
                      <w:r w:rsidRPr="002A69BD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قعرة</w:t>
                      </w:r>
                    </w:p>
                    <w:p w14:paraId="461137C6" w14:textId="77777777" w:rsidR="00AB650F" w:rsidRPr="005E3C24" w:rsidRDefault="00AB650F" w:rsidP="00AB650F">
                      <w:pPr>
                        <w:pStyle w:val="a4"/>
                        <w:ind w:left="303"/>
                        <w:rPr>
                          <w:sz w:val="6"/>
                          <w:szCs w:val="10"/>
                        </w:rPr>
                      </w:pPr>
                    </w:p>
                    <w:p w14:paraId="1D95942D" w14:textId="77777777" w:rsidR="00AB650F" w:rsidRPr="006814B5" w:rsidRDefault="00770FE5" w:rsidP="00BE444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303"/>
                        <w:rPr>
                          <w:sz w:val="6"/>
                          <w:szCs w:val="10"/>
                          <w:rtl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مكان الصورة :</w:t>
                      </w:r>
                      <w:r w:rsidRPr="00AA5B87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مام المرآة</w:t>
                      </w:r>
                    </w:p>
                    <w:p w14:paraId="0E6255BF" w14:textId="77777777" w:rsidR="00AB650F" w:rsidRPr="005E3C24" w:rsidRDefault="00AB650F" w:rsidP="00AB650F">
                      <w:pPr>
                        <w:rPr>
                          <w:sz w:val="6"/>
                          <w:szCs w:val="10"/>
                          <w:rtl/>
                        </w:rPr>
                      </w:pPr>
                    </w:p>
                    <w:p w14:paraId="6D803A3B" w14:textId="77777777" w:rsidR="00AB650F" w:rsidRPr="006814B5" w:rsidRDefault="00770FE5" w:rsidP="00BE444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303"/>
                        <w:rPr>
                          <w:szCs w:val="26"/>
                        </w:rPr>
                      </w:pPr>
                      <w:r w:rsidRPr="001A221A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حجم الصورة :</w:t>
                      </w:r>
                      <w:r w:rsidRPr="006814B5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F01B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صغي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974CFBD" wp14:editId="41527CA6">
                <wp:simplePos x="0" y="0"/>
                <wp:positionH relativeFrom="column">
                  <wp:posOffset>3077210</wp:posOffset>
                </wp:positionH>
                <wp:positionV relativeFrom="paragraph">
                  <wp:posOffset>29210</wp:posOffset>
                </wp:positionV>
                <wp:extent cx="3095625" cy="1367790"/>
                <wp:effectExtent l="0" t="0" r="28575" b="22860"/>
                <wp:wrapNone/>
                <wp:docPr id="1549723513" name="مجموعة 154972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367790"/>
                          <a:chOff x="0" y="0"/>
                          <a:chExt cx="3095625" cy="1367790"/>
                        </a:xfrm>
                      </wpg:grpSpPr>
                      <wps:wsp>
                        <wps:cNvPr id="1549723514" name="مربع نص 1549723514"/>
                        <wps:cNvSpPr txBox="1"/>
                        <wps:spPr>
                          <a:xfrm>
                            <a:off x="0" y="0"/>
                            <a:ext cx="3095625" cy="13677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B972D" w14:textId="77777777" w:rsidR="00AB650F" w:rsidRPr="001A221A" w:rsidRDefault="00770FE5" w:rsidP="00AB650F">
                              <w:pPr>
                                <w:rPr>
                                  <w:rFonts w:cs="AL-Mohana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أولا - يدفع عاملا عربة بقوة500 نيوتن مسافة 10 متر . أحسب الشغل</w:t>
                              </w:r>
                              <w:r w:rsidR="00AF01B8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1A221A">
                                <w:rPr>
                                  <w:rFonts w:cs="AL-Mohanad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؟</w:t>
                              </w:r>
                              <w:r w:rsidR="00AF01B8" w:rsidRPr="00F35F22">
                                <w:rPr>
                                  <w:rFonts w:cs="AL-Mohanad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درجتين</w:t>
                              </w:r>
                            </w:p>
                            <w:p w14:paraId="55B36819" w14:textId="77777777" w:rsidR="00AB650F" w:rsidRPr="002A69BD" w:rsidRDefault="00AB650F" w:rsidP="00AB650F">
                              <w:pPr>
                                <w:rPr>
                                  <w:rFonts w:cs="AL-Mohanad"/>
                                  <w:b/>
                                  <w:bCs/>
                                  <w:sz w:val="12"/>
                                  <w:szCs w:val="14"/>
                                  <w:rtl/>
                                </w:rPr>
                              </w:pPr>
                            </w:p>
                            <w:p w14:paraId="5EAD5D3F" w14:textId="77777777" w:rsidR="00AB650F" w:rsidRPr="00AF01B8" w:rsidRDefault="00770FE5" w:rsidP="00AF01B8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الشغل = القوة </w:t>
                              </w:r>
                              <w:r w:rsidRPr="00AF01B8">
                                <w:rPr>
                                  <w:rFonts w:ascii="Wingdings" w:hAnsi="Wingdings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sym w:font="Wingdings" w:char="F0FB"/>
                              </w:r>
                              <w:r w:rsidRPr="00AF01B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المسافة</w:t>
                              </w:r>
                            </w:p>
                            <w:p w14:paraId="3BDF35BE" w14:textId="77777777" w:rsidR="00AF01B8" w:rsidRPr="00AF01B8" w:rsidRDefault="00770FE5" w:rsidP="00AF01B8">
                              <w:pPr>
                                <w:spacing w:line="276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الشغل = 500 </w:t>
                              </w:r>
                              <w:r w:rsidRPr="00AF01B8">
                                <w:rPr>
                                  <w:rFonts w:ascii="Wingdings" w:hAnsi="Wingdings" w:cstheme="majorBid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sym w:font="Wingdings" w:char="F0FB"/>
                              </w:r>
                              <w:r w:rsidRPr="00AF01B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 10</w:t>
                              </w:r>
                            </w:p>
                            <w:p w14:paraId="7D1D9D86" w14:textId="77777777" w:rsidR="00AF01B8" w:rsidRPr="00AF01B8" w:rsidRDefault="00770FE5" w:rsidP="00AF01B8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AF01B8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شغل = 5000 جول</w:t>
                              </w:r>
                            </w:p>
                            <w:p w14:paraId="74312645" w14:textId="77777777" w:rsidR="00AF01B8" w:rsidRPr="00AF01B8" w:rsidRDefault="00AF01B8" w:rsidP="00AF01B8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C962A5E" w14:textId="77777777" w:rsidR="00AB650F" w:rsidRPr="001379C8" w:rsidRDefault="00AB650F" w:rsidP="00AB650F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515" name="صورة 15497235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95275"/>
                            <a:ext cx="9906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4CFBD" id="مجموعة 1549723513" o:spid="_x0000_s1128" style="position:absolute;left:0;text-align:left;margin-left:242.3pt;margin-top:2.3pt;width:243.75pt;height:107.7pt;z-index:251886592" coordsize="30956,13677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">
                <v:shape id="مربع نص 1549723514" o:spid="_x0000_s1129" type="#_x0000_t202" style="position:absolute;width:30956;height:136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" fillcolor="white [3201]" strokecolor="black [3200]" strokeweight="1.5pt">
                  <v:textbox>
                    <w:txbxContent>
                      <w:p w14:paraId="160B972D" w14:textId="77777777" w:rsidR="00AB650F" w:rsidRPr="001A221A" w:rsidRDefault="00770FE5" w:rsidP="00AB650F">
                        <w:pPr>
                          <w:rPr>
                            <w:rFonts w:cs="AL-Mohana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أولا - يدفع عاملا عربة بقوة500 نيوتن مسافة 10 متر . أحسب الشغل</w:t>
                        </w:r>
                        <w:r w:rsidR="00AF01B8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 w:rsidRPr="001A221A">
                          <w:rPr>
                            <w:rFonts w:cs="AL-Mohanad"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  <w:t>؟</w:t>
                        </w:r>
                        <w:r w:rsidR="00AF01B8" w:rsidRPr="00F35F22">
                          <w:rPr>
                            <w:rFonts w:cs="AL-Mohanad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درجتين</w:t>
                        </w:r>
                      </w:p>
                      <w:p w14:paraId="55B36819" w14:textId="77777777" w:rsidR="00AB650F" w:rsidRPr="002A69BD" w:rsidRDefault="00AB650F" w:rsidP="00AB650F">
                        <w:pPr>
                          <w:rPr>
                            <w:rFonts w:cs="AL-Mohanad"/>
                            <w:b/>
                            <w:bCs/>
                            <w:sz w:val="12"/>
                            <w:szCs w:val="14"/>
                            <w:rtl/>
                          </w:rPr>
                        </w:pPr>
                      </w:p>
                      <w:p w14:paraId="5EAD5D3F" w14:textId="77777777" w:rsidR="00AB650F" w:rsidRPr="00AF01B8" w:rsidRDefault="00770FE5" w:rsidP="00AF01B8">
                        <w:pPr>
                          <w:spacing w:line="276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شغل = القوة </w:t>
                        </w:r>
                        <w:r w:rsidRPr="00AF01B8">
                          <w:rPr>
                            <w:rFonts w:ascii="Wingdings" w:hAnsi="Wingdings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sym w:font="Wingdings" w:char="F0FB"/>
                        </w:r>
                        <w:r w:rsidRPr="00AF01B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المسافة</w:t>
                        </w:r>
                      </w:p>
                      <w:p w14:paraId="3BDF35BE" w14:textId="77777777" w:rsidR="00AF01B8" w:rsidRPr="00AF01B8" w:rsidRDefault="00770FE5" w:rsidP="00AF01B8">
                        <w:pPr>
                          <w:spacing w:line="276" w:lineRule="auto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شغل = 500 </w:t>
                        </w:r>
                        <w:r w:rsidRPr="00AF01B8">
                          <w:rPr>
                            <w:rFonts w:ascii="Wingdings" w:hAnsi="Wingdings" w:cstheme="majorBidi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sym w:font="Wingdings" w:char="F0FB"/>
                        </w:r>
                        <w:r w:rsidRPr="00AF01B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10</w:t>
                        </w:r>
                      </w:p>
                      <w:p w14:paraId="7D1D9D86" w14:textId="77777777" w:rsidR="00AF01B8" w:rsidRPr="00AF01B8" w:rsidRDefault="00770FE5" w:rsidP="00AF01B8">
                        <w:pPr>
                          <w:spacing w:line="276" w:lineRule="auto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AF01B8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لشغل = 5000 جول</w:t>
                        </w:r>
                      </w:p>
                      <w:p w14:paraId="74312645" w14:textId="77777777" w:rsidR="00AF01B8" w:rsidRPr="00AF01B8" w:rsidRDefault="00AF01B8" w:rsidP="00AF01B8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C962A5E" w14:textId="77777777" w:rsidR="00AB650F" w:rsidRPr="001379C8" w:rsidRDefault="00AB650F" w:rsidP="00AB650F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  <v:shape id="صورة 1549723515" o:spid="_x0000_s1130" type="#_x0000_t75" style="position:absolute;left:857;top:2952;width:9906;height:10287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">
                  <v:imagedata r:id="rId36" o:title=""/>
                </v:shape>
              </v:group>
            </w:pict>
          </mc:Fallback>
        </mc:AlternateContent>
      </w:r>
    </w:p>
    <w:p w14:paraId="7CDC4608" w14:textId="77777777" w:rsidR="00AB650F" w:rsidRPr="00EE16E8" w:rsidRDefault="00770FE5" w:rsidP="00AB650F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  <w:r>
        <w:rPr>
          <w:rFonts w:cs="Times New Roma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89664" behindDoc="0" locked="0" layoutInCell="1" allowOverlap="1" wp14:anchorId="1484B0DE" wp14:editId="4181EFD8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971550" cy="942975"/>
            <wp:effectExtent l="0" t="0" r="0" b="9525"/>
            <wp:wrapNone/>
            <wp:docPr id="1549723551" name="صورة 154972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51" name="4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8C2" w14:textId="77777777" w:rsidR="00AB650F" w:rsidRPr="00EE16E8" w:rsidRDefault="00AB650F" w:rsidP="00AB650F">
      <w:pPr>
        <w:spacing w:after="0" w:line="240" w:lineRule="auto"/>
        <w:jc w:val="center"/>
        <w:rPr>
          <w:rFonts w:ascii="Times New Roman" w:eastAsia="Times New Roman" w:hAnsi="Times New Roman" w:cs="Arabic Transparent"/>
          <w:sz w:val="36"/>
          <w:szCs w:val="40"/>
        </w:rPr>
      </w:pPr>
    </w:p>
    <w:p w14:paraId="69C64ADF" w14:textId="77777777" w:rsidR="00AB650F" w:rsidRPr="00EE16E8" w:rsidRDefault="00AB650F" w:rsidP="00AB650F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77334964" w14:textId="77777777" w:rsidR="00AB650F" w:rsidRDefault="00AB650F" w:rsidP="00AB650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05936F40" w14:textId="77777777" w:rsidR="00AB650F" w:rsidRPr="006C5120" w:rsidRDefault="00AB650F" w:rsidP="00AB650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041FAFB6" w14:textId="77777777" w:rsidR="00AB650F" w:rsidRPr="009E009C" w:rsidRDefault="00770FE5" w:rsidP="00AB650F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إجابة الصحيحة من المجموعة ( أ ) أمام ما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يناسبها من المجموعة ( ب ) ؟</w:t>
      </w:r>
      <w:r w:rsidR="00AF01B8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AF01B8" w:rsidRPr="00AF01B8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 xml:space="preserve">درجة لكل فقرة </w:t>
      </w:r>
    </w:p>
    <w:p w14:paraId="4EA49B34" w14:textId="77777777" w:rsidR="00AB650F" w:rsidRPr="00E85BF5" w:rsidRDefault="00AB650F" w:rsidP="00AB650F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0D66BB" w14:paraId="34C04BD2" w14:textId="77777777" w:rsidTr="00652CCA"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1BE2FBAD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DDD0E5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71A3D21B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0D66BB" w14:paraId="116D0C71" w14:textId="77777777" w:rsidTr="00652CCA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029946D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62FEAF8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د المتفاعل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60FF9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BAFA22B" w14:textId="77777777" w:rsidR="00AB650F" w:rsidRPr="00AF01B8" w:rsidRDefault="00770FE5" w:rsidP="00A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BED15E0" w14:textId="77777777" w:rsidR="00AB650F" w:rsidRPr="009E009C" w:rsidRDefault="00770FE5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دد اهتزاز جسم ما خلال ثانية واحدة</w:t>
            </w:r>
          </w:p>
        </w:tc>
      </w:tr>
      <w:tr w:rsidR="000D66BB" w14:paraId="18F0663B" w14:textId="77777777" w:rsidTr="00652CCA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F830B44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153FCBC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قانون الانعكاس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36149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887EEB6" w14:textId="77777777" w:rsidR="00AB650F" w:rsidRPr="00AF01B8" w:rsidRDefault="00770FE5" w:rsidP="00A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1DD7C25" w14:textId="77777777" w:rsidR="00AB650F" w:rsidRPr="009E009C" w:rsidRDefault="00770FE5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قع بين الفلزات و اللافلزات في الجدول الدوري</w:t>
            </w:r>
          </w:p>
        </w:tc>
      </w:tr>
      <w:tr w:rsidR="000D66BB" w14:paraId="08F209AD" w14:textId="77777777" w:rsidTr="00652CCA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98EABE7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65A388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لكترون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F7C23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58A1B7C" w14:textId="77777777" w:rsidR="00AB650F" w:rsidRPr="00AF01B8" w:rsidRDefault="00770FE5" w:rsidP="00A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4E4D5CE8" w14:textId="77777777" w:rsidR="00AB650F" w:rsidRPr="009E009C" w:rsidRDefault="00770FE5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جسيمات سالبة الشحنة تدور حول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</w:tr>
      <w:tr w:rsidR="000D66BB" w14:paraId="474DB459" w14:textId="77777777" w:rsidTr="00652CCA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869D9B6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FD1E6DF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92C4FD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639BFECA" w14:textId="77777777" w:rsidR="00AB650F" w:rsidRPr="00AF01B8" w:rsidRDefault="00770FE5" w:rsidP="00A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728A8643" w14:textId="77777777" w:rsidR="00AB650F" w:rsidRPr="009E009C" w:rsidRDefault="00770FE5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:rsidR="000D66BB" w14:paraId="36B4A1F8" w14:textId="77777777" w:rsidTr="00652CCA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0B0C857D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A69C700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شدة الصوت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044CDA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0518CC" w14:textId="77777777" w:rsidR="00AB650F" w:rsidRPr="00AF01B8" w:rsidRDefault="00770FE5" w:rsidP="00A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94F62A" w14:textId="77777777" w:rsidR="00AB650F" w:rsidRPr="009E009C" w:rsidRDefault="00770FE5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د الأصلية التي توجد قبل بدأ التفاعل الكيميائي</w:t>
            </w:r>
          </w:p>
        </w:tc>
      </w:tr>
      <w:tr w:rsidR="000D66BB" w14:paraId="4B5D4532" w14:textId="77777777" w:rsidTr="00652CCA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AB67279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4525B74" w14:textId="77777777" w:rsidR="00AB650F" w:rsidRPr="009E009C" w:rsidRDefault="00770FE5" w:rsidP="0065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تردد الصوت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8B66A0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0122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5CAE" w14:textId="77777777" w:rsidR="00AB650F" w:rsidRPr="009E009C" w:rsidRDefault="00AB650F" w:rsidP="00652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54345BAA" w14:textId="77777777" w:rsidR="00AB650F" w:rsidRPr="009D56A3" w:rsidRDefault="00770FE5" w:rsidP="00AB65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sectPr w:rsidR="00AB650F" w:rsidRPr="009D56A3" w:rsidSect="005A36B5">
          <w:headerReference w:type="default" r:id="rId41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0DAF7FA" wp14:editId="5B6808BC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17" name="مجموعة 154972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18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519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5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5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52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2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2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2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7" o:spid="_x0000_s1164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72256" coordorigin="21634,66283" coordsize="21600,21600">
                <v:shape id="_x0000_s1165" type="#_x0000_t75" style="width:13054;height:21600;left:21635;position:absolute;top:66284" filled="f" stroked="f">
                  <v:imagedata r:id="rId39" o:title="" grayscale="t"/>
                </v:shape>
                <v:shape id="_x0000_s1166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67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68" style="width:12762;height:8238;left:30473;position:absolute;top:69902" coordorigin="50777,226718" coordsize="21600,21600">
                  <v:roundrect id="_x0000_s1169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70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71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72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73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74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124091C" wp14:editId="1E7E57D5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28" name="مجموعة 1549723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2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53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32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53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53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53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3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3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3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28" o:spid="_x0000_s1175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70208" coordorigin="21634,66283" coordsize="21600,21600">
                <v:shape id="_x0000_s1176" type="#_x0000_t75" style="width:13054;height:21600;left:21635;position:absolute;top:66284" filled="f" stroked="f">
                  <v:imagedata r:id="rId39" o:title="" grayscale="t"/>
                </v:shape>
                <v:shape id="_x0000_s1177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78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9" style="width:12762;height:8238;left:30473;position:absolute;top:69902" coordorigin="50777,226718" coordsize="21600,21600">
                  <v:roundrect id="_x0000_s1180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1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2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3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84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5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eastAsia="Times New Roman" w:hAnsiTheme="majorBidi" w:cstheme="majorBidi" w:hint="cs"/>
          <w:b/>
          <w:bCs/>
          <w:color w:val="000000"/>
          <w:sz w:val="54"/>
          <w:szCs w:val="42"/>
          <w:u w:val="double"/>
          <w:rtl/>
        </w:rPr>
        <w:t>’’ انتهت الأسئلة ’’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5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17"/>
        <w:gridCol w:w="5595"/>
        <w:gridCol w:w="953"/>
        <w:gridCol w:w="1366"/>
      </w:tblGrid>
      <w:tr w:rsidR="000D66BB" w14:paraId="05D7CB7A" w14:textId="77777777" w:rsidTr="00D15CBF">
        <w:trPr>
          <w:cantSplit/>
          <w:trHeight w:val="522"/>
        </w:trPr>
        <w:tc>
          <w:tcPr>
            <w:tcW w:w="2518" w:type="dxa"/>
            <w:vMerge w:val="restart"/>
            <w:vAlign w:val="bottom"/>
          </w:tcPr>
          <w:p w14:paraId="77AD740D" w14:textId="77777777" w:rsidR="002C1208" w:rsidRPr="00EE1089" w:rsidRDefault="00770FE5" w:rsidP="00D8550B">
            <w:pPr>
              <w:spacing w:after="240" w:line="240" w:lineRule="auto"/>
              <w:jc w:val="center"/>
              <w:rPr>
                <w:rFonts w:ascii="Arial" w:eastAsia="Times New Roman" w:hAnsi="Arial" w:cs="ALAWI-3-8"/>
                <w:b/>
                <w:bCs/>
                <w:rtl/>
              </w:rPr>
            </w:pPr>
            <w:bookmarkStart w:id="15" w:name="_Hlk87204947"/>
            <w:r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lastRenderedPageBreak/>
              <w:t xml:space="preserve">المملكة العربية </w:t>
            </w:r>
            <w:r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>السعودية</w:t>
            </w:r>
            <w:r>
              <w:rPr>
                <w:rFonts w:ascii="Arial" w:eastAsia="Times New Roman" w:hAnsi="Arial" w:cs="ALAWI-3-8"/>
                <w:b/>
                <w:bCs/>
                <w:color w:val="00B050"/>
                <w:rtl/>
              </w:rPr>
              <w:br/>
            </w:r>
            <w:r w:rsidR="00D17D48" w:rsidRPr="00EE1089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 xml:space="preserve">وزارة التعليم </w:t>
            </w:r>
            <w:r w:rsidR="00D17D48" w:rsidRPr="00EE1089">
              <w:rPr>
                <w:rFonts w:ascii="Arial" w:eastAsia="Times New Roman" w:hAnsi="Arial" w:cs="ALAWI-3-8"/>
                <w:b/>
                <w:bCs/>
                <w:color w:val="00B050"/>
                <w:rtl/>
              </w:rPr>
              <w:br/>
            </w:r>
            <w:r w:rsidR="00D17D48" w:rsidRPr="00EE1089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 xml:space="preserve">الإدارة العامة للتعليم </w:t>
            </w:r>
            <w:r w:rsidR="003A62E2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>..............</w:t>
            </w:r>
            <w:r w:rsidR="00D17D48" w:rsidRPr="00EE1089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 xml:space="preserve"> </w:t>
            </w:r>
            <w:r w:rsidR="00D17D48" w:rsidRPr="00EE1089">
              <w:rPr>
                <w:rFonts w:ascii="Arial" w:eastAsia="Times New Roman" w:hAnsi="Arial" w:cs="ALAWI-3-8"/>
                <w:b/>
                <w:bCs/>
                <w:color w:val="00B050"/>
                <w:rtl/>
              </w:rPr>
              <w:br/>
            </w:r>
            <w:r w:rsidR="00D17D48" w:rsidRPr="00EE1089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 xml:space="preserve">مكتب التعليم </w:t>
            </w:r>
            <w:r w:rsidR="003E5D47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>.............</w:t>
            </w:r>
            <w:r w:rsidR="00D17D48" w:rsidRPr="00EE1089">
              <w:rPr>
                <w:rFonts w:ascii="Arial" w:eastAsia="Times New Roman" w:hAnsi="Arial" w:cs="ALAWI-3-8"/>
                <w:b/>
                <w:bCs/>
                <w:color w:val="00B050"/>
                <w:rtl/>
              </w:rPr>
              <w:br/>
            </w:r>
            <w:r w:rsidR="00D17D48" w:rsidRPr="00EE1089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 xml:space="preserve">مدرسة </w:t>
            </w:r>
            <w:r w:rsidR="003E5D47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>....................</w:t>
            </w:r>
            <w:r w:rsidR="00D17D48" w:rsidRPr="00EE1089">
              <w:rPr>
                <w:rFonts w:ascii="Arial" w:eastAsia="Times New Roman" w:hAnsi="Arial" w:cs="ALAWI-3-8" w:hint="cs"/>
                <w:b/>
                <w:bCs/>
                <w:color w:val="00B050"/>
                <w:rtl/>
              </w:rPr>
              <w:t xml:space="preserve"> الابتدائية</w:t>
            </w:r>
          </w:p>
        </w:tc>
        <w:tc>
          <w:tcPr>
            <w:tcW w:w="6095" w:type="dxa"/>
            <w:vMerge w:val="restart"/>
            <w:vAlign w:val="center"/>
            <w:hideMark/>
          </w:tcPr>
          <w:p w14:paraId="544A1B1F" w14:textId="77777777" w:rsidR="002C1208" w:rsidRPr="0033379E" w:rsidRDefault="00770FE5" w:rsidP="00C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28576" behindDoc="0" locked="0" layoutInCell="1" allowOverlap="1" wp14:anchorId="6FFC45FE" wp14:editId="3C160348">
                  <wp:simplePos x="0" y="0"/>
                  <wp:positionH relativeFrom="margin">
                    <wp:posOffset>1206500</wp:posOffset>
                  </wp:positionH>
                  <wp:positionV relativeFrom="page">
                    <wp:posOffset>1905</wp:posOffset>
                  </wp:positionV>
                  <wp:extent cx="1167130" cy="602615"/>
                  <wp:effectExtent l="0" t="0" r="0" b="6985"/>
                  <wp:wrapSquare wrapText="bothSides"/>
                  <wp:docPr id="1725084166" name="صورة 2" descr="صورة تحتوي على لقطة شاشة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084166" name="صورة 2" descr="صورة تحتوي على لقطة شاشة, الخط, الرسومات, التصميم&#10;&#10;تم إنشاء الوصف تلقائياً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  <w:hideMark/>
          </w:tcPr>
          <w:p w14:paraId="39FF4C9A" w14:textId="77777777" w:rsidR="002C1208" w:rsidRPr="00EE1089" w:rsidRDefault="00770FE5" w:rsidP="002C1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EE108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rtl/>
              </w:rPr>
              <w:t>المادة:</w:t>
            </w:r>
          </w:p>
        </w:tc>
        <w:tc>
          <w:tcPr>
            <w:tcW w:w="1269" w:type="dxa"/>
            <w:vAlign w:val="center"/>
            <w:hideMark/>
          </w:tcPr>
          <w:p w14:paraId="122A8FB5" w14:textId="77777777" w:rsidR="002C1208" w:rsidRPr="00DD379F" w:rsidRDefault="00770FE5" w:rsidP="002C1208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eastAsia="ar-SA"/>
              </w:rPr>
              <w:t>علوم</w:t>
            </w:r>
          </w:p>
        </w:tc>
      </w:tr>
      <w:tr w:rsidR="000D66BB" w14:paraId="3EC21914" w14:textId="77777777" w:rsidTr="00D15CBF">
        <w:trPr>
          <w:cantSplit/>
          <w:trHeight w:val="412"/>
        </w:trPr>
        <w:tc>
          <w:tcPr>
            <w:tcW w:w="2518" w:type="dxa"/>
            <w:vMerge/>
            <w:vAlign w:val="center"/>
            <w:hideMark/>
          </w:tcPr>
          <w:p w14:paraId="42A5CE0E" w14:textId="77777777"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14:paraId="6DDEB48B" w14:textId="77777777"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3C120F3" w14:textId="77777777" w:rsidR="002C1208" w:rsidRPr="00EE1089" w:rsidRDefault="00770FE5" w:rsidP="002C1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EE108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rtl/>
              </w:rPr>
              <w:t>الصف:</w:t>
            </w:r>
          </w:p>
        </w:tc>
        <w:tc>
          <w:tcPr>
            <w:tcW w:w="1269" w:type="dxa"/>
            <w:vAlign w:val="center"/>
            <w:hideMark/>
          </w:tcPr>
          <w:p w14:paraId="7319C5B1" w14:textId="77777777" w:rsidR="002C1208" w:rsidRPr="00DD379F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خامس</w:t>
            </w:r>
          </w:p>
        </w:tc>
      </w:tr>
      <w:tr w:rsidR="000D66BB" w14:paraId="2B5FFBEE" w14:textId="77777777" w:rsidTr="00D15CBF">
        <w:trPr>
          <w:cantSplit/>
          <w:trHeight w:val="369"/>
        </w:trPr>
        <w:tc>
          <w:tcPr>
            <w:tcW w:w="2518" w:type="dxa"/>
            <w:vMerge/>
            <w:vAlign w:val="center"/>
            <w:hideMark/>
          </w:tcPr>
          <w:p w14:paraId="3748DED2" w14:textId="77777777"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  <w:hideMark/>
          </w:tcPr>
          <w:p w14:paraId="0198EDDE" w14:textId="77777777" w:rsidR="002C1208" w:rsidRPr="00D15CBF" w:rsidRDefault="00770FE5" w:rsidP="00D15CBF">
            <w:pPr>
              <w:spacing w:after="0" w:line="240" w:lineRule="auto"/>
              <w:jc w:val="center"/>
              <w:rPr>
                <w:rFonts w:ascii="Arial" w:eastAsia="Times New Roman" w:hAnsi="Arial" w:cs="GE Jarida Heavy"/>
                <w:b/>
                <w:bCs/>
                <w:color w:val="7030A0"/>
                <w:rtl/>
              </w:rPr>
            </w:pP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rtl/>
              </w:rPr>
              <w:t xml:space="preserve">أسئلة </w:t>
            </w:r>
            <w:r w:rsidRPr="00D15CBF">
              <w:rPr>
                <w:rFonts w:ascii="Arial" w:eastAsia="Times New Roman" w:hAnsi="Arial" w:cs="GE Jarida Heavy" w:hint="cs"/>
                <w:b/>
                <w:bCs/>
                <w:color w:val="7030A0"/>
                <w:rtl/>
              </w:rPr>
              <w:t xml:space="preserve">الاختبار النهائي </w:t>
            </w: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rtl/>
              </w:rPr>
              <w:t>الفصل الدراسي ال</w:t>
            </w:r>
            <w:r w:rsidR="00A7459F" w:rsidRPr="00D15CBF">
              <w:rPr>
                <w:rFonts w:ascii="Arial" w:eastAsia="Times New Roman" w:hAnsi="Arial" w:cs="GE Jarida Heavy" w:hint="cs"/>
                <w:b/>
                <w:bCs/>
                <w:color w:val="7030A0"/>
                <w:rtl/>
              </w:rPr>
              <w:t>ـ</w:t>
            </w:r>
            <w:r w:rsidR="00D17D48" w:rsidRPr="00D15CBF">
              <w:rPr>
                <w:rFonts w:ascii="Arial" w:eastAsia="Times New Roman" w:hAnsi="Arial" w:cs="GE Jarida Heavy" w:hint="cs"/>
                <w:b/>
                <w:bCs/>
                <w:color w:val="7030A0"/>
                <w:rtl/>
              </w:rPr>
              <w:t>ثالث</w:t>
            </w:r>
            <w:r w:rsidR="00D15CBF" w:rsidRPr="00D15CBF">
              <w:rPr>
                <w:rFonts w:ascii="Arial" w:eastAsia="Times New Roman" w:hAnsi="Arial" w:cs="GE Jarida Heavy" w:hint="cs"/>
                <w:b/>
                <w:bCs/>
                <w:color w:val="7030A0"/>
                <w:rtl/>
              </w:rPr>
              <w:t xml:space="preserve"> الدور الأول</w:t>
            </w:r>
            <w:r w:rsidRPr="00D15CBF">
              <w:rPr>
                <w:rFonts w:ascii="Arial" w:eastAsia="Times New Roman" w:hAnsi="Arial" w:cs="GE Jarida Heavy" w:hint="cs"/>
                <w:b/>
                <w:bCs/>
                <w:color w:val="7030A0"/>
                <w:rtl/>
              </w:rPr>
              <w:t xml:space="preserve"> </w:t>
            </w:r>
            <w:r w:rsidRPr="00D15CBF">
              <w:rPr>
                <w:rFonts w:ascii="Arial" w:eastAsia="Times New Roman" w:hAnsi="Arial" w:cs="GE Jarida Heavy"/>
                <w:b/>
                <w:bCs/>
                <w:color w:val="7030A0"/>
                <w:rtl/>
              </w:rPr>
              <w:t xml:space="preserve">للعام الدراسي </w:t>
            </w:r>
            <w:r w:rsidR="00B515C3">
              <w:rPr>
                <w:rFonts w:ascii="Arial" w:eastAsia="Times New Roman" w:hAnsi="Arial" w:cs="GE Jarida Heavy" w:hint="cs"/>
                <w:b/>
                <w:bCs/>
                <w:color w:val="7030A0"/>
                <w:rtl/>
              </w:rPr>
              <w:t xml:space="preserve">١٤٤٦هـ </w:t>
            </w:r>
          </w:p>
        </w:tc>
        <w:tc>
          <w:tcPr>
            <w:tcW w:w="709" w:type="dxa"/>
            <w:vAlign w:val="center"/>
            <w:hideMark/>
          </w:tcPr>
          <w:p w14:paraId="62EA0D60" w14:textId="77777777" w:rsidR="002C1208" w:rsidRPr="00EE1089" w:rsidRDefault="00770FE5" w:rsidP="002C1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</w:pPr>
            <w:r w:rsidRPr="00EE1089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rtl/>
              </w:rPr>
              <w:t>الزمن:</w:t>
            </w:r>
          </w:p>
        </w:tc>
        <w:tc>
          <w:tcPr>
            <w:tcW w:w="1269" w:type="dxa"/>
            <w:vAlign w:val="center"/>
            <w:hideMark/>
          </w:tcPr>
          <w:p w14:paraId="481010C4" w14:textId="77777777" w:rsidR="002C1208" w:rsidRPr="00DD379F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ساعة </w:t>
            </w:r>
            <w:r w:rsidR="00D15CB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ونصف</w:t>
            </w:r>
          </w:p>
        </w:tc>
      </w:tr>
      <w:tr w:rsidR="000D66BB" w14:paraId="0F44C32E" w14:textId="77777777" w:rsidTr="00D15CBF">
        <w:trPr>
          <w:cantSplit/>
          <w:trHeight w:val="369"/>
        </w:trPr>
        <w:tc>
          <w:tcPr>
            <w:tcW w:w="10591" w:type="dxa"/>
            <w:gridSpan w:val="4"/>
            <w:vAlign w:val="center"/>
            <w:hideMark/>
          </w:tcPr>
          <w:tbl>
            <w:tblPr>
              <w:bidiVisual/>
              <w:tblW w:w="10245" w:type="dxa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7"/>
              <w:gridCol w:w="1041"/>
              <w:gridCol w:w="1009"/>
              <w:gridCol w:w="1250"/>
              <w:gridCol w:w="1205"/>
              <w:gridCol w:w="1287"/>
              <w:gridCol w:w="2536"/>
            </w:tblGrid>
            <w:tr w:rsidR="000D66BB" w14:paraId="0F63A5BA" w14:textId="77777777" w:rsidTr="00DA0764">
              <w:trPr>
                <w:trHeight w:val="361"/>
              </w:trPr>
              <w:tc>
                <w:tcPr>
                  <w:tcW w:w="1917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1C50B34D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رقم السؤال</w:t>
                  </w:r>
                </w:p>
              </w:tc>
              <w:tc>
                <w:tcPr>
                  <w:tcW w:w="1041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5EFB62A5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1</w:t>
                  </w:r>
                </w:p>
              </w:tc>
              <w:tc>
                <w:tcPr>
                  <w:tcW w:w="1009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6D042D54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2</w:t>
                  </w:r>
                </w:p>
              </w:tc>
              <w:tc>
                <w:tcPr>
                  <w:tcW w:w="1250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544BE41A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3</w:t>
                  </w:r>
                </w:p>
              </w:tc>
              <w:tc>
                <w:tcPr>
                  <w:tcW w:w="1205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7E7AAB8F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287" w:type="dxa"/>
                  <w:tcBorders>
                    <w:top w:val="double" w:sz="4" w:space="0" w:color="auto"/>
                  </w:tcBorders>
                  <w:shd w:val="clear" w:color="auto" w:fill="E7E6E6"/>
                </w:tcPr>
                <w:p w14:paraId="43147F4A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المجموع رقمًا</w:t>
                  </w:r>
                </w:p>
              </w:tc>
              <w:tc>
                <w:tcPr>
                  <w:tcW w:w="2536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7E6E6"/>
                </w:tcPr>
                <w:p w14:paraId="04641AC5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 xml:space="preserve">المجموع </w:t>
                  </w: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كتابة</w:t>
                  </w:r>
                </w:p>
              </w:tc>
            </w:tr>
            <w:tr w:rsidR="000D66BB" w14:paraId="3E19E2B2" w14:textId="77777777" w:rsidTr="00DA0764">
              <w:trPr>
                <w:trHeight w:val="361"/>
              </w:trPr>
              <w:tc>
                <w:tcPr>
                  <w:tcW w:w="1917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7CD97FD9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الدرجة المكتسبة</w:t>
                  </w:r>
                </w:p>
              </w:tc>
              <w:tc>
                <w:tcPr>
                  <w:tcW w:w="1041" w:type="dxa"/>
                  <w:vAlign w:val="center"/>
                </w:tcPr>
                <w:p w14:paraId="3F0A9946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14:paraId="14A6EC6C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62C8A47A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465AD3D5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87" w:type="dxa"/>
                </w:tcPr>
                <w:p w14:paraId="257D615B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36" w:type="dxa"/>
                  <w:tcBorders>
                    <w:right w:val="double" w:sz="4" w:space="0" w:color="auto"/>
                  </w:tcBorders>
                </w:tcPr>
                <w:p w14:paraId="560CA4C4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D66BB" w14:paraId="56270266" w14:textId="77777777" w:rsidTr="00DA0764">
              <w:trPr>
                <w:trHeight w:val="344"/>
              </w:trPr>
              <w:tc>
                <w:tcPr>
                  <w:tcW w:w="1917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021AAB4C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الدرجة الكاملة</w:t>
                  </w:r>
                </w:p>
              </w:tc>
              <w:tc>
                <w:tcPr>
                  <w:tcW w:w="1041" w:type="dxa"/>
                  <w:shd w:val="clear" w:color="auto" w:fill="E7E6E6"/>
                  <w:vAlign w:val="center"/>
                </w:tcPr>
                <w:p w14:paraId="542A33E9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1009" w:type="dxa"/>
                  <w:shd w:val="clear" w:color="auto" w:fill="E7E6E6"/>
                  <w:vAlign w:val="center"/>
                </w:tcPr>
                <w:p w14:paraId="72165F6A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250" w:type="dxa"/>
                  <w:shd w:val="clear" w:color="auto" w:fill="E7E6E6"/>
                  <w:vAlign w:val="center"/>
                </w:tcPr>
                <w:p w14:paraId="5F575A52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05" w:type="dxa"/>
                  <w:shd w:val="clear" w:color="auto" w:fill="E7E6E6"/>
                  <w:vAlign w:val="center"/>
                </w:tcPr>
                <w:p w14:paraId="3530DC86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87" w:type="dxa"/>
                  <w:shd w:val="clear" w:color="auto" w:fill="E7E6E6"/>
                  <w:vAlign w:val="center"/>
                </w:tcPr>
                <w:p w14:paraId="2E88C743" w14:textId="77777777" w:rsidR="00D8550B" w:rsidRPr="00D8550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D8550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2536" w:type="dxa"/>
                  <w:tcBorders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14:paraId="50513339" w14:textId="77777777" w:rsidR="00D8550B" w:rsidRPr="00D8550B" w:rsidRDefault="00D8550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193E417" w14:textId="77777777" w:rsidR="00D17D48" w:rsidRPr="00DD379F" w:rsidRDefault="00D17D48" w:rsidP="00D17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11A20273" w14:textId="77777777" w:rsidR="002C1208" w:rsidRPr="00DD379F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EE1089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اسم الطالب رباعيا: 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...............</w:t>
            </w:r>
            <w:r w:rsidRPr="00D17D4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..........................................    </w:t>
            </w:r>
            <w:r w:rsidR="00D8550B" w:rsidRPr="00EE1089">
              <w:rPr>
                <w:rFonts w:ascii="Arial" w:eastAsia="Times New Roman" w:hAnsi="Arial" w:cs="Arial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صف:</w:t>
            </w:r>
            <w:r w:rsidR="00D17D48" w:rsidRPr="00EE1089">
              <w:rPr>
                <w:rFonts w:ascii="Arial" w:eastAsia="Times New Roman" w:hAnsi="Arial" w:cs="Arial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="00D17D48" w:rsidRPr="00EE1089">
              <w:rPr>
                <w:rFonts w:ascii="Arial" w:eastAsia="Times New Roman" w:hAnsi="Arial" w:cs="GE Jarida Heavy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5</w:t>
            </w:r>
            <w:r w:rsidR="00D17D48" w:rsidRPr="00EE1089">
              <w:rPr>
                <w:rFonts w:ascii="Arial" w:eastAsia="Times New Roman" w:hAnsi="Arial" w:cs="Arial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/        </w:t>
            </w:r>
            <w:r w:rsidRPr="00EE1089">
              <w:rPr>
                <w:rFonts w:ascii="Arial" w:eastAsia="Times New Roman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</w:tr>
      <w:bookmarkEnd w:id="15"/>
    </w:tbl>
    <w:p w14:paraId="5C008789" w14:textId="77777777"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14:paraId="1B5C8C15" w14:textId="77777777" w:rsidR="007D53C0" w:rsidRPr="00EE1089" w:rsidRDefault="00770FE5" w:rsidP="007D53C0">
      <w:pPr>
        <w:spacing w:after="0" w:line="240" w:lineRule="auto"/>
        <w:jc w:val="center"/>
        <w:rPr>
          <w:rFonts w:ascii="DG Ghayaty" w:eastAsia="Times New Roman" w:hAnsi="DG Ghayaty" w:cs="DG Ghayaty"/>
          <w:b/>
          <w:bCs/>
          <w:color w:val="00B0F0"/>
          <w:sz w:val="20"/>
          <w:szCs w:val="20"/>
          <w:rtl/>
        </w:rPr>
      </w:pPr>
      <w:r w:rsidRPr="00EE1089">
        <w:rPr>
          <w:rFonts w:ascii="DG Ghayaty" w:eastAsia="Times New Roman" w:hAnsi="DG Ghayaty" w:cs="DG Ghayaty"/>
          <w:b/>
          <w:bCs/>
          <w:color w:val="00B0F0"/>
          <w:sz w:val="20"/>
          <w:szCs w:val="20"/>
          <w:rtl/>
        </w:rPr>
        <w:t>استعن بالله وتوكل عليه وأس</w:t>
      </w:r>
      <w:r w:rsidR="00446C03" w:rsidRPr="00EE1089">
        <w:rPr>
          <w:rFonts w:ascii="DG Ghayaty" w:eastAsia="Times New Roman" w:hAnsi="DG Ghayaty" w:cs="DG Ghayaty" w:hint="cs"/>
          <w:b/>
          <w:bCs/>
          <w:color w:val="00B0F0"/>
          <w:sz w:val="20"/>
          <w:szCs w:val="20"/>
          <w:rtl/>
        </w:rPr>
        <w:t>أ</w:t>
      </w:r>
      <w:r w:rsidRPr="00EE1089">
        <w:rPr>
          <w:rFonts w:ascii="DG Ghayaty" w:eastAsia="Times New Roman" w:hAnsi="DG Ghayaty" w:cs="DG Ghayaty"/>
          <w:b/>
          <w:bCs/>
          <w:color w:val="00B0F0"/>
          <w:sz w:val="20"/>
          <w:szCs w:val="20"/>
          <w:rtl/>
        </w:rPr>
        <w:t>له العون والتوفيق والنجاح في البداية والنهاية</w:t>
      </w:r>
    </w:p>
    <w:p w14:paraId="4876B807" w14:textId="77777777"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14:paraId="0D7EB971" w14:textId="77777777" w:rsidR="00507E29" w:rsidRDefault="00770FE5" w:rsidP="00F2129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88AB1D" wp14:editId="1D1935BA">
                <wp:simplePos x="0" y="0"/>
                <wp:positionH relativeFrom="column">
                  <wp:posOffset>-32151</wp:posOffset>
                </wp:positionH>
                <wp:positionV relativeFrom="paragraph">
                  <wp:posOffset>60994</wp:posOffset>
                </wp:positionV>
                <wp:extent cx="579120" cy="483235"/>
                <wp:effectExtent l="0" t="0" r="11430" b="12065"/>
                <wp:wrapNone/>
                <wp:docPr id="141039539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86" style="width:45.6pt;height:38.05pt;margin-top:4.8pt;margin-left:-2.53pt;mso-width-percent:0;mso-width-relative:margin;mso-wrap-distance-bottom:0;mso-wrap-distance-left:9pt;mso-wrap-distance-right:9pt;mso-wrap-distance-top:0;position:absolute;v-text-anchor:middle;z-index:251894784" fillcolor="white" stroked="t" strokecolor="black" strokeweight="1pt"/>
            </w:pict>
          </mc:Fallback>
        </mc:AlternateContent>
      </w:r>
    </w:p>
    <w:p w14:paraId="519CCFCF" w14:textId="77777777" w:rsidR="00D8550B" w:rsidRPr="00D8550B" w:rsidRDefault="00770FE5" w:rsidP="00D8550B">
      <w:pPr>
        <w:spacing w:after="0" w:line="240" w:lineRule="auto"/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eastAsia="ar-SA"/>
        </w:rPr>
      </w:pPr>
      <w:r w:rsidRPr="00D8550B">
        <w:rPr>
          <w:rFonts w:ascii="Adobe Arabic_F1" w:eastAsia="Times New Roman" w:hAnsi="Adobe Arabic_F1" w:cs="Adobe Arabic_F1"/>
          <w:b/>
          <w:bCs/>
          <w:sz w:val="24"/>
          <w:szCs w:val="24"/>
          <w:rtl/>
        </w:rPr>
        <w:t xml:space="preserve">                </w:t>
      </w:r>
      <w:r w:rsidR="00507E29" w:rsidRPr="00D8550B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  <w:t>السؤال الأول:</w:t>
      </w:r>
      <w:r w:rsidR="00965596" w:rsidRPr="00D8550B">
        <w:rPr>
          <w:rFonts w:ascii="Adobe Arabic_F1" w:eastAsia="Times New Roman" w:hAnsi="Adobe Arabic_F1" w:cs="Adobe Arabic_F1"/>
          <w:bCs/>
          <w:color w:val="FF0000"/>
          <w:sz w:val="36"/>
          <w:szCs w:val="36"/>
          <w:rtl/>
          <w:lang w:eastAsia="ar-SA"/>
        </w:rPr>
        <w:t xml:space="preserve"> </w:t>
      </w:r>
      <w:r w:rsidR="00965596" w:rsidRPr="00D8550B"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eastAsia="ar-SA"/>
        </w:rPr>
        <w:t xml:space="preserve">اختر الإجابة الصحيحة فيما يأتي بوضع دائرة </w:t>
      </w:r>
      <w:r w:rsidR="00EE189D" w:rsidRPr="00D8550B"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eastAsia="ar-SA"/>
        </w:rPr>
        <w:t>على الحرف</w:t>
      </w:r>
      <w:r w:rsidR="00965596" w:rsidRPr="00D8550B">
        <w:rPr>
          <w:rFonts w:ascii="Adobe Arabic_F1" w:eastAsia="Times New Roman" w:hAnsi="Adobe Arabic_F1" w:cs="Adobe Arabic_F1"/>
          <w:bCs/>
          <w:color w:val="0070C0"/>
          <w:sz w:val="36"/>
          <w:szCs w:val="36"/>
          <w:rtl/>
          <w:lang w:eastAsia="ar-SA"/>
        </w:rPr>
        <w:t xml:space="preserve"> المناسب</w:t>
      </w:r>
    </w:p>
    <w:tbl>
      <w:tblPr>
        <w:bidiVisual/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38"/>
        <w:gridCol w:w="2637"/>
        <w:gridCol w:w="2552"/>
      </w:tblGrid>
      <w:tr w:rsidR="000D66BB" w14:paraId="477CD62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DD150A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1-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كتشف العلماء حتى الآن من العناصر</w:t>
            </w:r>
          </w:p>
        </w:tc>
      </w:tr>
      <w:tr w:rsidR="000D66BB" w14:paraId="2181F167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2FA45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18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DC0EDE9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118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D73B59F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0B748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108</w:t>
            </w:r>
          </w:p>
        </w:tc>
      </w:tr>
      <w:tr w:rsidR="000D66BB" w14:paraId="314974A1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16C32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2-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واحدة من الصفات المذكورة خاص ب اللافلزات هي:</w:t>
            </w:r>
          </w:p>
        </w:tc>
      </w:tr>
      <w:tr w:rsidR="000D66BB" w14:paraId="33C22D4E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A0C0693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وصل الحرار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A65172E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لا توصل الحرار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337417D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لها لمع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D822F7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وصل الكهرباء</w:t>
            </w:r>
          </w:p>
        </w:tc>
      </w:tr>
      <w:tr w:rsidR="000D66BB" w14:paraId="28984D7D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50DF6E" w14:textId="77777777" w:rsidR="00965596" w:rsidRPr="00C86DBC" w:rsidRDefault="00770FE5" w:rsidP="00C86DBC">
            <w:pPr>
              <w:spacing w:after="0" w:line="240" w:lineRule="auto"/>
              <w:contextualSpacing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3-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يتكون من اتحاد ذرتين أو أكثر</w:t>
            </w:r>
          </w:p>
        </w:tc>
      </w:tr>
      <w:tr w:rsidR="000D66BB" w14:paraId="07A13FEC" w14:textId="77777777" w:rsidTr="00CB6EAA">
        <w:trPr>
          <w:trHeight w:val="47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5E175A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عنص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6C2957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جزيء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7AD0FE" w14:textId="77777777" w:rsidR="00965596" w:rsidRPr="00DE32FD" w:rsidRDefault="00770FE5" w:rsidP="00DE32FD">
            <w:pPr>
              <w:tabs>
                <w:tab w:val="center" w:pos="1150"/>
                <w:tab w:val="right" w:pos="2300"/>
              </w:tabs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i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ذر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B04057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نواة</w:t>
            </w:r>
          </w:p>
        </w:tc>
      </w:tr>
      <w:tr w:rsidR="000D66BB" w14:paraId="28CF860C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1DF868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4-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من </w:t>
            </w:r>
            <w:r w:rsidR="00B238FD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أمثلة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عناصر الشائعة في الفضاء</w:t>
            </w:r>
          </w:p>
        </w:tc>
      </w:tr>
      <w:tr w:rsidR="000D66BB" w14:paraId="29C3CA2C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C56532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ليك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6C0BC02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هيليوم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F98573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كلو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8155C3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حديد</w:t>
            </w:r>
          </w:p>
        </w:tc>
      </w:tr>
      <w:tr w:rsidR="000D66BB" w14:paraId="5C072F10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2FB38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5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- رتب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مندليف العناصر في الجدول الدوري من</w:t>
            </w:r>
          </w:p>
        </w:tc>
      </w:tr>
      <w:tr w:rsidR="000D66BB" w14:paraId="0449A549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AA55DA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خفيف إلى الأخف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072F54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أخف إلى الأثق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AF8AED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أخف إلى الأكب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15EA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أخف إلى الأصغر</w:t>
            </w:r>
          </w:p>
        </w:tc>
      </w:tr>
      <w:tr w:rsidR="000D66BB" w14:paraId="4ACD214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5688DC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B515C3">
              <w:rPr>
                <w:rFonts w:ascii="Adobe Arabic_F1" w:hAnsi="Adobe Arabic_F1" w:cs="GE Jarida Heavy"/>
                <w:bCs/>
                <w:noProof/>
                <w:color w:val="7030A0"/>
                <w:sz w:val="28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B2EF144" wp14:editId="02EAAF99">
                      <wp:simplePos x="0" y="0"/>
                      <wp:positionH relativeFrom="column">
                        <wp:posOffset>3299193</wp:posOffset>
                      </wp:positionH>
                      <wp:positionV relativeFrom="paragraph">
                        <wp:posOffset>281227</wp:posOffset>
                      </wp:positionV>
                      <wp:extent cx="1430932" cy="383909"/>
                      <wp:effectExtent l="0" t="0" r="0" b="0"/>
                      <wp:wrapNone/>
                      <wp:docPr id="1414266169" name="مستطيل 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932" cy="383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87" href="https://t.me/madtyy5" style="width:112.67pt;height:30.23pt;margin-top:22.14pt;margin-left:259.78pt;mso-height-percent:0;mso-height-relative:margin;mso-width-percent:0;mso-width-relative:margin;mso-wrap-distance-bottom:0;mso-wrap-distance-left:9pt;mso-wrap-distance-right:9pt;mso-wrap-distance-top:0;position:absolute;v-text-anchor:middle;z-index:251929600" filled="f" fillcolor="this" stroked="f" strokecolor="#223f59" strokeweight="1pt"/>
                  </w:pict>
                </mc:Fallback>
              </mc:AlternateContent>
            </w: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6-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تغير الذي ينتج عنه تغير الشكل فقط هو</w:t>
            </w:r>
          </w:p>
        </w:tc>
      </w:tr>
      <w:tr w:rsidR="000D66BB" w14:paraId="1EB02C21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81C9CD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فيزيائي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0279BBC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كيميائي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A8E421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أحيائ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8AD23D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تغير جيولوجي</w:t>
            </w:r>
          </w:p>
        </w:tc>
      </w:tr>
      <w:tr w:rsidR="000D66BB" w14:paraId="0D13358D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99A9C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7-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رجة الحرارة التي </w:t>
            </w:r>
            <w:r w:rsidR="00C86EAE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ت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بدأ المادة عندها في الانصهار تسمى درجة</w:t>
            </w:r>
          </w:p>
        </w:tc>
      </w:tr>
      <w:tr w:rsidR="000D66BB" w14:paraId="31D6CE16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FA182C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انصه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97E216E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غلي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D563CE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تجمد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62D6C9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التكثف</w:t>
            </w:r>
          </w:p>
        </w:tc>
      </w:tr>
      <w:tr w:rsidR="000D66BB" w14:paraId="3FD5A596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CFF95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8-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رجة 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انصهار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والتجمد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للمادة نفسها تكون</w:t>
            </w:r>
          </w:p>
        </w:tc>
      </w:tr>
      <w:tr w:rsidR="000D66BB" w14:paraId="407DB011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3E36A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تساويتا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7C338E7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ختلفت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6AAB0C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تعارضت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30AD8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EE189D"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ملونتان</w:t>
            </w:r>
          </w:p>
        </w:tc>
      </w:tr>
      <w:tr w:rsidR="000D66BB" w14:paraId="7606ED85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D85378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9-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المواد الأصلية التي تكون موجودة قبل التفاعل الكيميائي تسمى </w:t>
            </w:r>
          </w:p>
        </w:tc>
      </w:tr>
      <w:tr w:rsidR="000D66BB" w14:paraId="44E51204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D2F9BC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واد المتفاعل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2C362D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واد الناتج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CB4694A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>ج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/ الفلزا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824B5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أشباه الفلزات</w:t>
            </w:r>
          </w:p>
        </w:tc>
      </w:tr>
      <w:tr w:rsidR="000D66BB" w14:paraId="0F57D8C5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F0EA43" w14:textId="77777777" w:rsidR="00965596" w:rsidRPr="00C86DBC" w:rsidRDefault="00770FE5" w:rsidP="00C86DBC">
            <w:pPr>
              <w:tabs>
                <w:tab w:val="left" w:pos="1311"/>
              </w:tabs>
              <w:spacing w:after="0" w:line="240" w:lineRule="auto"/>
              <w:rPr>
                <w:rFonts w:ascii="Adobe Arabic_F1" w:eastAsia="Times New Roman" w:hAnsi="Adobe Arabic_F1" w:cs="GE Jarida Heavy"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color w:val="000000"/>
                <w:sz w:val="28"/>
                <w:szCs w:val="28"/>
                <w:rtl/>
                <w:lang w:eastAsia="ar-SA"/>
              </w:rPr>
              <w:t xml:space="preserve">10- </w:t>
            </w:r>
            <w:r w:rsidR="00623EF9">
              <w:rPr>
                <w:rFonts w:ascii="Adobe Arabic_F1" w:eastAsia="Times New Roman" w:hAnsi="Adobe Arabic_F1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>أكسيد الحديد ه</w:t>
            </w:r>
            <w:r w:rsidR="00623EF9">
              <w:rPr>
                <w:rFonts w:ascii="Adobe Arabic_F1" w:eastAsia="Times New Roman" w:hAnsi="Adobe Arabic_F1" w:cs="GE Jarida Heavy" w:hint="eastAsia"/>
                <w:bCs/>
                <w:color w:val="000000"/>
                <w:sz w:val="28"/>
                <w:szCs w:val="28"/>
                <w:rtl/>
                <w:lang w:eastAsia="ar-SA"/>
              </w:rPr>
              <w:t>و</w:t>
            </w:r>
            <w:r w:rsidR="00623EF9">
              <w:rPr>
                <w:rFonts w:ascii="Adobe Arabic_F1" w:eastAsia="Times New Roman" w:hAnsi="Adobe Arabic_F1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0D66BB" w14:paraId="20890D57" w14:textId="77777777" w:rsidTr="00D8550B">
        <w:trPr>
          <w:trHeight w:val="43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23BB88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صدأ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DE329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ترد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0469634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ليكو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FD2535" w14:textId="77777777" w:rsidR="00C86DBC" w:rsidRPr="00DE32FD" w:rsidRDefault="00770FE5" w:rsidP="00DE32FD">
            <w:pPr>
              <w:spacing w:after="0" w:line="240" w:lineRule="auto"/>
              <w:jc w:val="center"/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Adobe Arabic_F1" w:eastAsia="Times New Roman" w:hAnsi="Adobe Arabic_F1" w:cs="GE Jarida Heavy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623EF9" w:rsidRPr="00DE32FD">
              <w:rPr>
                <w:rFonts w:ascii="Adobe Arabic_F1" w:eastAsia="Times New Roman" w:hAnsi="Adobe Arabic_F1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هيليوم</w:t>
            </w:r>
          </w:p>
        </w:tc>
      </w:tr>
      <w:tr w:rsidR="000D66BB" w14:paraId="353857F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18717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11-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قوة الاحتكاك مقاومة تؤثر في عكس اتجاه </w:t>
            </w:r>
          </w:p>
        </w:tc>
      </w:tr>
      <w:tr w:rsidR="000D66BB" w14:paraId="4C88035C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2A98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lastRenderedPageBreak/>
              <w:t xml:space="preserve">أ/    </w:t>
            </w:r>
            <w:r w:rsidR="00CB6EAA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ذراع ال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E7F100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</w:t>
            </w:r>
            <w:r w:rsidR="001E088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نقطة الارتكاز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97219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CB6EAA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قوة المبذول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F1063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</w:t>
            </w:r>
            <w:r w:rsidR="00CB6EAA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طح المائل</w:t>
            </w:r>
          </w:p>
        </w:tc>
      </w:tr>
      <w:tr w:rsidR="000D66BB" w14:paraId="241483BE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F5ADAD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2-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قانون إيجاد الشغل هو </w:t>
            </w:r>
          </w:p>
        </w:tc>
      </w:tr>
      <w:tr w:rsidR="000D66BB" w14:paraId="26598ED7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0EC4D9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1E088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قوة × الزم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BA294D8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</w:t>
            </w:r>
            <w:r w:rsidR="001E088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سافة × الطاق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34FE68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1E088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قوة × المساف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10B0C1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</w:t>
            </w:r>
            <w:r w:rsidR="001E088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زمن÷ القوة</w:t>
            </w:r>
          </w:p>
        </w:tc>
      </w:tr>
      <w:tr w:rsidR="000D66BB" w14:paraId="5711A286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C9A6D2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3-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النسبة بين طول ذراع القوة وذراع المقاومة تسمى  </w:t>
            </w:r>
          </w:p>
        </w:tc>
      </w:tr>
      <w:tr w:rsidR="000D66BB" w14:paraId="2E7BCC90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94DF85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ائدة الذهن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C4FE04A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ائدة الإلكترون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5C2ABC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ائدة الآل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E03C72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حمل</w:t>
            </w:r>
          </w:p>
        </w:tc>
      </w:tr>
      <w:tr w:rsidR="000D66BB" w14:paraId="2A421CA7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38069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noProof/>
                <w:sz w:val="28"/>
                <w:szCs w:val="28"/>
                <w:rtl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4- </w:t>
            </w:r>
            <w:r w:rsidR="00B434FF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</w:rPr>
              <w:t xml:space="preserve">عندما نجمع  آلتين  بسيطة أو أكثر </w:t>
            </w:r>
            <w:r w:rsidR="00CB6EAA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="00B434FF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</w:rPr>
              <w:t xml:space="preserve">فإنها تسمى </w:t>
            </w:r>
          </w:p>
        </w:tc>
      </w:tr>
      <w:tr w:rsidR="000D66BB" w14:paraId="1D8781D9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5520AB5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771AC0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فض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EE06B91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مركب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8B8559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آلة مساعدة</w:t>
            </w:r>
          </w:p>
        </w:tc>
      </w:tr>
      <w:tr w:rsidR="000D66BB" w14:paraId="2BE42D70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8D257D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5-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مادة التي تنتقل من خلالها الموجة الصوتية تسمى</w:t>
            </w:r>
          </w:p>
        </w:tc>
      </w:tr>
      <w:tr w:rsidR="000D66BB" w14:paraId="5C776E52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BAFF348" w14:textId="77777777" w:rsidR="00965596" w:rsidRPr="00DE32FD" w:rsidRDefault="00770FE5" w:rsidP="00DE32FD">
            <w:pPr>
              <w:tabs>
                <w:tab w:val="left" w:pos="1612"/>
              </w:tabs>
              <w:spacing w:after="0" w:line="240" w:lineRule="auto"/>
              <w:jc w:val="center"/>
              <w:rPr>
                <w:rFonts w:ascii="Arial" w:eastAsia="Times New Roman" w:hAnsi="Arial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وسط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81509F1" w14:textId="77777777" w:rsidR="00965596" w:rsidRPr="00DE32FD" w:rsidRDefault="00770FE5" w:rsidP="00DE32FD">
            <w:pPr>
              <w:tabs>
                <w:tab w:val="left" w:pos="1612"/>
              </w:tabs>
              <w:spacing w:after="0" w:line="240" w:lineRule="auto"/>
              <w:jc w:val="center"/>
              <w:rPr>
                <w:rFonts w:ascii="Traditional Arabic" w:eastAsia="Times New Roman" w:hAnsi="Traditional Arabic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دفاع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2B34E6" w14:textId="77777777" w:rsidR="00965596" w:rsidRPr="00DE32FD" w:rsidRDefault="00770FE5" w:rsidP="00DE32FD">
            <w:pPr>
              <w:tabs>
                <w:tab w:val="left" w:pos="1612"/>
              </w:tabs>
              <w:spacing w:after="0" w:line="240" w:lineRule="auto"/>
              <w:jc w:val="center"/>
              <w:rPr>
                <w:rFonts w:ascii="Traditional Arabic" w:eastAsia="Times New Roman" w:hAnsi="Traditional Arabic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هجو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9926EF" w14:textId="77777777" w:rsidR="00965596" w:rsidRPr="00DE32FD" w:rsidRDefault="00770FE5" w:rsidP="00DE32FD">
            <w:pPr>
              <w:tabs>
                <w:tab w:val="left" w:pos="1612"/>
              </w:tabs>
              <w:spacing w:after="0" w:line="240" w:lineRule="auto"/>
              <w:jc w:val="center"/>
              <w:rPr>
                <w:rFonts w:ascii="Traditional Arabic" w:eastAsia="Times New Roman" w:hAnsi="Traditional Arabic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ظهير</w:t>
            </w:r>
          </w:p>
        </w:tc>
      </w:tr>
      <w:tr w:rsidR="000D66BB" w14:paraId="0A98B771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03546" w14:textId="77777777" w:rsidR="00965596" w:rsidRPr="00EE189D" w:rsidRDefault="00770FE5" w:rsidP="00965596">
            <w:pPr>
              <w:spacing w:after="0" w:line="240" w:lineRule="auto"/>
              <w:rPr>
                <w:rFonts w:ascii="Traditional Arabic" w:eastAsia="Times New Roman" w:hAnsi="Traditional Arabic" w:cs="GE Jarida Heavy"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6- </w:t>
            </w:r>
            <w:r w:rsidR="00B238FD">
              <w:rPr>
                <w:rFonts w:ascii="Traditional Arabic" w:eastAsia="Times New Roman" w:hAnsi="Traditional Arabic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>لا نستطيع سماع أصوات في الفضاء لأنه مكون من</w:t>
            </w:r>
          </w:p>
        </w:tc>
      </w:tr>
      <w:tr w:rsidR="000D66BB" w14:paraId="6D2A0933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C22B04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فراغ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F8FE6F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حدي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945DB3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نياز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F6ABD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واكب</w:t>
            </w:r>
          </w:p>
        </w:tc>
      </w:tr>
      <w:tr w:rsidR="000D66BB" w14:paraId="76CC068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FE40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7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يسمى الجهاز الذي يحدد مواقع الأجسام تحت الماء بـ</w:t>
            </w:r>
          </w:p>
        </w:tc>
      </w:tr>
      <w:tr w:rsidR="000D66BB" w14:paraId="573541E6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228FE2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سون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4F68A4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عاز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123699C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رادي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9758C4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دوبلر</w:t>
            </w:r>
          </w:p>
        </w:tc>
      </w:tr>
      <w:tr w:rsidR="000D66BB" w14:paraId="4DE53EE9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2E0792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8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الضوء عبارة عن موجات </w:t>
            </w:r>
          </w:p>
        </w:tc>
      </w:tr>
      <w:tr w:rsidR="000D66BB" w14:paraId="2CB69402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EAB466F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مغناطيس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BA0FB4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فيزي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BF93E23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كيميائي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D1A512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كهرو فضائية</w:t>
            </w:r>
          </w:p>
        </w:tc>
      </w:tr>
      <w:tr w:rsidR="000D66BB" w14:paraId="331D8604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8DCD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9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صغر جزء من الطاقة الضوئية </w:t>
            </w:r>
            <w:r w:rsidR="00DA0764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و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يوجد بشكل مستقل يسمى </w:t>
            </w:r>
          </w:p>
        </w:tc>
      </w:tr>
      <w:tr w:rsidR="000D66BB" w14:paraId="22383B83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EAB13CF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وت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423A332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بروتو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389B7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نيوترو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B0159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إلكترون</w:t>
            </w:r>
          </w:p>
        </w:tc>
      </w:tr>
      <w:tr w:rsidR="000D66BB" w14:paraId="2AF8FCA4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4FD05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AE6798">
              <w:rPr>
                <w:rFonts w:cs="GE Jarida Heavy"/>
                <w:bCs/>
                <w:noProof/>
                <w:color w:val="7030A0"/>
                <w:sz w:val="28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05F37A9" wp14:editId="5FE6EE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4480</wp:posOffset>
                      </wp:positionV>
                      <wp:extent cx="1470660" cy="334010"/>
                      <wp:effectExtent l="0" t="0" r="0" b="0"/>
                      <wp:wrapNone/>
                      <wp:docPr id="1743173898" name="مستطيل 1">
                        <a:hlinkClick xmlns:a="http://schemas.openxmlformats.org/drawingml/2006/main" r:id="rId4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88" href="https://www.madty.net/examf3" style="width:115.8pt;height:26.3pt;margin-top:22.4pt;margin-left:-0.3pt;mso-height-percent:0;mso-height-relative:margin;mso-width-percent:0;mso-width-relative:margin;mso-wrap-distance-bottom:0;mso-wrap-distance-left:9pt;mso-wrap-distance-right:9pt;mso-wrap-distance-top:0;position:absolute;v-text-anchor:middle;z-index:251931648" filled="f" fillcolor="this" stroked="f" strokecolor="#223f59" strokeweight="1pt"/>
                  </w:pict>
                </mc:Fallback>
              </mc:AlternateConten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20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كتاب يعتبر مثال على الأجسام</w:t>
            </w:r>
          </w:p>
        </w:tc>
      </w:tr>
      <w:tr w:rsidR="000D66BB" w14:paraId="570B173C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00E14B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شفاف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CFB930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شبه شفاف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D003017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فلزا</w:t>
            </w:r>
            <w:r w:rsidR="00B238FD" w:rsidRPr="00DE32FD">
              <w:rPr>
                <w:rFonts w:ascii="Times New Roman" w:eastAsia="Times New Roman" w:hAnsi="Times New Roman" w:cs="GE Jarida Heavy" w:hint="eastAsia"/>
                <w:bCs/>
                <w:color w:val="7030A0"/>
                <w:sz w:val="28"/>
                <w:szCs w:val="28"/>
                <w:rtl/>
                <w:lang w:eastAsia="ar-SA"/>
              </w:rPr>
              <w:t>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1D166" w14:textId="77777777" w:rsidR="00965596" w:rsidRPr="00DE32FD" w:rsidRDefault="00770FE5" w:rsidP="00DE32FD">
            <w:pPr>
              <w:spacing w:after="0" w:line="240" w:lineRule="auto"/>
              <w:jc w:val="center"/>
              <w:rPr>
                <w:rFonts w:ascii="Times New Roman" w:eastAsia="Times New Roman" w:hAnsi="Times New Roman" w:cs="GE Jarida Heavy"/>
                <w:bCs/>
                <w:color w:val="7030A0"/>
                <w:sz w:val="28"/>
                <w:szCs w:val="28"/>
                <w:rtl/>
                <w:lang w:eastAsia="ar-SA"/>
              </w:rPr>
            </w:pPr>
            <w:r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 w:rsidRPr="00DE32FD">
              <w:rPr>
                <w:rFonts w:ascii="Times New Roman" w:eastAsia="Times New Roman" w:hAnsi="Times New Roman" w:cs="GE Jarida Heavy" w:hint="cs"/>
                <w:bCs/>
                <w:color w:val="7030A0"/>
                <w:sz w:val="28"/>
                <w:szCs w:val="28"/>
                <w:rtl/>
                <w:lang w:eastAsia="ar-SA"/>
              </w:rPr>
              <w:t>المعتمة</w:t>
            </w:r>
          </w:p>
        </w:tc>
      </w:tr>
    </w:tbl>
    <w:p w14:paraId="5F874943" w14:textId="77777777" w:rsidR="00D8550B" w:rsidRDefault="00D8550B" w:rsidP="00965596">
      <w:pPr>
        <w:spacing w:after="0" w:line="240" w:lineRule="auto"/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</w:pPr>
    </w:p>
    <w:p w14:paraId="641281D4" w14:textId="77777777" w:rsidR="001A40BA" w:rsidRPr="00D8550B" w:rsidRDefault="00770FE5" w:rsidP="00965596">
      <w:pPr>
        <w:spacing w:after="0" w:line="240" w:lineRule="auto"/>
        <w:rPr>
          <w:rFonts w:ascii="Adobe Arabic_F1" w:eastAsia="Times New Roman" w:hAnsi="Adobe Arabic_F1" w:cs="Adobe Arabic_F1"/>
          <w:b/>
          <w:bCs/>
          <w:sz w:val="20"/>
          <w:szCs w:val="20"/>
          <w:rtl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687167" wp14:editId="76D3434C">
                <wp:simplePos x="0" y="0"/>
                <wp:positionH relativeFrom="column">
                  <wp:posOffset>-79809</wp:posOffset>
                </wp:positionH>
                <wp:positionV relativeFrom="paragraph">
                  <wp:posOffset>-82249</wp:posOffset>
                </wp:positionV>
                <wp:extent cx="579120" cy="483235"/>
                <wp:effectExtent l="0" t="0" r="11430" b="12065"/>
                <wp:wrapNone/>
                <wp:docPr id="817703005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89" style="width:45.6pt;height:38.05pt;margin-top:-6.48pt;margin-left:-6.28pt;mso-width-percent:0;mso-width-relative:margin;mso-wrap-distance-bottom:0;mso-wrap-distance-left:9pt;mso-wrap-distance-right:9pt;mso-wrap-distance-top:0;position:absolute;v-text-anchor:middle;z-index:251892736" fillcolor="white" stroked="t" strokecolor="black" strokeweight="1pt"/>
            </w:pict>
          </mc:Fallback>
        </mc:AlternateContent>
      </w:r>
      <w:r w:rsidR="00965596" w:rsidRPr="00D8550B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  <w:t>السؤال الثانـي</w:t>
      </w:r>
      <w:r w:rsidR="00D8550B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:</w:t>
      </w:r>
      <w:r w:rsidR="00507E29" w:rsidRPr="00D8550B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 xml:space="preserve"> </w:t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ضع علامة[ </w:t>
      </w:r>
      <w:r w:rsidRPr="00D8550B">
        <w:rPr>
          <w:rFonts w:ascii="Wingdings" w:eastAsia="Calibri" w:hAnsi="Wingdings" w:cs="Adobe Arabic_F1"/>
          <w:b/>
          <w:bCs/>
          <w:color w:val="0070C0"/>
          <w:sz w:val="36"/>
          <w:szCs w:val="36"/>
        </w:rPr>
        <w:sym w:font="Wingdings" w:char="F0FC"/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 ] أمام العبارة الصحيحة وعلامة [</w:t>
      </w:r>
      <w:r w:rsidRPr="00D8550B">
        <w:rPr>
          <w:rFonts w:ascii="Wingdings" w:eastAsia="Calibri" w:hAnsi="Wingdings" w:cs="Adobe Arabic_F1"/>
          <w:b/>
          <w:bCs/>
          <w:color w:val="0070C0"/>
          <w:sz w:val="36"/>
          <w:szCs w:val="36"/>
        </w:rPr>
        <w:sym w:font="Wingdings" w:char="F0FB"/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] أمام العبارة </w:t>
      </w:r>
      <w:r w:rsidR="007A7FE5" w:rsidRPr="00D8550B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الخاطئة:</w:t>
      </w:r>
      <w:r w:rsidRPr="00D8550B">
        <w:rPr>
          <w:rFonts w:ascii="Adobe Arabic_F1" w:eastAsia="Times New Roman" w:hAnsi="Adobe Arabic_F1" w:cs="Adobe Arabic_F1"/>
          <w:noProof/>
          <w:color w:val="0070C0"/>
          <w:sz w:val="32"/>
          <w:szCs w:val="32"/>
          <w:rtl/>
          <w:lang w:val="ar-SA"/>
        </w:rPr>
        <w:t xml:space="preserve"> </w:t>
      </w:r>
    </w:p>
    <w:p w14:paraId="350B90D6" w14:textId="77777777" w:rsidR="00F041ED" w:rsidRPr="00F041ED" w:rsidRDefault="00F041ED" w:rsidP="00965596">
      <w:pPr>
        <w:spacing w:after="0" w:line="240" w:lineRule="auto"/>
        <w:rPr>
          <w:rFonts w:ascii="Adobe Arabic_F1" w:eastAsia="Times New Roman" w:hAnsi="Adobe Arabic_F1" w:cs="Adobe Arabic_F1"/>
          <w:b/>
          <w:bCs/>
          <w:sz w:val="20"/>
          <w:szCs w:val="20"/>
          <w:rtl/>
        </w:rPr>
      </w:pPr>
    </w:p>
    <w:tbl>
      <w:tblPr>
        <w:tblStyle w:val="200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8841"/>
        <w:gridCol w:w="972"/>
      </w:tblGrid>
      <w:tr w:rsidR="000D66BB" w14:paraId="3E5518CF" w14:textId="77777777" w:rsidTr="00DA0764">
        <w:trPr>
          <w:trHeight w:val="537"/>
        </w:trPr>
        <w:tc>
          <w:tcPr>
            <w:tcW w:w="609" w:type="dxa"/>
          </w:tcPr>
          <w:p w14:paraId="17C02E06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41" w:type="dxa"/>
          </w:tcPr>
          <w:p w14:paraId="42B24C35" w14:textId="77777777" w:rsidR="00965596" w:rsidRPr="007A7FE5" w:rsidRDefault="00770FE5" w:rsidP="001A40BA">
            <w:pPr>
              <w:rPr>
                <w:rFonts w:cs="ALAWI-3-8"/>
                <w:b/>
                <w:bCs/>
                <w:rtl/>
              </w:rPr>
            </w:pPr>
            <w:r w:rsidRPr="007A7FE5">
              <w:rPr>
                <w:rFonts w:cs="ALAWI-3-8" w:hint="cs"/>
                <w:b/>
                <w:bCs/>
                <w:sz w:val="28"/>
                <w:szCs w:val="28"/>
                <w:rtl/>
              </w:rPr>
              <w:t xml:space="preserve">العدسة أداة </w:t>
            </w:r>
            <w:r w:rsidRPr="007A7FE5">
              <w:rPr>
                <w:rFonts w:cs="ALAWI-3-8" w:hint="cs"/>
                <w:b/>
                <w:bCs/>
                <w:sz w:val="28"/>
                <w:szCs w:val="28"/>
                <w:rtl/>
              </w:rPr>
              <w:t>شفافة تكسر الأشعة الضوئية</w:t>
            </w:r>
          </w:p>
        </w:tc>
        <w:tc>
          <w:tcPr>
            <w:tcW w:w="972" w:type="dxa"/>
          </w:tcPr>
          <w:p w14:paraId="4D2277A7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3482C88C" w14:textId="77777777" w:rsidTr="00DA0764">
        <w:trPr>
          <w:trHeight w:val="537"/>
        </w:trPr>
        <w:tc>
          <w:tcPr>
            <w:tcW w:w="609" w:type="dxa"/>
          </w:tcPr>
          <w:p w14:paraId="61A5A08D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41" w:type="dxa"/>
          </w:tcPr>
          <w:p w14:paraId="2A0D3BE2" w14:textId="77777777" w:rsidR="001A40BA" w:rsidRPr="00C86EAE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سرعة الصوت تكون أعلى في المواد الصلبة</w:t>
            </w:r>
          </w:p>
        </w:tc>
        <w:tc>
          <w:tcPr>
            <w:tcW w:w="972" w:type="dxa"/>
          </w:tcPr>
          <w:p w14:paraId="58BF0DD7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51E87076" w14:textId="77777777" w:rsidTr="00DA0764">
        <w:trPr>
          <w:trHeight w:val="537"/>
        </w:trPr>
        <w:tc>
          <w:tcPr>
            <w:tcW w:w="609" w:type="dxa"/>
          </w:tcPr>
          <w:p w14:paraId="18547BBA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41" w:type="dxa"/>
          </w:tcPr>
          <w:p w14:paraId="7C1B5261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14"/>
                <w:szCs w:val="14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6"/>
                <w:szCs w:val="28"/>
                <w:rtl/>
              </w:rPr>
              <w:t xml:space="preserve">من أشكال الطاقة شكل يسمى طاقة الحركة </w:t>
            </w:r>
          </w:p>
        </w:tc>
        <w:tc>
          <w:tcPr>
            <w:tcW w:w="972" w:type="dxa"/>
          </w:tcPr>
          <w:p w14:paraId="3F343BD7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200DDD17" w14:textId="77777777" w:rsidTr="00DA0764">
        <w:trPr>
          <w:trHeight w:val="537"/>
        </w:trPr>
        <w:tc>
          <w:tcPr>
            <w:tcW w:w="609" w:type="dxa"/>
          </w:tcPr>
          <w:p w14:paraId="5D2F3209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41" w:type="dxa"/>
          </w:tcPr>
          <w:p w14:paraId="769F74EF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من الآلات التي تشبه الرافعة البرغي والوتد</w:t>
            </w:r>
          </w:p>
        </w:tc>
        <w:tc>
          <w:tcPr>
            <w:tcW w:w="972" w:type="dxa"/>
          </w:tcPr>
          <w:p w14:paraId="5E55E3B7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505C9119" w14:textId="77777777" w:rsidTr="00DA0764">
        <w:trPr>
          <w:trHeight w:val="537"/>
        </w:trPr>
        <w:tc>
          <w:tcPr>
            <w:tcW w:w="609" w:type="dxa"/>
          </w:tcPr>
          <w:p w14:paraId="4EE78DA0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841" w:type="dxa"/>
          </w:tcPr>
          <w:p w14:paraId="24311DE6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حيوانات لديه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ما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يشبه 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في عمله 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آلات البسيطة وهي فكوك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الحيوانات</w:t>
            </w:r>
          </w:p>
        </w:tc>
        <w:tc>
          <w:tcPr>
            <w:tcW w:w="972" w:type="dxa"/>
          </w:tcPr>
          <w:p w14:paraId="0B54D42E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47CA9F46" w14:textId="77777777" w:rsidTr="00DA0764">
        <w:trPr>
          <w:trHeight w:val="350"/>
        </w:trPr>
        <w:tc>
          <w:tcPr>
            <w:tcW w:w="609" w:type="dxa"/>
          </w:tcPr>
          <w:p w14:paraId="0A374241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841" w:type="dxa"/>
          </w:tcPr>
          <w:p w14:paraId="04F566BF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تستعمل النباتات 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والحيوانات تفاعلين كيميائيين هما البناء الضوئي وعملية التنفس</w:t>
            </w:r>
          </w:p>
        </w:tc>
        <w:tc>
          <w:tcPr>
            <w:tcW w:w="972" w:type="dxa"/>
          </w:tcPr>
          <w:p w14:paraId="55736A87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230CA489" w14:textId="77777777" w:rsidTr="00DA0764">
        <w:trPr>
          <w:trHeight w:val="537"/>
        </w:trPr>
        <w:tc>
          <w:tcPr>
            <w:tcW w:w="609" w:type="dxa"/>
          </w:tcPr>
          <w:p w14:paraId="434D1F4A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841" w:type="dxa"/>
          </w:tcPr>
          <w:p w14:paraId="00B63214" w14:textId="77777777" w:rsidR="001A40BA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المركب مادة نقية تتكون من اتحاد عنصرين أو أكثر </w:t>
            </w:r>
          </w:p>
        </w:tc>
        <w:tc>
          <w:tcPr>
            <w:tcW w:w="972" w:type="dxa"/>
          </w:tcPr>
          <w:p w14:paraId="68ABD4B9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7794D0EF" w14:textId="77777777" w:rsidTr="00DA0764">
        <w:trPr>
          <w:trHeight w:val="537"/>
        </w:trPr>
        <w:tc>
          <w:tcPr>
            <w:tcW w:w="609" w:type="dxa"/>
          </w:tcPr>
          <w:p w14:paraId="3710ED38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841" w:type="dxa"/>
          </w:tcPr>
          <w:p w14:paraId="1F6941D5" w14:textId="77777777" w:rsidR="001A40BA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صنع مندليف الجدول الدوري للجزيئات </w:t>
            </w:r>
          </w:p>
        </w:tc>
        <w:tc>
          <w:tcPr>
            <w:tcW w:w="972" w:type="dxa"/>
          </w:tcPr>
          <w:p w14:paraId="240F3C9B" w14:textId="77777777" w:rsidR="001A40BA" w:rsidRPr="001A40BA" w:rsidRDefault="001A40BA" w:rsidP="001A40BA">
            <w:pPr>
              <w:jc w:val="center"/>
              <w:rPr>
                <w:rtl/>
              </w:rPr>
            </w:pPr>
          </w:p>
        </w:tc>
      </w:tr>
      <w:tr w:rsidR="000D66BB" w14:paraId="7B8A39B4" w14:textId="77777777" w:rsidTr="00DA0764">
        <w:trPr>
          <w:trHeight w:val="537"/>
        </w:trPr>
        <w:tc>
          <w:tcPr>
            <w:tcW w:w="609" w:type="dxa"/>
          </w:tcPr>
          <w:p w14:paraId="23205DBB" w14:textId="77777777" w:rsidR="00965596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8841" w:type="dxa"/>
          </w:tcPr>
          <w:p w14:paraId="2BB8A0FB" w14:textId="77777777" w:rsidR="00965596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هنالك عناصر كيميائية نشطة تسمى الغازات الجميلة </w:t>
            </w:r>
          </w:p>
        </w:tc>
        <w:tc>
          <w:tcPr>
            <w:tcW w:w="972" w:type="dxa"/>
          </w:tcPr>
          <w:p w14:paraId="6504930D" w14:textId="77777777" w:rsidR="00965596" w:rsidRPr="001A40BA" w:rsidRDefault="00965596" w:rsidP="001A40BA">
            <w:pPr>
              <w:jc w:val="center"/>
              <w:rPr>
                <w:rtl/>
              </w:rPr>
            </w:pPr>
          </w:p>
        </w:tc>
      </w:tr>
      <w:tr w:rsidR="000D66BB" w14:paraId="706C5F0E" w14:textId="77777777" w:rsidTr="00DA0764">
        <w:trPr>
          <w:trHeight w:val="537"/>
        </w:trPr>
        <w:tc>
          <w:tcPr>
            <w:tcW w:w="609" w:type="dxa"/>
          </w:tcPr>
          <w:p w14:paraId="00D4A262" w14:textId="77777777" w:rsidR="00965596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841" w:type="dxa"/>
          </w:tcPr>
          <w:p w14:paraId="786643F8" w14:textId="77777777" w:rsidR="00965596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30"/>
                <w:szCs w:val="30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تقع الفلزات في الجانب الأيمن من الجدول </w:t>
            </w: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دوري</w:t>
            </w:r>
          </w:p>
        </w:tc>
        <w:tc>
          <w:tcPr>
            <w:tcW w:w="972" w:type="dxa"/>
          </w:tcPr>
          <w:p w14:paraId="064A6E0B" w14:textId="77777777" w:rsidR="00965596" w:rsidRPr="001A40BA" w:rsidRDefault="00965596" w:rsidP="001A40BA">
            <w:pPr>
              <w:jc w:val="center"/>
              <w:rPr>
                <w:rtl/>
              </w:rPr>
            </w:pPr>
          </w:p>
        </w:tc>
      </w:tr>
    </w:tbl>
    <w:p w14:paraId="08878BBC" w14:textId="77777777" w:rsidR="00D8550B" w:rsidRDefault="00D8550B" w:rsidP="00F041ED">
      <w:pPr>
        <w:spacing w:after="0" w:line="240" w:lineRule="auto"/>
        <w:rPr>
          <w:rFonts w:ascii="Adobe Arabic_F1" w:eastAsia="Times New Roman" w:hAnsi="Adobe Arabic_F1" w:cs="Adobe Arabic_F1"/>
          <w:b/>
          <w:bCs/>
          <w:color w:val="FF0000"/>
          <w:sz w:val="32"/>
          <w:szCs w:val="32"/>
          <w:rtl/>
        </w:rPr>
      </w:pPr>
    </w:p>
    <w:p w14:paraId="53085123" w14:textId="77777777" w:rsidR="000C6F79" w:rsidRDefault="00770FE5" w:rsidP="00DA0764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C9B45F" wp14:editId="52195A6E">
                <wp:simplePos x="0" y="0"/>
                <wp:positionH relativeFrom="margin">
                  <wp:posOffset>-117508</wp:posOffset>
                </wp:positionH>
                <wp:positionV relativeFrom="paragraph">
                  <wp:posOffset>-91440</wp:posOffset>
                </wp:positionV>
                <wp:extent cx="579120" cy="483235"/>
                <wp:effectExtent l="0" t="0" r="11430" b="12065"/>
                <wp:wrapNone/>
                <wp:docPr id="187457322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90" style="width:45.6pt;height:38.05pt;margin-top:-7.2pt;margin-left:-9.25pt;mso-position-horizontal-relative:margin;mso-width-percent:0;mso-width-relative:margin;mso-wrap-distance-bottom:0;mso-wrap-distance-left:9pt;mso-wrap-distance-right:9pt;mso-wrap-distance-top:0;position:absolute;v-text-anchor:middle;z-index:251896832" fillcolor="white" stroked="t" strokecolor="black" strokeweight="1pt">
                <w10:wrap anchorx="margin"/>
              </v:oval>
            </w:pict>
          </mc:Fallback>
        </mc:AlternateContent>
      </w:r>
      <w:r w:rsidR="00965596" w:rsidRPr="00D8550B">
        <w:rPr>
          <w:rFonts w:ascii="Adobe Arabic_F1" w:eastAsia="Times New Roman" w:hAnsi="Adobe Arabic_F1" w:cs="Adobe Arabic_F1"/>
          <w:b/>
          <w:bCs/>
          <w:color w:val="FF0000"/>
          <w:sz w:val="32"/>
          <w:szCs w:val="32"/>
          <w:rtl/>
        </w:rPr>
        <w:t>السؤال</w:t>
      </w:r>
      <w:r w:rsidR="00965596" w:rsidRPr="00D8550B">
        <w:rPr>
          <w:rFonts w:ascii="Adobe Arabic_F1" w:eastAsia="Times New Roman" w:hAnsi="Adobe Arabic_F1" w:cs="Adobe Arabic_F1"/>
          <w:b/>
          <w:bCs/>
          <w:color w:val="FF0000"/>
          <w:sz w:val="44"/>
          <w:szCs w:val="44"/>
          <w:rtl/>
        </w:rPr>
        <w:t xml:space="preserve"> </w:t>
      </w:r>
      <w:r w:rsidR="00F041ED" w:rsidRPr="00D8550B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</w:rPr>
        <w:t>الثالث:</w:t>
      </w:r>
      <w:r w:rsidR="007E63FB" w:rsidRPr="00D8550B">
        <w:rPr>
          <w:rFonts w:ascii="Adobe Arabic_F1" w:eastAsia="Calibri" w:hAnsi="Adobe Arabic_F1" w:cs="Adobe Arabic_F1" w:hint="cs"/>
          <w:b/>
          <w:bCs/>
          <w:color w:val="FF0000"/>
          <w:sz w:val="36"/>
          <w:szCs w:val="36"/>
          <w:rtl/>
        </w:rPr>
        <w:t xml:space="preserve"> </w:t>
      </w:r>
      <w:bookmarkStart w:id="16" w:name="_Hlk167368723"/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ضع رقم من العمود ( أ ) أمام ما</w:t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 يناسبه من العمود </w:t>
      </w:r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( ب )</w:t>
      </w:r>
      <w:r w:rsidRPr="00D8550B">
        <w:rPr>
          <w:rFonts w:ascii="Adobe Arabic_F1" w:eastAsia="Calibri" w:hAnsi="Adobe Arabic_F1" w:cs="Adobe Arabic_F1"/>
          <w:b/>
          <w:bCs/>
          <w:color w:val="0070C0"/>
          <w:sz w:val="36"/>
          <w:szCs w:val="36"/>
          <w:rtl/>
        </w:rPr>
        <w:t xml:space="preserve"> </w:t>
      </w:r>
      <w:r w:rsidR="00DA0764">
        <w:rPr>
          <w:rFonts w:ascii="Adobe Arabic_F1" w:eastAsia="Calibri" w:hAnsi="Adobe Arabic_F1" w:cs="Adobe Arabic_F1" w:hint="cs"/>
          <w:b/>
          <w:bCs/>
          <w:color w:val="0070C0"/>
          <w:sz w:val="36"/>
          <w:szCs w:val="36"/>
          <w:rtl/>
        </w:rPr>
        <w:t>:</w:t>
      </w:r>
    </w:p>
    <w:bookmarkEnd w:id="16"/>
    <w:p w14:paraId="011D7B25" w14:textId="77777777" w:rsidR="00D8550B" w:rsidRPr="00F041ED" w:rsidRDefault="00D8550B" w:rsidP="00F041ED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tbl>
      <w:tblPr>
        <w:tblStyle w:val="40"/>
        <w:bidiVisual/>
        <w:tblW w:w="10456" w:type="dxa"/>
        <w:tblInd w:w="275" w:type="dxa"/>
        <w:tblLook w:val="04A0" w:firstRow="1" w:lastRow="0" w:firstColumn="1" w:lastColumn="0" w:noHBand="0" w:noVBand="1"/>
      </w:tblPr>
      <w:tblGrid>
        <w:gridCol w:w="6205"/>
        <w:gridCol w:w="1134"/>
        <w:gridCol w:w="3117"/>
      </w:tblGrid>
      <w:tr w:rsidR="000D66BB" w14:paraId="1B4D558E" w14:textId="77777777" w:rsidTr="00F041ED">
        <w:trPr>
          <w:trHeight w:val="536"/>
        </w:trPr>
        <w:tc>
          <w:tcPr>
            <w:tcW w:w="6205" w:type="dxa"/>
          </w:tcPr>
          <w:p w14:paraId="6309DC3B" w14:textId="77777777" w:rsidR="000C6F79" w:rsidRPr="00D8550B" w:rsidRDefault="00770FE5" w:rsidP="000C6F7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550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 (أ)</w:t>
            </w:r>
          </w:p>
        </w:tc>
        <w:tc>
          <w:tcPr>
            <w:tcW w:w="1134" w:type="dxa"/>
          </w:tcPr>
          <w:p w14:paraId="0C52C092" w14:textId="77777777" w:rsidR="000C6F79" w:rsidRPr="00D8550B" w:rsidRDefault="00770FE5" w:rsidP="000C6F7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550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رقم</w:t>
            </w:r>
          </w:p>
        </w:tc>
        <w:tc>
          <w:tcPr>
            <w:tcW w:w="3117" w:type="dxa"/>
          </w:tcPr>
          <w:p w14:paraId="5DB246A7" w14:textId="77777777" w:rsidR="000C6F79" w:rsidRPr="00D8550B" w:rsidRDefault="00770FE5" w:rsidP="000C6F7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550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عمود(ب)</w:t>
            </w:r>
          </w:p>
        </w:tc>
      </w:tr>
      <w:tr w:rsidR="000D66BB" w14:paraId="3556D50E" w14:textId="77777777" w:rsidTr="00F041ED">
        <w:trPr>
          <w:trHeight w:val="536"/>
        </w:trPr>
        <w:tc>
          <w:tcPr>
            <w:tcW w:w="6205" w:type="dxa"/>
          </w:tcPr>
          <w:p w14:paraId="00D7D6BF" w14:textId="77777777" w:rsidR="00F041ED" w:rsidRPr="00BE3417" w:rsidRDefault="00770FE5" w:rsidP="00F041ED">
            <w:pPr>
              <w:rPr>
                <w:rFonts w:ascii="Sakkal Majalla" w:hAnsi="Sakkal Majalla" w:cs="ALAWI-3-8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1-</w:t>
            </w:r>
            <w:r w:rsidRPr="00F041ED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عندما احتفظ بالكرة بين يدي فترة من الزمن فإني لا أبذل شغلا</w:t>
            </w:r>
            <w:r w:rsidRPr="00F041ED">
              <w:rPr>
                <w:rFonts w:ascii="Sakkal Majalla" w:hAnsi="Sakkal Majalla" w:cs="ALAWI-3-8" w:hint="eastAsia"/>
                <w:b/>
                <w:bCs/>
                <w:sz w:val="28"/>
                <w:szCs w:val="28"/>
                <w:rtl/>
              </w:rPr>
              <w:t>،</w:t>
            </w:r>
            <w:r w:rsidRPr="00F041ED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 xml:space="preserve"> ولكن أبذل</w:t>
            </w:r>
            <w:r w:rsidRPr="00F041ED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73560CAA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4730C733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قوة</w:t>
            </w:r>
          </w:p>
        </w:tc>
      </w:tr>
      <w:tr w:rsidR="000D66BB" w14:paraId="4BF6C401" w14:textId="77777777" w:rsidTr="00F041ED">
        <w:trPr>
          <w:trHeight w:val="517"/>
        </w:trPr>
        <w:tc>
          <w:tcPr>
            <w:tcW w:w="6205" w:type="dxa"/>
          </w:tcPr>
          <w:p w14:paraId="5F3858A5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2-</w:t>
            </w: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جسيمات شحنتها سالبة تدور حول النواة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0FAD94A0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12B7A12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انكماش الحراري</w:t>
            </w:r>
          </w:p>
        </w:tc>
      </w:tr>
      <w:tr w:rsidR="000D66BB" w14:paraId="6FD0C100" w14:textId="77777777" w:rsidTr="00F041ED">
        <w:trPr>
          <w:trHeight w:val="536"/>
        </w:trPr>
        <w:tc>
          <w:tcPr>
            <w:tcW w:w="6205" w:type="dxa"/>
          </w:tcPr>
          <w:p w14:paraId="54CA2E6F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3-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أكثر الفلزات قساوة هو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</w:tcPr>
          <w:p w14:paraId="6B642A85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CC0141E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4"/>
                <w:szCs w:val="24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كروم</w:t>
            </w:r>
          </w:p>
        </w:tc>
      </w:tr>
      <w:tr w:rsidR="000D66BB" w14:paraId="007E38B1" w14:textId="77777777" w:rsidTr="00F041ED">
        <w:trPr>
          <w:trHeight w:val="536"/>
        </w:trPr>
        <w:tc>
          <w:tcPr>
            <w:tcW w:w="6205" w:type="dxa"/>
          </w:tcPr>
          <w:p w14:paraId="368911D0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4-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نتقال المادة الصلبة إلى الحالة الغازية دون المرور بالحالة السائلة يسمى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437D394C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360BDF31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إلكترونات</w:t>
            </w:r>
          </w:p>
        </w:tc>
      </w:tr>
      <w:tr w:rsidR="000D66BB" w14:paraId="7CB1EEA9" w14:textId="77777777" w:rsidTr="00F041ED">
        <w:trPr>
          <w:trHeight w:val="536"/>
        </w:trPr>
        <w:tc>
          <w:tcPr>
            <w:tcW w:w="6205" w:type="dxa"/>
          </w:tcPr>
          <w:p w14:paraId="05518245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5-</w:t>
            </w: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نقصان المادة نتيجة انخفاض درجة حرارتها يسمى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22FF4BBD" w14:textId="77777777" w:rsidR="00F041ED" w:rsidRPr="000C6F79" w:rsidRDefault="00F041ED" w:rsidP="00F041E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37095941" w14:textId="77777777" w:rsidR="00F041ED" w:rsidRPr="005A76D1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تسامي</w:t>
            </w:r>
          </w:p>
        </w:tc>
      </w:tr>
    </w:tbl>
    <w:p w14:paraId="511DBC09" w14:textId="77777777" w:rsidR="00D8550B" w:rsidRDefault="00D8550B" w:rsidP="00965596">
      <w:pPr>
        <w:spacing w:after="0" w:line="240" w:lineRule="auto"/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</w:pPr>
    </w:p>
    <w:p w14:paraId="7CC37BA9" w14:textId="77777777" w:rsidR="002475A1" w:rsidRPr="00D8550B" w:rsidRDefault="00770FE5" w:rsidP="00965596">
      <w:pPr>
        <w:spacing w:after="0" w:line="240" w:lineRule="auto"/>
        <w:rPr>
          <w:rFonts w:ascii="Adobe Arabic_F1" w:eastAsia="Calibri" w:hAnsi="Adobe Arabic_F1" w:cs="Adobe Arabic_F1"/>
          <w:color w:val="0070C0"/>
          <w:sz w:val="36"/>
          <w:szCs w:val="36"/>
          <w:rtl/>
        </w:rPr>
      </w:pPr>
      <w:r w:rsidRPr="00D8550B">
        <w:rPr>
          <w:rFonts w:ascii="Adobe Arabic_F1" w:hAnsi="Adobe Arabic_F1" w:cs="Adobe Arabic_F1"/>
          <w:b/>
          <w:bCs/>
          <w:noProof/>
          <w:color w:val="FF0000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AF1776" wp14:editId="2523DA1E">
                <wp:simplePos x="0" y="0"/>
                <wp:positionH relativeFrom="margin">
                  <wp:posOffset>-92744</wp:posOffset>
                </wp:positionH>
                <wp:positionV relativeFrom="paragraph">
                  <wp:posOffset>17546</wp:posOffset>
                </wp:positionV>
                <wp:extent cx="579120" cy="483235"/>
                <wp:effectExtent l="0" t="0" r="11430" b="12065"/>
                <wp:wrapNone/>
                <wp:docPr id="1720416025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91" style="width:45.6pt;height:38.05pt;margin-top:1.38pt;margin-left:-7.3pt;mso-position-horizontal-relative:margin;mso-width-percent:0;mso-width-relative:margin;mso-wrap-distance-bottom:0;mso-wrap-distance-left:9pt;mso-wrap-distance-right:9pt;mso-wrap-distance-top:0;position:absolute;v-text-anchor:middle;z-index:251922432" fillcolor="white" stroked="t" strokecolor="black" strokeweight="1pt">
                <w10:wrap anchorx="margin"/>
              </v:oval>
            </w:pict>
          </mc:Fallback>
        </mc:AlternateContent>
      </w:r>
      <w:r w:rsidR="00703402" w:rsidRPr="00D8550B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  <w:t xml:space="preserve">السؤال </w:t>
      </w:r>
      <w:r w:rsidR="00D47747" w:rsidRPr="00D8550B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</w:rPr>
        <w:t>الرابع</w:t>
      </w:r>
      <w:r w:rsidR="007E63FB" w:rsidRPr="00D8550B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</w:rPr>
        <w:t xml:space="preserve">: </w:t>
      </w:r>
      <w:r w:rsidR="00B76C19" w:rsidRPr="00D8550B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</w:rPr>
        <w:t>(أ)</w:t>
      </w:r>
      <w:r w:rsidRPr="007E63FB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>/</w:t>
      </w:r>
      <w:r w:rsidR="00D47747" w:rsidRPr="00D8550B">
        <w:rPr>
          <w:rFonts w:ascii="Adobe Arabic_F1" w:eastAsia="Times New Roman" w:hAnsi="Adobe Arabic_F1" w:cs="Adobe Arabic_F1" w:hint="cs"/>
          <w:b/>
          <w:bCs/>
          <w:color w:val="0070C0"/>
          <w:sz w:val="36"/>
          <w:szCs w:val="36"/>
          <w:u w:val="single"/>
          <w:rtl/>
        </w:rPr>
        <w:t xml:space="preserve">علل لما يلي </w:t>
      </w:r>
    </w:p>
    <w:p w14:paraId="726BECCA" w14:textId="77777777" w:rsidR="00507E29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3167FEE4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7DAA2DE4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04AF8575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5C9F961F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714EFB13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7E03039B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54AE4D50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3DD8E794" w14:textId="77777777" w:rsidR="002475A1" w:rsidRPr="00D47747" w:rsidRDefault="00770FE5" w:rsidP="002475A1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ALAWI-3-8"/>
          <w:b/>
          <w:bCs/>
          <w:sz w:val="28"/>
          <w:szCs w:val="28"/>
          <w:u w:val="single"/>
          <w:rtl/>
        </w:rPr>
      </w:pPr>
      <w:r w:rsidRPr="002475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</w:rPr>
        <w:t xml:space="preserve">  </w:t>
      </w:r>
      <w:r w:rsidR="00D47747"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u w:val="single"/>
          <w:rtl/>
        </w:rPr>
        <w:t>1-</w:t>
      </w:r>
      <w:r w:rsidRP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 </w:t>
      </w:r>
      <w:bookmarkStart w:id="17" w:name="_Hlk167367770"/>
      <w:r w:rsidR="00DE32FD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اختلاف سرعة الصوت في الأوساط المختلفة ( </w:t>
      </w:r>
      <w:r w:rsidR="00DE32FD" w:rsidRPr="000121A6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 xml:space="preserve">صلب </w:t>
      </w:r>
      <w:r w:rsidR="00DE32FD" w:rsidRPr="000121A6">
        <w:rPr>
          <w:rFonts w:ascii="Arial" w:eastAsia="Times New Roman" w:hAnsi="Arial" w:cs="Arial" w:hint="cs"/>
          <w:sz w:val="28"/>
          <w:szCs w:val="28"/>
          <w:u w:val="single"/>
          <w:rtl/>
        </w:rPr>
        <w:t>–</w:t>
      </w:r>
      <w:r w:rsidR="00DE32FD" w:rsidRPr="000121A6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 xml:space="preserve"> سائل </w:t>
      </w:r>
      <w:r w:rsidR="00DE32FD" w:rsidRPr="000121A6">
        <w:rPr>
          <w:rFonts w:ascii="Arial" w:eastAsia="Times New Roman" w:hAnsi="Arial" w:cs="Arial" w:hint="cs"/>
          <w:sz w:val="28"/>
          <w:szCs w:val="28"/>
          <w:u w:val="single"/>
          <w:rtl/>
        </w:rPr>
        <w:t>–</w:t>
      </w:r>
      <w:r w:rsidR="00DE32FD" w:rsidRPr="000121A6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 xml:space="preserve"> غاز</w:t>
      </w:r>
      <w:r w:rsidR="00DE32FD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 )</w:t>
      </w:r>
    </w:p>
    <w:bookmarkEnd w:id="17"/>
    <w:p w14:paraId="4538F9B9" w14:textId="77777777" w:rsidR="002475A1" w:rsidRPr="002475A1" w:rsidRDefault="00770FE5" w:rsidP="002475A1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Times New Roman"/>
          <w:rtl/>
        </w:rPr>
      </w:pPr>
      <w:r w:rsidRPr="002475A1">
        <w:rPr>
          <w:rFonts w:ascii="Times New Roman" w:eastAsia="Times New Roman" w:hAnsi="Times New Roman" w:cs="Times New Roman" w:hint="cs"/>
          <w:rtl/>
        </w:rPr>
        <w:t>..............</w:t>
      </w:r>
      <w:r w:rsidR="00E66571">
        <w:rPr>
          <w:rFonts w:ascii="Times New Roman" w:eastAsia="Times New Roman" w:hAnsi="Times New Roman" w:cs="Times New Roman" w:hint="cs"/>
          <w:rtl/>
        </w:rPr>
        <w:t>..............</w:t>
      </w:r>
      <w:r w:rsidRPr="002475A1">
        <w:rPr>
          <w:rFonts w:ascii="Times New Roman" w:eastAsia="Times New Roman" w:hAnsi="Times New Roman" w:cs="Times New Roman" w:hint="cs"/>
          <w:rtl/>
        </w:rPr>
        <w:t>.....................</w:t>
      </w:r>
      <w:r w:rsidR="00E66571">
        <w:rPr>
          <w:rFonts w:ascii="Times New Roman" w:eastAsia="Times New Roman" w:hAnsi="Times New Roman" w:cs="Times New Roman" w:hint="cs"/>
          <w:rtl/>
        </w:rPr>
        <w:t>...........</w:t>
      </w:r>
      <w:r w:rsidRPr="002475A1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.....................................</w:t>
      </w:r>
    </w:p>
    <w:p w14:paraId="35D109B2" w14:textId="77777777" w:rsidR="00E66571" w:rsidRPr="00D47747" w:rsidRDefault="00770FE5" w:rsidP="00E66571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ALAWI-3-8"/>
          <w:sz w:val="28"/>
          <w:szCs w:val="28"/>
          <w:u w:val="single"/>
          <w:rtl/>
        </w:rPr>
      </w:pP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</w:rPr>
        <w:t xml:space="preserve">     </w:t>
      </w:r>
      <w:r w:rsidR="00E13554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</w:rPr>
        <w:t xml:space="preserve"> </w:t>
      </w: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</w:rPr>
        <w:t xml:space="preserve">  </w:t>
      </w:r>
      <w:r w:rsidR="00D47747" w:rsidRPr="00D47747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>2-</w:t>
      </w:r>
      <w:r w:rsid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 </w:t>
      </w:r>
      <w:r w:rsidR="00D47747" w:rsidRP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عندما أنظر إلى المرآة </w:t>
      </w:r>
      <w:r w:rsidR="00E13554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المستوية </w:t>
      </w:r>
      <w:r w:rsidR="00D47747" w:rsidRP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أشاهد صورتي </w:t>
      </w:r>
    </w:p>
    <w:p w14:paraId="2F6DC330" w14:textId="77777777" w:rsidR="008847E4" w:rsidRPr="00E66571" w:rsidRDefault="00770FE5" w:rsidP="00E66571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7378FA" wp14:editId="47F504FB">
                <wp:simplePos x="0" y="0"/>
                <wp:positionH relativeFrom="margin">
                  <wp:posOffset>-114132</wp:posOffset>
                </wp:positionH>
                <wp:positionV relativeFrom="paragraph">
                  <wp:posOffset>203735</wp:posOffset>
                </wp:positionV>
                <wp:extent cx="579120" cy="483235"/>
                <wp:effectExtent l="0" t="0" r="11430" b="12065"/>
                <wp:wrapNone/>
                <wp:docPr id="543291366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3" o:spid="_x0000_s1192" style="width:45.6pt;height:38.05pt;margin-top:16.04pt;margin-left:-8.99pt;mso-position-horizontal-relative:margin;mso-width-percent:0;mso-width-relative:margin;mso-wrap-distance-bottom:0;mso-wrap-distance-left:9pt;mso-wrap-distance-right:9pt;mso-wrap-distance-top:0;position:absolute;v-text-anchor:middle;z-index:251924480" fillcolor="white" stroked="t" strokecolor="black" strokeweight="1pt">
                <w10:wrap anchorx="margin"/>
              </v:oval>
            </w:pict>
          </mc:Fallback>
        </mc:AlternateContent>
      </w:r>
      <w:r w:rsidRPr="00E66571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20E5D3E4" w14:textId="77777777" w:rsidR="00496EE7" w:rsidRPr="00D8550B" w:rsidRDefault="00770FE5" w:rsidP="00496EE7">
      <w:pPr>
        <w:spacing w:after="0" w:line="360" w:lineRule="auto"/>
        <w:rPr>
          <w:rFonts w:ascii="Adobe Arabic_F1" w:eastAsia="Times New Roman" w:hAnsi="Adobe Arabic_F1" w:cs="Adobe Arabic_F1"/>
          <w:b/>
          <w:bCs/>
          <w:color w:val="0070C0"/>
          <w:sz w:val="36"/>
          <w:szCs w:val="36"/>
          <w:rtl/>
        </w:rPr>
      </w:pPr>
      <w:r>
        <w:rPr>
          <w:rFonts w:cs="GE Jarida Heavy"/>
          <w:bCs/>
          <w:noProof/>
          <w:sz w:val="28"/>
          <w:szCs w:val="28"/>
          <w:rtl/>
          <w:lang w:val="ar-SA" w:eastAsia="ar-SA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CCFC42" wp14:editId="5BF6391B">
                <wp:simplePos x="0" y="0"/>
                <wp:positionH relativeFrom="column">
                  <wp:posOffset>2390775</wp:posOffset>
                </wp:positionH>
                <wp:positionV relativeFrom="paragraph">
                  <wp:posOffset>2230120</wp:posOffset>
                </wp:positionV>
                <wp:extent cx="1828800" cy="464820"/>
                <wp:effectExtent l="0" t="0" r="0" b="0"/>
                <wp:wrapNone/>
                <wp:docPr id="1501465830" name="مستطيل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193" href="https://t.me/madty5t" style="width:2in;height:36.6pt;margin-top:175.6pt;margin-left:188.25pt;mso-height-percent:0;mso-height-relative:margin;mso-wrap-distance-bottom:0;mso-wrap-distance-left:9pt;mso-wrap-distance-right:9pt;mso-wrap-distance-top:0;position:absolute;v-text-anchor:middle;z-index:251933696" filled="f" fillcolor="this" stroked="f" strokecolor="#223f59" strokeweight="1pt"/>
            </w:pict>
          </mc:Fallback>
        </mc:AlternateContent>
      </w:r>
      <w:r w:rsidR="00F77A09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F9A571" wp14:editId="774C915A">
                <wp:simplePos x="0" y="0"/>
                <wp:positionH relativeFrom="column">
                  <wp:posOffset>4020796</wp:posOffset>
                </wp:positionH>
                <wp:positionV relativeFrom="paragraph">
                  <wp:posOffset>1789394</wp:posOffset>
                </wp:positionV>
                <wp:extent cx="307649" cy="504202"/>
                <wp:effectExtent l="0" t="0" r="73660" b="48260"/>
                <wp:wrapNone/>
                <wp:docPr id="1565193577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49" cy="504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" o:spid="_x0000_s1194" type="#_x0000_t32" style="width:24.22pt;height:39.7pt;margin-top:140.9pt;margin-left:316.6pt;mso-wrap-distance-bottom:0;mso-wrap-distance-left:9pt;mso-wrap-distance-right:9pt;mso-wrap-distance-top:0;position:absolute;v-text-anchor:top;z-index:251926528" fillcolor="this" stroked="t" strokecolor="black" strokeweight="1.5pt">
                <v:stroke endarrow="block"/>
              </v:shape>
            </w:pict>
          </mc:Fallback>
        </mc:AlternateContent>
      </w:r>
      <w:r w:rsidR="00F77A0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711777" wp14:editId="409E0E1E">
                <wp:simplePos x="0" y="0"/>
                <wp:positionH relativeFrom="column">
                  <wp:posOffset>3593210</wp:posOffset>
                </wp:positionH>
                <wp:positionV relativeFrom="paragraph">
                  <wp:posOffset>1336354</wp:posOffset>
                </wp:positionV>
                <wp:extent cx="520979" cy="468392"/>
                <wp:effectExtent l="0" t="0" r="12700" b="27305"/>
                <wp:wrapNone/>
                <wp:docPr id="1869992986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9" cy="46839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DC17D" w14:textId="77777777" w:rsidR="00FA7EFD" w:rsidRDefault="00FA7EFD" w:rsidP="00FA7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117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2" o:spid="_x0000_s1131" type="#_x0000_t120" style="position:absolute;left:0;text-align:left;margin-left:282.95pt;margin-top:105.2pt;width:41pt;height:36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" fillcolor="window" strokecolor="#70ad47" strokeweight="1pt">
                <v:stroke joinstyle="miter"/>
                <v:textbox>
                  <w:txbxContent>
                    <w:p w14:paraId="136DC17D" w14:textId="77777777" w:rsidR="00FA7EFD" w:rsidRDefault="00FA7EFD" w:rsidP="00FA7EFD"/>
                  </w:txbxContent>
                </v:textbox>
              </v:shape>
            </w:pict>
          </mc:Fallback>
        </mc:AlternateContent>
      </w:r>
      <w:r w:rsidR="00F77A09"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905F3B" wp14:editId="5FA2151A">
                <wp:simplePos x="0" y="0"/>
                <wp:positionH relativeFrom="column">
                  <wp:posOffset>5956062</wp:posOffset>
                </wp:positionH>
                <wp:positionV relativeFrom="paragraph">
                  <wp:posOffset>1220742</wp:posOffset>
                </wp:positionV>
                <wp:extent cx="397735" cy="919029"/>
                <wp:effectExtent l="38100" t="38100" r="21590" b="14605"/>
                <wp:wrapNone/>
                <wp:docPr id="117337717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735" cy="91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96" type="#_x0000_t32" style="width:31.32pt;height:72.36pt;margin-top:96.12pt;margin-left:468.98pt;flip:x y;mso-height-percent:0;mso-height-relative:margin;mso-width-percent:0;mso-width-relative:margin;mso-wrap-distance-bottom:0;mso-wrap-distance-left:9pt;mso-wrap-distance-right:9pt;mso-wrap-distance-top:0;position:absolute;v-text-anchor:top;z-index:251910144" fillcolor="this" stroked="t" strokecolor="black" strokeweight="1.5pt">
                <v:stroke endarrow="block"/>
              </v:shape>
            </w:pict>
          </mc:Fallback>
        </mc:AlternateContent>
      </w:r>
      <w:r w:rsidR="00210EC8"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1068E6" wp14:editId="58953351">
                <wp:simplePos x="0" y="0"/>
                <wp:positionH relativeFrom="margin">
                  <wp:align>right</wp:align>
                </wp:positionH>
                <wp:positionV relativeFrom="paragraph">
                  <wp:posOffset>2164946</wp:posOffset>
                </wp:positionV>
                <wp:extent cx="341832" cy="348852"/>
                <wp:effectExtent l="0" t="0" r="20320" b="13335"/>
                <wp:wrapNone/>
                <wp:docPr id="330785049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2" cy="3488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7" type="#_x0000_t120" style="width:26.92pt;height:27.47pt;margin-top:170.47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899904" fillcolor="white" stroked="t" strokecolor="#70ad47" strokeweight="1pt">
                <w10:wrap anchorx="margin"/>
              </v:shape>
            </w:pict>
          </mc:Fallback>
        </mc:AlternateContent>
      </w:r>
      <w:r w:rsidR="00210EC8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DE9C9D" wp14:editId="6D2B2C57">
                <wp:simplePos x="0" y="0"/>
                <wp:positionH relativeFrom="column">
                  <wp:posOffset>4567727</wp:posOffset>
                </wp:positionH>
                <wp:positionV relativeFrom="paragraph">
                  <wp:posOffset>2908894</wp:posOffset>
                </wp:positionV>
                <wp:extent cx="376015" cy="334194"/>
                <wp:effectExtent l="0" t="0" r="24130" b="27940"/>
                <wp:wrapNone/>
                <wp:docPr id="1510094832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15" cy="33419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8" type="#_x0000_t120" style="width:29.61pt;height:26.31pt;margin-top:229.05pt;margin-left:359.66pt;mso-height-percent:0;mso-height-relative:margin;mso-width-percent:0;mso-width-relative:margin;mso-wrap-distance-bottom:0;mso-wrap-distance-left:9pt;mso-wrap-distance-right:9pt;mso-wrap-distance-top:0;position:absolute;v-text-anchor:middle;z-index:251908096" fillcolor="white" stroked="t" strokecolor="#70ad47" strokeweight="1pt"/>
            </w:pict>
          </mc:Fallback>
        </mc:AlternateContent>
      </w:r>
      <w:r w:rsidR="00210EC8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5108CE" wp14:editId="3BCBA2C6">
                <wp:simplePos x="0" y="0"/>
                <wp:positionH relativeFrom="column">
                  <wp:posOffset>4413903</wp:posOffset>
                </wp:positionH>
                <wp:positionV relativeFrom="paragraph">
                  <wp:posOffset>3831840</wp:posOffset>
                </wp:positionV>
                <wp:extent cx="393106" cy="359832"/>
                <wp:effectExtent l="0" t="0" r="26035" b="21590"/>
                <wp:wrapNone/>
                <wp:docPr id="38592407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06" cy="35983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199" type="#_x0000_t120" style="width:30.95pt;height:28.33pt;margin-top:301.72pt;margin-left:347.55pt;mso-height-percent:0;mso-height-relative:margin;mso-width-percent:0;mso-width-relative:margin;mso-wrap-distance-bottom:0;mso-wrap-distance-left:9pt;mso-wrap-distance-right:9pt;mso-wrap-distance-top:0;position:absolute;v-text-anchor:middle;z-index:251901952" fillcolor="white" stroked="t" strokecolor="#70ad47" strokeweight="1pt"/>
            </w:pict>
          </mc:Fallback>
        </mc:AlternateContent>
      </w:r>
      <w:r w:rsidR="00210EC8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305AE7" wp14:editId="701C02A4">
                <wp:simplePos x="0" y="0"/>
                <wp:positionH relativeFrom="margin">
                  <wp:posOffset>2627831</wp:posOffset>
                </wp:positionH>
                <wp:positionV relativeFrom="paragraph">
                  <wp:posOffset>1823578</wp:posOffset>
                </wp:positionV>
                <wp:extent cx="384561" cy="408673"/>
                <wp:effectExtent l="0" t="0" r="15875" b="10795"/>
                <wp:wrapNone/>
                <wp:docPr id="779324501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61" cy="4086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200" type="#_x0000_t120" style="width:30.28pt;height:32.18pt;margin-top:143.59pt;margin-left:206.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06048" fillcolor="white" stroked="t" strokecolor="#70ad47" strokeweight="1pt">
                <w10:wrap anchorx="margin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9E4CA7" wp14:editId="3CEFA545">
                <wp:simplePos x="0" y="0"/>
                <wp:positionH relativeFrom="column">
                  <wp:posOffset>2081263</wp:posOffset>
                </wp:positionH>
                <wp:positionV relativeFrom="paragraph">
                  <wp:posOffset>2624856</wp:posOffset>
                </wp:positionV>
                <wp:extent cx="84205" cy="283990"/>
                <wp:effectExtent l="0" t="0" r="68580" b="59055"/>
                <wp:wrapNone/>
                <wp:docPr id="145988407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5" cy="28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201" type="#_x0000_t32" style="width:6.63pt;height:22.36pt;margin-top:206.68pt;margin-left:163.88pt;mso-height-percent:0;mso-height-relative:margin;mso-width-percent:0;mso-width-relative:margin;mso-wrap-distance-bottom:0;mso-wrap-distance-left:9pt;mso-wrap-distance-right:9pt;mso-wrap-distance-top:0;position:absolute;v-text-anchor:top;z-index:251918336" fillcolor="this" stroked="t" strokecolor="black" strokeweight="1.5pt">
                <v:stroke endarrow="block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A4129F" wp14:editId="416B2D56">
                <wp:simplePos x="0" y="0"/>
                <wp:positionH relativeFrom="column">
                  <wp:posOffset>2073342</wp:posOffset>
                </wp:positionH>
                <wp:positionV relativeFrom="paragraph">
                  <wp:posOffset>2908333</wp:posOffset>
                </wp:positionV>
                <wp:extent cx="353466" cy="260851"/>
                <wp:effectExtent l="0" t="0" r="27940" b="25400"/>
                <wp:wrapNone/>
                <wp:docPr id="70193088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26085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رابط 2" o:spid="_x0000_s1202" type="#_x0000_t120" style="width:27.83pt;height:20.54pt;margin-top:229pt;margin-left:163.26pt;mso-height-percent:0;mso-height-relative:margin;mso-width-percent:0;mso-width-relative:margin;mso-wrap-distance-bottom:0;mso-wrap-distance-left:9pt;mso-wrap-distance-right:9pt;mso-wrap-distance-top:0;position:absolute;v-text-anchor:middle;z-index:251904000" fillcolor="white" stroked="t" strokecolor="#70ad47" strokeweight="1pt"/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B71256" wp14:editId="55473BC4">
                <wp:simplePos x="0" y="0"/>
                <wp:positionH relativeFrom="margin">
                  <wp:posOffset>2932931</wp:posOffset>
                </wp:positionH>
                <wp:positionV relativeFrom="paragraph">
                  <wp:posOffset>2264611</wp:posOffset>
                </wp:positionV>
                <wp:extent cx="475014" cy="770021"/>
                <wp:effectExtent l="0" t="0" r="77470" b="49530"/>
                <wp:wrapNone/>
                <wp:docPr id="369379134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4" cy="77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203" type="#_x0000_t32" style="width:37.4pt;height:60.63pt;margin-top:178.32pt;margin-left:230.9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1628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CCB5D5" wp14:editId="506867DF">
                <wp:simplePos x="0" y="0"/>
                <wp:positionH relativeFrom="column">
                  <wp:posOffset>3623477</wp:posOffset>
                </wp:positionH>
                <wp:positionV relativeFrom="paragraph">
                  <wp:posOffset>3011070</wp:posOffset>
                </wp:positionV>
                <wp:extent cx="849539" cy="882922"/>
                <wp:effectExtent l="38100" t="38100" r="27305" b="31750"/>
                <wp:wrapNone/>
                <wp:docPr id="1372289836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539" cy="88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204" type="#_x0000_t32" style="width:66.89pt;height:69.52pt;margin-top:237.09pt;margin-left:285.31pt;flip:x y;mso-height-percent:0;mso-height-relative:margin;mso-width-percent:0;mso-width-relative:margin;mso-wrap-distance-bottom:0;mso-wrap-distance-left:9pt;mso-wrap-distance-right:9pt;mso-wrap-distance-top:0;position:absolute;v-text-anchor:top;z-index:251914240" fillcolor="this" stroked="t" strokecolor="black" strokeweight="1.5pt">
                <v:stroke endarrow="block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65B864" wp14:editId="695FC11F">
                <wp:simplePos x="0" y="0"/>
                <wp:positionH relativeFrom="column">
                  <wp:posOffset>4293268</wp:posOffset>
                </wp:positionH>
                <wp:positionV relativeFrom="paragraph">
                  <wp:posOffset>2539465</wp:posOffset>
                </wp:positionV>
                <wp:extent cx="307517" cy="376662"/>
                <wp:effectExtent l="38100" t="38100" r="35560" b="23495"/>
                <wp:wrapNone/>
                <wp:docPr id="86102725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517" cy="376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205" type="#_x0000_t32" style="width:24.21pt;height:29.66pt;margin-top:199.96pt;margin-left:338.05pt;flip:x y;mso-height-percent:0;mso-height-relative:margin;mso-width-percent:0;mso-width-relative:margin;mso-wrap-distance-bottom:0;mso-wrap-distance-left:9pt;mso-wrap-distance-right:9pt;mso-wrap-distance-top:0;position:absolute;v-text-anchor:top;z-index:251912192" fillcolor="this" stroked="t" strokecolor="black" strokeweight="1.5pt">
                <v:stroke endarrow="block"/>
              </v:shape>
            </w:pict>
          </mc:Fallback>
        </mc:AlternateContent>
      </w:r>
      <w:r w:rsidR="00B76C19" w:rsidRPr="00D8550B">
        <w:rPr>
          <w:b/>
          <w:bCs/>
          <w:noProof/>
          <w:color w:val="FF0000"/>
          <w:sz w:val="32"/>
          <w:szCs w:val="32"/>
          <w:rtl/>
          <w:lang w:val="ar-SA"/>
          <w14:ligatures w14:val="standardContextual"/>
        </w:rPr>
        <w:drawing>
          <wp:anchor distT="0" distB="0" distL="114300" distR="114300" simplePos="0" relativeHeight="251898880" behindDoc="0" locked="0" layoutInCell="1" allowOverlap="1" wp14:anchorId="1980B893" wp14:editId="7A35B1F8">
            <wp:simplePos x="0" y="0"/>
            <wp:positionH relativeFrom="margin">
              <wp:align>left</wp:align>
            </wp:positionH>
            <wp:positionV relativeFrom="paragraph">
              <wp:posOffset>1139524</wp:posOffset>
            </wp:positionV>
            <wp:extent cx="6617335" cy="3625850"/>
            <wp:effectExtent l="0" t="0" r="0" b="0"/>
            <wp:wrapSquare wrapText="bothSides"/>
            <wp:docPr id="816713051" name="صورة 1" descr="صورة تحتوي على نص, مشروب غازي, طع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3051" name="صورة 1" descr="صورة تحتوي على نص, مشروب غازي, طعام&#10;&#10;تم إنشاء الوصف تلقائياً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E4" w:rsidRPr="00D8550B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  <w:t xml:space="preserve">السؤال الرابع: </w:t>
      </w:r>
      <w:r w:rsidR="00496EE7" w:rsidRPr="00D8550B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  <w:t>(</w:t>
      </w:r>
      <w:r w:rsidR="00496EE7" w:rsidRPr="00D8550B">
        <w:rPr>
          <w:rFonts w:ascii="Adobe Arabic_F1" w:eastAsia="Times New Roman" w:hAnsi="Adobe Arabic_F1" w:cs="Adobe Arabic_F1" w:hint="cs"/>
          <w:b/>
          <w:bCs/>
          <w:color w:val="FF0000"/>
          <w:sz w:val="36"/>
          <w:szCs w:val="36"/>
          <w:rtl/>
        </w:rPr>
        <w:t>ب)</w:t>
      </w:r>
      <w:r w:rsidR="00496EE7" w:rsidRPr="00D8550B">
        <w:rPr>
          <w:rFonts w:ascii="Adobe Arabic_F1" w:eastAsia="Times New Roman" w:hAnsi="Adobe Arabic_F1" w:cs="Adobe Arabic_F1"/>
          <w:b/>
          <w:bCs/>
          <w:color w:val="FF0000"/>
          <w:sz w:val="36"/>
          <w:szCs w:val="36"/>
          <w:rtl/>
        </w:rPr>
        <w:t xml:space="preserve"> </w:t>
      </w:r>
      <w:r w:rsidR="00D8550B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/</w:t>
      </w:r>
      <w:r w:rsidR="00496EE7" w:rsidRPr="00D8550B">
        <w:rPr>
          <w:rFonts w:ascii="Adobe Arabic_F1" w:eastAsia="Times New Roman" w:hAnsi="Adobe Arabic_F1" w:cs="Adobe Arabic_F1"/>
          <w:b/>
          <w:bCs/>
          <w:color w:val="0070C0"/>
          <w:sz w:val="36"/>
          <w:szCs w:val="36"/>
          <w:rtl/>
        </w:rPr>
        <w:t xml:space="preserve">ضع الرقم المناسب في مكانه المناسب </w:t>
      </w:r>
      <w:r w:rsidR="00496EE7" w:rsidRPr="00D8550B">
        <w:rPr>
          <w:rFonts w:ascii="Adobe Arabic_F1" w:eastAsia="Times New Roman" w:hAnsi="Adobe Arabic_F1" w:cs="Adobe Arabic_F1" w:hint="cs"/>
          <w:b/>
          <w:bCs/>
          <w:color w:val="0070C0"/>
          <w:sz w:val="36"/>
          <w:szCs w:val="36"/>
          <w:rtl/>
        </w:rPr>
        <w:t>في الصورة</w:t>
      </w:r>
      <w:r w:rsidR="00496EE7" w:rsidRPr="00D8550B">
        <w:rPr>
          <w:rFonts w:ascii="Adobe Arabic_F1" w:eastAsia="Times New Roman" w:hAnsi="Adobe Arabic_F1" w:cs="Adobe Arabic_F1"/>
          <w:b/>
          <w:bCs/>
          <w:color w:val="0070C0"/>
          <w:sz w:val="36"/>
          <w:szCs w:val="36"/>
          <w:rtl/>
        </w:rPr>
        <w:t>:</w:t>
      </w:r>
      <w:r w:rsidRPr="00094059">
        <w:rPr>
          <w:rFonts w:ascii="Times New Roman" w:eastAsia="Times New Roman" w:hAnsi="Times New Roman" w:cs="GE Jarida Heavy"/>
          <w:bCs/>
          <w:noProof/>
          <w:sz w:val="28"/>
          <w:szCs w:val="28"/>
          <w:rtl/>
          <w:lang w:val="ar-SA" w:eastAsia="ar-SA"/>
        </w:rPr>
        <w:t xml:space="preserve"> </w:t>
      </w:r>
    </w:p>
    <w:tbl>
      <w:tblPr>
        <w:tblStyle w:val="TableGrid0"/>
        <w:bidiVisual/>
        <w:tblW w:w="10457" w:type="dxa"/>
        <w:tblLook w:val="04A0" w:firstRow="1" w:lastRow="0" w:firstColumn="1" w:lastColumn="0" w:noHBand="0" w:noVBand="1"/>
      </w:tblPr>
      <w:tblGrid>
        <w:gridCol w:w="1250"/>
        <w:gridCol w:w="1559"/>
        <w:gridCol w:w="1701"/>
        <w:gridCol w:w="1701"/>
        <w:gridCol w:w="1843"/>
        <w:gridCol w:w="2403"/>
      </w:tblGrid>
      <w:tr w:rsidR="000D66BB" w14:paraId="22A45EE3" w14:textId="77777777" w:rsidTr="00FA7EFD">
        <w:trPr>
          <w:trHeight w:val="123"/>
        </w:trPr>
        <w:tc>
          <w:tcPr>
            <w:tcW w:w="1250" w:type="dxa"/>
          </w:tcPr>
          <w:p w14:paraId="2BFEA84C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14:paraId="638B369C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</w:tcPr>
          <w:p w14:paraId="6EBAF80E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</w:tcPr>
          <w:p w14:paraId="15CB14D2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</w:tcPr>
          <w:p w14:paraId="2AEA66C6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403" w:type="dxa"/>
          </w:tcPr>
          <w:p w14:paraId="7D759364" w14:textId="77777777" w:rsidR="00FA7EFD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0D66BB" w14:paraId="456C2E7C" w14:textId="77777777" w:rsidTr="00FA7EFD">
        <w:trPr>
          <w:trHeight w:val="200"/>
        </w:trPr>
        <w:tc>
          <w:tcPr>
            <w:tcW w:w="1250" w:type="dxa"/>
          </w:tcPr>
          <w:p w14:paraId="16D8F22D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الحمل</w:t>
            </w:r>
          </w:p>
        </w:tc>
        <w:tc>
          <w:tcPr>
            <w:tcW w:w="1559" w:type="dxa"/>
          </w:tcPr>
          <w:p w14:paraId="1BCF554F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ذراع المقاومة</w:t>
            </w:r>
          </w:p>
        </w:tc>
        <w:tc>
          <w:tcPr>
            <w:tcW w:w="1701" w:type="dxa"/>
          </w:tcPr>
          <w:p w14:paraId="7C086A92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نقطة الارتكاز</w:t>
            </w:r>
          </w:p>
        </w:tc>
        <w:tc>
          <w:tcPr>
            <w:tcW w:w="1701" w:type="dxa"/>
          </w:tcPr>
          <w:p w14:paraId="69ED700D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ذراع القوة</w:t>
            </w:r>
          </w:p>
        </w:tc>
        <w:tc>
          <w:tcPr>
            <w:tcW w:w="1843" w:type="dxa"/>
          </w:tcPr>
          <w:p w14:paraId="54F09D14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الجهد</w:t>
            </w:r>
          </w:p>
        </w:tc>
        <w:tc>
          <w:tcPr>
            <w:tcW w:w="2403" w:type="dxa"/>
          </w:tcPr>
          <w:p w14:paraId="2DC6F9DC" w14:textId="77777777" w:rsidR="00FA7EFD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Adobe Arabic_F1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_F1" w:hAnsi="Adobe Arabic_F1" w:cs="Adobe Arabic_F1" w:hint="cs"/>
                <w:b/>
                <w:bCs/>
                <w:sz w:val="32"/>
                <w:szCs w:val="32"/>
                <w:rtl/>
              </w:rPr>
              <w:t>الآلة البسيطة</w:t>
            </w:r>
          </w:p>
        </w:tc>
      </w:tr>
    </w:tbl>
    <w:p w14:paraId="62402269" w14:textId="77777777" w:rsidR="00887A1C" w:rsidRPr="00D15CBF" w:rsidRDefault="00770FE5" w:rsidP="00D15CBF">
      <w:pPr>
        <w:tabs>
          <w:tab w:val="left" w:pos="1011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rtl/>
        </w:rPr>
        <w:sectPr w:rsidR="00887A1C" w:rsidRPr="00D15CBF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نتهت الأسئلة                   </w:t>
      </w:r>
      <w:r w:rsidRP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معلم المادة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5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2"/>
        <w:gridCol w:w="4721"/>
        <w:gridCol w:w="974"/>
        <w:gridCol w:w="1960"/>
      </w:tblGrid>
      <w:tr w:rsidR="000D66BB" w14:paraId="4DF02F3E" w14:textId="77777777" w:rsidTr="00D301A5">
        <w:trPr>
          <w:cantSplit/>
          <w:trHeight w:val="522"/>
        </w:trPr>
        <w:tc>
          <w:tcPr>
            <w:tcW w:w="2892" w:type="dxa"/>
            <w:vMerge w:val="restart"/>
            <w:vAlign w:val="bottom"/>
          </w:tcPr>
          <w:p w14:paraId="51750E67" w14:textId="77777777" w:rsidR="002C1208" w:rsidRPr="00D301A5" w:rsidRDefault="00770FE5" w:rsidP="00D301A5">
            <w:pPr>
              <w:spacing w:after="240" w:line="240" w:lineRule="auto"/>
              <w:jc w:val="center"/>
              <w:rPr>
                <w:rFonts w:ascii="Arial" w:eastAsia="Times New Roman" w:hAnsi="Arial" w:cs="GE Jarida Heavy"/>
                <w:b/>
                <w:bCs/>
                <w:rtl/>
              </w:rPr>
            </w:pPr>
            <w:bookmarkStart w:id="18" w:name="_Hlk87204947_0"/>
            <w:r>
              <w:rPr>
                <w:rFonts w:ascii="Arial" w:eastAsia="Times New Roman" w:hAnsi="Arial" w:cs="GE Jarida Heavy" w:hint="cs"/>
                <w:b/>
                <w:bCs/>
                <w:rtl/>
              </w:rPr>
              <w:lastRenderedPageBreak/>
              <w:t xml:space="preserve">المملكة العربية السعودية </w:t>
            </w:r>
            <w:r>
              <w:rPr>
                <w:rFonts w:ascii="Arial" w:eastAsia="Times New Roman" w:hAnsi="Arial" w:cs="GE Jarida Heavy"/>
                <w:b/>
                <w:bCs/>
                <w:rtl/>
              </w:rPr>
              <w:br/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rtl/>
              </w:rPr>
              <w:t xml:space="preserve">وزارة التعليم </w:t>
            </w:r>
            <w:r w:rsidR="00D17D48" w:rsidRPr="00D17D48">
              <w:rPr>
                <w:rFonts w:ascii="Arial" w:eastAsia="Times New Roman" w:hAnsi="Arial" w:cs="GE Jarida Heavy"/>
                <w:b/>
                <w:bCs/>
                <w:rtl/>
              </w:rPr>
              <w:br/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rtl/>
              </w:rPr>
              <w:t xml:space="preserve">الإدارة العامة للتعليم </w:t>
            </w:r>
            <w:r>
              <w:rPr>
                <w:rFonts w:ascii="Arial" w:eastAsia="Times New Roman" w:hAnsi="Arial" w:cs="GE Jarida Heavy" w:hint="cs"/>
                <w:b/>
                <w:bCs/>
                <w:rtl/>
              </w:rPr>
              <w:t>......................</w:t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rtl/>
              </w:rPr>
              <w:t xml:space="preserve"> </w:t>
            </w:r>
            <w:r w:rsidR="00D17D48" w:rsidRPr="00D17D48">
              <w:rPr>
                <w:rFonts w:ascii="Arial" w:eastAsia="Times New Roman" w:hAnsi="Arial" w:cs="GE Jarida Heavy"/>
                <w:b/>
                <w:bCs/>
                <w:rtl/>
              </w:rPr>
              <w:br/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rtl/>
              </w:rPr>
              <w:t xml:space="preserve">مكتب التعليم </w:t>
            </w:r>
            <w:r>
              <w:rPr>
                <w:rFonts w:ascii="Arial" w:eastAsia="Times New Roman" w:hAnsi="Arial" w:cs="GE Jarida Heavy" w:hint="cs"/>
                <w:b/>
                <w:bCs/>
                <w:rtl/>
              </w:rPr>
              <w:t>...............</w:t>
            </w:r>
            <w:r w:rsidR="00D17D48" w:rsidRPr="00D17D48">
              <w:rPr>
                <w:rFonts w:ascii="Arial" w:eastAsia="Times New Roman" w:hAnsi="Arial" w:cs="GE Jarida Heavy"/>
                <w:b/>
                <w:bCs/>
                <w:rtl/>
              </w:rPr>
              <w:br/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rtl/>
              </w:rPr>
              <w:t xml:space="preserve">مدرسة </w:t>
            </w:r>
            <w:r>
              <w:rPr>
                <w:rFonts w:ascii="Arial" w:eastAsia="Times New Roman" w:hAnsi="Arial" w:cs="GE Jarida Heavy" w:hint="cs"/>
                <w:b/>
                <w:bCs/>
                <w:rtl/>
              </w:rPr>
              <w:t>................................</w:t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rtl/>
              </w:rPr>
              <w:t xml:space="preserve"> الابتدائية</w:t>
            </w:r>
          </w:p>
        </w:tc>
        <w:tc>
          <w:tcPr>
            <w:tcW w:w="4721" w:type="dxa"/>
            <w:vMerge w:val="restart"/>
            <w:vAlign w:val="center"/>
            <w:hideMark/>
          </w:tcPr>
          <w:p w14:paraId="12B673B7" w14:textId="77777777" w:rsidR="002C1208" w:rsidRPr="0033379E" w:rsidRDefault="00770FE5" w:rsidP="00CB4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71584" behindDoc="0" locked="0" layoutInCell="1" allowOverlap="1" wp14:anchorId="78F97DBD" wp14:editId="1659A53D">
                  <wp:simplePos x="0" y="0"/>
                  <wp:positionH relativeFrom="margin">
                    <wp:posOffset>740410</wp:posOffset>
                  </wp:positionH>
                  <wp:positionV relativeFrom="page">
                    <wp:posOffset>0</wp:posOffset>
                  </wp:positionV>
                  <wp:extent cx="1167130" cy="602615"/>
                  <wp:effectExtent l="0" t="0" r="0" b="6985"/>
                  <wp:wrapSquare wrapText="bothSides"/>
                  <wp:docPr id="692086477" name="صورة 2" descr="صورة تحتوي على لقطة شاشة, الخط, الرسومات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086477" name="صورة 2" descr="صورة تحتوي على لقطة شاشة, الخط, الرسومات, التصميم&#10;&#10;تم إنشاء الوصف تلقائياً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4" w:type="dxa"/>
            <w:vAlign w:val="center"/>
            <w:hideMark/>
          </w:tcPr>
          <w:p w14:paraId="7C81F557" w14:textId="77777777" w:rsidR="002C1208" w:rsidRPr="00DD379F" w:rsidRDefault="00770FE5" w:rsidP="002C1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960" w:type="dxa"/>
            <w:vAlign w:val="center"/>
            <w:hideMark/>
          </w:tcPr>
          <w:p w14:paraId="20ADFDD9" w14:textId="77777777" w:rsidR="002C1208" w:rsidRPr="00DD379F" w:rsidRDefault="00770FE5" w:rsidP="002C1208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eastAsia="ar-SA"/>
              </w:rPr>
              <w:t>علوم</w:t>
            </w:r>
          </w:p>
        </w:tc>
      </w:tr>
      <w:tr w:rsidR="000D66BB" w14:paraId="2A1F6BBE" w14:textId="77777777" w:rsidTr="00D301A5">
        <w:trPr>
          <w:cantSplit/>
          <w:trHeight w:val="412"/>
        </w:trPr>
        <w:tc>
          <w:tcPr>
            <w:tcW w:w="2892" w:type="dxa"/>
            <w:vMerge/>
            <w:vAlign w:val="center"/>
            <w:hideMark/>
          </w:tcPr>
          <w:p w14:paraId="12514D52" w14:textId="77777777"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1" w:type="dxa"/>
            <w:vMerge/>
            <w:vAlign w:val="center"/>
            <w:hideMark/>
          </w:tcPr>
          <w:p w14:paraId="540FF690" w14:textId="77777777"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vAlign w:val="center"/>
            <w:hideMark/>
          </w:tcPr>
          <w:p w14:paraId="0372DFDD" w14:textId="77777777" w:rsidR="002C1208" w:rsidRPr="00DD379F" w:rsidRDefault="00770FE5" w:rsidP="002C1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960" w:type="dxa"/>
            <w:vAlign w:val="center"/>
            <w:hideMark/>
          </w:tcPr>
          <w:p w14:paraId="6902C3D3" w14:textId="77777777" w:rsidR="002C1208" w:rsidRPr="00DD379F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خامس</w:t>
            </w:r>
          </w:p>
        </w:tc>
      </w:tr>
      <w:tr w:rsidR="000D66BB" w14:paraId="7EF59C61" w14:textId="77777777" w:rsidTr="00D301A5">
        <w:trPr>
          <w:cantSplit/>
          <w:trHeight w:val="369"/>
        </w:trPr>
        <w:tc>
          <w:tcPr>
            <w:tcW w:w="2892" w:type="dxa"/>
            <w:vMerge/>
            <w:vAlign w:val="center"/>
            <w:hideMark/>
          </w:tcPr>
          <w:p w14:paraId="127515B1" w14:textId="77777777" w:rsidR="002C1208" w:rsidRPr="00DD379F" w:rsidRDefault="002C1208" w:rsidP="002C120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  <w:hideMark/>
          </w:tcPr>
          <w:p w14:paraId="30CDED96" w14:textId="77777777" w:rsidR="002C1208" w:rsidRPr="00D17D48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GE Jarida Heavy"/>
                <w:b/>
                <w:bCs/>
                <w:sz w:val="24"/>
                <w:szCs w:val="24"/>
                <w:rtl/>
              </w:rPr>
            </w:pPr>
            <w:r w:rsidRPr="00890D98">
              <w:rPr>
                <w:rFonts w:ascii="Arial" w:eastAsia="Times New Roman" w:hAnsi="Arial" w:cs="GE Jarida Heavy"/>
                <w:b/>
                <w:bCs/>
                <w:sz w:val="20"/>
                <w:szCs w:val="20"/>
                <w:rtl/>
              </w:rPr>
              <w:t xml:space="preserve">أسئلة </w:t>
            </w:r>
            <w:r w:rsidRPr="00890D98">
              <w:rPr>
                <w:rFonts w:ascii="Arial" w:eastAsia="Times New Roman" w:hAnsi="Arial" w:cs="GE Jarida Heavy" w:hint="cs"/>
                <w:b/>
                <w:bCs/>
                <w:sz w:val="20"/>
                <w:szCs w:val="20"/>
                <w:rtl/>
              </w:rPr>
              <w:t xml:space="preserve">الاختبار النهائي </w:t>
            </w:r>
            <w:r w:rsidRPr="00890D98">
              <w:rPr>
                <w:rFonts w:ascii="Arial" w:eastAsia="Times New Roman" w:hAnsi="Arial" w:cs="GE Jarida Heavy"/>
                <w:b/>
                <w:bCs/>
                <w:sz w:val="20"/>
                <w:szCs w:val="20"/>
                <w:rtl/>
              </w:rPr>
              <w:t>الفصل الدراسي ال</w:t>
            </w:r>
            <w:r w:rsidR="00A7459F" w:rsidRPr="00890D98">
              <w:rPr>
                <w:rFonts w:ascii="Arial" w:eastAsia="Times New Roman" w:hAnsi="Arial" w:cs="GE Jarida Heavy" w:hint="cs"/>
                <w:b/>
                <w:bCs/>
                <w:sz w:val="20"/>
                <w:szCs w:val="20"/>
                <w:rtl/>
              </w:rPr>
              <w:t>ـ</w:t>
            </w:r>
            <w:r w:rsidR="00D17D48" w:rsidRPr="00890D98">
              <w:rPr>
                <w:rFonts w:ascii="Arial" w:eastAsia="Times New Roman" w:hAnsi="Arial" w:cs="GE Jarida Heavy" w:hint="cs"/>
                <w:b/>
                <w:bCs/>
                <w:sz w:val="20"/>
                <w:szCs w:val="20"/>
                <w:rtl/>
              </w:rPr>
              <w:t>ثالث</w:t>
            </w:r>
            <w:r w:rsidRPr="00890D98">
              <w:rPr>
                <w:rFonts w:ascii="Arial" w:eastAsia="Times New Roman" w:hAnsi="Arial" w:cs="GE Jarida Heavy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0D98">
              <w:rPr>
                <w:rFonts w:ascii="Arial" w:eastAsia="Times New Roman" w:hAnsi="Arial" w:cs="GE Jarida Heavy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59647C">
              <w:rPr>
                <w:rFonts w:ascii="Arial" w:eastAsia="Times New Roman" w:hAnsi="Arial" w:cs="GE Jarida Heavy" w:hint="cs"/>
                <w:b/>
                <w:bCs/>
                <w:sz w:val="20"/>
                <w:szCs w:val="20"/>
                <w:rtl/>
              </w:rPr>
              <w:t>١٤٤٦هـ</w:t>
            </w:r>
          </w:p>
        </w:tc>
        <w:tc>
          <w:tcPr>
            <w:tcW w:w="974" w:type="dxa"/>
            <w:vAlign w:val="center"/>
            <w:hideMark/>
          </w:tcPr>
          <w:p w14:paraId="67205580" w14:textId="77777777" w:rsidR="002C1208" w:rsidRPr="00DD379F" w:rsidRDefault="00770FE5" w:rsidP="002C1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زمن:</w:t>
            </w:r>
          </w:p>
        </w:tc>
        <w:tc>
          <w:tcPr>
            <w:tcW w:w="1960" w:type="dxa"/>
            <w:vAlign w:val="center"/>
            <w:hideMark/>
          </w:tcPr>
          <w:p w14:paraId="5E7D10AD" w14:textId="77777777" w:rsidR="002C1208" w:rsidRPr="00DD379F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ساعة و نصف</w:t>
            </w:r>
          </w:p>
        </w:tc>
      </w:tr>
      <w:tr w:rsidR="000D66BB" w14:paraId="39B1EF4A" w14:textId="77777777" w:rsidTr="00D301A5">
        <w:trPr>
          <w:cantSplit/>
          <w:trHeight w:val="369"/>
        </w:trPr>
        <w:tc>
          <w:tcPr>
            <w:tcW w:w="10547" w:type="dxa"/>
            <w:gridSpan w:val="4"/>
            <w:vAlign w:val="center"/>
            <w:hideMark/>
          </w:tcPr>
          <w:tbl>
            <w:tblPr>
              <w:bidiVisual/>
              <w:tblW w:w="10201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789"/>
              <w:gridCol w:w="1246"/>
              <w:gridCol w:w="1129"/>
              <w:gridCol w:w="1321"/>
              <w:gridCol w:w="1282"/>
              <w:gridCol w:w="2525"/>
            </w:tblGrid>
            <w:tr w:rsidR="000D66BB" w14:paraId="6C6741BF" w14:textId="77777777" w:rsidTr="00A8593B">
              <w:trPr>
                <w:trHeight w:val="369"/>
              </w:trPr>
              <w:tc>
                <w:tcPr>
                  <w:tcW w:w="1909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2F7D25C8" w14:textId="77777777" w:rsidR="00A8593B" w:rsidRPr="00DD379F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  <w:t>رقم السؤال</w:t>
                  </w:r>
                </w:p>
              </w:tc>
              <w:tc>
                <w:tcPr>
                  <w:tcW w:w="789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6F1F3CC0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1</w:t>
                  </w:r>
                </w:p>
              </w:tc>
              <w:tc>
                <w:tcPr>
                  <w:tcW w:w="1246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1C6A7C73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2</w:t>
                  </w:r>
                </w:p>
              </w:tc>
              <w:tc>
                <w:tcPr>
                  <w:tcW w:w="1129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3C35146E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3</w:t>
                  </w:r>
                </w:p>
              </w:tc>
              <w:tc>
                <w:tcPr>
                  <w:tcW w:w="1321" w:type="dxa"/>
                  <w:tcBorders>
                    <w:top w:val="double" w:sz="4" w:space="0" w:color="auto"/>
                  </w:tcBorders>
                  <w:shd w:val="clear" w:color="auto" w:fill="E7E6E6"/>
                  <w:vAlign w:val="center"/>
                </w:tcPr>
                <w:p w14:paraId="5B5D92D5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A8593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</w:tcBorders>
                  <w:shd w:val="clear" w:color="auto" w:fill="E7E6E6"/>
                </w:tcPr>
                <w:p w14:paraId="2FD6CB2C" w14:textId="77777777" w:rsidR="00A8593B" w:rsidRPr="00DD379F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eastAsia="Calibri" w:hAnsi="Arial" w:cs="Arial" w:hint="cs"/>
                      <w:b/>
                      <w:bCs/>
                      <w:sz w:val="20"/>
                      <w:szCs w:val="20"/>
                      <w:rtl/>
                    </w:rPr>
                    <w:t>المجموع رقمًا</w:t>
                  </w:r>
                </w:p>
              </w:tc>
              <w:tc>
                <w:tcPr>
                  <w:tcW w:w="2525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7E6E6"/>
                </w:tcPr>
                <w:p w14:paraId="5E3D2FFF" w14:textId="77777777" w:rsidR="00A8593B" w:rsidRPr="00DD379F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المجموع </w:t>
                  </w:r>
                  <w:r>
                    <w:rPr>
                      <w:rFonts w:ascii="Arial" w:eastAsia="Calibri" w:hAnsi="Arial" w:cs="Arial"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</w:tr>
            <w:tr w:rsidR="000D66BB" w14:paraId="2EDBAA7A" w14:textId="77777777" w:rsidTr="00A8593B">
              <w:trPr>
                <w:trHeight w:val="369"/>
              </w:trPr>
              <w:tc>
                <w:tcPr>
                  <w:tcW w:w="1909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50521CBE" w14:textId="77777777" w:rsidR="00A8593B" w:rsidRPr="00DD379F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DD379F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  <w:t>الدرجة المكتسبة</w:t>
                  </w:r>
                </w:p>
              </w:tc>
              <w:tc>
                <w:tcPr>
                  <w:tcW w:w="789" w:type="dxa"/>
                  <w:vAlign w:val="center"/>
                </w:tcPr>
                <w:p w14:paraId="7925957D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31E4CEE7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31E23C60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14:paraId="4F32FB27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82" w:type="dxa"/>
                </w:tcPr>
                <w:p w14:paraId="71D9DD8F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5" w:type="dxa"/>
                  <w:tcBorders>
                    <w:right w:val="double" w:sz="4" w:space="0" w:color="auto"/>
                  </w:tcBorders>
                </w:tcPr>
                <w:p w14:paraId="4E15A159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66BB" w14:paraId="5B8B7C5F" w14:textId="77777777" w:rsidTr="00A8593B">
              <w:trPr>
                <w:trHeight w:val="351"/>
              </w:trPr>
              <w:tc>
                <w:tcPr>
                  <w:tcW w:w="1909" w:type="dxa"/>
                  <w:tcBorders>
                    <w:left w:val="double" w:sz="4" w:space="0" w:color="auto"/>
                  </w:tcBorders>
                  <w:shd w:val="clear" w:color="auto" w:fill="E7E6E6"/>
                  <w:vAlign w:val="center"/>
                </w:tcPr>
                <w:p w14:paraId="3C27C750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  <w:t>الدرجة الكاملة</w:t>
                  </w:r>
                </w:p>
              </w:tc>
              <w:tc>
                <w:tcPr>
                  <w:tcW w:w="789" w:type="dxa"/>
                  <w:shd w:val="clear" w:color="auto" w:fill="E7E6E6"/>
                  <w:vAlign w:val="center"/>
                </w:tcPr>
                <w:p w14:paraId="5D161C5B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1246" w:type="dxa"/>
                  <w:shd w:val="clear" w:color="auto" w:fill="E7E6E6"/>
                  <w:vAlign w:val="center"/>
                </w:tcPr>
                <w:p w14:paraId="344AB629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129" w:type="dxa"/>
                  <w:shd w:val="clear" w:color="auto" w:fill="E7E6E6"/>
                  <w:vAlign w:val="center"/>
                </w:tcPr>
                <w:p w14:paraId="313B1A56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E7E6E6"/>
                  <w:vAlign w:val="center"/>
                </w:tcPr>
                <w:p w14:paraId="436E2E1B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282" w:type="dxa"/>
                  <w:shd w:val="clear" w:color="auto" w:fill="E7E6E6"/>
                  <w:vAlign w:val="center"/>
                </w:tcPr>
                <w:p w14:paraId="74EBABFB" w14:textId="77777777" w:rsidR="00A8593B" w:rsidRPr="00A8593B" w:rsidRDefault="00770FE5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GE Jarida Heavy"/>
                      <w:b/>
                      <w:bCs/>
                      <w:sz w:val="24"/>
                      <w:szCs w:val="24"/>
                      <w:rtl/>
                    </w:rPr>
                  </w:pPr>
                  <w:r w:rsidRPr="00A8593B">
                    <w:rPr>
                      <w:rFonts w:ascii="Arial" w:eastAsia="Calibri" w:hAnsi="Arial" w:cs="GE Jarida Heavy"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2525" w:type="dxa"/>
                  <w:tcBorders>
                    <w:right w:val="double" w:sz="4" w:space="0" w:color="auto"/>
                  </w:tcBorders>
                  <w:shd w:val="clear" w:color="auto" w:fill="E7E6E6"/>
                  <w:vAlign w:val="center"/>
                </w:tcPr>
                <w:p w14:paraId="1031A4C9" w14:textId="77777777" w:rsidR="00A8593B" w:rsidRPr="00DD379F" w:rsidRDefault="00A8593B" w:rsidP="002C120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12F420C" w14:textId="77777777" w:rsidR="00D17D48" w:rsidRPr="00DD379F" w:rsidRDefault="00D17D48" w:rsidP="00D17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5D0591A9" w14:textId="77777777" w:rsidR="002C1208" w:rsidRPr="00DD379F" w:rsidRDefault="00770FE5" w:rsidP="002C1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  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سم الطالب رباعيا: ...............</w:t>
            </w:r>
            <w:r w:rsidRPr="00D17D4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.....................................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..........................................    </w:t>
            </w:r>
            <w:r w:rsidR="00D17D48" w:rsidRPr="00D17D4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صف</w:t>
            </w:r>
            <w:r w:rsidRPr="00D17D48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:</w:t>
            </w:r>
            <w:r w:rsidR="00D17D48" w:rsidRPr="00D17D4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7D48" w:rsidRPr="00D17D48">
              <w:rPr>
                <w:rFonts w:ascii="Arial" w:eastAsia="Times New Roman" w:hAnsi="Arial" w:cs="GE Jarida Heavy" w:hint="cs"/>
                <w:b/>
                <w:bCs/>
                <w:sz w:val="24"/>
                <w:szCs w:val="24"/>
                <w:rtl/>
              </w:rPr>
              <w:t>5</w:t>
            </w:r>
            <w:r w:rsidR="00D17D48" w:rsidRPr="00D17D4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/        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18"/>
    </w:tbl>
    <w:p w14:paraId="7A35BD20" w14:textId="77777777"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14:paraId="7AA56D42" w14:textId="77777777" w:rsidR="007D53C0" w:rsidRPr="00FA2216" w:rsidRDefault="00770FE5" w:rsidP="007D53C0">
      <w:pPr>
        <w:spacing w:after="0" w:line="240" w:lineRule="auto"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</w:rPr>
      </w:pPr>
      <w:r w:rsidRPr="00FA2216">
        <w:rPr>
          <w:rFonts w:ascii="DG Ghayaty" w:eastAsia="Times New Roman" w:hAnsi="DG Ghayaty" w:cs="DG Ghayaty"/>
          <w:b/>
          <w:bCs/>
          <w:sz w:val="20"/>
          <w:szCs w:val="20"/>
          <w:rtl/>
        </w:rPr>
        <w:t>استعن بالله وتوكل عليه وأس</w:t>
      </w:r>
      <w:r w:rsidR="00446C03" w:rsidRPr="00FA2216">
        <w:rPr>
          <w:rFonts w:ascii="DG Ghayaty" w:eastAsia="Times New Roman" w:hAnsi="DG Ghayaty" w:cs="DG Ghayaty" w:hint="cs"/>
          <w:b/>
          <w:bCs/>
          <w:sz w:val="20"/>
          <w:szCs w:val="20"/>
          <w:rtl/>
        </w:rPr>
        <w:t>أ</w:t>
      </w:r>
      <w:r w:rsidRPr="00FA2216">
        <w:rPr>
          <w:rFonts w:ascii="DG Ghayaty" w:eastAsia="Times New Roman" w:hAnsi="DG Ghayaty" w:cs="DG Ghayaty"/>
          <w:b/>
          <w:bCs/>
          <w:sz w:val="20"/>
          <w:szCs w:val="20"/>
          <w:rtl/>
        </w:rPr>
        <w:t>له العون والتوفيق والنجاح في البداية والنهاية</w:t>
      </w:r>
    </w:p>
    <w:p w14:paraId="375D67C0" w14:textId="77777777"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14:paraId="15620473" w14:textId="77777777"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14:paraId="6C515F21" w14:textId="77777777" w:rsidR="00DD379F" w:rsidRDefault="00DD379F" w:rsidP="00DD379F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14:paraId="08BB6D67" w14:textId="77777777" w:rsidR="00507E29" w:rsidRDefault="00507E29" w:rsidP="00F2129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960B800" w14:textId="77777777" w:rsidR="00965596" w:rsidRPr="00C86DBC" w:rsidRDefault="00770FE5" w:rsidP="00965596">
      <w:pPr>
        <w:spacing w:after="0" w:line="240" w:lineRule="auto"/>
        <w:rPr>
          <w:rFonts w:ascii="Adobe Arabic_F1" w:eastAsia="Times New Roman" w:hAnsi="Adobe Arabic_F1" w:cs="Adobe Arabic_F1"/>
          <w:bCs/>
          <w:sz w:val="36"/>
          <w:szCs w:val="36"/>
          <w:rtl/>
          <w:lang w:eastAsia="ar-SA"/>
        </w:rPr>
      </w:pPr>
      <w:r w:rsidRPr="00C86DBC">
        <w:rPr>
          <w:rFonts w:ascii="Adobe Arabic_F1" w:eastAsia="Times New Roman" w:hAnsi="Adobe Arabic_F1" w:cs="Adobe Arabic_F1"/>
          <w:b/>
          <w:bCs/>
          <w:sz w:val="24"/>
          <w:szCs w:val="24"/>
          <w:rtl/>
        </w:rPr>
        <w:t xml:space="preserve">                </w:t>
      </w:r>
      <w:r w:rsidR="00507E29" w:rsidRPr="00C86DBC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>ا</w:t>
      </w:r>
      <w:r w:rsidR="00507E29" w:rsidRPr="00C86DBC">
        <w:rPr>
          <w:rFonts w:ascii="Adobe Arabic_F1" w:eastAsia="Times New Roman" w:hAnsi="Adobe Arabic_F1" w:cs="Adobe Arabic_F1"/>
          <w:b/>
          <w:bCs/>
          <w:sz w:val="36"/>
          <w:szCs w:val="36"/>
          <w:u w:val="single"/>
          <w:rtl/>
        </w:rPr>
        <w:t>لسؤال الأول:</w:t>
      </w:r>
      <w:r w:rsidRPr="00C86DBC">
        <w:rPr>
          <w:rFonts w:ascii="Adobe Arabic_F1" w:eastAsia="Times New Roman" w:hAnsi="Adobe Arabic_F1" w:cs="Adobe Arabic_F1"/>
          <w:bCs/>
          <w:sz w:val="36"/>
          <w:szCs w:val="36"/>
          <w:u w:val="single"/>
          <w:rtl/>
          <w:lang w:eastAsia="ar-SA"/>
        </w:rPr>
        <w:t xml:space="preserve"> </w:t>
      </w:r>
      <w:r w:rsidRPr="00C86DBC">
        <w:rPr>
          <w:rFonts w:ascii="Adobe Arabic_F1" w:eastAsia="Times New Roman" w:hAnsi="Adobe Arabic_F1" w:cs="Adobe Arabic_F1"/>
          <w:bCs/>
          <w:sz w:val="36"/>
          <w:szCs w:val="36"/>
          <w:rtl/>
          <w:lang w:eastAsia="ar-SA"/>
        </w:rPr>
        <w:t xml:space="preserve">اختر الإجابة الصحيحة فيما يأتي بوضع دائرة </w:t>
      </w:r>
      <w:r w:rsidR="00EE189D" w:rsidRPr="00C86DBC">
        <w:rPr>
          <w:rFonts w:ascii="Adobe Arabic_F1" w:eastAsia="Times New Roman" w:hAnsi="Adobe Arabic_F1" w:cs="Adobe Arabic_F1"/>
          <w:bCs/>
          <w:sz w:val="36"/>
          <w:szCs w:val="36"/>
          <w:rtl/>
          <w:lang w:eastAsia="ar-SA"/>
        </w:rPr>
        <w:t>على الحرف</w:t>
      </w:r>
      <w:r w:rsidRPr="00C86DBC">
        <w:rPr>
          <w:rFonts w:ascii="Adobe Arabic_F1" w:eastAsia="Times New Roman" w:hAnsi="Adobe Arabic_F1" w:cs="Adobe Arabic_F1"/>
          <w:bCs/>
          <w:sz w:val="36"/>
          <w:szCs w:val="36"/>
          <w:rtl/>
          <w:lang w:eastAsia="ar-SA"/>
        </w:rPr>
        <w:t xml:space="preserve"> المناسب</w:t>
      </w:r>
    </w:p>
    <w:tbl>
      <w:tblPr>
        <w:bidiVisual/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38"/>
        <w:gridCol w:w="2637"/>
        <w:gridCol w:w="2552"/>
      </w:tblGrid>
      <w:tr w:rsidR="000D66BB" w14:paraId="700DA25C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7F989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dobe Arabic_F1" w:hAnsi="Adobe Arabic_F1" w:cs="Adobe Arabic_F1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824C618" wp14:editId="05D02B4A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384810</wp:posOffset>
                      </wp:positionV>
                      <wp:extent cx="579120" cy="483235"/>
                      <wp:effectExtent l="0" t="0" r="11430" b="12065"/>
                      <wp:wrapNone/>
                      <wp:docPr id="763819540" name="شكل بيضاو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9120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D0452" w14:textId="77777777" w:rsidR="00A8593B" w:rsidRPr="00A8593B" w:rsidRDefault="00770FE5" w:rsidP="00A8593B">
                                  <w:pPr>
                                    <w:jc w:val="center"/>
                                    <w:rPr>
                                      <w:rFonts w:cs="GE Jarida Heavy"/>
                                      <w:b/>
                                      <w:bCs/>
                                    </w:rPr>
                                  </w:pPr>
                                  <w:r w:rsidRPr="00A8593B">
                                    <w:rPr>
                                      <w:rFonts w:cs="GE Jarida Heavy" w:hint="cs"/>
                                      <w:b/>
                                      <w:bCs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24C618" id="شكل بيضاوي 13" o:spid="_x0000_s1132" style="position:absolute;left:0;text-align:left;margin-left:-28.3pt;margin-top:-30.3pt;width:45.6pt;height:38.0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" strokeweight="1pt">
                      <v:stroke joinstyle="miter"/>
                      <v:textbox>
                        <w:txbxContent>
                          <w:p w14:paraId="690D0452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6DBC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1-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كتشف العلماء حتى الآن من العناصر</w:t>
            </w:r>
          </w:p>
        </w:tc>
      </w:tr>
      <w:tr w:rsidR="000D66BB" w14:paraId="292C2231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61A848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18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5B1877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ب/          </w:t>
            </w:r>
            <w:r w:rsidR="00405D4F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118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C67CE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B16993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108</w:t>
            </w:r>
          </w:p>
        </w:tc>
      </w:tr>
      <w:tr w:rsidR="000D66BB" w14:paraId="34DB82C6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879F6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2-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واحدة من الصفات المذكورة خاص ب اللافلزات هي:</w:t>
            </w:r>
          </w:p>
        </w:tc>
      </w:tr>
      <w:tr w:rsidR="000D66BB" w14:paraId="3B50C6CF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34A67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توصل الحرار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E225F3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ب/     </w:t>
            </w:r>
            <w:r w:rsidR="00405D4F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لا توصل الحرار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D6C08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لها لمع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A3FDE9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توصل الكهرباء</w:t>
            </w:r>
          </w:p>
        </w:tc>
      </w:tr>
      <w:tr w:rsidR="000D66BB" w14:paraId="6CBFFE25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E7D415" w14:textId="77777777" w:rsidR="00965596" w:rsidRPr="00C86DBC" w:rsidRDefault="00770FE5" w:rsidP="00C86DBC">
            <w:pPr>
              <w:spacing w:after="0" w:line="240" w:lineRule="auto"/>
              <w:contextualSpacing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3-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يتكون من اتحاد ذرتين أو أكثر</w:t>
            </w:r>
          </w:p>
        </w:tc>
      </w:tr>
      <w:tr w:rsidR="000D66BB" w14:paraId="502B0CF1" w14:textId="77777777" w:rsidTr="00CB6EAA">
        <w:trPr>
          <w:trHeight w:val="473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C85CD73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عنص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4277FEE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ب/          </w:t>
            </w:r>
            <w:r w:rsidR="00405D4F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الجزيء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63AE6C" w14:textId="77777777" w:rsidR="00965596" w:rsidRPr="00C86DBC" w:rsidRDefault="00770FE5" w:rsidP="00C86DBC">
            <w:pPr>
              <w:tabs>
                <w:tab w:val="center" w:pos="1150"/>
                <w:tab w:val="right" w:pos="2300"/>
              </w:tabs>
              <w:spacing w:after="0" w:line="240" w:lineRule="auto"/>
              <w:rPr>
                <w:rFonts w:ascii="Adobe Arabic_F1" w:eastAsia="Times New Roman" w:hAnsi="Adobe Arabic_F1" w:cs="GE Jarida Heavy"/>
                <w:bCs/>
                <w:i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ذرة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71A5C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نواة</w:t>
            </w:r>
          </w:p>
        </w:tc>
      </w:tr>
      <w:tr w:rsidR="000D66BB" w14:paraId="71CFCB9D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9C6B5F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4-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من </w:t>
            </w:r>
            <w:r w:rsidR="00B238FD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أمثلة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عناصر الشائعة في الفضاء</w:t>
            </w:r>
          </w:p>
        </w:tc>
      </w:tr>
      <w:tr w:rsidR="000D66BB" w14:paraId="0D08EEA5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C3376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السليك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313D84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ب/          </w:t>
            </w:r>
            <w:r w:rsidR="00405D4F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الهيليوم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B11B54A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كلو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64A48A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حديد</w:t>
            </w:r>
          </w:p>
        </w:tc>
      </w:tr>
      <w:tr w:rsidR="000D66BB" w14:paraId="6B012407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7DF60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5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- رتب</w:t>
            </w:r>
            <w:r w:rsidR="00405D4F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مندليف العناصر في الجدول الدوري من</w:t>
            </w:r>
          </w:p>
        </w:tc>
      </w:tr>
      <w:tr w:rsidR="000D66BB" w14:paraId="5C709B77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D000F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أ/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خفيف إلى الأخف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C0D7EC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ب/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أخف إلى الأثق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C283F50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ج/        </w:t>
            </w:r>
            <w:r w:rsidR="00524BA6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الأخف إلى الأكب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11E450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أخف إلى الأصغر</w:t>
            </w:r>
          </w:p>
        </w:tc>
      </w:tr>
      <w:tr w:rsidR="000D66BB" w14:paraId="612711C4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90C3B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6-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تغير الذي ينتج عنه تغير الشكل فقط هو</w:t>
            </w:r>
          </w:p>
        </w:tc>
      </w:tr>
      <w:tr w:rsidR="000D66BB" w14:paraId="3FCE5532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2E18058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524BA6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تغير فيزيائي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05784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تغير كيميائي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CE3FA22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تغير أحيائي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FFC8FD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تغير جيولوجي</w:t>
            </w:r>
          </w:p>
        </w:tc>
      </w:tr>
      <w:tr w:rsidR="000D66BB" w14:paraId="4FE96589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73D59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149E7">
              <w:rPr>
                <w:rFonts w:ascii="Adobe Arabic_F1" w:hAnsi="Adobe Arabic_F1" w:cs="GE Jarida Heavy"/>
                <w:bCs/>
                <w:noProof/>
                <w:sz w:val="28"/>
                <w:szCs w:val="28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E195B93" wp14:editId="4DDAD7E4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82722</wp:posOffset>
                      </wp:positionV>
                      <wp:extent cx="1477108" cy="433753"/>
                      <wp:effectExtent l="0" t="0" r="0" b="4445"/>
                      <wp:wrapNone/>
                      <wp:docPr id="1284731909" name="مستطيل 1">
                        <a:hlinkClick xmlns:a="http://schemas.openxmlformats.org/drawingml/2006/main" r:id="rId4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08" cy="43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207" href="https://t.me/akhtbarnhae" style="width:116.31pt;height:34.15pt;margin-top:22.26pt;margin-left:127.55pt;mso-height-percent:0;mso-height-relative:margin;mso-width-percent:0;mso-width-relative:margin;mso-wrap-distance-bottom:0;mso-wrap-distance-left:9pt;mso-wrap-distance-right:9pt;mso-wrap-distance-top:0;position:absolute;v-text-anchor:middle;z-index:251976704" filled="f" fillcolor="this" stroked="f" strokecolor="#223f59" strokeweight="1pt"/>
                  </w:pict>
                </mc:Fallback>
              </mc:AlternateContent>
            </w: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7-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رجة الحرارة التي </w:t>
            </w:r>
            <w:r w:rsidR="00C86EAE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ت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بدأ المادة عندها في الانصهار تسمى درجة</w:t>
            </w:r>
          </w:p>
        </w:tc>
      </w:tr>
      <w:tr w:rsidR="000D66BB" w14:paraId="27B0F24E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E9095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524BA6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الانصه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174C6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غلي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2DA0AEA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تجمد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E19F81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تكثف</w:t>
            </w:r>
          </w:p>
        </w:tc>
      </w:tr>
      <w:tr w:rsidR="000D66BB" w14:paraId="6DB38653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4C5707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8-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رجة 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الانصهار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والتجمد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للمادة نفسها تكون</w:t>
            </w:r>
          </w:p>
        </w:tc>
      </w:tr>
      <w:tr w:rsidR="000D66BB" w14:paraId="3C87F48F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B3515BE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524BA6"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>متساويتا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E8FC99A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مختلفتا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35FFE5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524BA6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متعارضتا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A6E410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EE189D"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ملونتان</w:t>
            </w:r>
          </w:p>
        </w:tc>
      </w:tr>
      <w:tr w:rsidR="000D66BB" w14:paraId="7BA19D5E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BDD503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9-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المواد الأصلية التي تكون موجودة قبل التفاعل الكيميائي تسمى </w:t>
            </w:r>
          </w:p>
        </w:tc>
      </w:tr>
      <w:tr w:rsidR="000D66BB" w14:paraId="39FCE8A6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1F11B8" w14:textId="77777777" w:rsidR="00965596" w:rsidRPr="00ED7D47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</w:t>
            </w:r>
            <w:r w:rsidR="00623EF9" w:rsidRPr="00ED7D47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مواد المتفاعل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CF768FA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المواد الناتج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33450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>ج</w:t>
            </w:r>
            <w:r w:rsidR="00623EF9" w:rsidRPr="00C86DBC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/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 xml:space="preserve"> الفلزات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7AA446" w14:textId="77777777" w:rsidR="00965596" w:rsidRP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أشباه الفلزات</w:t>
            </w:r>
          </w:p>
        </w:tc>
      </w:tr>
      <w:tr w:rsidR="000D66BB" w14:paraId="64F5BCE0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75EC44" w14:textId="77777777" w:rsidR="00965596" w:rsidRPr="00C86DBC" w:rsidRDefault="00770FE5" w:rsidP="00C86DBC">
            <w:pPr>
              <w:tabs>
                <w:tab w:val="left" w:pos="1311"/>
              </w:tabs>
              <w:spacing w:after="0" w:line="240" w:lineRule="auto"/>
              <w:rPr>
                <w:rFonts w:ascii="Adobe Arabic_F1" w:eastAsia="Times New Roman" w:hAnsi="Adobe Arabic_F1" w:cs="GE Jarida Heavy"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color w:val="000000"/>
                <w:sz w:val="28"/>
                <w:szCs w:val="28"/>
                <w:rtl/>
                <w:lang w:eastAsia="ar-SA"/>
              </w:rPr>
              <w:t xml:space="preserve">10- </w:t>
            </w:r>
            <w:r w:rsidR="00623EF9">
              <w:rPr>
                <w:rFonts w:ascii="Adobe Arabic_F1" w:eastAsia="Times New Roman" w:hAnsi="Adobe Arabic_F1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>أكسيد الحديد ه</w:t>
            </w:r>
            <w:r w:rsidR="00623EF9">
              <w:rPr>
                <w:rFonts w:ascii="Adobe Arabic_F1" w:eastAsia="Times New Roman" w:hAnsi="Adobe Arabic_F1" w:cs="GE Jarida Heavy" w:hint="eastAsia"/>
                <w:bCs/>
                <w:color w:val="000000"/>
                <w:sz w:val="28"/>
                <w:szCs w:val="28"/>
                <w:rtl/>
                <w:lang w:eastAsia="ar-SA"/>
              </w:rPr>
              <w:t>و</w:t>
            </w:r>
            <w:r w:rsidR="00623EF9">
              <w:rPr>
                <w:rFonts w:ascii="Adobe Arabic_F1" w:eastAsia="Times New Roman" w:hAnsi="Adobe Arabic_F1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0D66BB" w14:paraId="1DE687E6" w14:textId="77777777" w:rsidTr="00CB6EAA">
        <w:trPr>
          <w:trHeight w:val="419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25BC4DA" w14:textId="77777777" w:rsidR="00965596" w:rsidRPr="00ED7D47" w:rsidRDefault="00770FE5" w:rsidP="00965596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Adobe Arabic_F1" w:eastAsia="Times New Roman" w:hAnsi="Adobe Arabic_F1" w:cs="GE Jarida Heavy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623EF9" w:rsidRPr="00ED7D47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صدأ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9BB31D" w14:textId="77777777" w:rsidR="00965596" w:rsidRPr="00C86DBC" w:rsidRDefault="00770FE5" w:rsidP="00965596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الترد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1334A28" w14:textId="77777777" w:rsidR="00965596" w:rsidRPr="00C86DBC" w:rsidRDefault="00770FE5" w:rsidP="00965596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السليكون</w:t>
            </w: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B0CC94" w14:textId="77777777" w:rsidR="00C86DBC" w:rsidRDefault="00770FE5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  <w:r w:rsidRPr="00C86DBC"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623EF9">
              <w:rPr>
                <w:rFonts w:ascii="Adobe Arabic_F1" w:eastAsia="Times New Roman" w:hAnsi="Adobe Arabic_F1" w:cs="GE Jarida Heavy" w:hint="cs"/>
                <w:bCs/>
                <w:sz w:val="28"/>
                <w:szCs w:val="28"/>
                <w:rtl/>
                <w:lang w:eastAsia="ar-SA"/>
              </w:rPr>
              <w:t>الهيليوم</w:t>
            </w:r>
          </w:p>
          <w:p w14:paraId="14A520C3" w14:textId="77777777" w:rsidR="00C86DBC" w:rsidRPr="00C86DBC" w:rsidRDefault="00C86DBC" w:rsidP="00C86DBC">
            <w:pPr>
              <w:spacing w:after="0" w:line="240" w:lineRule="auto"/>
              <w:rPr>
                <w:rFonts w:ascii="Adobe Arabic_F1" w:eastAsia="Times New Roman" w:hAnsi="Adobe Arabic_F1" w:cs="GE Jarida Heavy"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0D66BB" w14:paraId="60A51DEC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F838BB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lastRenderedPageBreak/>
              <w:t>11-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قوة الاحتكاك مقاومة تؤثر في عكس اتجاه </w:t>
            </w:r>
          </w:p>
        </w:tc>
      </w:tr>
      <w:tr w:rsidR="000D66BB" w14:paraId="4809D496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79C538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/    </w:t>
            </w:r>
            <w:r w:rsidR="00CB6EAA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ذراع ال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8FD10F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نقطة الارتكاز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53EC84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ج/        </w:t>
            </w:r>
            <w:r w:rsidR="00CB6EAA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قوة المبذولة</w:t>
            </w: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A5430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</w:t>
            </w:r>
            <w:r w:rsidR="00CB6EAA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سطح المائل</w:t>
            </w:r>
          </w:p>
        </w:tc>
      </w:tr>
      <w:tr w:rsidR="000D66BB" w14:paraId="3496B00D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2D655F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2-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قانون إيجاد الشغل هو </w:t>
            </w:r>
          </w:p>
        </w:tc>
      </w:tr>
      <w:tr w:rsidR="000D66BB" w14:paraId="2C4C334B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ECA197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قوة × الزم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7FFE08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مسافة × الطاق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E56014D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ج/        </w:t>
            </w:r>
            <w:r w:rsidR="001E088D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قوة × المسافة</w:t>
            </w: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CA17E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</w:t>
            </w:r>
            <w:r w:rsidR="001E088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زمن÷ القوة</w:t>
            </w:r>
          </w:p>
        </w:tc>
      </w:tr>
      <w:tr w:rsidR="000D66BB" w14:paraId="1C148AE9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899E5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3-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النسبة بين طول ذراع القوة وذراع المقاومة تسمى  </w:t>
            </w:r>
          </w:p>
        </w:tc>
      </w:tr>
      <w:tr w:rsidR="000D66BB" w14:paraId="18547DFF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B21C045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فائدة الذهن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8DA0DAE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فائدة الإلكترون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04B944B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ج/        </w:t>
            </w:r>
            <w:r w:rsidR="00B434FF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فائدة الآلية</w:t>
            </w: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84D10C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حمل</w:t>
            </w:r>
          </w:p>
        </w:tc>
      </w:tr>
      <w:tr w:rsidR="000D66BB" w14:paraId="4B1EB7DC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7261CC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noProof/>
                <w:sz w:val="28"/>
                <w:szCs w:val="28"/>
                <w:rtl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4- </w:t>
            </w:r>
            <w:r w:rsidR="00B434FF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</w:rPr>
              <w:t xml:space="preserve">عندما نجمع  آلتين  بسيطة أو أكثر </w:t>
            </w:r>
            <w:r w:rsidR="00CB6EAA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</w:rPr>
              <w:t xml:space="preserve"> </w:t>
            </w:r>
            <w:r w:rsidR="00B434FF">
              <w:rPr>
                <w:rFonts w:ascii="Times New Roman" w:eastAsia="Times New Roman" w:hAnsi="Times New Roman" w:cs="GE Jarida Heavy" w:hint="cs"/>
                <w:bCs/>
                <w:noProof/>
                <w:sz w:val="28"/>
                <w:szCs w:val="28"/>
                <w:rtl/>
              </w:rPr>
              <w:t xml:space="preserve">فإنها تسمى </w:t>
            </w:r>
          </w:p>
        </w:tc>
      </w:tr>
      <w:tr w:rsidR="000D66BB" w14:paraId="3C7BB44C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804A36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آلة مقاوم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ABEAE8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آلة فض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5FB8B2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ج/        </w:t>
            </w:r>
            <w:r w:rsidR="00B434FF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آلة مركبة</w:t>
            </w: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3D6C97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آلة مساعدة</w:t>
            </w:r>
          </w:p>
        </w:tc>
      </w:tr>
      <w:tr w:rsidR="000D66BB" w14:paraId="28D92C22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C0A079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5-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مادة التي تنتقل من خلالها الموجة الصوتية تسمى</w:t>
            </w:r>
          </w:p>
        </w:tc>
      </w:tr>
      <w:tr w:rsidR="000D66BB" w14:paraId="7D2251D5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7ED6AA" w14:textId="77777777" w:rsidR="00965596" w:rsidRPr="00ED7D47" w:rsidRDefault="00770FE5" w:rsidP="00965596">
            <w:pPr>
              <w:tabs>
                <w:tab w:val="left" w:pos="1612"/>
              </w:tabs>
              <w:spacing w:after="0" w:line="240" w:lineRule="auto"/>
              <w:rPr>
                <w:rFonts w:ascii="Arial" w:eastAsia="Times New Roman" w:hAnsi="Arial" w:cs="GE Jarida Heavy"/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B434FF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وسط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FE0815" w14:textId="77777777" w:rsidR="00965596" w:rsidRPr="00EE189D" w:rsidRDefault="00770FE5" w:rsidP="00965596">
            <w:pPr>
              <w:tabs>
                <w:tab w:val="left" w:pos="1612"/>
              </w:tabs>
              <w:spacing w:after="0" w:line="240" w:lineRule="auto"/>
              <w:rPr>
                <w:rFonts w:ascii="Traditional Arabic" w:eastAsia="Times New Roman" w:hAnsi="Traditional Arabic" w:cs="GE Jarida Heavy"/>
                <w:bCs/>
                <w:color w:val="000000"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دفاع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88DCAD" w14:textId="77777777" w:rsidR="00965596" w:rsidRPr="00EE189D" w:rsidRDefault="00770FE5" w:rsidP="00965596">
            <w:pPr>
              <w:tabs>
                <w:tab w:val="left" w:pos="1612"/>
              </w:tabs>
              <w:spacing w:after="0" w:line="240" w:lineRule="auto"/>
              <w:rPr>
                <w:rFonts w:ascii="Traditional Arabic" w:eastAsia="Times New Roman" w:hAnsi="Traditional Arabic" w:cs="GE Jarida Heavy"/>
                <w:bCs/>
                <w:color w:val="000000"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هجوم</w: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86CAE3" w14:textId="77777777" w:rsidR="00965596" w:rsidRPr="00EE189D" w:rsidRDefault="00770FE5" w:rsidP="00965596">
            <w:pPr>
              <w:tabs>
                <w:tab w:val="left" w:pos="1612"/>
              </w:tabs>
              <w:spacing w:after="0" w:line="240" w:lineRule="auto"/>
              <w:rPr>
                <w:rFonts w:ascii="Traditional Arabic" w:eastAsia="Times New Roman" w:hAnsi="Traditional Arabic" w:cs="GE Jarida Heavy"/>
                <w:bCs/>
                <w:color w:val="000000"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434FF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ظهير</w:t>
            </w:r>
          </w:p>
        </w:tc>
      </w:tr>
      <w:tr w:rsidR="000D66BB" w14:paraId="2BC44A7A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A63D2" w14:textId="77777777" w:rsidR="00965596" w:rsidRPr="00EE189D" w:rsidRDefault="00770FE5" w:rsidP="00965596">
            <w:pPr>
              <w:spacing w:after="0" w:line="240" w:lineRule="auto"/>
              <w:rPr>
                <w:rFonts w:ascii="Traditional Arabic" w:eastAsia="Times New Roman" w:hAnsi="Traditional Arabic" w:cs="GE Jarida Heavy"/>
                <w:bCs/>
                <w:color w:val="000000"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6- </w:t>
            </w:r>
            <w:r w:rsidR="00B238FD">
              <w:rPr>
                <w:rFonts w:ascii="Traditional Arabic" w:eastAsia="Times New Roman" w:hAnsi="Traditional Arabic" w:cs="GE Jarida Heavy" w:hint="cs"/>
                <w:bCs/>
                <w:color w:val="000000"/>
                <w:sz w:val="28"/>
                <w:szCs w:val="28"/>
                <w:rtl/>
                <w:lang w:eastAsia="ar-SA"/>
              </w:rPr>
              <w:t>لا نستطيع سماع أصوات في الفضاء لأنه مكون من</w:t>
            </w:r>
          </w:p>
        </w:tc>
      </w:tr>
      <w:tr w:rsidR="000D66BB" w14:paraId="346698DF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6A0656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B238FD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فراغ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281C6D2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حديد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B514E6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نيازك</w: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EF6E49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كواكب</w:t>
            </w:r>
          </w:p>
        </w:tc>
      </w:tr>
      <w:tr w:rsidR="000D66BB" w14:paraId="243584BB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37F3F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7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يسمى الجهاز الذي يحدد مواقع الأجسام تحت الماء بـ</w:t>
            </w:r>
          </w:p>
        </w:tc>
      </w:tr>
      <w:tr w:rsidR="000D66BB" w14:paraId="40783E59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31C28A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B238FD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سونار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4010258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عازل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C3DE7B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راديو</w: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AFFE8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دوبلر</w:t>
            </w:r>
          </w:p>
        </w:tc>
      </w:tr>
      <w:tr w:rsidR="000D66BB" w14:paraId="7D474341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FCB8B8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8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الضوء عبارة عن موجات </w:t>
            </w:r>
          </w:p>
        </w:tc>
      </w:tr>
      <w:tr w:rsidR="000D66BB" w14:paraId="706E67FE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EC21B4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</w:t>
            </w:r>
            <w:r w:rsidR="00B238FD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كهرو مغناطيسي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AD5D16E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كهرو فيزيائي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D0370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كهرو كيميائية</w: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DC3873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cs="GE Jarida Heavy"/>
                <w:bCs/>
                <w:noProof/>
                <w:sz w:val="28"/>
                <w:szCs w:val="28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F991639" wp14:editId="0EF68517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431290</wp:posOffset>
                      </wp:positionV>
                      <wp:extent cx="1828800" cy="464820"/>
                      <wp:effectExtent l="0" t="0" r="0" b="0"/>
                      <wp:wrapNone/>
                      <wp:docPr id="1221299655" name="مستطيل 1">
                        <a:hlinkClick xmlns:a="http://schemas.openxmlformats.org/drawingml/2006/main" r:id="rId4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208" href="https://www.madty.net/fd3/sf005/exams5" style="width:2in;height:36.6pt;margin-top:-112.7pt;margin-left:40.75pt;mso-height-percent:0;mso-height-relative:margin;mso-wrap-distance-bottom:0;mso-wrap-distance-left:9pt;mso-wrap-distance-right:9pt;mso-wrap-distance-top:0;position:absolute;v-text-anchor:middle;z-index:251972608" filled="f" fillcolor="this" stroked="f" strokecolor="#223f59" strokeweight="1pt"/>
                  </w:pict>
                </mc:Fallback>
              </mc:AlternateConten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كهرو فضائية</w:t>
            </w:r>
          </w:p>
        </w:tc>
      </w:tr>
      <w:tr w:rsidR="000D66BB" w14:paraId="33B73E34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881C5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19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صغر جزء من الطاقة الضوئية يوجد بشكل مستقل يسمى </w:t>
            </w:r>
          </w:p>
        </w:tc>
      </w:tr>
      <w:tr w:rsidR="000D66BB" w14:paraId="0EA1871E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7DA305A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أ/          </w:t>
            </w:r>
            <w:r w:rsidR="00B238FD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فوتون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7DAFE8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بروتون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D22E7F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نيوترون</w: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4EA876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د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إلكترون</w:t>
            </w:r>
          </w:p>
        </w:tc>
      </w:tr>
      <w:tr w:rsidR="000D66BB" w14:paraId="775AD9FB" w14:textId="77777777" w:rsidTr="00CB6EAA">
        <w:trPr>
          <w:trHeight w:val="438"/>
        </w:trPr>
        <w:tc>
          <w:tcPr>
            <w:tcW w:w="100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C951FA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20-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كتاب يعتبر مثال على الأجسام</w:t>
            </w:r>
          </w:p>
        </w:tc>
      </w:tr>
      <w:tr w:rsidR="000D66BB" w14:paraId="26C8DAFD" w14:textId="77777777" w:rsidTr="00CB6EAA">
        <w:trPr>
          <w:trHeight w:val="438"/>
        </w:trPr>
        <w:tc>
          <w:tcPr>
            <w:tcW w:w="2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3695D2E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أ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شفافة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C28963D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ب/  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شبه شفافة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C1864A0" w14:textId="77777777" w:rsidR="00965596" w:rsidRPr="00EE189D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rtl/>
                <w:lang w:eastAsia="ar-SA"/>
              </w:rPr>
            </w:pP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ج/        </w:t>
            </w:r>
            <w:r w:rsidR="00B238F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>الفلزا</w:t>
            </w:r>
            <w:r w:rsidR="00B238FD">
              <w:rPr>
                <w:rFonts w:ascii="Times New Roman" w:eastAsia="Times New Roman" w:hAnsi="Times New Roman" w:cs="GE Jarida Heavy" w:hint="eastAsia"/>
                <w:bCs/>
                <w:sz w:val="28"/>
                <w:szCs w:val="28"/>
                <w:rtl/>
                <w:lang w:eastAsia="ar-SA"/>
              </w:rPr>
              <w:t>ت</w:t>
            </w:r>
            <w:r w:rsidRPr="00EE189D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D90606" w14:textId="77777777" w:rsidR="00965596" w:rsidRPr="00ED7D47" w:rsidRDefault="00770FE5" w:rsidP="00965596">
            <w:pPr>
              <w:spacing w:after="0" w:line="240" w:lineRule="auto"/>
              <w:rPr>
                <w:rFonts w:ascii="Times New Roman" w:eastAsia="Times New Roman" w:hAnsi="Times New Roman" w:cs="GE Jarida Heavy"/>
                <w:bCs/>
                <w:sz w:val="28"/>
                <w:szCs w:val="28"/>
                <w:highlight w:val="yellow"/>
                <w:rtl/>
                <w:lang w:eastAsia="ar-SA"/>
              </w:rPr>
            </w:pPr>
            <w:r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 xml:space="preserve">د/          </w:t>
            </w:r>
            <w:r w:rsidR="00B238FD" w:rsidRPr="00ED7D47">
              <w:rPr>
                <w:rFonts w:ascii="Times New Roman" w:eastAsia="Times New Roman" w:hAnsi="Times New Roman" w:cs="GE Jarida Heavy" w:hint="cs"/>
                <w:bCs/>
                <w:sz w:val="28"/>
                <w:szCs w:val="28"/>
                <w:highlight w:val="yellow"/>
                <w:rtl/>
                <w:lang w:eastAsia="ar-SA"/>
              </w:rPr>
              <w:t>المعتمة</w:t>
            </w:r>
          </w:p>
        </w:tc>
      </w:tr>
    </w:tbl>
    <w:p w14:paraId="0285E857" w14:textId="77777777" w:rsidR="001A40BA" w:rsidRDefault="00770FE5" w:rsidP="00965596">
      <w:pPr>
        <w:spacing w:after="0" w:line="240" w:lineRule="auto"/>
        <w:rPr>
          <w:rFonts w:ascii="Adobe Arabic_F1" w:eastAsia="Times New Roman" w:hAnsi="Adobe Arabic_F1" w:cs="Adobe Arabic_F1"/>
          <w:b/>
          <w:bCs/>
          <w:sz w:val="20"/>
          <w:szCs w:val="20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5C8AEA" wp14:editId="5349F864">
                <wp:simplePos x="0" y="0"/>
                <wp:positionH relativeFrom="margin">
                  <wp:align>left</wp:align>
                </wp:positionH>
                <wp:positionV relativeFrom="paragraph">
                  <wp:posOffset>-34122</wp:posOffset>
                </wp:positionV>
                <wp:extent cx="579120" cy="483235"/>
                <wp:effectExtent l="0" t="0" r="11430" b="12065"/>
                <wp:wrapNone/>
                <wp:docPr id="37086424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0965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5C8AEA" id="_x0000_s1133" style="position:absolute;left:0;text-align:left;margin-left:0;margin-top:-2.7pt;width:45.6pt;height:38.05pt;z-index:251936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" strokeweight="1pt">
                <v:stroke joinstyle="miter"/>
                <v:textbox>
                  <w:txbxContent>
                    <w:p w14:paraId="47870965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 w:rsidRPr="00A8593B">
                        <w:rPr>
                          <w:rFonts w:cs="GE Jarida Heavy"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5596" w:rsidRPr="00C86EAE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>السؤال الثانـي</w:t>
      </w:r>
      <w:r w:rsidR="00507E29" w:rsidRPr="00C86EAE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 xml:space="preserve"> </w:t>
      </w:r>
      <w:r w:rsidR="001A40BA" w:rsidRPr="00C86EAE">
        <w:rPr>
          <w:rFonts w:ascii="Adobe Arabic_F1" w:eastAsia="Calibri" w:hAnsi="Adobe Arabic_F1" w:cs="Adobe Arabic_F1"/>
          <w:b/>
          <w:bCs/>
          <w:sz w:val="36"/>
          <w:szCs w:val="36"/>
          <w:u w:val="single"/>
          <w:rtl/>
        </w:rPr>
        <w:t xml:space="preserve">ضع علامة[ </w:t>
      </w:r>
      <w:r w:rsidR="001A40BA" w:rsidRPr="00C86EAE">
        <w:rPr>
          <w:rFonts w:ascii="Wingdings" w:eastAsia="Calibri" w:hAnsi="Wingdings" w:cs="Adobe Arabic_F1"/>
          <w:b/>
          <w:bCs/>
          <w:sz w:val="36"/>
          <w:szCs w:val="36"/>
          <w:u w:val="single"/>
        </w:rPr>
        <w:sym w:font="Wingdings" w:char="F0FC"/>
      </w:r>
      <w:r w:rsidR="001A40BA" w:rsidRPr="00C86EAE">
        <w:rPr>
          <w:rFonts w:ascii="Adobe Arabic_F1" w:eastAsia="Calibri" w:hAnsi="Adobe Arabic_F1" w:cs="Adobe Arabic_F1"/>
          <w:b/>
          <w:bCs/>
          <w:sz w:val="36"/>
          <w:szCs w:val="36"/>
          <w:u w:val="single"/>
          <w:rtl/>
        </w:rPr>
        <w:t xml:space="preserve"> ] أمام العبارة الصحيحة وعلامة [</w:t>
      </w:r>
      <w:bookmarkStart w:id="19" w:name="_Hlk167365101"/>
      <w:r w:rsidR="001A40BA" w:rsidRPr="00C86EAE">
        <w:rPr>
          <w:rFonts w:ascii="Wingdings" w:eastAsia="Calibri" w:hAnsi="Wingdings" w:cs="Adobe Arabic_F1"/>
          <w:b/>
          <w:bCs/>
          <w:sz w:val="36"/>
          <w:szCs w:val="36"/>
          <w:u w:val="single"/>
        </w:rPr>
        <w:sym w:font="Wingdings" w:char="F0FB"/>
      </w:r>
      <w:bookmarkEnd w:id="19"/>
      <w:r w:rsidR="001A40BA" w:rsidRPr="00C86EAE">
        <w:rPr>
          <w:rFonts w:ascii="Adobe Arabic_F1" w:eastAsia="Calibri" w:hAnsi="Adobe Arabic_F1" w:cs="Adobe Arabic_F1"/>
          <w:b/>
          <w:bCs/>
          <w:sz w:val="36"/>
          <w:szCs w:val="36"/>
          <w:u w:val="single"/>
          <w:rtl/>
        </w:rPr>
        <w:t xml:space="preserve">] أمام العبارة </w:t>
      </w:r>
      <w:r w:rsidR="007A7FE5" w:rsidRPr="00C86EAE">
        <w:rPr>
          <w:rFonts w:ascii="Adobe Arabic_F1" w:eastAsia="Calibri" w:hAnsi="Adobe Arabic_F1" w:cs="Adobe Arabic_F1" w:hint="cs"/>
          <w:b/>
          <w:bCs/>
          <w:sz w:val="36"/>
          <w:szCs w:val="36"/>
          <w:u w:val="single"/>
          <w:rtl/>
        </w:rPr>
        <w:t>الخاطئة:</w:t>
      </w:r>
      <w:r w:rsidRPr="00F041ED">
        <w:rPr>
          <w:rFonts w:ascii="Adobe Arabic_F1" w:eastAsia="Times New Roman" w:hAnsi="Adobe Arabic_F1" w:cs="Adobe Arabic_F1"/>
          <w:noProof/>
          <w:sz w:val="32"/>
          <w:szCs w:val="32"/>
          <w:rtl/>
          <w:lang w:val="ar-SA"/>
        </w:rPr>
        <w:t xml:space="preserve"> </w:t>
      </w:r>
    </w:p>
    <w:p w14:paraId="662F0F92" w14:textId="77777777" w:rsidR="00F041ED" w:rsidRPr="00F041ED" w:rsidRDefault="00F041ED" w:rsidP="00965596">
      <w:pPr>
        <w:spacing w:after="0" w:line="240" w:lineRule="auto"/>
        <w:rPr>
          <w:rFonts w:ascii="Adobe Arabic_F1" w:eastAsia="Times New Roman" w:hAnsi="Adobe Arabic_F1" w:cs="Adobe Arabic_F1"/>
          <w:b/>
          <w:bCs/>
          <w:sz w:val="20"/>
          <w:szCs w:val="20"/>
          <w:rtl/>
        </w:rPr>
      </w:pPr>
    </w:p>
    <w:tbl>
      <w:tblPr>
        <w:tblStyle w:val="2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798"/>
        <w:gridCol w:w="968"/>
      </w:tblGrid>
      <w:tr w:rsidR="000D66BB" w14:paraId="7B49ABEF" w14:textId="77777777" w:rsidTr="00E04939">
        <w:trPr>
          <w:trHeight w:val="487"/>
        </w:trPr>
        <w:tc>
          <w:tcPr>
            <w:tcW w:w="607" w:type="dxa"/>
          </w:tcPr>
          <w:p w14:paraId="36753633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98" w:type="dxa"/>
          </w:tcPr>
          <w:p w14:paraId="49AD0B0F" w14:textId="77777777" w:rsidR="00965596" w:rsidRPr="007A7FE5" w:rsidRDefault="00770FE5" w:rsidP="001A40BA">
            <w:pPr>
              <w:rPr>
                <w:rFonts w:cs="ALAWI-3-8"/>
                <w:b/>
                <w:bCs/>
                <w:rtl/>
              </w:rPr>
            </w:pPr>
            <w:r w:rsidRPr="007A7FE5">
              <w:rPr>
                <w:rFonts w:cs="ALAWI-3-8" w:hint="cs"/>
                <w:b/>
                <w:bCs/>
                <w:sz w:val="28"/>
                <w:szCs w:val="28"/>
                <w:rtl/>
              </w:rPr>
              <w:t>العدسة أداة شفافة تكسر الأشعة الضوئية</w:t>
            </w:r>
          </w:p>
        </w:tc>
        <w:tc>
          <w:tcPr>
            <w:tcW w:w="968" w:type="dxa"/>
          </w:tcPr>
          <w:p w14:paraId="0E8E11B3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082A33A4" w14:textId="77777777" w:rsidTr="00E04939">
        <w:trPr>
          <w:trHeight w:val="487"/>
        </w:trPr>
        <w:tc>
          <w:tcPr>
            <w:tcW w:w="607" w:type="dxa"/>
          </w:tcPr>
          <w:p w14:paraId="5455DA99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98" w:type="dxa"/>
          </w:tcPr>
          <w:p w14:paraId="7CAFF346" w14:textId="77777777" w:rsidR="001A40BA" w:rsidRPr="00C86EAE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سرعة الصوت تكون أعلى في المواد الصلبة</w:t>
            </w:r>
          </w:p>
        </w:tc>
        <w:tc>
          <w:tcPr>
            <w:tcW w:w="968" w:type="dxa"/>
          </w:tcPr>
          <w:p w14:paraId="0514C084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0C209721" w14:textId="77777777" w:rsidTr="00E04939">
        <w:trPr>
          <w:trHeight w:val="487"/>
        </w:trPr>
        <w:tc>
          <w:tcPr>
            <w:tcW w:w="607" w:type="dxa"/>
          </w:tcPr>
          <w:p w14:paraId="560BCA15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798" w:type="dxa"/>
          </w:tcPr>
          <w:p w14:paraId="1D54679D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14"/>
                <w:szCs w:val="14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6"/>
                <w:szCs w:val="28"/>
                <w:rtl/>
              </w:rPr>
              <w:t xml:space="preserve">من أشكال الطاقة شكل يسمى طاقة الحركة </w:t>
            </w:r>
          </w:p>
        </w:tc>
        <w:tc>
          <w:tcPr>
            <w:tcW w:w="968" w:type="dxa"/>
          </w:tcPr>
          <w:p w14:paraId="4A17BFA9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483F99A1" w14:textId="77777777" w:rsidTr="00E04939">
        <w:trPr>
          <w:trHeight w:val="487"/>
        </w:trPr>
        <w:tc>
          <w:tcPr>
            <w:tcW w:w="607" w:type="dxa"/>
          </w:tcPr>
          <w:p w14:paraId="59529392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98" w:type="dxa"/>
          </w:tcPr>
          <w:p w14:paraId="4FF425EC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من الآلات التي تشبه الرافعة البرغي والوتد</w:t>
            </w:r>
          </w:p>
        </w:tc>
        <w:tc>
          <w:tcPr>
            <w:tcW w:w="968" w:type="dxa"/>
          </w:tcPr>
          <w:p w14:paraId="645FBF6D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3276AF8F" w14:textId="77777777" w:rsidTr="00E04939">
        <w:trPr>
          <w:trHeight w:val="487"/>
        </w:trPr>
        <w:tc>
          <w:tcPr>
            <w:tcW w:w="607" w:type="dxa"/>
          </w:tcPr>
          <w:p w14:paraId="4AF597F2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798" w:type="dxa"/>
          </w:tcPr>
          <w:p w14:paraId="4AD2EC51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حيوانات لديه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ما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يشبه 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في عمله </w:t>
            </w:r>
            <w:r w:rsidRPr="007A7FE5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الآلات البسيطة وهي فكوك</w:t>
            </w: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 الحيوانات</w:t>
            </w:r>
          </w:p>
        </w:tc>
        <w:tc>
          <w:tcPr>
            <w:tcW w:w="968" w:type="dxa"/>
          </w:tcPr>
          <w:p w14:paraId="18C0AB42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1D5A8975" w14:textId="77777777" w:rsidTr="00E04939">
        <w:trPr>
          <w:trHeight w:val="318"/>
        </w:trPr>
        <w:tc>
          <w:tcPr>
            <w:tcW w:w="607" w:type="dxa"/>
          </w:tcPr>
          <w:p w14:paraId="0E39DDB7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798" w:type="dxa"/>
          </w:tcPr>
          <w:p w14:paraId="5CFB6402" w14:textId="77777777" w:rsidR="001A40BA" w:rsidRPr="007A7FE5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تستعمل النباتات والحيوانات تفاعلين كيميائيين هما البناء الضوئي وعملية التنفس</w:t>
            </w:r>
          </w:p>
        </w:tc>
        <w:tc>
          <w:tcPr>
            <w:tcW w:w="968" w:type="dxa"/>
          </w:tcPr>
          <w:p w14:paraId="33389936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0D96CDFB" w14:textId="77777777" w:rsidTr="00E04939">
        <w:trPr>
          <w:trHeight w:val="487"/>
        </w:trPr>
        <w:tc>
          <w:tcPr>
            <w:tcW w:w="607" w:type="dxa"/>
          </w:tcPr>
          <w:p w14:paraId="35580301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798" w:type="dxa"/>
          </w:tcPr>
          <w:p w14:paraId="0C780B5E" w14:textId="77777777" w:rsidR="001A40BA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المركب مادة نقية تتكون من اتحاد عنصرين أو أكثر </w:t>
            </w:r>
          </w:p>
        </w:tc>
        <w:tc>
          <w:tcPr>
            <w:tcW w:w="968" w:type="dxa"/>
          </w:tcPr>
          <w:p w14:paraId="7458CBFE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C"/>
            </w:r>
          </w:p>
        </w:tc>
      </w:tr>
      <w:tr w:rsidR="000D66BB" w14:paraId="00E94420" w14:textId="77777777" w:rsidTr="00E04939">
        <w:trPr>
          <w:trHeight w:val="487"/>
        </w:trPr>
        <w:tc>
          <w:tcPr>
            <w:tcW w:w="607" w:type="dxa"/>
          </w:tcPr>
          <w:p w14:paraId="6D68CFA7" w14:textId="77777777" w:rsidR="001A40BA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798" w:type="dxa"/>
          </w:tcPr>
          <w:p w14:paraId="68F31FB8" w14:textId="77777777" w:rsidR="001A40BA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صنع مندليف الجدول الدوري للجزيئات </w:t>
            </w:r>
          </w:p>
        </w:tc>
        <w:tc>
          <w:tcPr>
            <w:tcW w:w="968" w:type="dxa"/>
          </w:tcPr>
          <w:p w14:paraId="5214BED1" w14:textId="77777777" w:rsidR="001A40BA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B"/>
            </w:r>
          </w:p>
        </w:tc>
      </w:tr>
      <w:tr w:rsidR="000D66BB" w14:paraId="05E32545" w14:textId="77777777" w:rsidTr="00E04939">
        <w:trPr>
          <w:trHeight w:val="487"/>
        </w:trPr>
        <w:tc>
          <w:tcPr>
            <w:tcW w:w="607" w:type="dxa"/>
          </w:tcPr>
          <w:p w14:paraId="0FE73E32" w14:textId="77777777" w:rsidR="00965596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798" w:type="dxa"/>
          </w:tcPr>
          <w:p w14:paraId="3549AAFB" w14:textId="77777777" w:rsidR="00965596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28"/>
                <w:szCs w:val="28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 xml:space="preserve">هنالك عناصر كيميائية نشطة تسمى الغازات الجميلة </w:t>
            </w:r>
          </w:p>
        </w:tc>
        <w:tc>
          <w:tcPr>
            <w:tcW w:w="968" w:type="dxa"/>
          </w:tcPr>
          <w:p w14:paraId="6631219B" w14:textId="77777777" w:rsidR="00965596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B"/>
            </w:r>
          </w:p>
        </w:tc>
      </w:tr>
      <w:tr w:rsidR="000D66BB" w14:paraId="47B3A366" w14:textId="77777777" w:rsidTr="00E04939">
        <w:trPr>
          <w:trHeight w:val="487"/>
        </w:trPr>
        <w:tc>
          <w:tcPr>
            <w:tcW w:w="607" w:type="dxa"/>
          </w:tcPr>
          <w:p w14:paraId="76197DC9" w14:textId="77777777" w:rsidR="00965596" w:rsidRPr="00965596" w:rsidRDefault="00770FE5" w:rsidP="001A40BA">
            <w:pPr>
              <w:jc w:val="center"/>
              <w:rPr>
                <w:rFonts w:cs="GE Jarida Heavy"/>
                <w:b/>
                <w:bCs/>
                <w:sz w:val="24"/>
                <w:szCs w:val="24"/>
                <w:rtl/>
              </w:rPr>
            </w:pPr>
            <w:r w:rsidRPr="00965596">
              <w:rPr>
                <w:rFonts w:cs="GE Jarida Heavy" w:hint="cs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8798" w:type="dxa"/>
          </w:tcPr>
          <w:p w14:paraId="4AFB914A" w14:textId="77777777" w:rsidR="00965596" w:rsidRPr="00E04939" w:rsidRDefault="00770FE5" w:rsidP="001A40BA">
            <w:pPr>
              <w:rPr>
                <w:rFonts w:ascii="(AH) Manal Medium" w:hAnsi="(AH) Manal Medium" w:cs="ALAWI-3-8"/>
                <w:b/>
                <w:bCs/>
                <w:sz w:val="30"/>
                <w:szCs w:val="30"/>
                <w:rtl/>
              </w:rPr>
            </w:pPr>
            <w:r w:rsidRPr="00E04939">
              <w:rPr>
                <w:rFonts w:ascii="(AH) Manal Medium" w:hAnsi="(AH) Manal Medium" w:cs="ALAWI-3-8" w:hint="cs"/>
                <w:b/>
                <w:bCs/>
                <w:sz w:val="28"/>
                <w:szCs w:val="28"/>
                <w:rtl/>
              </w:rPr>
              <w:t>تقع الفلزات في الجانب الأيمن من الجدول الدوري</w:t>
            </w:r>
          </w:p>
        </w:tc>
        <w:tc>
          <w:tcPr>
            <w:tcW w:w="968" w:type="dxa"/>
          </w:tcPr>
          <w:p w14:paraId="300194BB" w14:textId="77777777" w:rsidR="00965596" w:rsidRPr="001A40BA" w:rsidRDefault="00770FE5" w:rsidP="001A40BA">
            <w:pPr>
              <w:jc w:val="center"/>
              <w:rPr>
                <w:rtl/>
              </w:rPr>
            </w:pPr>
            <w:r w:rsidRPr="00C86EAE">
              <w:rPr>
                <w:rFonts w:ascii="Wingdings" w:hAnsi="Wingdings" w:cs="Adobe Arabic_F1"/>
                <w:b/>
                <w:bCs/>
                <w:sz w:val="36"/>
                <w:szCs w:val="36"/>
                <w:u w:val="single"/>
              </w:rPr>
              <w:sym w:font="Wingdings" w:char="F0FB"/>
            </w:r>
          </w:p>
        </w:tc>
      </w:tr>
    </w:tbl>
    <w:p w14:paraId="5190553F" w14:textId="77777777" w:rsidR="00D301A5" w:rsidRDefault="00D301A5" w:rsidP="00F041ED">
      <w:pPr>
        <w:spacing w:after="0" w:line="240" w:lineRule="auto"/>
        <w:rPr>
          <w:rFonts w:ascii="Adobe Arabic_F1" w:eastAsia="Times New Roman" w:hAnsi="Adobe Arabic_F1" w:cs="Adobe Arabic_F1"/>
          <w:b/>
          <w:bCs/>
          <w:sz w:val="32"/>
          <w:szCs w:val="32"/>
          <w:rtl/>
        </w:rPr>
      </w:pPr>
    </w:p>
    <w:p w14:paraId="29233FE2" w14:textId="77777777" w:rsidR="000C6F79" w:rsidRPr="00F041ED" w:rsidRDefault="00770FE5" w:rsidP="00F041ED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 w:rsidRPr="00F041ED">
        <w:rPr>
          <w:rFonts w:ascii="Adobe Arabic_F1" w:eastAsia="Times New Roman" w:hAnsi="Adobe Arabic_F1" w:cs="Adobe Arabic_F1"/>
          <w:b/>
          <w:bCs/>
          <w:sz w:val="32"/>
          <w:szCs w:val="32"/>
          <w:rtl/>
        </w:rPr>
        <w:t>السؤال</w:t>
      </w:r>
      <w:r w:rsidRPr="00F041ED">
        <w:rPr>
          <w:rFonts w:ascii="Adobe Arabic_F1" w:eastAsia="Times New Roman" w:hAnsi="Adobe Arabic_F1" w:cs="Adobe Arabic_F1"/>
          <w:b/>
          <w:bCs/>
          <w:sz w:val="44"/>
          <w:szCs w:val="44"/>
          <w:rtl/>
        </w:rPr>
        <w:t xml:space="preserve"> </w:t>
      </w:r>
      <w:r w:rsidR="00F041ED" w:rsidRPr="00F041ED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الثالث:</w:t>
      </w:r>
      <w:r w:rsidR="007E63FB">
        <w:rPr>
          <w:rFonts w:ascii="Adobe Arabic_F1" w:eastAsia="Calibri" w:hAnsi="Adobe Arabic_F1" w:cs="Adobe Arabic_F1" w:hint="cs"/>
          <w:b/>
          <w:bCs/>
          <w:sz w:val="36"/>
          <w:szCs w:val="36"/>
          <w:rtl/>
        </w:rPr>
        <w:t xml:space="preserve"> </w:t>
      </w:r>
      <w:r w:rsidRPr="00F041ED">
        <w:rPr>
          <w:rFonts w:ascii="Adobe Arabic_F1" w:eastAsia="Calibri" w:hAnsi="Adobe Arabic_F1" w:cs="Adobe Arabic_F1"/>
          <w:b/>
          <w:bCs/>
          <w:sz w:val="36"/>
          <w:szCs w:val="36"/>
          <w:rtl/>
        </w:rPr>
        <w:t xml:space="preserve">صل العمود الأول بما يناسبه من العمود </w:t>
      </w:r>
      <w:r w:rsidRPr="00F041ED">
        <w:rPr>
          <w:rFonts w:ascii="Adobe Arabic_F1" w:eastAsia="Calibri" w:hAnsi="Adobe Arabic_F1" w:cs="Adobe Arabic_F1"/>
          <w:b/>
          <w:bCs/>
          <w:sz w:val="36"/>
          <w:szCs w:val="36"/>
          <w:rtl/>
        </w:rPr>
        <w:t>الثاني بوضع الرقم المناسب أما</w:t>
      </w:r>
      <w:r w:rsidR="00F041ED" w:rsidRPr="00F041ED">
        <w:rPr>
          <w:rFonts w:ascii="Adobe Arabic_F1" w:eastAsia="Calibri" w:hAnsi="Adobe Arabic_F1" w:cs="Adobe Arabic_F1"/>
          <w:b/>
          <w:bCs/>
          <w:sz w:val="36"/>
          <w:szCs w:val="36"/>
          <w:rtl/>
        </w:rPr>
        <w:t>م</w:t>
      </w:r>
      <w:r w:rsidRPr="00F041ED">
        <w:rPr>
          <w:rFonts w:ascii="Adobe Arabic_F1" w:eastAsia="Calibri" w:hAnsi="Adobe Arabic_F1" w:cs="Adobe Arabic_F1"/>
          <w:b/>
          <w:bCs/>
          <w:sz w:val="36"/>
          <w:szCs w:val="36"/>
          <w:rtl/>
        </w:rPr>
        <w:t xml:space="preserve"> الجملة </w:t>
      </w:r>
      <w:r w:rsidR="00F041ED" w:rsidRPr="00F041ED">
        <w:rPr>
          <w:rFonts w:ascii="Adobe Arabic_F1" w:eastAsia="Calibri" w:hAnsi="Adobe Arabic_F1" w:cs="Adobe Arabic_F1" w:hint="cs"/>
          <w:b/>
          <w:bCs/>
          <w:sz w:val="36"/>
          <w:szCs w:val="36"/>
          <w:rtl/>
        </w:rPr>
        <w:t>المناسبة؟</w:t>
      </w:r>
    </w:p>
    <w:tbl>
      <w:tblPr>
        <w:tblStyle w:val="41"/>
        <w:bidiVisual/>
        <w:tblW w:w="10456" w:type="dxa"/>
        <w:tblInd w:w="275" w:type="dxa"/>
        <w:tblLook w:val="04A0" w:firstRow="1" w:lastRow="0" w:firstColumn="1" w:lastColumn="0" w:noHBand="0" w:noVBand="1"/>
      </w:tblPr>
      <w:tblGrid>
        <w:gridCol w:w="6205"/>
        <w:gridCol w:w="1134"/>
        <w:gridCol w:w="3117"/>
      </w:tblGrid>
      <w:tr w:rsidR="000D66BB" w14:paraId="17E525D0" w14:textId="77777777" w:rsidTr="00F041ED">
        <w:trPr>
          <w:trHeight w:val="536"/>
        </w:trPr>
        <w:tc>
          <w:tcPr>
            <w:tcW w:w="6205" w:type="dxa"/>
          </w:tcPr>
          <w:p w14:paraId="48568D74" w14:textId="77777777" w:rsidR="000C6F79" w:rsidRPr="000C6F79" w:rsidRDefault="00770FE5" w:rsidP="000C6F7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ود (أ)</w:t>
            </w:r>
          </w:p>
        </w:tc>
        <w:tc>
          <w:tcPr>
            <w:tcW w:w="1134" w:type="dxa"/>
          </w:tcPr>
          <w:p w14:paraId="3B7D7880" w14:textId="77777777" w:rsidR="000C6F79" w:rsidRPr="000C6F79" w:rsidRDefault="00770FE5" w:rsidP="000C6F7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117" w:type="dxa"/>
          </w:tcPr>
          <w:p w14:paraId="5784ACC7" w14:textId="77777777" w:rsidR="000C6F79" w:rsidRPr="000C6F79" w:rsidRDefault="00770FE5" w:rsidP="000C6F7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_F1" w:hAnsi="Adobe Arabic_F1" w:cs="Adobe Arabic_F1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7CAF5CF" wp14:editId="2044EC1B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-346710</wp:posOffset>
                      </wp:positionV>
                      <wp:extent cx="579120" cy="483235"/>
                      <wp:effectExtent l="0" t="0" r="11430" b="12065"/>
                      <wp:wrapNone/>
                      <wp:docPr id="851647803" name="شكل بيضاو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9120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423FF" w14:textId="77777777" w:rsidR="00A8593B" w:rsidRPr="00A8593B" w:rsidRDefault="00770FE5" w:rsidP="00A8593B">
                                  <w:pPr>
                                    <w:jc w:val="center"/>
                                    <w:rPr>
                                      <w:rFonts w:cs="GE Jarida Heavy"/>
                                      <w:b/>
                                      <w:bCs/>
                                    </w:rPr>
                                  </w:pPr>
                                  <w:r w:rsidRPr="00A8593B">
                                    <w:rPr>
                                      <w:rFonts w:cs="GE Jarida Heavy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CAF5CF" id="_x0000_s1134" style="position:absolute;left:0;text-align:left;margin-left:-9.6pt;margin-top:-27.3pt;width:45.6pt;height:38.05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" strokeweight="1pt">
                      <v:stroke joinstyle="miter"/>
                      <v:textbox>
                        <w:txbxContent>
                          <w:p w14:paraId="2BA423FF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C6F79" w:rsidRPr="000C6F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ود(ب)</w:t>
            </w:r>
          </w:p>
        </w:tc>
      </w:tr>
      <w:tr w:rsidR="000D66BB" w14:paraId="4D55AC04" w14:textId="77777777" w:rsidTr="00F041ED">
        <w:trPr>
          <w:trHeight w:val="536"/>
        </w:trPr>
        <w:tc>
          <w:tcPr>
            <w:tcW w:w="6205" w:type="dxa"/>
          </w:tcPr>
          <w:p w14:paraId="4CE85608" w14:textId="77777777" w:rsidR="00F041ED" w:rsidRPr="00BE3417" w:rsidRDefault="00770FE5" w:rsidP="00F041ED">
            <w:pPr>
              <w:rPr>
                <w:rFonts w:ascii="Sakkal Majalla" w:hAnsi="Sakkal Majalla" w:cs="ALAWI-3-8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1-</w:t>
            </w:r>
            <w:r w:rsidRPr="00F041ED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عندما احتفظ بالكرة بين يدي فترة من الزمن فإني لا أبذل شغلا</w:t>
            </w:r>
            <w:r w:rsidRPr="00F041ED">
              <w:rPr>
                <w:rFonts w:ascii="Sakkal Majalla" w:hAnsi="Sakkal Majalla" w:cs="ALAWI-3-8" w:hint="eastAsia"/>
                <w:b/>
                <w:bCs/>
                <w:sz w:val="28"/>
                <w:szCs w:val="28"/>
                <w:rtl/>
              </w:rPr>
              <w:t>،</w:t>
            </w:r>
            <w:r w:rsidRPr="00F041ED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 xml:space="preserve"> ولكن أبذل</w:t>
            </w:r>
            <w:r w:rsidRPr="00F041ED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083956F6" w14:textId="77777777" w:rsidR="00F041ED" w:rsidRPr="00ED7D47" w:rsidRDefault="00770FE5" w:rsidP="00ED7D47">
            <w:pPr>
              <w:jc w:val="center"/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ED7D47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7" w:type="dxa"/>
          </w:tcPr>
          <w:p w14:paraId="1AC9DDFB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قوة</w:t>
            </w:r>
          </w:p>
        </w:tc>
      </w:tr>
      <w:tr w:rsidR="000D66BB" w14:paraId="6D97DE12" w14:textId="77777777" w:rsidTr="00F041ED">
        <w:trPr>
          <w:trHeight w:val="517"/>
        </w:trPr>
        <w:tc>
          <w:tcPr>
            <w:tcW w:w="6205" w:type="dxa"/>
          </w:tcPr>
          <w:p w14:paraId="6AB4FA61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2-</w:t>
            </w: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جسيمات شحنتها سالبة تدور حول النواة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3BF64EC7" w14:textId="77777777" w:rsidR="00F041ED" w:rsidRPr="00ED7D47" w:rsidRDefault="00770FE5" w:rsidP="00ED7D47">
            <w:pPr>
              <w:jc w:val="center"/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ED7D47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17" w:type="dxa"/>
          </w:tcPr>
          <w:p w14:paraId="73390593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انكماش الحراري</w:t>
            </w:r>
          </w:p>
        </w:tc>
      </w:tr>
      <w:tr w:rsidR="000D66BB" w14:paraId="6C7935F0" w14:textId="77777777" w:rsidTr="00F041ED">
        <w:trPr>
          <w:trHeight w:val="536"/>
        </w:trPr>
        <w:tc>
          <w:tcPr>
            <w:tcW w:w="6205" w:type="dxa"/>
          </w:tcPr>
          <w:p w14:paraId="762F5A89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3-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أكثر الفلزات قساوة هو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</w:tcPr>
          <w:p w14:paraId="11B13FAB" w14:textId="77777777" w:rsidR="00F041ED" w:rsidRPr="00ED7D47" w:rsidRDefault="00770FE5" w:rsidP="00ED7D47">
            <w:pPr>
              <w:jc w:val="center"/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ED7D47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7" w:type="dxa"/>
          </w:tcPr>
          <w:p w14:paraId="57E44D60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4"/>
                <w:szCs w:val="24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كروم</w:t>
            </w:r>
          </w:p>
        </w:tc>
      </w:tr>
      <w:tr w:rsidR="000D66BB" w14:paraId="306EC5A3" w14:textId="77777777" w:rsidTr="00F041ED">
        <w:trPr>
          <w:trHeight w:val="536"/>
        </w:trPr>
        <w:tc>
          <w:tcPr>
            <w:tcW w:w="6205" w:type="dxa"/>
          </w:tcPr>
          <w:p w14:paraId="01171EC5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4-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نتقال المادة الصلبة إلى الحالة الغازية دون المرور بالحالة السائلة يسمى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6F04124D" w14:textId="77777777" w:rsidR="00F041ED" w:rsidRPr="00ED7D47" w:rsidRDefault="00770FE5" w:rsidP="00ED7D47">
            <w:pPr>
              <w:jc w:val="center"/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7" w:type="dxa"/>
          </w:tcPr>
          <w:p w14:paraId="0A3F10A8" w14:textId="77777777" w:rsidR="00F041ED" w:rsidRPr="00BE3417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إلكترونات</w:t>
            </w:r>
          </w:p>
        </w:tc>
      </w:tr>
      <w:tr w:rsidR="000D66BB" w14:paraId="0223F4E4" w14:textId="77777777" w:rsidTr="00F041ED">
        <w:trPr>
          <w:trHeight w:val="536"/>
        </w:trPr>
        <w:tc>
          <w:tcPr>
            <w:tcW w:w="6205" w:type="dxa"/>
          </w:tcPr>
          <w:p w14:paraId="24A0D86E" w14:textId="77777777" w:rsidR="00F041ED" w:rsidRPr="000C6F79" w:rsidRDefault="00770FE5" w:rsidP="00F041ED">
            <w:pPr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 w:rsidRPr="000C6F79"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5-</w:t>
            </w: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نقصان المادة نتيجة انخفاض درجة حرارتها يسمى</w:t>
            </w:r>
            <w:r w:rsidRPr="00BE3417">
              <w:rPr>
                <w:rFonts w:ascii="Sakkal Majalla" w:hAnsi="Sakkal Majalla" w:cs="GE Jarida Heavy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14:paraId="499BC21C" w14:textId="77777777" w:rsidR="00F041ED" w:rsidRPr="00ED7D47" w:rsidRDefault="00770FE5" w:rsidP="00ED7D47">
            <w:pPr>
              <w:jc w:val="center"/>
              <w:rPr>
                <w:rFonts w:ascii="Sakkal Majalla" w:hAnsi="Sakkal Majalla" w:cs="GE Jarida Heavy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GE Jarida Heavy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7" w:type="dxa"/>
          </w:tcPr>
          <w:p w14:paraId="77729751" w14:textId="77777777" w:rsidR="00F041ED" w:rsidRPr="005A76D1" w:rsidRDefault="00770FE5" w:rsidP="00F041ED">
            <w:pPr>
              <w:jc w:val="center"/>
              <w:rPr>
                <w:rFonts w:ascii="Sakkal Majalla" w:hAnsi="Sakkal Majalla" w:cs="ALAWI-3-8"/>
                <w:b/>
                <w:bCs/>
                <w:sz w:val="28"/>
                <w:szCs w:val="28"/>
                <w:rtl/>
              </w:rPr>
            </w:pPr>
            <w:r w:rsidRPr="00BE3417">
              <w:rPr>
                <w:rFonts w:ascii="Sakkal Majalla" w:hAnsi="Sakkal Majalla" w:cs="ALAWI-3-8" w:hint="cs"/>
                <w:b/>
                <w:bCs/>
                <w:sz w:val="28"/>
                <w:szCs w:val="28"/>
                <w:rtl/>
              </w:rPr>
              <w:t>التسامي</w:t>
            </w:r>
          </w:p>
        </w:tc>
      </w:tr>
    </w:tbl>
    <w:p w14:paraId="3876890C" w14:textId="77777777" w:rsidR="002475A1" w:rsidRPr="007E63FB" w:rsidRDefault="00770FE5" w:rsidP="00965596">
      <w:pPr>
        <w:spacing w:after="0" w:line="240" w:lineRule="auto"/>
        <w:rPr>
          <w:rFonts w:ascii="Adobe Arabic_F1" w:eastAsia="Calibri" w:hAnsi="Adobe Arabic_F1" w:cs="Adobe Arabic_F1"/>
          <w:sz w:val="36"/>
          <w:szCs w:val="36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F227C7D" wp14:editId="390E6F1F">
                <wp:simplePos x="0" y="0"/>
                <wp:positionH relativeFrom="margin">
                  <wp:posOffset>-44617</wp:posOffset>
                </wp:positionH>
                <wp:positionV relativeFrom="paragraph">
                  <wp:posOffset>14872</wp:posOffset>
                </wp:positionV>
                <wp:extent cx="579120" cy="483235"/>
                <wp:effectExtent l="0" t="0" r="11430" b="12065"/>
                <wp:wrapNone/>
                <wp:docPr id="198907785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8408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227C7D" id="_x0000_s1135" style="position:absolute;left:0;text-align:left;margin-left:-3.5pt;margin-top:1.15pt;width:45.6pt;height:38.05pt;z-index:25196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" strokeweight="1pt">
                <v:stroke joinstyle="miter"/>
                <v:textbox>
                  <w:txbxContent>
                    <w:p w14:paraId="1D108408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 w:rsidRPr="00A8593B">
                        <w:rPr>
                          <w:rFonts w:cs="GE Jarida Heavy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3402" w:rsidRPr="007E63FB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 xml:space="preserve">السؤال </w:t>
      </w:r>
      <w:r w:rsidR="00D47747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الرابع</w:t>
      </w:r>
      <w:r w:rsidR="007E63FB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 xml:space="preserve">: </w:t>
      </w:r>
      <w:r w:rsidR="00B76C19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(أ)</w:t>
      </w:r>
      <w:r w:rsidR="002475A1" w:rsidRPr="007E63FB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>/</w:t>
      </w:r>
      <w:r w:rsidR="00D47747">
        <w:rPr>
          <w:rFonts w:ascii="Adobe Arabic_F1" w:eastAsia="Times New Roman" w:hAnsi="Adobe Arabic_F1" w:cs="Adobe Arabic_F1" w:hint="cs"/>
          <w:b/>
          <w:bCs/>
          <w:sz w:val="36"/>
          <w:szCs w:val="36"/>
          <w:u w:val="single"/>
          <w:rtl/>
        </w:rPr>
        <w:t xml:space="preserve">علل لما يلي </w:t>
      </w:r>
    </w:p>
    <w:p w14:paraId="3674705F" w14:textId="77777777" w:rsidR="00507E29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2C07C348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40DB61AB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3B3EC605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723F930B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0BF8F60D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6903F729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582DC0B3" w14:textId="77777777" w:rsidR="00507E29" w:rsidRPr="001D6274" w:rsidRDefault="00507E29" w:rsidP="00507E29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14:paraId="6E4686F0" w14:textId="77777777" w:rsidR="002475A1" w:rsidRPr="005E08EA" w:rsidRDefault="00770FE5" w:rsidP="002475A1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GE Jarida Heavy"/>
          <w:b/>
          <w:bCs/>
          <w:sz w:val="28"/>
          <w:szCs w:val="28"/>
          <w:u w:val="single"/>
          <w:rtl/>
        </w:rPr>
      </w:pPr>
      <w:r w:rsidRPr="002475A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</w:rPr>
        <w:t xml:space="preserve">  </w:t>
      </w:r>
      <w:r w:rsidR="00D47747"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u w:val="single"/>
          <w:rtl/>
        </w:rPr>
        <w:t>1-</w:t>
      </w:r>
      <w:r w:rsidRP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 </w:t>
      </w:r>
      <w:r w:rsidR="005E08EA" w:rsidRPr="005E08EA">
        <w:rPr>
          <w:rFonts w:ascii="Times New Roman" w:eastAsia="Times New Roman" w:hAnsi="Times New Roman" w:cs="GE Jarida Heavy"/>
          <w:sz w:val="28"/>
          <w:szCs w:val="28"/>
          <w:u w:val="single"/>
          <w:rtl/>
        </w:rPr>
        <w:t xml:space="preserve">اختلاف سرعة الصوت في الأوساط المختلفة ( صلب </w:t>
      </w:r>
      <w:r w:rsidR="005E08EA" w:rsidRPr="005E08EA">
        <w:rPr>
          <w:rFonts w:ascii="Arial" w:eastAsia="Times New Roman" w:hAnsi="Arial" w:cs="Arial" w:hint="cs"/>
          <w:sz w:val="28"/>
          <w:szCs w:val="28"/>
          <w:u w:val="single"/>
          <w:rtl/>
        </w:rPr>
        <w:t>–</w:t>
      </w:r>
      <w:r w:rsidR="005E08EA" w:rsidRPr="005E08EA">
        <w:rPr>
          <w:rFonts w:ascii="Times New Roman" w:eastAsia="Times New Roman" w:hAnsi="Times New Roman" w:cs="GE Jarida Heavy"/>
          <w:sz w:val="28"/>
          <w:szCs w:val="28"/>
          <w:u w:val="single"/>
          <w:rtl/>
        </w:rPr>
        <w:t xml:space="preserve"> </w:t>
      </w:r>
      <w:r w:rsidR="005E08EA" w:rsidRPr="005E08EA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>سائل</w:t>
      </w:r>
      <w:r w:rsidR="005E08EA" w:rsidRPr="005E08EA">
        <w:rPr>
          <w:rFonts w:ascii="Times New Roman" w:eastAsia="Times New Roman" w:hAnsi="Times New Roman" w:cs="GE Jarida Heavy"/>
          <w:sz w:val="28"/>
          <w:szCs w:val="28"/>
          <w:u w:val="single"/>
          <w:rtl/>
        </w:rPr>
        <w:t xml:space="preserve"> </w:t>
      </w:r>
      <w:r w:rsidR="005E08EA" w:rsidRPr="005E08EA">
        <w:rPr>
          <w:rFonts w:ascii="Arial" w:eastAsia="Times New Roman" w:hAnsi="Arial" w:cs="Arial" w:hint="cs"/>
          <w:sz w:val="28"/>
          <w:szCs w:val="28"/>
          <w:u w:val="single"/>
          <w:rtl/>
        </w:rPr>
        <w:t>–</w:t>
      </w:r>
      <w:r w:rsidR="005E08EA" w:rsidRPr="005E08EA">
        <w:rPr>
          <w:rFonts w:ascii="Times New Roman" w:eastAsia="Times New Roman" w:hAnsi="Times New Roman" w:cs="GE Jarida Heavy"/>
          <w:sz w:val="28"/>
          <w:szCs w:val="28"/>
          <w:u w:val="single"/>
          <w:rtl/>
        </w:rPr>
        <w:t xml:space="preserve"> </w:t>
      </w:r>
      <w:r w:rsidR="005E08EA" w:rsidRPr="005E08EA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>غاز</w:t>
      </w:r>
      <w:r w:rsidR="005E08EA" w:rsidRPr="005E08EA">
        <w:rPr>
          <w:rFonts w:ascii="Times New Roman" w:eastAsia="Times New Roman" w:hAnsi="Times New Roman" w:cs="GE Jarida Heavy"/>
          <w:sz w:val="28"/>
          <w:szCs w:val="28"/>
          <w:u w:val="single"/>
          <w:rtl/>
        </w:rPr>
        <w:t xml:space="preserve"> )</w:t>
      </w:r>
    </w:p>
    <w:p w14:paraId="22B3A551" w14:textId="77777777" w:rsidR="002475A1" w:rsidRPr="00A8593B" w:rsidRDefault="00770FE5" w:rsidP="00A8593B">
      <w:pPr>
        <w:tabs>
          <w:tab w:val="left" w:pos="1011"/>
        </w:tabs>
        <w:spacing w:after="0" w:line="360" w:lineRule="auto"/>
        <w:rPr>
          <w:rFonts w:ascii="Times New Roman" w:eastAsia="Times New Roman" w:hAnsi="Times New Roman" w:cs="ALAWI-3-8"/>
          <w:b/>
          <w:bCs/>
          <w:sz w:val="28"/>
          <w:szCs w:val="28"/>
          <w:rtl/>
        </w:rPr>
      </w:pPr>
      <w:r w:rsidRPr="00A8593B">
        <w:rPr>
          <w:rFonts w:ascii="Times New Roman" w:eastAsia="Times New Roman" w:hAnsi="Times New Roman" w:cs="ALAWI-3-8" w:hint="cs"/>
          <w:b/>
          <w:bCs/>
          <w:sz w:val="20"/>
          <w:szCs w:val="20"/>
          <w:rtl/>
        </w:rPr>
        <w:t xml:space="preserve">                  </w:t>
      </w:r>
      <w:r w:rsidR="005E08EA" w:rsidRPr="005E08EA">
        <w:rPr>
          <w:rFonts w:ascii="Times New Roman" w:eastAsia="Times New Roman" w:hAnsi="Times New Roman" w:cs="ALAWI-3-8" w:hint="cs"/>
          <w:b/>
          <w:bCs/>
          <w:sz w:val="28"/>
          <w:szCs w:val="28"/>
          <w:highlight w:val="yellow"/>
          <w:rtl/>
        </w:rPr>
        <w:t>بسب المسافة الفاصلة بين الجزيئات المكونة للأوساط المختلفة</w:t>
      </w:r>
      <w:r w:rsidR="00A8593B" w:rsidRPr="00A8593B">
        <w:rPr>
          <w:rFonts w:ascii="Times New Roman" w:eastAsia="Times New Roman" w:hAnsi="Times New Roman" w:cs="ALAWI-3-8" w:hint="cs"/>
          <w:b/>
          <w:bCs/>
          <w:sz w:val="28"/>
          <w:szCs w:val="28"/>
          <w:rtl/>
        </w:rPr>
        <w:t xml:space="preserve"> </w:t>
      </w:r>
    </w:p>
    <w:p w14:paraId="60D9DF21" w14:textId="77777777" w:rsidR="00E66571" w:rsidRPr="00D47747" w:rsidRDefault="00770FE5" w:rsidP="00E66571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ALAWI-3-8"/>
          <w:sz w:val="28"/>
          <w:szCs w:val="28"/>
          <w:u w:val="single"/>
          <w:rtl/>
        </w:rPr>
      </w:pPr>
      <w:r w:rsidRPr="00D47747">
        <w:rPr>
          <w:rFonts w:ascii="Times New Roman" w:eastAsia="Times New Roman" w:hAnsi="Times New Roman" w:cs="GE Jarida Heavy" w:hint="cs"/>
          <w:b/>
          <w:bCs/>
          <w:sz w:val="28"/>
          <w:szCs w:val="28"/>
          <w:rtl/>
        </w:rPr>
        <w:t xml:space="preserve">       </w:t>
      </w:r>
      <w:r w:rsidR="00D47747" w:rsidRPr="00D47747">
        <w:rPr>
          <w:rFonts w:ascii="Times New Roman" w:eastAsia="Times New Roman" w:hAnsi="Times New Roman" w:cs="GE Jarida Heavy" w:hint="cs"/>
          <w:sz w:val="28"/>
          <w:szCs w:val="28"/>
          <w:u w:val="single"/>
          <w:rtl/>
        </w:rPr>
        <w:t>2-</w:t>
      </w:r>
      <w:r w:rsid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 </w:t>
      </w:r>
      <w:r w:rsidR="00D47747" w:rsidRPr="00D47747">
        <w:rPr>
          <w:rFonts w:ascii="Times New Roman" w:eastAsia="Times New Roman" w:hAnsi="Times New Roman" w:cs="ALAWI-3-8" w:hint="cs"/>
          <w:sz w:val="28"/>
          <w:szCs w:val="28"/>
          <w:u w:val="single"/>
          <w:rtl/>
        </w:rPr>
        <w:t xml:space="preserve">عندما أنظر إلى المرآة أشاهد صورتي </w:t>
      </w:r>
    </w:p>
    <w:p w14:paraId="2151D280" w14:textId="77777777" w:rsidR="008847E4" w:rsidRPr="00A8593B" w:rsidRDefault="00770FE5" w:rsidP="00E66571">
      <w:pPr>
        <w:tabs>
          <w:tab w:val="left" w:pos="283"/>
        </w:tabs>
        <w:spacing w:after="0" w:line="360" w:lineRule="auto"/>
        <w:rPr>
          <w:rFonts w:ascii="Times New Roman" w:eastAsia="Times New Roman" w:hAnsi="Times New Roman" w:cs="ALAWI-3-8"/>
          <w:b/>
          <w:bCs/>
          <w:sz w:val="28"/>
          <w:szCs w:val="28"/>
          <w:rtl/>
        </w:rPr>
      </w:pPr>
      <w:r>
        <w:rPr>
          <w:rFonts w:ascii="Adobe Arabic_F1" w:hAnsi="Adobe Arabic_F1" w:cs="Adobe Arabic_F1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9C9DC70" wp14:editId="501AAF45">
                <wp:simplePos x="0" y="0"/>
                <wp:positionH relativeFrom="margin">
                  <wp:align>left</wp:align>
                </wp:positionH>
                <wp:positionV relativeFrom="paragraph">
                  <wp:posOffset>159786</wp:posOffset>
                </wp:positionV>
                <wp:extent cx="579120" cy="483235"/>
                <wp:effectExtent l="0" t="0" r="11430" b="12065"/>
                <wp:wrapNone/>
                <wp:docPr id="88427438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912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4053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C9DC70" id="_x0000_s1136" style="position:absolute;left:0;text-align:left;margin-left:0;margin-top:12.6pt;width:45.6pt;height:38.05pt;z-index:251970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" strokeweight="1pt">
                <v:stroke joinstyle="miter"/>
                <v:textbox>
                  <w:txbxContent>
                    <w:p w14:paraId="03244053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 w:rsidRPr="00A8593B">
                        <w:rPr>
                          <w:rFonts w:cs="GE Jarida Heavy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</w:t>
      </w:r>
      <w:r w:rsidRPr="00A8593B">
        <w:rPr>
          <w:rFonts w:ascii="Times New Roman" w:eastAsia="Times New Roman" w:hAnsi="Times New Roman" w:cs="ALAWI-3-8" w:hint="cs"/>
          <w:b/>
          <w:bCs/>
          <w:sz w:val="28"/>
          <w:szCs w:val="28"/>
          <w:highlight w:val="yellow"/>
          <w:rtl/>
        </w:rPr>
        <w:t>بسبب ظاهرة انعكاس الضوء</w:t>
      </w:r>
    </w:p>
    <w:p w14:paraId="5B054659" w14:textId="77777777" w:rsidR="00496EE7" w:rsidRDefault="00770FE5" w:rsidP="00496EE7">
      <w:pPr>
        <w:spacing w:after="0" w:line="360" w:lineRule="auto"/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C2CA33" wp14:editId="0DD3E218">
                <wp:simplePos x="0" y="0"/>
                <wp:positionH relativeFrom="column">
                  <wp:posOffset>3503420</wp:posOffset>
                </wp:positionH>
                <wp:positionV relativeFrom="paragraph">
                  <wp:posOffset>1876876</wp:posOffset>
                </wp:positionV>
                <wp:extent cx="850662" cy="410198"/>
                <wp:effectExtent l="0" t="0" r="83185" b="66675"/>
                <wp:wrapNone/>
                <wp:docPr id="166728202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62" cy="41019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213" type="#_x0000_t32" style="width:66.98pt;height:32.3pt;margin-top:147.79pt;margin-left:275.86pt;mso-height-percent:0;mso-height-relative:margin;mso-width-percent:0;mso-width-relative:margin;mso-wrap-distance-bottom:0;mso-wrap-distance-left:9pt;mso-wrap-distance-right:9pt;mso-wrap-distance-top:0;position:absolute;v-text-anchor:top;z-index:251965440" filled="f" fillcolor="this" stroked="t" strokecolor="black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49564D9" wp14:editId="424AA02A">
                <wp:simplePos x="0" y="0"/>
                <wp:positionH relativeFrom="column">
                  <wp:posOffset>3634005</wp:posOffset>
                </wp:positionH>
                <wp:positionV relativeFrom="paragraph">
                  <wp:posOffset>3042619</wp:posOffset>
                </wp:positionV>
                <wp:extent cx="849539" cy="882922"/>
                <wp:effectExtent l="38100" t="38100" r="27305" b="31750"/>
                <wp:wrapNone/>
                <wp:docPr id="1289494767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539" cy="88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214" type="#_x0000_t32" style="width:66.89pt;height:69.52pt;margin-top:239.58pt;margin-left:286.14pt;flip:x y;mso-height-percent:0;mso-height-relative:margin;mso-width-percent:0;mso-width-relative:margin;mso-wrap-distance-bottom:0;mso-wrap-distance-left:9pt;mso-wrap-distance-right:9pt;mso-wrap-distance-top:0;position:absolute;v-text-anchor:top;z-index:251957248" fillcolor="this" stroked="t" strokecolor="black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EF421A" wp14:editId="4CC7A6ED">
                <wp:simplePos x="0" y="0"/>
                <wp:positionH relativeFrom="column">
                  <wp:posOffset>2072105</wp:posOffset>
                </wp:positionH>
                <wp:positionV relativeFrom="paragraph">
                  <wp:posOffset>2906696</wp:posOffset>
                </wp:positionV>
                <wp:extent cx="336884" cy="406266"/>
                <wp:effectExtent l="0" t="0" r="25400" b="13335"/>
                <wp:wrapNone/>
                <wp:docPr id="1236044049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406266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07F69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rtl/>
                              </w:rPr>
                            </w:pPr>
                            <w:r w:rsidRPr="00A8593B">
                              <w:rPr>
                                <w:rFonts w:ascii="Adobe Arabic_F1" w:eastAsia="Calibri" w:hAnsi="Adobe Arabic_F1" w:cs="GE Jarida Heavy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421A" id="_x0000_s1137" type="#_x0000_t120" style="position:absolute;left:0;text-align:left;margin-left:163.15pt;margin-top:228.85pt;width:26.55pt;height:3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" fillcolor="window" strokecolor="#70ad47" strokeweight="1pt">
                <v:stroke joinstyle="miter"/>
                <v:textbox>
                  <w:txbxContent>
                    <w:p w14:paraId="27407F69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rtl/>
                        </w:rPr>
                      </w:pPr>
                      <w:r w:rsidRPr="00A8593B">
                        <w:rPr>
                          <w:rFonts w:ascii="Adobe Arabic_F1" w:eastAsia="Calibri" w:hAnsi="Adobe Arabic_F1" w:cs="GE Jarida Heavy"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5BB6E1" wp14:editId="338394FB">
                <wp:simplePos x="0" y="0"/>
                <wp:positionH relativeFrom="margin">
                  <wp:posOffset>2633578</wp:posOffset>
                </wp:positionH>
                <wp:positionV relativeFrom="paragraph">
                  <wp:posOffset>1912085</wp:posOffset>
                </wp:positionV>
                <wp:extent cx="347579" cy="363621"/>
                <wp:effectExtent l="0" t="0" r="14605" b="17780"/>
                <wp:wrapNone/>
                <wp:docPr id="30071348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79" cy="36362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88B2A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B6E1" id="_x0000_s1138" type="#_x0000_t120" style="position:absolute;left:0;text-align:left;margin-left:207.35pt;margin-top:150.55pt;width:27.35pt;height:28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" fillcolor="window" strokecolor="#70ad47" strokeweight="1pt">
                <v:stroke joinstyle="miter"/>
                <v:textbox>
                  <w:txbxContent>
                    <w:p w14:paraId="5DB88B2A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 w:rsidRPr="00A8593B">
                        <w:rPr>
                          <w:rFonts w:cs="GE Jarida Heavy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F72059" wp14:editId="78A0D4E3">
                <wp:simplePos x="0" y="0"/>
                <wp:positionH relativeFrom="margin">
                  <wp:align>right</wp:align>
                </wp:positionH>
                <wp:positionV relativeFrom="paragraph">
                  <wp:posOffset>1986948</wp:posOffset>
                </wp:positionV>
                <wp:extent cx="357352" cy="374316"/>
                <wp:effectExtent l="0" t="0" r="24130" b="26035"/>
                <wp:wrapNone/>
                <wp:docPr id="387852872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52" cy="3743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8744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059" id="_x0000_s1139" type="#_x0000_t120" style="position:absolute;left:0;text-align:left;margin-left:-23.05pt;margin-top:156.45pt;width:28.15pt;height:29.45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" fillcolor="white [3201]" strokecolor="#70ad47 [3209]" strokeweight="1pt">
                <v:stroke joinstyle="miter"/>
                <v:textbox>
                  <w:txbxContent>
                    <w:p w14:paraId="54968744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>
                        <w:rPr>
                          <w:rFonts w:cs="GE Jarida Heavy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141182" wp14:editId="15F08A9C">
                <wp:simplePos x="0" y="0"/>
                <wp:positionH relativeFrom="column">
                  <wp:posOffset>4408905</wp:posOffset>
                </wp:positionH>
                <wp:positionV relativeFrom="paragraph">
                  <wp:posOffset>3901306</wp:posOffset>
                </wp:positionV>
                <wp:extent cx="325755" cy="358274"/>
                <wp:effectExtent l="0" t="0" r="17145" b="22860"/>
                <wp:wrapNone/>
                <wp:docPr id="574958059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5827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16652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 w:rsidRPr="00A8593B"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1182" id="_x0000_s1140" type="#_x0000_t120" style="position:absolute;left:0;text-align:left;margin-left:347.15pt;margin-top:307.2pt;width:25.65pt;height:28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" fillcolor="window" strokecolor="#70ad47" strokeweight="1pt">
                <v:stroke joinstyle="miter"/>
                <v:textbox>
                  <w:txbxContent>
                    <w:p w14:paraId="25B16652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 w:rsidRPr="00A8593B">
                        <w:rPr>
                          <w:rFonts w:cs="GE Jarida Heavy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02491B" wp14:editId="1ABB60C2">
                <wp:simplePos x="0" y="0"/>
                <wp:positionH relativeFrom="column">
                  <wp:posOffset>3328737</wp:posOffset>
                </wp:positionH>
                <wp:positionV relativeFrom="paragraph">
                  <wp:posOffset>1500338</wp:posOffset>
                </wp:positionV>
                <wp:extent cx="390358" cy="361950"/>
                <wp:effectExtent l="0" t="0" r="10160" b="19050"/>
                <wp:wrapNone/>
                <wp:docPr id="1310370371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58" cy="361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AD2D1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491B" id="_x0000_s1141" type="#_x0000_t120" style="position:absolute;left:0;text-align:left;margin-left:262.1pt;margin-top:118.15pt;width:30.75pt;height:2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" fillcolor="window" strokecolor="#70ad47" strokeweight="1pt">
                <v:stroke joinstyle="miter"/>
                <v:textbox>
                  <w:txbxContent>
                    <w:p w14:paraId="575AD2D1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>
                        <w:rPr>
                          <w:rFonts w:cs="GE Jarida Heavy" w:hint="cs"/>
                          <w:b/>
                          <w:bCs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7BC50D" wp14:editId="24433DA5">
                <wp:simplePos x="0" y="0"/>
                <wp:positionH relativeFrom="column">
                  <wp:posOffset>4569326</wp:posOffset>
                </wp:positionH>
                <wp:positionV relativeFrom="paragraph">
                  <wp:posOffset>2954822</wp:posOffset>
                </wp:positionV>
                <wp:extent cx="325755" cy="358274"/>
                <wp:effectExtent l="0" t="0" r="17145" b="22860"/>
                <wp:wrapNone/>
                <wp:docPr id="1402611795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5827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25CEC" w14:textId="77777777" w:rsidR="00A8593B" w:rsidRPr="00A8593B" w:rsidRDefault="00770FE5" w:rsidP="00A8593B">
                            <w:pPr>
                              <w:jc w:val="center"/>
                              <w:rPr>
                                <w:rFonts w:cs="GE Jarida Heavy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GE Jarida Heavy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C50D" id="_x0000_s1142" type="#_x0000_t120" style="position:absolute;left:0;text-align:left;margin-left:359.8pt;margin-top:232.65pt;width:25.65pt;height:28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" fillcolor="window" strokecolor="#70ad47" strokeweight="1pt">
                <v:stroke joinstyle="miter"/>
                <v:textbox>
                  <w:txbxContent>
                    <w:p w14:paraId="5BC25CEC" w14:textId="77777777" w:rsidR="00A8593B" w:rsidRPr="00A8593B" w:rsidRDefault="00770FE5" w:rsidP="00A8593B">
                      <w:pPr>
                        <w:jc w:val="center"/>
                        <w:rPr>
                          <w:rFonts w:cs="GE Jarida Heavy"/>
                          <w:b/>
                          <w:bCs/>
                        </w:rPr>
                      </w:pPr>
                      <w:r>
                        <w:rPr>
                          <w:rFonts w:cs="GE Jarida Heavy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A0A614" wp14:editId="28101D84">
                <wp:simplePos x="0" y="0"/>
                <wp:positionH relativeFrom="column">
                  <wp:posOffset>4239761</wp:posOffset>
                </wp:positionH>
                <wp:positionV relativeFrom="paragraph">
                  <wp:posOffset>2566102</wp:posOffset>
                </wp:positionV>
                <wp:extent cx="307517" cy="376662"/>
                <wp:effectExtent l="38100" t="38100" r="35560" b="23495"/>
                <wp:wrapNone/>
                <wp:docPr id="1862938229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517" cy="376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221" type="#_x0000_t32" style="width:24.21pt;height:29.66pt;margin-top:202.06pt;margin-left:333.84pt;flip:x y;mso-height-percent:0;mso-height-relative:margin;mso-width-percent:0;mso-width-relative:margin;mso-wrap-distance-bottom:0;mso-wrap-distance-left:9pt;mso-wrap-distance-right:9pt;mso-wrap-distance-top:0;position:absolute;v-text-anchor:top;z-index:251955200" fillcolor="this" stroked="t" strokecolor="black" strokeweight="1.5pt">
                <v:stroke endarrow="block"/>
              </v:shape>
            </w:pict>
          </mc:Fallback>
        </mc:AlternateContent>
      </w:r>
      <w:r w:rsidR="00ED7D47">
        <w:rPr>
          <w:b/>
          <w:bCs/>
          <w:noProof/>
          <w:sz w:val="32"/>
          <w:szCs w:val="32"/>
          <w:rtl/>
          <w:lang w:val="ar-SA"/>
          <w14:ligatures w14:val="standardContextual"/>
        </w:rPr>
        <w:drawing>
          <wp:anchor distT="0" distB="0" distL="114300" distR="114300" simplePos="0" relativeHeight="251941888" behindDoc="0" locked="0" layoutInCell="1" allowOverlap="1" wp14:anchorId="0D49190A" wp14:editId="48523E11">
            <wp:simplePos x="0" y="0"/>
            <wp:positionH relativeFrom="margin">
              <wp:align>left</wp:align>
            </wp:positionH>
            <wp:positionV relativeFrom="paragraph">
              <wp:posOffset>1174115</wp:posOffset>
            </wp:positionV>
            <wp:extent cx="6617335" cy="3588385"/>
            <wp:effectExtent l="0" t="0" r="0" b="0"/>
            <wp:wrapSquare wrapText="bothSides"/>
            <wp:docPr id="1647268796" name="صورة 1" descr="صورة تحتوي على نص, مشروب غازي, طع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8796" name="صورة 1" descr="صورة تحتوي على نص, مشروب غازي, طعام&#10;&#10;تم إنشاء الوصف تلقائياً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19"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23FD2D" wp14:editId="7DB46982">
                <wp:simplePos x="0" y="0"/>
                <wp:positionH relativeFrom="column">
                  <wp:posOffset>2081263</wp:posOffset>
                </wp:positionH>
                <wp:positionV relativeFrom="paragraph">
                  <wp:posOffset>2624856</wp:posOffset>
                </wp:positionV>
                <wp:extent cx="84205" cy="283990"/>
                <wp:effectExtent l="0" t="0" r="68580" b="59055"/>
                <wp:wrapNone/>
                <wp:docPr id="104270371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5" cy="28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222" type="#_x0000_t32" style="width:6.63pt;height:22.36pt;margin-top:206.68pt;margin-left:163.88pt;mso-height-percent:0;mso-height-relative:margin;mso-width-percent:0;mso-width-relative:margin;mso-wrap-distance-bottom:0;mso-wrap-distance-left:9pt;mso-wrap-distance-right:9pt;mso-wrap-distance-top:0;position:absolute;v-text-anchor:top;z-index:251961344" fillcolor="this" stroked="t" strokecolor="black" strokeweight="1.5pt">
                <v:stroke endarrow="block"/>
              </v:shape>
            </w:pict>
          </mc:Fallback>
        </mc:AlternateContent>
      </w:r>
      <w:r w:rsidR="00B76C19"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4088FB" wp14:editId="7FD3B61C">
                <wp:simplePos x="0" y="0"/>
                <wp:positionH relativeFrom="margin">
                  <wp:posOffset>2932931</wp:posOffset>
                </wp:positionH>
                <wp:positionV relativeFrom="paragraph">
                  <wp:posOffset>2264611</wp:posOffset>
                </wp:positionV>
                <wp:extent cx="475014" cy="770021"/>
                <wp:effectExtent l="0" t="0" r="77470" b="49530"/>
                <wp:wrapNone/>
                <wp:docPr id="169385799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4" cy="77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223" type="#_x0000_t32" style="width:37.4pt;height:60.63pt;margin-top:178.32pt;margin-left:230.9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59296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="008847E4" w:rsidRPr="00496EE7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 xml:space="preserve">السؤال الرابع: </w:t>
      </w:r>
      <w:r w:rsidR="00496EE7" w:rsidRPr="00496EE7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>(</w:t>
      </w:r>
      <w:r w:rsidR="00496EE7" w:rsidRPr="00496EE7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ب)</w:t>
      </w:r>
      <w:r w:rsidR="00496EE7" w:rsidRPr="00496EE7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 xml:space="preserve"> ضع الرقم المناسب في مكانه المناسب </w:t>
      </w:r>
      <w:r w:rsidR="00496EE7">
        <w:rPr>
          <w:rFonts w:ascii="Adobe Arabic_F1" w:eastAsia="Times New Roman" w:hAnsi="Adobe Arabic_F1" w:cs="Adobe Arabic_F1" w:hint="cs"/>
          <w:b/>
          <w:bCs/>
          <w:sz w:val="36"/>
          <w:szCs w:val="36"/>
          <w:rtl/>
        </w:rPr>
        <w:t>في الصورة</w:t>
      </w:r>
      <w:r w:rsidR="00496EE7" w:rsidRPr="00496EE7">
        <w:rPr>
          <w:rFonts w:ascii="Adobe Arabic_F1" w:eastAsia="Times New Roman" w:hAnsi="Adobe Arabic_F1" w:cs="Adobe Arabic_F1"/>
          <w:b/>
          <w:bCs/>
          <w:sz w:val="36"/>
          <w:szCs w:val="36"/>
          <w:rtl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  <w:gridCol w:w="1743"/>
      </w:tblGrid>
      <w:tr w:rsidR="000D66BB" w14:paraId="3069DB6B" w14:textId="77777777" w:rsidTr="00496EE7">
        <w:trPr>
          <w:trHeight w:val="424"/>
        </w:trPr>
        <w:tc>
          <w:tcPr>
            <w:tcW w:w="1742" w:type="dxa"/>
          </w:tcPr>
          <w:p w14:paraId="7468B9F7" w14:textId="77777777" w:rsidR="00496EE7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1743" w:type="dxa"/>
          </w:tcPr>
          <w:p w14:paraId="70B33FAC" w14:textId="77777777" w:rsidR="00496EE7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43" w:type="dxa"/>
          </w:tcPr>
          <w:p w14:paraId="279EAEEF" w14:textId="77777777" w:rsidR="00496EE7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43" w:type="dxa"/>
          </w:tcPr>
          <w:p w14:paraId="0DA9CDA3" w14:textId="77777777" w:rsidR="00496EE7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>
              <w:rPr>
                <w:rFonts w:cs="GE Jarida Heavy"/>
                <w:bCs/>
                <w:noProof/>
                <w:sz w:val="28"/>
                <w:szCs w:val="28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7FE4176" wp14:editId="70223E4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075055</wp:posOffset>
                      </wp:positionV>
                      <wp:extent cx="1828800" cy="464820"/>
                      <wp:effectExtent l="0" t="0" r="0" b="0"/>
                      <wp:wrapNone/>
                      <wp:docPr id="1334851004" name="مستطيل 1">
                        <a:hlinkClick xmlns:a="http://schemas.openxmlformats.org/drawingml/2006/main" r:id="rId4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224" href="https://t.me/madtyy/495" style="width:2in;height:36.6pt;margin-top:-84.65pt;margin-left:1.15pt;mso-height-percent:0;mso-height-relative:margin;mso-wrap-distance-bottom:0;mso-wrap-distance-left:9pt;mso-wrap-distance-right:9pt;mso-wrap-distance-top:0;position:absolute;v-text-anchor:middle;z-index:251974656" filled="f" fillcolor="this" stroked="f" strokecolor="#223f59" strokeweight="1pt"/>
                  </w:pict>
                </mc:Fallback>
              </mc:AlternateContent>
            </w: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43" w:type="dxa"/>
          </w:tcPr>
          <w:p w14:paraId="46428C47" w14:textId="77777777" w:rsidR="00496EE7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743" w:type="dxa"/>
          </w:tcPr>
          <w:p w14:paraId="020C6420" w14:textId="77777777" w:rsidR="00496EE7" w:rsidRPr="00496EE7" w:rsidRDefault="00770FE5" w:rsidP="00496EE7">
            <w:pPr>
              <w:spacing w:line="360" w:lineRule="auto"/>
              <w:jc w:val="center"/>
              <w:rPr>
                <w:rFonts w:ascii="Adobe Arabic_F1" w:hAnsi="Adobe Arabic_F1" w:cs="GE Jarida Heavy"/>
                <w:b/>
                <w:bCs/>
                <w:sz w:val="32"/>
                <w:szCs w:val="32"/>
                <w:rtl/>
              </w:rPr>
            </w:pPr>
            <w:r w:rsidRPr="00496EE7">
              <w:rPr>
                <w:rFonts w:ascii="Adobe Arabic_F1" w:hAnsi="Adobe Arabic_F1" w:cs="GE Jarida Heavy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0D66BB" w14:paraId="1031BB49" w14:textId="77777777" w:rsidTr="00496EE7">
        <w:trPr>
          <w:trHeight w:val="264"/>
        </w:trPr>
        <w:tc>
          <w:tcPr>
            <w:tcW w:w="1742" w:type="dxa"/>
          </w:tcPr>
          <w:p w14:paraId="68136FC3" w14:textId="77777777" w:rsidR="001C5521" w:rsidRPr="00ED7D47" w:rsidRDefault="00770FE5" w:rsidP="001C5521">
            <w:pPr>
              <w:spacing w:line="360" w:lineRule="auto"/>
              <w:jc w:val="center"/>
              <w:rPr>
                <w:rFonts w:ascii="Adobe Arabic_F1" w:hAnsi="Adobe Arabic_F1" w:cs="ALAWI-3-8"/>
                <w:b/>
                <w:bCs/>
                <w:sz w:val="32"/>
                <w:szCs w:val="32"/>
                <w:rtl/>
              </w:rPr>
            </w:pPr>
            <w:r w:rsidRPr="0088747F">
              <w:rPr>
                <w:sz w:val="24"/>
                <w:szCs w:val="24"/>
                <w:rtl/>
              </w:rPr>
              <w:t>الحمل</w:t>
            </w:r>
          </w:p>
        </w:tc>
        <w:tc>
          <w:tcPr>
            <w:tcW w:w="1743" w:type="dxa"/>
          </w:tcPr>
          <w:p w14:paraId="4CB37F27" w14:textId="77777777" w:rsidR="001C5521" w:rsidRPr="00ED7D47" w:rsidRDefault="00770FE5" w:rsidP="001C5521">
            <w:pPr>
              <w:spacing w:line="360" w:lineRule="auto"/>
              <w:jc w:val="center"/>
              <w:rPr>
                <w:rFonts w:ascii="Adobe Arabic_F1" w:hAnsi="Adobe Arabic_F1" w:cs="ALAWI-3-8"/>
                <w:b/>
                <w:bCs/>
                <w:sz w:val="32"/>
                <w:szCs w:val="32"/>
                <w:rtl/>
              </w:rPr>
            </w:pPr>
            <w:r w:rsidRPr="0088747F">
              <w:rPr>
                <w:sz w:val="24"/>
                <w:szCs w:val="24"/>
                <w:rtl/>
              </w:rPr>
              <w:t>ذراع المقاومة</w:t>
            </w:r>
          </w:p>
        </w:tc>
        <w:tc>
          <w:tcPr>
            <w:tcW w:w="1743" w:type="dxa"/>
          </w:tcPr>
          <w:p w14:paraId="1D21E9EA" w14:textId="77777777" w:rsidR="001C5521" w:rsidRPr="00ED7D47" w:rsidRDefault="00770FE5" w:rsidP="001C5521">
            <w:pPr>
              <w:spacing w:line="360" w:lineRule="auto"/>
              <w:jc w:val="center"/>
              <w:rPr>
                <w:rFonts w:ascii="Adobe Arabic_F1" w:hAnsi="Adobe Arabic_F1" w:cs="ALAWI-3-8"/>
                <w:b/>
                <w:bCs/>
                <w:sz w:val="32"/>
                <w:szCs w:val="32"/>
                <w:rtl/>
              </w:rPr>
            </w:pPr>
            <w:r w:rsidRPr="0088747F">
              <w:rPr>
                <w:sz w:val="24"/>
                <w:szCs w:val="24"/>
                <w:rtl/>
              </w:rPr>
              <w:t>نقطة الارتكاز</w:t>
            </w:r>
          </w:p>
        </w:tc>
        <w:tc>
          <w:tcPr>
            <w:tcW w:w="1743" w:type="dxa"/>
          </w:tcPr>
          <w:p w14:paraId="39177B51" w14:textId="77777777" w:rsidR="001C5521" w:rsidRPr="00ED7D47" w:rsidRDefault="00770FE5" w:rsidP="001C5521">
            <w:pPr>
              <w:spacing w:line="360" w:lineRule="auto"/>
              <w:jc w:val="center"/>
              <w:rPr>
                <w:rFonts w:ascii="Adobe Arabic_F1" w:hAnsi="Adobe Arabic_F1" w:cs="ALAWI-3-8"/>
                <w:b/>
                <w:bCs/>
                <w:sz w:val="32"/>
                <w:szCs w:val="32"/>
                <w:rtl/>
              </w:rPr>
            </w:pPr>
            <w:r w:rsidRPr="0088747F">
              <w:rPr>
                <w:sz w:val="24"/>
                <w:szCs w:val="24"/>
                <w:rtl/>
              </w:rPr>
              <w:t>ذراع القوة</w:t>
            </w:r>
          </w:p>
        </w:tc>
        <w:tc>
          <w:tcPr>
            <w:tcW w:w="1743" w:type="dxa"/>
          </w:tcPr>
          <w:p w14:paraId="54E2ACF0" w14:textId="77777777" w:rsidR="001C5521" w:rsidRPr="00ED7D47" w:rsidRDefault="00770FE5" w:rsidP="001C5521">
            <w:pPr>
              <w:spacing w:line="360" w:lineRule="auto"/>
              <w:jc w:val="center"/>
              <w:rPr>
                <w:rFonts w:ascii="Adobe Arabic_F1" w:hAnsi="Adobe Arabic_F1" w:cs="ALAWI-3-8"/>
                <w:b/>
                <w:bCs/>
                <w:sz w:val="32"/>
                <w:szCs w:val="32"/>
                <w:rtl/>
              </w:rPr>
            </w:pPr>
            <w:r w:rsidRPr="0088747F">
              <w:rPr>
                <w:sz w:val="24"/>
                <w:szCs w:val="24"/>
                <w:rtl/>
              </w:rPr>
              <w:t>الجهد</w:t>
            </w:r>
          </w:p>
        </w:tc>
        <w:tc>
          <w:tcPr>
            <w:tcW w:w="1743" w:type="dxa"/>
          </w:tcPr>
          <w:p w14:paraId="17115D37" w14:textId="77777777" w:rsidR="001C5521" w:rsidRPr="00ED7D47" w:rsidRDefault="00770FE5" w:rsidP="001C5521">
            <w:pPr>
              <w:spacing w:line="360" w:lineRule="auto"/>
              <w:jc w:val="center"/>
              <w:rPr>
                <w:rFonts w:ascii="Adobe Arabic_F1" w:hAnsi="Adobe Arabic_F1" w:cs="ALAWI-3-8"/>
                <w:b/>
                <w:bCs/>
                <w:sz w:val="32"/>
                <w:szCs w:val="32"/>
                <w:rtl/>
              </w:rPr>
            </w:pPr>
            <w:r w:rsidRPr="0088747F">
              <w:rPr>
                <w:sz w:val="24"/>
                <w:szCs w:val="24"/>
                <w:rtl/>
              </w:rPr>
              <w:t>الآلة البسيطة</w:t>
            </w:r>
          </w:p>
        </w:tc>
      </w:tr>
    </w:tbl>
    <w:p w14:paraId="5EEA8AC0" w14:textId="77777777" w:rsidR="00A7459F" w:rsidRDefault="00770FE5" w:rsidP="00B76C19">
      <w:pPr>
        <w:tabs>
          <w:tab w:val="left" w:pos="1011"/>
        </w:tabs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rtl/>
        </w:rPr>
      </w:pPr>
      <w:r>
        <w:rPr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BC3814" wp14:editId="0BC05513">
                <wp:simplePos x="0" y="0"/>
                <wp:positionH relativeFrom="column">
                  <wp:posOffset>5843025</wp:posOffset>
                </wp:positionH>
                <wp:positionV relativeFrom="paragraph">
                  <wp:posOffset>476821</wp:posOffset>
                </wp:positionV>
                <wp:extent cx="515150" cy="385541"/>
                <wp:effectExtent l="38100" t="38100" r="18415" b="33655"/>
                <wp:wrapNone/>
                <wp:docPr id="5754115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150" cy="385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225" type="#_x0000_t32" style="width:40.56pt;height:30.36pt;margin-top:37.54pt;margin-left:460.08pt;flip:x y;mso-height-percent:0;mso-height-relative:margin;mso-width-percent:0;mso-width-relative:margin;mso-wrap-distance-bottom:0;mso-wrap-distance-left:9pt;mso-wrap-distance-right:9pt;mso-wrap-distance-top:0;position:absolute;v-text-anchor:top;z-index:251953152" fillcolor="this" stroked="t" strokecolor="black" strokeweight="1pt">
                <v:stroke endarrow="block"/>
              </v:shape>
            </w:pict>
          </mc:Fallback>
        </mc:AlternateContent>
      </w:r>
    </w:p>
    <w:p w14:paraId="66D9E088" w14:textId="77777777" w:rsidR="00887A1C" w:rsidRPr="00EF1342" w:rsidRDefault="00770FE5" w:rsidP="00EF134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  <w:sectPr w:rsidR="00887A1C" w:rsidRPr="00EF134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نتهت الأسئلة                   </w:t>
      </w:r>
      <w:r w:rsidRP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معلم المادة 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  <w:r w:rsidR="00A7459F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>.......</w:t>
      </w:r>
    </w:p>
    <w:p w14:paraId="4F87BA1D" w14:textId="77777777" w:rsidR="00F93B73" w:rsidRPr="00B964DF" w:rsidRDefault="00770FE5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8C6C7A" wp14:editId="622A7576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719378304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56947" w14:textId="77777777" w:rsidR="00F93B73" w:rsidRPr="00151F2D" w:rsidRDefault="00770FE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E94997D" w14:textId="77777777" w:rsidR="00F93B73" w:rsidRPr="00151F2D" w:rsidRDefault="00770FE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35D1424D" w14:textId="77777777" w:rsidR="00F93B73" w:rsidRDefault="00770FE5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37E96169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C6C7A" id="_x0000_s1143" style="position:absolute;left:0;text-align:left;margin-left:378pt;margin-top:.3pt;width:174.95pt;height:110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" strokecolor="white">
                <v:textbox>
                  <w:txbxContent>
                    <w:p w14:paraId="54B56947" w14:textId="77777777" w:rsidR="00F93B73" w:rsidRPr="00151F2D" w:rsidRDefault="00770FE5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E94997D" w14:textId="77777777" w:rsidR="00F93B73" w:rsidRPr="00151F2D" w:rsidRDefault="00770FE5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35D1424D" w14:textId="77777777" w:rsidR="00F93B73" w:rsidRDefault="00770FE5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37E96169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E91459" wp14:editId="35BE6410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252647217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B59FF0" w14:textId="77777777" w:rsidR="002E0AE5" w:rsidRPr="00151F2D" w:rsidRDefault="00770FE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43D1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6FC59A65" w14:textId="77777777" w:rsidR="00B964DF" w:rsidRPr="00151F2D" w:rsidRDefault="00770FE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0AC0F73A" w14:textId="77777777" w:rsidR="00B964DF" w:rsidRPr="00151F2D" w:rsidRDefault="00770FE5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27D91A27" w14:textId="77777777" w:rsidR="00F93B73" w:rsidRPr="00151F2D" w:rsidRDefault="00770FE5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91459" id="مستطيل مستدير الزوايا 52" o:spid="_x0000_s1144" style="position:absolute;left:0;text-align:left;margin-left:-16.1pt;margin-top:-6.45pt;width:138.6pt;height:114.6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" strokecolor="white">
                <v:stroke dashstyle="1 1" endcap="round"/>
                <v:textbox>
                  <w:txbxContent>
                    <w:p w14:paraId="41B59FF0" w14:textId="77777777" w:rsidR="002E0AE5" w:rsidRPr="00151F2D" w:rsidRDefault="00770FE5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43D1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6FC59A65" w14:textId="77777777" w:rsidR="00B964DF" w:rsidRPr="00151F2D" w:rsidRDefault="00770FE5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0AC0F73A" w14:textId="77777777" w:rsidR="00B964DF" w:rsidRPr="00151F2D" w:rsidRDefault="00770FE5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27D91A27" w14:textId="77777777" w:rsidR="00F93B73" w:rsidRPr="00151F2D" w:rsidRDefault="00770FE5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64118976" wp14:editId="0FD350EE">
            <wp:extent cx="1427568" cy="951764"/>
            <wp:effectExtent l="0" t="0" r="1270" b="1270"/>
            <wp:docPr id="5777641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64160" name="صورة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DC47" w14:textId="77777777" w:rsidR="00F93B73" w:rsidRDefault="00770FE5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D484DE" wp14:editId="4BF9FA49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67294844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2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8284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6D3E5F4A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0CDA8F60" w14:textId="77777777" w:rsidR="00F93B73" w:rsidRPr="00151F2D" w:rsidRDefault="00770FE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37BB0229" w14:textId="77777777" w:rsidR="00151F2D" w:rsidRPr="00151F2D" w:rsidRDefault="00770FE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043D1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خام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0D66BB" w14:paraId="2CB963C1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E9FC9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F54A10A" w14:textId="77777777" w:rsidR="009F0EE6" w:rsidRPr="00151F2D" w:rsidRDefault="00770FE5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3CB2A6E5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5F349E4E" w14:textId="41AB71EB" w:rsidR="00F93B73" w:rsidRPr="00151F2D" w:rsidRDefault="00770FE5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2E77BA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١٤٤٦هـ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0D66BB" w14:paraId="02EFDFE4" w14:textId="77777777" w:rsidTr="00802F6A"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14:paraId="00AA0336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14:paraId="1549DF2C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/>
            <w:vAlign w:val="center"/>
          </w:tcPr>
          <w:p w14:paraId="4E03696F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/>
            <w:vAlign w:val="center"/>
          </w:tcPr>
          <w:p w14:paraId="73F0B37B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4226A58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6756AB20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0D66BB" w14:paraId="60B1EB70" w14:textId="77777777" w:rsidTr="00802F6A">
        <w:trPr>
          <w:trHeight w:val="274"/>
        </w:trPr>
        <w:tc>
          <w:tcPr>
            <w:tcW w:w="2127" w:type="dxa"/>
            <w:shd w:val="clear" w:color="auto" w:fill="D0CECE"/>
            <w:vAlign w:val="center"/>
          </w:tcPr>
          <w:p w14:paraId="476CEB92" w14:textId="77777777" w:rsidR="00F93B73" w:rsidRPr="00151F2D" w:rsidRDefault="00770FE5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38960D4B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6F88CB2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6DE5F63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2A22DF5D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DFCEBA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0A642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0D66BB" w14:paraId="59BA4CEE" w14:textId="77777777" w:rsidTr="00802F6A">
        <w:tc>
          <w:tcPr>
            <w:tcW w:w="2127" w:type="dxa"/>
            <w:shd w:val="clear" w:color="auto" w:fill="D0CECE"/>
            <w:vAlign w:val="center"/>
          </w:tcPr>
          <w:p w14:paraId="24A20068" w14:textId="77777777" w:rsidR="00F93B73" w:rsidRPr="00151F2D" w:rsidRDefault="00770FE5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75F64BA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4C1368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355083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028406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33A97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9CEB31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0D66BB" w14:paraId="53EE8CEC" w14:textId="77777777" w:rsidTr="00802F6A">
        <w:tc>
          <w:tcPr>
            <w:tcW w:w="2127" w:type="dxa"/>
            <w:shd w:val="clear" w:color="auto" w:fill="D0CECE"/>
            <w:vAlign w:val="center"/>
          </w:tcPr>
          <w:p w14:paraId="5B2627CB" w14:textId="77777777" w:rsidR="00F93B73" w:rsidRPr="00151F2D" w:rsidRDefault="00770FE5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61D16EB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A911F6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6C6E596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6067C97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8A88B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4E9AF15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0D66BB" w14:paraId="411CA8F1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01A120D7" w14:textId="77777777" w:rsidR="00F93B73" w:rsidRPr="00B964DF" w:rsidRDefault="00770FE5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003A0DB" wp14:editId="363EBF56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229" style="width:60.6pt;height:28.8pt;margin-top:11.85pt;margin-left:183.95pt;mso-height-percent:0;mso-height-relative:margin;mso-width-percent:0;mso-width-relative:margin;mso-wrap-distance-bottom:0;mso-wrap-distance-left:9pt;mso-wrap-distance-right:9pt;mso-wrap-distance-top:0;position:absolute;v-text-anchor:middle;z-index:251991040" arcsize="10923f" filled="f" fillcolor="this" stroked="t" strokecolor="#fef2cc" strokeweight="3pt"/>
                  </w:pict>
                </mc:Fallback>
              </mc:AlternateContent>
            </w:r>
          </w:p>
          <w:p w14:paraId="1D758930" w14:textId="77777777" w:rsidR="00F93B73" w:rsidRPr="00151F2D" w:rsidRDefault="00770FE5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0389F4DE" w14:textId="77777777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5E839335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78B338AF" w14:textId="77777777" w:rsidR="00F92FAD" w:rsidRDefault="00770FE5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03F0E8D" wp14:editId="2E1DF590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30" style="width:340.5pt;height:194.65pt;margin-top:4.3pt;margin-left:101.6pt;mso-height-percent:0;mso-height-relative:margin;mso-position-horizontal-relative:margin;mso-width-percent:0;mso-width-relative:margin;mso-wrap-distance-bottom:0;mso-wrap-distance-left:9pt;mso-wrap-distance-right:9pt;mso-wrap-distance-top:0;position:absolute;z-index:251993088" coordorigin="0,0" coordsize="21600,21600">
                <v:shape id="_x0000_s1231" type="#_x0000_t75" style="width:11401;height:11429;left:10199;position:absolute">
                  <v:imagedata r:id="rId52" o:title="" cropbottom="12583f" cropleft="4243f"/>
                </v:shape>
                <v:group id="_x0000_s1232" style="width:19230;height:17158;position:absolute;top:4442" coordorigin="0,5592" coordsize="21600,21600">
                  <v:shape id="_x0000_s1233" type="#_x0000_t75" style="width:12807;height:20334;position:absolute;top:5593">
                    <v:imagedata r:id="rId53" o:title="" croptop="4259f" cropbottom="8074f" cropleft="570f" cropright="-448f"/>
                  </v:shape>
                  <v:shape id="_x0000_s1234" type="#_x0000_t75" style="width:9615;height:18769;left:11985;position:absolute;top:8424">
                    <v:imagedata r:id="rId54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0E928903" w14:textId="77777777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69F001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D387E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A11E4C4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B81F4FE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3A07A2F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E7C229C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B4883B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7F2543B" w14:textId="77777777" w:rsidR="00802F6A" w:rsidRDefault="00770FE5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6273F2" wp14:editId="3206F49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1702903538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E5AB" w14:textId="77777777" w:rsidR="009F0EE6" w:rsidRPr="00802F6A" w:rsidRDefault="00770FE5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273F2" id="_x0000_s1145" style="position:absolute;left:0;text-align:left;margin-left:0;margin-top:13.35pt;width:375pt;height:36.6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" fillcolor="#fff2cc [663]" strokecolor="#747070 [1614]" strokeweight="1pt">
                <v:stroke joinstyle="miter"/>
                <v:textbox>
                  <w:txbxContent>
                    <w:p w14:paraId="2D3EE5AB" w14:textId="77777777" w:rsidR="009F0EE6" w:rsidRPr="00802F6A" w:rsidRDefault="00770FE5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963738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BD14CBD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779CFFF" w14:textId="77777777" w:rsidR="007A05B4" w:rsidRPr="00E52C09" w:rsidRDefault="00770FE5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FE1167F" wp14:editId="0928EC58">
                <wp:simplePos x="0" y="0"/>
                <wp:positionH relativeFrom="margin">
                  <wp:posOffset>64770</wp:posOffset>
                </wp:positionH>
                <wp:positionV relativeFrom="paragraph">
                  <wp:posOffset>240030</wp:posOffset>
                </wp:positionV>
                <wp:extent cx="402590" cy="289560"/>
                <wp:effectExtent l="0" t="0" r="0" b="0"/>
                <wp:wrapSquare wrapText="bothSides"/>
                <wp:docPr id="17401659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D16C" w14:textId="77777777" w:rsidR="00E52C09" w:rsidRPr="00E52C09" w:rsidRDefault="00770FE5" w:rsidP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167F" id="_x0000_s1146" type="#_x0000_t202" style="position:absolute;left:0;text-align:left;margin-left:5.1pt;margin-top:18.9pt;width:31.7pt;height:22.8pt;flip:x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" filled="f" stroked="f">
                <v:textbox>
                  <w:txbxContent>
                    <w:p w14:paraId="7E8BD16C" w14:textId="77777777" w:rsidR="00E52C09" w:rsidRPr="00E52C09" w:rsidRDefault="00770FE5" w:rsidP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1FF9628" wp14:editId="45303A1F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98474921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37" style="width:40.5pt;height:39pt;margin-top:2.7pt;margin-left:2.2pt;mso-height-percent:0;mso-height-relative:margin;mso-position-horizontal-relative:margin;mso-width-percent:0;mso-width-relative:margin;mso-wrap-distance-bottom:0;mso-wrap-distance-left:9pt;mso-wrap-distance-right:9pt;mso-wrap-distance-top:0;position:absolute;z-index:251995136" coordorigin="0,0" coordsize="21600,21600">
                <v:roundrect id="_x0000_s1238" style="width:21600;height:21600;position:absolute;v-text-anchor:middle" arcsize="10923f" fillcolor="white" stroked="t" strokecolor="black" strokeweight="2.25pt"/>
                <v:line id="_x0000_s1239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0D66BB" w14:paraId="487AD67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72D1B3D" w14:textId="77777777" w:rsidR="007A05B4" w:rsidRPr="00941C2B" w:rsidRDefault="00770FE5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873C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صغر وحدة في العنصر تحمل صفاته:</w:t>
            </w:r>
          </w:p>
        </w:tc>
      </w:tr>
      <w:tr w:rsidR="000D66BB" w14:paraId="30FB119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2B817A61" w14:textId="77777777" w:rsidR="007A05B4" w:rsidRPr="00941C2B" w:rsidRDefault="00770FE5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140A019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كب</w:t>
            </w:r>
          </w:p>
        </w:tc>
        <w:tc>
          <w:tcPr>
            <w:tcW w:w="419" w:type="dxa"/>
            <w:shd w:val="clear" w:color="auto" w:fill="D9D9D9"/>
          </w:tcPr>
          <w:p w14:paraId="474AB626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AAC32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يء</w:t>
            </w:r>
          </w:p>
        </w:tc>
        <w:tc>
          <w:tcPr>
            <w:tcW w:w="377" w:type="dxa"/>
            <w:shd w:val="clear" w:color="auto" w:fill="D9D9D9"/>
          </w:tcPr>
          <w:p w14:paraId="1DECAC38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B97A0B6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رة</w:t>
            </w:r>
          </w:p>
        </w:tc>
        <w:tc>
          <w:tcPr>
            <w:tcW w:w="330" w:type="dxa"/>
            <w:shd w:val="clear" w:color="auto" w:fill="D9D9D9"/>
          </w:tcPr>
          <w:p w14:paraId="22FD1AB8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2F6CBF3" w14:textId="77777777" w:rsidR="007A05B4" w:rsidRPr="00941C2B" w:rsidRDefault="00770FE5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صر</w:t>
            </w:r>
          </w:p>
        </w:tc>
      </w:tr>
      <w:tr w:rsidR="000D66BB" w14:paraId="28AEFA5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ADE2E9D" w14:textId="77777777" w:rsidR="007A05B4" w:rsidRPr="00941C2B" w:rsidRDefault="00770FE5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8E5EF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فيزيائي:</w:t>
            </w:r>
            <w:r w:rsidR="008E5EF5"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0D66BB" w14:paraId="26B22EE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5BC63252" w14:textId="77777777" w:rsidR="008E5EF5" w:rsidRPr="00941C2B" w:rsidRDefault="00770FE5" w:rsidP="008E5EF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D854A68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6329CF1" wp14:editId="3EBBA6B0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0978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D8450B8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1993FC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FF67F4F" wp14:editId="6E7EDD93">
                  <wp:extent cx="959620" cy="452392"/>
                  <wp:effectExtent l="0" t="0" r="0" b="5080"/>
                  <wp:docPr id="204027953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7953" name="صورة 36">
                            <a:extLst>
                              <a:ext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84F0F07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C004946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407557A" wp14:editId="7866F392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30451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5207D214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1132654" w14:textId="77777777" w:rsidR="008E5EF5" w:rsidRPr="00941C2B" w:rsidRDefault="00770FE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09B2878" wp14:editId="7B6C43CE">
                  <wp:extent cx="462171" cy="518160"/>
                  <wp:effectExtent l="0" t="0" r="0" b="0"/>
                  <wp:docPr id="1963629110" name="صورة 1963629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29110" name="صورة 3">
                            <a:extLst>
                              <a:ext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600C7BD8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BED560" w14:textId="77777777" w:rsidR="008E5EF5" w:rsidRPr="00941C2B" w:rsidRDefault="00770FE5" w:rsidP="008E5EF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AC5FB7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الة</w:t>
            </w:r>
            <w:r w:rsidR="00AC5FB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 التي تدخل في صناعة المصعد الكهربائي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0D66BB" w14:paraId="10F3F82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59F8019B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A6285FB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372293B" wp14:editId="4DA4656B">
                  <wp:extent cx="999490" cy="557726"/>
                  <wp:effectExtent l="0" t="0" r="0" b="0"/>
                  <wp:docPr id="923789214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89214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50BAAC86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4796F51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6D3A16C" wp14:editId="6FE4871F">
                  <wp:extent cx="686249" cy="563052"/>
                  <wp:effectExtent l="0" t="0" r="0" b="8890"/>
                  <wp:docPr id="1062791880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791880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1B039B6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0A2D94D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D2096C4" wp14:editId="5644A343">
                  <wp:extent cx="915713" cy="518160"/>
                  <wp:effectExtent l="0" t="0" r="0" b="0"/>
                  <wp:docPr id="1531944356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44356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4277452D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4A59FE5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23814D0" wp14:editId="5C833060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99176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23303066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A83891E" w14:textId="77777777" w:rsidR="00AC5FB7" w:rsidRPr="00941C2B" w:rsidRDefault="00770FE5" w:rsidP="00AC5FB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تالي: </w:t>
            </w:r>
            <w:r w:rsidRPr="00FC1ECD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FE3B149" wp14:editId="4D151243">
                  <wp:extent cx="548157" cy="332105"/>
                  <wp:effectExtent l="0" t="0" r="4445" b="0"/>
                  <wp:docPr id="592683509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D30C-1986-EC25-D068-B63F3A065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83509" name="صورة 9">
                            <a:extLst>
                              <a:ext uri="{FF2B5EF4-FFF2-40B4-BE49-F238E27FC236}">
                                <a16:creationId xmlns:a16="http://schemas.microsoft.com/office/drawing/2014/main" id="{B6C6D30C-1986-EC25-D068-B63F3A065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401" t="51456" r="16404" b="3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95" cy="33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7C3A448A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0ABD6D22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0106E0C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ذرة </w:t>
            </w:r>
          </w:p>
        </w:tc>
        <w:tc>
          <w:tcPr>
            <w:tcW w:w="419" w:type="dxa"/>
            <w:shd w:val="clear" w:color="auto" w:fill="D9D9D9"/>
          </w:tcPr>
          <w:p w14:paraId="315A7AC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7251BE0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زيء</w:t>
            </w:r>
          </w:p>
        </w:tc>
        <w:tc>
          <w:tcPr>
            <w:tcW w:w="377" w:type="dxa"/>
            <w:shd w:val="clear" w:color="auto" w:fill="D9D9D9"/>
          </w:tcPr>
          <w:p w14:paraId="65AB5CAE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A0F663C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14:paraId="3BD202A2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2BBDDD7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ترونات</w:t>
            </w:r>
          </w:p>
        </w:tc>
      </w:tr>
      <w:tr w:rsidR="000D66BB" w14:paraId="3D1B089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2644E41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:rsidR="000D66BB" w14:paraId="3D2193B0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5124DDFF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E655D60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C6A7EE3" wp14:editId="5C92AF8B">
                  <wp:extent cx="525780" cy="467358"/>
                  <wp:effectExtent l="0" t="0" r="7620" b="9525"/>
                  <wp:docPr id="2094357014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357014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61BBE844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0CA61FB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265429D" wp14:editId="01B92FB8">
                  <wp:extent cx="725172" cy="467436"/>
                  <wp:effectExtent l="0" t="0" r="0" b="8890"/>
                  <wp:docPr id="330625625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25625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6F1D9586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CFE307D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8685F8B" wp14:editId="28EBA258">
                  <wp:extent cx="676910" cy="419787"/>
                  <wp:effectExtent l="0" t="0" r="0" b="0"/>
                  <wp:docPr id="2080956562" name="صورة 38">
                    <a:hlinkClick xmlns:a="http://schemas.openxmlformats.org/drawingml/2006/main" r:id="rId6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956562" name="صورة 38">
                            <a:hlinkClick r:id="rId62"/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1E97058D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2BCB96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C28D779" wp14:editId="35DF16DF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3F3FB56D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C2B96A9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درجة غليان الماء هي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0D66BB" w14:paraId="09F96E2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0A1FDCE2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3698C1E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  <w:tc>
          <w:tcPr>
            <w:tcW w:w="419" w:type="dxa"/>
            <w:shd w:val="clear" w:color="auto" w:fill="D9D9D9"/>
          </w:tcPr>
          <w:p w14:paraId="03310F5A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C26A8DE" w14:textId="7A4203F1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ر</w:t>
            </w:r>
            <w:r w:rsidR="005D4EEA" w:rsidRPr="005D4EEA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19E2910" wp14:editId="0892B16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</wp:posOffset>
                      </wp:positionV>
                      <wp:extent cx="1828800" cy="549910"/>
                      <wp:effectExtent l="0" t="0" r="0" b="2540"/>
                      <wp:wrapNone/>
                      <wp:docPr id="376373540" name="مستطيل 5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0C376" id="مستطيل 5" o:spid="_x0000_s1026" style="position:absolute;left:0;text-align:left;margin-left:.2pt;margin-top:.05pt;width:2in;height:43.3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D9D9D9"/>
          </w:tcPr>
          <w:p w14:paraId="422916D4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D5DAD1B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0</w:t>
            </w:r>
          </w:p>
        </w:tc>
        <w:tc>
          <w:tcPr>
            <w:tcW w:w="330" w:type="dxa"/>
            <w:shd w:val="clear" w:color="auto" w:fill="D9D9D9"/>
          </w:tcPr>
          <w:p w14:paraId="4DC6B727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B6D44E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</w:p>
        </w:tc>
      </w:tr>
      <w:tr w:rsidR="000D66BB" w14:paraId="37369D5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1035091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عناصر التالية تعد الأكثر  في الجدول الدور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0D66BB" w14:paraId="7BBA5B9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453E3A0A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F457702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لزات</w:t>
            </w:r>
          </w:p>
        </w:tc>
        <w:tc>
          <w:tcPr>
            <w:tcW w:w="419" w:type="dxa"/>
            <w:shd w:val="clear" w:color="auto" w:fill="D9D9D9"/>
          </w:tcPr>
          <w:p w14:paraId="26F37EB7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650F70A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فلزات</w:t>
            </w:r>
          </w:p>
        </w:tc>
        <w:tc>
          <w:tcPr>
            <w:tcW w:w="377" w:type="dxa"/>
            <w:shd w:val="clear" w:color="auto" w:fill="D9D9D9"/>
          </w:tcPr>
          <w:p w14:paraId="4B221C30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6A04A4E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شباه الفلزات</w:t>
            </w:r>
          </w:p>
        </w:tc>
        <w:tc>
          <w:tcPr>
            <w:tcW w:w="330" w:type="dxa"/>
            <w:shd w:val="clear" w:color="auto" w:fill="D9D9D9"/>
          </w:tcPr>
          <w:p w14:paraId="7E4F8F9D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D456ED9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اصر</w:t>
            </w:r>
          </w:p>
        </w:tc>
      </w:tr>
      <w:tr w:rsidR="000D66BB" w14:paraId="354611DD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7579042" w14:textId="77777777" w:rsidR="00AC5FB7" w:rsidRPr="00D8190C" w:rsidRDefault="00770FE5" w:rsidP="00AC5FB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بين التفاعل الكيميائي في الشكل تكون:    </w:t>
            </w:r>
            <w:r w:rsidRPr="00D8190C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A7D41A7" wp14:editId="424C78F0">
                  <wp:extent cx="1524635" cy="464400"/>
                  <wp:effectExtent l="0" t="0" r="0" b="0"/>
                  <wp:docPr id="457355284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E21EC-B3B7-C70C-B81B-E39EB8C10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55284" name="صورة 11">
                            <a:extLst>
                              <a:ext uri="{FF2B5EF4-FFF2-40B4-BE49-F238E27FC236}">
                                <a16:creationId xmlns:a16="http://schemas.microsoft.com/office/drawing/2014/main" id="{02AE21EC-B3B7-C70C-B81B-E39EB8C10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l="16042" t="53060" r="22148" b="37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2" cy="4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618C750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5C28159D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8D20912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</w:t>
            </w:r>
          </w:p>
        </w:tc>
        <w:tc>
          <w:tcPr>
            <w:tcW w:w="419" w:type="dxa"/>
            <w:shd w:val="clear" w:color="auto" w:fill="D9D9D9"/>
          </w:tcPr>
          <w:p w14:paraId="7CB2B3A1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EA21B40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  <w:tc>
          <w:tcPr>
            <w:tcW w:w="377" w:type="dxa"/>
            <w:shd w:val="clear" w:color="auto" w:fill="D9D9D9"/>
          </w:tcPr>
          <w:p w14:paraId="5BFC5884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ADC99F0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14:paraId="7C0A922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C96000B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لز</w:t>
            </w:r>
          </w:p>
        </w:tc>
      </w:tr>
      <w:tr w:rsidR="000D66BB" w14:paraId="2E9459A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4731909" w14:textId="77777777" w:rsidR="00AC5FB7" w:rsidRPr="00941C2B" w:rsidRDefault="00770FE5" w:rsidP="00AE18C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AE18C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مجاور : </w:t>
            </w:r>
            <w:r w:rsidR="00AE18C5" w:rsidRPr="00AE18C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AC85DCA" wp14:editId="43C2D69D">
                  <wp:extent cx="897781" cy="419094"/>
                  <wp:effectExtent l="0" t="0" r="0" b="635"/>
                  <wp:docPr id="1933880485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8F498-0A86-9242-48DF-A5F6C5768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880485" name="صورة 8">
                            <a:extLst>
                              <a:ext uri="{FF2B5EF4-FFF2-40B4-BE49-F238E27FC236}">
                                <a16:creationId xmlns:a16="http://schemas.microsoft.com/office/drawing/2014/main" id="{41B8F498-0A86-9242-48DF-A5F6C5768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 l="5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62" cy="4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28731198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0C3FCD96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6BEA147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ستوية</w:t>
            </w:r>
          </w:p>
        </w:tc>
        <w:tc>
          <w:tcPr>
            <w:tcW w:w="419" w:type="dxa"/>
            <w:shd w:val="clear" w:color="auto" w:fill="D9D9D9"/>
          </w:tcPr>
          <w:p w14:paraId="5A3DD39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0EB4DE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قعرة</w:t>
            </w:r>
          </w:p>
        </w:tc>
        <w:tc>
          <w:tcPr>
            <w:tcW w:w="377" w:type="dxa"/>
            <w:shd w:val="clear" w:color="auto" w:fill="D9D9D9"/>
          </w:tcPr>
          <w:p w14:paraId="2E186F09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A68771F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حدبة</w:t>
            </w:r>
          </w:p>
        </w:tc>
        <w:tc>
          <w:tcPr>
            <w:tcW w:w="330" w:type="dxa"/>
            <w:shd w:val="clear" w:color="auto" w:fill="D9D9D9"/>
          </w:tcPr>
          <w:p w14:paraId="14AECBB6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0C9CABB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</w:tr>
      <w:tr w:rsidR="000D66BB" w14:paraId="25C067A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176CDC2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قاس كلا من الشغل والطاقة بوحدة :</w:t>
            </w:r>
          </w:p>
        </w:tc>
      </w:tr>
      <w:tr w:rsidR="000D66BB" w14:paraId="1110A7F8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154C216" w14:textId="77777777" w:rsidR="00AC5FB7" w:rsidRPr="00941C2B" w:rsidRDefault="00770FE5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BA6B916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419" w:type="dxa"/>
            <w:shd w:val="clear" w:color="auto" w:fill="D9D9D9"/>
          </w:tcPr>
          <w:p w14:paraId="16173479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44B145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  <w:tc>
          <w:tcPr>
            <w:tcW w:w="377" w:type="dxa"/>
            <w:shd w:val="clear" w:color="auto" w:fill="D9D9D9"/>
          </w:tcPr>
          <w:p w14:paraId="4D51571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48701F2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يلوجرام</w:t>
            </w:r>
          </w:p>
        </w:tc>
        <w:tc>
          <w:tcPr>
            <w:tcW w:w="330" w:type="dxa"/>
            <w:shd w:val="clear" w:color="auto" w:fill="D9D9D9"/>
          </w:tcPr>
          <w:p w14:paraId="0A626CAC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CEFA818" w14:textId="77777777" w:rsidR="00AC5FB7" w:rsidRPr="00941C2B" w:rsidRDefault="00770FE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تر</w:t>
            </w:r>
          </w:p>
        </w:tc>
      </w:tr>
    </w:tbl>
    <w:p w14:paraId="47088353" w14:textId="77777777" w:rsidR="007A05B4" w:rsidRP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CA2E3C4" w14:textId="77777777" w:rsidR="00084578" w:rsidRPr="00084578" w:rsidRDefault="00770FE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4B022C6" wp14:editId="1432C253">
                <wp:simplePos x="0" y="0"/>
                <wp:positionH relativeFrom="margin">
                  <wp:posOffset>34290</wp:posOffset>
                </wp:positionH>
                <wp:positionV relativeFrom="paragraph">
                  <wp:posOffset>224790</wp:posOffset>
                </wp:positionV>
                <wp:extent cx="402590" cy="289560"/>
                <wp:effectExtent l="0" t="0" r="0" b="0"/>
                <wp:wrapSquare wrapText="bothSides"/>
                <wp:docPr id="1897446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D1CC" w14:textId="77777777" w:rsidR="00E52C09" w:rsidRPr="00E52C09" w:rsidRDefault="00770FE5" w:rsidP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22C6" id="_x0000_s1147" type="#_x0000_t202" style="position:absolute;left:0;text-align:left;margin-left:2.7pt;margin-top:17.7pt;width:31.7pt;height:22.8pt;flip:x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" filled="f" stroked="f">
                <v:textbox>
                  <w:txbxContent>
                    <w:p w14:paraId="4F8ED1CC" w14:textId="77777777" w:rsidR="00E52C09" w:rsidRPr="00E52C09" w:rsidRDefault="00770FE5" w:rsidP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A55AD0F" wp14:editId="43DD208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70888177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30524824" name="مستطيل: زوايا مستديرة 23052482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38762314" name="رابط مستقيم 73876231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41" style="width:40.5pt;height:39pt;margin-top:1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11520" coordorigin="0,0" coordsize="21600,21600">
                <v:roundrect id="_x0000_s1242" style="width:21600;height:21600;position:absolute;v-text-anchor:middle" arcsize="10923f" fillcolor="white" stroked="t" strokecolor="black" strokeweight="2.25pt"/>
                <v:line id="_x0000_s1243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Pr="00E52C09">
        <w:rPr>
          <w:noProof/>
        </w:rPr>
        <w:t xml:space="preserve"> </w:t>
      </w:r>
    </w:p>
    <w:p w14:paraId="00089D2A" w14:textId="77777777" w:rsidR="004B1300" w:rsidRPr="007A05B4" w:rsidRDefault="00770FE5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bookmarkStart w:id="20" w:name="_Hlk134788866"/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</w:t>
      </w:r>
      <w:bookmarkEnd w:id="20"/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65820842" w14:textId="77777777" w:rsidR="007A05B4" w:rsidRDefault="00770FE5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( العنصر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تسامي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شغل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طاقة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8190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مدد الحراري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الة البسيطة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وجة صوتي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4883A811" w14:textId="77777777" w:rsidR="00156E16" w:rsidRPr="0070629E" w:rsidRDefault="00770FE5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أداة تعمل على تغيير مقدار القوة اللازمة واتجاهها لإنجاز الشغل.</w:t>
      </w:r>
    </w:p>
    <w:p w14:paraId="7DD35E5A" w14:textId="77777777" w:rsidR="00F076F3" w:rsidRPr="0070629E" w:rsidRDefault="00770FE5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مقدرة على انجاز شغل ما .</w:t>
      </w:r>
    </w:p>
    <w:p w14:paraId="30D79C28" w14:textId="77777777" w:rsidR="00F076F3" w:rsidRPr="0070629E" w:rsidRDefault="00770FE5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)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 xml:space="preserve"> تحول المادة من الحالة الصلبة الى الحالة الغازية مباشرة دون المرور بالحالة السائلة.</w:t>
      </w:r>
    </w:p>
    <w:p w14:paraId="5A8E6EF1" w14:textId="77777777" w:rsidR="004B1300" w:rsidRPr="0070629E" w:rsidRDefault="00770FE5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مادة نقية لا يمكن تجزئتها الى أجزاء ابسط.</w:t>
      </w:r>
    </w:p>
    <w:p w14:paraId="2542E72C" w14:textId="77777777" w:rsidR="004B1300" w:rsidRDefault="00770FE5" w:rsidP="004B1300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12AB51BD" w14:textId="77777777" w:rsidR="00877082" w:rsidRDefault="00770FE5" w:rsidP="004B130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سلسلة التضاغطات والتخلخلات المنتقلة خلال مادة ما.</w:t>
      </w:r>
    </w:p>
    <w:p w14:paraId="516B6F77" w14:textId="77777777" w:rsidR="00877082" w:rsidRPr="00E24C1D" w:rsidRDefault="00770FE5" w:rsidP="00E24C1D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3562C3" wp14:editId="3C1AA184">
                <wp:simplePos x="0" y="0"/>
                <wp:positionH relativeFrom="column">
                  <wp:posOffset>-106680</wp:posOffset>
                </wp:positionH>
                <wp:positionV relativeFrom="paragraph">
                  <wp:posOffset>301625</wp:posOffset>
                </wp:positionV>
                <wp:extent cx="6850380" cy="15240"/>
                <wp:effectExtent l="0" t="0" r="26670" b="22860"/>
                <wp:wrapNone/>
                <wp:docPr id="2050692875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244" style="flip:x y;mso-height-percent:0;mso-height-relative:margin;mso-width-percent:0;mso-width-relative:margin;mso-wrap-distance-bottom:0;mso-wrap-distance-left:9pt;mso-wrap-distance-right:9pt;mso-wrap-distance-top:0;position:absolute;v-text-anchor:top;z-index:251984896" from="-8.4pt,23.75pt" to="531pt,24.95pt" fillcolor="this" stroked="t" strokecolor="black" strokeweight="0.5pt"/>
            </w:pict>
          </mc:Fallback>
        </mc:AlternateContent>
      </w:r>
      <w:r>
        <w:rPr>
          <w:rFonts w:ascii="Calibri" w:eastAsia="Times New Roman" w:hAnsi="Calibri" w:cs="Calibri" w:hint="cs"/>
          <w:sz w:val="28"/>
          <w:szCs w:val="28"/>
          <w:rtl/>
        </w:rPr>
        <w:t>7-(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8190C">
        <w:rPr>
          <w:rFonts w:ascii="Calibri" w:eastAsia="Times New Roman" w:hAnsi="Calibri" w:cs="Calibri" w:hint="cs"/>
          <w:sz w:val="28"/>
          <w:szCs w:val="28"/>
          <w:rtl/>
        </w:rPr>
        <w:t>زيادة حجم المادة نتيجة الارتفاع في درجة الحرارة.</w:t>
      </w:r>
    </w:p>
    <w:p w14:paraId="219FFDBA" w14:textId="77777777" w:rsidR="00F076F3" w:rsidRPr="00AC509B" w:rsidRDefault="00770FE5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64B31427" wp14:editId="4518F5C8">
            <wp:extent cx="156162" cy="204055"/>
            <wp:effectExtent l="0" t="0" r="0" b="5715"/>
            <wp:docPr id="141229432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4327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6999DCC9" wp14:editId="39936D54">
            <wp:extent cx="160772" cy="201722"/>
            <wp:effectExtent l="0" t="0" r="0" b="8255"/>
            <wp:docPr id="55524491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4491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2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8207"/>
        <w:gridCol w:w="987"/>
      </w:tblGrid>
      <w:tr w:rsidR="000D66BB" w14:paraId="6F9A71FD" w14:textId="77777777" w:rsidTr="00AC5FB7">
        <w:trPr>
          <w:trHeight w:val="306"/>
        </w:trPr>
        <w:tc>
          <w:tcPr>
            <w:tcW w:w="634" w:type="dxa"/>
          </w:tcPr>
          <w:p w14:paraId="11D585B7" w14:textId="77777777" w:rsidR="00F076F3" w:rsidRPr="00F076F3" w:rsidRDefault="00770FE5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207" w:type="dxa"/>
          </w:tcPr>
          <w:p w14:paraId="47777959" w14:textId="77777777" w:rsidR="00F076F3" w:rsidRPr="00AC509B" w:rsidRDefault="00770FE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لزات موصله جيدة للحرارة والكهرباء.</w:t>
            </w:r>
          </w:p>
        </w:tc>
        <w:tc>
          <w:tcPr>
            <w:tcW w:w="987" w:type="dxa"/>
          </w:tcPr>
          <w:p w14:paraId="4D772A3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76A13178" w14:textId="77777777" w:rsidTr="00AC5FB7">
        <w:trPr>
          <w:trHeight w:val="315"/>
        </w:trPr>
        <w:tc>
          <w:tcPr>
            <w:tcW w:w="634" w:type="dxa"/>
          </w:tcPr>
          <w:p w14:paraId="1313EF19" w14:textId="77777777" w:rsidR="00F076F3" w:rsidRPr="00F076F3" w:rsidRDefault="00770FE5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207" w:type="dxa"/>
          </w:tcPr>
          <w:p w14:paraId="7EC8530B" w14:textId="77777777" w:rsidR="00F076F3" w:rsidRPr="00AC509B" w:rsidRDefault="00770FE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كلور للقضاء على البكتيريا.</w:t>
            </w:r>
          </w:p>
        </w:tc>
        <w:tc>
          <w:tcPr>
            <w:tcW w:w="987" w:type="dxa"/>
          </w:tcPr>
          <w:p w14:paraId="6626B95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67C81F03" w14:textId="77777777" w:rsidTr="00AC5FB7">
        <w:trPr>
          <w:trHeight w:val="306"/>
        </w:trPr>
        <w:tc>
          <w:tcPr>
            <w:tcW w:w="634" w:type="dxa"/>
          </w:tcPr>
          <w:p w14:paraId="20F3B3E5" w14:textId="77777777" w:rsidR="00F076F3" w:rsidRPr="00F076F3" w:rsidRDefault="00770FE5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207" w:type="dxa"/>
          </w:tcPr>
          <w:p w14:paraId="40490FDD" w14:textId="77777777" w:rsidR="00F076F3" w:rsidRPr="00AC509B" w:rsidRDefault="00770FE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مؤشرات حدوث التفاعل الكيميائي تصاعد الغازات.</w:t>
            </w:r>
          </w:p>
        </w:tc>
        <w:tc>
          <w:tcPr>
            <w:tcW w:w="987" w:type="dxa"/>
          </w:tcPr>
          <w:p w14:paraId="4DF2698D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0CD12499" w14:textId="77777777" w:rsidTr="00AC5FB7">
        <w:trPr>
          <w:trHeight w:val="315"/>
        </w:trPr>
        <w:tc>
          <w:tcPr>
            <w:tcW w:w="634" w:type="dxa"/>
          </w:tcPr>
          <w:p w14:paraId="035A994D" w14:textId="77777777" w:rsidR="00F076F3" w:rsidRPr="00F076F3" w:rsidRDefault="00770FE5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207" w:type="dxa"/>
          </w:tcPr>
          <w:p w14:paraId="45B7BEF8" w14:textId="77777777" w:rsidR="00F076F3" w:rsidRPr="00AC509B" w:rsidRDefault="00770FE5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ثناء سقوط كرة من ارتفاع معين فإنها تكتسب طاقة ضوئية.</w:t>
            </w:r>
          </w:p>
        </w:tc>
        <w:tc>
          <w:tcPr>
            <w:tcW w:w="987" w:type="dxa"/>
          </w:tcPr>
          <w:p w14:paraId="3525F913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4E6FDD51" w14:textId="77777777" w:rsidTr="00AC5FB7">
        <w:trPr>
          <w:trHeight w:val="306"/>
        </w:trPr>
        <w:tc>
          <w:tcPr>
            <w:tcW w:w="634" w:type="dxa"/>
          </w:tcPr>
          <w:p w14:paraId="4E75BB20" w14:textId="77777777" w:rsidR="00F076F3" w:rsidRPr="00F076F3" w:rsidRDefault="00770FE5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207" w:type="dxa"/>
          </w:tcPr>
          <w:p w14:paraId="1598A7A6" w14:textId="77777777" w:rsidR="00F076F3" w:rsidRPr="00AC509B" w:rsidRDefault="00770FE5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 الخارجي.</w:t>
            </w:r>
          </w:p>
        </w:tc>
        <w:tc>
          <w:tcPr>
            <w:tcW w:w="987" w:type="dxa"/>
          </w:tcPr>
          <w:p w14:paraId="1C6449CC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4AED5F68" w14:textId="77777777" w:rsidTr="00AC5FB7">
        <w:trPr>
          <w:trHeight w:val="306"/>
        </w:trPr>
        <w:tc>
          <w:tcPr>
            <w:tcW w:w="634" w:type="dxa"/>
          </w:tcPr>
          <w:p w14:paraId="348A4DD5" w14:textId="77777777" w:rsidR="00F076F3" w:rsidRPr="00F076F3" w:rsidRDefault="00770FE5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207" w:type="dxa"/>
          </w:tcPr>
          <w:p w14:paraId="38D8C350" w14:textId="77777777" w:rsidR="00F076F3" w:rsidRPr="00AC509B" w:rsidRDefault="00770FE5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طاقة لا تفنى ولا تستحدث ولكنها تتحول من شكل الى اخر.</w:t>
            </w:r>
          </w:p>
        </w:tc>
        <w:tc>
          <w:tcPr>
            <w:tcW w:w="987" w:type="dxa"/>
          </w:tcPr>
          <w:p w14:paraId="6EC9B338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7B72766B" w14:textId="77777777" w:rsidTr="00AC5FB7">
        <w:trPr>
          <w:trHeight w:val="315"/>
        </w:trPr>
        <w:tc>
          <w:tcPr>
            <w:tcW w:w="634" w:type="dxa"/>
          </w:tcPr>
          <w:p w14:paraId="0F72008F" w14:textId="77777777" w:rsidR="00AC509B" w:rsidRPr="00F076F3" w:rsidRDefault="00770FE5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207" w:type="dxa"/>
          </w:tcPr>
          <w:p w14:paraId="238C3762" w14:textId="77777777" w:rsidR="00AC509B" w:rsidRPr="00AC509B" w:rsidRDefault="00770FE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رتب العالم مندليف العناصر من الاخف الى الاثقل.</w:t>
            </w:r>
          </w:p>
        </w:tc>
        <w:tc>
          <w:tcPr>
            <w:tcW w:w="987" w:type="dxa"/>
          </w:tcPr>
          <w:p w14:paraId="55355E60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065512E9" w14:textId="77777777" w:rsidTr="00AC5FB7">
        <w:trPr>
          <w:trHeight w:val="306"/>
        </w:trPr>
        <w:tc>
          <w:tcPr>
            <w:tcW w:w="634" w:type="dxa"/>
          </w:tcPr>
          <w:p w14:paraId="7135D623" w14:textId="77777777" w:rsidR="00AC509B" w:rsidRPr="00F076F3" w:rsidRDefault="00770FE5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207" w:type="dxa"/>
          </w:tcPr>
          <w:p w14:paraId="3964F2E1" w14:textId="77777777" w:rsidR="00AC509B" w:rsidRPr="00AC509B" w:rsidRDefault="00770FE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كون سرعة الأصوات اكبر في المواد السائلة.</w:t>
            </w:r>
          </w:p>
        </w:tc>
        <w:tc>
          <w:tcPr>
            <w:tcW w:w="987" w:type="dxa"/>
          </w:tcPr>
          <w:p w14:paraId="70C66672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59CF5967" w14:textId="77777777" w:rsidTr="00AC5FB7">
        <w:trPr>
          <w:trHeight w:val="306"/>
        </w:trPr>
        <w:tc>
          <w:tcPr>
            <w:tcW w:w="634" w:type="dxa"/>
          </w:tcPr>
          <w:p w14:paraId="08C332EA" w14:textId="77777777" w:rsidR="00AC509B" w:rsidRPr="00F076F3" w:rsidRDefault="00770FE5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207" w:type="dxa"/>
          </w:tcPr>
          <w:p w14:paraId="4384EC50" w14:textId="77777777" w:rsidR="00AC509B" w:rsidRPr="00AC509B" w:rsidRDefault="00770FE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لافلزات قابلة للطرق والتشكيل.</w:t>
            </w:r>
          </w:p>
        </w:tc>
        <w:tc>
          <w:tcPr>
            <w:tcW w:w="987" w:type="dxa"/>
          </w:tcPr>
          <w:p w14:paraId="5D6A807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D66BB" w14:paraId="0AA564E2" w14:textId="77777777" w:rsidTr="00AC5FB7">
        <w:trPr>
          <w:trHeight w:val="315"/>
        </w:trPr>
        <w:tc>
          <w:tcPr>
            <w:tcW w:w="634" w:type="dxa"/>
          </w:tcPr>
          <w:p w14:paraId="02A5AE25" w14:textId="77777777" w:rsidR="00AC509B" w:rsidRPr="00F076F3" w:rsidRDefault="00770FE5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207" w:type="dxa"/>
          </w:tcPr>
          <w:p w14:paraId="2916803C" w14:textId="77777777" w:rsidR="00AC509B" w:rsidRPr="00AC509B" w:rsidRDefault="00770FE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طاقة الموجودة في الروابط بين ذرات المادة </w:t>
            </w:r>
            <w:r w:rsidR="00E52C09">
              <w:rPr>
                <w:rFonts w:asciiTheme="minorBidi" w:hAnsiTheme="minorBidi" w:cstheme="minorBidi" w:hint="cs"/>
                <w:sz w:val="32"/>
                <w:szCs w:val="32"/>
                <w:rtl/>
              </w:rPr>
              <w:t>وجزيئاته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هي طاقة مغناطيسية</w:t>
            </w:r>
          </w:p>
        </w:tc>
        <w:tc>
          <w:tcPr>
            <w:tcW w:w="987" w:type="dxa"/>
          </w:tcPr>
          <w:p w14:paraId="5F423984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061BE31C" w14:textId="77777777" w:rsidR="00877082" w:rsidRDefault="00770FE5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9CA909" wp14:editId="720D6E39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88480" cy="7620"/>
                <wp:effectExtent l="0" t="0" r="26670" b="30480"/>
                <wp:wrapNone/>
                <wp:docPr id="184969335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245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86944" from="0,19.65pt" to="542.4pt,20.25pt" fillcolor="this" stroked="t" strokecolor="black" strokeweight="0.5pt">
                <w10:wrap anchorx="margin"/>
              </v:line>
            </w:pict>
          </mc:Fallback>
        </mc:AlternateContent>
      </w:r>
    </w:p>
    <w:p w14:paraId="76E454B4" w14:textId="77777777" w:rsidR="007E3695" w:rsidRDefault="00770FE5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ضعي الكلمات التالية في اماكنها المناسبة: </w:t>
      </w:r>
    </w:p>
    <w:p w14:paraId="30926BB0" w14:textId="77777777" w:rsidR="00E52C09" w:rsidRPr="00E52C09" w:rsidRDefault="00770FE5" w:rsidP="00E52C09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84A6424" wp14:editId="28F07971">
                <wp:simplePos x="0" y="0"/>
                <wp:positionH relativeFrom="column">
                  <wp:posOffset>543560</wp:posOffset>
                </wp:positionH>
                <wp:positionV relativeFrom="paragraph">
                  <wp:posOffset>304800</wp:posOffset>
                </wp:positionV>
                <wp:extent cx="1652270" cy="421005"/>
                <wp:effectExtent l="0" t="0" r="0" b="0"/>
                <wp:wrapSquare wrapText="bothSides"/>
                <wp:docPr id="616919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1A07" w14:textId="77777777" w:rsidR="00877082" w:rsidRDefault="00770FE5" w:rsidP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6424" id="_x0000_s1148" type="#_x0000_t202" style="position:absolute;left:0;text-align:left;margin-left:42.8pt;margin-top:24pt;width:130.1pt;height:33.15pt;flip:x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" filled="f" stroked="f">
                <v:textbox>
                  <w:txbxContent>
                    <w:p w14:paraId="41C11A07" w14:textId="77777777" w:rsidR="00877082" w:rsidRDefault="00770FE5" w:rsidP="00877082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C6FBF04" wp14:editId="55FFC38F">
                <wp:simplePos x="0" y="0"/>
                <wp:positionH relativeFrom="column">
                  <wp:posOffset>411480</wp:posOffset>
                </wp:positionH>
                <wp:positionV relativeFrom="paragraph">
                  <wp:posOffset>1082040</wp:posOffset>
                </wp:positionV>
                <wp:extent cx="1652270" cy="42100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16D2" w14:textId="77777777" w:rsidR="00877082" w:rsidRDefault="00770FE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BF04" id="_x0000_s1149" type="#_x0000_t202" style="position:absolute;left:0;text-align:left;margin-left:32.4pt;margin-top:85.2pt;width:130.1pt;height:33.15pt;flip:x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" filled="f" stroked="f">
                <v:textbox>
                  <w:txbxContent>
                    <w:p w14:paraId="165216D2" w14:textId="77777777" w:rsidR="00877082" w:rsidRDefault="00770FE5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FFE2D40" wp14:editId="651AC418">
                <wp:simplePos x="0" y="0"/>
                <wp:positionH relativeFrom="column">
                  <wp:posOffset>4739640</wp:posOffset>
                </wp:positionH>
                <wp:positionV relativeFrom="paragraph">
                  <wp:posOffset>1123950</wp:posOffset>
                </wp:positionV>
                <wp:extent cx="1537970" cy="497205"/>
                <wp:effectExtent l="0" t="0" r="0" b="0"/>
                <wp:wrapSquare wrapText="bothSides"/>
                <wp:docPr id="1191330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797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795F" w14:textId="77777777" w:rsidR="00877082" w:rsidRDefault="00770FE5" w:rsidP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2D40" id="_x0000_s1150" type="#_x0000_t202" style="position:absolute;left:0;text-align:left;margin-left:373.2pt;margin-top:88.5pt;width:121.1pt;height:39.15pt;flip:x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" filled="f" stroked="f">
                <v:textbox>
                  <w:txbxContent>
                    <w:p w14:paraId="12FB795F" w14:textId="77777777" w:rsidR="00877082" w:rsidRDefault="00770FE5" w:rsidP="00877082"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E1B05F" wp14:editId="43381CAE">
                <wp:simplePos x="0" y="0"/>
                <wp:positionH relativeFrom="column">
                  <wp:posOffset>3702685</wp:posOffset>
                </wp:positionH>
                <wp:positionV relativeFrom="paragraph">
                  <wp:posOffset>1306830</wp:posOffset>
                </wp:positionV>
                <wp:extent cx="1410335" cy="0"/>
                <wp:effectExtent l="0" t="76200" r="18415" b="95250"/>
                <wp:wrapNone/>
                <wp:docPr id="76306150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249" type="#_x0000_t32" style="width:111.05pt;height:0;margin-top:102.9pt;margin-left:291.55pt;mso-height-percent:0;mso-height-relative:margin;mso-width-percent:0;mso-width-relative:margin;mso-wrap-distance-bottom:0;mso-wrap-distance-left:9pt;mso-wrap-distance-right:9pt;mso-wrap-distance-top:0;position:absolute;v-text-anchor:top;z-index:251997184" fillcolor="this" stroked="t" strokecolor="black" strokeweight="0.5pt">
                <v:stroke endarrow="block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B115D4" wp14:editId="569F3EF4">
                <wp:simplePos x="0" y="0"/>
                <wp:positionH relativeFrom="column">
                  <wp:posOffset>2110740</wp:posOffset>
                </wp:positionH>
                <wp:positionV relativeFrom="paragraph">
                  <wp:posOffset>1238250</wp:posOffset>
                </wp:positionV>
                <wp:extent cx="1356360" cy="7620"/>
                <wp:effectExtent l="19050" t="57150" r="0" b="87630"/>
                <wp:wrapNone/>
                <wp:docPr id="7653506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250" type="#_x0000_t32" style="width:106.8pt;height:0.6pt;margin-top:97.5pt;margin-left:166.2pt;flip:x;mso-wrap-distance-bottom:0;mso-wrap-distance-left:9pt;mso-wrap-distance-right:9pt;mso-wrap-distance-top:0;position:absolute;v-text-anchor:top;z-index:25200742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3F07C9" wp14:editId="2B1A6823">
                <wp:simplePos x="0" y="0"/>
                <wp:positionH relativeFrom="column">
                  <wp:posOffset>2218690</wp:posOffset>
                </wp:positionH>
                <wp:positionV relativeFrom="paragraph">
                  <wp:posOffset>453390</wp:posOffset>
                </wp:positionV>
                <wp:extent cx="990600" cy="7620"/>
                <wp:effectExtent l="19050" t="57150" r="0" b="87630"/>
                <wp:wrapNone/>
                <wp:docPr id="193651301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251" type="#_x0000_t32" style="width:78pt;height:0.6pt;margin-top:35.7pt;margin-left:174.7pt;flip:x;mso-wrap-distance-bottom:0;mso-wrap-distance-left:9pt;mso-wrap-distance-right:9pt;mso-wrap-distance-top:0;position:absolute;v-text-anchor:top;z-index:252005376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(  الكترو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ن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روتون </w:t>
      </w:r>
      <w:r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نيتر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ون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)</w:t>
      </w:r>
    </w:p>
    <w:p w14:paraId="7C3A00CC" w14:textId="77777777" w:rsidR="00F076F3" w:rsidRPr="00AC509B" w:rsidRDefault="00770FE5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2F19D072" wp14:editId="0C5E7511">
            <wp:extent cx="2050143" cy="1963721"/>
            <wp:effectExtent l="0" t="0" r="7620" b="0"/>
            <wp:docPr id="720135232" name="صورة 720135232">
              <a:extLst xmlns:a="http://schemas.openxmlformats.org/drawingml/2006/main">
                <a:ext uri="{FF2B5EF4-FFF2-40B4-BE49-F238E27FC236}">
                  <a16:creationId xmlns:a16="http://schemas.microsoft.com/office/drawing/2014/main" id="{274E1928-E52E-F0A6-F16D-7228BDDA2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5232" name="صورة 7">
                      <a:extLst>
                        <a:ext uri="{FF2B5EF4-FFF2-40B4-BE49-F238E27FC236}">
                          <a16:creationId xmlns:a16="http://schemas.microsoft.com/office/drawing/2014/main" id="{274E1928-E52E-F0A6-F16D-7228BDDA2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rcRect l="7895" t="18883" r="14212" b="44802"/>
                    <a:stretch>
                      <a:fillRect/>
                    </a:stretch>
                  </pic:blipFill>
                  <pic:spPr>
                    <a:xfrm>
                      <a:off x="0" y="0"/>
                      <a:ext cx="2054699" cy="19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559" w14:textId="77777777" w:rsidR="00E52C09" w:rsidRDefault="00E52C09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B318F1B" w14:textId="77777777" w:rsidR="007E3695" w:rsidRDefault="00770FE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1EBDC3E0" wp14:editId="711032C7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2590" cy="289560"/>
                <wp:effectExtent l="0" t="0" r="0" b="0"/>
                <wp:wrapSquare wrapText="bothSides"/>
                <wp:docPr id="6417301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B6F4" w14:textId="77777777" w:rsidR="00E52C09" w:rsidRPr="00E52C09" w:rsidRDefault="00770FE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C3E0" id="_x0000_s1151" type="#_x0000_t202" style="position:absolute;left:0;text-align:left;margin-left:0;margin-top:18pt;width:31.7pt;height:22.8pt;flip:x;z-index:252016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" filled="f" stroked="f">
                <v:textbox>
                  <w:txbxContent>
                    <w:p w14:paraId="4998B6F4" w14:textId="77777777" w:rsidR="00E52C09" w:rsidRPr="00E52C09" w:rsidRDefault="00770FE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578E44C" wp14:editId="59DAEF94">
                <wp:simplePos x="0" y="0"/>
                <wp:positionH relativeFrom="margin">
                  <wp:posOffset>-17780</wp:posOffset>
                </wp:positionH>
                <wp:positionV relativeFrom="paragraph">
                  <wp:posOffset>18415</wp:posOffset>
                </wp:positionV>
                <wp:extent cx="483870" cy="457835"/>
                <wp:effectExtent l="19050" t="19050" r="11430" b="18415"/>
                <wp:wrapNone/>
                <wp:docPr id="141560377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61496927" name="مستطيل: زوايا مستديرة 961496927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316853025" name="رابط مستقيم 1316853025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53" style="width:40.5pt;height:39pt;margin-top:1.45pt;margin-left:-1.4pt;mso-height-percent:0;mso-height-relative:margin;mso-position-horizontal-relative:margin;mso-width-percent:0;mso-width-relative:margin;mso-wrap-distance-bottom:0;mso-wrap-distance-left:9pt;mso-wrap-distance-right:9pt;mso-wrap-distance-top:0;position:absolute;z-index:252013568" coordorigin="0,0" coordsize="21600,21600">
                <v:roundrect id="_x0000_s1254" style="width:21600;height:21600;position:absolute;v-text-anchor:middle" arcsize="10923f" fillcolor="white" stroked="t" strokecolor="black" strokeweight="2.25pt"/>
                <v:line id="_x0000_s1255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D8190C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="00E24C1D" w:rsidRPr="00E24C1D">
        <w:rPr>
          <w:noProof/>
        </w:rPr>
        <w:t xml:space="preserve"> </w:t>
      </w:r>
    </w:p>
    <w:p w14:paraId="474BEE9A" w14:textId="77777777" w:rsidR="00D8190C" w:rsidRDefault="00770FE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  <w:r w:rsidR="00E24C1D" w:rsidRPr="00E24C1D">
        <w:rPr>
          <w:noProof/>
        </w:rPr>
        <w:t xml:space="preserve"> </w:t>
      </w:r>
    </w:p>
    <w:p w14:paraId="470D6415" w14:textId="77777777" w:rsidR="00D8190C" w:rsidRPr="007E3695" w:rsidRDefault="00770FE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</w:t>
      </w:r>
      <w:r w:rsidR="00E24C1D">
        <w:rPr>
          <w:noProof/>
        </w:rPr>
        <w:drawing>
          <wp:inline distT="0" distB="0" distL="0" distR="0" wp14:anchorId="3F25F4E8" wp14:editId="2E313097">
            <wp:extent cx="2832555" cy="853270"/>
            <wp:effectExtent l="0" t="0" r="0" b="4445"/>
            <wp:docPr id="605986421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8C993B76-13B5-A803-15E7-75D6B3604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6421" name="صورة 13">
                      <a:extLst>
                        <a:ext uri="{FF2B5EF4-FFF2-40B4-BE49-F238E27FC236}">
                          <a16:creationId xmlns:a16="http://schemas.microsoft.com/office/drawing/2014/main" id="{8C993B76-13B5-A803-15E7-75D6B3604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61250" b="70391" l="23274" r="88283">
                                  <a14:foregroundMark x1="81862" y1="63672" x2="87159" y2="63594"/>
                                  <a14:foregroundMark x1="85875" y1="67422" x2="82343" y2="67500"/>
                                  <a14:foregroundMark x1="80417" y1="70156" x2="87480" y2="70000"/>
                                  <a14:foregroundMark x1="87480" y1="70000" x2="80578" y2="69766"/>
                                  <a14:foregroundMark x1="80578" y1="70391" x2="87480" y2="70156"/>
                                  <a14:foregroundMark x1="88283" y1="70156" x2="86677" y2="69609"/>
                                  <a14:foregroundMark x1="75923" y1="65469" x2="76565" y2="65625"/>
                                  <a14:foregroundMark x1="67576" y1="69922" x2="61958" y2="70156"/>
                                  <a14:foregroundMark x1="61958" y1="70156" x2="67095" y2="70078"/>
                                  <a14:foregroundMark x1="67255" y1="69922" x2="62761" y2="69922"/>
                                  <a14:foregroundMark x1="62761" y1="69922" x2="65650" y2="70313"/>
                                  <a14:foregroundMark x1="68218" y1="70156" x2="61637" y2="70313"/>
                                  <a14:foregroundMark x1="61637" y1="70313" x2="66453" y2="70000"/>
                                  <a14:foregroundMark x1="66453" y1="70000" x2="66292" y2="69688"/>
                                  <a14:foregroundMark x1="35955" y1="69844" x2="35634" y2="69766"/>
                                  <a14:foregroundMark x1="34350" y1="69531" x2="33226" y2="70156"/>
                                  <a14:foregroundMark x1="33226" y1="70156" x2="35634" y2="70313"/>
                                  <a14:foregroundMark x1="37560" y1="64375" x2="32263" y2="63672"/>
                                  <a14:foregroundMark x1="32263" y1="63672" x2="31621" y2="63828"/>
                                  <a14:foregroundMark x1="29695" y1="67891" x2="24238" y2="67188"/>
                                  <a14:foregroundMark x1="24238" y1="67188" x2="23274" y2="67500"/>
                                  <a14:foregroundMark x1="43018" y1="65313" x2="60674" y2="64531"/>
                                  <a14:foregroundMark x1="60674" y1="64531" x2="60674" y2="64453"/>
                                  <a14:foregroundMark x1="42055" y1="65625" x2="45104" y2="66875"/>
                                  <a14:foregroundMark x1="41091" y1="65313" x2="45907" y2="66719"/>
                                  <a14:foregroundMark x1="45907" y1="66719" x2="46067" y2="6671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768" t="60185" r="6653" b="28881"/>
                    <a:stretch>
                      <a:fillRect/>
                    </a:stretch>
                  </pic:blipFill>
                  <pic:spPr>
                    <a:xfrm>
                      <a:off x="0" y="0"/>
                      <a:ext cx="2879965" cy="8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672C" w14:textId="77777777" w:rsidR="00AC5FB7" w:rsidRPr="00E24C1D" w:rsidRDefault="00770FE5" w:rsidP="00D51E2C">
      <w:pPr>
        <w:rPr>
          <w:rFonts w:ascii="Calibri" w:eastAsia="Times New Roman" w:hAnsi="Calibri" w:cs="Calibri"/>
          <w:sz w:val="28"/>
          <w:szCs w:val="28"/>
          <w:rtl/>
        </w:rPr>
      </w:pPr>
      <w:r w:rsidRPr="00E24C1D">
        <w:rPr>
          <w:rFonts w:ascii="Calibri" w:eastAsia="Times New Roman" w:hAnsi="Calibri" w:cs="Calibri" w:hint="cs"/>
          <w:sz w:val="28"/>
          <w:szCs w:val="28"/>
          <w:rtl/>
        </w:rPr>
        <w:t xml:space="preserve">المواد المتفاعلة هي : </w:t>
      </w:r>
      <w:r w:rsidRPr="00E24C1D">
        <w:rPr>
          <w:rFonts w:ascii="Calibri" w:eastAsia="Times New Roman" w:hAnsi="Calibri" w:cs="Calibri" w:hint="cs"/>
          <w:sz w:val="28"/>
          <w:szCs w:val="28"/>
          <w:rtl/>
        </w:rPr>
        <w:t>........................................</w:t>
      </w:r>
      <w:r w:rsidR="00D51E2C">
        <w:rPr>
          <w:rFonts w:ascii="Calibri" w:eastAsia="Times New Roman" w:hAnsi="Calibri" w:cs="Calibri" w:hint="cs"/>
          <w:sz w:val="28"/>
          <w:szCs w:val="28"/>
          <w:rtl/>
        </w:rPr>
        <w:t xml:space="preserve">   </w:t>
      </w: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ناتجة هي : .................................................</w:t>
      </w:r>
    </w:p>
    <w:p w14:paraId="1B13F241" w14:textId="77777777" w:rsidR="00AC5FB7" w:rsidRPr="00E24C1D" w:rsidRDefault="00770FE5" w:rsidP="00E24C1D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21CF32" wp14:editId="1C168FCD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6888480" cy="7620"/>
                <wp:effectExtent l="0" t="0" r="26670" b="30480"/>
                <wp:wrapNone/>
                <wp:docPr id="1737276268" name="رابط مستقيم 173727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37276268" o:spid="_x0000_s125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09472" from="0,123.35pt" to="542.4pt,123.95pt" fillcolor="this" stroked="t" strokecolor="black" strokeweight="0.5pt">
                <w10:wrap anchorx="margin"/>
              </v:line>
            </w:pict>
          </mc:Fallback>
        </mc:AlternateContent>
      </w:r>
      <w:r w:rsidR="00E24C1D">
        <w:rPr>
          <w:noProof/>
        </w:rPr>
        <w:drawing>
          <wp:inline distT="0" distB="0" distL="0" distR="0" wp14:anchorId="28976EC3" wp14:editId="5480E6A9">
            <wp:extent cx="1780286" cy="1401704"/>
            <wp:effectExtent l="0" t="0" r="0" b="8255"/>
            <wp:docPr id="663749151" name="صورة 663749151">
              <a:extLst xmlns:a="http://schemas.openxmlformats.org/drawingml/2006/main">
                <a:ext uri="{FF2B5EF4-FFF2-40B4-BE49-F238E27FC236}">
                  <a16:creationId xmlns:a16="http://schemas.microsoft.com/office/drawing/2014/main" id="{42C61955-D378-338C-766A-8C06BA0AA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9151" name="صورة 7">
                      <a:extLst>
                        <a:ext uri="{FF2B5EF4-FFF2-40B4-BE49-F238E27FC236}">
                          <a16:creationId xmlns:a16="http://schemas.microsoft.com/office/drawing/2014/main" id="{42C61955-D378-338C-766A-8C06BA0AA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rcRect l="7973" t="27075" r="8885" b="41063"/>
                    <a:stretch>
                      <a:fillRect/>
                    </a:stretch>
                  </pic:blipFill>
                  <pic:spPr>
                    <a:xfrm>
                      <a:off x="0" y="0"/>
                      <a:ext cx="1790223" cy="14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1D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E24C1D" w:rsidRPr="00E24C1D">
        <w:rPr>
          <w:rFonts w:ascii="Calibri" w:eastAsia="Times New Roman" w:hAnsi="Calibri" w:cs="Calibri" w:hint="cs"/>
          <w:sz w:val="28"/>
          <w:szCs w:val="28"/>
          <w:rtl/>
        </w:rPr>
        <w:t>طول ذراع القوة في الرافعة = ....................</w:t>
      </w:r>
    </w:p>
    <w:p w14:paraId="67417756" w14:textId="77777777" w:rsidR="00AC5FB7" w:rsidRDefault="00770FE5" w:rsidP="00AC5FB7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رقمي العمود الاخر بما يناسبه في العمود الأول:</w:t>
      </w:r>
    </w:p>
    <w:tbl>
      <w:tblPr>
        <w:tblStyle w:val="TableGrid2"/>
        <w:tblpPr w:leftFromText="180" w:rightFromText="180" w:vertAnchor="text" w:horzAnchor="page" w:tblpX="6469" w:tblpY="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3900"/>
      </w:tblGrid>
      <w:tr w:rsidR="000D66BB" w14:paraId="6CF5177D" w14:textId="77777777" w:rsidTr="00E52C09">
        <w:trPr>
          <w:trHeight w:val="994"/>
        </w:trPr>
        <w:tc>
          <w:tcPr>
            <w:tcW w:w="729" w:type="dxa"/>
          </w:tcPr>
          <w:p w14:paraId="558C0245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3900" w:type="dxa"/>
          </w:tcPr>
          <w:p w14:paraId="773FFDB6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مثل النوع الأول من الروافع.</w:t>
            </w:r>
          </w:p>
        </w:tc>
      </w:tr>
      <w:tr w:rsidR="000D66BB" w14:paraId="3202E17C" w14:textId="77777777" w:rsidTr="00E52C09">
        <w:trPr>
          <w:trHeight w:val="1025"/>
        </w:trPr>
        <w:tc>
          <w:tcPr>
            <w:tcW w:w="729" w:type="dxa"/>
          </w:tcPr>
          <w:p w14:paraId="119317AA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3900" w:type="dxa"/>
          </w:tcPr>
          <w:p w14:paraId="52FF94F8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 xml:space="preserve">طول </w:t>
            </w: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موجة.</w:t>
            </w:r>
          </w:p>
        </w:tc>
      </w:tr>
      <w:tr w:rsidR="000D66BB" w14:paraId="5F11B069" w14:textId="77777777" w:rsidTr="00E52C09">
        <w:trPr>
          <w:trHeight w:val="994"/>
        </w:trPr>
        <w:tc>
          <w:tcPr>
            <w:tcW w:w="729" w:type="dxa"/>
          </w:tcPr>
          <w:p w14:paraId="33912166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3900" w:type="dxa"/>
          </w:tcPr>
          <w:p w14:paraId="61BB073E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لا يبذل شغلاً.</w:t>
            </w:r>
          </w:p>
        </w:tc>
      </w:tr>
      <w:tr w:rsidR="000D66BB" w14:paraId="1659B342" w14:textId="77777777" w:rsidTr="00E52C09">
        <w:trPr>
          <w:trHeight w:val="1025"/>
        </w:trPr>
        <w:tc>
          <w:tcPr>
            <w:tcW w:w="729" w:type="dxa"/>
          </w:tcPr>
          <w:p w14:paraId="44A992A5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3900" w:type="dxa"/>
          </w:tcPr>
          <w:p w14:paraId="386BB05D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شفاف ويسمح بنفاذ الضوء من خلاله</w:t>
            </w:r>
          </w:p>
        </w:tc>
      </w:tr>
      <w:tr w:rsidR="000D66BB" w14:paraId="457C3A7D" w14:textId="77777777" w:rsidTr="00E52C09">
        <w:trPr>
          <w:trHeight w:val="994"/>
        </w:trPr>
        <w:tc>
          <w:tcPr>
            <w:tcW w:w="729" w:type="dxa"/>
          </w:tcPr>
          <w:p w14:paraId="0A3EABCB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3900" w:type="dxa"/>
          </w:tcPr>
          <w:p w14:paraId="215142CB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صدى.</w:t>
            </w:r>
          </w:p>
        </w:tc>
      </w:tr>
      <w:tr w:rsidR="000D66BB" w14:paraId="53A45BBE" w14:textId="77777777" w:rsidTr="00E52C09">
        <w:trPr>
          <w:trHeight w:val="994"/>
        </w:trPr>
        <w:tc>
          <w:tcPr>
            <w:tcW w:w="729" w:type="dxa"/>
          </w:tcPr>
          <w:p w14:paraId="49DCB7F5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3900" w:type="dxa"/>
          </w:tcPr>
          <w:p w14:paraId="338A1715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غير شفاف ولا يسمح بنفاذ الضوء من خلاله.</w:t>
            </w:r>
          </w:p>
        </w:tc>
      </w:tr>
      <w:tr w:rsidR="000D66BB" w14:paraId="480A1364" w14:textId="77777777" w:rsidTr="00E52C09">
        <w:trPr>
          <w:trHeight w:val="1025"/>
        </w:trPr>
        <w:tc>
          <w:tcPr>
            <w:tcW w:w="729" w:type="dxa"/>
          </w:tcPr>
          <w:p w14:paraId="63605D11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3900" w:type="dxa"/>
          </w:tcPr>
          <w:p w14:paraId="02DF353D" w14:textId="77777777" w:rsidR="00E24C1D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من الفلزات.</w:t>
            </w:r>
          </w:p>
        </w:tc>
      </w:tr>
    </w:tbl>
    <w:tbl>
      <w:tblPr>
        <w:tblStyle w:val="TableGrid2"/>
        <w:tblpPr w:leftFromText="180" w:rightFromText="180" w:vertAnchor="text" w:horzAnchor="page" w:tblpX="1489" w:tblpY="-24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3468"/>
      </w:tblGrid>
      <w:tr w:rsidR="000D66BB" w14:paraId="308C98E3" w14:textId="77777777" w:rsidTr="00D51E2C">
        <w:trPr>
          <w:trHeight w:val="806"/>
        </w:trPr>
        <w:tc>
          <w:tcPr>
            <w:tcW w:w="649" w:type="dxa"/>
          </w:tcPr>
          <w:p w14:paraId="4596BFF1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434E5E83" w14:textId="77777777" w:rsidR="00D51E2C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حدث بسبب انعكاس الموجات الصوتية.</w:t>
            </w:r>
          </w:p>
        </w:tc>
      </w:tr>
      <w:tr w:rsidR="000D66BB" w14:paraId="64B89BA2" w14:textId="77777777" w:rsidTr="00D51E2C">
        <w:trPr>
          <w:trHeight w:val="831"/>
        </w:trPr>
        <w:tc>
          <w:tcPr>
            <w:tcW w:w="649" w:type="dxa"/>
          </w:tcPr>
          <w:p w14:paraId="1CD21961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43245AB5" w14:textId="77777777" w:rsidR="00D51E2C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01DC798" wp14:editId="417F0921">
                  <wp:extent cx="582786" cy="587014"/>
                  <wp:effectExtent l="0" t="0" r="8255" b="3810"/>
                  <wp:docPr id="219190432" name="صورة 2191904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90432" name="صورة 15">
                            <a:extLst>
                              <a:ext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62" cy="5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63A09A61" w14:textId="77777777" w:rsidTr="00D51E2C">
        <w:trPr>
          <w:trHeight w:val="806"/>
        </w:trPr>
        <w:tc>
          <w:tcPr>
            <w:tcW w:w="649" w:type="dxa"/>
          </w:tcPr>
          <w:p w14:paraId="19377371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7F546481" w14:textId="77777777" w:rsidR="00D51E2C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ذهب</w:t>
            </w: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8E1B05" wp14:editId="03AF551A">
                  <wp:extent cx="640646" cy="460999"/>
                  <wp:effectExtent l="0" t="0" r="7620" b="0"/>
                  <wp:docPr id="449512998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12998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26" cy="46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5941D314" w14:textId="77777777" w:rsidTr="00D51E2C">
        <w:trPr>
          <w:trHeight w:val="831"/>
        </w:trPr>
        <w:tc>
          <w:tcPr>
            <w:tcW w:w="649" w:type="dxa"/>
          </w:tcPr>
          <w:p w14:paraId="234F5C46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3693A586" w14:textId="77777777" w:rsidR="00D51E2C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8608874" wp14:editId="2A5FCB52">
                  <wp:extent cx="1038905" cy="685800"/>
                  <wp:effectExtent l="0" t="0" r="8890" b="0"/>
                  <wp:docPr id="852030095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4A9CC-B1E0-A1A0-8045-86AA81414A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30095" name="صورة 17">
                            <a:extLst>
                              <a:ext uri="{FF2B5EF4-FFF2-40B4-BE49-F238E27FC236}">
                                <a16:creationId xmlns:a16="http://schemas.microsoft.com/office/drawing/2014/main" id="{5EB4A9CC-B1E0-A1A0-8045-86AA81414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 l="16830" t="21621" r="48773" b="67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056" cy="69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5E397F89" w14:textId="77777777" w:rsidTr="00D51E2C">
        <w:trPr>
          <w:trHeight w:val="806"/>
        </w:trPr>
        <w:tc>
          <w:tcPr>
            <w:tcW w:w="649" w:type="dxa"/>
          </w:tcPr>
          <w:p w14:paraId="4D4B9875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68249373" w14:textId="77777777" w:rsidR="00D51E2C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هو المسافة بين قمتين او قاعين متتاليين للموجة.</w:t>
            </w:r>
            <w:r w:rsidR="00AE18C5"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807C1F6" wp14:editId="1CA8C48C">
                  <wp:extent cx="1156154" cy="646415"/>
                  <wp:effectExtent l="0" t="0" r="6350" b="1905"/>
                  <wp:docPr id="21139723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ABB76-974E-9A05-8F8A-6299CEFFD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7233" name="صورة 2">
                            <a:extLst>
                              <a:ext uri="{FF2B5EF4-FFF2-40B4-BE49-F238E27FC236}">
                                <a16:creationId xmlns:a16="http://schemas.microsoft.com/office/drawing/2014/main" id="{0E6ABB76-974E-9A05-8F8A-6299CEFFD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1" t="7823" r="25420" b="1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66" cy="6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35825298" w14:textId="77777777" w:rsidTr="00D51E2C">
        <w:trPr>
          <w:trHeight w:val="806"/>
        </w:trPr>
        <w:tc>
          <w:tcPr>
            <w:tcW w:w="649" w:type="dxa"/>
          </w:tcPr>
          <w:p w14:paraId="5EDEA606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1E942CAB" w14:textId="77777777" w:rsidR="00D51E2C" w:rsidRPr="00AE18C5" w:rsidRDefault="00770FE5" w:rsidP="00E52C09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زجاج</w:t>
            </w:r>
            <w:r w:rsidRPr="00E52C09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18901F5" wp14:editId="3D27C3E8">
                  <wp:extent cx="376197" cy="565705"/>
                  <wp:effectExtent l="0" t="0" r="5080" b="6350"/>
                  <wp:docPr id="1622855065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049D5-5568-9A62-865F-8E8C1FEC5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855065" name="صورة 19">
                            <a:extLst>
                              <a:ext uri="{FF2B5EF4-FFF2-40B4-BE49-F238E27FC236}">
                                <a16:creationId xmlns:a16="http://schemas.microsoft.com/office/drawing/2014/main" id="{3E5049D5-5568-9A62-865F-8E8C1FEC5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4686" cy="5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B" w14:paraId="7AEFD9B2" w14:textId="77777777" w:rsidTr="00D51E2C">
        <w:trPr>
          <w:trHeight w:val="831"/>
        </w:trPr>
        <w:tc>
          <w:tcPr>
            <w:tcW w:w="649" w:type="dxa"/>
          </w:tcPr>
          <w:p w14:paraId="63A76D14" w14:textId="77777777" w:rsidR="00D51E2C" w:rsidRDefault="00D51E2C" w:rsidP="00D51E2C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29108CA2" w14:textId="77777777" w:rsidR="00D51E2C" w:rsidRPr="00AE18C5" w:rsidRDefault="00770FE5" w:rsidP="00AE18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</w:t>
            </w:r>
            <w:r w:rsidR="00AE18C5" w:rsidRPr="00AE18C5">
              <w:rPr>
                <w:rFonts w:ascii="Calibri" w:hAnsi="Calibri" w:cs="Calibri" w:hint="cs"/>
                <w:sz w:val="28"/>
                <w:szCs w:val="28"/>
                <w:rtl/>
              </w:rPr>
              <w:t>كتاب</w:t>
            </w:r>
            <w:r w:rsidR="00AE18C5"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DA44E41" wp14:editId="235B0CD9">
                  <wp:extent cx="693420" cy="433388"/>
                  <wp:effectExtent l="0" t="0" r="0" b="5080"/>
                  <wp:docPr id="654050616" name="صورة 6540506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4DE944-0557-30B3-FABD-998D3878A6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050616" name="صورة 5">
                            <a:extLst>
                              <a:ext uri="{FF2B5EF4-FFF2-40B4-BE49-F238E27FC236}">
                                <a16:creationId xmlns:a16="http://schemas.microsoft.com/office/drawing/2014/main" id="{ED4DE944-0557-30B3-FABD-998D3878A6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64" cy="43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F805E" w14:textId="77777777" w:rsidR="00AC5FB7" w:rsidRPr="007E3695" w:rsidRDefault="00770FE5" w:rsidP="00E24C1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5C6C75FB" w14:textId="77777777" w:rsidR="00941C2B" w:rsidRPr="0070629E" w:rsidRDefault="00770FE5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47F7043C" w14:textId="77777777" w:rsidR="00941C2B" w:rsidRPr="0070629E" w:rsidRDefault="00770FE5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6A6A5AC5" w14:textId="77777777" w:rsidR="007E3695" w:rsidRPr="0070629E" w:rsidRDefault="00770FE5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7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7B100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p w14:paraId="0D2923C4" w14:textId="77777777"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E4DD4C4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0AE856BF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0D66BB" w14:paraId="445444EF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549450" w14:textId="77777777" w:rsidR="00256797" w:rsidRPr="000F15EF" w:rsidRDefault="00770FE5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5DCA7A02" w14:textId="77777777" w:rsidR="00256797" w:rsidRPr="000F15EF" w:rsidRDefault="00770FE5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BB77A5D" w14:textId="77777777" w:rsidR="00256797" w:rsidRPr="000F15EF" w:rsidRDefault="00770FE5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..........</w:t>
            </w:r>
          </w:p>
          <w:p w14:paraId="08DE213F" w14:textId="77777777" w:rsidR="00256797" w:rsidRPr="000F15EF" w:rsidRDefault="00770FE5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CAE3119" w14:textId="77777777" w:rsidR="00256797" w:rsidRPr="00863CB4" w:rsidRDefault="00B123D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</w:r>
            <w:r w:rsidR="00B123DF"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257" type="#_x0000_t75" style="position:absolute;left:0;text-align:left;margin-left:22.75pt;margin-top:7.3pt;width:71.05pt;height:62.9pt;z-index:251867136;mso-position-horizontal-relative:text;mso-position-vertical-relative:text">
                  <v:imagedata r:id="rId79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9E634C" w14:textId="77777777" w:rsidR="00256797" w:rsidRPr="00F3175F" w:rsidRDefault="00770FE5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0D66BB" w14:paraId="0C495AA3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FE554FF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BFAA21D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92A0687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D66BB" w14:paraId="54778740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26E0C6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8A09A8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A16A4B" w14:textId="77777777" w:rsidR="00256797" w:rsidRPr="00F3175F" w:rsidRDefault="00770FE5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0D66BB" w14:paraId="13B48B2C" w14:textId="77777777" w:rsidTr="005221CE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8C9173" w14:textId="7F885459" w:rsidR="00256797" w:rsidRPr="000F15EF" w:rsidRDefault="00770FE5" w:rsidP="00E15D69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العلوم ( الدور الأول ) الفصل الدراسي الثالث للعام الدراسي  </w:t>
            </w:r>
            <w:r w:rsidR="002E77B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٤٤٦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هـ</w:t>
            </w:r>
          </w:p>
        </w:tc>
      </w:tr>
    </w:tbl>
    <w:p w14:paraId="104BD8C6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48C7E9D6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0D66BB" w14:paraId="63830B58" w14:textId="77777777" w:rsidTr="005221CE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62A2A4" w14:textId="77777777" w:rsidR="00B50B77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636A2" w14:textId="77777777" w:rsidR="00B50B77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86AC282" w14:textId="77777777" w:rsidR="00B50B77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4F761" w14:textId="77777777" w:rsidR="00B50B77" w:rsidRPr="00E15D69" w:rsidRDefault="00F9761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E15D69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خامس</w:t>
            </w:r>
          </w:p>
        </w:tc>
      </w:tr>
      <w:tr w:rsidR="000D66BB" w14:paraId="6AAAF245" w14:textId="77777777" w:rsidTr="005221CE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5571745" w14:textId="77777777" w:rsidR="00B50B77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485E9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9321F4D" w14:textId="77777777" w:rsidR="00B50B77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796C7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99026EA" w14:textId="77777777" w:rsidR="00B50B77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19196" w14:textId="77777777" w:rsidR="00B50B77" w:rsidRPr="00475771" w:rsidRDefault="006B34FB" w:rsidP="00E1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E15D6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ونصف</w:t>
            </w:r>
          </w:p>
        </w:tc>
      </w:tr>
      <w:tr w:rsidR="000D66BB" w14:paraId="02B2B182" w14:textId="77777777" w:rsidTr="005221CE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B1D258C" w14:textId="77777777" w:rsidR="006B34FB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</w:t>
            </w:r>
            <w:r w:rsidR="00E15D69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/ </w:t>
            </w: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63596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0D66BB" w14:paraId="51797181" w14:textId="77777777" w:rsidTr="005221CE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C507EED" w14:textId="77777777" w:rsidR="006B34FB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21481" w14:textId="77777777" w:rsidR="006B34FB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3B043722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0D66BB" w14:paraId="62FEB0F3" w14:textId="77777777" w:rsidTr="005221CE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BC3E1F4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رقم </w:t>
            </w: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4C015E0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813E9C0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1EFB2725" w14:textId="77777777" w:rsidR="00B12BCF" w:rsidRPr="000848B6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419795B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00515368" w14:textId="77777777" w:rsidR="00B12BCF" w:rsidRPr="000848B6" w:rsidRDefault="00770FE5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AF96ADD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5D856EF6" w14:textId="77777777" w:rsidR="00B12BCF" w:rsidRPr="000848B6" w:rsidRDefault="00770FE5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R="000D66BB" w14:paraId="50D783E8" w14:textId="77777777" w:rsidTr="005221CE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FD75575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2F65B05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00EAFC7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7A1A6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544C64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038A26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0D66BB" w14:paraId="789EF8B7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EC4CA5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454F53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0106E2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71DCD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334FD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8BF76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0D66BB" w14:paraId="5CDDDEA9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5B87D92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B5EB89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19A1A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5BC7C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0B1E8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9E7AE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0D66BB" w14:paraId="2DC65E12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6B3E511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6797B0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324F5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1DCC1B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2C006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17312C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0D66BB" w14:paraId="606CCDE9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E13B753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6CBC60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8384D1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8B2CE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457D3D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E294A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0D66BB" w14:paraId="6C54364D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924534A" w14:textId="77777777" w:rsidR="00B12BCF" w:rsidRPr="00475771" w:rsidRDefault="00770FE5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9C0A17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3BBD6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DE7A0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FC3550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95FE9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75B42433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ADDBEE0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7F06513" w14:textId="77777777" w:rsidR="005C3573" w:rsidRPr="0035269E" w:rsidRDefault="00B123DF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B123DF">
        <w:rPr>
          <w:b/>
          <w:bCs/>
          <w:noProof/>
          <w:color w:val="FF0000"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58" type="#_x0000_t66" style="position:absolute;left:0;text-align:left;margin-left:0;margin-top:75.35pt;width:108.45pt;height:37.65pt;z-index:251866112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17B2E00C" w14:textId="77777777" w:rsidR="00E877CF" w:rsidRPr="00A836C1" w:rsidRDefault="00770FE5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الصف / </w:t>
                  </w:r>
                  <w:r w:rsidR="00392673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خامس</w:t>
                  </w: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4449FC89" w14:textId="77777777" w:rsidR="00E877CF" w:rsidRPr="00A836C1" w:rsidRDefault="00770FE5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يوم / ................</w:t>
                  </w:r>
                </w:p>
                <w:p w14:paraId="6569EBE2" w14:textId="77777777" w:rsidR="00E877CF" w:rsidRPr="00A836C1" w:rsidRDefault="00770FE5" w:rsidP="00E877CF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الزمن / ساعة ونصف </w:t>
                  </w:r>
                </w:p>
                <w:p w14:paraId="2B8B2E52" w14:textId="77777777" w:rsidR="00E877CF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57CC4E0" w14:textId="77777777" w:rsidR="00E877CF" w:rsidRPr="00882462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5EF" w:rsidRPr="0035269E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 w:rsidR="00C21642" w:rsidRPr="0035269E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lastRenderedPageBreak/>
        <w:t>السؤال الأول :-</w:t>
      </w:r>
    </w:p>
    <w:p w14:paraId="6C62719A" w14:textId="77777777" w:rsidR="00232603" w:rsidRDefault="00B123DF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rect id="_x0000_s1259" style="position:absolute;left:0;text-align:left;margin-left:56.2pt;margin-top:19.05pt;width:77.55pt;height:222.95pt;z-index:251872256" strokecolor="white">
            <v:textbox>
              <w:txbxContent>
                <w:p w14:paraId="1375B593" w14:textId="77777777" w:rsidR="00B07C22" w:rsidRDefault="00B07C22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rtl/>
                    </w:rPr>
                  </w:pPr>
                </w:p>
                <w:p w14:paraId="25C37B95" w14:textId="77777777" w:rsidR="00E877CF" w:rsidRPr="00A836C1" w:rsidRDefault="00770FE5" w:rsidP="00A836C1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A836C1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14:paraId="5768B8ED" w14:textId="77777777" w:rsidR="00E877CF" w:rsidRPr="00A836C1" w:rsidRDefault="00770FE5" w:rsidP="00A836C1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الادارة العامة للتعليم </w:t>
                  </w:r>
                  <w:r w:rsidR="00A836C1" w:rsidRPr="00A836C1">
                    <w:rPr>
                      <w:rFonts w:ascii="Calibri" w:eastAsia="Times New Roman" w:hAnsi="Calibri" w:cs="Calibri" w:hint="cs"/>
                      <w:b/>
                      <w:bCs/>
                      <w:sz w:val="28"/>
                      <w:szCs w:val="28"/>
                      <w:rtl/>
                    </w:rPr>
                    <w:t>بمنطقة ........</w:t>
                  </w:r>
                </w:p>
                <w:p w14:paraId="678B45F8" w14:textId="77777777" w:rsidR="00E877CF" w:rsidRPr="00A836C1" w:rsidRDefault="00770FE5" w:rsidP="00A836C1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ابتدائية </w:t>
                  </w:r>
                  <w:r w:rsidR="00A836C1">
                    <w:rPr>
                      <w:rFonts w:ascii="Calibri" w:eastAsia="Times New Roman" w:hAnsi="Calibri" w:cs="Calibri" w:hint="cs"/>
                      <w:b/>
                      <w:bCs/>
                      <w:sz w:val="28"/>
                      <w:szCs w:val="28"/>
                      <w:rtl/>
                    </w:rPr>
                    <w:t>/ ...................................</w:t>
                  </w:r>
                </w:p>
                <w:p w14:paraId="65082E2F" w14:textId="77777777" w:rsidR="00E877CF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5E09AEB" w14:textId="77777777" w:rsidR="00E877CF" w:rsidRPr="00882462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group id="_x0000_s1260" style="position:absolute;left:0;text-align:left;margin-left:3.65pt;margin-top:-19.65pt;width:29.55pt;height:37.85pt;z-index:251865088" coordorigin="1717,3286" coordsize="591,757">
            <v:rect id="_x0000_s1261" style="position:absolute;left:1717;top:3286;width:591;height:757">
              <v:textbox>
                <w:txbxContent>
                  <w:p w14:paraId="6C22F099" w14:textId="77777777" w:rsidR="00A968D7" w:rsidRPr="00A968D7" w:rsidRDefault="00770FE5" w:rsidP="00A968D7">
                    <w:pPr>
                      <w:spacing w:after="0" w:line="240" w:lineRule="auto"/>
                      <w:jc w:val="center"/>
                      <w:rPr>
                        <w:rFonts w:ascii="Traditional Arabic" w:eastAsia="Calibri" w:hAnsi="Traditional Arabic" w:cs="AL-Mateen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</w:pP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 xml:space="preserve">اختبار مادة العلوم للصف </w:t>
                    </w:r>
                    <w:r w:rsidR="00392673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>الخامس</w:t>
                    </w: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 xml:space="preserve"> الابتدائي  </w:t>
                    </w:r>
                  </w:p>
                  <w:p w14:paraId="1375122C" w14:textId="77777777" w:rsidR="00E877CF" w:rsidRDefault="00770FE5" w:rsidP="00A968D7">
                    <w:pPr>
                      <w:jc w:val="center"/>
                    </w:pP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الفصل الدراسي </w:t>
                    </w:r>
                    <w:r w:rsidR="00FF1348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الثالث </w:t>
                    </w: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 ـ العام الدراسي 1446هـ   </w:t>
                    </w:r>
                  </w:p>
                </w:txbxContent>
              </v:textbox>
            </v:rect>
            <v:shape id="_x0000_s1262" type="#_x0000_t32" style="position:absolute;left:1717;top:3637;width:591;height:0" o:connectortype="straight"/>
          </v:group>
        </w:pict>
      </w:r>
      <w:r w:rsidR="0023260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 ) أمامك العبارات التالية إذا كانت صحيحة نضع ( </w:t>
      </w:r>
      <w:r w:rsidR="00232603" w:rsidRPr="00E15D69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t>√</w:t>
      </w:r>
      <w:r w:rsidR="0023260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وإذا كانت خاطئة نضع ( </w:t>
      </w:r>
      <w:r w:rsidR="00232603" w:rsidRPr="00E15D69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t>×</w:t>
      </w:r>
      <w:r w:rsidR="0023260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</w:p>
    <w:p w14:paraId="17AD09C6" w14:textId="77777777" w:rsid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كل عنصر كيميائي له أسم 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ورمز .</w:t>
      </w:r>
    </w:p>
    <w:p w14:paraId="645CA8E6" w14:textId="77777777" w:rsidR="008E7CFD" w:rsidRP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2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سير الضوء في خطوط مستقيمة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51C873B1" w14:textId="77777777" w:rsidR="008E7CFD" w:rsidRPr="008E7CFD" w:rsidRDefault="00770FE5" w:rsidP="0035269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3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طاقة لا ت</w:t>
      </w:r>
      <w:r w:rsidR="003526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ف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نى ولا تستحدث ولكنها تتحول من شكل لأخر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120B3BF9" w14:textId="77777777" w:rsidR="008E7CFD" w:rsidRP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4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تتكون جميع المواد من وحدات بنائية تسمى العناصر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54087DCC" w14:textId="085630B6" w:rsidR="008E7CFD" w:rsidRP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5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في أثناء سقوط الكرة من أعلى فأنها تكتسب طاقة حركة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  <w:r w:rsidR="00AC7675" w:rsidRPr="00AC7675">
        <w:rPr>
          <w:noProof/>
        </w:rPr>
        <w:t xml:space="preserve"> </w:t>
      </w:r>
    </w:p>
    <w:p w14:paraId="64CED9BE" w14:textId="77777777" w:rsidR="008E7CFD" w:rsidRP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6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تسمى المادة التي تنتقل خلالها الموجة الصوتي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وسطاً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6E8437AB" w14:textId="77777777" w:rsidR="008E7CFD" w:rsidRP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7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عند سقوط الضوء على المرآه فأنه ينعكس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61589FAB" w14:textId="6D976C8D" w:rsidR="008E7CFD" w:rsidRPr="008E7CFD" w:rsidRDefault="00AC767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EFE595E" wp14:editId="6263E9E0">
                <wp:simplePos x="0" y="0"/>
                <wp:positionH relativeFrom="column">
                  <wp:posOffset>2616835</wp:posOffset>
                </wp:positionH>
                <wp:positionV relativeFrom="paragraph">
                  <wp:posOffset>51435</wp:posOffset>
                </wp:positionV>
                <wp:extent cx="1828800" cy="549910"/>
                <wp:effectExtent l="0" t="0" r="0" b="2540"/>
                <wp:wrapNone/>
                <wp:docPr id="386449462" name="مستطيل 5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9C0A" id="مستطيل 5" o:spid="_x0000_s1026" style="position:absolute;left:0;text-align:left;margin-left:206.05pt;margin-top:4.05pt;width:2in;height:43.3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" o:button="t" filled="f" stroked="f" strokeweight="1pt">
                <v:fill o:detectmouseclick="t"/>
              </v:rect>
            </w:pict>
          </mc:Fallback>
        </mc:AlternateConten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8</w:t>
      </w:r>
      <w:r w:rsidR="00770FE5"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تزداد كثافة معظم المواد عادة عند تحولها من حالة سائلة إلى حالة صلبة</w:t>
      </w:r>
      <w:r w:rsidR="00770FE5"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1FF24967" w14:textId="77777777" w:rsidR="008E7CFD" w:rsidRP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9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لا فلزات توصل الحرارة والكهرباء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2CF6A593" w14:textId="77777777" w:rsid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10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زيادة حجم المادة نتيجة التغير في درجة حرارتها يسمى انكماش حراري .</w:t>
      </w:r>
    </w:p>
    <w:p w14:paraId="0D3AB1E0" w14:textId="77777777" w:rsidR="0035269E" w:rsidRDefault="00770FE5" w:rsidP="0035269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11</w:t>
      </w:r>
      <w:r w:rsidRP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حالة التي تكون لها أعلى طاقة هي حالة سائلة .</w:t>
      </w:r>
    </w:p>
    <w:p w14:paraId="1FC69E11" w14:textId="77777777" w:rsidR="0035269E" w:rsidRPr="0035269E" w:rsidRDefault="0035269E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1AAB4CA" w14:textId="77777777" w:rsidR="008E7CFD" w:rsidRPr="008E7CFD" w:rsidRDefault="008E7CFD" w:rsidP="002326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CE66F38" w14:textId="77777777" w:rsidR="00B95A4B" w:rsidRDefault="00B95A4B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F4575E9" w14:textId="77777777" w:rsidR="0035269E" w:rsidRPr="000C2C89" w:rsidRDefault="0035269E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6C938D2" w14:textId="77777777" w:rsidR="00B324A5" w:rsidRPr="0035269E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3095AD93" w14:textId="77777777" w:rsidR="00B324A5" w:rsidRDefault="00B123DF" w:rsidP="008E7C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shape id="_x0000_s1263" type="#_x0000_t75" style="position:absolute;left:0;text-align:left;margin-left:63.7pt;margin-top:11.6pt;width:175.15pt;height:90.25pt;z-index:-251447296">
            <v:imagedata r:id="rId80" o:title="04318258-9822-4126-acb6-df977f095ba0" croptop="34836f" cropleft="9263f" cropright="8368f"/>
          </v:shape>
        </w:pict>
      </w:r>
      <w:r>
        <w:rPr>
          <w:b/>
          <w:bCs/>
          <w:noProof/>
          <w:sz w:val="34"/>
          <w:szCs w:val="34"/>
          <w:rtl/>
        </w:rPr>
      </w:r>
      <w:r w:rsidR="00B123DF">
        <w:rPr>
          <w:b/>
          <w:bCs/>
          <w:noProof/>
          <w:sz w:val="34"/>
          <w:szCs w:val="34"/>
          <w:rtl/>
        </w:rPr>
        <w:pict>
          <v:shape id="_x0000_s1264" type="#_x0000_t75" style="position:absolute;left:0;text-align:left;margin-left:298.15pt;margin-top:17.35pt;width:211.55pt;height:79.55pt;z-index:-251446272">
            <v:imagedata r:id="rId80" o:title="04318258-9822-4126-acb6-df977f095ba0" croptop="9948f" cropbottom="28595f" cropleft="8662f" cropright="6063f"/>
          </v:shape>
        </w:pict>
      </w:r>
      <w:r w:rsidR="00770FE5"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ب ) </w:t>
      </w:r>
      <w:r w:rsidR="008E7CF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ن خلال الصور التالية نسمي الآلات البسيطة</w:t>
      </w:r>
      <w:r w:rsidR="00813BB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770FE5"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:-</w:t>
      </w:r>
    </w:p>
    <w:p w14:paraId="7930BFB5" w14:textId="77777777" w:rsidR="000C2C89" w:rsidRPr="00B324A5" w:rsidRDefault="000C2C89" w:rsidP="008E7C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E3784C1" w14:textId="77777777" w:rsidR="00B324A5" w:rsidRPr="00813BB5" w:rsidRDefault="00B324A5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12ECBFA6" w14:textId="77777777" w:rsidR="008E7CFD" w:rsidRDefault="008E7CFD" w:rsidP="00625A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1F810D7C" w14:textId="77777777" w:rsidR="008E7CFD" w:rsidRPr="0035269E" w:rsidRDefault="008E7CFD" w:rsidP="008E7CFD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34EF2125" w14:textId="77777777" w:rsidR="000C2C89" w:rsidRPr="000C2C89" w:rsidRDefault="00B123DF" w:rsidP="008E7C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</w:rPr>
      </w:pPr>
      <w:r>
        <w:rPr>
          <w:b/>
          <w:bCs/>
          <w:noProof/>
          <w:sz w:val="34"/>
          <w:szCs w:val="34"/>
          <w:rtl/>
        </w:rPr>
      </w:r>
      <w:r w:rsidR="00B123DF">
        <w:rPr>
          <w:b/>
          <w:bCs/>
          <w:noProof/>
          <w:sz w:val="34"/>
          <w:szCs w:val="34"/>
          <w:rtl/>
        </w:rPr>
        <w:pict>
          <v:group id="_x0000_s1265" style="position:absolute;left:0;text-align:left;margin-left:3.65pt;margin-top:6.8pt;width:29.55pt;height:37.85pt;z-index:251871232" coordorigin="1717,3286" coordsize="591,757">
            <v:rect id="_x0000_s1266" style="position:absolute;left:1717;top:3286;width:591;height:757">
              <v:textbox>
                <w:txbxContent>
                  <w:p w14:paraId="751B37A2" w14:textId="77777777" w:rsidR="00246C92" w:rsidRPr="001A1EC7" w:rsidRDefault="00770FE5" w:rsidP="00246C92">
                    <w:pPr>
                      <w:rPr>
                        <w:rFonts w:cstheme="minorHAnsi"/>
                        <w:b/>
                        <w:bCs/>
                        <w:color w:val="C00000"/>
                        <w:sz w:val="48"/>
                        <w:szCs w:val="48"/>
                        <w:rtl/>
                      </w:rPr>
                    </w:pPr>
                    <w:r w:rsidRPr="001A1EC7">
                      <w:rPr>
                        <w:rFonts w:ascii="Calibri" w:eastAsia="Calibri" w:hAnsi="Calibri" w:cs="AL-Mateen" w:hint="cs"/>
                        <w:b/>
                        <w:bCs/>
                        <w:color w:val="C00000"/>
                        <w:sz w:val="52"/>
                        <w:szCs w:val="48"/>
                        <w:rtl/>
                      </w:rPr>
                      <w:t>40</w:t>
                    </w:r>
                  </w:p>
                  <w:p w14:paraId="30324919" w14:textId="77777777" w:rsidR="00246C92" w:rsidRDefault="00246C92" w:rsidP="00246C92">
                    <w:pPr>
                      <w:jc w:val="center"/>
                    </w:pPr>
                  </w:p>
                </w:txbxContent>
              </v:textbox>
            </v:rect>
            <v:shape id="_x0000_s1267" type="#_x0000_t32" style="position:absolute;left:1717;top:3637;width:591;height:0" o:connectortype="straight"/>
          </v:group>
        </w:pict>
      </w:r>
    </w:p>
    <w:p w14:paraId="54D74CC6" w14:textId="77777777" w:rsidR="000C2C89" w:rsidRPr="0035269E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35269E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ني :-</w:t>
      </w:r>
    </w:p>
    <w:p w14:paraId="62A93AF1" w14:textId="77777777" w:rsidR="008E7CFD" w:rsidRDefault="00770FE5" w:rsidP="000C2C8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أ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9"/>
        <w:gridCol w:w="5213"/>
      </w:tblGrid>
      <w:tr w:rsidR="000D66BB" w14:paraId="4B651094" w14:textId="77777777" w:rsidTr="00A742BB">
        <w:trPr>
          <w:trHeight w:val="41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14728CA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دد البروتونات في نواة الذرة يسمى .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1F47CCF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صدى مثال على أن موجات الصوت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0D66BB" w14:paraId="4C5C9862" w14:textId="77777777" w:rsidTr="00A742BB">
        <w:trPr>
          <w:trHeight w:val="299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9CF82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دد الرقمي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AB4F2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ردد</w:t>
            </w:r>
          </w:p>
        </w:tc>
      </w:tr>
      <w:tr w:rsidR="000D66BB" w14:paraId="7B74299A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EB3BB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52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عدد الذري</w:t>
            </w:r>
          </w:p>
        </w:tc>
        <w:tc>
          <w:tcPr>
            <w:tcW w:w="52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1D564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52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عكس</w:t>
            </w:r>
          </w:p>
        </w:tc>
      </w:tr>
      <w:tr w:rsidR="000D66BB" w14:paraId="320B129C" w14:textId="77777777" w:rsidTr="00A742BB">
        <w:trPr>
          <w:trHeight w:val="76"/>
          <w:jc w:val="center"/>
        </w:trPr>
        <w:tc>
          <w:tcPr>
            <w:tcW w:w="49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CF5B4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زيئات</w:t>
            </w:r>
          </w:p>
        </w:tc>
        <w:tc>
          <w:tcPr>
            <w:tcW w:w="52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ABE81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متص</w:t>
            </w:r>
          </w:p>
        </w:tc>
      </w:tr>
      <w:tr w:rsidR="000D66BB" w14:paraId="154B56DC" w14:textId="77777777" w:rsidTr="00A742BB">
        <w:trPr>
          <w:trHeight w:val="41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6DD5C9E7" w14:textId="77777777" w:rsidR="008E7CFD" w:rsidRPr="0035269E" w:rsidRDefault="00770FE5" w:rsidP="00E1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 فلزات نشطة كيميائي</w:t>
            </w:r>
            <w:r w:rsidR="00E15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ثل 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DAF9DF3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دور حول نواة الذرة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0D66BB" w14:paraId="395FE78C" w14:textId="77777777" w:rsidTr="00A742BB">
        <w:trPr>
          <w:trHeight w:val="299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FF8C3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حديد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0537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زي</w:t>
            </w:r>
            <w:r w:rsidR="00A742BB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ء</w:t>
            </w:r>
          </w:p>
        </w:tc>
      </w:tr>
      <w:tr w:rsidR="000D66BB" w14:paraId="67F58441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2B429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كلور</w:t>
            </w:r>
          </w:p>
        </w:tc>
        <w:tc>
          <w:tcPr>
            <w:tcW w:w="52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65B9E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52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لكترونات</w:t>
            </w:r>
          </w:p>
        </w:tc>
      </w:tr>
      <w:tr w:rsidR="000D66BB" w14:paraId="5414A220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F92DF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سليكون</w:t>
            </w:r>
          </w:p>
        </w:tc>
        <w:tc>
          <w:tcPr>
            <w:tcW w:w="52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24603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بروتون</w:t>
            </w:r>
          </w:p>
        </w:tc>
      </w:tr>
      <w:tr w:rsidR="000D66BB" w14:paraId="231D1F23" w14:textId="77777777" w:rsidTr="00A742BB">
        <w:trPr>
          <w:trHeight w:val="41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69C98F1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حدة قياس الشغل هي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0A41DEF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طاقة التي تنتج عن حركة الجسم تسمى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0D66BB" w14:paraId="5B8C365C" w14:textId="77777777" w:rsidTr="00A742BB">
        <w:trPr>
          <w:trHeight w:val="299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035DE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رام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F494F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اقة وضع</w:t>
            </w:r>
          </w:p>
        </w:tc>
      </w:tr>
      <w:tr w:rsidR="000D66BB" w14:paraId="66C38986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E5F62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ول</w:t>
            </w:r>
          </w:p>
        </w:tc>
        <w:tc>
          <w:tcPr>
            <w:tcW w:w="52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E0506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Pr="00352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اقة حركة</w:t>
            </w:r>
          </w:p>
        </w:tc>
      </w:tr>
      <w:tr w:rsidR="000D66BB" w14:paraId="1A9AA480" w14:textId="77777777" w:rsidTr="00A742BB">
        <w:trPr>
          <w:trHeight w:val="76"/>
          <w:jc w:val="center"/>
        </w:trPr>
        <w:tc>
          <w:tcPr>
            <w:tcW w:w="49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FCB6B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تر</w:t>
            </w:r>
          </w:p>
        </w:tc>
        <w:tc>
          <w:tcPr>
            <w:tcW w:w="52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BBDBC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كون</w:t>
            </w:r>
          </w:p>
        </w:tc>
      </w:tr>
      <w:tr w:rsidR="000D66BB" w14:paraId="5D8A827D" w14:textId="77777777" w:rsidTr="00A742BB">
        <w:trPr>
          <w:trHeight w:val="41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9A575C0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7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جلة محيطها غائر يلف حولها حبل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BA329E2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8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غير الذي ينتج عنه مادة صدأ الحديد هو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0D66BB" w14:paraId="0EE6FCBC" w14:textId="77777777" w:rsidTr="00A742BB">
        <w:trPr>
          <w:trHeight w:val="299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CE8E0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وتد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AFB1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غير فيزيائي</w:t>
            </w:r>
          </w:p>
        </w:tc>
      </w:tr>
      <w:tr w:rsidR="000D66BB" w14:paraId="4B783542" w14:textId="77777777" w:rsidTr="00A742BB">
        <w:trPr>
          <w:trHeight w:val="76"/>
          <w:jc w:val="center"/>
        </w:trPr>
        <w:tc>
          <w:tcPr>
            <w:tcW w:w="49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7A6D32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بكرة</w:t>
            </w:r>
          </w:p>
        </w:tc>
        <w:tc>
          <w:tcPr>
            <w:tcW w:w="52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BFA25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="00A7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غير كيميائي</w:t>
            </w:r>
          </w:p>
        </w:tc>
      </w:tr>
      <w:tr w:rsidR="000D66BB" w14:paraId="52021A88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FFA52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برغي</w:t>
            </w:r>
          </w:p>
        </w:tc>
        <w:tc>
          <w:tcPr>
            <w:tcW w:w="52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52F15B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سامي</w:t>
            </w:r>
          </w:p>
        </w:tc>
      </w:tr>
      <w:tr w:rsidR="000D66BB" w14:paraId="54B2AA1B" w14:textId="77777777" w:rsidTr="00A742BB">
        <w:trPr>
          <w:trHeight w:val="41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5C0B184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9- </w:t>
            </w:r>
            <w:r w:rsidR="00A742BB" w:rsidRPr="00A7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ن مؤشرات</w:t>
            </w:r>
            <w:r w:rsidR="00A742BB" w:rsidRPr="00A7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حدوث التفاعل الكيمائي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3C66F430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0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ندما تجتمع ألتين أو أكثر من الآلات البسيطة نحصل على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0D66BB" w14:paraId="7E8D81FE" w14:textId="77777777" w:rsidTr="00A742BB">
        <w:trPr>
          <w:trHeight w:val="299"/>
          <w:jc w:val="center"/>
        </w:trPr>
        <w:tc>
          <w:tcPr>
            <w:tcW w:w="49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4B163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بخر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60C2A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كرة</w:t>
            </w:r>
          </w:p>
        </w:tc>
      </w:tr>
      <w:tr w:rsidR="000D66BB" w14:paraId="16FB0B86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0EC34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="00A7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صاعد الغازات</w:t>
            </w:r>
          </w:p>
        </w:tc>
        <w:tc>
          <w:tcPr>
            <w:tcW w:w="52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25531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 </w:t>
            </w:r>
            <w:r w:rsidR="00A74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آلة مركبة</w:t>
            </w:r>
          </w:p>
        </w:tc>
      </w:tr>
      <w:tr w:rsidR="000D66BB" w14:paraId="437EF58A" w14:textId="77777777" w:rsidTr="00A742BB">
        <w:trPr>
          <w:trHeight w:val="299"/>
          <w:jc w:val="center"/>
        </w:trPr>
        <w:tc>
          <w:tcPr>
            <w:tcW w:w="49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5DB89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كثف</w:t>
            </w:r>
          </w:p>
        </w:tc>
        <w:tc>
          <w:tcPr>
            <w:tcW w:w="52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3F806" w14:textId="77777777" w:rsidR="008E7CFD" w:rsidRPr="0035269E" w:rsidRDefault="00770FE5" w:rsidP="00A7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5269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ـ - </w:t>
            </w:r>
            <w:r w:rsidR="00A742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آلة بسيطة</w:t>
            </w:r>
          </w:p>
        </w:tc>
      </w:tr>
    </w:tbl>
    <w:p w14:paraId="789E969B" w14:textId="77777777" w:rsidR="008E7CFD" w:rsidRPr="0035269E" w:rsidRDefault="00B123DF" w:rsidP="0035269E">
      <w:pPr>
        <w:tabs>
          <w:tab w:val="right" w:pos="10204"/>
        </w:tabs>
        <w:spacing w:after="0" w:line="360" w:lineRule="auto"/>
        <w:ind w:firstLine="7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>
        <w:rPr>
          <w:b/>
          <w:bCs/>
          <w:noProof/>
          <w:rtl/>
        </w:rPr>
        <w:lastRenderedPageBreak/>
      </w:r>
      <w:r w:rsidR="00B123DF">
        <w:rPr>
          <w:b/>
          <w:bCs/>
          <w:noProof/>
          <w:rtl/>
        </w:rPr>
        <w:pict>
          <v:shape id="_x0000_s1268" type="#_x0000_t66" style="position:absolute;left:0;text-align:left;margin-left:-3.15pt;margin-top:5pt;width:46.55pt;height:12.9pt;z-index:251878400;mso-position-horizontal-relative:text;mso-position-vertical-relative:text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545E8175" w14:textId="77777777" w:rsidR="00A00F76" w:rsidRPr="00246C92" w:rsidRDefault="00770FE5" w:rsidP="00A00F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46C9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xbxContent>
            </v:textbox>
          </v:shape>
        </w:pict>
      </w:r>
      <w:r w:rsidR="00770FE5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           </w:t>
      </w:r>
      <w:r w:rsidR="00770FE5" w:rsidRPr="0035269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يتبع</w:t>
      </w:r>
    </w:p>
    <w:p w14:paraId="7704B297" w14:textId="77777777" w:rsidR="0052359C" w:rsidRPr="0035269E" w:rsidRDefault="00770FE5" w:rsidP="005235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35269E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تابع السؤال الثاني :-</w:t>
      </w:r>
    </w:p>
    <w:p w14:paraId="0A44357B" w14:textId="77777777" w:rsidR="00813BB5" w:rsidRPr="00B324A5" w:rsidRDefault="0052359C" w:rsidP="005235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ب</w:t>
      </w:r>
      <w:r w:rsidR="00770FE5"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ثالاً لكلاً من :-</w:t>
      </w:r>
      <w:r w:rsidR="00770FE5" w:rsidRPr="00B324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</w:p>
    <w:p w14:paraId="75C47570" w14:textId="77777777" w:rsidR="00813BB5" w:rsidRPr="00B324A5" w:rsidRDefault="00813BB5" w:rsidP="00625A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CDA4E04" w14:textId="77777777" w:rsidR="00813BB5" w:rsidRPr="00EE7559" w:rsidRDefault="00B123DF" w:rsidP="005235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shape id="_x0000_s1269" type="#_x0000_t66" style="position:absolute;left:0;text-align:left;margin-left:286.05pt;margin-top:30.85pt;width:46.55pt;height:12.9pt;z-index:251874304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3D0B4304" w14:textId="77777777" w:rsidR="001A1EC7" w:rsidRPr="00F532D1" w:rsidRDefault="00770FE5" w:rsidP="001A1EC7">
                  <w:pPr>
                    <w:jc w:val="center"/>
                    <w:rPr>
                      <w:b/>
                      <w:bCs/>
                      <w:color w:val="44546A" w:themeColor="text2"/>
                      <w:sz w:val="32"/>
                      <w:szCs w:val="32"/>
                    </w:rPr>
                  </w:pPr>
                  <w:r w:rsidRPr="00F532D1">
                    <w:rPr>
                      <w:rFonts w:hint="cs"/>
                      <w:b/>
                      <w:bCs/>
                      <w:color w:val="44546A" w:themeColor="text2"/>
                      <w:sz w:val="32"/>
                      <w:szCs w:val="32"/>
                      <w:rtl/>
                    </w:rPr>
                    <w:t>السؤال الأول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shape id="_x0000_s1270" type="#_x0000_t66" style="position:absolute;left:0;text-align:left;margin-left:286.05pt;margin-top:4.3pt;width:46.55pt;height:12.9pt;z-index:251873280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29B1AD0A" w14:textId="77777777" w:rsidR="000E501E" w:rsidRPr="00C9190A" w:rsidRDefault="00770FE5" w:rsidP="000E50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صدى</w:t>
                  </w:r>
                  <w:r w:rsidRPr="00C9190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813BB5"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 w:rsidR="00813BB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يستخدم في تعقيم مياه الشرب                       </w:t>
      </w:r>
      <w:r w:rsidR="00770FE5" w:rsidRPr="00335C41">
        <w:rPr>
          <w:rFonts w:ascii="Times New Roman" w:eastAsia="Times New Roman" w:hAnsi="Times New Roman" w:cs="Times New Roman" w:hint="cs"/>
          <w:rtl/>
        </w:rPr>
        <w:t>.............................</w:t>
      </w:r>
      <w:r w:rsidR="00770FE5">
        <w:rPr>
          <w:rFonts w:ascii="Times New Roman" w:eastAsia="Times New Roman" w:hAnsi="Times New Roman" w:cs="Times New Roman" w:hint="cs"/>
          <w:rtl/>
        </w:rPr>
        <w:t xml:space="preserve"> </w:t>
      </w:r>
      <w:r w:rsidR="00813BB5"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.</w:t>
      </w:r>
    </w:p>
    <w:p w14:paraId="2DEF9A63" w14:textId="77777777" w:rsidR="0052359C" w:rsidRPr="00EE7559" w:rsidRDefault="00813BB5" w:rsidP="005235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تغير يحدث للصوت عند انتقاله                      </w:t>
      </w:r>
      <w:r w:rsidR="00770FE5" w:rsidRPr="00335C41">
        <w:rPr>
          <w:rFonts w:ascii="Times New Roman" w:eastAsia="Times New Roman" w:hAnsi="Times New Roman" w:cs="Times New Roman" w:hint="cs"/>
          <w:rtl/>
        </w:rPr>
        <w:t>............................</w:t>
      </w:r>
      <w:r w:rsidR="00770FE5">
        <w:rPr>
          <w:rFonts w:ascii="Times New Roman" w:eastAsia="Times New Roman" w:hAnsi="Times New Roman" w:cs="Times New Roman" w:hint="cs"/>
          <w:rtl/>
        </w:rPr>
        <w:t xml:space="preserve"> </w:t>
      </w:r>
      <w:r w:rsidR="00770FE5"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5C02A4E0" w14:textId="77777777" w:rsidR="0052359C" w:rsidRPr="00EE7559" w:rsidRDefault="00B123DF" w:rsidP="005235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shape id="_x0000_s1271" type="#_x0000_t66" style="position:absolute;left:0;text-align:left;margin-left:286.05pt;margin-top:6.2pt;width:46.55pt;height:12.9pt;z-index:251875328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0B6C2D27" w14:textId="77777777" w:rsidR="00D3464D" w:rsidRPr="00C9190A" w:rsidRDefault="00770FE5" w:rsidP="00D34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ردد</w:t>
                  </w:r>
                  <w:r w:rsidRPr="00C9190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813BB5"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آلـــ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ة مركبة                                             </w:t>
      </w:r>
      <w:r w:rsidR="00770FE5" w:rsidRPr="00335C41">
        <w:rPr>
          <w:rFonts w:ascii="Times New Roman" w:eastAsia="Times New Roman" w:hAnsi="Times New Roman" w:cs="Times New Roman" w:hint="cs"/>
          <w:rtl/>
        </w:rPr>
        <w:t>.............................</w:t>
      </w:r>
      <w:r w:rsidR="00770FE5">
        <w:rPr>
          <w:rFonts w:ascii="Times New Roman" w:eastAsia="Times New Roman" w:hAnsi="Times New Roman" w:cs="Times New Roman" w:hint="cs"/>
          <w:rtl/>
        </w:rPr>
        <w:t xml:space="preserve"> </w:t>
      </w:r>
      <w:r w:rsidR="00770FE5"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6C7C0834" w14:textId="77777777" w:rsidR="0052359C" w:rsidRPr="00EE7559" w:rsidRDefault="00B123DF" w:rsidP="005235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B123DF">
        <w:rPr>
          <w:b/>
          <w:bCs/>
          <w:noProof/>
          <w:sz w:val="30"/>
          <w:szCs w:val="30"/>
          <w:rtl/>
        </w:rPr>
        <w:pict>
          <v:shape id="_x0000_s1272" type="#_x0000_t66" style="position:absolute;left:0;text-align:left;margin-left:286.05pt;margin-top:6.85pt;width:46.55pt;height:12.9pt;z-index:251876352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18FA27A2" w14:textId="77777777" w:rsidR="00D3464D" w:rsidRPr="00C9190A" w:rsidRDefault="00770FE5" w:rsidP="00D34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ركب</w:t>
                  </w:r>
                  <w:r w:rsidRPr="00C9190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813BB5"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="00770F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شكل من أشكال الطاقة                                </w:t>
      </w:r>
      <w:r w:rsidR="00770FE5" w:rsidRPr="00335C41">
        <w:rPr>
          <w:rFonts w:ascii="Times New Roman" w:eastAsia="Times New Roman" w:hAnsi="Times New Roman" w:cs="Times New Roman" w:hint="cs"/>
          <w:rtl/>
        </w:rPr>
        <w:t>.............................</w:t>
      </w:r>
      <w:r w:rsidR="00770FE5">
        <w:rPr>
          <w:rFonts w:ascii="Times New Roman" w:eastAsia="Times New Roman" w:hAnsi="Times New Roman" w:cs="Times New Roman" w:hint="cs"/>
          <w:rtl/>
        </w:rPr>
        <w:t xml:space="preserve"> </w:t>
      </w:r>
      <w:r w:rsidR="00770FE5"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6D53A321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CA62CF0" w14:textId="77777777" w:rsidR="00B324A5" w:rsidRPr="00335C41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4E16C815" w14:textId="77777777" w:rsidR="00335C41" w:rsidRPr="00CB5646" w:rsidRDefault="00B123DF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>
        <w:rPr>
          <w:noProof/>
          <w:rtl/>
        </w:rPr>
      </w:r>
      <w:r w:rsidR="00B123DF">
        <w:rPr>
          <w:noProof/>
          <w:rtl/>
        </w:rPr>
        <w:pict>
          <v:shape id="_x0000_s1273" type="#_x0000_t75" style="position:absolute;left:0;text-align:left;margin-left:55.45pt;margin-top:7.6pt;width:80.95pt;height:90.5pt;z-index:-251439104">
            <v:imagedata r:id="rId81" o:title="82f94709-127b-460f-93ae-4322d0fb5ed6" gain="1.25"/>
          </v:shape>
        </w:pict>
      </w:r>
    </w:p>
    <w:p w14:paraId="5B069FC0" w14:textId="77777777" w:rsidR="009360C3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ج</w:t>
      </w:r>
      <w:r w:rsidR="00335C41" w:rsidRPr="009360C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ن خلال الصورة التالية نحدد نوع الظاهرة :-</w:t>
      </w:r>
    </w:p>
    <w:p w14:paraId="282B6597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3E5075B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457FC10" w14:textId="77777777" w:rsidR="009D4579" w:rsidRDefault="00770FE5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...</w:t>
      </w:r>
      <w:r>
        <w:rPr>
          <w:rFonts w:ascii="Times New Roman" w:eastAsia="Times New Roman" w:hAnsi="Times New Roman" w:cs="Times New Roman" w:hint="cs"/>
          <w:rtl/>
        </w:rPr>
        <w:t xml:space="preserve">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</w:p>
    <w:p w14:paraId="5E6DA8A9" w14:textId="77777777" w:rsidR="009D4579" w:rsidRDefault="00770FE5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...</w:t>
      </w:r>
      <w:r>
        <w:rPr>
          <w:rFonts w:ascii="Times New Roman" w:eastAsia="Times New Roman" w:hAnsi="Times New Roman" w:cs="Times New Roman" w:hint="cs"/>
          <w:rtl/>
        </w:rPr>
        <w:t xml:space="preserve">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</w:p>
    <w:p w14:paraId="2FEC33BC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389930F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FDB5F2C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DDEE1B8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A86154E" w14:textId="77777777" w:rsid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4EC136B" w14:textId="77777777" w:rsidR="009D4579" w:rsidRPr="009D4579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FB1F805" w14:textId="77777777" w:rsidR="009D4579" w:rsidRPr="009360C3" w:rsidRDefault="009D4579" w:rsidP="009D45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09848CF2" w14:textId="77777777" w:rsidR="00335C41" w:rsidRPr="00335C41" w:rsidRDefault="00335C41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3D1FCB13" w14:textId="77777777" w:rsidR="00C21642" w:rsidRPr="00DC7D90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07BE635C" w14:textId="77777777"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DF67087" w14:textId="77777777"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247B60B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741FBD61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00B115F9" w14:textId="77777777" w:rsidR="00A17CD1" w:rsidRPr="00DC7D90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4A49BF2" w14:textId="77777777" w:rsidR="00C21642" w:rsidRPr="0035269E" w:rsidRDefault="00B123DF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</w:r>
      <w:r w:rsidR="00B123DF">
        <w:rPr>
          <w:b/>
          <w:bCs/>
          <w:noProof/>
          <w:color w:val="FF0000"/>
          <w:sz w:val="30"/>
          <w:szCs w:val="30"/>
          <w:rtl/>
        </w:rPr>
        <w:pict>
          <v:group id="_x0000_s1274" style="position:absolute;left:0;text-align:left;margin-left:3.65pt;margin-top:3.7pt;width:29.55pt;height:37.85pt;z-index:251868160" coordorigin="1717,3286" coordsize="591,757">
            <v:rect id="_x0000_s1275" style="position:absolute;left:1717;top:3286;width:591;height:757">
              <v:textbox>
                <w:txbxContent>
                  <w:p w14:paraId="5C922E40" w14:textId="77777777" w:rsidR="00D3464D" w:rsidRPr="00C9190A" w:rsidRDefault="00770FE5" w:rsidP="00D3464D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ذرة</w:t>
                    </w:r>
                  </w:p>
                </w:txbxContent>
              </v:textbox>
            </v:rect>
            <v:shape id="_x0000_s1276" type="#_x0000_t32" style="position:absolute;left:1717;top:3637;width:591;height:0" o:connectortype="straight"/>
          </v:group>
        </w:pict>
      </w:r>
      <w:r w:rsidR="009360C3" w:rsidRPr="0035269E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لث :-</w:t>
      </w:r>
    </w:p>
    <w:p w14:paraId="59FF4604" w14:textId="77777777" w:rsidR="0012112D" w:rsidRPr="00344871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8"/>
          <w:szCs w:val="38"/>
          <w:rtl/>
        </w:rPr>
        <w:t>أ</w:t>
      </w:r>
      <w:r w:rsidRPr="00344871">
        <w:rPr>
          <w:rFonts w:ascii="Times New Roman" w:eastAsia="Times New Roman" w:hAnsi="Times New Roman" w:cs="Times New Roman" w:hint="cs"/>
          <w:b/>
          <w:bCs/>
          <w:sz w:val="38"/>
          <w:szCs w:val="38"/>
          <w:rtl/>
        </w:rPr>
        <w:t xml:space="preserve"> </w:t>
      </w:r>
      <w:r w:rsidRPr="0034487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) ما المصطلح العلمي المناسب للعبارات التالية :-</w:t>
      </w:r>
    </w:p>
    <w:p w14:paraId="312DE826" w14:textId="77777777" w:rsidR="0012112D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( الذرة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رافعة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طاقة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تردد -  الشغل - الانعكاس  )</w:t>
      </w:r>
    </w:p>
    <w:p w14:paraId="492FD01F" w14:textId="77777777" w:rsidR="0012112D" w:rsidRPr="004E7058" w:rsidRDefault="0012112D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A5018B1" w14:textId="77777777" w:rsidR="0012112D" w:rsidRPr="00EE7559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أصغر وحدة في العنصر تحمل صفاته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7DD0198F" w14:textId="77777777" w:rsidR="0012112D" w:rsidRPr="00EE7559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</w:t>
      </w:r>
      <w:r w:rsidRPr="00335C41">
        <w:rPr>
          <w:rFonts w:ascii="Times New Roman" w:eastAsia="Times New Roman" w:hAnsi="Times New Roman" w:cs="Times New Roman" w:hint="cs"/>
          <w:rtl/>
        </w:rPr>
        <w:t>..</w:t>
      </w:r>
      <w:r>
        <w:rPr>
          <w:rFonts w:ascii="Times New Roman" w:eastAsia="Times New Roman" w:hAnsi="Times New Roman" w:cs="Times New Roman" w:hint="cs"/>
          <w:rtl/>
        </w:rPr>
        <w:t>.</w:t>
      </w:r>
      <w:r w:rsidRPr="00335C41">
        <w:rPr>
          <w:rFonts w:ascii="Times New Roman" w:eastAsia="Times New Roman" w:hAnsi="Times New Roman" w:cs="Times New Roman" w:hint="cs"/>
          <w:rtl/>
        </w:rPr>
        <w:t>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قضيب يتحرك حول محور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33718C4B" w14:textId="77777777" w:rsidR="0012112D" w:rsidRPr="00EE7559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هي المقدرة على أنجاز شغل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261FF124" w14:textId="77777777" w:rsidR="0012112D" w:rsidRPr="00EE7559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عدد مرات اهتزاز جسم ما خلال ثانية واحدة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3272A807" w14:textId="77777777" w:rsidR="0012112D" w:rsidRPr="00EE7559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لقوة المبذولة لتحريك جسم ما مسافة معينة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73A4E5FD" w14:textId="77777777" w:rsidR="0012112D" w:rsidRPr="00EE7559" w:rsidRDefault="00770FE5" w:rsidP="00121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رتداد الضوء عن السطوح 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181805C3" w14:textId="77777777" w:rsidR="00A17CD1" w:rsidRPr="001209BA" w:rsidRDefault="00A17CD1" w:rsidP="001209BA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6CA1BE10" w14:textId="77777777" w:rsidR="00DC7D90" w:rsidRPr="004E7058" w:rsidRDefault="00DC7D90" w:rsidP="00340374">
      <w:pPr>
        <w:tabs>
          <w:tab w:val="left" w:pos="5022"/>
          <w:tab w:val="left" w:pos="8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4055CCF" w14:textId="77777777" w:rsidR="004E7058" w:rsidRPr="004E7058" w:rsidRDefault="004E7058" w:rsidP="004E7058">
      <w:pPr>
        <w:tabs>
          <w:tab w:val="left" w:pos="5022"/>
          <w:tab w:val="left" w:pos="887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2CC62161" w14:textId="77777777" w:rsidR="00DC7D90" w:rsidRDefault="00770FE5" w:rsidP="004E7058">
      <w:pPr>
        <w:tabs>
          <w:tab w:val="left" w:pos="5022"/>
          <w:tab w:val="left" w:pos="8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ب ) </w:t>
      </w:r>
      <w:r w:rsidR="004E705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كيف تصنف الأجسام حسب مرور الضوء من خلالها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4E705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؟</w:t>
      </w:r>
    </w:p>
    <w:p w14:paraId="47FB5836" w14:textId="77777777" w:rsidR="00DC7D90" w:rsidRPr="00DC7D90" w:rsidRDefault="00DC7D90" w:rsidP="004E7058">
      <w:pPr>
        <w:tabs>
          <w:tab w:val="left" w:pos="5022"/>
          <w:tab w:val="left" w:pos="8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073DE85" w14:textId="77777777" w:rsidR="00117D18" w:rsidRDefault="00770FE5" w:rsidP="004E70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4E7058" w:rsidRPr="00335C41">
        <w:rPr>
          <w:rFonts w:ascii="Times New Roman" w:eastAsia="Times New Roman" w:hAnsi="Times New Roman" w:cs="Times New Roman" w:hint="cs"/>
          <w:rtl/>
        </w:rPr>
        <w:t>......</w:t>
      </w:r>
      <w:r w:rsidR="004E7058">
        <w:rPr>
          <w:rFonts w:ascii="Times New Roman" w:eastAsia="Times New Roman" w:hAnsi="Times New Roman" w:cs="Times New Roman" w:hint="cs"/>
          <w:rtl/>
        </w:rPr>
        <w:t>......................................</w:t>
      </w:r>
      <w:r w:rsidR="004E7058" w:rsidRPr="00335C41">
        <w:rPr>
          <w:rFonts w:ascii="Times New Roman" w:eastAsia="Times New Roman" w:hAnsi="Times New Roman" w:cs="Times New Roman" w:hint="cs"/>
          <w:rtl/>
        </w:rPr>
        <w:t>.............</w:t>
      </w:r>
    </w:p>
    <w:p w14:paraId="482C520F" w14:textId="77777777" w:rsidR="004E7058" w:rsidRPr="00117D18" w:rsidRDefault="00770FE5" w:rsidP="004E70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............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</w:p>
    <w:p w14:paraId="6754D6B3" w14:textId="77777777" w:rsidR="004E7058" w:rsidRPr="00117D18" w:rsidRDefault="00770FE5" w:rsidP="004E70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</w:t>
      </w:r>
      <w:r w:rsidRPr="00117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</w:t>
      </w:r>
      <w:r w:rsidRPr="00335C41">
        <w:rPr>
          <w:rFonts w:ascii="Times New Roman" w:eastAsia="Times New Roman" w:hAnsi="Times New Roman" w:cs="Times New Roman" w:hint="cs"/>
          <w:rtl/>
        </w:rPr>
        <w:t>......</w:t>
      </w:r>
      <w:r>
        <w:rPr>
          <w:rFonts w:ascii="Times New Roman" w:eastAsia="Times New Roman" w:hAnsi="Times New Roman" w:cs="Times New Roman" w:hint="cs"/>
          <w:rtl/>
        </w:rPr>
        <w:t>......................................</w:t>
      </w:r>
      <w:r w:rsidRPr="00335C41">
        <w:rPr>
          <w:rFonts w:ascii="Times New Roman" w:eastAsia="Times New Roman" w:hAnsi="Times New Roman" w:cs="Times New Roman" w:hint="cs"/>
          <w:rtl/>
        </w:rPr>
        <w:t>.............</w:t>
      </w:r>
    </w:p>
    <w:p w14:paraId="3CBD7548" w14:textId="77777777" w:rsidR="004E7058" w:rsidRPr="004E7058" w:rsidRDefault="004E7058" w:rsidP="004E7058">
      <w:pPr>
        <w:pBdr>
          <w:bottom w:val="double" w:sz="6" w:space="1" w:color="auto"/>
        </w:pBdr>
        <w:tabs>
          <w:tab w:val="left" w:pos="5022"/>
          <w:tab w:val="left" w:pos="8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14:paraId="4B492658" w14:textId="77777777" w:rsidR="004E7058" w:rsidRPr="004E7058" w:rsidRDefault="004E7058" w:rsidP="004E7058">
      <w:pPr>
        <w:tabs>
          <w:tab w:val="left" w:pos="5022"/>
          <w:tab w:val="left" w:pos="8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5050D9FB" w14:textId="77777777" w:rsidR="004E7058" w:rsidRDefault="00770FE5" w:rsidP="004E7058">
      <w:pPr>
        <w:tabs>
          <w:tab w:val="left" w:pos="5022"/>
          <w:tab w:val="left" w:pos="8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ج ) ما سبب صنع مقابض أدوات الطبخ من الخشب والبلاستيك ؟</w:t>
      </w:r>
    </w:p>
    <w:p w14:paraId="48C74E1F" w14:textId="77777777" w:rsidR="004E7058" w:rsidRPr="00DC7D90" w:rsidRDefault="004E7058" w:rsidP="004E7058">
      <w:pPr>
        <w:tabs>
          <w:tab w:val="left" w:pos="5022"/>
          <w:tab w:val="left" w:pos="8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10CD03C" w14:textId="77777777" w:rsidR="004E7058" w:rsidRDefault="00081230" w:rsidP="004E70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                     </w:t>
      </w:r>
      <w:r w:rsidR="00770FE5" w:rsidRPr="00335C41">
        <w:rPr>
          <w:rFonts w:ascii="Times New Roman" w:eastAsia="Times New Roman" w:hAnsi="Times New Roman" w:cs="Times New Roman" w:hint="cs"/>
          <w:rtl/>
        </w:rPr>
        <w:t>......</w:t>
      </w:r>
      <w:r w:rsidR="00770FE5">
        <w:rPr>
          <w:rFonts w:ascii="Times New Roman" w:eastAsia="Times New Roman" w:hAnsi="Times New Roman" w:cs="Times New Roman" w:hint="cs"/>
          <w:rtl/>
        </w:rPr>
        <w:t>.........................................................................................</w:t>
      </w:r>
      <w:r w:rsidR="00770FE5" w:rsidRPr="00335C41">
        <w:rPr>
          <w:rFonts w:ascii="Times New Roman" w:eastAsia="Times New Roman" w:hAnsi="Times New Roman" w:cs="Times New Roman" w:hint="cs"/>
          <w:rtl/>
        </w:rPr>
        <w:t>.............</w:t>
      </w:r>
    </w:p>
    <w:p w14:paraId="039D4087" w14:textId="77777777" w:rsidR="004E7058" w:rsidRPr="004E7058" w:rsidRDefault="004E7058" w:rsidP="004E705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42C12D65" w14:textId="77777777" w:rsidR="004E7058" w:rsidRPr="004E7058" w:rsidRDefault="004E7058" w:rsidP="004E7058">
      <w:pPr>
        <w:tabs>
          <w:tab w:val="left" w:pos="5022"/>
          <w:tab w:val="left" w:pos="8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7F757EF" w14:textId="77777777" w:rsidR="001209BA" w:rsidRPr="004E7058" w:rsidRDefault="00081230" w:rsidP="004E7058">
      <w:pPr>
        <w:tabs>
          <w:tab w:val="left" w:pos="5022"/>
          <w:tab w:val="left" w:pos="8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="00770FE5" w:rsidRPr="004E705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نتهت الأسئل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** بالتوفيق </w:t>
      </w:r>
    </w:p>
    <w:p w14:paraId="36F50FF1" w14:textId="77777777" w:rsidR="001209BA" w:rsidRPr="004E7058" w:rsidRDefault="00B123DF" w:rsidP="004E7058">
      <w:pPr>
        <w:tabs>
          <w:tab w:val="left" w:pos="5022"/>
          <w:tab w:val="left" w:pos="8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b/>
          <w:bCs/>
          <w:noProof/>
          <w:color w:val="0070C0"/>
          <w:sz w:val="36"/>
          <w:szCs w:val="36"/>
          <w:rtl/>
        </w:rPr>
        <w:lastRenderedPageBreak/>
      </w:r>
      <w:r w:rsidR="00B123DF">
        <w:rPr>
          <w:b/>
          <w:bCs/>
          <w:noProof/>
          <w:color w:val="0070C0"/>
          <w:sz w:val="36"/>
          <w:szCs w:val="36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77" type="#_x0000_t96" style="position:absolute;left:0;text-align:left;margin-left:25.7pt;margin-top:8.25pt;width:37.7pt;height:25.15pt;z-index:251879424"/>
        </w:pict>
      </w:r>
    </w:p>
    <w:p w14:paraId="72715927" w14:textId="77777777" w:rsidR="00CE7FEA" w:rsidRPr="00081230" w:rsidRDefault="00081230" w:rsidP="004E705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</w:rPr>
        <w:sectPr w:rsidR="00CE7FEA" w:rsidRPr="00081230" w:rsidSect="00C21642">
          <w:footerReference w:type="even" r:id="rId82"/>
          <w:pgSz w:w="11906" w:h="16838" w:code="9"/>
          <w:pgMar w:top="851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</w:rPr>
        <w:t xml:space="preserve">                                                       </w:t>
      </w:r>
      <w:r w:rsidR="001209BA" w:rsidRPr="00081230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</w:rPr>
        <w:t xml:space="preserve">سكرة </w:t>
      </w:r>
      <w:r w:rsidR="00FA3334" w:rsidRPr="00081230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</w:rPr>
        <w:t>الشمري</w:t>
      </w:r>
    </w:p>
    <w:p w14:paraId="01762DC0" w14:textId="77777777" w:rsidR="00F93B73" w:rsidRPr="0058341C" w:rsidRDefault="00770FE5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63897198" wp14:editId="2AD7AF8F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 wp14:anchorId="2F76C489" wp14:editId="3C02DBB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18B29DF3" wp14:editId="17624554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585144867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13E2AD" w14:textId="77777777" w:rsidR="00FB23B9" w:rsidRPr="00736A89" w:rsidRDefault="00770FE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40EBC6D6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037DE3A" w14:textId="77777777" w:rsidR="00FB23B9" w:rsidRPr="00736A89" w:rsidRDefault="00770FE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6A5532C8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18A0915" w14:textId="77777777" w:rsidR="00FB23B9" w:rsidRPr="00736A89" w:rsidRDefault="00770FE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078B5016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68C0D39" w14:textId="77777777" w:rsidR="00FB23B9" w:rsidRPr="00736A89" w:rsidRDefault="00770FE5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29DF3" id="مجموعة 2" o:spid="_x0000_s1168" style="position:absolute;left:0;text-align:left;margin-left:-13.8pt;margin-top:6.6pt;width:85.2pt;height:90.6pt;z-index:252066816;mso-position-horizontal-relative:margin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">
                <v:group id="مجموعة 835129800" o:spid="_x0000_s1169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">
                  <v:shape id="_x0000_s1170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" filled="f" stroked="f">
                    <v:textbox>
                      <w:txbxContent>
                        <w:p w14:paraId="2713E2AD" w14:textId="77777777" w:rsidR="00FB23B9" w:rsidRPr="00736A89" w:rsidRDefault="00770FE5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40EBC6D6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037DE3A" w14:textId="77777777" w:rsidR="00FB23B9" w:rsidRPr="00736A89" w:rsidRDefault="00770FE5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6A5532C8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18A0915" w14:textId="77777777" w:rsidR="00FB23B9" w:rsidRPr="00736A89" w:rsidRDefault="00770FE5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078B5016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68C0D39" w14:textId="77777777" w:rsidR="00FB23B9" w:rsidRPr="00736A89" w:rsidRDefault="00770FE5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Picture 2" o:spid="_x0000_s1171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">
                    <v:imagedata r:id="rId85" o:title="" croptop="4190f" cropbottom="6781f" cropleft="13832f" cropright="13128f"/>
                  </v:shape>
                </v:group>
                <v:line id="رابط مستقيم 1479794502" o:spid="_x0000_s1172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&#13;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0A5705" wp14:editId="17B93ACD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2008615246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FE15F" w14:textId="77777777" w:rsidR="00F93B73" w:rsidRPr="00882462" w:rsidRDefault="00770FE5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FF5E2DC" w14:textId="77777777" w:rsidR="00F93B73" w:rsidRPr="00882462" w:rsidRDefault="00770FE5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770CFA98" w14:textId="77777777" w:rsidR="00F93B73" w:rsidRPr="00882462" w:rsidRDefault="00770FE5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47F68FE8" w14:textId="77777777" w:rsidR="00882462" w:rsidRPr="00882462" w:rsidRDefault="00770FE5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58FB8654" w14:textId="77777777" w:rsidR="00882462" w:rsidRPr="00882462" w:rsidRDefault="00770FE5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445D368E" w14:textId="77777777" w:rsidR="00882462" w:rsidRPr="00882462" w:rsidRDefault="00770FE5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  /    /1445ه</w:t>
                            </w:r>
                          </w:p>
                          <w:p w14:paraId="4702D0F5" w14:textId="77777777" w:rsidR="00882462" w:rsidRPr="00882462" w:rsidRDefault="00770FE5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ساعة ونصف فقط</w:t>
                            </w:r>
                          </w:p>
                          <w:p w14:paraId="52172C02" w14:textId="77777777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001CDF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A5705" id="_x0000_s1173" style="position:absolute;left:0;text-align:left;margin-left:399.1pt;margin-top:-15.3pt;width:174.95pt;height:187.2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" strokecolor="white">
                <v:textbox>
                  <w:txbxContent>
                    <w:p w14:paraId="577FE15F" w14:textId="77777777" w:rsidR="00F93B73" w:rsidRPr="00882462" w:rsidRDefault="00770FE5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5FF5E2DC" w14:textId="77777777" w:rsidR="00F93B73" w:rsidRPr="00882462" w:rsidRDefault="00770FE5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770CFA98" w14:textId="77777777" w:rsidR="00F93B73" w:rsidRPr="00882462" w:rsidRDefault="00770FE5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47F68FE8" w14:textId="77777777" w:rsidR="00882462" w:rsidRPr="00882462" w:rsidRDefault="00770FE5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58FB8654" w14:textId="77777777" w:rsidR="00882462" w:rsidRPr="00882462" w:rsidRDefault="00770FE5" w:rsidP="00CE0FF7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445D368E" w14:textId="77777777" w:rsidR="00882462" w:rsidRPr="00882462" w:rsidRDefault="00770FE5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  /    /1445ه</w:t>
                      </w:r>
                    </w:p>
                    <w:p w14:paraId="4702D0F5" w14:textId="77777777" w:rsidR="00882462" w:rsidRPr="00882462" w:rsidRDefault="00770FE5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 ساعة ونصف فقط</w:t>
                      </w:r>
                    </w:p>
                    <w:p w14:paraId="52172C02" w14:textId="77777777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E001CDF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2DC5C68A" w14:textId="77777777" w:rsidR="0058341C" w:rsidRDefault="0058341C" w:rsidP="00DD50FE">
      <w:pPr>
        <w:rPr>
          <w:rFonts w:ascii="Calibri" w:hAnsi="Calibri" w:cs="Calibri"/>
          <w:rtl/>
        </w:rPr>
      </w:pPr>
    </w:p>
    <w:p w14:paraId="175E60EC" w14:textId="77777777" w:rsidR="0058341C" w:rsidRDefault="0058341C" w:rsidP="00DD50FE">
      <w:pPr>
        <w:rPr>
          <w:rFonts w:ascii="Calibri" w:hAnsi="Calibri" w:cs="Calibri"/>
          <w:rtl/>
        </w:rPr>
      </w:pPr>
    </w:p>
    <w:p w14:paraId="1AB8F2F9" w14:textId="77777777" w:rsidR="0058341C" w:rsidRDefault="0058341C" w:rsidP="00DD50FE">
      <w:pPr>
        <w:rPr>
          <w:rFonts w:ascii="Calibri" w:hAnsi="Calibri" w:cs="Calibri"/>
          <w:rtl/>
        </w:rPr>
      </w:pPr>
    </w:p>
    <w:p w14:paraId="444E0340" w14:textId="77777777" w:rsidR="00151F2D" w:rsidRDefault="00770FE5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119819" wp14:editId="1604D7D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34197141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8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3916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7FDF86B3" w14:textId="77777777" w:rsidR="00DD50FE" w:rsidRPr="00B964DF" w:rsidRDefault="00DD50FE" w:rsidP="00DD50FE">
      <w:pPr>
        <w:rPr>
          <w:rFonts w:ascii="Calibri" w:hAnsi="Calibri" w:cs="Calibri"/>
          <w:rtl/>
        </w:rPr>
      </w:pPr>
    </w:p>
    <w:p w14:paraId="3D3F7E75" w14:textId="77777777" w:rsidR="00F93B73" w:rsidRPr="00DD50FE" w:rsidRDefault="00770FE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21" w:name="_Hlk148090544"/>
      <w:bookmarkEnd w:id="21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47E32AE4" w14:textId="77777777" w:rsidR="00151F2D" w:rsidRPr="00DD50FE" w:rsidRDefault="00770FE5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2D83382" wp14:editId="4B3CE01D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308131337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C4E09" w14:textId="77777777" w:rsidR="00AD119B" w:rsidRPr="00AD119B" w:rsidRDefault="00770FE5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83382" id="_x0000_s1174" style="position:absolute;left:0;text-align:left;margin-left:-8.4pt;margin-top:29.45pt;width:511.8pt;height:105.5pt;z-index:252044288;mso-position-horizontal-relative:margin;mso-width-relative:margin;mso-height-relative:margin" coordorigin="-1298,1595" coordsize="110794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">
                <v:roundrect id="مستطيل: زوايا مستديرة 390139253" o:spid="_x0000_s1175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" fillcolor="#deeaf6 [660]" strokecolor="#1f4d78 [1604]" strokeweight="2.25pt">
                  <v:stroke dashstyle="dash" joinstyle="miter"/>
                  <v:textbox>
                    <w:txbxContent>
                      <w:p w14:paraId="1FBC4E09" w14:textId="77777777" w:rsidR="00AD119B" w:rsidRPr="00AD119B" w:rsidRDefault="00770FE5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176" type="#_x0000_t75" style="position:absolute;left:-1298;top:1595;width:21300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87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CF46CA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خام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( الدور الأول)</w:t>
      </w:r>
    </w:p>
    <w:p w14:paraId="70F1453E" w14:textId="36FDD61B" w:rsidR="00F93B73" w:rsidRPr="00151F2D" w:rsidRDefault="00770FE5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2E77BA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١٤٤٦هـ</w:t>
      </w:r>
    </w:p>
    <w:p w14:paraId="72FA423F" w14:textId="77777777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5CC6C4B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0E632109" w14:textId="77777777" w:rsidR="00F92FAD" w:rsidRDefault="00770FE5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0D66BB" w14:paraId="62D28F93" w14:textId="77777777" w:rsidTr="008F33DF">
        <w:trPr>
          <w:trHeight w:val="614"/>
        </w:trPr>
        <w:tc>
          <w:tcPr>
            <w:tcW w:w="2127" w:type="dxa"/>
            <w:shd w:val="clear" w:color="auto" w:fill="FFE599"/>
            <w:vAlign w:val="center"/>
          </w:tcPr>
          <w:p w14:paraId="0BF71B0F" w14:textId="77777777" w:rsidR="00FB23B9" w:rsidRPr="00D6298D" w:rsidRDefault="00770FE5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/>
            <w:vAlign w:val="center"/>
          </w:tcPr>
          <w:p w14:paraId="21D5B830" w14:textId="77777777" w:rsidR="00FB23B9" w:rsidRPr="00D6298D" w:rsidRDefault="00770FE5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/>
            <w:vAlign w:val="center"/>
          </w:tcPr>
          <w:p w14:paraId="1F07C396" w14:textId="77777777" w:rsidR="00FB23B9" w:rsidRPr="00D6298D" w:rsidRDefault="00770FE5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/>
            <w:vAlign w:val="center"/>
          </w:tcPr>
          <w:p w14:paraId="07E7032C" w14:textId="77777777" w:rsidR="00FB23B9" w:rsidRPr="00D6298D" w:rsidRDefault="00770FE5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/>
            <w:vAlign w:val="center"/>
          </w:tcPr>
          <w:p w14:paraId="447172DF" w14:textId="77777777" w:rsidR="00FB23B9" w:rsidRPr="00D6298D" w:rsidRDefault="00770FE5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/>
            <w:vAlign w:val="center"/>
          </w:tcPr>
          <w:p w14:paraId="4F509E37" w14:textId="77777777" w:rsidR="00FB23B9" w:rsidRPr="00D6298D" w:rsidRDefault="00770FE5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0D66BB" w14:paraId="56DE3D79" w14:textId="77777777" w:rsidTr="00FB23B9"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14:paraId="42DAF450" w14:textId="77777777" w:rsidR="00FB23B9" w:rsidRPr="00D6298D" w:rsidRDefault="00770FE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14:paraId="64DB68D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505200C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74F3E79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4C08993F" w14:textId="77777777" w:rsidR="00FB23B9" w:rsidRPr="00D6298D" w:rsidRDefault="00770FE5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796E82DC" wp14:editId="1F9F395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8EE09" w14:textId="77777777" w:rsidR="004560CA" w:rsidRPr="004560CA" w:rsidRDefault="00770FE5" w:rsidP="004560C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82DC" id="_x0000_s1177" type="#_x0000_t202" style="position:absolute;left:0;text-align:left;margin-left:4.5pt;margin-top:3.4pt;width:123.5pt;height:110.6pt;rotation:90;flip:x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" filled="f" stroked="f">
                      <v:textbox style="mso-fit-shape-to-text:t">
                        <w:txbxContent>
                          <w:p w14:paraId="2738EE09" w14:textId="77777777" w:rsidR="004560CA" w:rsidRPr="004560CA" w:rsidRDefault="00770FE5" w:rsidP="004560C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00EBD670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8E444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0D66BB" w14:paraId="4EAED899" w14:textId="77777777" w:rsidTr="00FB23B9">
        <w:tc>
          <w:tcPr>
            <w:tcW w:w="2127" w:type="dxa"/>
            <w:shd w:val="clear" w:color="auto" w:fill="F2F2F2"/>
            <w:vAlign w:val="center"/>
          </w:tcPr>
          <w:p w14:paraId="26E91C8E" w14:textId="77777777" w:rsidR="00FB23B9" w:rsidRPr="00D6298D" w:rsidRDefault="00770FE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57F9460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10FF8D1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36D3DD4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8DCE2A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CF0162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18ECF2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0D66BB" w14:paraId="620DBB6C" w14:textId="77777777" w:rsidTr="00FB23B9">
        <w:tc>
          <w:tcPr>
            <w:tcW w:w="2127" w:type="dxa"/>
            <w:shd w:val="clear" w:color="auto" w:fill="F2F2F2"/>
            <w:vAlign w:val="center"/>
          </w:tcPr>
          <w:p w14:paraId="24B84AF6" w14:textId="77777777" w:rsidR="00FB23B9" w:rsidRPr="00D6298D" w:rsidRDefault="00770FE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4D208FFD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7540C7D4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513F17E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C8618B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F6E3B9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2F0919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0D66BB" w14:paraId="41808767" w14:textId="77777777" w:rsidTr="00FB23B9"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14:paraId="43DC0437" w14:textId="77777777" w:rsidR="00FB23B9" w:rsidRPr="00D6298D" w:rsidRDefault="00770FE5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6A9A84A0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DED560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3ACA94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1E5F33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DB12FB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14:paraId="7AD757DA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2523371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168C4973" w14:textId="77777777" w:rsidR="00B63031" w:rsidRDefault="00770FE5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3A66BAF5" wp14:editId="121F1D60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7AA0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46F084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29DF99D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17DEA1C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68AE12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8EB883B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ED5FFB9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2C03034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206061F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C2594D4" w14:textId="77777777" w:rsidR="00B63031" w:rsidRDefault="00770FE5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EB6B395" wp14:editId="52142E73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1259191567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82CAA" w14:textId="77777777" w:rsidR="00A66AAD" w:rsidRPr="00A66AAD" w:rsidRDefault="00770FE5" w:rsidP="00307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53766C25" w14:textId="77777777" w:rsidR="009F0EE6" w:rsidRPr="00BE1CC0" w:rsidRDefault="00770FE5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011FA0FC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6B395" id="_x0000_s1178" style="position:absolute;left:0;text-align:left;margin-left:59.15pt;margin-top:.75pt;width:421.8pt;height:63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" fillcolor="#ededed [662]" stroked="f" strokeweight="1pt">
                <v:stroke joinstyle="miter"/>
                <v:textbox>
                  <w:txbxContent>
                    <w:p w14:paraId="6D182CAA" w14:textId="77777777" w:rsidR="00A66AAD" w:rsidRPr="00A66AAD" w:rsidRDefault="00770FE5" w:rsidP="00307F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53766C25" w14:textId="77777777" w:rsidR="009F0EE6" w:rsidRPr="00BE1CC0" w:rsidRDefault="00770FE5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011FA0FC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CB3A05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477DA3B7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FE6B6A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706B835E" w14:textId="77777777" w:rsidR="00802F6A" w:rsidRDefault="00770FE5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6B46CB04" wp14:editId="15E73F1C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AAED9" w14:textId="77777777" w:rsidR="00AF51C4" w:rsidRPr="00C374FB" w:rsidRDefault="00770FE5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6CB04" id="مجموعة 12" o:spid="_x0000_s1179" style="position:absolute;left:0;text-align:left;margin-left:-5.45pt;margin-top:.55pt;width:39pt;height:48.85pt;z-index:252048384" coordsize="4953,62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">
                <v:group id="مجموعة 11" o:spid="_x0000_s1180" style="position:absolute;width:4953;height:6202" coordsize="4953,62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">
                  <v:shape id="_x0000_s1181" type="#_x0000_t202" style="position:absolute;top:1662;width:4940;height:454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" filled="f" stroked="f">
                    <v:textbox style="mso-fit-shape-to-text:t">
                      <w:txbxContent>
                        <w:p w14:paraId="155AAED9" w14:textId="77777777" w:rsidR="00AF51C4" w:rsidRPr="00C374FB" w:rsidRDefault="00770FE5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182" style="position:absolute;left:762;width:4191;height:45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" filled="f" strokecolor="#ff6d6d" strokeweight="1pt">
                    <v:stroke dashstyle="dash" joinstyle="miter"/>
                  </v:oval>
                </v:group>
                <v:line id="رابط مستقيم 5" o:spid="_x0000_s1183" style="position:absolute;flip:x;visibility:visible;mso-wrap-style:square" from="692,2286" to="4731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&#13;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6CC2CD" wp14:editId="5E7A2410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6138" w14:textId="77777777" w:rsidR="001C3C82" w:rsidRPr="001C3C82" w:rsidRDefault="00770FE5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636CC2CD" id="مستطيل: زوايا مستديرة 2" o:spid="_x0000_s1184" style="position:absolute;left:0;text-align:left;margin-left:273.3pt;margin-top:14.95pt;width:214.25pt;height:27.6pt;z-index:252046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" fillcolor="#b4c6e7 [1304]" stroked="f" strokeweight="1pt">
                <v:stroke joinstyle="miter"/>
                <v:textbox>
                  <w:txbxContent>
                    <w:p w14:paraId="393F6138" w14:textId="77777777" w:rsidR="001C3C82" w:rsidRPr="001C3C82" w:rsidRDefault="00770FE5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2077056" behindDoc="0" locked="0" layoutInCell="1" allowOverlap="1" wp14:anchorId="0EC661BE" wp14:editId="6BA06706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:rsidR="000D66BB" w14:paraId="5864DDB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79BA063" w14:textId="77777777" w:rsidR="00CF46CA" w:rsidRPr="0045084A" w:rsidRDefault="00770FE5" w:rsidP="00A50AA7">
            <w:pPr>
              <w:jc w:val="lowKashida"/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</w:pPr>
            <w:bookmarkStart w:id="22" w:name="_Hlk148025032"/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</w:t>
            </w:r>
            <w:r w:rsidR="00A50AA7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الة البسيطة التي تدخل في صناعة المصعد الكهربائي هي:</w:t>
            </w:r>
          </w:p>
        </w:tc>
      </w:tr>
      <w:tr w:rsidR="000D66BB" w14:paraId="6EDBBB78" w14:textId="77777777" w:rsidTr="00EE226D">
        <w:trPr>
          <w:trHeight w:val="571"/>
        </w:trPr>
        <w:tc>
          <w:tcPr>
            <w:tcW w:w="284" w:type="dxa"/>
            <w:shd w:val="clear" w:color="auto" w:fill="FFE599"/>
          </w:tcPr>
          <w:p w14:paraId="309B8B74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A41BB47" w14:textId="77777777" w:rsidR="008A3130" w:rsidRPr="0045084A" w:rsidRDefault="00770FE5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6752" behindDoc="0" locked="0" layoutInCell="1" allowOverlap="1" wp14:anchorId="039D4972" wp14:editId="44173C0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43815</wp:posOffset>
                  </wp:positionV>
                  <wp:extent cx="1005840" cy="561270"/>
                  <wp:effectExtent l="0" t="0" r="3810" b="0"/>
                  <wp:wrapNone/>
                  <wp:docPr id="201824774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4774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52" t="33595" r="7534" b="60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62" cy="5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26BA8057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BDA5282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7776" behindDoc="0" locked="0" layoutInCell="1" allowOverlap="1" wp14:anchorId="4A67D447" wp14:editId="0C4796E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0955</wp:posOffset>
                  </wp:positionV>
                  <wp:extent cx="739140" cy="606448"/>
                  <wp:effectExtent l="0" t="0" r="3810" b="3175"/>
                  <wp:wrapNone/>
                  <wp:docPr id="1311236493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36493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62" t="32244" r="37228" b="5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98" cy="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C3B50" w14:textId="7777777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84" w:type="dxa"/>
            <w:shd w:val="clear" w:color="auto" w:fill="FFE599"/>
          </w:tcPr>
          <w:p w14:paraId="419C5018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24B96F01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8800" behindDoc="0" locked="0" layoutInCell="1" allowOverlap="1" wp14:anchorId="317550CC" wp14:editId="7CA9680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3815</wp:posOffset>
                  </wp:positionV>
                  <wp:extent cx="982980" cy="556224"/>
                  <wp:effectExtent l="0" t="0" r="7620" b="0"/>
                  <wp:wrapNone/>
                  <wp:docPr id="1851618050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18050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3" t="41130" r="33761" b="5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5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78E43B5F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6C6ACB0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9824" behindDoc="0" locked="0" layoutInCell="1" allowOverlap="1" wp14:anchorId="0A084D5A" wp14:editId="7B8C3EB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1435</wp:posOffset>
                  </wp:positionV>
                  <wp:extent cx="1120140" cy="571052"/>
                  <wp:effectExtent l="0" t="0" r="3810" b="635"/>
                  <wp:wrapNone/>
                  <wp:docPr id="1551753122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53122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5" t="32020" r="58602" b="6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5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6BB" w14:paraId="54EAA0CF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EB3DB22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   اصغر وحدة في العنصر تحمل صفاته:</w:t>
            </w:r>
          </w:p>
        </w:tc>
      </w:tr>
      <w:tr w:rsidR="000D66BB" w14:paraId="70DF7805" w14:textId="77777777" w:rsidTr="0045084A">
        <w:trPr>
          <w:trHeight w:val="560"/>
        </w:trPr>
        <w:tc>
          <w:tcPr>
            <w:tcW w:w="284" w:type="dxa"/>
            <w:shd w:val="clear" w:color="auto" w:fill="FFE599"/>
          </w:tcPr>
          <w:p w14:paraId="48280FF9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3F99714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ركب</w:t>
            </w:r>
          </w:p>
        </w:tc>
        <w:tc>
          <w:tcPr>
            <w:tcW w:w="441" w:type="dxa"/>
            <w:shd w:val="clear" w:color="auto" w:fill="FFE599"/>
          </w:tcPr>
          <w:p w14:paraId="5925A904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14D1D4A0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زيء</w:t>
            </w:r>
          </w:p>
        </w:tc>
        <w:tc>
          <w:tcPr>
            <w:tcW w:w="384" w:type="dxa"/>
            <w:shd w:val="clear" w:color="auto" w:fill="FFE599"/>
          </w:tcPr>
          <w:p w14:paraId="50D6AD41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56C17A1E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ذرة</w:t>
            </w:r>
          </w:p>
        </w:tc>
        <w:tc>
          <w:tcPr>
            <w:tcW w:w="337" w:type="dxa"/>
            <w:shd w:val="clear" w:color="auto" w:fill="FFE599"/>
          </w:tcPr>
          <w:p w14:paraId="5776B321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FC2D7D8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صر</w:t>
            </w:r>
          </w:p>
        </w:tc>
      </w:tr>
      <w:tr w:rsidR="000D66BB" w14:paraId="1B68D74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80C5013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3-    أي التغيرات التالية تغير 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فيزيائي: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0D66BB" w14:paraId="5FD115B6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20176143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BFB1019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حرق الخشب</w:t>
            </w:r>
          </w:p>
        </w:tc>
        <w:tc>
          <w:tcPr>
            <w:tcW w:w="441" w:type="dxa"/>
            <w:shd w:val="clear" w:color="auto" w:fill="FFE599"/>
          </w:tcPr>
          <w:p w14:paraId="29A550DF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61C40EB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تعفن الفاكهة</w:t>
            </w:r>
          </w:p>
        </w:tc>
        <w:tc>
          <w:tcPr>
            <w:tcW w:w="384" w:type="dxa"/>
            <w:shd w:val="clear" w:color="auto" w:fill="FFE599"/>
          </w:tcPr>
          <w:p w14:paraId="44F36345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4834171F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انصهار الجليد</w:t>
            </w:r>
          </w:p>
        </w:tc>
        <w:tc>
          <w:tcPr>
            <w:tcW w:w="337" w:type="dxa"/>
            <w:shd w:val="clear" w:color="auto" w:fill="FFE599"/>
          </w:tcPr>
          <w:p w14:paraId="1167DDED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58B98285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  <w:t>احتراق الشمعة</w:t>
            </w:r>
          </w:p>
        </w:tc>
      </w:tr>
      <w:tr w:rsidR="000D66BB" w14:paraId="02B74B4F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33AC872" w14:textId="77777777" w:rsidR="008A3130" w:rsidRPr="0045084A" w:rsidRDefault="00770FE5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12896" behindDoc="0" locked="0" layoutInCell="1" allowOverlap="1" wp14:anchorId="4E502969" wp14:editId="74517CEE">
                  <wp:simplePos x="0" y="0"/>
                  <wp:positionH relativeFrom="column">
                    <wp:posOffset>4133215</wp:posOffset>
                  </wp:positionH>
                  <wp:positionV relativeFrom="paragraph">
                    <wp:posOffset>45085</wp:posOffset>
                  </wp:positionV>
                  <wp:extent cx="648970" cy="419100"/>
                  <wp:effectExtent l="0" t="0" r="0" b="0"/>
                  <wp:wrapNone/>
                  <wp:docPr id="1401877754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D30C-1986-EC25-D068-B63F3A065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877754" name="صورة 9">
                            <a:extLst>
                              <a:ext uri="{FF2B5EF4-FFF2-40B4-BE49-F238E27FC236}">
                                <a16:creationId xmlns:a16="http://schemas.microsoft.com/office/drawing/2014/main" id="{B6C6D30C-1986-EC25-D068-B63F3A065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1" t="51456" r="16404" b="34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4-    يمثل الشكل التالي: </w:t>
            </w:r>
          </w:p>
          <w:p w14:paraId="3128BBBF" w14:textId="77777777" w:rsidR="0045084A" w:rsidRPr="0045084A" w:rsidRDefault="0045084A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0D66BB" w14:paraId="486B0BD0" w14:textId="77777777" w:rsidTr="00265064">
        <w:trPr>
          <w:trHeight w:val="571"/>
        </w:trPr>
        <w:tc>
          <w:tcPr>
            <w:tcW w:w="284" w:type="dxa"/>
            <w:shd w:val="clear" w:color="auto" w:fill="FFE599"/>
          </w:tcPr>
          <w:p w14:paraId="4CD0BCA9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EE28A9E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ذرة </w:t>
            </w:r>
          </w:p>
        </w:tc>
        <w:tc>
          <w:tcPr>
            <w:tcW w:w="441" w:type="dxa"/>
            <w:shd w:val="clear" w:color="auto" w:fill="FFE599"/>
          </w:tcPr>
          <w:p w14:paraId="53ECBD78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C2D77FD" w14:textId="5FABD79F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زيء</w:t>
            </w:r>
          </w:p>
        </w:tc>
        <w:tc>
          <w:tcPr>
            <w:tcW w:w="384" w:type="dxa"/>
            <w:shd w:val="clear" w:color="auto" w:fill="FFE599"/>
          </w:tcPr>
          <w:p w14:paraId="3761051E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200E326E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ركب</w:t>
            </w:r>
          </w:p>
        </w:tc>
        <w:tc>
          <w:tcPr>
            <w:tcW w:w="337" w:type="dxa"/>
            <w:shd w:val="clear" w:color="auto" w:fill="FFE599"/>
          </w:tcPr>
          <w:p w14:paraId="5BB17A54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2AED696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ترونات</w:t>
            </w:r>
          </w:p>
        </w:tc>
      </w:tr>
      <w:tr w:rsidR="000D66BB" w14:paraId="1AEBB621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DB103CD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  أي التغيرات التالية تغير كيميائي:</w:t>
            </w:r>
          </w:p>
        </w:tc>
      </w:tr>
      <w:tr w:rsidR="000D66BB" w14:paraId="0D53604C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5FB6BD9E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09547FE" w14:textId="77777777" w:rsidR="008A3130" w:rsidRPr="0045084A" w:rsidRDefault="00770FE5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2656" behindDoc="0" locked="0" layoutInCell="1" allowOverlap="1" wp14:anchorId="7532A3DA" wp14:editId="32C4E9E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1391054366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054366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79F79CD5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2B48951D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3680" behindDoc="0" locked="0" layoutInCell="1" allowOverlap="1" wp14:anchorId="474DA7DE" wp14:editId="092DD9E7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1448742136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742136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1A8D309C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58E978E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4704" behindDoc="0" locked="0" layoutInCell="1" allowOverlap="1" wp14:anchorId="3F0D15C3" wp14:editId="74089F12">
                  <wp:simplePos x="0" y="0"/>
                  <wp:positionH relativeFrom="column">
                    <wp:posOffset>146401</wp:posOffset>
                  </wp:positionH>
                  <wp:positionV relativeFrom="paragraph">
                    <wp:posOffset>-2541</wp:posOffset>
                  </wp:positionV>
                  <wp:extent cx="936909" cy="581025"/>
                  <wp:effectExtent l="0" t="0" r="0" b="0"/>
                  <wp:wrapNone/>
                  <wp:docPr id="667415141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15141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34" cy="58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3A58F5FB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01E17E65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05728" behindDoc="0" locked="0" layoutInCell="1" allowOverlap="1" wp14:anchorId="09CB6F73" wp14:editId="5C7F56A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2065539107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39107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AA4DC" w14:textId="77777777" w:rsidR="008A3130" w:rsidRPr="0045084A" w:rsidRDefault="008A3130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0D66BB" w14:paraId="01E29C37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2A1FBF4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11872" behindDoc="0" locked="0" layoutInCell="1" allowOverlap="1" wp14:anchorId="1C2B661C" wp14:editId="47F9112B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53035</wp:posOffset>
                  </wp:positionV>
                  <wp:extent cx="2105660" cy="641082"/>
                  <wp:effectExtent l="0" t="0" r="0" b="6985"/>
                  <wp:wrapNone/>
                  <wp:docPr id="623271816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E21EC-B3B7-C70C-B81B-E39EB8C10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271816" name="صورة 11">
                            <a:extLst>
                              <a:ext uri="{FF2B5EF4-FFF2-40B4-BE49-F238E27FC236}">
                                <a16:creationId xmlns:a16="http://schemas.microsoft.com/office/drawing/2014/main" id="{02AE21EC-B3B7-C70C-B81B-E39EB8C10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2" t="53060" r="22148" b="37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64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-  يبين التفاعل الكيميائي في الشكل</w:t>
            </w:r>
            <w:r w:rsidR="0026506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المجاور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تكون:    </w:t>
            </w:r>
          </w:p>
          <w:p w14:paraId="2B4BB042" w14:textId="77777777" w:rsidR="008A3130" w:rsidRPr="0045084A" w:rsidRDefault="008A3130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  <w:p w14:paraId="11B5AE0B" w14:textId="77777777" w:rsidR="0045084A" w:rsidRPr="0045084A" w:rsidRDefault="0045084A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0D66BB" w14:paraId="3EB972FF" w14:textId="77777777" w:rsidTr="00265064">
        <w:trPr>
          <w:trHeight w:val="560"/>
        </w:trPr>
        <w:tc>
          <w:tcPr>
            <w:tcW w:w="284" w:type="dxa"/>
            <w:shd w:val="clear" w:color="auto" w:fill="FFE599"/>
          </w:tcPr>
          <w:p w14:paraId="6D8F90A4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7ACD94B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خلوط</w:t>
            </w:r>
          </w:p>
        </w:tc>
        <w:tc>
          <w:tcPr>
            <w:tcW w:w="441" w:type="dxa"/>
            <w:shd w:val="clear" w:color="auto" w:fill="FFE599"/>
          </w:tcPr>
          <w:p w14:paraId="7D18EA6F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FE69C82" w14:textId="5E7BD08B" w:rsidR="008A3130" w:rsidRPr="0045084A" w:rsidRDefault="00AC767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AC767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B3C2948" wp14:editId="1A8ED6D9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1289685</wp:posOffset>
                      </wp:positionV>
                      <wp:extent cx="1828800" cy="549910"/>
                      <wp:effectExtent l="0" t="0" r="0" b="2540"/>
                      <wp:wrapNone/>
                      <wp:docPr id="321165598" name="مستطيل 5">
                        <a:hlinkClick xmlns:a="http://schemas.openxmlformats.org/drawingml/2006/main" r:id="rId4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AD611" id="مستطيل 5" o:spid="_x0000_s1026" style="position:absolute;left:0;text-align:left;margin-left:-53.5pt;margin-top:-101.55pt;width:2in;height:43.3pt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770FE5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="00770FE5"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صر</w:t>
            </w:r>
          </w:p>
        </w:tc>
        <w:tc>
          <w:tcPr>
            <w:tcW w:w="384" w:type="dxa"/>
            <w:shd w:val="clear" w:color="auto" w:fill="FFE599"/>
          </w:tcPr>
          <w:p w14:paraId="0D0F0E8E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5AE2392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ركب</w:t>
            </w:r>
          </w:p>
        </w:tc>
        <w:tc>
          <w:tcPr>
            <w:tcW w:w="337" w:type="dxa"/>
            <w:shd w:val="clear" w:color="auto" w:fill="FFE599"/>
          </w:tcPr>
          <w:p w14:paraId="5497648A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EF8ED6E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فلز</w:t>
            </w:r>
          </w:p>
        </w:tc>
      </w:tr>
      <w:tr w:rsidR="000D66BB" w14:paraId="47940EB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B7D78E6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-    درجة غليان الماء هي :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0D66BB" w14:paraId="5DF2ED8B" w14:textId="77777777" w:rsidTr="00265064">
        <w:trPr>
          <w:trHeight w:val="571"/>
        </w:trPr>
        <w:tc>
          <w:tcPr>
            <w:tcW w:w="284" w:type="dxa"/>
            <w:shd w:val="clear" w:color="auto" w:fill="FFE599"/>
          </w:tcPr>
          <w:p w14:paraId="16051909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C9E3B98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0</w:t>
            </w:r>
          </w:p>
        </w:tc>
        <w:tc>
          <w:tcPr>
            <w:tcW w:w="441" w:type="dxa"/>
            <w:shd w:val="clear" w:color="auto" w:fill="FFE599"/>
          </w:tcPr>
          <w:p w14:paraId="3D612171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24CC31E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384" w:type="dxa"/>
            <w:shd w:val="clear" w:color="auto" w:fill="FFE599"/>
          </w:tcPr>
          <w:p w14:paraId="65E63248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4B23F2EF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0</w:t>
            </w:r>
          </w:p>
        </w:tc>
        <w:tc>
          <w:tcPr>
            <w:tcW w:w="337" w:type="dxa"/>
            <w:shd w:val="clear" w:color="auto" w:fill="FFE599"/>
          </w:tcPr>
          <w:p w14:paraId="3D2BA18D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DE1792F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0</w:t>
            </w:r>
          </w:p>
        </w:tc>
      </w:tr>
      <w:tr w:rsidR="000D66BB" w14:paraId="5A22624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B8FD5CC" w14:textId="77777777" w:rsidR="008A3130" w:rsidRPr="0045084A" w:rsidRDefault="00770FE5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110848" behindDoc="0" locked="0" layoutInCell="1" allowOverlap="1" wp14:anchorId="39148606" wp14:editId="63666121">
                  <wp:simplePos x="0" y="0"/>
                  <wp:positionH relativeFrom="column">
                    <wp:posOffset>3201670</wp:posOffset>
                  </wp:positionH>
                  <wp:positionV relativeFrom="paragraph">
                    <wp:posOffset>34925</wp:posOffset>
                  </wp:positionV>
                  <wp:extent cx="1226185" cy="571500"/>
                  <wp:effectExtent l="0" t="0" r="0" b="0"/>
                  <wp:wrapNone/>
                  <wp:docPr id="665599768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8F498-0A86-9242-48DF-A5F6C5768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99768" name="صورة 8">
                            <a:extLst>
                              <a:ext uri="{FF2B5EF4-FFF2-40B4-BE49-F238E27FC236}">
                                <a16:creationId xmlns:a16="http://schemas.microsoft.com/office/drawing/2014/main" id="{41B8F498-0A86-9242-48DF-A5F6C5768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8-     يمثل الشكل المجاور : </w:t>
            </w:r>
          </w:p>
          <w:p w14:paraId="6809C6F4" w14:textId="77777777" w:rsidR="008A3130" w:rsidRPr="0045084A" w:rsidRDefault="008A3130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0D66BB" w14:paraId="7B6F3303" w14:textId="77777777" w:rsidTr="00265064">
        <w:trPr>
          <w:trHeight w:val="560"/>
        </w:trPr>
        <w:tc>
          <w:tcPr>
            <w:tcW w:w="284" w:type="dxa"/>
            <w:shd w:val="clear" w:color="auto" w:fill="FFE599"/>
          </w:tcPr>
          <w:p w14:paraId="7421C769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EEC0420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دسة مستوية</w:t>
            </w:r>
          </w:p>
        </w:tc>
        <w:tc>
          <w:tcPr>
            <w:tcW w:w="441" w:type="dxa"/>
            <w:shd w:val="clear" w:color="auto" w:fill="FFE599"/>
          </w:tcPr>
          <w:p w14:paraId="4F671890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1263D74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دسة مقعرة</w:t>
            </w:r>
          </w:p>
        </w:tc>
        <w:tc>
          <w:tcPr>
            <w:tcW w:w="384" w:type="dxa"/>
            <w:shd w:val="clear" w:color="auto" w:fill="FFE599"/>
          </w:tcPr>
          <w:p w14:paraId="73106F9E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5896F07D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دسة محدبة</w:t>
            </w:r>
          </w:p>
        </w:tc>
        <w:tc>
          <w:tcPr>
            <w:tcW w:w="337" w:type="dxa"/>
            <w:shd w:val="clear" w:color="auto" w:fill="FFE599"/>
          </w:tcPr>
          <w:p w14:paraId="3194E16C" w14:textId="77777777" w:rsidR="008A3130" w:rsidRPr="0045084A" w:rsidRDefault="00770FE5" w:rsidP="008A313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3798C94C" w14:textId="77777777" w:rsidR="008A3130" w:rsidRPr="0045084A" w:rsidRDefault="00770FE5" w:rsidP="008A313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سبيكة</w:t>
            </w:r>
          </w:p>
        </w:tc>
      </w:tr>
      <w:tr w:rsidR="000D66BB" w14:paraId="7A626AB0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404E216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9-   أي العناصر التالية تعد الأكثر  في الجدول الدوري: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0D66BB" w14:paraId="536E6A56" w14:textId="77777777" w:rsidTr="00265064">
        <w:trPr>
          <w:trHeight w:val="560"/>
        </w:trPr>
        <w:tc>
          <w:tcPr>
            <w:tcW w:w="284" w:type="dxa"/>
            <w:shd w:val="clear" w:color="auto" w:fill="FFE599"/>
          </w:tcPr>
          <w:p w14:paraId="2CA3D627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245B6585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فلزات</w:t>
            </w:r>
          </w:p>
        </w:tc>
        <w:tc>
          <w:tcPr>
            <w:tcW w:w="441" w:type="dxa"/>
            <w:shd w:val="clear" w:color="auto" w:fill="FFE599"/>
          </w:tcPr>
          <w:p w14:paraId="61526081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04D0FC1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لافلزات</w:t>
            </w:r>
          </w:p>
        </w:tc>
        <w:tc>
          <w:tcPr>
            <w:tcW w:w="384" w:type="dxa"/>
            <w:shd w:val="clear" w:color="auto" w:fill="FFE599"/>
          </w:tcPr>
          <w:p w14:paraId="17621F41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2A55C6AC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شباه الفلزات</w:t>
            </w:r>
          </w:p>
        </w:tc>
        <w:tc>
          <w:tcPr>
            <w:tcW w:w="337" w:type="dxa"/>
            <w:shd w:val="clear" w:color="auto" w:fill="FFE599"/>
          </w:tcPr>
          <w:p w14:paraId="37B387F5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D7382D0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عناصر</w:t>
            </w:r>
          </w:p>
        </w:tc>
      </w:tr>
      <w:tr w:rsidR="000D66BB" w14:paraId="60A76318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DF239FC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-   يقاس كلا</w:t>
            </w:r>
            <w:r w:rsidR="00265064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ً</w:t>
            </w: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من الشغل والطاقة بوحدة :</w:t>
            </w:r>
          </w:p>
        </w:tc>
      </w:tr>
      <w:tr w:rsidR="000D66BB" w14:paraId="54B754E7" w14:textId="77777777" w:rsidTr="00265064">
        <w:trPr>
          <w:trHeight w:val="571"/>
        </w:trPr>
        <w:tc>
          <w:tcPr>
            <w:tcW w:w="284" w:type="dxa"/>
            <w:shd w:val="clear" w:color="auto" w:fill="FFE599"/>
          </w:tcPr>
          <w:p w14:paraId="109174CD" w14:textId="77777777" w:rsidR="008A3130" w:rsidRPr="0045084A" w:rsidRDefault="00770FE5" w:rsidP="008A3130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73A9139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441" w:type="dxa"/>
            <w:shd w:val="clear" w:color="auto" w:fill="FFE599"/>
          </w:tcPr>
          <w:p w14:paraId="5CE20CC0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671001CE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ول</w:t>
            </w:r>
          </w:p>
        </w:tc>
        <w:tc>
          <w:tcPr>
            <w:tcW w:w="384" w:type="dxa"/>
            <w:shd w:val="clear" w:color="auto" w:fill="FFE599"/>
          </w:tcPr>
          <w:p w14:paraId="6C2236CA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79CE65B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يلوجرام</w:t>
            </w:r>
          </w:p>
        </w:tc>
        <w:tc>
          <w:tcPr>
            <w:tcW w:w="337" w:type="dxa"/>
            <w:shd w:val="clear" w:color="auto" w:fill="FFE599"/>
          </w:tcPr>
          <w:p w14:paraId="593E1E61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3F2049AD" w14:textId="77777777" w:rsidR="008A3130" w:rsidRPr="0045084A" w:rsidRDefault="00770FE5" w:rsidP="0026506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45084A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تر</w:t>
            </w:r>
          </w:p>
        </w:tc>
      </w:tr>
      <w:bookmarkEnd w:id="22"/>
    </w:tbl>
    <w:p w14:paraId="184100B4" w14:textId="77777777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0C4CA9E" w14:textId="77777777" w:rsidR="00734C96" w:rsidRDefault="00770FE5" w:rsidP="00393D13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14:paraId="689DBEFA" w14:textId="77777777" w:rsidR="00B41A4F" w:rsidRPr="00CC1004" w:rsidRDefault="00770FE5" w:rsidP="00CC100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  <w:r>
        <w:rPr>
          <w:noProof/>
        </w:rPr>
        <w:t xml:space="preserve">                   </w:t>
      </w:r>
    </w:p>
    <w:p w14:paraId="06B463C7" w14:textId="77777777" w:rsidR="00EE226D" w:rsidRDefault="00770FE5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9A91DBB" wp14:editId="17E67A9C">
                <wp:simplePos x="0" y="0"/>
                <wp:positionH relativeFrom="margin">
                  <wp:posOffset>2263140</wp:posOffset>
                </wp:positionH>
                <wp:positionV relativeFrom="paragraph">
                  <wp:posOffset>5524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536AF" w14:textId="77777777" w:rsidR="002C068C" w:rsidRPr="00F62B5D" w:rsidRDefault="00770FE5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91DBB" id="_x0000_s1185" style="position:absolute;left:0;text-align:left;margin-left:178.2pt;margin-top:4.35pt;width:325.8pt;height:27.6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" fillcolor="#b4c6e7 [1304]" stroked="f" strokeweight="1pt">
                <v:stroke joinstyle="miter"/>
                <v:textbox>
                  <w:txbxContent>
                    <w:p w14:paraId="31A536AF" w14:textId="77777777" w:rsidR="002C068C" w:rsidRPr="00F62B5D" w:rsidRDefault="00770FE5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ني أ- ( أضع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7FFA66D2" wp14:editId="44477050">
            <wp:simplePos x="0" y="0"/>
            <wp:positionH relativeFrom="margin">
              <wp:posOffset>6127750</wp:posOffset>
            </wp:positionH>
            <wp:positionV relativeFrom="paragraph">
              <wp:posOffset>-78105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5510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4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3AC87CE" wp14:editId="0CE29C0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65834" w14:textId="77777777" w:rsidR="00BF423D" w:rsidRPr="00C374FB" w:rsidRDefault="00770FE5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C87CE" id="_x0000_s1186" style="position:absolute;left:0;text-align:left;margin-left:0;margin-top:.7pt;width:39pt;height:48.85pt;z-index:252092416;mso-position-horizontal:left;mso-position-horizontal-relative:margin;mso-width-relative:margin;mso-height-relative:margin" coordsize="4953,621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">
                <v:group id="مجموعة 11" o:spid="_x0000_s1187" style="position:absolute;width:4953;height:6211" coordsize="4953,621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">
                  <v:shape id="_x0000_s1188" type="#_x0000_t202" style="position:absolute;top:1661;width:4946;height:455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" filled="f" stroked="f">
                    <v:textbox style="mso-fit-shape-to-text:t">
                      <w:txbxContent>
                        <w:p w14:paraId="00B65834" w14:textId="77777777" w:rsidR="00BF423D" w:rsidRPr="00C374FB" w:rsidRDefault="00770FE5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189" style="position:absolute;left:762;width:4191;height:45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" filled="f" strokecolor="#ff6d6d" strokeweight="1pt">
                    <v:stroke dashstyle="dash" joinstyle="miter"/>
                  </v:oval>
                </v:group>
                <v:line id="رابط مستقيم 5" o:spid="_x0000_s1190" style="position:absolute;flip:x;visibility:visible;mso-wrap-style:square" from="692,2286" to="4731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&#13;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1646C6F" w14:textId="77777777" w:rsidR="00265064" w:rsidRDefault="00265064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4A0BF6F" w14:textId="77777777" w:rsidR="00EE226D" w:rsidRDefault="00770FE5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88F9EE" wp14:editId="5DE9188B">
                <wp:simplePos x="0" y="0"/>
                <wp:positionH relativeFrom="margin">
                  <wp:posOffset>2219325</wp:posOffset>
                </wp:positionH>
                <wp:positionV relativeFrom="paragraph">
                  <wp:posOffset>80010</wp:posOffset>
                </wp:positionV>
                <wp:extent cx="952500" cy="361950"/>
                <wp:effectExtent l="0" t="0" r="1905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4BE94" w14:textId="77777777" w:rsidR="0083726A" w:rsidRPr="00B86DF5" w:rsidRDefault="00770FE5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مدد الحر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F9EE" id="مستطيل: زوايا مستديرة 11" o:spid="_x0000_s1191" style="position:absolute;left:0;text-align:left;margin-left:174.75pt;margin-top:6.3pt;width:75pt;height:28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" fillcolor="#ffe599 [1303]" strokecolor="#ffd966" strokeweight="1pt">
                <v:stroke joinstyle="miter"/>
                <v:textbox>
                  <w:txbxContent>
                    <w:p w14:paraId="5304BE94" w14:textId="77777777" w:rsidR="0083726A" w:rsidRPr="00B86DF5" w:rsidRDefault="00770FE5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مدد الحرار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5F7AB7" wp14:editId="33F39FBD">
                <wp:simplePos x="0" y="0"/>
                <wp:positionH relativeFrom="margin">
                  <wp:posOffset>3286125</wp:posOffset>
                </wp:positionH>
                <wp:positionV relativeFrom="paragraph">
                  <wp:posOffset>99060</wp:posOffset>
                </wp:positionV>
                <wp:extent cx="7543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932E1" w14:textId="77777777" w:rsidR="0083726A" w:rsidRPr="00B86DF5" w:rsidRDefault="00770FE5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F7AB7" id="_x0000_s1192" style="position:absolute;left:0;text-align:left;margin-left:258.75pt;margin-top:7.8pt;width:59.4pt;height:27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" fillcolor="#ffe599 [1303]" strokecolor="#ffd966" strokeweight="1pt">
                <v:stroke joinstyle="miter"/>
                <v:textbox>
                  <w:txbxContent>
                    <w:p w14:paraId="1C7932E1" w14:textId="77777777" w:rsidR="0083726A" w:rsidRPr="00B86DF5" w:rsidRDefault="00770FE5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اق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43E6A9" wp14:editId="5BF4A26E">
                <wp:simplePos x="0" y="0"/>
                <wp:positionH relativeFrom="margin">
                  <wp:posOffset>1190625</wp:posOffset>
                </wp:positionH>
                <wp:positionV relativeFrom="paragraph">
                  <wp:posOffset>70485</wp:posOffset>
                </wp:positionV>
                <wp:extent cx="914400" cy="350520"/>
                <wp:effectExtent l="0" t="0" r="1905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B7405" w14:textId="77777777" w:rsidR="0083726A" w:rsidRPr="00B86DF5" w:rsidRDefault="00770FE5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له البسي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E6A9" id="_x0000_s1193" style="position:absolute;left:0;text-align:left;margin-left:93.75pt;margin-top:5.55pt;width:1in;height:27.6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" fillcolor="#ffe599 [1303]" strokecolor="#ffd966" strokeweight="1pt">
                <v:stroke joinstyle="miter"/>
                <v:textbox>
                  <w:txbxContent>
                    <w:p w14:paraId="019B7405" w14:textId="77777777" w:rsidR="0083726A" w:rsidRPr="00B86DF5" w:rsidRDefault="00770FE5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اله البسيط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084946" wp14:editId="7FEFF12C">
                <wp:simplePos x="0" y="0"/>
                <wp:positionH relativeFrom="margin">
                  <wp:posOffset>4133850</wp:posOffset>
                </wp:positionH>
                <wp:positionV relativeFrom="paragraph">
                  <wp:posOffset>95885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CF868" w14:textId="77777777" w:rsidR="0083726A" w:rsidRPr="00B86DF5" w:rsidRDefault="00770FE5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غ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84946" id="_x0000_s1194" style="position:absolute;left:0;text-align:left;margin-left:325.5pt;margin-top:7.55pt;width:57.6pt;height:27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" fillcolor="#ffe599 [1303]" strokecolor="#ffd966" strokeweight="1pt">
                <v:stroke joinstyle="miter"/>
                <v:textbox>
                  <w:txbxContent>
                    <w:p w14:paraId="007CF868" w14:textId="77777777" w:rsidR="0083726A" w:rsidRPr="00B86DF5" w:rsidRDefault="00770FE5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شغ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0410A8" wp14:editId="3DFFD79F">
                <wp:simplePos x="0" y="0"/>
                <wp:positionH relativeFrom="margin">
                  <wp:posOffset>4951095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E7D92" w14:textId="77777777" w:rsidR="0083726A" w:rsidRPr="00D17916" w:rsidRDefault="00770FE5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سا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410A8" id="_x0000_s1195" style="position:absolute;left:0;text-align:left;margin-left:389.85pt;margin-top:7.95pt;width:57.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" fillcolor="#ffe599 [1303]" strokecolor="#ffd966" strokeweight="1pt">
                <v:stroke joinstyle="miter"/>
                <v:textbox>
                  <w:txbxContent>
                    <w:p w14:paraId="563E7D92" w14:textId="77777777" w:rsidR="0083726A" w:rsidRPr="00D17916" w:rsidRDefault="00770FE5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سام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FFB965" wp14:editId="5F7807D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8559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98F27" w14:textId="77777777" w:rsidR="0083726A" w:rsidRPr="00D17916" w:rsidRDefault="00770FE5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ن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B965" id="_x0000_s1196" style="position:absolute;left:0;text-align:left;margin-left:16.2pt;margin-top:9.3pt;width:67.4pt;height:25.8pt;z-index:25206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" fillcolor="#ffe599 [1303]" strokecolor="#ffd966" strokeweight="1pt">
                <v:stroke joinstyle="miter"/>
                <v:textbox>
                  <w:txbxContent>
                    <w:p w14:paraId="39798F27" w14:textId="77777777" w:rsidR="0083726A" w:rsidRPr="00D17916" w:rsidRDefault="00770FE5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عنص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D2C7FC" wp14:editId="234EDD73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0FFE1" w14:textId="77777777" w:rsidR="00260D0A" w:rsidRPr="00B86DF5" w:rsidRDefault="00770FE5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وجة صو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C7FC" id="_x0000_s1197" style="position:absolute;left:0;text-align:left;margin-left:8.7pt;margin-top:6.2pt;width:75.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" fillcolor="#ffe599 [1303]" strokecolor="#ffd966" strokeweight="1pt">
                <v:stroke joinstyle="miter"/>
                <v:textbox>
                  <w:txbxContent>
                    <w:p w14:paraId="48A0FFE1" w14:textId="77777777" w:rsidR="00260D0A" w:rsidRPr="00B86DF5" w:rsidRDefault="00770FE5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موجة صو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532"/>
        <w:bidiVisual/>
        <w:tblW w:w="10538" w:type="dxa"/>
        <w:tblLook w:val="04A0" w:firstRow="1" w:lastRow="0" w:firstColumn="1" w:lastColumn="0" w:noHBand="0" w:noVBand="1"/>
      </w:tblPr>
      <w:tblGrid>
        <w:gridCol w:w="2563"/>
        <w:gridCol w:w="7975"/>
      </w:tblGrid>
      <w:tr w:rsidR="000D66BB" w14:paraId="4FBA0817" w14:textId="77777777" w:rsidTr="00265064">
        <w:trPr>
          <w:trHeight w:val="385"/>
        </w:trPr>
        <w:tc>
          <w:tcPr>
            <w:tcW w:w="2563" w:type="dxa"/>
            <w:shd w:val="clear" w:color="auto" w:fill="D9E2F3"/>
          </w:tcPr>
          <w:p w14:paraId="75DCC862" w14:textId="77777777" w:rsidR="00D17916" w:rsidRPr="00265064" w:rsidRDefault="00770FE5" w:rsidP="00BE4448">
            <w:pPr>
              <w:pStyle w:val="a4"/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3200473F" w14:textId="77777777" w:rsidR="00D17916" w:rsidRPr="00265064" w:rsidRDefault="00770FE5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مقدرة على انجاز شغل ما .</w:t>
            </w:r>
          </w:p>
        </w:tc>
      </w:tr>
      <w:tr w:rsidR="000D66BB" w14:paraId="0DD5F355" w14:textId="77777777" w:rsidTr="00265064">
        <w:trPr>
          <w:trHeight w:val="385"/>
        </w:trPr>
        <w:tc>
          <w:tcPr>
            <w:tcW w:w="2563" w:type="dxa"/>
            <w:shd w:val="clear" w:color="auto" w:fill="D9E2F3"/>
          </w:tcPr>
          <w:p w14:paraId="2ED529C8" w14:textId="77777777" w:rsidR="00D17916" w:rsidRPr="00265064" w:rsidRDefault="00770FE5" w:rsidP="00BE4448">
            <w:pPr>
              <w:pStyle w:val="a4"/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42B0A5D0" w14:textId="77777777" w:rsidR="00D17916" w:rsidRPr="00265064" w:rsidRDefault="00770FE5" w:rsidP="004E209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تحول المادة من الحالة الصلبة الى الحالة الغازية مباشرة دون المرور بالحالة</w:t>
            </w:r>
            <w:r w:rsidR="00265064" w:rsidRPr="00265064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</w:t>
            </w: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سائلة.</w:t>
            </w:r>
          </w:p>
        </w:tc>
      </w:tr>
      <w:tr w:rsidR="000D66BB" w14:paraId="2787AB4D" w14:textId="77777777" w:rsidTr="00265064">
        <w:trPr>
          <w:trHeight w:val="385"/>
        </w:trPr>
        <w:tc>
          <w:tcPr>
            <w:tcW w:w="2563" w:type="dxa"/>
            <w:shd w:val="clear" w:color="auto" w:fill="D9E2F3"/>
          </w:tcPr>
          <w:p w14:paraId="63E4C464" w14:textId="77777777" w:rsidR="00D17916" w:rsidRPr="00265064" w:rsidRDefault="00770FE5" w:rsidP="00BE4448">
            <w:pPr>
              <w:pStyle w:val="a4"/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5A4F193A" w14:textId="77777777" w:rsidR="00D17916" w:rsidRPr="00265064" w:rsidRDefault="00770FE5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مادة نقية لا يمكن </w:t>
            </w: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تجزئتها الى أجزاء ابسط.</w:t>
            </w:r>
          </w:p>
        </w:tc>
      </w:tr>
      <w:tr w:rsidR="000D66BB" w14:paraId="3F1C01F9" w14:textId="77777777" w:rsidTr="00265064">
        <w:trPr>
          <w:trHeight w:val="385"/>
        </w:trPr>
        <w:tc>
          <w:tcPr>
            <w:tcW w:w="2563" w:type="dxa"/>
            <w:shd w:val="clear" w:color="auto" w:fill="D9E2F3"/>
          </w:tcPr>
          <w:p w14:paraId="1AC36BA9" w14:textId="77777777" w:rsidR="00D17916" w:rsidRPr="00265064" w:rsidRDefault="00770FE5" w:rsidP="00BE4448">
            <w:pPr>
              <w:pStyle w:val="a4"/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5605FF32" w14:textId="77777777" w:rsidR="00D17916" w:rsidRPr="00265064" w:rsidRDefault="00770FE5" w:rsidP="004E209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قوة المبذولة لتحريك جسم ما مسافة معينة.</w:t>
            </w:r>
          </w:p>
        </w:tc>
      </w:tr>
      <w:tr w:rsidR="000D66BB" w14:paraId="0E5E0D7B" w14:textId="77777777" w:rsidTr="00265064">
        <w:trPr>
          <w:trHeight w:val="385"/>
        </w:trPr>
        <w:tc>
          <w:tcPr>
            <w:tcW w:w="2563" w:type="dxa"/>
            <w:shd w:val="clear" w:color="auto" w:fill="D9E2F3"/>
          </w:tcPr>
          <w:p w14:paraId="30847B02" w14:textId="77777777" w:rsidR="00D17916" w:rsidRPr="00265064" w:rsidRDefault="00770FE5" w:rsidP="00BE4448">
            <w:pPr>
              <w:pStyle w:val="a4"/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656FD57D" w14:textId="77777777" w:rsidR="00D17916" w:rsidRPr="00265064" w:rsidRDefault="00770FE5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سلسلة التضاغطات والتخلخلات المنتقلة خلال مادة ما.</w:t>
            </w:r>
          </w:p>
        </w:tc>
      </w:tr>
      <w:tr w:rsidR="000D66BB" w14:paraId="7B8E29B4" w14:textId="77777777" w:rsidTr="00265064">
        <w:trPr>
          <w:trHeight w:val="368"/>
        </w:trPr>
        <w:tc>
          <w:tcPr>
            <w:tcW w:w="2563" w:type="dxa"/>
            <w:shd w:val="clear" w:color="auto" w:fill="D9E2F3"/>
          </w:tcPr>
          <w:p w14:paraId="4937DED5" w14:textId="77777777" w:rsidR="00D17916" w:rsidRPr="00265064" w:rsidRDefault="00770FE5" w:rsidP="00BE4448">
            <w:pPr>
              <w:pStyle w:val="a4"/>
              <w:numPr>
                <w:ilvl w:val="0"/>
                <w:numId w:val="21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7F6C5F3A" w14:textId="77777777" w:rsidR="00D17916" w:rsidRPr="00265064" w:rsidRDefault="00770FE5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زيادة حجم المادة نتيجة الارتفاع في درجة الحرارة.</w:t>
            </w:r>
          </w:p>
        </w:tc>
      </w:tr>
    </w:tbl>
    <w:p w14:paraId="17E2E557" w14:textId="77777777" w:rsidR="00D17916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7684F353" w14:textId="77777777" w:rsidR="00B41A4F" w:rsidRDefault="00770FE5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23924285" wp14:editId="3D0EB591">
            <wp:simplePos x="0" y="0"/>
            <wp:positionH relativeFrom="column">
              <wp:posOffset>4674870</wp:posOffset>
            </wp:positionH>
            <wp:positionV relativeFrom="paragraph">
              <wp:posOffset>1972945</wp:posOffset>
            </wp:positionV>
            <wp:extent cx="440690" cy="505926"/>
            <wp:effectExtent l="19050" t="0" r="168910" b="180340"/>
            <wp:wrapNone/>
            <wp:docPr id="138500085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00854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78585FED" wp14:editId="716508A5">
            <wp:simplePos x="0" y="0"/>
            <wp:positionH relativeFrom="margin">
              <wp:posOffset>6108700</wp:posOffset>
            </wp:positionH>
            <wp:positionV relativeFrom="paragraph">
              <wp:posOffset>181165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7A43F" w14:textId="77777777" w:rsidR="00C374FB" w:rsidRPr="00CB39A4" w:rsidRDefault="00770FE5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4C09A464" wp14:editId="28F4734F">
            <wp:simplePos x="0" y="0"/>
            <wp:positionH relativeFrom="column">
              <wp:posOffset>4170045</wp:posOffset>
            </wp:positionH>
            <wp:positionV relativeFrom="paragraph">
              <wp:posOffset>10160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16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4F87584" wp14:editId="0AC11E4D">
                <wp:simplePos x="0" y="0"/>
                <wp:positionH relativeFrom="margin">
                  <wp:posOffset>2644775</wp:posOffset>
                </wp:positionH>
                <wp:positionV relativeFrom="paragraph">
                  <wp:posOffset>64135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E9CFA" w14:textId="77777777" w:rsidR="002C068C" w:rsidRPr="00F62B5D" w:rsidRDefault="00770FE5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87584" id="_x0000_s1198" style="position:absolute;left:0;text-align:left;margin-left:208.25pt;margin-top:5.05pt;width:292.8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" fillcolor="#b4c6e7 [1304]" stroked="f" strokeweight="1pt">
                <v:stroke joinstyle="miter"/>
                <v:textbox>
                  <w:txbxContent>
                    <w:p w14:paraId="08CE9CFA" w14:textId="77777777" w:rsidR="002C068C" w:rsidRPr="00F62B5D" w:rsidRDefault="00770FE5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352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0D66BB" w14:paraId="73C004AB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39E4F0B6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DB41F2E" wp14:editId="721CEBD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0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212006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1EF33835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فلزات موصله جيدة للحرارة والكهرباء.</w:t>
            </w:r>
          </w:p>
        </w:tc>
      </w:tr>
      <w:tr w:rsidR="000D66BB" w14:paraId="061978C0" w14:textId="77777777" w:rsidTr="00265064">
        <w:trPr>
          <w:trHeight w:val="530"/>
        </w:trPr>
        <w:tc>
          <w:tcPr>
            <w:tcW w:w="984" w:type="dxa"/>
            <w:shd w:val="clear" w:color="auto" w:fill="FFE599"/>
          </w:tcPr>
          <w:p w14:paraId="288015E6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A8FB566" wp14:editId="562EE94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1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212416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54D4E31B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يستعمل الكلور للقضاء على البكتيريا.</w:t>
            </w:r>
          </w:p>
        </w:tc>
      </w:tr>
      <w:tr w:rsidR="000D66BB" w14:paraId="3EA936E1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1A3A0D7B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0B8908D" wp14:editId="238E54C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2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212211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4023F635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من مؤشرات حدوث التفاعل الكيميائي تصاعد الغازات.</w:t>
            </w:r>
          </w:p>
        </w:tc>
      </w:tr>
      <w:tr w:rsidR="000D66BB" w14:paraId="15376E75" w14:textId="77777777" w:rsidTr="00265064">
        <w:trPr>
          <w:trHeight w:val="530"/>
        </w:trPr>
        <w:tc>
          <w:tcPr>
            <w:tcW w:w="984" w:type="dxa"/>
            <w:shd w:val="clear" w:color="auto" w:fill="FFE599"/>
          </w:tcPr>
          <w:p w14:paraId="7CAB3797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65825AD" wp14:editId="1EAA123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3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212620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4F80A499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اثناء سقوط كرة من ارتفاع معين فإنها </w:t>
            </w: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تكتسب طاقة ضوئية.</w:t>
            </w:r>
          </w:p>
        </w:tc>
      </w:tr>
      <w:tr w:rsidR="000D66BB" w14:paraId="2F69F837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0A952F10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D89ED45" wp14:editId="2F6064B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4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212825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183B20E7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ينتقل الصوت في الفضاء الخارجي.</w:t>
            </w:r>
          </w:p>
        </w:tc>
      </w:tr>
      <w:tr w:rsidR="000D66BB" w14:paraId="66355D06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0F641599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0052CBB" wp14:editId="0191D0C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5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213030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0D9D4A3A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طاقة لا تفنى ولا تستحدث ولكنها تتحول من شكل الى اخر.</w:t>
            </w:r>
          </w:p>
        </w:tc>
      </w:tr>
      <w:tr w:rsidR="000D66BB" w14:paraId="0726F92B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283E93BC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2027F9D" wp14:editId="44E67B6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6" style="width:24pt;height:20.2pt;margin-top:2.65pt;margin-left:8pt;mso-height-percent:0;mso-height-relative:margin;mso-width-percent:0;mso-width-relative:margin;mso-wrap-distance-bottom:0;mso-wrap-distance-left:9pt;mso-wrap-distance-right:9pt;mso-wrap-distance-top:0;position:absolute;v-text-anchor:middle;z-index:25213235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03B66400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رتب العالم مندليف العناصر من الاخف الى الاثقل.</w:t>
            </w:r>
          </w:p>
        </w:tc>
      </w:tr>
      <w:tr w:rsidR="000D66BB" w14:paraId="6365DA41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7D319DB1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9193420" wp14:editId="36F1865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7" style="width:24pt;height:20.2pt;margin-top:3.35pt;margin-left:7.25pt;mso-height-percent:0;mso-height-relative:margin;mso-width-percent:0;mso-width-relative:margin;mso-wrap-distance-bottom:0;mso-wrap-distance-left:9pt;mso-wrap-distance-right:9pt;mso-wrap-distance-top:0;position:absolute;v-text-anchor:middle;z-index:25213440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737B7C8B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تكون سرعة الأصوات اكبر في المواد السائلة.</w:t>
            </w:r>
          </w:p>
        </w:tc>
      </w:tr>
      <w:tr w:rsidR="000D66BB" w14:paraId="48E2EF8C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5572CFE5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ABAB155" wp14:editId="1731F6E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124056319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8" style="width:24pt;height:20.2pt;margin-top:1.8pt;margin-left:7.25pt;mso-height-percent:0;mso-height-relative:margin;mso-width-percent:0;mso-width-relative:margin;mso-wrap-distance-bottom:0;mso-wrap-distance-left:9pt;mso-wrap-distance-right:9pt;mso-wrap-distance-top:0;position:absolute;v-text-anchor:middle;z-index:25213644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309E6DB1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لافلزات قابلة للطرق والتشكيل.</w:t>
            </w:r>
          </w:p>
        </w:tc>
      </w:tr>
      <w:tr w:rsidR="000D66BB" w14:paraId="77C41F59" w14:textId="77777777" w:rsidTr="00265064">
        <w:trPr>
          <w:trHeight w:val="516"/>
        </w:trPr>
        <w:tc>
          <w:tcPr>
            <w:tcW w:w="984" w:type="dxa"/>
            <w:shd w:val="clear" w:color="auto" w:fill="FFE599"/>
          </w:tcPr>
          <w:p w14:paraId="450CBC4E" w14:textId="77777777" w:rsidR="00265064" w:rsidRPr="00265064" w:rsidRDefault="00770FE5" w:rsidP="00265064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265064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2D9BA68" wp14:editId="25D1145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</wp:posOffset>
                      </wp:positionV>
                      <wp:extent cx="304800" cy="256540"/>
                      <wp:effectExtent l="0" t="0" r="19050" b="10160"/>
                      <wp:wrapNone/>
                      <wp:docPr id="112843558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319" style="width:24pt;height:20.2pt;margin-top:1pt;margin-left:7.25pt;mso-height-percent:0;mso-height-relative:margin;mso-width-percent:0;mso-width-relative:margin;mso-wrap-distance-bottom:0;mso-wrap-distance-left:9pt;mso-wrap-distance-right:9pt;mso-wrap-distance-top:0;position:absolute;v-text-anchor:middle;z-index:25213849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14A0CC23" w14:textId="77777777" w:rsidR="00265064" w:rsidRPr="00265064" w:rsidRDefault="00770FE5" w:rsidP="00BE4448">
            <w:pPr>
              <w:pStyle w:val="a4"/>
              <w:numPr>
                <w:ilvl w:val="0"/>
                <w:numId w:val="22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 xml:space="preserve">الطاقة </w:t>
            </w:r>
            <w:r w:rsidRPr="00265064">
              <w:rPr>
                <w:rFonts w:ascii="Segoe UI" w:hAnsi="Segoe UI" w:cs="Segoe UI"/>
                <w:sz w:val="24"/>
                <w:szCs w:val="24"/>
                <w:rtl/>
              </w:rPr>
              <w:t>الموجودة في الروابط بين ذرات المادة وجزيئاتها هي طاقة مغناطيسية</w:t>
            </w:r>
          </w:p>
        </w:tc>
      </w:tr>
    </w:tbl>
    <w:p w14:paraId="39F381DC" w14:textId="77777777" w:rsidR="00C374FB" w:rsidRPr="00260D0A" w:rsidRDefault="00C374FB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4DC99762" w14:textId="77777777" w:rsidR="00F076F3" w:rsidRDefault="00770FE5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106A22D" wp14:editId="56887E40">
                <wp:simplePos x="0" y="0"/>
                <wp:positionH relativeFrom="margin">
                  <wp:posOffset>3215640</wp:posOffset>
                </wp:positionH>
                <wp:positionV relativeFrom="paragraph">
                  <wp:posOffset>3540125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E8CA1" w14:textId="77777777" w:rsidR="00F62B5D" w:rsidRPr="001C3C82" w:rsidRDefault="00770FE5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</w:t>
                            </w:r>
                            <w:r w:rsidR="008A313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6A22D" id="_x0000_s1199" style="position:absolute;left:0;text-align:left;margin-left:253.2pt;margin-top:278.75pt;width:260.75pt;height:29.1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" fillcolor="#b4c6e7 [1304]" stroked="f" strokeweight="1pt">
                <v:stroke joinstyle="miter"/>
                <v:textbox>
                  <w:txbxContent>
                    <w:p w14:paraId="43BE8CA1" w14:textId="77777777" w:rsidR="00F62B5D" w:rsidRPr="001C3C82" w:rsidRDefault="00770FE5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( </w:t>
                      </w:r>
                      <w:r w:rsidR="008A313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4D60384A" wp14:editId="7F5C3CF4">
            <wp:simplePos x="0" y="0"/>
            <wp:positionH relativeFrom="margin">
              <wp:posOffset>6139180</wp:posOffset>
            </wp:positionH>
            <wp:positionV relativeFrom="paragraph">
              <wp:posOffset>334391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5794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168DC" w14:textId="77777777" w:rsidR="004E2098" w:rsidRDefault="004E2098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BE0AD18" w14:textId="77777777" w:rsidR="004E2098" w:rsidRDefault="00770FE5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9B6730" wp14:editId="34D24A5F">
                <wp:simplePos x="0" y="0"/>
                <wp:positionH relativeFrom="margin">
                  <wp:posOffset>4526280</wp:posOffset>
                </wp:positionH>
                <wp:positionV relativeFrom="paragraph">
                  <wp:posOffset>8255</wp:posOffset>
                </wp:positionV>
                <wp:extent cx="2122170" cy="1653540"/>
                <wp:effectExtent l="0" t="0" r="0" b="0"/>
                <wp:wrapNone/>
                <wp:docPr id="2053594364" name="مستطيل: زوايا مستديرة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721CD0-E268-DF6A-4D36-CD6A896FF1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6535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6358" w14:textId="77777777" w:rsidR="008A3130" w:rsidRPr="00265064" w:rsidRDefault="00770FE5" w:rsidP="008A3130">
                            <w:pPr>
                              <w:bidi w:val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نواة</w:t>
                            </w:r>
                          </w:p>
                          <w:p w14:paraId="697EF26C" w14:textId="77777777" w:rsidR="008A3130" w:rsidRPr="00265064" w:rsidRDefault="00770FE5" w:rsidP="008A3130">
                            <w:pPr>
                              <w:bidi w:val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كترون</w:t>
                            </w:r>
                          </w:p>
                          <w:p w14:paraId="4626FE16" w14:textId="77777777" w:rsidR="008A3130" w:rsidRPr="00265064" w:rsidRDefault="00770FE5" w:rsidP="008A3130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بروتون</w:t>
                            </w:r>
                          </w:p>
                          <w:p w14:paraId="60EE7E90" w14:textId="77777777" w:rsidR="008A3130" w:rsidRPr="00265064" w:rsidRDefault="00770FE5" w:rsidP="008A3130">
                            <w:pPr>
                              <w:bidi w:val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26506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يوترون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6730" id="مستطيل: زوايا مستديرة 31" o:spid="_x0000_s1200" style="position:absolute;left:0;text-align:left;margin-left:356.4pt;margin-top:.65pt;width:167.1pt;height:130.2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" filled="f" stroked="f" strokeweight="1pt">
                <v:stroke joinstyle="miter"/>
                <v:textbox>
                  <w:txbxContent>
                    <w:p w14:paraId="46DB6358" w14:textId="77777777" w:rsidR="008A3130" w:rsidRPr="00265064" w:rsidRDefault="00770FE5" w:rsidP="008A3130">
                      <w:pPr>
                        <w:bidi w:val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نواة</w:t>
                      </w:r>
                    </w:p>
                    <w:p w14:paraId="697EF26C" w14:textId="77777777" w:rsidR="008A3130" w:rsidRPr="00265064" w:rsidRDefault="00770FE5" w:rsidP="008A3130">
                      <w:pPr>
                        <w:bidi w:val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كترون</w:t>
                      </w:r>
                    </w:p>
                    <w:p w14:paraId="4626FE16" w14:textId="77777777" w:rsidR="008A3130" w:rsidRPr="00265064" w:rsidRDefault="00770FE5" w:rsidP="008A3130">
                      <w:pPr>
                        <w:bidi w:val="0"/>
                        <w:spacing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بروتون</w:t>
                      </w:r>
                    </w:p>
                    <w:p w14:paraId="60EE7E90" w14:textId="77777777" w:rsidR="008A3130" w:rsidRPr="00265064" w:rsidRDefault="00770FE5" w:rsidP="008A3130">
                      <w:pPr>
                        <w:bidi w:val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265064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يوتر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7BDF41" wp14:editId="653071B0">
                <wp:simplePos x="0" y="0"/>
                <wp:positionH relativeFrom="margin">
                  <wp:posOffset>286385</wp:posOffset>
                </wp:positionH>
                <wp:positionV relativeFrom="paragraph">
                  <wp:posOffset>220980</wp:posOffset>
                </wp:positionV>
                <wp:extent cx="1330940" cy="276999"/>
                <wp:effectExtent l="0" t="0" r="0" b="0"/>
                <wp:wrapNone/>
                <wp:docPr id="175454375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51E0C7" w14:textId="77777777" w:rsidR="00265064" w:rsidRDefault="00770FE5" w:rsidP="00265064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DF41" id="مربع نص 26" o:spid="_x0000_s1201" type="#_x0000_t202" style="position:absolute;left:0;text-align:left;margin-left:22.55pt;margin-top:17.4pt;width:104.8pt;height:21.8pt;z-index:252116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" filled="f" stroked="f">
                <v:textbox style="mso-fit-shape-to-text:t">
                  <w:txbxContent>
                    <w:p w14:paraId="4451E0C7" w14:textId="77777777" w:rsidR="00265064" w:rsidRDefault="00770FE5" w:rsidP="00265064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E866C2C" wp14:editId="55F0886F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330940" cy="276999"/>
                <wp:effectExtent l="0" t="0" r="0" b="0"/>
                <wp:wrapNone/>
                <wp:docPr id="120802990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F5CD8" w14:textId="77777777" w:rsidR="00265064" w:rsidRDefault="00770FE5" w:rsidP="00265064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66C2C" id="_x0000_s1202" type="#_x0000_t202" style="position:absolute;left:0;text-align:left;margin-left:0;margin-top:18.55pt;width:104.8pt;height:21.8pt;z-index:252114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" filled="f" stroked="f">
                <v:textbox style="mso-fit-shape-to-text:t">
                  <w:txbxContent>
                    <w:p w14:paraId="068F5CD8" w14:textId="77777777" w:rsidR="00265064" w:rsidRDefault="00770FE5" w:rsidP="00265064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7AEE9DD" wp14:editId="5C4E6719">
                <wp:simplePos x="0" y="0"/>
                <wp:positionH relativeFrom="margin">
                  <wp:posOffset>1034415</wp:posOffset>
                </wp:positionH>
                <wp:positionV relativeFrom="paragraph">
                  <wp:posOffset>8255</wp:posOffset>
                </wp:positionV>
                <wp:extent cx="2280919" cy="1570985"/>
                <wp:effectExtent l="0" t="0" r="0" b="0"/>
                <wp:wrapNone/>
                <wp:docPr id="498809366" name="مجموعة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1DA381-5FA3-78C6-DF0D-A8BDD24E5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19" cy="1570985"/>
                          <a:chOff x="0" y="0"/>
                          <a:chExt cx="2926578" cy="1969260"/>
                        </a:xfrm>
                      </wpg:grpSpPr>
                      <pic:pic xmlns:pic="http://schemas.openxmlformats.org/drawingml/2006/picture">
                        <pic:nvPicPr>
                          <pic:cNvPr id="637802721" name="Picture 4">
                            <a:extLst>
                              <a:ext uri="{FF2B5EF4-FFF2-40B4-BE49-F238E27FC236}">
                                <a16:creationId xmlns:a16="http://schemas.microsoft.com/office/drawing/2014/main" id="{E485CFAC-D737-5770-F581-71E4DAF20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54885" y1="41726" x2="54885" y2="41726"/>
                                        <a14:foregroundMark x1="46536" y1="41726" x2="46536" y2="41726"/>
                                        <a14:foregroundMark x1="45293" y1="53890" x2="45293" y2="53890"/>
                                        <a14:backgroundMark x1="33037" y1="57567" x2="33037" y2="57567"/>
                                        <a14:backgroundMark x1="26821" y1="61103" x2="26821" y2="61103"/>
                                        <a14:backgroundMark x1="26821" y1="61103" x2="26821" y2="61103"/>
                                        <a14:backgroundMark x1="25044" y1="61528" x2="27709" y2="63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8" b="2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78" cy="196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6238063" name="رابط كسهم مستقيم 1706238063">
                          <a:extLst>
                            <a:ext uri="{FF2B5EF4-FFF2-40B4-BE49-F238E27FC236}">
                              <a16:creationId xmlns:a16="http://schemas.microsoft.com/office/drawing/2014/main" id="{93B68985-D335-4701-F6E0-C689BA24F3EB}"/>
                            </a:ext>
                          </a:extLst>
                        </wps:cNvPr>
                        <wps:cNvCnPr/>
                        <wps:spPr>
                          <a:xfrm flipH="1">
                            <a:off x="582880" y="1154327"/>
                            <a:ext cx="529479" cy="36677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5813" name="رابط كسهم مستقيم 19345813">
                          <a:extLst>
                            <a:ext uri="{FF2B5EF4-FFF2-40B4-BE49-F238E27FC236}">
                              <a16:creationId xmlns:a16="http://schemas.microsoft.com/office/drawing/2014/main" id="{4AE490B2-8F55-2BF3-E9E1-4522474D7DBF}"/>
                            </a:ext>
                          </a:extLst>
                        </wps:cNvPr>
                        <wps:cNvCnPr/>
                        <wps:spPr>
                          <a:xfrm flipV="1">
                            <a:off x="1832715" y="472968"/>
                            <a:ext cx="519546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528412" name="رابط كسهم مستقيم 2128528412">
                          <a:extLst>
                            <a:ext uri="{FF2B5EF4-FFF2-40B4-BE49-F238E27FC236}">
                              <a16:creationId xmlns:a16="http://schemas.microsoft.com/office/drawing/2014/main" id="{E047075F-792E-C86F-2C6E-CFD13034F63F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582880" y="472969"/>
                            <a:ext cx="546729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06996" name="رابط كسهم مستقيم 150606996">
                          <a:extLst>
                            <a:ext uri="{FF2B5EF4-FFF2-40B4-BE49-F238E27FC236}">
                              <a16:creationId xmlns:a16="http://schemas.microsoft.com/office/drawing/2014/main" id="{0E5AEA9A-C479-FA8C-B35E-BF2A992839A0}"/>
                            </a:ext>
                          </a:extLst>
                        </wps:cNvPr>
                        <wps:cNvCnPr/>
                        <wps:spPr>
                          <a:xfrm>
                            <a:off x="2012826" y="1747587"/>
                            <a:ext cx="33943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" o:spid="_x0000_s1324" style="width:179.6pt;height:123.7pt;margin-top:0.65pt;margin-left:81.45pt;mso-position-horizontal-relative:margin;mso-wrap-distance-bottom:0;mso-wrap-distance-left:9pt;mso-wrap-distance-right:9pt;mso-wrap-distance-top:0;position:absolute;z-index:252096512" coordorigin="0,0" coordsize="21600,21600">
                <v:shape id="_x0000_s1325" type="#_x0000_t75" style="width:21600;height:21600;position:absolute" filled="f">
                  <v:imagedata r:id="rId113" o:title="" croptop="14207f" cropbottom="14858f"/>
                </v:shape>
                <v:shape id="_x0000_s1326" type="#_x0000_t32" style="width:3908;height:4023;flip:x;left:4302;position:absolute;top:12661;v-text-anchor:top" fillcolor="this" stroked="t" strokecolor="black" strokeweight="2.25pt">
                  <v:stroke endarrow="block"/>
                </v:shape>
                <v:shape id="_x0000_s1327" type="#_x0000_t32" style="width:3835;height:1976;flip:y;left:13527;position:absolute;top:5188;v-text-anchor:top" fillcolor="this" stroked="t" strokecolor="black" strokeweight="2.25pt">
                  <v:stroke endarrow="block"/>
                </v:shape>
                <v:shape id="_x0000_s1328" type="#_x0000_t32" style="width:4035;height:1976;flip:x y;left:4302;position:absolute;top:5188;v-text-anchor:top" fillcolor="this" stroked="t" strokecolor="black" strokeweight="2.25pt">
                  <v:stroke endarrow="block"/>
                </v:shape>
                <v:shape id="_x0000_s1329" type="#_x0000_t32" style="width:2505;height:0;left:14856;position:absolute;top:19169;v-text-anchor:top" fillcolor="this" stroked="t" strokecolor="black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155D3E26" w14:textId="77777777" w:rsidR="004E2098" w:rsidRDefault="004E2098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3525F5C5" w14:textId="77777777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C5268BA" w14:textId="77777777" w:rsidR="00F34C52" w:rsidRPr="00F34C52" w:rsidRDefault="00770FE5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6D6238A" wp14:editId="201E4FD5">
                <wp:simplePos x="0" y="0"/>
                <wp:positionH relativeFrom="margin">
                  <wp:posOffset>286385</wp:posOffset>
                </wp:positionH>
                <wp:positionV relativeFrom="paragraph">
                  <wp:posOffset>5715</wp:posOffset>
                </wp:positionV>
                <wp:extent cx="1330325" cy="276860"/>
                <wp:effectExtent l="0" t="0" r="0" b="0"/>
                <wp:wrapNone/>
                <wp:docPr id="1076778068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546A9" w14:textId="77777777" w:rsidR="00265064" w:rsidRDefault="00770FE5" w:rsidP="00265064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6238A" id="_x0000_s1203" type="#_x0000_t202" style="position:absolute;left:0;text-align:left;margin-left:22.55pt;margin-top:.45pt;width:104.75pt;height:21.8pt;z-index:252119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" filled="f" stroked="f">
                <v:textbox style="mso-fit-shape-to-text:t">
                  <w:txbxContent>
                    <w:p w14:paraId="4EA546A9" w14:textId="77777777" w:rsidR="00265064" w:rsidRDefault="00770FE5" w:rsidP="00265064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5E96B08" wp14:editId="26BBE4C7">
                <wp:simplePos x="0" y="0"/>
                <wp:positionH relativeFrom="margin">
                  <wp:posOffset>2707005</wp:posOffset>
                </wp:positionH>
                <wp:positionV relativeFrom="paragraph">
                  <wp:posOffset>146685</wp:posOffset>
                </wp:positionV>
                <wp:extent cx="1330940" cy="276999"/>
                <wp:effectExtent l="0" t="0" r="0" b="0"/>
                <wp:wrapNone/>
                <wp:docPr id="978361074" name="مربع نص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28AF3-518E-68FC-5F6D-F93531D2A3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4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BDB6D7" w14:textId="77777777" w:rsidR="008A3130" w:rsidRDefault="00770FE5" w:rsidP="008A3130">
                            <w:pPr>
                              <w:bidi w:val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6B08" id="_x0000_s1204" type="#_x0000_t202" style="position:absolute;left:0;text-align:left;margin-left:213.15pt;margin-top:11.55pt;width:104.8pt;height:21.8pt;z-index:252101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" filled="f" stroked="f">
                <v:textbox style="mso-fit-shape-to-text:t">
                  <w:txbxContent>
                    <w:p w14:paraId="21BDB6D7" w14:textId="77777777" w:rsidR="008A3130" w:rsidRDefault="00770FE5" w:rsidP="008A3130">
                      <w:pPr>
                        <w:bidi w:val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85919" w14:textId="77777777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19CEF065" w14:textId="77777777" w:rsidR="00B86DF5" w:rsidRPr="00F34C52" w:rsidRDefault="00B86DF5" w:rsidP="00D1791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2E92424" w14:textId="77777777" w:rsidR="00F34C52" w:rsidRPr="00F34C52" w:rsidRDefault="00770FE5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086272" behindDoc="0" locked="0" layoutInCell="1" allowOverlap="1" wp14:anchorId="11447C17" wp14:editId="0B593103">
            <wp:simplePos x="0" y="0"/>
            <wp:positionH relativeFrom="margin">
              <wp:posOffset>6101715</wp:posOffset>
            </wp:positionH>
            <wp:positionV relativeFrom="paragraph">
              <wp:posOffset>-57150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819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B9EB78" wp14:editId="328B6151">
                <wp:simplePos x="0" y="0"/>
                <wp:positionH relativeFrom="margin">
                  <wp:posOffset>2609849</wp:posOffset>
                </wp:positionH>
                <wp:positionV relativeFrom="paragraph">
                  <wp:posOffset>85725</wp:posOffset>
                </wp:positionV>
                <wp:extent cx="3749675" cy="369570"/>
                <wp:effectExtent l="0" t="0" r="3175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59FBD" w14:textId="77777777" w:rsidR="00E1136A" w:rsidRPr="001C3C82" w:rsidRDefault="00770FE5" w:rsidP="00E113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( </w:t>
                            </w:r>
                            <w:r w:rsidR="00871AB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EB78" id="_x0000_s1205" style="position:absolute;left:0;text-align:left;margin-left:205.5pt;margin-top:6.75pt;width:295.25pt;height:29.1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" fillcolor="#b4c7e7" stroked="f" strokeweight="1pt">
                <v:stroke joinstyle="miter"/>
                <v:textbox>
                  <w:txbxContent>
                    <w:p w14:paraId="00659FBD" w14:textId="77777777" w:rsidR="00E1136A" w:rsidRPr="001C3C82" w:rsidRDefault="00770FE5" w:rsidP="00E1136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( </w:t>
                      </w:r>
                      <w:r w:rsidR="00871AB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916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28212A88" wp14:editId="1B696F89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2709" w14:textId="77777777" w:rsidR="00E6462C" w:rsidRPr="007F1596" w:rsidRDefault="00770FE5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2A88" id="_x0000_s1206" type="#_x0000_t202" style="position:absolute;left:0;text-align:left;margin-left:-7.45pt;margin-top:14.5pt;width:40.7pt;height:24pt;flip:x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" filled="f" stroked="f">
                <v:textbox>
                  <w:txbxContent>
                    <w:p w14:paraId="08492709" w14:textId="77777777" w:rsidR="00E6462C" w:rsidRPr="007F1596" w:rsidRDefault="00770FE5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6E8A33A" wp14:editId="15CAB45A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334" style="flip:x;mso-position-horizontal:left;mso-position-horizontal-relative:margin;mso-wrap-distance-bottom:0;mso-wrap-distance-left:9pt;mso-wrap-distance-right:9pt;mso-wrap-distance-top:0;position:absolute;v-text-anchor:top;z-index:252069888" from="0,18.4pt" to="31.8pt,18.4pt" fillcolor="this" stroked="t" strokecolor="#ed7d31" strokeweight="0.5pt">
                <w10:wrap anchorx="margin"/>
              </v:lin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7590BA" wp14:editId="653DF39A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335" style="width:33pt;height:36pt;margin-top:0.65pt;margin-left:0;mso-position-horizontal:left;mso-position-horizontal-relative:margin;mso-wrap-distance-bottom:0;mso-wrap-distance-left:9pt;mso-wrap-distance-right:9pt;mso-wrap-distance-top:0;position:absolute;v-text-anchor:middle;z-index:25206784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351C3D90" w14:textId="77777777" w:rsidR="00F34C52" w:rsidRDefault="00770FE5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14B75874" wp14:editId="58C91722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2951588" cy="899160"/>
            <wp:effectExtent l="0" t="0" r="1270" b="0"/>
            <wp:wrapNone/>
            <wp:docPr id="1026" name="Picture 2" descr="حل الوحدة الخامسة المادة علوم خامس ابتدائي - بداية">
              <a:extLst xmlns:a="http://schemas.openxmlformats.org/drawingml/2006/main">
                <a:ext uri="{FF2B5EF4-FFF2-40B4-BE49-F238E27FC236}">
                  <a16:creationId xmlns:a16="http://schemas.microsoft.com/office/drawing/2014/main" id="{445E10A3-A7B2-5A0C-E592-37E72C631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حل الوحدة الخامسة المادة علوم خامس ابتدائي - بداية">
                      <a:extLst>
                        <a:ext uri="{FF2B5EF4-FFF2-40B4-BE49-F238E27FC236}">
                          <a16:creationId xmlns:a16="http://schemas.microsoft.com/office/drawing/2014/main" id="{445E10A3-A7B2-5A0C-E592-37E72C631D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88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97E7" w14:textId="77777777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223A438C" w14:textId="77777777" w:rsidR="00842DF5" w:rsidRDefault="00842DF5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303E2867" w14:textId="77777777" w:rsidR="00927BE8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المواد المتفاعلة هي .............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..............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</w:t>
      </w:r>
    </w:p>
    <w:p w14:paraId="5BA0C963" w14:textId="77777777" w:rsidR="00842DF5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2141568" behindDoc="0" locked="0" layoutInCell="1" allowOverlap="1" wp14:anchorId="358947A6" wp14:editId="6E8E6C0A">
            <wp:simplePos x="0" y="0"/>
            <wp:positionH relativeFrom="margin">
              <wp:posOffset>76200</wp:posOffset>
            </wp:positionH>
            <wp:positionV relativeFrom="paragraph">
              <wp:posOffset>178605</wp:posOffset>
            </wp:positionV>
            <wp:extent cx="1668780" cy="933028"/>
            <wp:effectExtent l="0" t="0" r="7620" b="635"/>
            <wp:wrapNone/>
            <wp:docPr id="493811731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0E6ABB76-974E-9A05-8F8A-6299CEFFDE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11731" name="صورة 2">
                      <a:extLst>
                        <a:ext uri="{FF2B5EF4-FFF2-40B4-BE49-F238E27FC236}">
                          <a16:creationId xmlns:a16="http://schemas.microsoft.com/office/drawing/2014/main" id="{0E6ABB76-974E-9A05-8F8A-6299CEFFDE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7823" r="25420" b="12867"/>
                    <a:stretch>
                      <a:fillRect/>
                    </a:stretch>
                  </pic:blipFill>
                  <pic:spPr>
                    <a:xfrm>
                      <a:off x="0" y="0"/>
                      <a:ext cx="1678696" cy="93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B9" w:rsidRPr="00842DF5">
        <w:rPr>
          <w:rFonts w:ascii="Segoe UI" w:eastAsia="Times New Roman" w:hAnsi="Segoe UI" w:cs="Segoe UI"/>
          <w:sz w:val="24"/>
          <w:szCs w:val="24"/>
          <w:rtl/>
        </w:rPr>
        <w:t>المواد الناتجة هي .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</w:t>
      </w:r>
      <w:r w:rsidR="00871AB9" w:rsidRPr="00842DF5">
        <w:rPr>
          <w:rFonts w:ascii="Segoe UI" w:eastAsia="Times New Roman" w:hAnsi="Segoe UI" w:cs="Segoe UI"/>
          <w:sz w:val="24"/>
          <w:szCs w:val="24"/>
          <w:rtl/>
        </w:rPr>
        <w:t>......................</w:t>
      </w:r>
    </w:p>
    <w:p w14:paraId="425AD03A" w14:textId="77777777" w:rsidR="00871AB9" w:rsidRPr="00842DF5" w:rsidRDefault="00871AB9" w:rsidP="00054030">
      <w:pPr>
        <w:rPr>
          <w:rFonts w:ascii="Segoe UI" w:eastAsia="Times New Roman" w:hAnsi="Segoe UI" w:cs="Segoe UI"/>
          <w:sz w:val="24"/>
          <w:szCs w:val="24"/>
        </w:rPr>
      </w:pPr>
    </w:p>
    <w:p w14:paraId="30F3252D" w14:textId="77777777" w:rsidR="00D62F44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................. هو المسافة بين قمتين او قاعين متتالين للموجة.</w:t>
      </w:r>
    </w:p>
    <w:p w14:paraId="7AE5FC98" w14:textId="77777777" w:rsidR="00871AB9" w:rsidRPr="00842DF5" w:rsidRDefault="00871AB9" w:rsidP="00871AB9">
      <w:pPr>
        <w:pStyle w:val="a4"/>
        <w:rPr>
          <w:rFonts w:ascii="Segoe UI" w:eastAsia="Times New Roman" w:hAnsi="Segoe UI" w:cs="Segoe UI"/>
          <w:sz w:val="24"/>
          <w:szCs w:val="24"/>
          <w:rtl/>
        </w:rPr>
      </w:pPr>
    </w:p>
    <w:p w14:paraId="64185DD6" w14:textId="77777777" w:rsidR="00871AB9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 xml:space="preserve">يحدث 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 بسبب انعكاس الموجات الصوتية.</w:t>
      </w:r>
    </w:p>
    <w:p w14:paraId="15D4B5EF" w14:textId="77777777" w:rsidR="00871AB9" w:rsidRPr="00842DF5" w:rsidRDefault="00871AB9" w:rsidP="00871AB9">
      <w:pPr>
        <w:pStyle w:val="a4"/>
        <w:rPr>
          <w:rFonts w:ascii="Segoe UI" w:eastAsia="Times New Roman" w:hAnsi="Segoe UI" w:cs="Segoe UI"/>
          <w:sz w:val="24"/>
          <w:szCs w:val="24"/>
          <w:rtl/>
        </w:rPr>
      </w:pPr>
    </w:p>
    <w:p w14:paraId="1C54477A" w14:textId="77777777" w:rsidR="00871AB9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الاجسام المعتمة هي ............</w:t>
      </w:r>
      <w:r w:rsidR="00842DF5">
        <w:rPr>
          <w:rFonts w:ascii="Segoe UI" w:eastAsia="Times New Roman" w:hAnsi="Segoe UI" w:cs="Segoe UI" w:hint="cs"/>
          <w:sz w:val="24"/>
          <w:szCs w:val="24"/>
          <w:rtl/>
        </w:rPr>
        <w:t>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...................................................</w:t>
      </w:r>
    </w:p>
    <w:p w14:paraId="6846C8E4" w14:textId="77777777" w:rsidR="00871AB9" w:rsidRPr="00842DF5" w:rsidRDefault="00871AB9" w:rsidP="00871AB9">
      <w:pPr>
        <w:pStyle w:val="a4"/>
        <w:rPr>
          <w:rFonts w:ascii="Segoe UI" w:eastAsia="Times New Roman" w:hAnsi="Segoe UI" w:cs="Segoe UI"/>
          <w:sz w:val="24"/>
          <w:szCs w:val="24"/>
          <w:rtl/>
        </w:rPr>
      </w:pPr>
    </w:p>
    <w:p w14:paraId="7E95CE28" w14:textId="77777777" w:rsidR="00842DF5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من امثلة الفلزات .........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 و 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...........</w:t>
      </w:r>
    </w:p>
    <w:p w14:paraId="5412D3FC" w14:textId="77777777" w:rsidR="00D62F44" w:rsidRPr="00842DF5" w:rsidRDefault="00770FE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  <w:r w:rsidRPr="00842DF5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2142592" behindDoc="0" locked="0" layoutInCell="1" allowOverlap="1" wp14:anchorId="68D3B96F" wp14:editId="1D7DD6A1">
            <wp:simplePos x="0" y="0"/>
            <wp:positionH relativeFrom="margin">
              <wp:posOffset>2033270</wp:posOffset>
            </wp:positionH>
            <wp:positionV relativeFrom="paragraph">
              <wp:posOffset>83185</wp:posOffset>
            </wp:positionV>
            <wp:extent cx="2526342" cy="1489152"/>
            <wp:effectExtent l="0" t="0" r="7620" b="0"/>
            <wp:wrapNone/>
            <wp:docPr id="825213911" name="صورة 20">
              <a:extLst xmlns:a="http://schemas.openxmlformats.org/drawingml/2006/main">
                <a:ext uri="{FF2B5EF4-FFF2-40B4-BE49-F238E27FC236}">
                  <a16:creationId xmlns:a16="http://schemas.microsoft.com/office/drawing/2014/main" id="{42C61955-D378-338C-766A-8C06BA0AA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3911" name="صورة 20">
                      <a:extLst>
                        <a:ext uri="{FF2B5EF4-FFF2-40B4-BE49-F238E27FC236}">
                          <a16:creationId xmlns:a16="http://schemas.microsoft.com/office/drawing/2014/main" id="{42C61955-D378-338C-766A-8C06BA0AA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t="31642" r="11308" b="46766"/>
                    <a:stretch>
                      <a:fillRect/>
                    </a:stretch>
                  </pic:blipFill>
                  <pic:spPr>
                    <a:xfrm>
                      <a:off x="0" y="0"/>
                      <a:ext cx="2526342" cy="14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4356" w14:textId="77777777" w:rsidR="00D62F44" w:rsidRPr="00842DF5" w:rsidRDefault="00D62F44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55331D72" w14:textId="77777777" w:rsidR="00842DF5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24FD8B23" w14:textId="77777777" w:rsidR="00842DF5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2DCF86B2" w14:textId="77777777" w:rsidR="00842DF5" w:rsidRPr="00842DF5" w:rsidRDefault="00842DF5" w:rsidP="006C0F8C">
      <w:pPr>
        <w:jc w:val="center"/>
        <w:rPr>
          <w:rFonts w:ascii="Segoe UI" w:eastAsia="Times New Roman" w:hAnsi="Segoe UI" w:cs="Segoe UI"/>
          <w:sz w:val="24"/>
          <w:szCs w:val="24"/>
          <w:rtl/>
        </w:rPr>
      </w:pPr>
    </w:p>
    <w:p w14:paraId="0D6F315C" w14:textId="77777777" w:rsidR="00D62F44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يمثل الشكل المجاور من امثلة النوع ................................... من الروافع.</w:t>
      </w:r>
    </w:p>
    <w:p w14:paraId="7DC54FF7" w14:textId="77777777" w:rsidR="00842DF5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>طول ذراع المقاومة في الرافعة 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</w:t>
      </w:r>
    </w:p>
    <w:p w14:paraId="1599A3C1" w14:textId="77777777" w:rsidR="00842DF5" w:rsidRPr="00842DF5" w:rsidRDefault="00770FE5" w:rsidP="00BE4448">
      <w:pPr>
        <w:pStyle w:val="a4"/>
        <w:numPr>
          <w:ilvl w:val="0"/>
          <w:numId w:val="23"/>
        </w:numPr>
        <w:rPr>
          <w:rFonts w:ascii="Segoe UI" w:eastAsia="Times New Roman" w:hAnsi="Segoe UI" w:cs="Segoe UI"/>
          <w:sz w:val="24"/>
          <w:szCs w:val="24"/>
        </w:rPr>
      </w:pPr>
      <w:r w:rsidRPr="00842DF5">
        <w:rPr>
          <w:rFonts w:ascii="Segoe UI" w:eastAsia="Times New Roman" w:hAnsi="Segoe UI" w:cs="Segoe UI"/>
          <w:sz w:val="24"/>
          <w:szCs w:val="24"/>
          <w:rtl/>
        </w:rPr>
        <w:t xml:space="preserve">طول ذراع القوة في الرافعة 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...</w:t>
      </w:r>
      <w:r>
        <w:rPr>
          <w:rFonts w:ascii="Segoe UI" w:eastAsia="Times New Roman" w:hAnsi="Segoe UI" w:cs="Segoe UI" w:hint="cs"/>
          <w:sz w:val="24"/>
          <w:szCs w:val="24"/>
          <w:rtl/>
        </w:rPr>
        <w:t>.................</w:t>
      </w:r>
      <w:r w:rsidRPr="00842DF5">
        <w:rPr>
          <w:rFonts w:ascii="Segoe UI" w:eastAsia="Times New Roman" w:hAnsi="Segoe UI" w:cs="Segoe UI"/>
          <w:sz w:val="24"/>
          <w:szCs w:val="24"/>
          <w:rtl/>
        </w:rPr>
        <w:t>...............</w:t>
      </w:r>
    </w:p>
    <w:p w14:paraId="422BE1AE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</w:rPr>
      </w:pPr>
    </w:p>
    <w:p w14:paraId="287D9D64" w14:textId="77777777" w:rsidR="00AF10CE" w:rsidRDefault="00770FE5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7F9FA943" wp14:editId="2B2D7A2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024630" cy="1203960"/>
                <wp:effectExtent l="0" t="0" r="0" b="0"/>
                <wp:wrapNone/>
                <wp:docPr id="584056194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D2EF6" w14:textId="77777777" w:rsidR="00BF423D" w:rsidRPr="00BF423D" w:rsidRDefault="00770FE5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FA943" id="مجموعة 9" o:spid="_x0000_s1207" style="position:absolute;left:0;text-align:left;margin-left:0;margin-top:22.4pt;width:316.9pt;height:94.8pt;z-index:252090368;mso-position-horizontal:center;mso-position-horizontal-relative:margin;mso-width-relative:margin;mso-height-relative:margin" coordsize="53278,15953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">
                <v:roundrect id="مستطيل: زوايا مستديرة 469112842" o:spid="_x0000_s1208" style="position:absolute;left:5198;top:10603;width:48080;height:469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" fillcolor="#b4c6e7 [1304]" stroked="f" strokeweight="1pt">
                  <v:stroke joinstyle="miter"/>
                  <v:textbox>
                    <w:txbxContent>
                      <w:p w14:paraId="23CD2EF6" w14:textId="77777777" w:rsidR="00BF423D" w:rsidRPr="00BF423D" w:rsidRDefault="00770FE5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209" style="position:absolute;width:20082;height:15953" coordsize="20082,15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">
                  <v:shape id="Picture 10" o:spid="_x0000_s1210" type="#_x0000_t75" style="position:absolute;width:10987;height:159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">
                    <v:imagedata r:id="rId118" o:title="" croptop="13206f" cropbottom="14229f" cropleft="16803f" cropright="24172f"/>
                  </v:shape>
                  <v:shape id="Picture 12" o:spid="_x0000_s1211" type="#_x0000_t75" style="position:absolute;left:10987;top:4942;width:9095;height:56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">
                    <v:imagedata r:id="rId119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760BBC3F" w14:textId="77777777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3B41C28F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4D1C396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5E4930F3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38E7C3DA" w14:textId="77777777" w:rsidR="006C0F8C" w:rsidRPr="00A66AAD" w:rsidRDefault="00770FE5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2E51596A" w14:textId="77777777" w:rsidR="006C0F8C" w:rsidRPr="00A66AAD" w:rsidRDefault="00770FE5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01DFFB79" w14:textId="77777777" w:rsidR="00B07B2E" w:rsidRPr="002D2A8F" w:rsidRDefault="00770FE5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07B2E" w:rsidRPr="002D2A8F" w:rsidSect="00C223AE">
          <w:footerReference w:type="default" r:id="rId12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08BEFAC5" w14:textId="77777777" w:rsidR="00F36AE2" w:rsidRPr="00822222" w:rsidRDefault="00770FE5" w:rsidP="00F36A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B526E2" wp14:editId="62A15C5B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20043679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E7D3" w14:textId="77777777" w:rsidR="0007748C" w:rsidRDefault="00770FE5" w:rsidP="00F36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24D73" wp14:editId="00B15FD3">
                                  <wp:extent cx="1700444" cy="1135912"/>
                                  <wp:effectExtent l="0" t="0" r="0" b="7620"/>
                                  <wp:docPr id="1222116955" name="صورة 16" descr="شعار وزارة التعليم مع الرؤية 2030 &amp;quot; نماذج مفرغه وشفافه &amp;quot; | المرسال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2116955" name="صورة 16" descr="شعار وزارة التعليم مع الرؤية 2030 &amp;quot; نماذج مفرغه وشفافه &amp;quot; | المرسال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26E2" id="Text Box 118" o:spid="_x0000_s1212" type="#_x0000_t202" style="position:absolute;left:0;text-align:left;margin-left:179.8pt;margin-top:-8.85pt;width:150.35pt;height:94.4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" stroked="f">
                <v:textbox>
                  <w:txbxContent>
                    <w:p w14:paraId="4554E7D3" w14:textId="77777777" w:rsidR="0007748C" w:rsidRDefault="00770FE5" w:rsidP="00F36A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B24D73" wp14:editId="00B15FD3">
                            <wp:extent cx="1700444" cy="1135912"/>
                            <wp:effectExtent l="0" t="0" r="0" b="7620"/>
                            <wp:docPr id="1222116955" name="صورة 16" descr="شعار وزارة التعليم مع الرؤية 2030 &amp;quot; نماذج مفرغه وشفافه &amp;quot; | المرسال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2116955" name="صورة 16" descr="شعار وزارة التعليم مع الرؤية 2030 &amp;quot; نماذج مفرغه وشفافه &amp;quot; | المرسال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360E7FF" wp14:editId="17B112C8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56780565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DF2FC" w14:textId="77777777" w:rsidR="0007748C" w:rsidRPr="00431DCE" w:rsidRDefault="00770FE5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02AF6406" w14:textId="77777777" w:rsidR="005D6A2C" w:rsidRPr="005D6A2C" w:rsidRDefault="00770FE5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D9CEFAE" w14:textId="77777777" w:rsidR="005D6A2C" w:rsidRPr="005D6A2C" w:rsidRDefault="00770FE5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28A3B437" w14:textId="77777777" w:rsidR="0007748C" w:rsidRPr="005D6A2C" w:rsidRDefault="00770FE5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E7FF" id="مربع نص 13" o:spid="_x0000_s1213" type="#_x0000_t202" style="position:absolute;left:0;text-align:left;margin-left:333pt;margin-top:-9.2pt;width:198.65pt;height:105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" stroked="f" strokeweight="3pt">
                <v:stroke linestyle="thinThin"/>
                <v:textbox>
                  <w:txbxContent>
                    <w:p w14:paraId="0A8DF2FC" w14:textId="77777777" w:rsidR="0007748C" w:rsidRPr="00431DCE" w:rsidRDefault="00770FE5" w:rsidP="00F36A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14:paraId="02AF6406" w14:textId="77777777" w:rsidR="005D6A2C" w:rsidRPr="005D6A2C" w:rsidRDefault="00770FE5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D9CEFAE" w14:textId="77777777" w:rsidR="005D6A2C" w:rsidRPr="005D6A2C" w:rsidRDefault="00770FE5" w:rsidP="004E54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14:paraId="28A3B437" w14:textId="77777777" w:rsidR="0007748C" w:rsidRPr="005D6A2C" w:rsidRDefault="00770FE5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="005D6A2C"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F2A40C5" wp14:editId="1303B5AA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536665519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00DA8" w14:textId="77777777" w:rsidR="0007748C" w:rsidRPr="00431DCE" w:rsidRDefault="00770FE5" w:rsidP="00BB6323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6323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</w:p>
                          <w:p w14:paraId="2B78A041" w14:textId="77777777" w:rsidR="0007748C" w:rsidRPr="00431DCE" w:rsidRDefault="00770FE5" w:rsidP="000930BF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0930BF" w:rsidRPr="000930BF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14:paraId="4DA89642" w14:textId="77777777" w:rsidR="0007748C" w:rsidRPr="00431DCE" w:rsidRDefault="00770FE5" w:rsidP="00F36AE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40C5" id="مربع نص 14" o:spid="_x0000_s1214" type="#_x0000_t202" style="position:absolute;left:0;text-align:left;margin-left:-3pt;margin-top:-7.7pt;width:163.5pt;height:10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" stroked="f" strokeweight="3pt">
                <v:stroke linestyle="thinThin"/>
                <v:textbox>
                  <w:txbxContent>
                    <w:p w14:paraId="21E00DA8" w14:textId="77777777" w:rsidR="0007748C" w:rsidRPr="00431DCE" w:rsidRDefault="00770FE5" w:rsidP="00BB6323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6323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وم</w:t>
                      </w:r>
                    </w:p>
                    <w:p w14:paraId="2B78A041" w14:textId="77777777" w:rsidR="0007748C" w:rsidRPr="00431DCE" w:rsidRDefault="00770FE5" w:rsidP="000930BF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0930BF" w:rsidRPr="000930BF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14:paraId="4DA89642" w14:textId="77777777" w:rsidR="0007748C" w:rsidRPr="00431DCE" w:rsidRDefault="00770FE5" w:rsidP="00F36AE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21A718AF" w14:textId="77777777"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226AB620" w14:textId="77777777"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D9BBEE" w14:textId="77777777"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0B9AE7" w14:textId="77777777"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424E56" w14:textId="77777777" w:rsidR="00287D2A" w:rsidRPr="00287D2A" w:rsidRDefault="00770FE5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05CE40C" wp14:editId="7B9DCC99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2132458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FD64" w14:textId="77777777" w:rsidR="0007748C" w:rsidRPr="00FB1E5E" w:rsidRDefault="00770FE5" w:rsidP="000930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BB6323"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علوم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0930BF" w:rsidRPr="000930BF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</w:p>
                          <w:p w14:paraId="1958A70B" w14:textId="0A3725CA" w:rsidR="0007748C" w:rsidRPr="00FB1E5E" w:rsidRDefault="00770FE5" w:rsidP="002B1C7A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2E77BA">
                              <w:rPr>
                                <w:rFonts w:cs="PT Bold Dusky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E40C" id="_x0000_s1215" type="#_x0000_t202" style="position:absolute;left:0;text-align:left;margin-left:66.75pt;margin-top:10.3pt;width:392.65pt;height:58.5pt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" strokeweight="4pt">
                <v:stroke linestyle="thickThin"/>
                <v:textbox>
                  <w:txbxContent>
                    <w:p w14:paraId="2E6FFD64" w14:textId="77777777" w:rsidR="0007748C" w:rsidRPr="00FB1E5E" w:rsidRDefault="00770FE5" w:rsidP="000930BF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BB6323"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علوم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0930BF" w:rsidRPr="000930BF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</w:p>
                    <w:p w14:paraId="1958A70B" w14:textId="0A3725CA" w:rsidR="0007748C" w:rsidRPr="00FB1E5E" w:rsidRDefault="00770FE5" w:rsidP="002B1C7A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2E77BA">
                        <w:rPr>
                          <w:rFonts w:cs="PT Bold Dusky" w:hint="cs"/>
                          <w:b/>
                          <w:bCs/>
                          <w:sz w:val="28"/>
                          <w:szCs w:val="28"/>
                          <w:rtl/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</w:p>
    <w:p w14:paraId="58C3F87B" w14:textId="77777777" w:rsidR="00F36AE2" w:rsidRPr="00431DCE" w:rsidRDefault="00F36AE2" w:rsidP="00287D2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06C35" w14:textId="77777777" w:rsidR="00F36AE2" w:rsidRPr="00431DCE" w:rsidRDefault="00770FE5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3E4322E" w14:textId="77777777" w:rsidR="00F36AE2" w:rsidRPr="00FB1E5E" w:rsidRDefault="00770FE5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009A4DB" wp14:editId="2D062732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33D9" w14:textId="77777777" w:rsidR="0007748C" w:rsidRPr="00FB1E5E" w:rsidRDefault="00770FE5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A4DB" id="_x0000_s1216" type="#_x0000_t202" style="position:absolute;left:0;text-align:left;margin-left:68.95pt;margin-top:6.95pt;width:392.65pt;height:38.25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" strokeweight="4pt">
                <v:stroke linestyle="thickThin"/>
                <v:textbox>
                  <w:txbxContent>
                    <w:p w14:paraId="052933D9" w14:textId="77777777" w:rsidR="0007748C" w:rsidRPr="00FB1E5E" w:rsidRDefault="00770FE5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0D66BB" w14:paraId="060A912A" w14:textId="77777777" w:rsidTr="00493691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6465CB07" w14:textId="77777777" w:rsidR="00493691" w:rsidRPr="006E6763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302AADDA" w14:textId="77777777" w:rsidR="00493691" w:rsidRPr="006E6763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705C43A8" w14:textId="77777777" w:rsidR="00493691" w:rsidRPr="006E6763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14:paraId="1E9C7E77" w14:textId="77777777" w:rsidR="00493691" w:rsidRPr="00AA1146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74AC6D6D" w14:textId="77777777" w:rsidR="00493691" w:rsidRPr="00AA1146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15EED268" w14:textId="77777777" w:rsidR="00493691" w:rsidRPr="00AA1146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0D66BB" w14:paraId="1988B5FA" w14:textId="77777777" w:rsidTr="00493691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5E6FA045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7B6450C1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527AE636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14:paraId="4FDE8740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14:paraId="26F76FBA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14:paraId="7D86055D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0D66BB" w14:paraId="128219AB" w14:textId="77777777" w:rsidTr="00493691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2CB9EE98" w14:textId="77777777" w:rsidR="00493691" w:rsidRPr="006E6763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74030E97" w14:textId="77777777" w:rsidR="00493691" w:rsidRPr="006E6763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34539ABC" w14:textId="77777777" w:rsidR="00493691" w:rsidRPr="006E6763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14:paraId="0663FD16" w14:textId="77777777" w:rsidR="00493691" w:rsidRPr="00AA1146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44F0DFDA" w14:textId="77777777" w:rsidR="00493691" w:rsidRPr="00AA1146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67C88423" w14:textId="77777777" w:rsidR="00493691" w:rsidRPr="00AA1146" w:rsidRDefault="00770FE5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0D66BB" w14:paraId="55323C99" w14:textId="77777777" w:rsidTr="00493691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241F7EA1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6749A13B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0EBB3DDC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14:paraId="4040EA34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14:paraId="15659918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14:paraId="75AEFD24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14:paraId="034B906E" w14:textId="77777777" w:rsidR="00225C82" w:rsidRPr="00857782" w:rsidRDefault="00770FE5" w:rsidP="003D0F06">
      <w:pPr>
        <w:spacing w:before="120" w:after="0" w:line="240" w:lineRule="auto"/>
        <w:outlineLvl w:val="0"/>
        <w:rPr>
          <w:rFonts w:ascii="Times New Roman" w:eastAsia="Calibri" w:hAnsi="Times New Roman" w:cs="PT Bold Heading"/>
          <w:b/>
          <w:bCs/>
          <w:sz w:val="28"/>
          <w:szCs w:val="28"/>
          <w:rtl/>
        </w:rPr>
      </w:pP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السؤال الأول: ضعي علامة ( </w:t>
      </w:r>
      <w:r w:rsidRPr="0085778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√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)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أمام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عبار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صحيح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وعلام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 ( </w:t>
      </w:r>
      <w:r w:rsidRPr="0085778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Ꭓ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)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أما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عبار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خاطئ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:</w:t>
      </w:r>
    </w:p>
    <w:tbl>
      <w:tblPr>
        <w:tblStyle w:val="10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0D66BB" w14:paraId="7728C16B" w14:textId="77777777" w:rsidTr="003D0F06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04F06D15" w14:textId="77777777" w:rsidR="00225C82" w:rsidRPr="00225C82" w:rsidRDefault="00770FE5" w:rsidP="00857782">
            <w:pPr>
              <w:spacing w:before="80" w:after="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16957D0D" w14:textId="77777777" w:rsidR="00225C82" w:rsidRPr="00225C82" w:rsidRDefault="00770FE5" w:rsidP="00857782">
            <w:pPr>
              <w:spacing w:before="80" w:after="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FEB0B98" w14:textId="77777777" w:rsidR="00225C82" w:rsidRPr="00225C82" w:rsidRDefault="00770FE5" w:rsidP="00857782">
            <w:pPr>
              <w:spacing w:before="80" w:after="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0D66BB" w14:paraId="4A461EE7" w14:textId="77777777" w:rsidTr="00BC1ADF">
        <w:tc>
          <w:tcPr>
            <w:tcW w:w="509" w:type="dxa"/>
            <w:shd w:val="clear" w:color="auto" w:fill="F2F2F2"/>
            <w:vAlign w:val="center"/>
          </w:tcPr>
          <w:p w14:paraId="71910F98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5101F72" w14:textId="77777777" w:rsidR="00857782" w:rsidRPr="00F57BB6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ذرة جزء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 العنصر والعنصر جزء من المادة</w:t>
            </w:r>
          </w:p>
        </w:tc>
        <w:tc>
          <w:tcPr>
            <w:tcW w:w="1134" w:type="dxa"/>
            <w:shd w:val="clear" w:color="auto" w:fill="auto"/>
          </w:tcPr>
          <w:p w14:paraId="3693418A" w14:textId="77777777" w:rsidR="00857782" w:rsidRPr="006E583C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5734882B" w14:textId="77777777" w:rsidTr="00BC1ADF">
        <w:tc>
          <w:tcPr>
            <w:tcW w:w="509" w:type="dxa"/>
            <w:shd w:val="clear" w:color="auto" w:fill="F2F2F2"/>
            <w:vAlign w:val="center"/>
          </w:tcPr>
          <w:p w14:paraId="7F1C609A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EB2E83B" w14:textId="77777777" w:rsidR="00857782" w:rsidRPr="006E583C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ليكون من أشباه الموصلات</w:t>
            </w:r>
          </w:p>
        </w:tc>
        <w:tc>
          <w:tcPr>
            <w:tcW w:w="1134" w:type="dxa"/>
            <w:shd w:val="clear" w:color="auto" w:fill="auto"/>
          </w:tcPr>
          <w:p w14:paraId="30841C0A" w14:textId="77777777" w:rsidR="00857782" w:rsidRPr="006E583C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26273EC5" w14:textId="77777777" w:rsidTr="00BC1ADF">
        <w:tc>
          <w:tcPr>
            <w:tcW w:w="509" w:type="dxa"/>
            <w:shd w:val="clear" w:color="auto" w:fill="F2F2F2"/>
            <w:vAlign w:val="center"/>
          </w:tcPr>
          <w:p w14:paraId="1558BFFA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8C991F2" w14:textId="77777777" w:rsidR="00857782" w:rsidRPr="00F57BB6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يعمل مقياس الحرارة على مبدأ التمدد الحراري والانكماش الحراري:</w:t>
            </w:r>
          </w:p>
        </w:tc>
        <w:tc>
          <w:tcPr>
            <w:tcW w:w="1134" w:type="dxa"/>
            <w:shd w:val="clear" w:color="auto" w:fill="auto"/>
          </w:tcPr>
          <w:p w14:paraId="37F0A644" w14:textId="77777777" w:rsidR="00857782" w:rsidRPr="006E583C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11D21E3F" w14:textId="77777777" w:rsidTr="00BC1ADF">
        <w:tc>
          <w:tcPr>
            <w:tcW w:w="509" w:type="dxa"/>
            <w:shd w:val="clear" w:color="auto" w:fill="F2F2F2"/>
            <w:vAlign w:val="center"/>
          </w:tcPr>
          <w:p w14:paraId="4A9FCAA8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F2E669F" w14:textId="77777777" w:rsidR="00857782" w:rsidRPr="006E583C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كر يعد من المواد الناتجة في معادلة البناء الضوئي</w:t>
            </w:r>
          </w:p>
        </w:tc>
        <w:tc>
          <w:tcPr>
            <w:tcW w:w="1134" w:type="dxa"/>
            <w:shd w:val="clear" w:color="auto" w:fill="auto"/>
          </w:tcPr>
          <w:p w14:paraId="6223C890" w14:textId="77777777" w:rsidR="00857782" w:rsidRPr="006E583C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7FFCF163" w14:textId="77777777" w:rsidTr="00BC1ADF">
        <w:tc>
          <w:tcPr>
            <w:tcW w:w="509" w:type="dxa"/>
            <w:shd w:val="clear" w:color="auto" w:fill="F2F2F2"/>
            <w:vAlign w:val="center"/>
          </w:tcPr>
          <w:p w14:paraId="44DF19DF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DF068B0" w14:textId="77777777" w:rsidR="00857782" w:rsidRPr="00DA4015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نجاز شغل على جسم يزيد من طاقة ذلك الجسم</w:t>
            </w:r>
          </w:p>
        </w:tc>
        <w:tc>
          <w:tcPr>
            <w:tcW w:w="1134" w:type="dxa"/>
            <w:shd w:val="clear" w:color="auto" w:fill="auto"/>
          </w:tcPr>
          <w:p w14:paraId="4AECF843" w14:textId="77777777" w:rsidR="00857782" w:rsidRPr="002B703A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199B8D1F" w14:textId="77777777" w:rsidTr="00413C0E">
        <w:tc>
          <w:tcPr>
            <w:tcW w:w="509" w:type="dxa"/>
            <w:shd w:val="clear" w:color="auto" w:fill="F2F2F2"/>
            <w:vAlign w:val="center"/>
          </w:tcPr>
          <w:p w14:paraId="25C55502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E5AF2BD" w14:textId="77777777" w:rsidR="00857782" w:rsidRPr="00E17210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اعد التزييت على زيادة الفائدة الآلية عن طريق تقليل الاحتكاك</w:t>
            </w: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1EFB4D" w14:textId="77777777" w:rsidR="00857782" w:rsidRPr="002B703A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6AABCA56" w14:textId="77777777" w:rsidTr="00413C0E">
        <w:tc>
          <w:tcPr>
            <w:tcW w:w="509" w:type="dxa"/>
            <w:shd w:val="clear" w:color="auto" w:fill="F2F2F2"/>
            <w:vAlign w:val="center"/>
          </w:tcPr>
          <w:p w14:paraId="7F81910F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8A6F27F" w14:textId="77777777" w:rsidR="00857782" w:rsidRPr="00DA4015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نتقل الضوء أسرع مايمكن في الفضاء</w:t>
            </w:r>
          </w:p>
        </w:tc>
        <w:tc>
          <w:tcPr>
            <w:tcW w:w="1134" w:type="dxa"/>
            <w:shd w:val="clear" w:color="auto" w:fill="auto"/>
          </w:tcPr>
          <w:p w14:paraId="27B1CA54" w14:textId="77777777" w:rsidR="00857782" w:rsidRPr="002B703A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13E3A383" w14:textId="77777777" w:rsidTr="00413C0E">
        <w:tc>
          <w:tcPr>
            <w:tcW w:w="509" w:type="dxa"/>
            <w:shd w:val="clear" w:color="auto" w:fill="F2F2F2"/>
            <w:vAlign w:val="center"/>
          </w:tcPr>
          <w:p w14:paraId="5B7E2C91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280A306" w14:textId="77777777" w:rsidR="00857782" w:rsidRPr="00DA4015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سمى ارتداد الموجات الصوتية عند اصطدامها بسطح مستو </w:t>
            </w: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لب بالانعكاس</w:t>
            </w:r>
          </w:p>
        </w:tc>
        <w:tc>
          <w:tcPr>
            <w:tcW w:w="1134" w:type="dxa"/>
            <w:shd w:val="clear" w:color="auto" w:fill="auto"/>
          </w:tcPr>
          <w:p w14:paraId="6BFAE9AE" w14:textId="77777777" w:rsidR="00857782" w:rsidRPr="002B703A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7565CB49" w14:textId="77777777" w:rsidTr="00413C0E">
        <w:tc>
          <w:tcPr>
            <w:tcW w:w="509" w:type="dxa"/>
            <w:shd w:val="clear" w:color="auto" w:fill="F2F2F2"/>
            <w:vAlign w:val="center"/>
          </w:tcPr>
          <w:p w14:paraId="1F049044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D1F329C" w14:textId="77777777" w:rsidR="00857782" w:rsidRPr="00F57BB6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صنف العناصر في الجدول الدوري إلى فلزات ولافلزات فقط</w:t>
            </w:r>
          </w:p>
        </w:tc>
        <w:tc>
          <w:tcPr>
            <w:tcW w:w="1134" w:type="dxa"/>
            <w:shd w:val="clear" w:color="auto" w:fill="auto"/>
          </w:tcPr>
          <w:p w14:paraId="00E53D1A" w14:textId="77777777" w:rsidR="00857782" w:rsidRPr="006E583C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0D66BB" w14:paraId="618C06C4" w14:textId="77777777" w:rsidTr="00413C0E">
        <w:tc>
          <w:tcPr>
            <w:tcW w:w="509" w:type="dxa"/>
            <w:shd w:val="clear" w:color="auto" w:fill="F2F2F2"/>
            <w:vAlign w:val="center"/>
          </w:tcPr>
          <w:p w14:paraId="5D349C3D" w14:textId="77777777" w:rsidR="00857782" w:rsidRPr="00225C82" w:rsidRDefault="00857782" w:rsidP="00BE4448">
            <w:pPr>
              <w:numPr>
                <w:ilvl w:val="0"/>
                <w:numId w:val="24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65ACAF8" w14:textId="77777777" w:rsidR="00857782" w:rsidRPr="00DA4015" w:rsidRDefault="00770FE5" w:rsidP="00857782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جد وسط ينتقل الصوت خلاله في الفضاء الخارجي</w:t>
            </w:r>
          </w:p>
        </w:tc>
        <w:tc>
          <w:tcPr>
            <w:tcW w:w="1134" w:type="dxa"/>
            <w:shd w:val="clear" w:color="auto" w:fill="auto"/>
          </w:tcPr>
          <w:p w14:paraId="24295AC5" w14:textId="77777777" w:rsidR="00857782" w:rsidRPr="00AE00B8" w:rsidRDefault="00857782" w:rsidP="00857782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53EC66D1" w14:textId="77777777" w:rsidR="003D0F06" w:rsidRPr="00562D77" w:rsidRDefault="003D0F06" w:rsidP="003D0F06">
      <w:pPr>
        <w:spacing w:after="0" w:line="240" w:lineRule="auto"/>
        <w:rPr>
          <w:rFonts w:ascii="Calibri" w:eastAsia="Calibri" w:hAnsi="Calibri" w:cs="Arial"/>
          <w:rtl/>
        </w:rPr>
      </w:pPr>
    </w:p>
    <w:p w14:paraId="2F31430F" w14:textId="77777777" w:rsidR="00493691" w:rsidRDefault="00493691" w:rsidP="00D346F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0FE655D8" w14:textId="77777777" w:rsidR="00857782" w:rsidRDefault="00857782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1277E636" w14:textId="77777777" w:rsidR="00857782" w:rsidRDefault="00857782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1CC75593" w14:textId="77777777" w:rsidR="00225C82" w:rsidRPr="00857782" w:rsidRDefault="00770FE5" w:rsidP="00493691">
      <w:pPr>
        <w:spacing w:after="0" w:line="240" w:lineRule="auto"/>
        <w:rPr>
          <w:rFonts w:ascii="Times New Roman" w:eastAsia="Calibri" w:hAnsi="Times New Roman" w:cs="PT Bold Heading"/>
          <w:rtl/>
        </w:rPr>
      </w:pPr>
      <w:r w:rsidRPr="00857782">
        <w:rPr>
          <w:rFonts w:asciiTheme="majorBidi" w:eastAsia="Calibri" w:hAnsiTheme="majorBidi" w:cs="PT Bold Heading"/>
          <w:b/>
          <w:bCs/>
          <w:sz w:val="28"/>
          <w:szCs w:val="28"/>
          <w:u w:val="single"/>
          <w:rtl/>
        </w:rPr>
        <w:t xml:space="preserve">السؤال </w:t>
      </w:r>
      <w:r w:rsidR="00493691" w:rsidRPr="00857782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>الثاني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>: اختاري الاجابة الصحيحة:</w:t>
      </w:r>
      <w:r w:rsidRPr="00857782">
        <w:rPr>
          <w:rFonts w:asciiTheme="majorBidi" w:eastAsia="Calibri" w:hAnsiTheme="majorBidi" w:cs="PT Bold Heading"/>
          <w:noProof/>
          <w:rtl/>
        </w:rPr>
        <w:t xml:space="preserve"> </w:t>
      </w:r>
    </w:p>
    <w:tbl>
      <w:tblPr>
        <w:tblpPr w:leftFromText="180" w:rightFromText="180" w:vertAnchor="page" w:horzAnchor="margin" w:tblpY="1497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228"/>
        <w:gridCol w:w="3288"/>
        <w:gridCol w:w="255"/>
        <w:gridCol w:w="3261"/>
      </w:tblGrid>
      <w:tr w:rsidR="000D66BB" w14:paraId="4D1AC7DB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262AA579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lastRenderedPageBreak/>
              <w:t>المادة التي لايمكن تجزئتها بطرائق كيميائية إلى مواد أبسط منها</w:t>
            </w:r>
          </w:p>
        </w:tc>
      </w:tr>
      <w:tr w:rsidR="000D66BB" w14:paraId="4456F454" w14:textId="77777777" w:rsidTr="00857782">
        <w:trPr>
          <w:trHeight w:val="213"/>
        </w:trPr>
        <w:tc>
          <w:tcPr>
            <w:tcW w:w="3515" w:type="dxa"/>
          </w:tcPr>
          <w:p w14:paraId="1771FF8B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عنصر</w:t>
            </w:r>
          </w:p>
        </w:tc>
        <w:tc>
          <w:tcPr>
            <w:tcW w:w="3516" w:type="dxa"/>
            <w:gridSpan w:val="2"/>
          </w:tcPr>
          <w:p w14:paraId="0B6528F4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ذرة</w:t>
            </w:r>
          </w:p>
        </w:tc>
        <w:tc>
          <w:tcPr>
            <w:tcW w:w="3516" w:type="dxa"/>
            <w:gridSpan w:val="2"/>
          </w:tcPr>
          <w:p w14:paraId="42E0C79F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ركب</w:t>
            </w:r>
          </w:p>
        </w:tc>
      </w:tr>
      <w:tr w:rsidR="000D66BB" w14:paraId="22DFDC06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56E824FD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ي العناصر التالية أكثر شيوعًافي القشرة الأرضية</w:t>
            </w:r>
          </w:p>
        </w:tc>
      </w:tr>
      <w:tr w:rsidR="000D66BB" w14:paraId="7AB1B1F1" w14:textId="77777777" w:rsidTr="00857782">
        <w:trPr>
          <w:trHeight w:val="213"/>
        </w:trPr>
        <w:tc>
          <w:tcPr>
            <w:tcW w:w="3515" w:type="dxa"/>
          </w:tcPr>
          <w:p w14:paraId="01088B0E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كسجين</w:t>
            </w:r>
          </w:p>
        </w:tc>
        <w:tc>
          <w:tcPr>
            <w:tcW w:w="3516" w:type="dxa"/>
            <w:gridSpan w:val="2"/>
          </w:tcPr>
          <w:p w14:paraId="3FCB4664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الكربون</w:t>
            </w:r>
          </w:p>
        </w:tc>
        <w:tc>
          <w:tcPr>
            <w:tcW w:w="3516" w:type="dxa"/>
            <w:gridSpan w:val="2"/>
          </w:tcPr>
          <w:p w14:paraId="74584DE8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ديد</w:t>
            </w:r>
          </w:p>
        </w:tc>
      </w:tr>
      <w:tr w:rsidR="000D66BB" w14:paraId="59720C04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0E0463B7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صائص المميزة لأشباه الفلزات أنها</w:t>
            </w:r>
          </w:p>
        </w:tc>
      </w:tr>
      <w:tr w:rsidR="000D66BB" w14:paraId="171ACBD9" w14:textId="77777777" w:rsidTr="00857782">
        <w:trPr>
          <w:trHeight w:val="213"/>
        </w:trPr>
        <w:tc>
          <w:tcPr>
            <w:tcW w:w="3743" w:type="dxa"/>
            <w:gridSpan w:val="2"/>
          </w:tcPr>
          <w:p w14:paraId="0743D990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شبه موصلة للتيار الكهربائي والحرارة.</w:t>
            </w:r>
          </w:p>
        </w:tc>
        <w:tc>
          <w:tcPr>
            <w:tcW w:w="3543" w:type="dxa"/>
            <w:gridSpan w:val="2"/>
          </w:tcPr>
          <w:p w14:paraId="50FE1033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549D5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وصلة للتيار الكهربائي والحرارة</w:t>
            </w:r>
          </w:p>
        </w:tc>
        <w:tc>
          <w:tcPr>
            <w:tcW w:w="3261" w:type="dxa"/>
          </w:tcPr>
          <w:p w14:paraId="3DC058C8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عازلة للتيار الكهربائي والحرارة.  </w:t>
            </w:r>
          </w:p>
        </w:tc>
      </w:tr>
      <w:tr w:rsidR="000D66BB" w14:paraId="1211BFA0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7A0AF97A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سمى التغير الذي يحدث في حجم الجسم عندما يكتسب حرارة</w:t>
            </w:r>
          </w:p>
        </w:tc>
      </w:tr>
      <w:tr w:rsidR="000D66BB" w14:paraId="44B4D1A2" w14:textId="77777777" w:rsidTr="00857782">
        <w:trPr>
          <w:trHeight w:val="213"/>
        </w:trPr>
        <w:tc>
          <w:tcPr>
            <w:tcW w:w="3515" w:type="dxa"/>
          </w:tcPr>
          <w:p w14:paraId="4DF10BCE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مدد الحراري</w:t>
            </w:r>
          </w:p>
        </w:tc>
        <w:tc>
          <w:tcPr>
            <w:tcW w:w="3516" w:type="dxa"/>
            <w:gridSpan w:val="2"/>
          </w:tcPr>
          <w:p w14:paraId="335EBDE5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التقلص الحراري</w:t>
            </w:r>
          </w:p>
        </w:tc>
        <w:tc>
          <w:tcPr>
            <w:tcW w:w="3516" w:type="dxa"/>
            <w:gridSpan w:val="2"/>
          </w:tcPr>
          <w:p w14:paraId="54A7CEC9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بخر</w:t>
            </w:r>
          </w:p>
        </w:tc>
      </w:tr>
      <w:tr w:rsidR="000D66BB" w14:paraId="56D4B190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67DAFACE" w14:textId="5146470D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ي مما</w:t>
            </w:r>
            <w:r w:rsidRPr="003549D5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549D5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أتي ليس من علامات حدوث التفاعل الكيميائي</w:t>
            </w:r>
          </w:p>
        </w:tc>
      </w:tr>
      <w:tr w:rsidR="000D66BB" w14:paraId="5BD9C172" w14:textId="77777777" w:rsidTr="00857782">
        <w:trPr>
          <w:trHeight w:val="213"/>
        </w:trPr>
        <w:tc>
          <w:tcPr>
            <w:tcW w:w="3515" w:type="dxa"/>
          </w:tcPr>
          <w:p w14:paraId="38ACBD66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549D5">
              <w:rPr>
                <w:color w:val="000000"/>
                <w:rtl/>
              </w:rPr>
              <w:t xml:space="preserve">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طفو الجسم</w:t>
            </w:r>
          </w:p>
        </w:tc>
        <w:tc>
          <w:tcPr>
            <w:tcW w:w="3516" w:type="dxa"/>
            <w:gridSpan w:val="2"/>
          </w:tcPr>
          <w:p w14:paraId="55EAD4F6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تغير اللون</w:t>
            </w:r>
          </w:p>
        </w:tc>
        <w:tc>
          <w:tcPr>
            <w:tcW w:w="3516" w:type="dxa"/>
            <w:gridSpan w:val="2"/>
          </w:tcPr>
          <w:p w14:paraId="2CF8B237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تصاعد الغازات</w:t>
            </w:r>
          </w:p>
        </w:tc>
      </w:tr>
      <w:tr w:rsidR="000D66BB" w14:paraId="4633B34E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4BDF079B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ذا أثرت بقوة مقدارها (100 نيوتن) في جسم لتحريكه مسافة( 5م )فإن الشغل المبذول يساوي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0D66BB" w14:paraId="3443D50F" w14:textId="77777777" w:rsidTr="00857782">
        <w:trPr>
          <w:trHeight w:val="213"/>
        </w:trPr>
        <w:tc>
          <w:tcPr>
            <w:tcW w:w="3515" w:type="dxa"/>
          </w:tcPr>
          <w:p w14:paraId="487283B0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500 جول</w:t>
            </w:r>
          </w:p>
        </w:tc>
        <w:tc>
          <w:tcPr>
            <w:tcW w:w="3516" w:type="dxa"/>
            <w:gridSpan w:val="2"/>
          </w:tcPr>
          <w:p w14:paraId="6C32D44C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250 جول</w:t>
            </w:r>
          </w:p>
        </w:tc>
        <w:tc>
          <w:tcPr>
            <w:tcW w:w="3516" w:type="dxa"/>
            <w:gridSpan w:val="2"/>
          </w:tcPr>
          <w:p w14:paraId="75074DE2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100 جول </w:t>
            </w:r>
          </w:p>
        </w:tc>
      </w:tr>
      <w:tr w:rsidR="000D66BB" w14:paraId="3201A645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295160F7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قاس الطاقة والشغل بوحدة تسمى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0D66BB" w14:paraId="44E02D23" w14:textId="77777777" w:rsidTr="00857782">
        <w:trPr>
          <w:trHeight w:val="213"/>
        </w:trPr>
        <w:tc>
          <w:tcPr>
            <w:tcW w:w="3515" w:type="dxa"/>
          </w:tcPr>
          <w:p w14:paraId="045463EF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جول</w:t>
            </w:r>
          </w:p>
        </w:tc>
        <w:tc>
          <w:tcPr>
            <w:tcW w:w="3516" w:type="dxa"/>
            <w:gridSpan w:val="2"/>
          </w:tcPr>
          <w:p w14:paraId="348A8A83" w14:textId="10208F19" w:rsidR="00857782" w:rsidRPr="003549D5" w:rsidRDefault="00EC752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EC7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8928B07" wp14:editId="63CE03D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1148080</wp:posOffset>
                      </wp:positionV>
                      <wp:extent cx="1828800" cy="549910"/>
                      <wp:effectExtent l="0" t="0" r="0" b="2540"/>
                      <wp:wrapNone/>
                      <wp:docPr id="87350551" name="مستطيل 5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1D5F0" id="مستطيل 5" o:spid="_x0000_s1026" style="position:absolute;left:0;text-align:left;margin-left:24.25pt;margin-top:-90.4pt;width:2in;height:43.3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770FE5"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="00770FE5"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proofErr w:type="spellStart"/>
            <w:r w:rsidR="00770FE5"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يوتن</w:t>
            </w:r>
            <w:proofErr w:type="spellEnd"/>
          </w:p>
        </w:tc>
        <w:tc>
          <w:tcPr>
            <w:tcW w:w="3516" w:type="dxa"/>
            <w:gridSpan w:val="2"/>
          </w:tcPr>
          <w:p w14:paraId="41F09064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تر / ثانية</w:t>
            </w:r>
          </w:p>
        </w:tc>
      </w:tr>
      <w:tr w:rsidR="000D66BB" w14:paraId="46A9BB78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67306543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إذا استخدمت مجموعة من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آلات البسيطة فإني أحصل على آلة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0D66BB" w14:paraId="539A80CF" w14:textId="77777777" w:rsidTr="00857782">
        <w:trPr>
          <w:trHeight w:val="213"/>
        </w:trPr>
        <w:tc>
          <w:tcPr>
            <w:tcW w:w="3515" w:type="dxa"/>
          </w:tcPr>
          <w:p w14:paraId="7889B54B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ركبة</w:t>
            </w:r>
          </w:p>
        </w:tc>
        <w:tc>
          <w:tcPr>
            <w:tcW w:w="3516" w:type="dxa"/>
            <w:gridSpan w:val="2"/>
          </w:tcPr>
          <w:p w14:paraId="55FD021E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فردة</w:t>
            </w:r>
          </w:p>
        </w:tc>
        <w:tc>
          <w:tcPr>
            <w:tcW w:w="3516" w:type="dxa"/>
            <w:gridSpan w:val="2"/>
          </w:tcPr>
          <w:p w14:paraId="66472D1C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بسيطة</w:t>
            </w:r>
          </w:p>
        </w:tc>
      </w:tr>
      <w:tr w:rsidR="000D66BB" w14:paraId="32E988AB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694C65C8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ي مما يلي تكون سرعة الصوت أكبر</w:t>
            </w:r>
          </w:p>
        </w:tc>
      </w:tr>
      <w:tr w:rsidR="000D66BB" w14:paraId="059ACED9" w14:textId="77777777" w:rsidTr="00857782">
        <w:trPr>
          <w:trHeight w:val="213"/>
        </w:trPr>
        <w:tc>
          <w:tcPr>
            <w:tcW w:w="3515" w:type="dxa"/>
          </w:tcPr>
          <w:p w14:paraId="442CC7E3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ديد</w:t>
            </w:r>
          </w:p>
        </w:tc>
        <w:tc>
          <w:tcPr>
            <w:tcW w:w="3516" w:type="dxa"/>
            <w:gridSpan w:val="2"/>
          </w:tcPr>
          <w:p w14:paraId="04FD190C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اء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3516" w:type="dxa"/>
            <w:gridSpan w:val="2"/>
          </w:tcPr>
          <w:p w14:paraId="7CB6A311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هواء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0D66BB" w14:paraId="110ADA4F" w14:textId="77777777" w:rsidTr="00857782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1EFDFE20" w14:textId="77777777" w:rsidR="00857782" w:rsidRPr="003549D5" w:rsidRDefault="00770FE5" w:rsidP="00BE4448">
            <w:pPr>
              <w:numPr>
                <w:ilvl w:val="0"/>
                <w:numId w:val="25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عد الصدى مثالاً على أن موجات الصوت</w:t>
            </w:r>
          </w:p>
        </w:tc>
      </w:tr>
      <w:tr w:rsidR="000D66BB" w14:paraId="537AC459" w14:textId="77777777" w:rsidTr="00857782">
        <w:trPr>
          <w:trHeight w:val="213"/>
        </w:trPr>
        <w:tc>
          <w:tcPr>
            <w:tcW w:w="3515" w:type="dxa"/>
          </w:tcPr>
          <w:p w14:paraId="6865C384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نعكس</w:t>
            </w:r>
          </w:p>
        </w:tc>
        <w:tc>
          <w:tcPr>
            <w:tcW w:w="3516" w:type="dxa"/>
            <w:gridSpan w:val="2"/>
          </w:tcPr>
          <w:p w14:paraId="230A8F59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نكسر</w:t>
            </w:r>
          </w:p>
        </w:tc>
        <w:tc>
          <w:tcPr>
            <w:tcW w:w="3516" w:type="dxa"/>
            <w:gridSpan w:val="2"/>
          </w:tcPr>
          <w:p w14:paraId="672A0E7D" w14:textId="77777777" w:rsidR="00857782" w:rsidRPr="003549D5" w:rsidRDefault="00770FE5" w:rsidP="00857782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3549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تمتص</w:t>
            </w:r>
          </w:p>
        </w:tc>
      </w:tr>
    </w:tbl>
    <w:p w14:paraId="27CB7C99" w14:textId="77777777" w:rsidR="00562D77" w:rsidRDefault="00770FE5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01A877F" wp14:editId="74CD0746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1617080846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6A8DC" w14:textId="77777777" w:rsidR="00225C82" w:rsidRPr="00D346F2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تهت الأسئلة  ,,,,,,   مع تمنياتي لكن بالتوفيق والنجاح  ,,,,,,     معلمة المادة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A877F" id="مستطيل مستدير الزوايا 17" o:spid="_x0000_s1217" style="position:absolute;left:0;text-align:left;margin-left:-5.25pt;margin-top:710.65pt;width:534.75pt;height:27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" filled="f" strokecolor="black [3213]" strokeweight="2.5pt">
                <v:stroke endcap="square"/>
                <v:textbox>
                  <w:txbxContent>
                    <w:p w14:paraId="3346A8DC" w14:textId="77777777" w:rsidR="00225C82" w:rsidRPr="00D346F2" w:rsidRDefault="00770FE5" w:rsidP="00857782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تهت الأسئلة  ,,,,,,   مع تمنياتي لكن بالتوفيق والنجاح  ,,,,,,     معلمة المادة 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</w:rPr>
        <w:t xml:space="preserve"> </w:t>
      </w:r>
    </w:p>
    <w:p w14:paraId="4477D37F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</w:p>
    <w:p w14:paraId="43F987C7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</w:p>
    <w:p w14:paraId="56DAB28F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</w:p>
    <w:p w14:paraId="1F010CEA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</w:p>
    <w:p w14:paraId="0659353E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</w:p>
    <w:p w14:paraId="275C42E6" w14:textId="77777777" w:rsidR="00857782" w:rsidRPr="00822222" w:rsidRDefault="00770FE5" w:rsidP="0085778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89CF718" wp14:editId="38C05EDD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44963614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A41EB" w14:textId="77777777" w:rsidR="00857782" w:rsidRDefault="00770FE5" w:rsidP="008577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CAFC" wp14:editId="3C62F067">
                                  <wp:extent cx="1700444" cy="1135912"/>
                                  <wp:effectExtent l="0" t="0" r="0" b="7620"/>
                                  <wp:docPr id="434631699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631699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F718" id="_x0000_s1218" type="#_x0000_t202" style="position:absolute;left:0;text-align:left;margin-left:179.8pt;margin-top:-8.85pt;width:150.35pt;height:94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" stroked="f">
                <v:textbox>
                  <w:txbxContent>
                    <w:p w14:paraId="095A41EB" w14:textId="77777777" w:rsidR="00857782" w:rsidRDefault="00770FE5" w:rsidP="008577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7CAFC" wp14:editId="3C62F067">
                            <wp:extent cx="1700444" cy="1135912"/>
                            <wp:effectExtent l="0" t="0" r="0" b="7620"/>
                            <wp:docPr id="434631699" name="صورة 2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4631699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7040399" wp14:editId="000AF115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02256657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77E7A" w14:textId="77777777" w:rsidR="00857782" w:rsidRPr="00431DCE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4AABC3BE" w14:textId="77777777" w:rsidR="00857782" w:rsidRPr="005D6A2C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3A813D6B" w14:textId="77777777" w:rsidR="00857782" w:rsidRPr="005D6A2C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0B1E1335" w14:textId="77777777" w:rsidR="00857782" w:rsidRPr="005D6A2C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0399" id="مربع نص 22" o:spid="_x0000_s1219" type="#_x0000_t202" style="position:absolute;left:0;text-align:left;margin-left:333pt;margin-top:-9.2pt;width:198.65pt;height:105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" stroked="f" strokeweight="3pt">
                <v:stroke linestyle="thinThin"/>
                <v:textbox>
                  <w:txbxContent>
                    <w:p w14:paraId="0EA77E7A" w14:textId="77777777" w:rsidR="00857782" w:rsidRPr="00431DCE" w:rsidRDefault="00770FE5" w:rsidP="0085778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14:paraId="4AABC3BE" w14:textId="77777777" w:rsidR="00857782" w:rsidRPr="005D6A2C" w:rsidRDefault="00770FE5" w:rsidP="0085778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3A813D6B" w14:textId="77777777" w:rsidR="00857782" w:rsidRPr="005D6A2C" w:rsidRDefault="00770FE5" w:rsidP="0085778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14:paraId="0B1E1335" w14:textId="77777777" w:rsidR="00857782" w:rsidRPr="005D6A2C" w:rsidRDefault="00770FE5" w:rsidP="0085778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ECF66B4" wp14:editId="35A3EA73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471125700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79D7" w14:textId="77777777" w:rsidR="00857782" w:rsidRPr="00431DCE" w:rsidRDefault="00770FE5" w:rsidP="00857782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</w:p>
                          <w:p w14:paraId="7FBAFA6E" w14:textId="77777777" w:rsidR="00857782" w:rsidRPr="00431DCE" w:rsidRDefault="00770FE5" w:rsidP="00857782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0930BF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</w:p>
                          <w:p w14:paraId="4326392F" w14:textId="77777777" w:rsidR="00857782" w:rsidRPr="00431DCE" w:rsidRDefault="00770FE5" w:rsidP="0085778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66B4" id="مربع نص 23" o:spid="_x0000_s1220" type="#_x0000_t202" style="position:absolute;left:0;text-align:left;margin-left:-3pt;margin-top:-7.7pt;width:163.5pt;height:10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" stroked="f" strokeweight="3pt">
                <v:stroke linestyle="thinThin"/>
                <v:textbox>
                  <w:txbxContent>
                    <w:p w14:paraId="1D5C79D7" w14:textId="77777777" w:rsidR="00857782" w:rsidRPr="00431DCE" w:rsidRDefault="00770FE5" w:rsidP="00857782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وم</w:t>
                      </w:r>
                    </w:p>
                    <w:p w14:paraId="7FBAFA6E" w14:textId="77777777" w:rsidR="00857782" w:rsidRPr="00431DCE" w:rsidRDefault="00770FE5" w:rsidP="00857782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0930BF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مس</w:t>
                      </w:r>
                    </w:p>
                    <w:p w14:paraId="4326392F" w14:textId="77777777" w:rsidR="00857782" w:rsidRPr="00431DCE" w:rsidRDefault="00770FE5" w:rsidP="0085778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197F2DF3" w14:textId="77777777" w:rsidR="00857782" w:rsidRPr="00822222" w:rsidRDefault="00857782" w:rsidP="0085778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3F128630" w14:textId="77777777" w:rsidR="00857782" w:rsidRPr="00705A88" w:rsidRDefault="00857782" w:rsidP="0085778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B2C125" w14:textId="77777777" w:rsidR="00857782" w:rsidRDefault="00857782" w:rsidP="0085778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87CE3" w14:textId="77777777" w:rsidR="00857782" w:rsidRDefault="00857782" w:rsidP="0085778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BDF25" w14:textId="77777777" w:rsidR="00857782" w:rsidRPr="00287D2A" w:rsidRDefault="00770FE5" w:rsidP="0085778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C6603D5" wp14:editId="760A359A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9979046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FC55" w14:textId="77777777" w:rsidR="00857782" w:rsidRPr="00FB1E5E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علوم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Pr="000930BF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خامس</w:t>
                            </w:r>
                          </w:p>
                          <w:p w14:paraId="4A6A4389" w14:textId="60C834C8" w:rsidR="00857782" w:rsidRPr="00FB1E5E" w:rsidRDefault="00770FE5" w:rsidP="002B1C7A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2E77BA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03D5" id="_x0000_s1221" type="#_x0000_t202" style="position:absolute;left:0;text-align:left;margin-left:66.75pt;margin-top:10.3pt;width:392.65pt;height:58.5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" strokeweight="4pt">
                <v:stroke linestyle="thickThin"/>
                <v:textbox>
                  <w:txbxContent>
                    <w:p w14:paraId="5CF1FC55" w14:textId="77777777" w:rsidR="00857782" w:rsidRPr="00FB1E5E" w:rsidRDefault="00770FE5" w:rsidP="00857782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علوم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Pr="000930BF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خامس</w:t>
                      </w:r>
                    </w:p>
                    <w:p w14:paraId="4A6A4389" w14:textId="60C834C8" w:rsidR="00857782" w:rsidRPr="00FB1E5E" w:rsidRDefault="00770FE5" w:rsidP="002B1C7A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2E77BA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</w:p>
    <w:p w14:paraId="323C3747" w14:textId="77777777" w:rsidR="00857782" w:rsidRPr="00431DCE" w:rsidRDefault="00857782" w:rsidP="0085778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17868" w14:textId="77777777" w:rsidR="00857782" w:rsidRPr="00431DCE" w:rsidRDefault="00770FE5" w:rsidP="0085778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E1510E9" w14:textId="77777777" w:rsidR="00857782" w:rsidRPr="00FB1E5E" w:rsidRDefault="00770FE5" w:rsidP="0085778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B18ACB" wp14:editId="2F266C28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1312207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374" w14:textId="77777777" w:rsidR="00857782" w:rsidRPr="003549D5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49D5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جابة النموذ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8ACB" id="_x0000_s1222" type="#_x0000_t202" style="position:absolute;left:0;text-align:left;margin-left:68.95pt;margin-top:6.95pt;width:392.65pt;height:38.2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" strokeweight="4pt">
                <v:stroke linestyle="thickThin"/>
                <v:textbox>
                  <w:txbxContent>
                    <w:p w14:paraId="4A8CD374" w14:textId="77777777" w:rsidR="00857782" w:rsidRPr="003549D5" w:rsidRDefault="00770FE5" w:rsidP="00857782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3549D5">
                        <w:rPr>
                          <w:rFonts w:cs="PT Bold Dusky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اجابة النموذجي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0D66BB" w14:paraId="1F620ACE" w14:textId="77777777" w:rsidTr="00E7207D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6936A065" w14:textId="77777777" w:rsidR="00857782" w:rsidRPr="006E6763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6FB43627" w14:textId="77777777" w:rsidR="00857782" w:rsidRPr="006E6763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6F8E72D9" w14:textId="77777777" w:rsidR="00857782" w:rsidRPr="006E6763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14:paraId="46D8D243" w14:textId="77777777" w:rsidR="00857782" w:rsidRPr="00AA1146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07072FAE" w14:textId="77777777" w:rsidR="00857782" w:rsidRPr="00AA1146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39BCE9CC" w14:textId="77777777" w:rsidR="00857782" w:rsidRPr="00AA1146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0D66BB" w14:paraId="09B12AB9" w14:textId="77777777" w:rsidTr="00E7207D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0F45568F" w14:textId="77777777" w:rsidR="00857782" w:rsidRPr="006E6763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721657A1" w14:textId="77777777" w:rsidR="00857782" w:rsidRPr="006E6763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5E2CB7B8" w14:textId="77777777" w:rsidR="00857782" w:rsidRPr="006E6763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14:paraId="7490EDD3" w14:textId="77777777" w:rsidR="00857782" w:rsidRPr="00AA1146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14:paraId="7700ABA3" w14:textId="77777777" w:rsidR="00857782" w:rsidRPr="00AA1146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14:paraId="6FC5934F" w14:textId="77777777" w:rsidR="00857782" w:rsidRPr="00AA1146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0D66BB" w14:paraId="357C5E32" w14:textId="77777777" w:rsidTr="00E7207D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6CC0B9C5" w14:textId="77777777" w:rsidR="00857782" w:rsidRPr="006E6763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38A3AE1B" w14:textId="77777777" w:rsidR="00857782" w:rsidRPr="006E6763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7A5B1F17" w14:textId="77777777" w:rsidR="00857782" w:rsidRPr="006E6763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14:paraId="14C4BB08" w14:textId="77777777" w:rsidR="00857782" w:rsidRPr="00AA1146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5A47D72E" w14:textId="77777777" w:rsidR="00857782" w:rsidRPr="00AA1146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1116DF2C" w14:textId="77777777" w:rsidR="00857782" w:rsidRPr="00AA1146" w:rsidRDefault="00770FE5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0D66BB" w14:paraId="53D5B84E" w14:textId="77777777" w:rsidTr="00E7207D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7F367B61" w14:textId="77777777" w:rsidR="00857782" w:rsidRPr="006E6763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6828228F" w14:textId="77777777" w:rsidR="00857782" w:rsidRPr="006E6763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66C2BE8F" w14:textId="77777777" w:rsidR="00857782" w:rsidRPr="006E6763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14:paraId="58156264" w14:textId="77777777" w:rsidR="00857782" w:rsidRPr="00AA1146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14:paraId="476C8C7D" w14:textId="77777777" w:rsidR="00857782" w:rsidRPr="00AA1146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14:paraId="2A568269" w14:textId="77777777" w:rsidR="00857782" w:rsidRPr="00AA1146" w:rsidRDefault="00857782" w:rsidP="00E720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14:paraId="490C7116" w14:textId="77777777" w:rsidR="00857782" w:rsidRPr="00857782" w:rsidRDefault="00770FE5" w:rsidP="00857782">
      <w:pPr>
        <w:spacing w:before="120" w:after="0" w:line="240" w:lineRule="auto"/>
        <w:outlineLvl w:val="0"/>
        <w:rPr>
          <w:rFonts w:ascii="Times New Roman" w:eastAsia="Calibri" w:hAnsi="Times New Roman" w:cs="PT Bold Heading"/>
          <w:b/>
          <w:bCs/>
          <w:sz w:val="28"/>
          <w:szCs w:val="28"/>
          <w:rtl/>
        </w:rPr>
      </w:pP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السؤال الأول: ضعي علامة ( </w:t>
      </w:r>
      <w:r w:rsidRPr="0085778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√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)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أمام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عبار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صحيح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وعلام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 ( </w:t>
      </w:r>
      <w:r w:rsidRPr="0085778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Ꭓ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)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أما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عبار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rtl/>
        </w:rPr>
        <w:t>الخاطئة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 xml:space="preserve"> :</w:t>
      </w:r>
    </w:p>
    <w:tbl>
      <w:tblPr>
        <w:tblStyle w:val="100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0D66BB" w14:paraId="7A17FADD" w14:textId="77777777" w:rsidTr="00E7207D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7D5B3048" w14:textId="77777777" w:rsidR="00857782" w:rsidRPr="00225C82" w:rsidRDefault="00770FE5" w:rsidP="00E7207D">
            <w:pPr>
              <w:spacing w:before="80" w:after="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2E582B73" w14:textId="77777777" w:rsidR="00857782" w:rsidRPr="00225C82" w:rsidRDefault="00770FE5" w:rsidP="00E7207D">
            <w:pPr>
              <w:spacing w:before="80" w:after="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87A6D5" w14:textId="77777777" w:rsidR="00857782" w:rsidRPr="00225C82" w:rsidRDefault="00770FE5" w:rsidP="00E7207D">
            <w:pPr>
              <w:spacing w:before="80" w:after="8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0D66BB" w14:paraId="44CC8662" w14:textId="77777777" w:rsidTr="00E7207D">
        <w:tc>
          <w:tcPr>
            <w:tcW w:w="509" w:type="dxa"/>
            <w:shd w:val="clear" w:color="auto" w:fill="F2F2F2"/>
            <w:vAlign w:val="center"/>
          </w:tcPr>
          <w:p w14:paraId="04FFE70D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84F8D73" w14:textId="77777777" w:rsidR="00857782" w:rsidRPr="00F57BB6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الذرة جزء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ن العنصر والعنصر جزء من المادة</w:t>
            </w:r>
          </w:p>
        </w:tc>
        <w:tc>
          <w:tcPr>
            <w:tcW w:w="1134" w:type="dxa"/>
            <w:shd w:val="clear" w:color="auto" w:fill="auto"/>
          </w:tcPr>
          <w:p w14:paraId="4EF269AA" w14:textId="77777777" w:rsidR="00857782" w:rsidRPr="006E583C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0B05FE61" w14:textId="77777777" w:rsidTr="00E7207D">
        <w:tc>
          <w:tcPr>
            <w:tcW w:w="509" w:type="dxa"/>
            <w:shd w:val="clear" w:color="auto" w:fill="F2F2F2"/>
            <w:vAlign w:val="center"/>
          </w:tcPr>
          <w:p w14:paraId="754C3F74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92B4DE3" w14:textId="77777777" w:rsidR="00857782" w:rsidRPr="006E583C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ليكون من أشباه الموصلات</w:t>
            </w:r>
          </w:p>
        </w:tc>
        <w:tc>
          <w:tcPr>
            <w:tcW w:w="1134" w:type="dxa"/>
            <w:shd w:val="clear" w:color="auto" w:fill="auto"/>
          </w:tcPr>
          <w:p w14:paraId="5D57C3F9" w14:textId="77777777" w:rsidR="00857782" w:rsidRPr="006E583C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77C0225A" w14:textId="77777777" w:rsidTr="00E7207D">
        <w:tc>
          <w:tcPr>
            <w:tcW w:w="509" w:type="dxa"/>
            <w:shd w:val="clear" w:color="auto" w:fill="F2F2F2"/>
            <w:vAlign w:val="center"/>
          </w:tcPr>
          <w:p w14:paraId="7FFC7752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37A8BD0" w14:textId="77777777" w:rsidR="00857782" w:rsidRPr="00F57BB6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يعمل مقياس الحرارة على مبدأ التمدد الحراري </w:t>
            </w: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والانكماش الحراري:</w:t>
            </w:r>
          </w:p>
        </w:tc>
        <w:tc>
          <w:tcPr>
            <w:tcW w:w="1134" w:type="dxa"/>
            <w:shd w:val="clear" w:color="auto" w:fill="auto"/>
          </w:tcPr>
          <w:p w14:paraId="5F526A2D" w14:textId="77777777" w:rsidR="00857782" w:rsidRPr="006E583C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4D751CFF" w14:textId="77777777" w:rsidTr="00E7207D">
        <w:tc>
          <w:tcPr>
            <w:tcW w:w="509" w:type="dxa"/>
            <w:shd w:val="clear" w:color="auto" w:fill="F2F2F2"/>
            <w:vAlign w:val="center"/>
          </w:tcPr>
          <w:p w14:paraId="20F2C704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CC9A2B9" w14:textId="77777777" w:rsidR="00857782" w:rsidRPr="006E583C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سكر يعد من المواد الناتجة في معادلة البناء الضوئي</w:t>
            </w:r>
          </w:p>
        </w:tc>
        <w:tc>
          <w:tcPr>
            <w:tcW w:w="1134" w:type="dxa"/>
            <w:shd w:val="clear" w:color="auto" w:fill="auto"/>
          </w:tcPr>
          <w:p w14:paraId="7E744482" w14:textId="77777777" w:rsidR="00857782" w:rsidRPr="006E583C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1C92A4EF" w14:textId="77777777" w:rsidTr="00E7207D">
        <w:tc>
          <w:tcPr>
            <w:tcW w:w="509" w:type="dxa"/>
            <w:shd w:val="clear" w:color="auto" w:fill="F2F2F2"/>
            <w:vAlign w:val="center"/>
          </w:tcPr>
          <w:p w14:paraId="20E64086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C461F02" w14:textId="77777777" w:rsidR="00857782" w:rsidRPr="00DA4015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نجاز شغل على جسم يزيد من طاقة ذلك الجسم</w:t>
            </w:r>
          </w:p>
        </w:tc>
        <w:tc>
          <w:tcPr>
            <w:tcW w:w="1134" w:type="dxa"/>
            <w:shd w:val="clear" w:color="auto" w:fill="auto"/>
          </w:tcPr>
          <w:p w14:paraId="692070C2" w14:textId="77777777" w:rsidR="00857782" w:rsidRPr="002B703A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35CB4343" w14:textId="77777777" w:rsidTr="00E7207D">
        <w:tc>
          <w:tcPr>
            <w:tcW w:w="509" w:type="dxa"/>
            <w:shd w:val="clear" w:color="auto" w:fill="F2F2F2"/>
            <w:vAlign w:val="center"/>
          </w:tcPr>
          <w:p w14:paraId="40CE323A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169A6E6" w14:textId="77777777" w:rsidR="00857782" w:rsidRPr="00E17210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اعد التزييت على زيادة الفائدة الآلية عن طريق تقليل الاحتكاك</w:t>
            </w: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D349881" w14:textId="77777777" w:rsidR="00857782" w:rsidRPr="002B703A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3307A61E" w14:textId="77777777" w:rsidTr="00E7207D">
        <w:tc>
          <w:tcPr>
            <w:tcW w:w="509" w:type="dxa"/>
            <w:shd w:val="clear" w:color="auto" w:fill="F2F2F2"/>
            <w:vAlign w:val="center"/>
          </w:tcPr>
          <w:p w14:paraId="51E0363C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18D6DEC" w14:textId="77777777" w:rsidR="00857782" w:rsidRPr="00DA4015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نتقل الضوء أسرع مايمكن في الفضاء</w:t>
            </w:r>
          </w:p>
        </w:tc>
        <w:tc>
          <w:tcPr>
            <w:tcW w:w="1134" w:type="dxa"/>
            <w:shd w:val="clear" w:color="auto" w:fill="auto"/>
          </w:tcPr>
          <w:p w14:paraId="49BEAD35" w14:textId="77777777" w:rsidR="00857782" w:rsidRPr="002B703A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5E8DA541" w14:textId="77777777" w:rsidTr="00E7207D">
        <w:tc>
          <w:tcPr>
            <w:tcW w:w="509" w:type="dxa"/>
            <w:shd w:val="clear" w:color="auto" w:fill="F2F2F2"/>
            <w:vAlign w:val="center"/>
          </w:tcPr>
          <w:p w14:paraId="477C9AE6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24F46C5" w14:textId="77777777" w:rsidR="00857782" w:rsidRPr="00DA4015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سمى ارتداد الموجات </w:t>
            </w: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وتية عند اصطدامها بسطح مستو صلب بالانعكاس</w:t>
            </w:r>
          </w:p>
        </w:tc>
        <w:tc>
          <w:tcPr>
            <w:tcW w:w="1134" w:type="dxa"/>
            <w:shd w:val="clear" w:color="auto" w:fill="auto"/>
          </w:tcPr>
          <w:p w14:paraId="065AA58C" w14:textId="77777777" w:rsidR="00857782" w:rsidRPr="002B703A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0D66BB" w14:paraId="7E71740E" w14:textId="77777777" w:rsidTr="00E7207D">
        <w:tc>
          <w:tcPr>
            <w:tcW w:w="509" w:type="dxa"/>
            <w:shd w:val="clear" w:color="auto" w:fill="F2F2F2"/>
            <w:vAlign w:val="center"/>
          </w:tcPr>
          <w:p w14:paraId="7B098DB2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88DD2C3" w14:textId="77777777" w:rsidR="00857782" w:rsidRPr="00F57BB6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57BB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تصنف العناصر في الجدول الدوري إلى فلزات ولافلزات فقط</w:t>
            </w:r>
          </w:p>
        </w:tc>
        <w:tc>
          <w:tcPr>
            <w:tcW w:w="1134" w:type="dxa"/>
            <w:shd w:val="clear" w:color="auto" w:fill="auto"/>
          </w:tcPr>
          <w:p w14:paraId="33DB484D" w14:textId="77777777" w:rsidR="00857782" w:rsidRPr="006E583C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0D66BB" w14:paraId="2563DD6E" w14:textId="77777777" w:rsidTr="00E7207D">
        <w:tc>
          <w:tcPr>
            <w:tcW w:w="509" w:type="dxa"/>
            <w:shd w:val="clear" w:color="auto" w:fill="F2F2F2"/>
            <w:vAlign w:val="center"/>
          </w:tcPr>
          <w:p w14:paraId="617E453B" w14:textId="77777777" w:rsidR="00857782" w:rsidRPr="00225C82" w:rsidRDefault="00857782" w:rsidP="00BE4448">
            <w:pPr>
              <w:numPr>
                <w:ilvl w:val="0"/>
                <w:numId w:val="26"/>
              </w:numPr>
              <w:spacing w:before="80" w:after="8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432C3EC" w14:textId="77777777" w:rsidR="00857782" w:rsidRPr="00DA4015" w:rsidRDefault="00770FE5" w:rsidP="00E7207D">
            <w:pPr>
              <w:spacing w:before="80" w:after="8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721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جد وسط ينتقل الصوت خلاله في الفضاء الخارجي</w:t>
            </w:r>
          </w:p>
        </w:tc>
        <w:tc>
          <w:tcPr>
            <w:tcW w:w="1134" w:type="dxa"/>
            <w:shd w:val="clear" w:color="auto" w:fill="auto"/>
          </w:tcPr>
          <w:p w14:paraId="6A930641" w14:textId="77777777" w:rsidR="00857782" w:rsidRPr="00AE00B8" w:rsidRDefault="00770FE5" w:rsidP="00E7207D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14:paraId="03329B6F" w14:textId="77777777" w:rsidR="00857782" w:rsidRPr="00562D77" w:rsidRDefault="00857782" w:rsidP="00857782">
      <w:pPr>
        <w:spacing w:after="0" w:line="240" w:lineRule="auto"/>
        <w:rPr>
          <w:rFonts w:ascii="Calibri" w:eastAsia="Calibri" w:hAnsi="Calibri" w:cs="Arial"/>
          <w:rtl/>
        </w:rPr>
      </w:pPr>
    </w:p>
    <w:p w14:paraId="478195F7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5162F7C1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5CC77B7B" w14:textId="77777777" w:rsidR="00857782" w:rsidRDefault="00857782" w:rsidP="0085778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BD90BC0" w14:textId="77777777" w:rsidR="00857782" w:rsidRPr="00857782" w:rsidRDefault="00770FE5" w:rsidP="00857782">
      <w:pPr>
        <w:spacing w:after="0" w:line="240" w:lineRule="auto"/>
        <w:rPr>
          <w:rFonts w:ascii="Times New Roman" w:eastAsia="Calibri" w:hAnsi="Times New Roman" w:cs="PT Bold Heading"/>
          <w:rtl/>
        </w:rPr>
      </w:pPr>
      <w:r w:rsidRPr="00857782">
        <w:rPr>
          <w:rFonts w:asciiTheme="majorBidi" w:eastAsia="Calibri" w:hAnsiTheme="majorBidi" w:cs="PT Bold Heading"/>
          <w:b/>
          <w:bCs/>
          <w:sz w:val="28"/>
          <w:szCs w:val="28"/>
          <w:u w:val="single"/>
          <w:rtl/>
        </w:rPr>
        <w:t xml:space="preserve">السؤال </w:t>
      </w:r>
      <w:r w:rsidRPr="00857782">
        <w:rPr>
          <w:rFonts w:asciiTheme="majorBidi" w:eastAsia="Calibri" w:hAnsiTheme="majorBidi" w:cs="PT Bold Heading" w:hint="cs"/>
          <w:b/>
          <w:bCs/>
          <w:sz w:val="28"/>
          <w:szCs w:val="28"/>
          <w:u w:val="single"/>
          <w:rtl/>
        </w:rPr>
        <w:t>الثاني</w:t>
      </w:r>
      <w:r w:rsidRPr="00857782">
        <w:rPr>
          <w:rFonts w:asciiTheme="majorBidi" w:eastAsia="Calibri" w:hAnsiTheme="majorBidi" w:cs="PT Bold Heading"/>
          <w:b/>
          <w:bCs/>
          <w:sz w:val="28"/>
          <w:szCs w:val="28"/>
          <w:rtl/>
        </w:rPr>
        <w:t>: اختاري الاجابة الصحيحة:</w:t>
      </w:r>
      <w:r w:rsidRPr="00857782">
        <w:rPr>
          <w:rFonts w:asciiTheme="majorBidi" w:eastAsia="Calibri" w:hAnsiTheme="majorBidi" w:cs="PT Bold Heading"/>
          <w:noProof/>
          <w:rtl/>
        </w:rPr>
        <w:t xml:space="preserve"> </w:t>
      </w:r>
    </w:p>
    <w:tbl>
      <w:tblPr>
        <w:tblpPr w:leftFromText="180" w:rightFromText="180" w:vertAnchor="page" w:horzAnchor="margin" w:tblpY="1497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228"/>
        <w:gridCol w:w="3288"/>
        <w:gridCol w:w="255"/>
        <w:gridCol w:w="3261"/>
      </w:tblGrid>
      <w:tr w:rsidR="000D66BB" w14:paraId="4B2A8190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00A4BE70" w14:textId="77777777" w:rsidR="00857782" w:rsidRPr="005523D5" w:rsidRDefault="00770FE5" w:rsidP="00BE4448">
            <w:pPr>
              <w:numPr>
                <w:ilvl w:val="0"/>
                <w:numId w:val="27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lastRenderedPageBreak/>
              <w:t xml:space="preserve">المادة التي لايمكن تجزئتها بطرائق كيميائية إلى مواد </w:t>
            </w: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بسط منها</w:t>
            </w:r>
          </w:p>
        </w:tc>
      </w:tr>
      <w:tr w:rsidR="000D66BB" w14:paraId="15B6074F" w14:textId="77777777" w:rsidTr="00E7207D">
        <w:trPr>
          <w:trHeight w:val="213"/>
        </w:trPr>
        <w:tc>
          <w:tcPr>
            <w:tcW w:w="3515" w:type="dxa"/>
          </w:tcPr>
          <w:p w14:paraId="38B957F7" w14:textId="77777777" w:rsidR="00857782" w:rsidRPr="00F57BB6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عنصر</w:t>
            </w:r>
          </w:p>
        </w:tc>
        <w:tc>
          <w:tcPr>
            <w:tcW w:w="3516" w:type="dxa"/>
            <w:gridSpan w:val="2"/>
          </w:tcPr>
          <w:p w14:paraId="39707E31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ذرة</w:t>
            </w:r>
          </w:p>
        </w:tc>
        <w:tc>
          <w:tcPr>
            <w:tcW w:w="3516" w:type="dxa"/>
            <w:gridSpan w:val="2"/>
          </w:tcPr>
          <w:p w14:paraId="2BA5E103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ركب</w:t>
            </w:r>
          </w:p>
        </w:tc>
      </w:tr>
      <w:tr w:rsidR="000D66BB" w14:paraId="42089491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034325AA" w14:textId="77777777" w:rsidR="00857782" w:rsidRPr="005523D5" w:rsidRDefault="00770FE5" w:rsidP="00BE4448">
            <w:pPr>
              <w:numPr>
                <w:ilvl w:val="0"/>
                <w:numId w:val="27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ي العناصر التالية أكثر شيوعًافي القشرة الأرضية</w:t>
            </w:r>
          </w:p>
        </w:tc>
      </w:tr>
      <w:tr w:rsidR="000D66BB" w14:paraId="6DEC1783" w14:textId="77777777" w:rsidTr="00E7207D">
        <w:trPr>
          <w:trHeight w:val="213"/>
        </w:trPr>
        <w:tc>
          <w:tcPr>
            <w:tcW w:w="3515" w:type="dxa"/>
          </w:tcPr>
          <w:p w14:paraId="5E386627" w14:textId="77777777" w:rsidR="00857782" w:rsidRPr="00F57BB6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أكسجين</w:t>
            </w:r>
          </w:p>
        </w:tc>
        <w:tc>
          <w:tcPr>
            <w:tcW w:w="3516" w:type="dxa"/>
            <w:gridSpan w:val="2"/>
          </w:tcPr>
          <w:p w14:paraId="34B3D117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كربون</w:t>
            </w:r>
          </w:p>
        </w:tc>
        <w:tc>
          <w:tcPr>
            <w:tcW w:w="3516" w:type="dxa"/>
            <w:gridSpan w:val="2"/>
          </w:tcPr>
          <w:p w14:paraId="716940E9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حديد</w:t>
            </w:r>
          </w:p>
        </w:tc>
      </w:tr>
      <w:tr w:rsidR="000D66BB" w14:paraId="11D78E69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154EF9F3" w14:textId="77777777" w:rsidR="00857782" w:rsidRPr="005523D5" w:rsidRDefault="00770FE5" w:rsidP="00BE4448">
            <w:pPr>
              <w:numPr>
                <w:ilvl w:val="0"/>
                <w:numId w:val="27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خصائص المميزة لأشباه الفلزات أنها</w:t>
            </w:r>
          </w:p>
        </w:tc>
      </w:tr>
      <w:tr w:rsidR="000D66BB" w14:paraId="3D8DF9DD" w14:textId="77777777" w:rsidTr="00E7207D">
        <w:trPr>
          <w:trHeight w:val="213"/>
        </w:trPr>
        <w:tc>
          <w:tcPr>
            <w:tcW w:w="3743" w:type="dxa"/>
            <w:gridSpan w:val="2"/>
          </w:tcPr>
          <w:p w14:paraId="157F0F4A" w14:textId="77777777" w:rsidR="00857782" w:rsidRPr="00F57BB6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57BB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شبه موصلة للتيار الكهربائي والحرارة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.</w:t>
            </w:r>
          </w:p>
        </w:tc>
        <w:tc>
          <w:tcPr>
            <w:tcW w:w="3543" w:type="dxa"/>
            <w:gridSpan w:val="2"/>
          </w:tcPr>
          <w:p w14:paraId="467A45C0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موصلة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للتيار الكهربائي والحرارة</w:t>
            </w:r>
          </w:p>
        </w:tc>
        <w:tc>
          <w:tcPr>
            <w:tcW w:w="3261" w:type="dxa"/>
          </w:tcPr>
          <w:p w14:paraId="5BD2B59C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ازلة للتيار الكهربائي والحرارة.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0D66BB" w14:paraId="38AEA423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0AB7651C" w14:textId="77777777" w:rsidR="00857782" w:rsidRPr="005523D5" w:rsidRDefault="00770FE5" w:rsidP="00BE4448">
            <w:pPr>
              <w:numPr>
                <w:ilvl w:val="0"/>
                <w:numId w:val="27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سمى التغير الذي يحدث في حجم الجسم عندما يكتسب حرارة</w:t>
            </w:r>
          </w:p>
        </w:tc>
      </w:tr>
      <w:tr w:rsidR="000D66BB" w14:paraId="065184A5" w14:textId="77777777" w:rsidTr="00E7207D">
        <w:trPr>
          <w:trHeight w:val="213"/>
        </w:trPr>
        <w:tc>
          <w:tcPr>
            <w:tcW w:w="3515" w:type="dxa"/>
          </w:tcPr>
          <w:p w14:paraId="1EDB98B3" w14:textId="77777777" w:rsidR="00857782" w:rsidRPr="00F57BB6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تمدد الحراري</w:t>
            </w:r>
          </w:p>
        </w:tc>
        <w:tc>
          <w:tcPr>
            <w:tcW w:w="3516" w:type="dxa"/>
            <w:gridSpan w:val="2"/>
          </w:tcPr>
          <w:p w14:paraId="697DD787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قلص الحراري</w:t>
            </w:r>
          </w:p>
        </w:tc>
        <w:tc>
          <w:tcPr>
            <w:tcW w:w="3516" w:type="dxa"/>
            <w:gridSpan w:val="2"/>
          </w:tcPr>
          <w:p w14:paraId="1BC24158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تبخر</w:t>
            </w:r>
          </w:p>
        </w:tc>
      </w:tr>
      <w:tr w:rsidR="000D66BB" w14:paraId="261BBA43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005A5FD9" w14:textId="77777777" w:rsidR="00857782" w:rsidRPr="005523D5" w:rsidRDefault="00770FE5" w:rsidP="00BE4448">
            <w:pPr>
              <w:numPr>
                <w:ilvl w:val="0"/>
                <w:numId w:val="27"/>
              </w:num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ي مما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57BB6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أتي ليس من علامات حدوث التفاعل الكيميائي</w:t>
            </w:r>
          </w:p>
        </w:tc>
      </w:tr>
      <w:tr w:rsidR="000D66BB" w14:paraId="36B8A709" w14:textId="77777777" w:rsidTr="00E7207D">
        <w:trPr>
          <w:trHeight w:val="213"/>
        </w:trPr>
        <w:tc>
          <w:tcPr>
            <w:tcW w:w="3515" w:type="dxa"/>
          </w:tcPr>
          <w:p w14:paraId="10C55930" w14:textId="77777777" w:rsidR="00857782" w:rsidRPr="00F57BB6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57BB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F57BB6">
              <w:rPr>
                <w:color w:val="FF0000"/>
                <w:u w:val="single"/>
                <w:rtl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طفو </w:t>
            </w:r>
            <w:r w:rsidRPr="00F57BB6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جسم</w:t>
            </w:r>
          </w:p>
        </w:tc>
        <w:tc>
          <w:tcPr>
            <w:tcW w:w="3516" w:type="dxa"/>
            <w:gridSpan w:val="2"/>
          </w:tcPr>
          <w:p w14:paraId="7DFB34D1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غير اللون</w:t>
            </w:r>
          </w:p>
        </w:tc>
        <w:tc>
          <w:tcPr>
            <w:tcW w:w="3516" w:type="dxa"/>
            <w:gridSpan w:val="2"/>
          </w:tcPr>
          <w:p w14:paraId="2926207A" w14:textId="77777777" w:rsidR="00857782" w:rsidRPr="005523D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F57BB6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صاعد الغازات</w:t>
            </w:r>
          </w:p>
        </w:tc>
      </w:tr>
      <w:tr w:rsidR="000D66BB" w14:paraId="6E4287A5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64ECDF61" w14:textId="77777777" w:rsidR="00857782" w:rsidRPr="00DA4015" w:rsidRDefault="00770FE5" w:rsidP="00BE4448">
            <w:pPr>
              <w:numPr>
                <w:ilvl w:val="0"/>
                <w:numId w:val="27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ذا أثرت بقوة مقدارها (100 نيوتن) في جسم لتحريكه مسافة( 5م )فإن الشغل المبذول يساوي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0D66BB" w14:paraId="21949657" w14:textId="77777777" w:rsidTr="00E7207D">
        <w:trPr>
          <w:trHeight w:val="213"/>
        </w:trPr>
        <w:tc>
          <w:tcPr>
            <w:tcW w:w="3515" w:type="dxa"/>
          </w:tcPr>
          <w:p w14:paraId="095AA501" w14:textId="77777777" w:rsidR="00857782" w:rsidRPr="00E17210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E17210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500 جول</w:t>
            </w:r>
          </w:p>
        </w:tc>
        <w:tc>
          <w:tcPr>
            <w:tcW w:w="3516" w:type="dxa"/>
            <w:gridSpan w:val="2"/>
          </w:tcPr>
          <w:p w14:paraId="7578C597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E17210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250 جول</w:t>
            </w:r>
          </w:p>
        </w:tc>
        <w:tc>
          <w:tcPr>
            <w:tcW w:w="3516" w:type="dxa"/>
            <w:gridSpan w:val="2"/>
          </w:tcPr>
          <w:p w14:paraId="354134D5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100 جول </w:t>
            </w:r>
          </w:p>
        </w:tc>
      </w:tr>
      <w:tr w:rsidR="000D66BB" w14:paraId="3FF38565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5C583B9B" w14:textId="77777777" w:rsidR="00857782" w:rsidRPr="00DA4015" w:rsidRDefault="00770FE5" w:rsidP="00BE4448">
            <w:pPr>
              <w:numPr>
                <w:ilvl w:val="0"/>
                <w:numId w:val="27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قاس الطاقة والشغل بوحدة تسمى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0D66BB" w14:paraId="1E82C7AA" w14:textId="77777777" w:rsidTr="00E7207D">
        <w:trPr>
          <w:trHeight w:val="213"/>
        </w:trPr>
        <w:tc>
          <w:tcPr>
            <w:tcW w:w="3515" w:type="dxa"/>
          </w:tcPr>
          <w:p w14:paraId="7C515698" w14:textId="77777777" w:rsidR="00857782" w:rsidRPr="00E17210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جول</w:t>
            </w:r>
          </w:p>
        </w:tc>
        <w:tc>
          <w:tcPr>
            <w:tcW w:w="3516" w:type="dxa"/>
            <w:gridSpan w:val="2"/>
          </w:tcPr>
          <w:p w14:paraId="5773FC6E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نيوتن</w:t>
            </w:r>
          </w:p>
        </w:tc>
        <w:tc>
          <w:tcPr>
            <w:tcW w:w="3516" w:type="dxa"/>
            <w:gridSpan w:val="2"/>
          </w:tcPr>
          <w:p w14:paraId="17A7E181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تر / ثانية</w:t>
            </w:r>
          </w:p>
        </w:tc>
      </w:tr>
      <w:tr w:rsidR="000D66BB" w14:paraId="1FA28BCC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1A328845" w14:textId="77777777" w:rsidR="00857782" w:rsidRPr="00DA4015" w:rsidRDefault="00770FE5" w:rsidP="00BE4448">
            <w:pPr>
              <w:numPr>
                <w:ilvl w:val="0"/>
                <w:numId w:val="27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ذا استخدمت مجموعة من الآلات البسيطة فإني أحصل على آلة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0D66BB" w14:paraId="28A5429B" w14:textId="77777777" w:rsidTr="00E7207D">
        <w:trPr>
          <w:trHeight w:val="213"/>
        </w:trPr>
        <w:tc>
          <w:tcPr>
            <w:tcW w:w="3515" w:type="dxa"/>
          </w:tcPr>
          <w:p w14:paraId="39D9C496" w14:textId="77777777" w:rsidR="00857782" w:rsidRPr="00E17210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مركبة</w:t>
            </w:r>
          </w:p>
        </w:tc>
        <w:tc>
          <w:tcPr>
            <w:tcW w:w="3516" w:type="dxa"/>
            <w:gridSpan w:val="2"/>
          </w:tcPr>
          <w:p w14:paraId="72578029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فردة</w:t>
            </w:r>
          </w:p>
        </w:tc>
        <w:tc>
          <w:tcPr>
            <w:tcW w:w="3516" w:type="dxa"/>
            <w:gridSpan w:val="2"/>
          </w:tcPr>
          <w:p w14:paraId="21DCA4A6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بسيطة</w:t>
            </w:r>
          </w:p>
        </w:tc>
      </w:tr>
      <w:tr w:rsidR="000D66BB" w14:paraId="7A8F85C2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66F90707" w14:textId="77777777" w:rsidR="00857782" w:rsidRPr="00DA4015" w:rsidRDefault="00770FE5" w:rsidP="00BE4448">
            <w:pPr>
              <w:numPr>
                <w:ilvl w:val="0"/>
                <w:numId w:val="27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ي مما يلي تكون سرعة الصوت أكبر</w:t>
            </w:r>
          </w:p>
        </w:tc>
      </w:tr>
      <w:tr w:rsidR="000D66BB" w14:paraId="7E3601F1" w14:textId="77777777" w:rsidTr="00E7207D">
        <w:trPr>
          <w:trHeight w:val="213"/>
        </w:trPr>
        <w:tc>
          <w:tcPr>
            <w:tcW w:w="3515" w:type="dxa"/>
          </w:tcPr>
          <w:p w14:paraId="6F0B6B18" w14:textId="77777777" w:rsidR="00857782" w:rsidRPr="00E17210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حديد</w:t>
            </w:r>
          </w:p>
        </w:tc>
        <w:tc>
          <w:tcPr>
            <w:tcW w:w="3516" w:type="dxa"/>
            <w:gridSpan w:val="2"/>
          </w:tcPr>
          <w:p w14:paraId="24186F15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اء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3516" w:type="dxa"/>
            <w:gridSpan w:val="2"/>
          </w:tcPr>
          <w:p w14:paraId="586A39BE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هواء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0D66BB" w14:paraId="7937351A" w14:textId="77777777" w:rsidTr="00E7207D">
        <w:trPr>
          <w:trHeight w:val="213"/>
        </w:trPr>
        <w:tc>
          <w:tcPr>
            <w:tcW w:w="10547" w:type="dxa"/>
            <w:gridSpan w:val="5"/>
            <w:shd w:val="clear" w:color="auto" w:fill="F2F2F2"/>
          </w:tcPr>
          <w:p w14:paraId="78F5652C" w14:textId="77777777" w:rsidR="00857782" w:rsidRPr="00DA4015" w:rsidRDefault="00770FE5" w:rsidP="00BE4448">
            <w:pPr>
              <w:numPr>
                <w:ilvl w:val="0"/>
                <w:numId w:val="27"/>
              </w:num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عد الصدى مثالاً على أن موجات الصوت</w:t>
            </w:r>
          </w:p>
        </w:tc>
      </w:tr>
      <w:tr w:rsidR="000D66BB" w14:paraId="141AA217" w14:textId="77777777" w:rsidTr="00E7207D">
        <w:trPr>
          <w:trHeight w:val="213"/>
        </w:trPr>
        <w:tc>
          <w:tcPr>
            <w:tcW w:w="3515" w:type="dxa"/>
          </w:tcPr>
          <w:p w14:paraId="55FD2AD8" w14:textId="77777777" w:rsidR="00857782" w:rsidRPr="00E17210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E1721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تنعكس</w:t>
            </w:r>
          </w:p>
        </w:tc>
        <w:tc>
          <w:tcPr>
            <w:tcW w:w="3516" w:type="dxa"/>
            <w:gridSpan w:val="2"/>
          </w:tcPr>
          <w:p w14:paraId="6C6178CF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نكسر</w:t>
            </w:r>
          </w:p>
        </w:tc>
        <w:tc>
          <w:tcPr>
            <w:tcW w:w="3516" w:type="dxa"/>
            <w:gridSpan w:val="2"/>
          </w:tcPr>
          <w:p w14:paraId="72647CF4" w14:textId="77777777" w:rsidR="00857782" w:rsidRPr="00DA4015" w:rsidRDefault="00770FE5" w:rsidP="00E7207D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E1721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متص</w:t>
            </w:r>
          </w:p>
        </w:tc>
      </w:tr>
    </w:tbl>
    <w:p w14:paraId="5CC91329" w14:textId="77777777" w:rsidR="00857782" w:rsidRPr="00562D77" w:rsidRDefault="00770FE5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0100F46" wp14:editId="3326DAFB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512128690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F232A89" w14:textId="77777777" w:rsidR="00857782" w:rsidRPr="00D346F2" w:rsidRDefault="00770FE5" w:rsidP="00857782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أسئلة  ,,,,,,   مع تمنياتي لكن بالتوفيق والنجاح  ,,,,,,     معلمة المادة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00F46" id="مستطيل مستدير الزوايا 26" o:spid="_x0000_s1223" style="position:absolute;left:0;text-align:left;margin-left:-5.25pt;margin-top:710.65pt;width:534.75pt;height:27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" filled="f" strokecolor="windowText" strokeweight="2.5pt">
                <v:stroke endcap="square"/>
                <v:textbox>
                  <w:txbxContent>
                    <w:p w14:paraId="5F232A89" w14:textId="77777777" w:rsidR="00857782" w:rsidRPr="00D346F2" w:rsidRDefault="00770FE5" w:rsidP="00857782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لأسئلة  ,,,,,,   مع تمنياتي لكن بالتوفيق والنجاح  ,,,,,,     معلمة المادة 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</w:rPr>
        <w:t xml:space="preserve"> </w:t>
      </w:r>
    </w:p>
    <w:p w14:paraId="28F0FEB0" w14:textId="77777777" w:rsidR="00857782" w:rsidRPr="00562D77" w:rsidRDefault="00857782" w:rsidP="00857782">
      <w:pPr>
        <w:spacing w:after="0" w:line="240" w:lineRule="auto"/>
        <w:rPr>
          <w:rFonts w:ascii="Times New Roman" w:eastAsia="Calibri" w:hAnsi="Times New Roman" w:cs="PT Bold Heading"/>
          <w:b/>
          <w:bCs/>
          <w:sz w:val="28"/>
          <w:szCs w:val="28"/>
          <w:u w:val="single"/>
          <w:rtl/>
        </w:rPr>
        <w:sectPr w:rsidR="00857782" w:rsidRPr="00562D77" w:rsidSect="00705A88">
          <w:pgSz w:w="11906" w:h="16838"/>
          <w:pgMar w:top="709" w:right="720" w:bottom="567" w:left="720" w:header="708" w:footer="26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5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59"/>
        <w:gridCol w:w="661"/>
        <w:gridCol w:w="283"/>
        <w:gridCol w:w="2420"/>
        <w:gridCol w:w="1742"/>
        <w:gridCol w:w="761"/>
        <w:gridCol w:w="979"/>
        <w:gridCol w:w="1741"/>
      </w:tblGrid>
      <w:tr w:rsidR="000D66BB" w14:paraId="4294CA56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06763E7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bookmarkStart w:id="23" w:name="_Hlk125619059"/>
            <w:bookmarkEnd w:id="23"/>
            <w:r w:rsidRPr="00AF5968">
              <w:rPr>
                <w:rFonts w:ascii="mylotus" w:hAnsi="mylotus" w:cs="mylotus"/>
                <w:sz w:val="24"/>
                <w:rtl/>
              </w:rPr>
              <w:lastRenderedPageBreak/>
              <w:t>المملكة العربية السعودية.</w:t>
            </w:r>
          </w:p>
        </w:tc>
        <w:tc>
          <w:tcPr>
            <w:tcW w:w="4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7713" w14:textId="77777777" w:rsidR="00571AF5" w:rsidRPr="00AF5968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2168192" behindDoc="0" locked="0" layoutInCell="1" allowOverlap="1" wp14:anchorId="74AB8DE5" wp14:editId="746F8BAA">
                  <wp:simplePos x="0" y="0"/>
                  <wp:positionH relativeFrom="margin">
                    <wp:posOffset>629586</wp:posOffset>
                  </wp:positionH>
                  <wp:positionV relativeFrom="margin">
                    <wp:posOffset>25500</wp:posOffset>
                  </wp:positionV>
                  <wp:extent cx="1627505" cy="1165860"/>
                  <wp:effectExtent l="0" t="0" r="0" b="0"/>
                  <wp:wrapSquare wrapText="bothSides"/>
                  <wp:docPr id="154834762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47629" name="صورة 1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4EBCB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4E26A70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3BE3BBE6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2AAC2B0A" w14:textId="77777777" w:rsidR="00571AF5" w:rsidRPr="009A7286" w:rsidRDefault="00770FE5" w:rsidP="00DC1DDF">
            <w:pPr>
              <w:tabs>
                <w:tab w:val="center" w:pos="2266"/>
              </w:tabs>
              <w:jc w:val="center"/>
              <w:rPr>
                <w:rFonts w:ascii="mylotus" w:hAnsi="mylotus" w:cs="mylotus"/>
                <w:b/>
                <w:bCs/>
                <w:sz w:val="24"/>
                <w:u w:val="single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64DF429" wp14:editId="4649F32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0510</wp:posOffset>
                      </wp:positionV>
                      <wp:extent cx="3126486" cy="324612"/>
                      <wp:effectExtent l="0" t="0" r="0" b="0"/>
                      <wp:wrapNone/>
                      <wp:docPr id="193093631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486" cy="32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EAFDD" w14:textId="3D6F2FAF" w:rsidR="00571AF5" w:rsidRDefault="00770FE5" w:rsidP="00571AF5"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أسئلة الاختبار النهائي (الفصل الدراسي الثالث) للعام الدراسي </w:t>
                                  </w:r>
                                  <w:r w:rsidR="0001102D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١٤٤٦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DF429" id="مربع نص 1" o:spid="_x0000_s1224" type="#_x0000_t202" style="position:absolute;left:0;text-align:left;margin-left:-5.3pt;margin-top:21.3pt;width:246.2pt;height:25.5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" filled="f" stroked="f" strokeweight=".5pt">
                      <v:textbox>
                        <w:txbxContent>
                          <w:p w14:paraId="6B7EAFDD" w14:textId="3D6F2FAF" w:rsidR="00571AF5" w:rsidRDefault="00770FE5" w:rsidP="00571AF5"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أسئلة الاختبار النهائي (الفصل الدراسي الثالث) للعام الدراسي </w:t>
                            </w:r>
                            <w:r w:rsidR="0001102D">
                              <w:rPr>
                                <w:rFonts w:ascii="mylotus" w:hAnsi="mylotus" w:cs="mylotus" w:hint="cs"/>
                                <w:b/>
                                <w:bCs/>
                                <w:u w:val="single"/>
                                <w:rtl/>
                              </w:rPr>
                              <w:t>١٤٤٦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9FBF939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مادة: علوم</w:t>
            </w:r>
          </w:p>
        </w:tc>
      </w:tr>
      <w:tr w:rsidR="000D66BB" w14:paraId="35567617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61231BC8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DBFFE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DEB422D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صف: </w:t>
            </w:r>
            <w:r w:rsidR="00610A1F">
              <w:rPr>
                <w:rFonts w:ascii="mylotus" w:hAnsi="mylotus" w:cs="mylotus" w:hint="cs"/>
                <w:sz w:val="24"/>
                <w:rtl/>
              </w:rPr>
              <w:t>خامس</w:t>
            </w:r>
            <w:r w:rsidR="00933316">
              <w:rPr>
                <w:rFonts w:ascii="mylotus" w:hAnsi="mylotus" w:cs="mylotus" w:hint="cs"/>
                <w:sz w:val="24"/>
                <w:rtl/>
              </w:rPr>
              <w:t xml:space="preserve"> ابتدائــي</w:t>
            </w:r>
          </w:p>
        </w:tc>
      </w:tr>
      <w:tr w:rsidR="000D66BB" w14:paraId="29377C83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0FD1D9B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A791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BDA1A7F" w14:textId="3805819B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تاريخ: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01102D">
              <w:rPr>
                <w:rFonts w:ascii="mylotus" w:hAnsi="mylotus" w:cs="mylotus" w:hint="cs"/>
                <w:sz w:val="24"/>
                <w:rtl/>
              </w:rPr>
              <w:t xml:space="preserve">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01102D">
              <w:rPr>
                <w:rFonts w:ascii="mylotus" w:hAnsi="mylotus" w:cs="mylotus" w:hint="cs"/>
                <w:sz w:val="24"/>
                <w:rtl/>
              </w:rPr>
              <w:t xml:space="preserve">١٤٤٦هـ </w:t>
            </w:r>
          </w:p>
        </w:tc>
      </w:tr>
      <w:tr w:rsidR="000D66BB" w14:paraId="7770966C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0B08987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D504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4530AD2E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يوم: ال</w:t>
            </w:r>
            <w:r>
              <w:rPr>
                <w:rFonts w:ascii="mylotus" w:hAnsi="mylotus" w:cs="mylotus" w:hint="cs"/>
                <w:sz w:val="24"/>
                <w:rtl/>
              </w:rPr>
              <w:t>أثنيــــــــــن</w:t>
            </w:r>
          </w:p>
        </w:tc>
      </w:tr>
      <w:tr w:rsidR="000D66BB" w14:paraId="34083339" w14:textId="77777777" w:rsidTr="00A909C6">
        <w:trPr>
          <w:trHeight w:val="454"/>
        </w:trPr>
        <w:tc>
          <w:tcPr>
            <w:tcW w:w="28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</w:tcPr>
          <w:p w14:paraId="3547AFD6" w14:textId="77777777" w:rsidR="00382CFD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</w:t>
            </w:r>
            <w:r>
              <w:rPr>
                <w:rFonts w:ascii="mylotus" w:hAnsi="mylotus" w:cs="mylotus" w:hint="cs"/>
                <w:sz w:val="24"/>
                <w:rtl/>
              </w:rPr>
              <w:t xml:space="preserve">درسة </w:t>
            </w:r>
          </w:p>
          <w:p w14:paraId="1A316F4C" w14:textId="77777777" w:rsidR="00571AF5" w:rsidRPr="00AF5968" w:rsidRDefault="00571AF5" w:rsidP="00743811">
            <w:pPr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7862E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B338F2A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عدد الصفحات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3</w:t>
            </w:r>
          </w:p>
        </w:tc>
      </w:tr>
      <w:tr w:rsidR="000D66BB" w14:paraId="26FEE5E4" w14:textId="77777777" w:rsidTr="00A909C6">
        <w:trPr>
          <w:trHeight w:val="454"/>
        </w:trPr>
        <w:tc>
          <w:tcPr>
            <w:tcW w:w="28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39A1DA03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89CC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4DF40F61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زمن: ساعة ونصف.</w:t>
            </w:r>
          </w:p>
        </w:tc>
      </w:tr>
      <w:tr w:rsidR="000D66BB" w14:paraId="4AC924C6" w14:textId="77777777" w:rsidTr="00A909C6">
        <w:trPr>
          <w:trHeight w:val="397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C613A7" w14:textId="77777777" w:rsidR="00571AF5" w:rsidRPr="00AF5968" w:rsidRDefault="00770FE5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ة: 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..............................</w:t>
            </w:r>
          </w:p>
        </w:tc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ECAD82" w14:textId="77777777" w:rsidR="00571AF5" w:rsidRPr="00AF5968" w:rsidRDefault="00770FE5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وس: ...............................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</w:t>
            </w:r>
          </w:p>
        </w:tc>
      </w:tr>
      <w:tr w:rsidR="000D66BB" w14:paraId="4BAE44C1" w14:textId="77777777" w:rsidTr="00A909C6">
        <w:trPr>
          <w:trHeight w:val="20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194A3E3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 السؤال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E5FFAC7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32490CB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CD36FD2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675AE58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دققة</w:t>
            </w:r>
          </w:p>
        </w:tc>
      </w:tr>
      <w:tr w:rsidR="000D66BB" w14:paraId="476406F5" w14:textId="77777777" w:rsidTr="00A909C6">
        <w:trPr>
          <w:trHeight w:val="240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90715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B58C62F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ًا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7B7E01A" w14:textId="77777777" w:rsidR="00571AF5" w:rsidRPr="009A7286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كتابة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1D15F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E1953A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26B7B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3CE4BB18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36BC67C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أول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68F3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90D50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AA8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D4A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EB6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4437C2EB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2DEA635C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 xml:space="preserve">الثاني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2798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A687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604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AE4C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5902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2C983452" w14:textId="77777777" w:rsidTr="00610A1F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2A3D854B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ثالث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528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D0AE9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63A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339A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6D864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52EDD176" w14:textId="77777777" w:rsidTr="00610A1F">
        <w:trPr>
          <w:trHeight w:val="170"/>
        </w:trPr>
        <w:tc>
          <w:tcPr>
            <w:tcW w:w="1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61BE5E9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مجمو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F75B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447D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2E8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BC17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A52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</w:tbl>
    <w:p w14:paraId="08898538" w14:textId="77777777" w:rsidR="00571AF5" w:rsidRPr="00571AF5" w:rsidRDefault="00770FE5" w:rsidP="00571AF5">
      <w:pPr>
        <w:spacing w:after="0" w:line="240" w:lineRule="auto"/>
        <w:rPr>
          <w:rFonts w:ascii="mylotus" w:hAnsi="mylotus" w:cs="mylotus"/>
          <w:sz w:val="26"/>
          <w:szCs w:val="26"/>
          <w:u w:val="single"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5CD0AF7" wp14:editId="662A8530">
                <wp:simplePos x="0" y="0"/>
                <wp:positionH relativeFrom="column">
                  <wp:posOffset>2838451</wp:posOffset>
                </wp:positionH>
                <wp:positionV relativeFrom="paragraph">
                  <wp:posOffset>3976688</wp:posOffset>
                </wp:positionV>
                <wp:extent cx="3816350" cy="381000"/>
                <wp:effectExtent l="0" t="0" r="0" b="0"/>
                <wp:wrapNone/>
                <wp:docPr id="12004255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F0597" w14:textId="77777777" w:rsidR="005B06BA" w:rsidRPr="008F769C" w:rsidRDefault="00770FE5" w:rsidP="00BE4448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أول (أ) اكتبي المصطلح العلمي المناسب أمام العبارات الآتية</w:t>
                            </w:r>
                            <w:r w:rsidR="001425D0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0AF7" id="_x0000_s1225" type="#_x0000_t202" style="position:absolute;left:0;text-align:left;margin-left:223.5pt;margin-top:313.15pt;width:300.5pt;height:3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" filled="f" stroked="f" strokeweight=".5pt">
                <v:textbox>
                  <w:txbxContent>
                    <w:p w14:paraId="50FF0597" w14:textId="77777777" w:rsidR="005B06BA" w:rsidRPr="008F769C" w:rsidRDefault="00770FE5" w:rsidP="00BE4448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السؤال الأول (أ) اكتبي المصطلح العلمي المناسب أمام العبارات الآتية</w:t>
                      </w:r>
                      <w:r w:rsidR="001425D0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08446C04" wp14:editId="43F0864E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370205" cy="450215"/>
                <wp:effectExtent l="0" t="0" r="0" b="6985"/>
                <wp:wrapNone/>
                <wp:docPr id="1859686558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732558028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38595159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888555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61502822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D58DD" w14:textId="77777777" w:rsidR="00571AF5" w:rsidRPr="00433678" w:rsidRDefault="00770FE5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46C04" id="_x0000_s1226" style="position:absolute;left:0;text-align:left;margin-left:-1.8pt;margin-top:323.45pt;width:29.15pt;height:35.45pt;z-index:252174336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">
                <v:group id="مجموعة 27" o:spid="_x0000_s122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">
                  <v:rect id="مستطيل 28" o:spid="_x0000_s122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" filled="f" strokecolor="#0d0d0d" strokeweight="1pt"/>
                  <v:line id="رابط مستقيم 29" o:spid="_x0000_s122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30" o:spid="_x0000_s123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" filled="f" stroked="f" strokeweight=".5pt">
                  <v:textbox>
                    <w:txbxContent>
                      <w:p w14:paraId="583D58DD" w14:textId="77777777" w:rsidR="00571AF5" w:rsidRPr="00433678" w:rsidRDefault="00770FE5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877A8" w14:textId="77777777" w:rsidR="00933316" w:rsidRPr="005B06BA" w:rsidRDefault="00770FE5" w:rsidP="005B06BA">
      <w:pPr>
        <w:spacing w:after="0" w:line="240" w:lineRule="auto"/>
        <w:jc w:val="center"/>
        <w:rPr>
          <w:rFonts w:ascii="mylotus" w:hAnsi="mylotus" w:cs="mylotus"/>
          <w:sz w:val="26"/>
          <w:szCs w:val="26"/>
          <w:u w:val="single"/>
          <w:rtl/>
        </w:rPr>
      </w:pPr>
      <w:r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(</w:t>
      </w:r>
      <w:r w:rsidR="00F417A5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العنصر</w:t>
      </w:r>
      <w:r w:rsidR="00811243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811243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F417A5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الأجسام المعتمة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F417A5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الشغل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</w:t>
      </w:r>
      <w:r w:rsidR="00F417A5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صدأ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F417A5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موجة صوتية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)</w:t>
      </w:r>
    </w:p>
    <w:tbl>
      <w:tblPr>
        <w:tblStyle w:val="TableGrid5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0D66BB" w14:paraId="4C175FD9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BA3385C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ادة نقية ل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مكن تجزئتها إلى مواد أصغر عن طريق التفاعلات الكيميائية.</w:t>
            </w:r>
          </w:p>
        </w:tc>
        <w:tc>
          <w:tcPr>
            <w:tcW w:w="2271" w:type="dxa"/>
            <w:vAlign w:val="center"/>
          </w:tcPr>
          <w:p w14:paraId="0FB5CA1C" w14:textId="77777777" w:rsidR="00571AF5" w:rsidRPr="00516BC1" w:rsidRDefault="00770FE5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0D66BB" w14:paraId="01B68357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37C4F335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مركب يتكون نتيجة اتحاد الحديد مع الأكسجين الموجود في الهواء الجوي.</w:t>
            </w:r>
          </w:p>
        </w:tc>
        <w:tc>
          <w:tcPr>
            <w:tcW w:w="2271" w:type="dxa"/>
            <w:vAlign w:val="center"/>
          </w:tcPr>
          <w:p w14:paraId="19B2F6E6" w14:textId="77777777" w:rsidR="00571AF5" w:rsidRPr="00516BC1" w:rsidRDefault="00770FE5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0D66BB" w14:paraId="50BC7059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51D95368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وة المبذولة لتحريك جسم ما مسافة معينة.</w:t>
            </w:r>
          </w:p>
        </w:tc>
        <w:tc>
          <w:tcPr>
            <w:tcW w:w="2271" w:type="dxa"/>
            <w:vAlign w:val="center"/>
          </w:tcPr>
          <w:p w14:paraId="19619C78" w14:textId="77777777" w:rsidR="00571AF5" w:rsidRPr="00516BC1" w:rsidRDefault="00770FE5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0D66BB" w14:paraId="21800C8A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682EEE7B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جسام التي تحجب مرور جميع الضوء</w:t>
            </w:r>
            <w:r w:rsidR="00F417A5">
              <w:rPr>
                <w:rFonts w:ascii="mylotus" w:hAnsi="mylotus" w:cs="mylotus" w:hint="cs"/>
                <w:sz w:val="26"/>
                <w:szCs w:val="26"/>
                <w:rtl/>
              </w:rPr>
              <w:t xml:space="preserve"> خلالها تسمى</w:t>
            </w:r>
          </w:p>
        </w:tc>
        <w:tc>
          <w:tcPr>
            <w:tcW w:w="2271" w:type="dxa"/>
            <w:vAlign w:val="center"/>
          </w:tcPr>
          <w:p w14:paraId="6B7FD0F4" w14:textId="77777777" w:rsidR="00571AF5" w:rsidRPr="00516BC1" w:rsidRDefault="00770FE5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0D66BB" w14:paraId="4B95B8DE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486DD330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سلسلة التضاغطات والتخلخلات المنتقلة خلال مادة ما.</w:t>
            </w:r>
          </w:p>
        </w:tc>
        <w:tc>
          <w:tcPr>
            <w:tcW w:w="2271" w:type="dxa"/>
            <w:vAlign w:val="center"/>
          </w:tcPr>
          <w:p w14:paraId="384BB619" w14:textId="77777777" w:rsidR="00571AF5" w:rsidRPr="00516BC1" w:rsidRDefault="00770FE5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</w:tbl>
    <w:p w14:paraId="49E20A0B" w14:textId="77777777" w:rsidR="009157CF" w:rsidRDefault="00770FE5" w:rsidP="00BE4448">
      <w:pPr>
        <w:numPr>
          <w:ilvl w:val="0"/>
          <w:numId w:val="30"/>
        </w:numPr>
        <w:contextualSpacing/>
        <w:rPr>
          <w:rFonts w:cs="Tajawal Medium"/>
          <w:szCs w:val="24"/>
          <w:rtl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5D48A8" wp14:editId="7EB94B90">
                <wp:simplePos x="0" y="0"/>
                <wp:positionH relativeFrom="column">
                  <wp:posOffset>53340</wp:posOffset>
                </wp:positionH>
                <wp:positionV relativeFrom="paragraph">
                  <wp:posOffset>1947863</wp:posOffset>
                </wp:positionV>
                <wp:extent cx="6577965" cy="381000"/>
                <wp:effectExtent l="0" t="0" r="0" b="0"/>
                <wp:wrapNone/>
                <wp:docPr id="7581523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61F43" w14:textId="77777777" w:rsidR="00C53AA3" w:rsidRDefault="00C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48A8" id="_x0000_s1231" type="#_x0000_t202" style="position:absolute;left:0;text-align:left;margin-left:4.2pt;margin-top:153.4pt;width:517.95pt;height:30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3pqLGAIAADAEAAAOAAAAZHJzL2Uyb0RvYy54bWysU01PGzEQvVfqf7Dm3ngTSI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" filled="f" stroked="f" strokeweight=".5pt">
                <v:textbox>
                  <w:txbxContent>
                    <w:p w14:paraId="0BB61F43" w14:textId="77777777" w:rsidR="00C53AA3" w:rsidRDefault="00C53AA3"/>
                  </w:txbxContent>
                </v:textbox>
              </v:shape>
            </w:pict>
          </mc:Fallback>
        </mc:AlternateContent>
      </w:r>
      <w:r w:rsidRPr="004F00CE">
        <w:rPr>
          <w:rFonts w:ascii="mylotus" w:hAnsi="mylotus" w:cs="mylotus"/>
          <w:sz w:val="26"/>
          <w:szCs w:val="26"/>
          <w:u w:val="single"/>
          <w:rtl/>
        </w:rPr>
        <w:t xml:space="preserve">السؤال الأول(ب) </w:t>
      </w:r>
      <w:r w:rsidRPr="004F00CE">
        <w:rPr>
          <w:rFonts w:ascii="mylotus" w:hAnsi="mylotus" w:cs="mylotus" w:hint="cs"/>
          <w:sz w:val="26"/>
          <w:szCs w:val="26"/>
          <w:u w:val="single"/>
          <w:rtl/>
        </w:rPr>
        <w:t xml:space="preserve">صنفي </w:t>
      </w:r>
      <w:r w:rsidR="00087779" w:rsidRPr="004F00CE">
        <w:rPr>
          <w:rFonts w:ascii="mylotus" w:hAnsi="mylotus" w:cs="mylotus" w:hint="cs"/>
          <w:sz w:val="26"/>
          <w:szCs w:val="26"/>
          <w:u w:val="single"/>
          <w:rtl/>
        </w:rPr>
        <w:t>الآلات</w:t>
      </w:r>
      <w:r w:rsidRPr="004F00CE">
        <w:rPr>
          <w:rFonts w:ascii="mylotus" w:hAnsi="mylotus" w:cs="mylotus" w:hint="cs"/>
          <w:sz w:val="26"/>
          <w:szCs w:val="26"/>
          <w:u w:val="single"/>
          <w:rtl/>
        </w:rPr>
        <w:t xml:space="preserve"> التي أمامك إلى (</w:t>
      </w:r>
      <w:r w:rsidRPr="004F00CE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آلة بسيطة أو آلة </w:t>
      </w:r>
      <w:r w:rsidRPr="004F00CE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مركبة</w:t>
      </w:r>
      <w:r w:rsidRPr="004F00CE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Pr="004F00CE">
        <w:rPr>
          <w:rFonts w:ascii="mylotus" w:hAnsi="mylotus" w:cs="mylotus"/>
          <w:sz w:val="26"/>
          <w:szCs w:val="26"/>
          <w:u w:val="single"/>
          <w:rtl/>
        </w:rPr>
        <w:t>:</w:t>
      </w:r>
    </w:p>
    <w:tbl>
      <w:tblPr>
        <w:tblStyle w:val="TableGrid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483"/>
        <w:gridCol w:w="3483"/>
        <w:gridCol w:w="3485"/>
      </w:tblGrid>
      <w:tr w:rsidR="000D66BB" w14:paraId="725195CA" w14:textId="77777777" w:rsidTr="00C53AA3"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82953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</w:rPr>
              <w:drawing>
                <wp:anchor distT="0" distB="0" distL="114300" distR="114300" simplePos="0" relativeHeight="252189696" behindDoc="0" locked="0" layoutInCell="1" allowOverlap="1" wp14:anchorId="2594E127" wp14:editId="5B8E6929">
                  <wp:simplePos x="0" y="0"/>
                  <wp:positionH relativeFrom="column">
                    <wp:posOffset>120090</wp:posOffset>
                  </wp:positionH>
                  <wp:positionV relativeFrom="paragraph">
                    <wp:posOffset>187960</wp:posOffset>
                  </wp:positionV>
                  <wp:extent cx="1838325" cy="823913"/>
                  <wp:effectExtent l="0" t="0" r="0" b="0"/>
                  <wp:wrapNone/>
                  <wp:docPr id="339064761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6476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2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6537B" w14:textId="77777777" w:rsidR="00C53AA3" w:rsidRPr="00C53AA3" w:rsidRDefault="00C53AA3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31FD78F7" w14:textId="77777777" w:rsidR="00C53AA3" w:rsidRPr="00C53AA3" w:rsidRDefault="00C53AA3">
            <w:pPr>
              <w:rPr>
                <w:rFonts w:ascii="mylotus" w:hAnsi="mylotus" w:cs="mylotus"/>
                <w:sz w:val="26"/>
                <w:szCs w:val="26"/>
              </w:rPr>
            </w:pPr>
          </w:p>
          <w:p w14:paraId="64166921" w14:textId="77777777" w:rsidR="00BC6DA0" w:rsidRPr="00C53AA3" w:rsidRDefault="00BC6DA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C092E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2185600" behindDoc="0" locked="0" layoutInCell="1" allowOverlap="1" wp14:anchorId="01653B7D" wp14:editId="7FF28D96">
                  <wp:simplePos x="0" y="0"/>
                  <wp:positionH relativeFrom="column">
                    <wp:posOffset>184467</wp:posOffset>
                  </wp:positionH>
                  <wp:positionV relativeFrom="paragraph">
                    <wp:posOffset>116205</wp:posOffset>
                  </wp:positionV>
                  <wp:extent cx="1634240" cy="985837"/>
                  <wp:effectExtent l="0" t="0" r="4445" b="5080"/>
                  <wp:wrapNone/>
                  <wp:docPr id="1654923845" name="صورة 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23845" name="صورة 2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8" t="24003" r="7120" b="24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40" cy="98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8FCA9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2186624" behindDoc="0" locked="0" layoutInCell="1" allowOverlap="1" wp14:anchorId="7C1486D2" wp14:editId="3A852A0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8422</wp:posOffset>
                  </wp:positionV>
                  <wp:extent cx="1865528" cy="1076325"/>
                  <wp:effectExtent l="0" t="0" r="1905" b="0"/>
                  <wp:wrapNone/>
                  <wp:docPr id="21645297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5297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5" t="28271" r="11579" b="27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28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6BB" w14:paraId="6B2C2909" w14:textId="77777777" w:rsidTr="002B444D">
        <w:trPr>
          <w:trHeight w:val="567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61A4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C53AA3"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AA2C7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C53AA3"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</w:t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369BC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C53AA3"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</w:t>
            </w:r>
          </w:p>
        </w:tc>
      </w:tr>
    </w:tbl>
    <w:p w14:paraId="182F3303" w14:textId="77777777" w:rsidR="00813203" w:rsidRDefault="00813203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65C4AD6A" w14:textId="77777777" w:rsidR="004F00CE" w:rsidRDefault="004F00CE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453DA59B" w14:textId="77777777" w:rsidR="00571AF5" w:rsidRPr="00933316" w:rsidRDefault="00770FE5" w:rsidP="00933316">
      <w:pPr>
        <w:rPr>
          <w:rFonts w:cs="Tajawal Medium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AB0B44" wp14:editId="39DC01AD">
                <wp:simplePos x="0" y="0"/>
                <wp:positionH relativeFrom="column">
                  <wp:posOffset>-46990</wp:posOffset>
                </wp:positionH>
                <wp:positionV relativeFrom="paragraph">
                  <wp:posOffset>223059</wp:posOffset>
                </wp:positionV>
                <wp:extent cx="322580" cy="285750"/>
                <wp:effectExtent l="0" t="0" r="1270" b="0"/>
                <wp:wrapNone/>
                <wp:docPr id="1726121313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361" alt="سهم تدوير لليسار" style="width:25.4pt;height:22.5pt;margin-top:17.56pt;margin-left:-3.7pt;mso-height-percent:0;mso-height-relative:page;mso-width-percent:0;mso-width-relative:page;mso-wrap-distance-bottom:0;mso-wrap-distance-left:9pt;mso-wrap-distance-right:9pt;mso-wrap-distance-top:0;position:absolute;rotation:2596679fd;v-text-anchor:middle;z-index:252171264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tbl>
      <w:tblPr>
        <w:tblStyle w:val="TableGrid5"/>
        <w:tblpPr w:leftFromText="180" w:rightFromText="180" w:vertAnchor="page" w:horzAnchor="margin" w:tblpY="4710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0D66BB" w14:paraId="4E884707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070CF0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>1-</w:t>
            </w:r>
            <w:r w:rsidR="00C36C7C">
              <w:rPr>
                <w:rFonts w:ascii="Tahoma" w:hAnsi="Tahoma" w:cs="Tahoma" w:hint="cs"/>
                <w:sz w:val="26"/>
                <w:szCs w:val="26"/>
                <w:rtl/>
              </w:rPr>
              <w:t xml:space="preserve"> 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أي ألوان الضوء له طول موجي أكبر؟</w:t>
            </w:r>
          </w:p>
        </w:tc>
      </w:tr>
      <w:tr w:rsidR="000D66BB" w14:paraId="16DD7906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9AA56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 xml:space="preserve">أحم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89A6E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أصف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394B1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أزرق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02CF74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البنفسجي</w:t>
            </w:r>
          </w:p>
        </w:tc>
      </w:tr>
      <w:tr w:rsidR="000D66BB" w14:paraId="31C06C4C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789387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حسب قانون الانعكاس فإن الضوء الساقط على جسم ينعكس </w:t>
            </w:r>
          </w:p>
        </w:tc>
      </w:tr>
      <w:tr w:rsidR="000D66BB" w14:paraId="0A0E40B2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779A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بالزاوية نفسها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3A21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بزاوية أكب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CD7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بزاوية أق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26374" w14:textId="77777777" w:rsidR="00933316" w:rsidRPr="008C49E6" w:rsidRDefault="00770FE5" w:rsidP="00D9455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تختلف الزاوية حسب </w:t>
            </w:r>
            <w:r w:rsidR="00D9455F" w:rsidRPr="00D9455F">
              <w:rPr>
                <w:rFonts w:ascii="mylotus" w:hAnsi="mylotus" w:cs="mylotus" w:hint="cs"/>
                <w:sz w:val="24"/>
                <w:rtl/>
              </w:rPr>
              <w:t>الجسم</w:t>
            </w:r>
          </w:p>
        </w:tc>
      </w:tr>
      <w:tr w:rsidR="000D66BB" w14:paraId="7B3894F0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FD4A130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3-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في أي ممَّا يلي تكون سرعة الصوت أكبر؟</w:t>
            </w:r>
          </w:p>
        </w:tc>
      </w:tr>
      <w:tr w:rsidR="000D66BB" w14:paraId="6AD6BE20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6A79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حديد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DF38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هواء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A82F2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ماء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24B8EB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زيت</w:t>
            </w:r>
          </w:p>
        </w:tc>
      </w:tr>
      <w:tr w:rsidR="000D66BB" w14:paraId="3FE0AF37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48B8A7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يُعدّ الصَّدى مثالًا على أن موجات الصوت:</w:t>
            </w:r>
          </w:p>
        </w:tc>
      </w:tr>
      <w:tr w:rsidR="000D66BB" w14:paraId="60B9D4F5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EB4F0" w14:textId="77777777" w:rsidR="00933316" w:rsidRPr="008C49E6" w:rsidRDefault="00770FE5" w:rsidP="00C97E02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تنعكس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01A81" w14:textId="77777777" w:rsidR="00933316" w:rsidRPr="008C49E6" w:rsidRDefault="00770FE5" w:rsidP="00C97E02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تنكس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58CF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ج)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حو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EED12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د) </w:t>
            </w:r>
            <w:r w:rsidR="00D9455F">
              <w:rPr>
                <w:rFonts w:ascii="Cambria" w:hAnsi="Cambria" w:cs="mylotus" w:hint="cs"/>
                <w:sz w:val="26"/>
                <w:szCs w:val="26"/>
                <w:rtl/>
              </w:rPr>
              <w:t>تمتص</w:t>
            </w:r>
          </w:p>
        </w:tc>
      </w:tr>
      <w:tr w:rsidR="000D66BB" w14:paraId="27B7AB9B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2B99CA" w14:textId="77777777" w:rsidR="00933316" w:rsidRPr="002240FF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يقاس الشغل والطاقة بوحدة تسمى: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0D66BB" w14:paraId="7C959B88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F2F4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و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49134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وتن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34165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وتن/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A0C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وتن/ث</w:t>
            </w:r>
          </w:p>
        </w:tc>
      </w:tr>
      <w:tr w:rsidR="000D66BB" w14:paraId="5217BEDF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27CA021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6-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ي التغيرات التالية تغير كيميائي؟</w:t>
            </w:r>
          </w:p>
        </w:tc>
      </w:tr>
      <w:tr w:rsidR="000D66BB" w14:paraId="4B62924C" w14:textId="77777777" w:rsidTr="00C97E02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024348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أ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حرق الخشب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C0BE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نصهار الجليد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27D28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ج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هطول المط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83D41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ذوبان الملح</w:t>
            </w:r>
          </w:p>
        </w:tc>
      </w:tr>
      <w:tr w:rsidR="000D66BB" w14:paraId="6F908AC4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93437B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7-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ما المركب الذي يشوه الفلز؟</w:t>
            </w:r>
          </w:p>
        </w:tc>
      </w:tr>
      <w:tr w:rsidR="000D66BB" w14:paraId="7B1FF72D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86D2D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كسيد الفلز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12773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ثاني أكسيد الكربون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320E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حمض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D5C6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سكر</w:t>
            </w:r>
          </w:p>
        </w:tc>
      </w:tr>
      <w:tr w:rsidR="000D66BB" w14:paraId="6B77C4AD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45A68EB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8-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ما الحالة التي تكون لها أعلى طاقة؟</w:t>
            </w:r>
          </w:p>
        </w:tc>
      </w:tr>
      <w:tr w:rsidR="000D66BB" w14:paraId="285A8186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121B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صلب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7A03B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غازية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AD22D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سائل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DBA8D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منصهرة</w:t>
            </w:r>
          </w:p>
        </w:tc>
      </w:tr>
      <w:tr w:rsidR="000D66BB" w14:paraId="17A66B47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27C467" w14:textId="68A88FE9" w:rsidR="00933316" w:rsidRPr="00776014" w:rsidRDefault="00EC752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C7525">
              <w:rPr>
                <w:rFonts w:ascii="mylotus" w:hAnsi="mylotus" w:cs="mylotu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27A26D4" wp14:editId="1E559288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-1293495</wp:posOffset>
                      </wp:positionV>
                      <wp:extent cx="1828800" cy="549910"/>
                      <wp:effectExtent l="0" t="0" r="0" b="2540"/>
                      <wp:wrapNone/>
                      <wp:docPr id="443466843" name="مستطيل 5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7AE6" id="مستطيل 5" o:spid="_x0000_s1026" style="position:absolute;left:0;text-align:left;margin-left:214.15pt;margin-top:-101.85pt;width:2in;height:43.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770FE5" w:rsidRPr="008C49E6">
              <w:rPr>
                <w:rFonts w:ascii="mylotus" w:hAnsi="mylotus" w:cs="mylotus" w:hint="cs"/>
                <w:sz w:val="26"/>
                <w:szCs w:val="26"/>
                <w:rtl/>
              </w:rPr>
              <w:t>9-</w:t>
            </w:r>
            <w:r w:rsidR="00770FE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يُّ المواد التالية تُستعمل عادةً للقضاء على البكتيريا؟</w:t>
            </w:r>
          </w:p>
        </w:tc>
      </w:tr>
      <w:tr w:rsidR="000D66BB" w14:paraId="0B77A990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E3DA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كسيد الكالسيوم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159F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لور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40D3A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صوديو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C3706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تروج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0D66BB" w14:paraId="7F8DB446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8B0BEA0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10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صغر جزء في المادة يحمل صفاتها يسمى:</w:t>
            </w:r>
          </w:p>
        </w:tc>
      </w:tr>
      <w:tr w:rsidR="000D66BB" w14:paraId="2D4A46B3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49CB73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جزيء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FBE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ذر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1BF6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مركب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7C195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عنصر</w:t>
            </w:r>
          </w:p>
        </w:tc>
      </w:tr>
    </w:tbl>
    <w:tbl>
      <w:tblPr>
        <w:tblStyle w:val="TableGrid5"/>
        <w:tblpPr w:leftFromText="180" w:rightFromText="180" w:horzAnchor="margin" w:tblpY="532"/>
        <w:bidiVisual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0D66BB" w14:paraId="0E805B6D" w14:textId="77777777" w:rsidTr="001425D0"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870524" w14:textId="77777777" w:rsidR="00A5701C" w:rsidRPr="001425D0" w:rsidRDefault="00770FE5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/>
                <w:noProof/>
                <w:sz w:val="24"/>
                <w:szCs w:val="28"/>
              </w:rPr>
              <w:drawing>
                <wp:anchor distT="0" distB="0" distL="114300" distR="114300" simplePos="0" relativeHeight="252192768" behindDoc="0" locked="0" layoutInCell="1" allowOverlap="1" wp14:anchorId="483918BF" wp14:editId="51773B7D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64770</wp:posOffset>
                  </wp:positionV>
                  <wp:extent cx="1171575" cy="1175766"/>
                  <wp:effectExtent l="0" t="0" r="0" b="5715"/>
                  <wp:wrapNone/>
                  <wp:docPr id="212938928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8928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DCEDD2" w14:textId="77777777" w:rsidR="00A5701C" w:rsidRPr="001425D0" w:rsidRDefault="00A5701C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719C96E2" w14:textId="77777777" w:rsidR="00A5701C" w:rsidRPr="001425D0" w:rsidRDefault="00A5701C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1F555736" w14:textId="77777777" w:rsidR="00A5701C" w:rsidRPr="001425D0" w:rsidRDefault="00A5701C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76E1" w14:textId="77777777" w:rsidR="00A5701C" w:rsidRPr="001425D0" w:rsidRDefault="00770FE5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 w:hint="cs"/>
                <w:noProof/>
                <w:sz w:val="24"/>
                <w:szCs w:val="28"/>
              </w:rPr>
              <w:drawing>
                <wp:anchor distT="0" distB="0" distL="114300" distR="114300" simplePos="0" relativeHeight="252193792" behindDoc="0" locked="0" layoutInCell="1" allowOverlap="1" wp14:anchorId="66321E06" wp14:editId="55D73A7D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1433</wp:posOffset>
                  </wp:positionV>
                  <wp:extent cx="1195167" cy="1257300"/>
                  <wp:effectExtent l="0" t="0" r="5080" b="0"/>
                  <wp:wrapNone/>
                  <wp:docPr id="11326380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380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0F9FD"/>
                              </a:clrFrom>
                              <a:clrTo>
                                <a:srgbClr val="F0F9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" t="2846" b="27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6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6BB" w14:paraId="65A6C2F2" w14:textId="77777777" w:rsidTr="001425D0">
        <w:tc>
          <w:tcPr>
            <w:tcW w:w="52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01539" w14:textId="77777777" w:rsidR="00A5701C" w:rsidRPr="001425D0" w:rsidRDefault="00770FE5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B277D" w14:textId="77777777" w:rsidR="00A5701C" w:rsidRPr="001425D0" w:rsidRDefault="00770FE5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</w:tc>
      </w:tr>
    </w:tbl>
    <w:p w14:paraId="4991A444" w14:textId="77777777" w:rsidR="001425D0" w:rsidRDefault="00770FE5" w:rsidP="001425D0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9B6D84" wp14:editId="57C5169A">
                <wp:simplePos x="0" y="0"/>
                <wp:positionH relativeFrom="column">
                  <wp:posOffset>2527935</wp:posOffset>
                </wp:positionH>
                <wp:positionV relativeFrom="paragraph">
                  <wp:posOffset>-62230</wp:posOffset>
                </wp:positionV>
                <wp:extent cx="4100195" cy="400050"/>
                <wp:effectExtent l="0" t="0" r="0" b="0"/>
                <wp:wrapNone/>
                <wp:docPr id="1965376857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746A" w14:textId="77777777" w:rsidR="001425D0" w:rsidRDefault="00770FE5" w:rsidP="00BE4448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</w:pPr>
                            <w:r w:rsidRPr="001425D0">
                              <w:rPr>
                                <w:rFonts w:ascii="mylotus" w:hAnsi="mylotus" w:cs="mylotus"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>السؤال الأول(ج) اذكري أنواع العدسات التي أمامك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6D84" id="مربع نص 9" o:spid="_x0000_s1232" type="#_x0000_t202" style="position:absolute;left:0;text-align:left;margin-left:199.05pt;margin-top:-4.9pt;width:322.85pt;height:31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" filled="f" stroked="f" strokeweight=".5pt">
                <v:textbox>
                  <w:txbxContent>
                    <w:p w14:paraId="18E8746A" w14:textId="77777777" w:rsidR="001425D0" w:rsidRDefault="00770FE5" w:rsidP="00BE4448">
                      <w:pPr>
                        <w:pStyle w:val="a4"/>
                        <w:numPr>
                          <w:ilvl w:val="0"/>
                          <w:numId w:val="31"/>
                        </w:numPr>
                      </w:pPr>
                      <w:r w:rsidRPr="001425D0">
                        <w:rPr>
                          <w:rFonts w:ascii="mylotus" w:hAnsi="mylotus" w:cs="mylotus" w:hint="cs"/>
                          <w:sz w:val="24"/>
                          <w:szCs w:val="28"/>
                          <w:u w:val="single"/>
                          <w:rtl/>
                        </w:rPr>
                        <w:t>السؤال الأول(ج) اذكري أنواع العدسات التي أمامكِ.</w:t>
                      </w:r>
                    </w:p>
                  </w:txbxContent>
                </v:textbox>
              </v:shape>
            </w:pict>
          </mc:Fallback>
        </mc:AlternateContent>
      </w:r>
    </w:p>
    <w:p w14:paraId="7357A32F" w14:textId="77777777" w:rsidR="00A5701C" w:rsidRPr="001425D0" w:rsidRDefault="00770FE5" w:rsidP="001425D0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7A3F7E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3F00EDE2" wp14:editId="21B2CC13">
                <wp:simplePos x="0" y="0"/>
                <wp:positionH relativeFrom="margin">
                  <wp:posOffset>-29528</wp:posOffset>
                </wp:positionH>
                <wp:positionV relativeFrom="paragraph">
                  <wp:posOffset>1711325</wp:posOffset>
                </wp:positionV>
                <wp:extent cx="370205" cy="450215"/>
                <wp:effectExtent l="0" t="0" r="0" b="6985"/>
                <wp:wrapNone/>
                <wp:docPr id="712064999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589947071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635215101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289531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0692505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4CD52" w14:textId="77777777" w:rsidR="00C97E02" w:rsidRPr="00970802" w:rsidRDefault="00770FE5" w:rsidP="00C97E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0EDE2" id="مجموعة 13" o:spid="_x0000_s1233" style="position:absolute;left:0;text-align:left;margin-left:-2.35pt;margin-top:134.75pt;width:29.15pt;height:35.45pt;z-index:252188672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">
                <v:group id="مجموعة 14" o:spid="_x0000_s123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">
                  <v:rect id="مستطيل 16" o:spid="_x0000_s123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" filled="f" strokecolor="#0d0d0d" strokeweight="1pt"/>
                  <v:line id="رابط مستقيم 17" o:spid="_x0000_s123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8" o:spid="_x0000_s123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" filled="f" stroked="f" strokeweight=".5pt">
                  <v:textbox>
                    <w:txbxContent>
                      <w:p w14:paraId="6A94CD52" w14:textId="77777777" w:rsidR="00C97E02" w:rsidRPr="00970802" w:rsidRDefault="00770FE5" w:rsidP="00C97E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34BA7A1" wp14:editId="686AA434">
                <wp:simplePos x="0" y="0"/>
                <wp:positionH relativeFrom="column">
                  <wp:posOffset>2566670</wp:posOffset>
                </wp:positionH>
                <wp:positionV relativeFrom="paragraph">
                  <wp:posOffset>1768158</wp:posOffset>
                </wp:positionV>
                <wp:extent cx="4100195" cy="400050"/>
                <wp:effectExtent l="0" t="0" r="0" b="0"/>
                <wp:wrapNone/>
                <wp:docPr id="214126848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38A8" w14:textId="77777777" w:rsidR="00A5701C" w:rsidRPr="00A5701C" w:rsidRDefault="00770FE5" w:rsidP="00BE4448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ثا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ني: ا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ختار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ي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الإجابة الصحيحة لكل فقرة من الفقرات التالية.</w:t>
                            </w:r>
                          </w:p>
                          <w:p w14:paraId="1DD25894" w14:textId="77777777" w:rsidR="00A5701C" w:rsidRDefault="00A5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A7A1" id="_x0000_s1238" type="#_x0000_t202" style="position:absolute;left:0;text-align:left;margin-left:202.1pt;margin-top:139.25pt;width:322.85pt;height:31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" filled="f" stroked="f" strokeweight=".5pt">
                <v:textbox>
                  <w:txbxContent>
                    <w:p w14:paraId="2EE838A8" w14:textId="77777777" w:rsidR="00A5701C" w:rsidRPr="00A5701C" w:rsidRDefault="00770FE5" w:rsidP="00BE4448">
                      <w:pPr>
                        <w:pStyle w:val="a4"/>
                        <w:numPr>
                          <w:ilvl w:val="0"/>
                          <w:numId w:val="30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السؤال الثا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ني: ا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ختار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ي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 xml:space="preserve"> الإجابة الصحيحة لكل فقرة من الفقرات التالية.</w:t>
                      </w:r>
                    </w:p>
                    <w:p w14:paraId="1DD25894" w14:textId="77777777" w:rsidR="00A5701C" w:rsidRDefault="00A5701C"/>
                  </w:txbxContent>
                </v:textbox>
              </v:shape>
            </w:pict>
          </mc:Fallback>
        </mc:AlternateContent>
      </w:r>
    </w:p>
    <w:p w14:paraId="041C4427" w14:textId="77777777" w:rsidR="00472B91" w:rsidRDefault="00770FE5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E2A3B20" wp14:editId="152B2B78">
                <wp:simplePos x="0" y="0"/>
                <wp:positionH relativeFrom="column">
                  <wp:posOffset>-112394</wp:posOffset>
                </wp:positionH>
                <wp:positionV relativeFrom="paragraph">
                  <wp:posOffset>7240588</wp:posOffset>
                </wp:positionV>
                <wp:extent cx="322580" cy="285750"/>
                <wp:effectExtent l="0" t="0" r="1270" b="0"/>
                <wp:wrapNone/>
                <wp:docPr id="1381901288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369" alt="سهم تدوير لليسار" style="width:25.4pt;height:22.5pt;margin-top:570.13pt;margin-left:-8.85pt;mso-height-percent:0;mso-height-relative:page;mso-width-percent:0;mso-width-relative:page;mso-wrap-distance-bottom:0;mso-wrap-distance-left:9pt;mso-wrap-distance-right:9pt;mso-wrap-distance-top:0;position:absolute;rotation:2596679fd;v-text-anchor:middle;z-index:252179456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4B6F4C3B" w14:textId="77777777" w:rsidR="00571AF5" w:rsidRPr="00FD3820" w:rsidRDefault="00770FE5" w:rsidP="00BE4448">
      <w:pPr>
        <w:numPr>
          <w:ilvl w:val="0"/>
          <w:numId w:val="32"/>
        </w:numPr>
        <w:spacing w:after="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342F6333" wp14:editId="18FD75BE">
                <wp:simplePos x="0" y="0"/>
                <wp:positionH relativeFrom="column">
                  <wp:posOffset>-37239</wp:posOffset>
                </wp:positionH>
                <wp:positionV relativeFrom="paragraph">
                  <wp:posOffset>-27775</wp:posOffset>
                </wp:positionV>
                <wp:extent cx="370205" cy="450215"/>
                <wp:effectExtent l="0" t="0" r="0" b="6985"/>
                <wp:wrapNone/>
                <wp:docPr id="1921244171" name="مجموعة 192124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678959567" name="مجموعة 167895956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46251918" name="مستطيل 94625191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404623" name="رابط مستقيم 2374046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9683910" name="مربع نص 75968391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1EE27" w14:textId="77777777" w:rsidR="00571AF5" w:rsidRPr="00433678" w:rsidRDefault="00770FE5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F6333" id="مجموعة 1921244171" o:spid="_x0000_s1239" style="position:absolute;left:0;text-align:left;margin-left:-2.95pt;margin-top:-2.2pt;width:29.15pt;height:35.45pt;z-index:25217638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">
                <v:group id="مجموعة 1678959567" o:spid="_x0000_s124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">
                  <v:rect id="مستطيل 946251918" o:spid="_x0000_s124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" filled="f" strokecolor="#0d0d0d" strokeweight="1pt"/>
                  <v:line id="رابط مستقيم 237404623" o:spid="_x0000_s124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759683910" o:spid="_x0000_s124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" filled="f" stroked="f" strokeweight=".5pt">
                  <v:textbox>
                    <w:txbxContent>
                      <w:p w14:paraId="0451EE27" w14:textId="77777777" w:rsidR="00571AF5" w:rsidRPr="00433678" w:rsidRDefault="00770FE5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3820">
        <w:rPr>
          <w:rFonts w:ascii="mylotus" w:hAnsi="mylotus" w:cs="mylotus"/>
          <w:sz w:val="24"/>
          <w:szCs w:val="28"/>
          <w:u w:val="single"/>
          <w:rtl/>
        </w:rPr>
        <w:t>السؤال</w:t>
      </w:r>
      <w:r w:rsidRPr="00FD3820">
        <w:rPr>
          <w:rFonts w:ascii="mylotus" w:hAnsi="mylotus" w:cs="mylotus" w:hint="cs"/>
          <w:sz w:val="24"/>
          <w:szCs w:val="28"/>
          <w:u w:val="single"/>
          <w:rtl/>
        </w:rPr>
        <w:t xml:space="preserve"> الثالث: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Pr="00FD3820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صحيحة و (</w:t>
      </w:r>
      <w:r w:rsidRPr="00FD3820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</w:p>
    <w:tbl>
      <w:tblPr>
        <w:tblStyle w:val="TableGrid5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0D66BB" w14:paraId="142603E4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07CC58E4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متاز اللافلزات بأنها هشة ورديئة التوصيل للحرارة والكهرباء.</w:t>
            </w:r>
          </w:p>
        </w:tc>
        <w:tc>
          <w:tcPr>
            <w:tcW w:w="992" w:type="dxa"/>
            <w:vAlign w:val="center"/>
          </w:tcPr>
          <w:p w14:paraId="457AD40E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3FBD694F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16FFD66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سافة بين قمتين متتاليتين أو قاعين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تتاليين للموجة يسمى الطول الموجي.</w:t>
            </w:r>
          </w:p>
        </w:tc>
        <w:tc>
          <w:tcPr>
            <w:tcW w:w="992" w:type="dxa"/>
            <w:vAlign w:val="center"/>
          </w:tcPr>
          <w:p w14:paraId="1058F50B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4E4F901C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607DCC05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لغ سرعة الضوء في الفراغ حوالــي 300 ألف كم في الثانية تقريبًا.</w:t>
            </w:r>
          </w:p>
        </w:tc>
        <w:tc>
          <w:tcPr>
            <w:tcW w:w="992" w:type="dxa"/>
            <w:vAlign w:val="center"/>
          </w:tcPr>
          <w:p w14:paraId="5508D13A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5DBCCCA5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5D586D8B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ذا اصطدمت الموجات الصوتية بسطح مستوى صلب أكبر من طاقتها فإنها ترتد عنه.</w:t>
            </w:r>
          </w:p>
        </w:tc>
        <w:tc>
          <w:tcPr>
            <w:tcW w:w="992" w:type="dxa"/>
            <w:vAlign w:val="center"/>
          </w:tcPr>
          <w:p w14:paraId="246F5280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263E7FE4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F03AF1C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تي تبذلها عند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ستعمال الآلة البسيطة تسمى القوة المبذولة.</w:t>
            </w:r>
          </w:p>
        </w:tc>
        <w:tc>
          <w:tcPr>
            <w:tcW w:w="992" w:type="dxa"/>
            <w:vAlign w:val="center"/>
          </w:tcPr>
          <w:p w14:paraId="3B617E7E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4F343701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46BD18AE" w14:textId="0F486DCA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طاقة الناتجة عن حركة الجسم تسمى طاقة الحركة.</w:t>
            </w:r>
          </w:p>
        </w:tc>
        <w:tc>
          <w:tcPr>
            <w:tcW w:w="992" w:type="dxa"/>
            <w:vAlign w:val="center"/>
          </w:tcPr>
          <w:p w14:paraId="5F68B6A8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14F0FD07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12EF164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من مؤشرات حدوث التفاعل الكيميائي تغير اللون والتشوي</w:t>
            </w:r>
            <w:r w:rsidR="006150F1">
              <w:rPr>
                <w:rFonts w:ascii="mylotus" w:hAnsi="mylotus" w:cs="mylotus" w:hint="cs"/>
                <w:sz w:val="26"/>
                <w:szCs w:val="26"/>
                <w:rtl/>
              </w:rPr>
              <w:t>ه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فقط.</w:t>
            </w:r>
          </w:p>
        </w:tc>
        <w:tc>
          <w:tcPr>
            <w:tcW w:w="992" w:type="dxa"/>
            <w:vAlign w:val="center"/>
          </w:tcPr>
          <w:p w14:paraId="20EF3C82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7B587766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C27B90D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درجة الحرارة التي تبدأ المادة عند في الانصهار تسمى درج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تجمد.</w:t>
            </w:r>
          </w:p>
        </w:tc>
        <w:tc>
          <w:tcPr>
            <w:tcW w:w="992" w:type="dxa"/>
            <w:vAlign w:val="center"/>
          </w:tcPr>
          <w:p w14:paraId="1AF31AD1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1A15089D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0BE97C18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قع الفلزات في الجانب الأيمن من الجدول وأشهرها السليكون.</w:t>
            </w:r>
          </w:p>
        </w:tc>
        <w:tc>
          <w:tcPr>
            <w:tcW w:w="992" w:type="dxa"/>
            <w:vAlign w:val="center"/>
          </w:tcPr>
          <w:p w14:paraId="174A57BF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0D66BB" w14:paraId="34FD614E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33F83ACA" w14:textId="77777777" w:rsidR="00281AE7" w:rsidRPr="00281AE7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AB75F0">
              <w:rPr>
                <w:rFonts w:ascii="mylotus" w:hAnsi="mylotus" w:cs="mylotus" w:hint="cs"/>
                <w:sz w:val="28"/>
                <w:szCs w:val="28"/>
                <w:rtl/>
              </w:rPr>
              <w:t>تسمى الجسيمات السالبة الشحنة التي تدور حول نواة الذرة بالبروتونات.</w:t>
            </w:r>
          </w:p>
        </w:tc>
        <w:tc>
          <w:tcPr>
            <w:tcW w:w="992" w:type="dxa"/>
            <w:vAlign w:val="center"/>
          </w:tcPr>
          <w:p w14:paraId="54F4235C" w14:textId="77777777" w:rsidR="00571AF5" w:rsidRPr="00BD213E" w:rsidRDefault="00770FE5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778AC1DA" w14:textId="77777777" w:rsidR="00281AE7" w:rsidRPr="00281AE7" w:rsidRDefault="00281AE7" w:rsidP="00281AE7">
      <w:pPr>
        <w:spacing w:after="0"/>
        <w:ind w:left="360"/>
        <w:contextualSpacing/>
        <w:rPr>
          <w:rFonts w:ascii="mylotus" w:hAnsi="mylotus" w:cs="mylotus"/>
          <w:sz w:val="6"/>
          <w:szCs w:val="8"/>
        </w:rPr>
      </w:pPr>
    </w:p>
    <w:p w14:paraId="213BC434" w14:textId="77777777" w:rsidR="00571AF5" w:rsidRDefault="00571AF5">
      <w:pPr>
        <w:rPr>
          <w:rFonts w:cs="Tajawal Medium"/>
          <w:szCs w:val="24"/>
          <w:rtl/>
        </w:rPr>
      </w:pPr>
    </w:p>
    <w:p w14:paraId="0CE2CA0C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736DE8F3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A8EB420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FA1279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47877EA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C9D1E5B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2A25470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EDC2C91" w14:textId="53E32673" w:rsidR="00C00AAF" w:rsidRPr="007C5388" w:rsidRDefault="00C00AAF" w:rsidP="00C012DB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2FA662F6" w14:textId="77777777" w:rsidR="00B92B53" w:rsidRPr="00B92B53" w:rsidRDefault="00770FE5" w:rsidP="00933316">
      <w:pPr>
        <w:rPr>
          <w:rFonts w:cs="Tajawal Medium"/>
          <w:szCs w:val="24"/>
        </w:rPr>
        <w:sectPr w:rsidR="00B92B53" w:rsidRPr="00B92B53" w:rsidSect="00571AF5">
          <w:footerReference w:type="default" r:id="rId128"/>
          <w:pgSz w:w="11906" w:h="16838" w:code="9"/>
          <w:pgMar w:top="720" w:right="720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4E9AC82C" wp14:editId="22FE2B2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14370" cy="1042670"/>
                <wp:effectExtent l="0" t="0" r="0" b="5080"/>
                <wp:wrapSquare wrapText="bothSides"/>
                <wp:docPr id="8005197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783426738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8336838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8D0C3" w14:textId="77777777" w:rsidR="00247A16" w:rsidRPr="00247A16" w:rsidRDefault="00770FE5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4FCD9950" w14:textId="77777777" w:rsidR="00247A16" w:rsidRPr="00247A16" w:rsidRDefault="00770FE5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1D7F6F0D" w14:textId="77777777" w:rsidR="00247A16" w:rsidRPr="00247A16" w:rsidRDefault="00770FE5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 xml:space="preserve">معلمة 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9AC82C" id="مجموعة 3" o:spid="_x0000_s1244" style="position:absolute;left:0;text-align:left;margin-left:0;margin-top:0;width:253.1pt;height:82.1pt;z-index:252178432;mso-position-horizontal:center;mso-position-horizontal-relative:margin;mso-position-vertical:bottom;mso-position-vertical-relative:margin;mso-width-relative:margin" coordsize="32143,1042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D6NKmt&#13;&#10;7ZzJEycGvbYmtbZ+c9KkSds1/joBADYKk8eNGzu5re37qecbvbImtrae0fjrBAAAANj4GQ3XLqMh&#13;&#10;ALAxMhqufUZDAAAAoEcxGq5dRkMAYGNkNFz7jIYAAABAj/Jyo2FbW9tJk1pbZ+ofF/+Odh01atTA&#13;&#10;xl8nAMBGYeTIkZuOHz9+99Tzjbp0auo5uZbREAAAAOhRXm40bG1t3abxZQAAkDttO+44IfWcXMto&#13;&#10;CAAAAPQo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kMAAEgzGgIAAAC5YTQEAIA0oyEAAACQG0ZDAABI&#13;&#10;MxoCAAAAuWE0BACANKMhAAAAkBtGQwAASDMaAgAAALlhNAQAgDSjIQAAAJAbRkMAAEgzGgIAAAC5&#13;&#10;YTQEAIA0oyEAAACQG0ZDAABIMxoCAAAAuWE0BACANKMhAAAAkBtGQwAASDMaAgAAALlhNAQAgDSj&#13;&#10;IQAAAJAb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62tradNamtbnGrMmDHjG18GAAC5M3LkyC1Tz8m1&#13;&#10;Jra2fq7xZQAAAAAbv1GjRg0cN27c8FTxv+71968CAIB8Sj0n19p66603a3w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">
                <v:shape id="صورة 1" o:spid="_x0000_s1245" type="#_x0000_t75" style="position:absolute;width:31743;height:104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">
                  <v:imagedata r:id="rId130" o:title="" croptop="36300f" cropbottom="5107f" cropleft="2657f" cropright="35188f"/>
                </v:shape>
                <v:shape id="_x0000_s1246" type="#_x0000_t202" style="position:absolute;top:1330;width:32143;height:9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" filled="f" stroked="f" strokeweight=".5pt">
                  <v:textbox>
                    <w:txbxContent>
                      <w:p w14:paraId="23D8D0C3" w14:textId="77777777" w:rsidR="00247A16" w:rsidRPr="00247A16" w:rsidRDefault="00770FE5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نتهت الأسئلة</w:t>
                        </w:r>
                      </w:p>
                      <w:p w14:paraId="4FCD9950" w14:textId="77777777" w:rsidR="00247A16" w:rsidRPr="00247A16" w:rsidRDefault="00770FE5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لنج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ح لعبة الطلاب الأذكياء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أتمنى لك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كل الت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وفيق</w:t>
                        </w:r>
                      </w:p>
                      <w:p w14:paraId="1D7F6F0D" w14:textId="77777777" w:rsidR="00247A16" w:rsidRPr="00247A16" w:rsidRDefault="00770FE5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 xml:space="preserve">معلمة 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لمادة: مها الحربي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6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661"/>
        <w:gridCol w:w="282"/>
        <w:gridCol w:w="2420"/>
        <w:gridCol w:w="1742"/>
        <w:gridCol w:w="761"/>
        <w:gridCol w:w="980"/>
        <w:gridCol w:w="1742"/>
      </w:tblGrid>
      <w:tr w:rsidR="000D66BB" w14:paraId="4CFD425C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1D2F3842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bookmarkStart w:id="24" w:name="_Hlk125619059_0"/>
            <w:bookmarkEnd w:id="24"/>
            <w:r w:rsidRPr="00AF5968">
              <w:rPr>
                <w:rFonts w:ascii="mylotus" w:hAnsi="mylotus" w:cs="mylotus"/>
                <w:sz w:val="24"/>
                <w:rtl/>
              </w:rPr>
              <w:lastRenderedPageBreak/>
              <w:t>المملكة العربية السعودية.</w:t>
            </w:r>
          </w:p>
        </w:tc>
        <w:tc>
          <w:tcPr>
            <w:tcW w:w="4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FAFE" w14:textId="77777777" w:rsidR="00571AF5" w:rsidRPr="00AF5968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2196864" behindDoc="0" locked="0" layoutInCell="1" allowOverlap="1" wp14:anchorId="0BC98774" wp14:editId="4D5E2749">
                  <wp:simplePos x="0" y="0"/>
                  <wp:positionH relativeFrom="margin">
                    <wp:posOffset>629586</wp:posOffset>
                  </wp:positionH>
                  <wp:positionV relativeFrom="margin">
                    <wp:posOffset>25500</wp:posOffset>
                  </wp:positionV>
                  <wp:extent cx="1627505" cy="1165860"/>
                  <wp:effectExtent l="0" t="0" r="0" b="0"/>
                  <wp:wrapSquare wrapText="bothSides"/>
                  <wp:docPr id="1931580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80268" name="صورة 1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2B2E5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7FF5E61C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1789C818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1BCE073B" w14:textId="77777777" w:rsidR="00571AF5" w:rsidRPr="009A7286" w:rsidRDefault="00770FE5" w:rsidP="00DC1DDF">
            <w:pPr>
              <w:tabs>
                <w:tab w:val="center" w:pos="2266"/>
              </w:tabs>
              <w:jc w:val="center"/>
              <w:rPr>
                <w:rFonts w:ascii="mylotus" w:hAnsi="mylotus" w:cs="mylotus"/>
                <w:b/>
                <w:bCs/>
                <w:sz w:val="24"/>
                <w:u w:val="single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015F390" wp14:editId="5ED4EDF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0510</wp:posOffset>
                      </wp:positionV>
                      <wp:extent cx="3126486" cy="324612"/>
                      <wp:effectExtent l="0" t="0" r="0" b="0"/>
                      <wp:wrapNone/>
                      <wp:docPr id="109831868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486" cy="32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02FA7" w14:textId="00F3713A" w:rsidR="00571AF5" w:rsidRDefault="00770FE5" w:rsidP="00571AF5"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أسئلة الاختبار النهائي (الفصل الدراسي الثالث) للعام الدراسي </w:t>
                                  </w:r>
                                  <w:r w:rsidR="0001102D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١٤٤٦ه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15F390" id="_x0000_s1247" type="#_x0000_t202" style="position:absolute;left:0;text-align:left;margin-left:-5.3pt;margin-top:21.3pt;width:246.2pt;height:25.5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" filled="f" stroked="f" strokeweight=".5pt">
                      <v:textbox>
                        <w:txbxContent>
                          <w:p w14:paraId="2D702FA7" w14:textId="00F3713A" w:rsidR="00571AF5" w:rsidRDefault="00770FE5" w:rsidP="00571AF5"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أسئلة الاختبار النهائي (الفصل الدراسي الثالث) للعام الدراسي </w:t>
                            </w:r>
                            <w:r w:rsidR="0001102D">
                              <w:rPr>
                                <w:rFonts w:ascii="mylotus" w:hAnsi="mylotus" w:cs="mylotus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49F812FD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مادة: علوم</w:t>
            </w:r>
          </w:p>
        </w:tc>
      </w:tr>
      <w:tr w:rsidR="000D66BB" w14:paraId="0DE9285D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2AE7A415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793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5BCE2187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صف: </w:t>
            </w:r>
            <w:r w:rsidR="00610A1F">
              <w:rPr>
                <w:rFonts w:ascii="mylotus" w:hAnsi="mylotus" w:cs="mylotus" w:hint="cs"/>
                <w:sz w:val="24"/>
                <w:rtl/>
              </w:rPr>
              <w:t>خامس</w:t>
            </w:r>
            <w:r w:rsidR="00933316">
              <w:rPr>
                <w:rFonts w:ascii="mylotus" w:hAnsi="mylotus" w:cs="mylotus" w:hint="cs"/>
                <w:sz w:val="24"/>
                <w:rtl/>
              </w:rPr>
              <w:t xml:space="preserve"> ابتدائــي</w:t>
            </w:r>
          </w:p>
        </w:tc>
      </w:tr>
      <w:tr w:rsidR="000D66BB" w14:paraId="638A38E7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4BE35FA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98884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46721D8" w14:textId="58FF8D19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تاريخ: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A32BDA">
              <w:rPr>
                <w:rFonts w:ascii="mylotus" w:hAnsi="mylotus" w:cs="mylotus" w:hint="cs"/>
                <w:sz w:val="24"/>
                <w:rtl/>
              </w:rPr>
              <w:t xml:space="preserve">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A32BDA">
              <w:rPr>
                <w:rFonts w:ascii="mylotus" w:hAnsi="mylotus" w:cs="mylotus" w:hint="cs"/>
                <w:sz w:val="24"/>
                <w:rtl/>
              </w:rPr>
              <w:t>١٤٤٦هـ</w:t>
            </w:r>
          </w:p>
        </w:tc>
      </w:tr>
      <w:tr w:rsidR="000D66BB" w14:paraId="7724FEE7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8B5E32A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895A8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3F207E1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يوم: ال</w:t>
            </w:r>
            <w:r>
              <w:rPr>
                <w:rFonts w:ascii="mylotus" w:hAnsi="mylotus" w:cs="mylotus" w:hint="cs"/>
                <w:sz w:val="24"/>
                <w:rtl/>
              </w:rPr>
              <w:t>أثنيــــــــــن</w:t>
            </w:r>
          </w:p>
        </w:tc>
      </w:tr>
      <w:tr w:rsidR="000D66BB" w14:paraId="6E1C9B11" w14:textId="77777777" w:rsidTr="00A909C6">
        <w:trPr>
          <w:trHeight w:val="454"/>
        </w:trPr>
        <w:tc>
          <w:tcPr>
            <w:tcW w:w="28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</w:tcPr>
          <w:p w14:paraId="6153DEA6" w14:textId="77777777" w:rsidR="00382CFD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</w:t>
            </w:r>
            <w:r>
              <w:rPr>
                <w:rFonts w:ascii="mylotus" w:hAnsi="mylotus" w:cs="mylotus" w:hint="cs"/>
                <w:sz w:val="24"/>
                <w:rtl/>
              </w:rPr>
              <w:t xml:space="preserve">درسة </w:t>
            </w:r>
          </w:p>
          <w:p w14:paraId="6991745F" w14:textId="77777777" w:rsidR="00571AF5" w:rsidRPr="00AF5968" w:rsidRDefault="00571AF5" w:rsidP="00743811">
            <w:pPr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2A5A33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4FD30967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عدد الصفحات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3</w:t>
            </w:r>
          </w:p>
        </w:tc>
      </w:tr>
      <w:tr w:rsidR="000D66BB" w14:paraId="77D74691" w14:textId="77777777" w:rsidTr="00A909C6">
        <w:trPr>
          <w:trHeight w:val="454"/>
        </w:trPr>
        <w:tc>
          <w:tcPr>
            <w:tcW w:w="28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A75D588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DB412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5842056F" w14:textId="77777777" w:rsidR="00571AF5" w:rsidRPr="00AF5968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زمن: ساعة ونصف.</w:t>
            </w:r>
          </w:p>
        </w:tc>
      </w:tr>
      <w:tr w:rsidR="000D66BB" w14:paraId="510CFB94" w14:textId="77777777" w:rsidTr="00A909C6">
        <w:trPr>
          <w:trHeight w:val="397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BB2150" w14:textId="77777777" w:rsidR="00571AF5" w:rsidRPr="00AF5968" w:rsidRDefault="00770FE5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 xml:space="preserve">ة: </w:t>
            </w:r>
            <w:r w:rsidR="008738F7" w:rsidRPr="008738F7">
              <w:rPr>
                <w:rFonts w:ascii="mylotus" w:hAnsi="mylotus" w:cs="(A) Arslan Wessam B" w:hint="cs"/>
                <w:b/>
                <w:bCs/>
                <w:color w:val="0000FF"/>
                <w:sz w:val="32"/>
                <w:szCs w:val="32"/>
                <w:rtl/>
              </w:rPr>
              <w:t>نمـــــــــــــــــــــــوذج الإجابة</w:t>
            </w:r>
          </w:p>
        </w:tc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F9BE78" w14:textId="77777777" w:rsidR="00571AF5" w:rsidRPr="00AF5968" w:rsidRDefault="00770FE5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وس: ...............................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</w:t>
            </w:r>
          </w:p>
        </w:tc>
      </w:tr>
      <w:tr w:rsidR="000D66BB" w14:paraId="3ECFA859" w14:textId="77777777" w:rsidTr="00A909C6">
        <w:trPr>
          <w:trHeight w:val="20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1C2B83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 السؤال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5BE3D1F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E3BA3C2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106069F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F38BDA0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دققة</w:t>
            </w:r>
          </w:p>
        </w:tc>
      </w:tr>
      <w:tr w:rsidR="000D66BB" w14:paraId="5779C125" w14:textId="77777777" w:rsidTr="00A909C6">
        <w:trPr>
          <w:trHeight w:val="240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F7A3686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E8A8480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ًا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30A09D4" w14:textId="77777777" w:rsidR="00571AF5" w:rsidRPr="009A7286" w:rsidRDefault="00770FE5" w:rsidP="00743811">
            <w:pPr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كتابة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327D00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635C8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E085CD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70F23C92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74F380B4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أول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788B" w14:textId="77777777" w:rsidR="00571AF5" w:rsidRPr="008738F7" w:rsidRDefault="00770FE5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8738F7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64FC8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9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162A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5337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1E5BDEF1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80A93D8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 xml:space="preserve">الثاني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8109" w14:textId="77777777" w:rsidR="00571AF5" w:rsidRPr="008738F7" w:rsidRDefault="00770FE5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8738F7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2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1F9F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D91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E39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461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0212FC14" w14:textId="77777777" w:rsidTr="00610A1F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584888F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ثالث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BAF5" w14:textId="77777777" w:rsidR="00571AF5" w:rsidRPr="008738F7" w:rsidRDefault="00770FE5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8738F7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F6C8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7563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28C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27297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0D66BB" w14:paraId="230CE44D" w14:textId="77777777" w:rsidTr="00610A1F">
        <w:trPr>
          <w:trHeight w:val="170"/>
        </w:trPr>
        <w:tc>
          <w:tcPr>
            <w:tcW w:w="1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2D5D29FD" w14:textId="77777777" w:rsidR="00571AF5" w:rsidRPr="009A7286" w:rsidRDefault="00770FE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مجمو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9485" w14:textId="77777777" w:rsidR="00571AF5" w:rsidRPr="008738F7" w:rsidRDefault="00770FE5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8738F7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40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9957" w14:textId="77777777" w:rsidR="00571AF5" w:rsidRPr="009A7286" w:rsidRDefault="00770FE5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D957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ED09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45C1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</w:tbl>
    <w:p w14:paraId="409F1592" w14:textId="77777777" w:rsidR="00571AF5" w:rsidRPr="00571AF5" w:rsidRDefault="00770FE5" w:rsidP="00571AF5">
      <w:pPr>
        <w:spacing w:after="0" w:line="240" w:lineRule="auto"/>
        <w:rPr>
          <w:rFonts w:ascii="mylotus" w:hAnsi="mylotus" w:cs="mylotus"/>
          <w:sz w:val="26"/>
          <w:szCs w:val="26"/>
          <w:u w:val="single"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24130BB" wp14:editId="29F76188">
                <wp:simplePos x="0" y="0"/>
                <wp:positionH relativeFrom="column">
                  <wp:posOffset>2838451</wp:posOffset>
                </wp:positionH>
                <wp:positionV relativeFrom="paragraph">
                  <wp:posOffset>3976688</wp:posOffset>
                </wp:positionV>
                <wp:extent cx="3816350" cy="381000"/>
                <wp:effectExtent l="0" t="0" r="0" b="0"/>
                <wp:wrapNone/>
                <wp:docPr id="208886950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8ACCA" w14:textId="77777777" w:rsidR="005B06BA" w:rsidRPr="008F769C" w:rsidRDefault="00770FE5" w:rsidP="00BE4448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السؤال الأول (أ) اكتبي المصطلح العلمي المناسب أمام </w:t>
                            </w: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عبارات الآتية</w:t>
                            </w:r>
                            <w:r w:rsidR="001425D0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30BB" id="_x0000_s1248" type="#_x0000_t202" style="position:absolute;left:0;text-align:left;margin-left:223.5pt;margin-top:313.15pt;width:300.5pt;height:3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" filled="f" stroked="f" strokeweight=".5pt">
                <v:textbox>
                  <w:txbxContent>
                    <w:p w14:paraId="2888ACCA" w14:textId="77777777" w:rsidR="005B06BA" w:rsidRPr="008F769C" w:rsidRDefault="00770FE5" w:rsidP="00BE4448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 xml:space="preserve">السؤال الأول (أ) اكتبي المصطلح العلمي المناسب أمام </w:t>
                      </w: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العبارات الآتية</w:t>
                      </w:r>
                      <w:r w:rsidR="001425D0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126571F4" wp14:editId="58D1656C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370205" cy="450215"/>
                <wp:effectExtent l="0" t="0" r="0" b="6985"/>
                <wp:wrapNone/>
                <wp:docPr id="202341442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4981261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8119099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7239573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90831644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AC84A" w14:textId="77777777" w:rsidR="00571AF5" w:rsidRPr="00433678" w:rsidRDefault="00770FE5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571F4" id="_x0000_s1249" style="position:absolute;left:0;text-align:left;margin-left:-1.8pt;margin-top:323.45pt;width:29.15pt;height:35.45pt;z-index:252203008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">
                <v:group id="مجموعة 27" o:spid="_x0000_s125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">
                  <v:rect id="مستطيل 28" o:spid="_x0000_s125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" filled="f" strokecolor="#0d0d0d" strokeweight="1pt"/>
                  <v:line id="رابط مستقيم 29" o:spid="_x0000_s125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30" o:spid="_x0000_s125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" filled="f" stroked="f" strokeweight=".5pt">
                  <v:textbox>
                    <w:txbxContent>
                      <w:p w14:paraId="695AC84A" w14:textId="77777777" w:rsidR="00571AF5" w:rsidRPr="00433678" w:rsidRDefault="00770FE5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0B5356" w14:textId="77777777" w:rsidR="00933316" w:rsidRPr="008738F7" w:rsidRDefault="00770FE5" w:rsidP="005B06BA">
      <w:pPr>
        <w:spacing w:after="0" w:line="240" w:lineRule="auto"/>
        <w:jc w:val="center"/>
        <w:rPr>
          <w:rFonts w:ascii="mylotus" w:hAnsi="mylotus" w:cs="mylotus"/>
          <w:sz w:val="28"/>
          <w:szCs w:val="28"/>
          <w:u w:val="single"/>
          <w:rtl/>
        </w:rPr>
      </w:pPr>
      <w:r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(</w:t>
      </w:r>
      <w:r w:rsidR="00F417A5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العنصر</w:t>
      </w:r>
      <w:r w:rsidR="00811243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 </w:t>
      </w:r>
      <w:r w:rsidR="002A7511" w:rsidRPr="008738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="00811243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 </w:t>
      </w:r>
      <w:r w:rsidR="00F417A5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الأجسام المعتمة</w:t>
      </w:r>
      <w:r w:rsidR="002A7511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 </w:t>
      </w:r>
      <w:r w:rsidR="002A7511" w:rsidRPr="008738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="00F417A5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الشغل </w:t>
      </w:r>
      <w:r w:rsidR="002A7511" w:rsidRPr="008738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="002A7511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 ال</w:t>
      </w:r>
      <w:r w:rsidR="00F417A5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صدأ</w:t>
      </w:r>
      <w:r w:rsidR="002A7511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 </w:t>
      </w:r>
      <w:r w:rsidR="002A7511" w:rsidRPr="008738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–</w:t>
      </w:r>
      <w:r w:rsidR="002A7511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 xml:space="preserve"> </w:t>
      </w:r>
      <w:r w:rsidR="00F417A5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موجة صوتية</w:t>
      </w:r>
      <w:r w:rsidR="002A7511" w:rsidRPr="008738F7">
        <w:rPr>
          <w:rFonts w:ascii="mylotus" w:hAnsi="mylotus" w:cs="mylotus" w:hint="cs"/>
          <w:b/>
          <w:bCs/>
          <w:sz w:val="28"/>
          <w:szCs w:val="28"/>
          <w:u w:val="single"/>
          <w:rtl/>
        </w:rPr>
        <w:t>)</w:t>
      </w:r>
    </w:p>
    <w:tbl>
      <w:tblPr>
        <w:tblStyle w:val="TableGrid6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0D66BB" w14:paraId="7EA517F3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7788E726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مادة نقية لا يمكن تجزئتها إلى مواد أصغر عن طريق التفاعلات الكيميائية.</w:t>
            </w:r>
          </w:p>
        </w:tc>
        <w:tc>
          <w:tcPr>
            <w:tcW w:w="2271" w:type="dxa"/>
            <w:vAlign w:val="center"/>
          </w:tcPr>
          <w:p w14:paraId="5A18A5FF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عنصر</w:t>
            </w:r>
          </w:p>
        </w:tc>
      </w:tr>
      <w:tr w:rsidR="000D66BB" w14:paraId="05898FD1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1E94D032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مركب يتكون نتيجة اتحاد الحديد مع الأكسجين الموجود في الهواء الجوي.</w:t>
            </w:r>
          </w:p>
        </w:tc>
        <w:tc>
          <w:tcPr>
            <w:tcW w:w="2271" w:type="dxa"/>
            <w:vAlign w:val="center"/>
          </w:tcPr>
          <w:p w14:paraId="4E03DEDC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صدأ</w:t>
            </w:r>
          </w:p>
        </w:tc>
      </w:tr>
      <w:tr w:rsidR="000D66BB" w14:paraId="53D67B7F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95EFC00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ة المبذول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تحريك جسم ما مسافة معينة.</w:t>
            </w:r>
          </w:p>
        </w:tc>
        <w:tc>
          <w:tcPr>
            <w:tcW w:w="2271" w:type="dxa"/>
            <w:vAlign w:val="center"/>
          </w:tcPr>
          <w:p w14:paraId="1BF652E2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شغل</w:t>
            </w:r>
          </w:p>
        </w:tc>
      </w:tr>
      <w:tr w:rsidR="000D66BB" w14:paraId="58E21BDE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664C9758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جسام التي تحجب مرور جميع الضوء</w:t>
            </w:r>
            <w:r w:rsidR="00F417A5">
              <w:rPr>
                <w:rFonts w:ascii="mylotus" w:hAnsi="mylotus" w:cs="mylotus" w:hint="cs"/>
                <w:sz w:val="26"/>
                <w:szCs w:val="26"/>
                <w:rtl/>
              </w:rPr>
              <w:t xml:space="preserve"> خلالها تسمى</w:t>
            </w:r>
          </w:p>
        </w:tc>
        <w:tc>
          <w:tcPr>
            <w:tcW w:w="2271" w:type="dxa"/>
            <w:vAlign w:val="center"/>
          </w:tcPr>
          <w:p w14:paraId="2356ED80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أجسام المعتمة</w:t>
            </w:r>
          </w:p>
        </w:tc>
      </w:tr>
      <w:tr w:rsidR="000D66BB" w14:paraId="5A95FB7F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755401B7" w14:textId="77777777" w:rsidR="00571AF5" w:rsidRPr="00516BC1" w:rsidRDefault="00770FE5" w:rsidP="00BE444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سلسلة التضاغطات والتخلخلات المنتقلة خلال مادة ما.</w:t>
            </w:r>
          </w:p>
        </w:tc>
        <w:tc>
          <w:tcPr>
            <w:tcW w:w="2271" w:type="dxa"/>
            <w:vAlign w:val="center"/>
          </w:tcPr>
          <w:p w14:paraId="32D2C32A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موجة صوتية</w:t>
            </w:r>
          </w:p>
        </w:tc>
      </w:tr>
    </w:tbl>
    <w:p w14:paraId="46DE1DCA" w14:textId="77777777" w:rsidR="009157CF" w:rsidRDefault="00770FE5" w:rsidP="00BE4448">
      <w:pPr>
        <w:numPr>
          <w:ilvl w:val="0"/>
          <w:numId w:val="30"/>
        </w:numPr>
        <w:contextualSpacing/>
        <w:rPr>
          <w:rFonts w:cs="Tajawal Medium"/>
          <w:szCs w:val="24"/>
          <w:rtl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42CBA85" wp14:editId="72FC7BCC">
                <wp:simplePos x="0" y="0"/>
                <wp:positionH relativeFrom="column">
                  <wp:posOffset>53340</wp:posOffset>
                </wp:positionH>
                <wp:positionV relativeFrom="paragraph">
                  <wp:posOffset>1947863</wp:posOffset>
                </wp:positionV>
                <wp:extent cx="6577965" cy="381000"/>
                <wp:effectExtent l="0" t="0" r="0" b="0"/>
                <wp:wrapNone/>
                <wp:docPr id="121442089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53C35" w14:textId="77777777" w:rsidR="00C53AA3" w:rsidRDefault="00C5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A85" id="_x0000_s1254" type="#_x0000_t202" style="position:absolute;left:0;text-align:left;margin-left:4.2pt;margin-top:153.4pt;width:517.95pt;height:30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" filled="f" stroked="f" strokeweight=".5pt">
                <v:textbox>
                  <w:txbxContent>
                    <w:p w14:paraId="79C53C35" w14:textId="77777777" w:rsidR="00C53AA3" w:rsidRDefault="00C53AA3"/>
                  </w:txbxContent>
                </v:textbox>
              </v:shape>
            </w:pict>
          </mc:Fallback>
        </mc:AlternateContent>
      </w:r>
      <w:r w:rsidRPr="004F00CE">
        <w:rPr>
          <w:rFonts w:ascii="mylotus" w:hAnsi="mylotus" w:cs="mylotus"/>
          <w:sz w:val="26"/>
          <w:szCs w:val="26"/>
          <w:u w:val="single"/>
          <w:rtl/>
        </w:rPr>
        <w:t xml:space="preserve">السؤال الأول(ب) </w:t>
      </w:r>
      <w:r w:rsidRPr="004F00CE">
        <w:rPr>
          <w:rFonts w:ascii="mylotus" w:hAnsi="mylotus" w:cs="mylotus" w:hint="cs"/>
          <w:sz w:val="26"/>
          <w:szCs w:val="26"/>
          <w:u w:val="single"/>
          <w:rtl/>
        </w:rPr>
        <w:t xml:space="preserve">صنفي </w:t>
      </w:r>
      <w:r w:rsidR="00087779" w:rsidRPr="004F00CE">
        <w:rPr>
          <w:rFonts w:ascii="mylotus" w:hAnsi="mylotus" w:cs="mylotus" w:hint="cs"/>
          <w:sz w:val="26"/>
          <w:szCs w:val="26"/>
          <w:u w:val="single"/>
          <w:rtl/>
        </w:rPr>
        <w:t>الآلات</w:t>
      </w:r>
      <w:r w:rsidRPr="004F00CE">
        <w:rPr>
          <w:rFonts w:ascii="mylotus" w:hAnsi="mylotus" w:cs="mylotus" w:hint="cs"/>
          <w:sz w:val="26"/>
          <w:szCs w:val="26"/>
          <w:u w:val="single"/>
          <w:rtl/>
        </w:rPr>
        <w:t xml:space="preserve"> التي أمامك إلى (</w:t>
      </w:r>
      <w:r w:rsidRPr="004F00CE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آلة بسيطة أو آلة مركبة</w:t>
      </w:r>
      <w:r w:rsidRPr="004F00CE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Pr="004F00CE">
        <w:rPr>
          <w:rFonts w:ascii="mylotus" w:hAnsi="mylotus" w:cs="mylotus"/>
          <w:sz w:val="26"/>
          <w:szCs w:val="26"/>
          <w:u w:val="single"/>
          <w:rtl/>
        </w:rPr>
        <w:t>:</w:t>
      </w:r>
    </w:p>
    <w:tbl>
      <w:tblPr>
        <w:tblStyle w:val="TableGrid6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484"/>
        <w:gridCol w:w="3483"/>
        <w:gridCol w:w="3484"/>
      </w:tblGrid>
      <w:tr w:rsidR="000D66BB" w14:paraId="5BDD39C3" w14:textId="77777777" w:rsidTr="00C53AA3"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A260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</w:rPr>
              <w:drawing>
                <wp:anchor distT="0" distB="0" distL="114300" distR="114300" simplePos="0" relativeHeight="252218368" behindDoc="0" locked="0" layoutInCell="1" allowOverlap="1" wp14:anchorId="5B262822" wp14:editId="61DE9743">
                  <wp:simplePos x="0" y="0"/>
                  <wp:positionH relativeFrom="column">
                    <wp:posOffset>120090</wp:posOffset>
                  </wp:positionH>
                  <wp:positionV relativeFrom="paragraph">
                    <wp:posOffset>187960</wp:posOffset>
                  </wp:positionV>
                  <wp:extent cx="1838325" cy="823913"/>
                  <wp:effectExtent l="0" t="0" r="0" b="0"/>
                  <wp:wrapNone/>
                  <wp:docPr id="2145222104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222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2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2E78" w14:textId="77777777" w:rsidR="00C53AA3" w:rsidRPr="00C53AA3" w:rsidRDefault="00C53AA3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1FCE7329" w14:textId="77777777" w:rsidR="00C53AA3" w:rsidRPr="00C53AA3" w:rsidRDefault="00C53AA3">
            <w:pPr>
              <w:rPr>
                <w:rFonts w:ascii="mylotus" w:hAnsi="mylotus" w:cs="mylotus"/>
                <w:sz w:val="26"/>
                <w:szCs w:val="26"/>
              </w:rPr>
            </w:pPr>
          </w:p>
          <w:p w14:paraId="4E249CE6" w14:textId="77777777" w:rsidR="00BC6DA0" w:rsidRPr="00C53AA3" w:rsidRDefault="00BC6DA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3F573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2214272" behindDoc="0" locked="0" layoutInCell="1" allowOverlap="1" wp14:anchorId="335DC94C" wp14:editId="300027ED">
                  <wp:simplePos x="0" y="0"/>
                  <wp:positionH relativeFrom="column">
                    <wp:posOffset>184467</wp:posOffset>
                  </wp:positionH>
                  <wp:positionV relativeFrom="paragraph">
                    <wp:posOffset>116205</wp:posOffset>
                  </wp:positionV>
                  <wp:extent cx="1634240" cy="985837"/>
                  <wp:effectExtent l="0" t="0" r="4445" b="5080"/>
                  <wp:wrapNone/>
                  <wp:docPr id="194022593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259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8" t="24003" r="7120" b="24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40" cy="98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C2B12" w14:textId="77777777" w:rsidR="00C53AA3" w:rsidRPr="00C53AA3" w:rsidRDefault="00770FE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2215296" behindDoc="0" locked="0" layoutInCell="1" allowOverlap="1" wp14:anchorId="1108753C" wp14:editId="0C8632E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8422</wp:posOffset>
                  </wp:positionV>
                  <wp:extent cx="1865528" cy="1076325"/>
                  <wp:effectExtent l="0" t="0" r="1905" b="0"/>
                  <wp:wrapNone/>
                  <wp:docPr id="197857622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7622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5" t="28271" r="11579" b="27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28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6BB" w14:paraId="499A46BC" w14:textId="77777777" w:rsidTr="008738F7">
        <w:trPr>
          <w:trHeight w:val="567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DE114" w14:textId="77777777" w:rsidR="00C53AA3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آ</w:t>
            </w: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لة بسيطة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A40B" w14:textId="77777777" w:rsidR="00C53AA3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آلة بسيطة</w:t>
            </w:r>
          </w:p>
        </w:tc>
        <w:tc>
          <w:tcPr>
            <w:tcW w:w="3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2036D" w14:textId="77777777" w:rsidR="00C53AA3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آلة مركبة</w:t>
            </w:r>
          </w:p>
        </w:tc>
      </w:tr>
    </w:tbl>
    <w:p w14:paraId="3E9887D8" w14:textId="77777777" w:rsidR="00813203" w:rsidRDefault="00813203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7CA0325F" w14:textId="77777777" w:rsidR="004F00CE" w:rsidRDefault="004F00CE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28B95C9A" w14:textId="77777777" w:rsidR="00571AF5" w:rsidRPr="00933316" w:rsidRDefault="00770FE5" w:rsidP="00933316">
      <w:pPr>
        <w:rPr>
          <w:rFonts w:cs="Tajawal Medium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35A7812" wp14:editId="10BD02F7">
                <wp:simplePos x="0" y="0"/>
                <wp:positionH relativeFrom="column">
                  <wp:posOffset>-46990</wp:posOffset>
                </wp:positionH>
                <wp:positionV relativeFrom="paragraph">
                  <wp:posOffset>223059</wp:posOffset>
                </wp:positionV>
                <wp:extent cx="322580" cy="285750"/>
                <wp:effectExtent l="0" t="0" r="1270" b="0"/>
                <wp:wrapNone/>
                <wp:docPr id="325218434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386" alt="سهم تدوير لليسار" style="width:25.4pt;height:22.5pt;margin-top:17.56pt;margin-left:-3.7pt;mso-height-percent:0;mso-height-relative:page;mso-width-percent:0;mso-width-relative:page;mso-wrap-distance-bottom:0;mso-wrap-distance-left:9pt;mso-wrap-distance-right:9pt;mso-wrap-distance-top:0;position:absolute;rotation:2596679fd;v-text-anchor:middle;z-index:252199936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tbl>
      <w:tblPr>
        <w:tblStyle w:val="TableGrid6"/>
        <w:tblpPr w:leftFromText="180" w:rightFromText="180" w:vertAnchor="page" w:horzAnchor="margin" w:tblpY="4710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0D66BB" w14:paraId="3EA27651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223D9C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>1-</w:t>
            </w:r>
            <w:r w:rsidR="00C36C7C">
              <w:rPr>
                <w:rFonts w:ascii="Tahoma" w:hAnsi="Tahoma" w:cs="Tahoma" w:hint="cs"/>
                <w:sz w:val="26"/>
                <w:szCs w:val="26"/>
                <w:rtl/>
              </w:rPr>
              <w:t xml:space="preserve"> 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أي ألوان الضوء له طول موجي أكبر؟</w:t>
            </w:r>
          </w:p>
        </w:tc>
      </w:tr>
      <w:tr w:rsidR="000D66BB" w14:paraId="7D13E2CC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1E9C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E276897" wp14:editId="08E43EC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</wp:posOffset>
                      </wp:positionV>
                      <wp:extent cx="1471295" cy="280670"/>
                      <wp:effectExtent l="0" t="0" r="14605" b="24130"/>
                      <wp:wrapNone/>
                      <wp:docPr id="1145758856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" o:spid="_x0000_s1387" type="#_x0000_t116" style="width:115.85pt;height:22.1pt;margin-top:1.25pt;margin-left:0.95pt;mso-height-percent:0;mso-height-relative:margin;mso-width-percent:0;mso-width-relative:margin;mso-wrap-distance-bottom:0;mso-wrap-distance-left:9pt;mso-wrap-distance-right:9pt;mso-wrap-distance-top:0;position:absolute;v-text-anchor:middle;z-index:252225536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 xml:space="preserve">أحم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3384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أصف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E3280D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أزرق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846B45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2D40C4">
              <w:rPr>
                <w:rFonts w:ascii="mylotus" w:hAnsi="mylotus" w:cs="mylotus" w:hint="cs"/>
                <w:sz w:val="26"/>
                <w:szCs w:val="26"/>
                <w:rtl/>
              </w:rPr>
              <w:t>البنفسجي</w:t>
            </w:r>
          </w:p>
        </w:tc>
      </w:tr>
      <w:tr w:rsidR="000D66BB" w14:paraId="6ED64FD9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EF096CE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حسب قانون الانعكاس فإن الضوء الساقط على جسم ينعكس </w:t>
            </w:r>
          </w:p>
        </w:tc>
      </w:tr>
      <w:tr w:rsidR="000D66BB" w14:paraId="708E974C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23124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749FF10" wp14:editId="2CCAD25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80</wp:posOffset>
                      </wp:positionV>
                      <wp:extent cx="1471295" cy="280670"/>
                      <wp:effectExtent l="0" t="0" r="14605" b="24130"/>
                      <wp:wrapNone/>
                      <wp:docPr id="1455089675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88" type="#_x0000_t116" style="width:115.85pt;height:22.1pt;margin-top:0.4pt;margin-left:2.75pt;mso-height-percent:0;mso-height-relative:margin;mso-width-percent:0;mso-width-relative:margin;mso-wrap-distance-bottom:0;mso-wrap-distance-left:9pt;mso-wrap-distance-right:9pt;mso-wrap-distance-top:0;position:absolute;v-text-anchor:middle;z-index:252227584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بالزاوية نفسها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40EE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بزاوية أكب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D02D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بزاوية أق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F303" w14:textId="77777777" w:rsidR="00933316" w:rsidRPr="008C49E6" w:rsidRDefault="00770FE5" w:rsidP="00D9455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تختلف الزاوية حسب </w:t>
            </w:r>
            <w:r w:rsidR="00D9455F" w:rsidRPr="00D9455F">
              <w:rPr>
                <w:rFonts w:ascii="mylotus" w:hAnsi="mylotus" w:cs="mylotus" w:hint="cs"/>
                <w:sz w:val="24"/>
                <w:rtl/>
              </w:rPr>
              <w:t>الجسم</w:t>
            </w:r>
          </w:p>
        </w:tc>
      </w:tr>
      <w:tr w:rsidR="000D66BB" w14:paraId="5FF005E5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94F3D51" w14:textId="1B8C907B" w:rsidR="00933316" w:rsidRPr="008C49E6" w:rsidRDefault="00C012DB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C012DB">
              <w:rPr>
                <w:rFonts w:ascii="mylotus" w:hAnsi="mylotus" w:cs="mylotu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31F0A7E" wp14:editId="42DCCDE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-933450</wp:posOffset>
                      </wp:positionV>
                      <wp:extent cx="1828800" cy="549910"/>
                      <wp:effectExtent l="0" t="0" r="0" b="2540"/>
                      <wp:wrapNone/>
                      <wp:docPr id="1545918193" name="مستطيل 5">
                        <a:hlinkClick xmlns:a="http://schemas.openxmlformats.org/drawingml/2006/main" r:id="rId1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49095" id="مستطيل 5" o:spid="_x0000_s1026" style="position:absolute;left:0;text-align:left;margin-left:213pt;margin-top:-73.5pt;width:2in;height:43.3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770FE5"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3-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في أي ممَّا يلي تكون سرعة الصوت أكبر؟</w:t>
            </w:r>
          </w:p>
        </w:tc>
      </w:tr>
      <w:tr w:rsidR="000D66BB" w14:paraId="24706A74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F083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BF34E88" wp14:editId="4018A0D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175</wp:posOffset>
                      </wp:positionV>
                      <wp:extent cx="1471295" cy="280670"/>
                      <wp:effectExtent l="0" t="0" r="14605" b="24130"/>
                      <wp:wrapNone/>
                      <wp:docPr id="482765032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89" type="#_x0000_t116" style="width:115.85pt;height:22.1pt;margin-top:-0.25pt;margin-left:0.8pt;mso-height-percent:0;mso-height-relative:margin;mso-width-percent:0;mso-width-relative:margin;mso-wrap-distance-bottom:0;mso-wrap-distance-left:9pt;mso-wrap-distance-right:9pt;mso-wrap-distance-top:0;position:absolute;v-text-anchor:middle;z-index:252229632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حديد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C1B8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هواء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07C354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ماء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D78C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الزيت</w:t>
            </w:r>
          </w:p>
        </w:tc>
      </w:tr>
      <w:tr w:rsidR="000D66BB" w14:paraId="1E44E819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B0A209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يُعدّ الصَّدى مثالًا على أن موجات الصوت:</w:t>
            </w:r>
          </w:p>
        </w:tc>
      </w:tr>
      <w:tr w:rsidR="000D66BB" w14:paraId="689C8C25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8BCBB" w14:textId="77777777" w:rsidR="00933316" w:rsidRPr="008C49E6" w:rsidRDefault="00770FE5" w:rsidP="00C97E02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0BDED4BD" wp14:editId="7E94037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71295" cy="280670"/>
                      <wp:effectExtent l="0" t="0" r="14605" b="24130"/>
                      <wp:wrapNone/>
                      <wp:docPr id="1569712900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90" type="#_x0000_t116" style="width:115.85pt;height:22.1pt;margin-top:1.15pt;margin-left:0.35pt;mso-height-percent:0;mso-height-relative:margin;mso-width-percent:0;mso-width-relative:margin;mso-wrap-distance-bottom:0;mso-wrap-distance-left:9pt;mso-wrap-distance-right:9pt;mso-wrap-distance-top:0;position:absolute;v-text-anchor:middle;z-index:252231680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>تنعكس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D2DE0" w14:textId="77777777" w:rsidR="00933316" w:rsidRPr="008C49E6" w:rsidRDefault="00770FE5" w:rsidP="00C97E02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تنكس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98F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ج)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 تتحو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AAE46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د) </w:t>
            </w:r>
            <w:r w:rsidR="00D9455F">
              <w:rPr>
                <w:rFonts w:ascii="Cambria" w:hAnsi="Cambria" w:cs="mylotus" w:hint="cs"/>
                <w:sz w:val="26"/>
                <w:szCs w:val="26"/>
                <w:rtl/>
              </w:rPr>
              <w:t>تمتص</w:t>
            </w:r>
          </w:p>
        </w:tc>
      </w:tr>
      <w:tr w:rsidR="000D66BB" w14:paraId="566634B0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B943AD" w14:textId="77777777" w:rsidR="00933316" w:rsidRPr="002240FF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D9455F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يقاس الشغل والطاقة بوحدة تسمى: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0D66BB" w14:paraId="07F4ED39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032E8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F55DDE6" wp14:editId="6C2E892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795</wp:posOffset>
                      </wp:positionV>
                      <wp:extent cx="1471295" cy="280670"/>
                      <wp:effectExtent l="0" t="0" r="14605" b="24130"/>
                      <wp:wrapNone/>
                      <wp:docPr id="411827069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91" type="#_x0000_t116" style="width:115.85pt;height:22.1pt;margin-top:0.85pt;margin-left:2.55pt;mso-height-percent:0;mso-height-relative:margin;mso-width-percent:0;mso-width-relative:margin;mso-wrap-distance-bottom:0;mso-wrap-distance-left:9pt;mso-wrap-distance-right:9pt;mso-wrap-distance-top:0;position:absolute;v-text-anchor:middle;z-index:252233728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و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DC87E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وتن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17E4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وتن/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A1AB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وتن/ث</w:t>
            </w:r>
          </w:p>
        </w:tc>
      </w:tr>
      <w:tr w:rsidR="000D66BB" w14:paraId="7F464C3C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3D5DDA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6-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ي التغيرات التالية تغير كيميائي؟</w:t>
            </w:r>
          </w:p>
        </w:tc>
      </w:tr>
      <w:tr w:rsidR="000D66BB" w14:paraId="5C488995" w14:textId="77777777" w:rsidTr="00C97E02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E7840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050C41C" wp14:editId="4580345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</wp:posOffset>
                      </wp:positionV>
                      <wp:extent cx="1471295" cy="280670"/>
                      <wp:effectExtent l="0" t="0" r="14605" b="24130"/>
                      <wp:wrapNone/>
                      <wp:docPr id="61972200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92" type="#_x0000_t116" style="width:115.85pt;height:22.1pt;margin-top:0.65pt;margin-left:2.55pt;mso-height-percent:0;mso-height-relative:margin;mso-width-percent:0;mso-width-relative:margin;mso-wrap-distance-bottom:0;mso-wrap-distance-left:9pt;mso-wrap-distance-right:9pt;mso-wrap-distance-top:0;position:absolute;v-text-anchor:middle;z-index:252235776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أ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حرق الخشب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8991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نصهار الجليد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44E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ج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هطول المط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723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ذوبان الملح</w:t>
            </w:r>
          </w:p>
        </w:tc>
      </w:tr>
      <w:tr w:rsidR="000D66BB" w14:paraId="68D124FD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5D2F36A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7-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ما المركب الذي يشوه الفلز؟</w:t>
            </w:r>
          </w:p>
        </w:tc>
      </w:tr>
      <w:tr w:rsidR="000D66BB" w14:paraId="402AC364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4E4F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26418EF" wp14:editId="351D7F4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1471295" cy="280670"/>
                      <wp:effectExtent l="0" t="0" r="14605" b="24130"/>
                      <wp:wrapNone/>
                      <wp:docPr id="621648947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93" type="#_x0000_t116" style="width:115.85pt;height:22.1pt;margin-top:1.45pt;margin-left:0.6pt;mso-height-percent:0;mso-height-relative:margin;mso-width-percent:0;mso-width-relative:margin;mso-wrap-distance-bottom:0;mso-wrap-distance-left:9pt;mso-wrap-distance-right:9pt;mso-wrap-distance-top:0;position:absolute;v-text-anchor:middle;z-index:252237824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كسيد الفلز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F9BAA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ثاني أكسيد الكربون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37F61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حمض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A9609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سكر</w:t>
            </w:r>
          </w:p>
        </w:tc>
      </w:tr>
      <w:tr w:rsidR="000D66BB" w14:paraId="071C352F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96B14A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8-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ما الحالة التي تكون لها أعلى طاقة؟</w:t>
            </w:r>
          </w:p>
        </w:tc>
      </w:tr>
      <w:tr w:rsidR="000D66BB" w14:paraId="5F0929F0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1029F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صلب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E7097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7A8F407" wp14:editId="37A688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510</wp:posOffset>
                      </wp:positionV>
                      <wp:extent cx="1471295" cy="280670"/>
                      <wp:effectExtent l="0" t="0" r="14605" b="24130"/>
                      <wp:wrapNone/>
                      <wp:docPr id="1846223984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94" type="#_x0000_t116" style="width:115.85pt;height:22.1pt;margin-top:1.3pt;margin-left:-0.65pt;mso-height-percent:0;mso-height-relative:margin;mso-width-percent:0;mso-width-relative:margin;mso-wrap-distance-bottom:0;mso-wrap-distance-left:9pt;mso-wrap-distance-right:9pt;mso-wrap-distance-top:0;position:absolute;v-text-anchor:middle;z-index:252239872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غازية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411A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سائل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839AB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منصهرة</w:t>
            </w:r>
          </w:p>
        </w:tc>
      </w:tr>
      <w:tr w:rsidR="000D66BB" w14:paraId="36D25359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D9ACDB3" w14:textId="77777777" w:rsidR="00933316" w:rsidRPr="00776014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9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يُّ المواد التالية تُستعمل عادةً للقضاء على البكتيريا؟</w:t>
            </w:r>
          </w:p>
        </w:tc>
      </w:tr>
      <w:tr w:rsidR="000D66BB" w14:paraId="3714AFBD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458D2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كسيد الكالسيوم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041D0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AD2A661" wp14:editId="4E45A07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620</wp:posOffset>
                      </wp:positionV>
                      <wp:extent cx="1471295" cy="280670"/>
                      <wp:effectExtent l="0" t="0" r="14605" b="24130"/>
                      <wp:wrapNone/>
                      <wp:docPr id="806011968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2806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95" type="#_x0000_t116" style="width:115.85pt;height:22.1pt;margin-top:0.6pt;margin-left:2pt;mso-height-percent:0;mso-height-relative:margin;mso-width-percent:0;mso-width-relative:margin;mso-wrap-distance-bottom:0;mso-wrap-distance-left:9pt;mso-wrap-distance-right:9pt;mso-wrap-distance-top:0;position:absolute;v-text-anchor:middle;z-index:252241920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لور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99405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صوديو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033EC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نيتروج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0D66BB" w14:paraId="2A07CEF1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A6B8AF" w14:textId="77777777" w:rsidR="00933316" w:rsidRPr="008C49E6" w:rsidRDefault="00770FE5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10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أصغر جزء في المادة يحمل صفاتها يسمى:</w:t>
            </w:r>
          </w:p>
        </w:tc>
      </w:tr>
      <w:tr w:rsidR="000D66BB" w14:paraId="0BD36DC5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AC454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جزيء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A76A6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ذر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6979E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مركب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37604" w14:textId="77777777" w:rsidR="00933316" w:rsidRPr="008C49E6" w:rsidRDefault="00770FE5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72B91">
              <w:rPr>
                <w:rFonts w:ascii="mylotus" w:hAnsi="mylotus" w:cs="mylotus" w:hint="cs"/>
                <w:sz w:val="26"/>
                <w:szCs w:val="26"/>
                <w:rtl/>
              </w:rPr>
              <w:t>العنصر</w:t>
            </w:r>
          </w:p>
        </w:tc>
      </w:tr>
    </w:tbl>
    <w:tbl>
      <w:tblPr>
        <w:tblStyle w:val="TableGrid6"/>
        <w:tblpPr w:leftFromText="180" w:rightFromText="180" w:horzAnchor="margin" w:tblpY="532"/>
        <w:bidiVisual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0D66BB" w14:paraId="38472344" w14:textId="77777777" w:rsidTr="001425D0"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26CAC6" w14:textId="77777777" w:rsidR="00A5701C" w:rsidRPr="001425D0" w:rsidRDefault="00770FE5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/>
                <w:noProof/>
                <w:sz w:val="24"/>
                <w:szCs w:val="28"/>
              </w:rPr>
              <w:drawing>
                <wp:anchor distT="0" distB="0" distL="114300" distR="114300" simplePos="0" relativeHeight="252221440" behindDoc="0" locked="0" layoutInCell="1" allowOverlap="1" wp14:anchorId="6028FAA5" wp14:editId="1F2485DA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64770</wp:posOffset>
                  </wp:positionV>
                  <wp:extent cx="1171575" cy="1175766"/>
                  <wp:effectExtent l="0" t="0" r="0" b="5715"/>
                  <wp:wrapNone/>
                  <wp:docPr id="760081902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8190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3DEE36" w14:textId="77777777" w:rsidR="00A5701C" w:rsidRPr="001425D0" w:rsidRDefault="00A5701C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12E8771F" w14:textId="77777777" w:rsidR="00A5701C" w:rsidRPr="001425D0" w:rsidRDefault="00A5701C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7B2E8A25" w14:textId="77777777" w:rsidR="00A5701C" w:rsidRPr="001425D0" w:rsidRDefault="00A5701C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69BE3" w14:textId="77777777" w:rsidR="00A5701C" w:rsidRPr="001425D0" w:rsidRDefault="00770FE5" w:rsidP="001425D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 w:hint="cs"/>
                <w:noProof/>
                <w:sz w:val="24"/>
                <w:szCs w:val="28"/>
              </w:rPr>
              <w:drawing>
                <wp:anchor distT="0" distB="0" distL="114300" distR="114300" simplePos="0" relativeHeight="252222464" behindDoc="0" locked="0" layoutInCell="1" allowOverlap="1" wp14:anchorId="572FC3FA" wp14:editId="75263549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31433</wp:posOffset>
                  </wp:positionV>
                  <wp:extent cx="1195167" cy="1257300"/>
                  <wp:effectExtent l="0" t="0" r="5080" b="0"/>
                  <wp:wrapNone/>
                  <wp:docPr id="10924631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631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0F9FD"/>
                              </a:clrFrom>
                              <a:clrTo>
                                <a:srgbClr val="F0F9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" t="2846" b="27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6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6BB" w14:paraId="504E12F4" w14:textId="77777777" w:rsidTr="001425D0">
        <w:tc>
          <w:tcPr>
            <w:tcW w:w="52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0AC57" w14:textId="77777777" w:rsidR="00A5701C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6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6"/>
                <w:rtl/>
              </w:rPr>
              <w:t>عدسة محدبة</w:t>
            </w:r>
          </w:p>
        </w:tc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47C5" w14:textId="77777777" w:rsidR="00A5701C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6"/>
                <w:rtl/>
              </w:rPr>
            </w:pPr>
            <w:r w:rsidRPr="008738F7">
              <w:rPr>
                <w:rFonts w:ascii="mylotus" w:hAnsi="mylotus" w:cs="(A) Arslan Wessam B" w:hint="cs"/>
                <w:color w:val="0000FF"/>
                <w:sz w:val="32"/>
                <w:szCs w:val="36"/>
                <w:rtl/>
              </w:rPr>
              <w:t>عدسة مقعرة</w:t>
            </w:r>
          </w:p>
        </w:tc>
      </w:tr>
    </w:tbl>
    <w:p w14:paraId="5E39F1EE" w14:textId="77777777" w:rsidR="001425D0" w:rsidRDefault="00770FE5" w:rsidP="001425D0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8D58F4B" wp14:editId="23E6F0E9">
                <wp:simplePos x="0" y="0"/>
                <wp:positionH relativeFrom="column">
                  <wp:posOffset>2527935</wp:posOffset>
                </wp:positionH>
                <wp:positionV relativeFrom="paragraph">
                  <wp:posOffset>-62230</wp:posOffset>
                </wp:positionV>
                <wp:extent cx="4100195" cy="400050"/>
                <wp:effectExtent l="0" t="0" r="0" b="0"/>
                <wp:wrapNone/>
                <wp:docPr id="1332101220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6BD8" w14:textId="77777777" w:rsidR="001425D0" w:rsidRDefault="00770FE5" w:rsidP="00BE4448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</w:pPr>
                            <w:r w:rsidRPr="001425D0">
                              <w:rPr>
                                <w:rFonts w:ascii="mylotus" w:hAnsi="mylotus" w:cs="mylotus"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>السؤال الأول(ج) اذكري أنواع العدسات التي أمامك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8F4B" id="_x0000_s1255" type="#_x0000_t202" style="position:absolute;left:0;text-align:left;margin-left:199.05pt;margin-top:-4.9pt;width:322.85pt;height:31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" filled="f" stroked="f" strokeweight=".5pt">
                <v:textbox>
                  <w:txbxContent>
                    <w:p w14:paraId="09E76BD8" w14:textId="77777777" w:rsidR="001425D0" w:rsidRDefault="00770FE5" w:rsidP="00BE4448">
                      <w:pPr>
                        <w:pStyle w:val="a4"/>
                        <w:numPr>
                          <w:ilvl w:val="0"/>
                          <w:numId w:val="31"/>
                        </w:numPr>
                      </w:pPr>
                      <w:r w:rsidRPr="001425D0">
                        <w:rPr>
                          <w:rFonts w:ascii="mylotus" w:hAnsi="mylotus" w:cs="mylotus" w:hint="cs"/>
                          <w:sz w:val="24"/>
                          <w:szCs w:val="28"/>
                          <w:u w:val="single"/>
                          <w:rtl/>
                        </w:rPr>
                        <w:t>السؤال الأول(ج) اذكري أنواع العدسات التي أمامكِ.</w:t>
                      </w:r>
                    </w:p>
                  </w:txbxContent>
                </v:textbox>
              </v:shape>
            </w:pict>
          </mc:Fallback>
        </mc:AlternateContent>
      </w:r>
    </w:p>
    <w:p w14:paraId="700328C0" w14:textId="77777777" w:rsidR="00A5701C" w:rsidRPr="001425D0" w:rsidRDefault="00770FE5" w:rsidP="001425D0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7A3F7E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6DB4EB1D" wp14:editId="50ACBAE2">
                <wp:simplePos x="0" y="0"/>
                <wp:positionH relativeFrom="margin">
                  <wp:posOffset>-29210</wp:posOffset>
                </wp:positionH>
                <wp:positionV relativeFrom="paragraph">
                  <wp:posOffset>1666475</wp:posOffset>
                </wp:positionV>
                <wp:extent cx="370205" cy="450215"/>
                <wp:effectExtent l="0" t="0" r="0" b="6985"/>
                <wp:wrapNone/>
                <wp:docPr id="1238316877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105755235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41102163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9259734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0162827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9594D" w14:textId="77777777" w:rsidR="00C97E02" w:rsidRPr="00970802" w:rsidRDefault="00770FE5" w:rsidP="00C97E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4EB1D" id="_x0000_s1256" style="position:absolute;left:0;text-align:left;margin-left:-2.3pt;margin-top:131.2pt;width:29.15pt;height:35.45pt;z-index:252217344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">
                <v:group id="مجموعة 14" o:spid="_x0000_s125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">
                  <v:rect id="مستطيل 16" o:spid="_x0000_s125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" filled="f" strokecolor="#0d0d0d" strokeweight="1pt"/>
                  <v:line id="رابط مستقيم 17" o:spid="_x0000_s125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" strokecolor="#0d0d0d" strokeweight="1pt">
                    <v:stroke joinstyle="miter"/>
                  </v:line>
                </v:group>
                <v:shape id="مربع نص 18" o:spid="_x0000_s126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" filled="f" stroked="f" strokeweight=".5pt">
                  <v:textbox>
                    <w:txbxContent>
                      <w:p w14:paraId="21D9594D" w14:textId="77777777" w:rsidR="00C97E02" w:rsidRPr="00970802" w:rsidRDefault="00770FE5" w:rsidP="00C97E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D8A59FB" wp14:editId="0FAA988D">
                <wp:simplePos x="0" y="0"/>
                <wp:positionH relativeFrom="column">
                  <wp:posOffset>3416935</wp:posOffset>
                </wp:positionH>
                <wp:positionV relativeFrom="paragraph">
                  <wp:posOffset>8369300</wp:posOffset>
                </wp:positionV>
                <wp:extent cx="1471295" cy="280670"/>
                <wp:effectExtent l="0" t="0" r="14605" b="24130"/>
                <wp:wrapNone/>
                <wp:docPr id="1318759538" name="مخطط انسيابي: محطة طرفي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2806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1" o:spid="_x0000_s1402" type="#_x0000_t116" style="width:115.85pt;height:22.1pt;margin-top:659pt;margin-left:269.05pt;mso-height-percent:0;mso-height-relative:margin;mso-width-percent:0;mso-width-relative:margin;mso-wrap-distance-bottom:0;mso-wrap-distance-left:9pt;mso-wrap-distance-right:9pt;mso-wrap-distance-top:0;position:absolute;v-text-anchor:middle;z-index:252243968" filled="f" fillcolor="this" stroked="t" strokecolor="blue" strokeweight="1pt"/>
            </w:pict>
          </mc:Fallback>
        </mc:AlternateContent>
      </w:r>
      <w:r w:rsidR="001425D0"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EAB0CB3" wp14:editId="231300B4">
                <wp:simplePos x="0" y="0"/>
                <wp:positionH relativeFrom="column">
                  <wp:posOffset>2566670</wp:posOffset>
                </wp:positionH>
                <wp:positionV relativeFrom="paragraph">
                  <wp:posOffset>1768158</wp:posOffset>
                </wp:positionV>
                <wp:extent cx="4100195" cy="400050"/>
                <wp:effectExtent l="0" t="0" r="0" b="0"/>
                <wp:wrapNone/>
                <wp:docPr id="38586447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6C398" w14:textId="77777777" w:rsidR="00A5701C" w:rsidRPr="00A5701C" w:rsidRDefault="00770FE5" w:rsidP="00BE4448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ثا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ني: ا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ختار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ي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الإجابة الصحيحة لكل فقرة من الفقرات التالية.</w:t>
                            </w:r>
                          </w:p>
                          <w:p w14:paraId="271A4E53" w14:textId="77777777" w:rsidR="00A5701C" w:rsidRDefault="00A5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0CB3" id="_x0000_s1261" type="#_x0000_t202" style="position:absolute;left:0;text-align:left;margin-left:202.1pt;margin-top:139.25pt;width:322.85pt;height:31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" filled="f" stroked="f" strokeweight=".5pt">
                <v:textbox>
                  <w:txbxContent>
                    <w:p w14:paraId="01D6C398" w14:textId="77777777" w:rsidR="00A5701C" w:rsidRPr="00A5701C" w:rsidRDefault="00770FE5" w:rsidP="00BE4448">
                      <w:pPr>
                        <w:pStyle w:val="a4"/>
                        <w:numPr>
                          <w:ilvl w:val="0"/>
                          <w:numId w:val="30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السؤال الثا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ني: ا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ختار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ي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 xml:space="preserve"> الإجابة الصحيحة لكل فقرة من الفقرات التالية.</w:t>
                      </w:r>
                    </w:p>
                    <w:p w14:paraId="271A4E53" w14:textId="77777777" w:rsidR="00A5701C" w:rsidRDefault="00A5701C"/>
                  </w:txbxContent>
                </v:textbox>
              </v:shape>
            </w:pict>
          </mc:Fallback>
        </mc:AlternateContent>
      </w:r>
    </w:p>
    <w:p w14:paraId="443F402A" w14:textId="77777777" w:rsidR="00472B91" w:rsidRDefault="00770FE5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B0EAC6B" wp14:editId="6CF95318">
                <wp:simplePos x="0" y="0"/>
                <wp:positionH relativeFrom="column">
                  <wp:posOffset>-112394</wp:posOffset>
                </wp:positionH>
                <wp:positionV relativeFrom="paragraph">
                  <wp:posOffset>7240588</wp:posOffset>
                </wp:positionV>
                <wp:extent cx="322580" cy="285750"/>
                <wp:effectExtent l="0" t="0" r="1270" b="0"/>
                <wp:wrapNone/>
                <wp:docPr id="1578136697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404" alt="سهم تدوير لليسار" style="width:25.4pt;height:22.5pt;margin-top:570.13pt;margin-left:-8.85pt;mso-height-percent:0;mso-height-relative:page;mso-width-percent:0;mso-width-relative:page;mso-wrap-distance-bottom:0;mso-wrap-distance-left:9pt;mso-wrap-distance-right:9pt;mso-wrap-distance-top:0;position:absolute;rotation:2596679fd;v-text-anchor:middle;z-index:252208128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498D732F" w14:textId="77777777" w:rsidR="00571AF5" w:rsidRPr="00FD3820" w:rsidRDefault="00770FE5" w:rsidP="00BE4448">
      <w:pPr>
        <w:numPr>
          <w:ilvl w:val="0"/>
          <w:numId w:val="32"/>
        </w:numPr>
        <w:spacing w:after="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33F5B1D6" wp14:editId="73B42ACB">
                <wp:simplePos x="0" y="0"/>
                <wp:positionH relativeFrom="column">
                  <wp:posOffset>-37239</wp:posOffset>
                </wp:positionH>
                <wp:positionV relativeFrom="paragraph">
                  <wp:posOffset>-27775</wp:posOffset>
                </wp:positionV>
                <wp:extent cx="370205" cy="450215"/>
                <wp:effectExtent l="0" t="0" r="0" b="6985"/>
                <wp:wrapNone/>
                <wp:docPr id="956504679" name="مجموعة 192124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603045219" name="مجموعة 167895956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2841748" name="مستطيل 94625191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902642" name="رابط مستقيم 2374046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49419484" name="مربع نص 75968391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C958F" w14:textId="77777777" w:rsidR="00571AF5" w:rsidRPr="00433678" w:rsidRDefault="00770FE5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5B1D6" id="_x0000_s1262" style="position:absolute;left:0;text-align:left;margin-left:-2.95pt;margin-top:-2.2pt;width:29.15pt;height:35.45pt;z-index:252205056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">
                <v:group id="مجموعة 1678959567" o:spid="_x0000_s126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">
                  <v:rect id="مستطيل 946251918" o:spid="_x0000_s126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" filled="f" strokecolor="#0d0d0d" strokeweight="1pt"/>
                  <v:line id="رابط مستقيم 237404623" o:spid="_x0000_s126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759683910" o:spid="_x0000_s126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" filled="f" stroked="f" strokeweight=".5pt">
                  <v:textbox>
                    <w:txbxContent>
                      <w:p w14:paraId="033C958F" w14:textId="77777777" w:rsidR="00571AF5" w:rsidRPr="00433678" w:rsidRDefault="00770FE5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3820">
        <w:rPr>
          <w:rFonts w:ascii="mylotus" w:hAnsi="mylotus" w:cs="mylotus"/>
          <w:sz w:val="24"/>
          <w:szCs w:val="28"/>
          <w:u w:val="single"/>
          <w:rtl/>
        </w:rPr>
        <w:t>السؤال</w:t>
      </w:r>
      <w:r w:rsidRPr="00FD3820">
        <w:rPr>
          <w:rFonts w:ascii="mylotus" w:hAnsi="mylotus" w:cs="mylotus" w:hint="cs"/>
          <w:sz w:val="24"/>
          <w:szCs w:val="28"/>
          <w:u w:val="single"/>
          <w:rtl/>
        </w:rPr>
        <w:t xml:space="preserve"> الثالث: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Pr="00FD3820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 xml:space="preserve">) أمام 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>العبارة الصحيحة و (</w:t>
      </w:r>
      <w:r w:rsidRPr="00FD3820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</w:p>
    <w:tbl>
      <w:tblPr>
        <w:tblStyle w:val="TableGrid6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0D66BB" w14:paraId="2891A336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5288A971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متاز اللافلزات بأنها هشة ورديئة التوصيل للحرارة والكهرباء.</w:t>
            </w:r>
          </w:p>
        </w:tc>
        <w:tc>
          <w:tcPr>
            <w:tcW w:w="1417" w:type="dxa"/>
            <w:vAlign w:val="center"/>
          </w:tcPr>
          <w:p w14:paraId="5FD925F2" w14:textId="77777777" w:rsidR="00571AF5" w:rsidRPr="008738F7" w:rsidRDefault="00770FE5" w:rsidP="00571AF5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="008738F7" w:rsidRPr="008738F7">
              <w:rPr>
                <w:rFonts w:ascii="Segoe UI Symbol" w:eastAsia="Yu Gothic UI Semilight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120054BA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762F107A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سافة بين قمتين متتاليتين أو قاعين متتاليين للموجة يسمى الطول الموجي.</w:t>
            </w:r>
          </w:p>
        </w:tc>
        <w:tc>
          <w:tcPr>
            <w:tcW w:w="1417" w:type="dxa"/>
            <w:vAlign w:val="center"/>
          </w:tcPr>
          <w:p w14:paraId="06980B90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1D6CB343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31BF2D00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بلغ سرعة الضوء في الفراغ حوالــي 300 ألف كم في الثاني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قريبًا.</w:t>
            </w:r>
          </w:p>
        </w:tc>
        <w:tc>
          <w:tcPr>
            <w:tcW w:w="1417" w:type="dxa"/>
            <w:vAlign w:val="center"/>
          </w:tcPr>
          <w:p w14:paraId="0E2E3324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5363AEB3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6E25DA3E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ذا اصطدمت الموجات الصوتية بسطح مستوى صلب أكبر من طاقتها فإنها ترتد عنه.</w:t>
            </w:r>
          </w:p>
        </w:tc>
        <w:tc>
          <w:tcPr>
            <w:tcW w:w="1417" w:type="dxa"/>
            <w:vAlign w:val="center"/>
          </w:tcPr>
          <w:p w14:paraId="3D32729C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4C2965BC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3231F5AD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وة التي تبذلها عند استعمال الآلة البسيطة تسمى القوة المبذولة.</w:t>
            </w:r>
          </w:p>
        </w:tc>
        <w:tc>
          <w:tcPr>
            <w:tcW w:w="1417" w:type="dxa"/>
            <w:vAlign w:val="center"/>
          </w:tcPr>
          <w:p w14:paraId="41AAAFDC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054D9E0C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6B30BCD4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طاقة الناتجة عن حركة الجسم تسمى طاقة الحركة.</w:t>
            </w:r>
          </w:p>
        </w:tc>
        <w:tc>
          <w:tcPr>
            <w:tcW w:w="1417" w:type="dxa"/>
            <w:vAlign w:val="center"/>
          </w:tcPr>
          <w:p w14:paraId="47C9018F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3B19114C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0DB4F6B3" w14:textId="055B5305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ن مؤشرات حدوث التفاعل الكيميائي تغير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لون والتشوي</w:t>
            </w:r>
            <w:r w:rsidR="006150F1">
              <w:rPr>
                <w:rFonts w:ascii="mylotus" w:hAnsi="mylotus" w:cs="mylotus" w:hint="cs"/>
                <w:sz w:val="26"/>
                <w:szCs w:val="26"/>
                <w:rtl/>
              </w:rPr>
              <w:t>ه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فقط.</w:t>
            </w:r>
          </w:p>
        </w:tc>
        <w:tc>
          <w:tcPr>
            <w:tcW w:w="1417" w:type="dxa"/>
            <w:vAlign w:val="center"/>
          </w:tcPr>
          <w:p w14:paraId="7268D750" w14:textId="77777777" w:rsidR="00571AF5" w:rsidRPr="008738F7" w:rsidRDefault="00770FE5" w:rsidP="00571AF5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="008738F7" w:rsidRPr="008738F7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15F2B213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4BB96667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رجة الحرارة التي تبدأ المادة عند في الانصهار تسمى درجة التجمد.</w:t>
            </w:r>
          </w:p>
        </w:tc>
        <w:tc>
          <w:tcPr>
            <w:tcW w:w="1417" w:type="dxa"/>
            <w:vAlign w:val="center"/>
          </w:tcPr>
          <w:p w14:paraId="229A566F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69C7D885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1AA63CE6" w14:textId="77777777" w:rsidR="00571AF5" w:rsidRPr="00BD213E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قع الفلزات في الجانب الأيمن من الجدول وأشهرها السليكون.</w:t>
            </w:r>
          </w:p>
        </w:tc>
        <w:tc>
          <w:tcPr>
            <w:tcW w:w="1417" w:type="dxa"/>
            <w:vAlign w:val="center"/>
          </w:tcPr>
          <w:p w14:paraId="767B0DA8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0D66BB" w14:paraId="4ADA45AA" w14:textId="77777777" w:rsidTr="008738F7">
        <w:trPr>
          <w:trHeight w:val="454"/>
        </w:trPr>
        <w:tc>
          <w:tcPr>
            <w:tcW w:w="8512" w:type="dxa"/>
            <w:vAlign w:val="center"/>
          </w:tcPr>
          <w:p w14:paraId="32CA5523" w14:textId="77777777" w:rsidR="00281AE7" w:rsidRPr="00281AE7" w:rsidRDefault="00770FE5" w:rsidP="00BE4448">
            <w:pPr>
              <w:numPr>
                <w:ilvl w:val="0"/>
                <w:numId w:val="33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AB75F0">
              <w:rPr>
                <w:rFonts w:ascii="mylotus" w:hAnsi="mylotus" w:cs="mylotus" w:hint="cs"/>
                <w:sz w:val="28"/>
                <w:szCs w:val="28"/>
                <w:rtl/>
              </w:rPr>
              <w:t>تسمى الجسيمات السالبة الشحنة التي تدور حول نواة الذرة بالبروتونات.</w:t>
            </w:r>
          </w:p>
        </w:tc>
        <w:tc>
          <w:tcPr>
            <w:tcW w:w="1417" w:type="dxa"/>
            <w:vAlign w:val="center"/>
          </w:tcPr>
          <w:p w14:paraId="1730EBFF" w14:textId="77777777" w:rsidR="00571AF5" w:rsidRPr="008738F7" w:rsidRDefault="00770FE5" w:rsidP="008738F7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8738F7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8738F7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</w:tbl>
    <w:p w14:paraId="32AF7528" w14:textId="77777777" w:rsidR="00281AE7" w:rsidRPr="00281AE7" w:rsidRDefault="00281AE7" w:rsidP="00281AE7">
      <w:pPr>
        <w:spacing w:after="0"/>
        <w:ind w:left="360"/>
        <w:contextualSpacing/>
        <w:rPr>
          <w:rFonts w:ascii="mylotus" w:hAnsi="mylotus" w:cs="mylotus"/>
          <w:sz w:val="6"/>
          <w:szCs w:val="8"/>
        </w:rPr>
      </w:pPr>
    </w:p>
    <w:p w14:paraId="102E56AD" w14:textId="77777777" w:rsidR="00571AF5" w:rsidRDefault="00571AF5">
      <w:pPr>
        <w:rPr>
          <w:rFonts w:cs="Tajawal Medium"/>
          <w:szCs w:val="24"/>
          <w:rtl/>
        </w:rPr>
      </w:pPr>
    </w:p>
    <w:p w14:paraId="5CBFE7D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492DF76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378EB29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0E234F9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1170D53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C66ECF7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39D81F7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43C9EF3" w14:textId="4C46E8B6" w:rsidR="00C00AAF" w:rsidRPr="007C5388" w:rsidRDefault="00C00AAF" w:rsidP="00C012DB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74AA9B94" w14:textId="77777777" w:rsidR="00B92B53" w:rsidRPr="00B92B53" w:rsidRDefault="00770FE5" w:rsidP="00933316">
      <w:pPr>
        <w:rPr>
          <w:rFonts w:cs="Tajawal Medium"/>
          <w:szCs w:val="24"/>
        </w:rPr>
        <w:sectPr w:rsidR="00B92B53" w:rsidRPr="00B92B53" w:rsidSect="00571AF5">
          <w:footerReference w:type="default" r:id="rId132"/>
          <w:pgSz w:w="11906" w:h="16838" w:code="9"/>
          <w:pgMar w:top="720" w:right="720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61DA9598" wp14:editId="19A9DEF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14370" cy="1042670"/>
                <wp:effectExtent l="0" t="0" r="0" b="5080"/>
                <wp:wrapSquare wrapText="bothSides"/>
                <wp:docPr id="123103836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21815192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7423281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ABFD9" w14:textId="77777777" w:rsidR="00247A16" w:rsidRPr="00247A16" w:rsidRDefault="00770FE5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583ED141" w14:textId="77777777" w:rsidR="00247A16" w:rsidRPr="00247A16" w:rsidRDefault="00770FE5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7CEE9A54" w14:textId="77777777" w:rsidR="00247A16" w:rsidRPr="00247A16" w:rsidRDefault="00770FE5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معلمة 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DA9598" id="_x0000_s1267" style="position:absolute;left:0;text-align:left;margin-left:0;margin-top:0;width:253.1pt;height:82.1pt;z-index:252207104;mso-position-horizontal:center;mso-position-horizontal-relative:margin;mso-position-vertical:bottom;mso-position-vertical-relative:margin;mso-width-relative:margin" coordsize="32143,1042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D6NKmt&#13;&#10;7ZzJEycGvbYmtbZ+c9KkSds1/joBADYKk8eNGzu5re37qecbvbImtrae0fjrBAAAANj4GQ3XLqMh&#13;&#10;ALAxMhqufUZDAAAAoEcxGq5dRkMAYGNkNFz7jIYAAABAj/Jyo2FbW9tJk1pbZ+ofF/+Odh01atTA&#13;&#10;xl8nAMBGYeTIkZuOHz9+99Tzjbp0auo5uZbREAAAAOhRXm40bG1t3abxZQAAkDttO+44IfWcXMto&#13;&#10;CAAAAPQo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kMAAEgzGgIAAAC5YTQEAIA0oyEAAACQG0ZDAABI&#13;&#10;MxoCAAAAuWE0BACANKMhAAAAkBtGQwAASDMaAgAAALlhNAQAgDSjIQAAAJAbRkMAAEgzGgIAAAC5&#13;&#10;YTQEAIA0oyEAAACQG0ZDAABIMxoCAAAAuWE0BACANKMhAAAAkBtGQwAASDMaAgAAALlhNAQAgDSj&#13;&#10;IQAAAJAb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62tradNamtbnGrMmDHjG18GAAC5M3LkyC1Tz8m1&#13;&#10;Jra2fq7xZQAAAAAbv1GjRg0cN27c8FTxv+71968CAIB8Sj0n19p66603a3w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">
                <v:shape id="صورة 1" o:spid="_x0000_s1268" type="#_x0000_t75" style="position:absolute;width:31743;height:104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">
                  <v:imagedata r:id="rId130" o:title="" croptop="36300f" cropbottom="5107f" cropleft="2657f" cropright="35188f"/>
                </v:shape>
                <v:shape id="_x0000_s1269" type="#_x0000_t202" style="position:absolute;top:1330;width:32143;height:9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" filled="f" stroked="f" strokeweight=".5pt">
                  <v:textbox>
                    <w:txbxContent>
                      <w:p w14:paraId="771ABFD9" w14:textId="77777777" w:rsidR="00247A16" w:rsidRPr="00247A16" w:rsidRDefault="00770FE5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نتهت الأسئلة</w:t>
                        </w:r>
                      </w:p>
                      <w:p w14:paraId="583ED141" w14:textId="77777777" w:rsidR="00247A16" w:rsidRPr="00247A16" w:rsidRDefault="00770FE5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لنج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ح لعبة الطلاب الأذكياء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أتمنى لك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كل الت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وفيق</w:t>
                        </w:r>
                      </w:p>
                      <w:p w14:paraId="7CEE9A54" w14:textId="77777777" w:rsidR="00247A16" w:rsidRPr="00247A16" w:rsidRDefault="00770FE5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معلمة المادة: مها الحربي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2293"/>
        <w:gridCol w:w="1759"/>
        <w:gridCol w:w="2021"/>
      </w:tblGrid>
      <w:tr w:rsidR="000D66BB" w14:paraId="3917A423" w14:textId="77777777" w:rsidTr="00593C10">
        <w:trPr>
          <w:cantSplit/>
          <w:trHeight w:val="400"/>
        </w:trPr>
        <w:tc>
          <w:tcPr>
            <w:tcW w:w="3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1F6BA9" w14:textId="77777777" w:rsidR="00E5014B" w:rsidRPr="000D7AED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14:paraId="607205A3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وزارة التعليم</w:t>
            </w:r>
          </w:p>
          <w:p w14:paraId="114F36DA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BD435B">
              <w:rPr>
                <w:rFonts w:cs="Monotype Koufi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4DC1934" wp14:editId="2ABFA773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12700" t="9525" r="6350" b="9525"/>
                      <wp:wrapNone/>
                      <wp:docPr id="1101288244" name="رابط كسهم مستقي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8" o:spid="_x0000_s1413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2644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BD435B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 xml:space="preserve">الإدارة العامة للتعليم بمنطقة </w:t>
            </w:r>
            <w:r w:rsidR="006C52B7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...........</w:t>
            </w:r>
          </w:p>
          <w:p w14:paraId="26F80D9B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 xml:space="preserve">مكتب تعليم </w:t>
            </w:r>
            <w:r w:rsidR="006C52B7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...........</w:t>
            </w:r>
            <w:r w:rsidRPr="00BD435B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  <w:p w14:paraId="152EC6EE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 xml:space="preserve">مدرسة </w:t>
            </w:r>
            <w:r w:rsidR="006C52B7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26736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eastAsia"/>
                <w:noProof/>
                <w:sz w:val="18"/>
                <w:szCs w:val="18"/>
                <w:rtl/>
                <w:lang w:eastAsia="ar-SA"/>
              </w:rPr>
              <w:t>بسـم</w:t>
            </w:r>
            <w:r w:rsidRPr="00BD435B"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  <w:t xml:space="preserve"> </w:t>
            </w:r>
            <w:r w:rsidRPr="00BD435B">
              <w:rPr>
                <w:rFonts w:ascii="Times New Roman" w:eastAsia="Times New Roman" w:hAnsi="Times New Roman" w:cs="Monotype Koufi" w:hint="eastAsia"/>
                <w:noProof/>
                <w:sz w:val="18"/>
                <w:szCs w:val="18"/>
                <w:rtl/>
                <w:lang w:eastAsia="ar-SA"/>
              </w:rPr>
              <w:t>الله</w:t>
            </w:r>
            <w:r w:rsidRPr="00BD435B"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  <w:t xml:space="preserve"> الرحمــن الرحيــم</w:t>
            </w:r>
          </w:p>
          <w:p w14:paraId="118E58CA" w14:textId="77777777" w:rsidR="00E5014B" w:rsidRDefault="00E5014B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</w:p>
          <w:p w14:paraId="1CF0EC84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  <w:r w:rsidRPr="00BD435B">
              <w:rPr>
                <w:rFonts w:cs="Monotype Koufi"/>
                <w:noProof/>
                <w:sz w:val="18"/>
                <w:szCs w:val="18"/>
              </w:rPr>
              <w:drawing>
                <wp:inline distT="0" distB="0" distL="0" distR="0" wp14:anchorId="1587AC2A" wp14:editId="10E48261">
                  <wp:extent cx="1287145" cy="589280"/>
                  <wp:effectExtent l="0" t="0" r="8255" b="1270"/>
                  <wp:docPr id="4206205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2050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E4118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المــادة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17F2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 xml:space="preserve">علوم </w:t>
            </w:r>
          </w:p>
        </w:tc>
      </w:tr>
      <w:tr w:rsidR="000D66BB" w14:paraId="483BCE82" w14:textId="77777777" w:rsidTr="00593C10">
        <w:trPr>
          <w:cantSplit/>
          <w:trHeight w:val="408"/>
        </w:trPr>
        <w:tc>
          <w:tcPr>
            <w:tcW w:w="3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0AAE7" w14:textId="77777777" w:rsidR="00E5014B" w:rsidRPr="00BD435B" w:rsidRDefault="00E5014B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9581A" w14:textId="77777777" w:rsidR="00E5014B" w:rsidRPr="00BD435B" w:rsidRDefault="00E5014B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5C4C5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 xml:space="preserve">الصــف 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AA5EA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الســادس</w:t>
            </w:r>
          </w:p>
        </w:tc>
      </w:tr>
      <w:tr w:rsidR="000D66BB" w14:paraId="619D538D" w14:textId="77777777" w:rsidTr="00593C10">
        <w:trPr>
          <w:cantSplit/>
          <w:trHeight w:val="658"/>
        </w:trPr>
        <w:tc>
          <w:tcPr>
            <w:tcW w:w="3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E3C86" w14:textId="77777777" w:rsidR="00E5014B" w:rsidRPr="00BD435B" w:rsidRDefault="00E5014B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4BEB7" w14:textId="77777777" w:rsidR="00E5014B" w:rsidRPr="00BD435B" w:rsidRDefault="00E5014B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54AC0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الزمــن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15A2D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ســا</w:t>
            </w:r>
            <w:r w:rsidR="006C52B7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عة ونصف</w:t>
            </w:r>
          </w:p>
        </w:tc>
      </w:tr>
      <w:tr w:rsidR="000D66BB" w14:paraId="425AE58A" w14:textId="77777777" w:rsidTr="00593C10">
        <w:trPr>
          <w:cantSplit/>
          <w:trHeight w:val="680"/>
        </w:trPr>
        <w:tc>
          <w:tcPr>
            <w:tcW w:w="371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B9B34F1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szCs w:val="24"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eastAsia="ar-SA"/>
              </w:rPr>
              <w:t>اسم الطالب رباعياً</w:t>
            </w:r>
            <w:r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  <w:p w14:paraId="3C4AF0E5" w14:textId="77777777" w:rsidR="00E5014B" w:rsidRPr="005C51D1" w:rsidRDefault="00E5014B" w:rsidP="00593C1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14:paraId="220857E3" w14:textId="77777777" w:rsidR="00E5014B" w:rsidRPr="005C51D1" w:rsidRDefault="00E5014B" w:rsidP="00593C1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14:paraId="35205903" w14:textId="77777777" w:rsidR="00E5014B" w:rsidRPr="005C51D1" w:rsidRDefault="00E5014B" w:rsidP="00593C10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35038EC0" w14:textId="77777777" w:rsidR="00E5014B" w:rsidRPr="00BD435B" w:rsidRDefault="00770FE5" w:rsidP="00593C10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96A82C7" wp14:editId="7627E75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80695</wp:posOffset>
                      </wp:positionV>
                      <wp:extent cx="3637280" cy="307975"/>
                      <wp:effectExtent l="6985" t="13970" r="13335" b="11430"/>
                      <wp:wrapNone/>
                      <wp:docPr id="612885904" name="مستطي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728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414" style="width:286.4pt;height:24.25pt;margin-top:37.85pt;margin-left:2.3pt;mso-height-percent:0;mso-height-relative:page;mso-width-percent:0;mso-width-relative:page;mso-wrap-distance-bottom:0;mso-wrap-distance-left:9pt;mso-wrap-distance-right:9pt;mso-wrap-distance-top:0;position:absolute;v-text-anchor:top;z-index:252270592" fillcolor="white" stroked="t" strokecolor="black" strokeweight="0.75pt"/>
                  </w:pict>
                </mc:Fallback>
              </mc:AlternateContent>
            </w:r>
          </w:p>
        </w:tc>
        <w:tc>
          <w:tcPr>
            <w:tcW w:w="17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4881A3D" w14:textId="77777777" w:rsidR="00E5014B" w:rsidRPr="00BD435B" w:rsidRDefault="00E5014B" w:rsidP="00593C10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rtl/>
                <w:lang w:eastAsia="ar-SA"/>
              </w:rPr>
            </w:pPr>
          </w:p>
          <w:p w14:paraId="546382BB" w14:textId="77777777" w:rsidR="00E5014B" w:rsidRPr="00BD435B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ال</w:t>
            </w:r>
            <w:r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ــ</w:t>
            </w: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درج</w:t>
            </w:r>
            <w:r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ــ</w:t>
            </w:r>
            <w:r w:rsidRPr="00BD435B">
              <w:rPr>
                <w:rFonts w:ascii="Times New Roman" w:eastAsia="Times New Roman" w:hAnsi="Times New Roman" w:cs="Monotype Koufi" w:hint="cs"/>
                <w:noProof/>
                <w:rtl/>
                <w:lang w:eastAsia="ar-SA"/>
              </w:rPr>
              <w:t>ة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9B2158" w14:textId="77777777" w:rsidR="00E5014B" w:rsidRPr="005C51D1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3E275F4" wp14:editId="51D3F5D2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13970" t="5080" r="13970" b="13335"/>
                      <wp:wrapNone/>
                      <wp:docPr id="1946111082" name="رابط كسهم مستقي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6" o:spid="_x0000_s1415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226854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B8A4D95" wp14:editId="13CF343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13970" t="5080" r="13970" b="13335"/>
                      <wp:wrapNone/>
                      <wp:docPr id="184126304" name="رابط كسهم مستقي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5" o:spid="_x0000_s1416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226649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0D66BB" w14:paraId="42F747A5" w14:textId="77777777" w:rsidTr="00593C10">
        <w:trPr>
          <w:cantSplit/>
          <w:trHeight w:hRule="exact" w:val="666"/>
        </w:trPr>
        <w:tc>
          <w:tcPr>
            <w:tcW w:w="371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3424BE4B" w14:textId="77777777" w:rsidR="00E5014B" w:rsidRDefault="00E5014B" w:rsidP="00593C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0A510F3" w14:textId="77777777" w:rsidR="00E5014B" w:rsidRDefault="00E5014B" w:rsidP="00593C10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787FB9D" w14:textId="77777777" w:rsidR="00E5014B" w:rsidRDefault="00E5014B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6CC9EDD" w14:textId="77777777" w:rsidR="00E5014B" w:rsidRPr="005C51D1" w:rsidRDefault="00770FE5" w:rsidP="00593C10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BD435B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eastAsia="ar-SA"/>
              </w:rPr>
              <w:t xml:space="preserve">40 </w:t>
            </w:r>
          </w:p>
        </w:tc>
      </w:tr>
    </w:tbl>
    <w:p w14:paraId="23846A19" w14:textId="77777777" w:rsidR="00E5014B" w:rsidRDefault="00770FE5" w:rsidP="00E5014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F1392E1" wp14:editId="7CF6743D">
                <wp:simplePos x="0" y="0"/>
                <wp:positionH relativeFrom="column">
                  <wp:posOffset>5822950</wp:posOffset>
                </wp:positionH>
                <wp:positionV relativeFrom="paragraph">
                  <wp:posOffset>86360</wp:posOffset>
                </wp:positionV>
                <wp:extent cx="1012190" cy="415925"/>
                <wp:effectExtent l="6985" t="7620" r="28575" b="33655"/>
                <wp:wrapNone/>
                <wp:docPr id="1759233891" name="وسيلة الشرح: سهم لأسف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415925"/>
                        </a:xfrm>
                        <a:prstGeom prst="downArrowCallout">
                          <a:avLst>
                            <a:gd name="adj1" fmla="val 60840"/>
                            <a:gd name="adj2" fmla="val 666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0F806" w14:textId="77777777" w:rsidR="00E5014B" w:rsidRPr="008655F9" w:rsidRDefault="00770FE5" w:rsidP="00E5014B">
                            <w:pPr>
                              <w:jc w:val="center"/>
                              <w:rPr>
                                <w:rStyle w:val="ad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d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7CF7ED12" w14:textId="77777777" w:rsidR="00E5014B" w:rsidRPr="00294080" w:rsidRDefault="00E5014B" w:rsidP="00E5014B">
                            <w:pPr>
                              <w:jc w:val="center"/>
                              <w:rPr>
                                <w:rStyle w:val="a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392E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الشرح: سهم لأسفل 14" o:spid="_x0000_s1270" type="#_x0000_t80" style="position:absolute;left:0;text-align:left;margin-left:458.5pt;margin-top:6.8pt;width:79.7pt;height:32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" adj=",4886" strokeweight=".25pt">
                <v:shadow on="t" opacity=".5"/>
                <v:textbox>
                  <w:txbxContent>
                    <w:p w14:paraId="63C0F806" w14:textId="77777777" w:rsidR="00E5014B" w:rsidRPr="008655F9" w:rsidRDefault="00770FE5" w:rsidP="00E5014B">
                      <w:pPr>
                        <w:jc w:val="center"/>
                        <w:rPr>
                          <w:rStyle w:val="ad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d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7CF7ED12" w14:textId="77777777" w:rsidR="00E5014B" w:rsidRPr="00294080" w:rsidRDefault="00E5014B" w:rsidP="00E5014B">
                      <w:pPr>
                        <w:jc w:val="center"/>
                        <w:rPr>
                          <w:rStyle w:val="ad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14:paraId="29E6FCCD" w14:textId="77777777" w:rsidR="00E5014B" w:rsidRDefault="00E5014B" w:rsidP="00E5014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1D7D1566" w14:textId="77777777" w:rsidR="00E5014B" w:rsidRDefault="00770FE5" w:rsidP="00E5014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5D63256" wp14:editId="5555CF8E">
                <wp:simplePos x="0" y="0"/>
                <wp:positionH relativeFrom="column">
                  <wp:posOffset>203200</wp:posOffset>
                </wp:positionH>
                <wp:positionV relativeFrom="paragraph">
                  <wp:posOffset>203835</wp:posOffset>
                </wp:positionV>
                <wp:extent cx="577850" cy="730250"/>
                <wp:effectExtent l="83185" t="76835" r="5715" b="12065"/>
                <wp:wrapNone/>
                <wp:docPr id="2091360867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E1527" w14:textId="77777777" w:rsidR="00E5014B" w:rsidRDefault="00770FE5" w:rsidP="00E5014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EAE448C" w14:textId="77777777" w:rsidR="00E5014B" w:rsidRPr="00B5598A" w:rsidRDefault="00770FE5" w:rsidP="00E501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63256" id="_x0000_s1271" style="position:absolute;left:0;text-align:left;margin-left:16pt;margin-top:16.05pt;width:45.5pt;height:57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">
                <v:shadow on="t" opacity=".5" offset="-6pt,-6pt"/>
                <v:textbox>
                  <w:txbxContent>
                    <w:p w14:paraId="3EEE1527" w14:textId="77777777" w:rsidR="00E5014B" w:rsidRDefault="00770FE5" w:rsidP="00E5014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EAE448C" w14:textId="77777777" w:rsidR="00E5014B" w:rsidRPr="00B5598A" w:rsidRDefault="00770FE5" w:rsidP="00E501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استعن بالله ثم اجب على الأسئلة</w:t>
      </w:r>
    </w:p>
    <w:p w14:paraId="62AAA41F" w14:textId="77777777" w:rsidR="00E5014B" w:rsidRDefault="00E5014B" w:rsidP="00E5014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476730B3" w14:textId="77777777" w:rsidR="00E5014B" w:rsidRDefault="00770FE5" w:rsidP="00E5014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8084AE8" wp14:editId="512E9BB1">
                <wp:simplePos x="0" y="0"/>
                <wp:positionH relativeFrom="column">
                  <wp:posOffset>6137275</wp:posOffset>
                </wp:positionH>
                <wp:positionV relativeFrom="paragraph">
                  <wp:posOffset>163195</wp:posOffset>
                </wp:positionV>
                <wp:extent cx="424815" cy="611505"/>
                <wp:effectExtent l="6985" t="6985" r="73025" b="76835"/>
                <wp:wrapNone/>
                <wp:docPr id="1951297869" name="مستطي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45E8C" w14:textId="77777777" w:rsidR="00E5014B" w:rsidRPr="00197CE6" w:rsidRDefault="00E5014B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168BF382" w14:textId="77777777" w:rsidR="00E5014B" w:rsidRPr="00700F9A" w:rsidRDefault="00770FE5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700F9A">
                              <w:rPr>
                                <w:rFonts w:ascii="Arial" w:hAnsi="Arial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</w:t>
                            </w:r>
                          </w:p>
                          <w:p w14:paraId="1209831E" w14:textId="77777777" w:rsidR="00E5014B" w:rsidRPr="00700F9A" w:rsidRDefault="00E5014B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4AE8" id="مستطيل 12" o:spid="_x0000_s1272" style="position:absolute;left:0;text-align:left;margin-left:483.25pt;margin-top:12.85pt;width:33.45pt;height:48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">
                <v:shadow on="t" opacity=".5" offset="6pt,6pt"/>
                <v:textbox>
                  <w:txbxContent>
                    <w:p w14:paraId="25645E8C" w14:textId="77777777" w:rsidR="00E5014B" w:rsidRPr="00197CE6" w:rsidRDefault="00E5014B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14:paraId="168BF382" w14:textId="77777777" w:rsidR="00E5014B" w:rsidRPr="00700F9A" w:rsidRDefault="00770FE5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700F9A">
                        <w:rPr>
                          <w:rFonts w:ascii="Arial" w:hAnsi="Arial"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أ</w:t>
                      </w:r>
                    </w:p>
                    <w:p w14:paraId="1209831E" w14:textId="77777777" w:rsidR="00E5014B" w:rsidRPr="00700F9A" w:rsidRDefault="00E5014B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417C758" wp14:editId="1F473FFB">
                <wp:simplePos x="0" y="0"/>
                <wp:positionH relativeFrom="column">
                  <wp:posOffset>920115</wp:posOffset>
                </wp:positionH>
                <wp:positionV relativeFrom="paragraph">
                  <wp:posOffset>142875</wp:posOffset>
                </wp:positionV>
                <wp:extent cx="5010150" cy="546735"/>
                <wp:effectExtent l="9525" t="5715" r="76200" b="76200"/>
                <wp:wrapNone/>
                <wp:docPr id="571113791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AFE5A1" w14:textId="77777777" w:rsidR="00E5014B" w:rsidRPr="00197CE6" w:rsidRDefault="00770FE5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7CE6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ضع علامة (  </w:t>
                            </w:r>
                            <w:r w:rsidRPr="00197CE6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  <w:rtl/>
                                <w:lang w:bidi="ar"/>
                              </w:rPr>
                              <w:t>√</w:t>
                            </w:r>
                            <w:r w:rsidRPr="00197CE6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)أمام العبارة الصحيحة  وعلامة (  </w:t>
                            </w:r>
                            <w:r w:rsidRPr="00197CE6">
                              <w:rPr>
                                <w:rFonts w:ascii="Tahoma" w:hAnsi="Tahoma" w:cs="Tahoma"/>
                                <w:color w:val="000000"/>
                                <w:sz w:val="28"/>
                                <w:szCs w:val="28"/>
                                <w:lang w:bidi="ar"/>
                              </w:rPr>
                              <w:t>X</w:t>
                            </w:r>
                            <w:r w:rsidRPr="00197CE6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)أ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C758" id="مستطيل 11" o:spid="_x0000_s1273" style="position:absolute;left:0;text-align:left;margin-left:72.45pt;margin-top:11.25pt;width:394.5pt;height:43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">
                <v:shadow on="t" opacity=".5" offset="6pt,6pt"/>
                <v:textbox>
                  <w:txbxContent>
                    <w:p w14:paraId="6BAFE5A1" w14:textId="77777777" w:rsidR="00E5014B" w:rsidRPr="00197CE6" w:rsidRDefault="00770FE5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97CE6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ضع علامة (  </w:t>
                      </w:r>
                      <w:r w:rsidRPr="00197CE6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√</w:t>
                      </w:r>
                      <w:r w:rsidRPr="00197CE6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)أمام العبارة الصحيحة  وعلامة (  </w:t>
                      </w:r>
                      <w:r w:rsidRPr="00197CE6">
                        <w:rPr>
                          <w:rFonts w:ascii="Tahoma" w:hAnsi="Tahoma" w:cs="Tahoma"/>
                          <w:color w:val="000000"/>
                          <w:sz w:val="28"/>
                          <w:szCs w:val="28"/>
                          <w:lang w:bidi="ar"/>
                        </w:rPr>
                        <w:t>X</w:t>
                      </w:r>
                      <w:r w:rsidRPr="00197CE6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)أ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B6E3ED4" wp14:editId="1F6CF8CD">
                <wp:simplePos x="0" y="0"/>
                <wp:positionH relativeFrom="column">
                  <wp:posOffset>299720</wp:posOffset>
                </wp:positionH>
                <wp:positionV relativeFrom="paragraph">
                  <wp:posOffset>144780</wp:posOffset>
                </wp:positionV>
                <wp:extent cx="381000" cy="9525"/>
                <wp:effectExtent l="8255" t="7620" r="10795" b="11430"/>
                <wp:wrapNone/>
                <wp:docPr id="594081720" name="رابط كسهم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421" type="#_x0000_t32" style="width:30pt;height:0.75pt;margin-top:11.4pt;margin-left:23.6pt;flip:x;mso-height-percent:0;mso-height-relative:page;mso-width-percent:0;mso-width-relative:page;mso-wrap-distance-bottom:0;mso-wrap-distance-left:9pt;mso-wrap-distance-right:9pt;mso-wrap-distance-top:0;position:absolute;v-text-anchor:top;z-index:25226240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5CC40B08" w14:textId="77777777" w:rsidR="00E5014B" w:rsidRDefault="00E5014B" w:rsidP="00E5014B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67E82119" w14:textId="77777777" w:rsidR="00E5014B" w:rsidRDefault="00E5014B" w:rsidP="00E5014B">
      <w:pPr>
        <w:tabs>
          <w:tab w:val="left" w:pos="10224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4F4AAB33" w14:textId="77777777" w:rsidR="00E5014B" w:rsidRDefault="00E5014B" w:rsidP="00E5014B">
      <w:pPr>
        <w:tabs>
          <w:tab w:val="left" w:pos="10224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82"/>
        <w:tblW w:w="1016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8217"/>
      </w:tblGrid>
      <w:tr w:rsidR="000D66BB" w14:paraId="71EF82DE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7E96ABAD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7544F81E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الذرة جزء من العنصر والعنصر جزء من المادة </w:t>
            </w:r>
          </w:p>
        </w:tc>
      </w:tr>
      <w:tr w:rsidR="000D66BB" w14:paraId="7422321F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0C7C751D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1DA593C2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تصنف العناصر في الجدول الدوري الى فلزات ولافلزات وأشباه فلزات</w:t>
            </w:r>
          </w:p>
        </w:tc>
      </w:tr>
      <w:tr w:rsidR="000D66BB" w14:paraId="2EA73A3B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5EE9B563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46E086FC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السيليكون من أشباه الموصلات</w:t>
            </w:r>
          </w:p>
        </w:tc>
      </w:tr>
      <w:tr w:rsidR="000D66BB" w14:paraId="45AC4E1A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6071A440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02B71BA6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كلور يستعمل عادة للقضاء على البكتيريا </w:t>
            </w:r>
          </w:p>
        </w:tc>
      </w:tr>
      <w:tr w:rsidR="000D66BB" w14:paraId="1FBB69D8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7E3D0805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0669B117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من مؤشرات حدوث التفاعل الكيميائي الحرارة او الدخان او تغير اللون</w:t>
            </w:r>
          </w:p>
        </w:tc>
      </w:tr>
      <w:tr w:rsidR="000D66BB" w14:paraId="7C564980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73D83691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48B2543B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غير الذي ينتج عنه تغير شكل المادة دون تغير الخصائص هو التغير الفيزيائي</w:t>
            </w:r>
          </w:p>
        </w:tc>
      </w:tr>
      <w:tr w:rsidR="000D66BB" w14:paraId="48A98CB7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154EAD30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0656BD51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طقس الحار ممكن ان تتمدد أجزاء رصيف المشاة مع زيادة درجة الحرارة</w:t>
            </w:r>
          </w:p>
        </w:tc>
      </w:tr>
      <w:tr w:rsidR="000D66BB" w14:paraId="20C7C5CA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2B881C7A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1FB93F8D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عند رفع الكتاب عن مكانه فان ذلك يعتبر انجاز شغل </w:t>
            </w:r>
          </w:p>
        </w:tc>
      </w:tr>
      <w:tr w:rsidR="000D66BB" w14:paraId="3A2B9038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2AFB8763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0E85B2DD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قاس كل من الشغل والطاقة بوحدة (الجول)</w:t>
            </w:r>
          </w:p>
        </w:tc>
      </w:tr>
      <w:tr w:rsidR="000D66BB" w14:paraId="1BD185C4" w14:textId="77777777" w:rsidTr="00C71D61">
        <w:trPr>
          <w:trHeight w:val="539"/>
          <w:tblCellSpacing w:w="20" w:type="dxa"/>
        </w:trPr>
        <w:tc>
          <w:tcPr>
            <w:tcW w:w="1885" w:type="dxa"/>
            <w:shd w:val="clear" w:color="auto" w:fill="FFFFFF"/>
          </w:tcPr>
          <w:p w14:paraId="34487635" w14:textId="77777777" w:rsidR="006A13A1" w:rsidRPr="00A31BB1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(              )</w:t>
            </w:r>
          </w:p>
        </w:tc>
        <w:tc>
          <w:tcPr>
            <w:tcW w:w="8157" w:type="dxa"/>
            <w:shd w:val="clear" w:color="auto" w:fill="FFFFFF"/>
          </w:tcPr>
          <w:p w14:paraId="5AEB9C21" w14:textId="77777777" w:rsidR="006A13A1" w:rsidRPr="00DC1870" w:rsidRDefault="00770FE5" w:rsidP="00BE4448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طاقة هي المقدرة على انجاز شغل ما</w:t>
            </w:r>
          </w:p>
        </w:tc>
      </w:tr>
    </w:tbl>
    <w:p w14:paraId="500579A2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D1815FD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0107875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2E9E969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2AC30DE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2DB98AE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D7D117F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214F726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95A479E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77A57EF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B8C3601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D009776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ABF4E33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827ED8B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ED0C05E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970ABF0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2811591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D252D6C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64C6898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C555952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1509147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AE23F9D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4AF364F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0C37176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4E4599D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74EBA26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2480824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06D19BA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480EDCE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12FCDA2" w14:textId="77777777" w:rsidR="006A13A1" w:rsidRDefault="00770FE5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2918346" wp14:editId="1365F41E">
                <wp:simplePos x="0" y="0"/>
                <wp:positionH relativeFrom="column">
                  <wp:posOffset>175895</wp:posOffset>
                </wp:positionH>
                <wp:positionV relativeFrom="paragraph">
                  <wp:posOffset>114550</wp:posOffset>
                </wp:positionV>
                <wp:extent cx="976630" cy="641999"/>
                <wp:effectExtent l="95250" t="95250" r="13970" b="43815"/>
                <wp:wrapNone/>
                <wp:docPr id="2036502218" name="سهم: لليسا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641999"/>
                        </a:xfrm>
                        <a:prstGeom prst="leftArrow">
                          <a:avLst>
                            <a:gd name="adj1" fmla="val 50000"/>
                            <a:gd name="adj2" fmla="val 50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5F69C7" w14:textId="77777777" w:rsidR="00E5014B" w:rsidRPr="00FC43AF" w:rsidRDefault="00770FE5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43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8346" id="سهم: لليسار 6" o:spid="_x0000_s1274" type="#_x0000_t66" style="position:absolute;left:0;text-align:left;margin-left:13.85pt;margin-top:9pt;width:76.9pt;height:50.5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" adj="7118">
                <v:shadow on="t" opacity=".5" offset="-6pt,-6pt"/>
                <v:textbox>
                  <w:txbxContent>
                    <w:p w14:paraId="3B5F69C7" w14:textId="77777777" w:rsidR="00E5014B" w:rsidRPr="00FC43AF" w:rsidRDefault="00770FE5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C43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21F07281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065909D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3699C87" w14:textId="77777777" w:rsidR="00E5014B" w:rsidRDefault="00E5014B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5A6E629" w14:textId="77777777" w:rsidR="00E5014B" w:rsidRDefault="00E5014B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ED87F65" w14:textId="77777777" w:rsidR="006A13A1" w:rsidRDefault="006A13A1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29C30FD" w14:textId="77777777" w:rsidR="00E5014B" w:rsidRDefault="00E5014B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D1037F2" w14:textId="77777777" w:rsidR="00E5014B" w:rsidRDefault="00770FE5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952D4A7" wp14:editId="09B4D586">
                <wp:simplePos x="0" y="0"/>
                <wp:positionH relativeFrom="column">
                  <wp:posOffset>5794375</wp:posOffset>
                </wp:positionH>
                <wp:positionV relativeFrom="paragraph">
                  <wp:posOffset>57150</wp:posOffset>
                </wp:positionV>
                <wp:extent cx="1012190" cy="433705"/>
                <wp:effectExtent l="6985" t="12065" r="28575" b="30480"/>
                <wp:wrapNone/>
                <wp:docPr id="1558697514" name="وسيلة الشرح: سهم لأسف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433705"/>
                        </a:xfrm>
                        <a:prstGeom prst="downArrowCallout">
                          <a:avLst>
                            <a:gd name="adj1" fmla="val 58346"/>
                            <a:gd name="adj2" fmla="val 6389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AE8C5D" w14:textId="77777777" w:rsidR="00E5014B" w:rsidRPr="008655F9" w:rsidRDefault="00770FE5" w:rsidP="00E5014B">
                            <w:pPr>
                              <w:jc w:val="center"/>
                              <w:rPr>
                                <w:rStyle w:val="ad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d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d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6D4B9A9B" w14:textId="77777777" w:rsidR="00E5014B" w:rsidRPr="00294080" w:rsidRDefault="00E5014B" w:rsidP="00E5014B">
                            <w:pPr>
                              <w:jc w:val="center"/>
                              <w:rPr>
                                <w:rStyle w:val="a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D4A7" id="وسيلة الشرح: سهم لأسفل 5" o:spid="_x0000_s1275" type="#_x0000_t80" style="position:absolute;left:0;text-align:left;margin-left:456.25pt;margin-top:4.5pt;width:79.7pt;height:34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" adj=",4886" strokeweight=".25pt">
                <v:shadow on="t" opacity=".5"/>
                <v:textbox>
                  <w:txbxContent>
                    <w:p w14:paraId="32AE8C5D" w14:textId="77777777" w:rsidR="00E5014B" w:rsidRPr="008655F9" w:rsidRDefault="00770FE5" w:rsidP="00E5014B">
                      <w:pPr>
                        <w:jc w:val="center"/>
                        <w:rPr>
                          <w:rStyle w:val="ad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d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d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6D4B9A9B" w14:textId="77777777" w:rsidR="00E5014B" w:rsidRPr="00294080" w:rsidRDefault="00E5014B" w:rsidP="00E5014B">
                      <w:pPr>
                        <w:jc w:val="center"/>
                        <w:rPr>
                          <w:rStyle w:val="ad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9703AC3" wp14:editId="618B36CF">
                <wp:simplePos x="0" y="0"/>
                <wp:positionH relativeFrom="column">
                  <wp:posOffset>139065</wp:posOffset>
                </wp:positionH>
                <wp:positionV relativeFrom="paragraph">
                  <wp:posOffset>57150</wp:posOffset>
                </wp:positionV>
                <wp:extent cx="552450" cy="857250"/>
                <wp:effectExtent l="76200" t="78740" r="9525" b="6985"/>
                <wp:wrapNone/>
                <wp:docPr id="198203497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71E9A5" w14:textId="77777777" w:rsidR="00E5014B" w:rsidRPr="00BD435B" w:rsidRDefault="00E5014B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301D49CA" w14:textId="77777777" w:rsidR="00E5014B" w:rsidRPr="009B7AF7" w:rsidRDefault="00770FE5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3AC3" id="مستطيل 4" o:spid="_x0000_s1276" style="position:absolute;left:0;text-align:left;margin-left:10.95pt;margin-top:4.5pt;width:43.5pt;height:67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">
                <v:shadow on="t" opacity=".5" offset="-6pt,-6pt"/>
                <v:textbox>
                  <w:txbxContent>
                    <w:p w14:paraId="5F71E9A5" w14:textId="77777777" w:rsidR="00E5014B" w:rsidRPr="00BD435B" w:rsidRDefault="00E5014B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14:paraId="301D49CA" w14:textId="77777777" w:rsidR="00E5014B" w:rsidRPr="009B7AF7" w:rsidRDefault="00770FE5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623F172E" w14:textId="77777777" w:rsidR="00E5014B" w:rsidRDefault="00770FE5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4C299A9" wp14:editId="288DC8E7">
                <wp:simplePos x="0" y="0"/>
                <wp:positionH relativeFrom="column">
                  <wp:posOffset>890270</wp:posOffset>
                </wp:positionH>
                <wp:positionV relativeFrom="paragraph">
                  <wp:posOffset>152400</wp:posOffset>
                </wp:positionV>
                <wp:extent cx="4807585" cy="445135"/>
                <wp:effectExtent l="8255" t="6350" r="80010" b="72390"/>
                <wp:wrapNone/>
                <wp:docPr id="449448139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758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9AF16" w14:textId="77777777" w:rsidR="00E5014B" w:rsidRPr="00700F9A" w:rsidRDefault="00E5014B" w:rsidP="00E5014B">
                            <w:pPr>
                              <w:rPr>
                                <w:rStyle w:val="ad"/>
                                <w:rFonts w:ascii="Arial" w:hAnsi="Arial" w:cs="Arial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49EB589" w14:textId="77777777" w:rsidR="00E5014B" w:rsidRPr="00700F9A" w:rsidRDefault="00770FE5" w:rsidP="00E50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0F9A">
                              <w:rPr>
                                <w:rStyle w:val="ad"/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99A9" id="مستطيل 3" o:spid="_x0000_s1277" style="position:absolute;left:0;text-align:left;margin-left:70.1pt;margin-top:12pt;width:378.55pt;height:35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">
                <v:shadow on="t" opacity=".5" offset="6pt,6pt"/>
                <v:textbox>
                  <w:txbxContent>
                    <w:p w14:paraId="3D59AF16" w14:textId="77777777" w:rsidR="00E5014B" w:rsidRPr="00700F9A" w:rsidRDefault="00E5014B" w:rsidP="00E5014B">
                      <w:pPr>
                        <w:rPr>
                          <w:rStyle w:val="ad"/>
                          <w:rFonts w:ascii="Arial" w:hAnsi="Arial" w:cs="Arial"/>
                          <w:sz w:val="10"/>
                          <w:szCs w:val="10"/>
                          <w:rtl/>
                        </w:rPr>
                      </w:pPr>
                    </w:p>
                    <w:p w14:paraId="349EB589" w14:textId="77777777" w:rsidR="00E5014B" w:rsidRPr="00700F9A" w:rsidRDefault="00770FE5" w:rsidP="00E50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00F9A">
                        <w:rPr>
                          <w:rStyle w:val="ad"/>
                          <w:rFonts w:ascii="Arial" w:hAnsi="Arial" w:cs="Arial"/>
                          <w:sz w:val="32"/>
                          <w:szCs w:val="32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14:paraId="29691881" w14:textId="77777777" w:rsidR="00E5014B" w:rsidRPr="0089355F" w:rsidRDefault="00770FE5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2611DF5" wp14:editId="42C72A41">
                <wp:simplePos x="0" y="0"/>
                <wp:positionH relativeFrom="column">
                  <wp:posOffset>139065</wp:posOffset>
                </wp:positionH>
                <wp:positionV relativeFrom="paragraph">
                  <wp:posOffset>71120</wp:posOffset>
                </wp:positionV>
                <wp:extent cx="552450" cy="9525"/>
                <wp:effectExtent l="9525" t="5080" r="9525" b="13970"/>
                <wp:wrapNone/>
                <wp:docPr id="1124759821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426" type="#_x0000_t32" style="width:43.5pt;height:0.75pt;margin-top:5.6pt;margin-left:10.95pt;flip:x;mso-height-percent:0;mso-height-relative:page;mso-width-percent:0;mso-width-relative:page;mso-wrap-distance-bottom:0;mso-wrap-distance-left:9pt;mso-wrap-distance-right:9pt;mso-wrap-distance-top:0;position:absolute;v-text-anchor:top;z-index:252260352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FDDC9B5" w14:textId="77777777" w:rsidR="00E5014B" w:rsidRPr="0089355F" w:rsidRDefault="00E5014B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A8FEB1D" w14:textId="77777777" w:rsidR="00E5014B" w:rsidRPr="0089355F" w:rsidRDefault="00E5014B" w:rsidP="00E5014B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E3B8084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p w14:paraId="0BBE1EA6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p w14:paraId="17AA7FDA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p w14:paraId="02F794DB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p w14:paraId="6F16540C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p w14:paraId="46A33CEF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p w14:paraId="7F656EDE" w14:textId="77777777" w:rsidR="00E5014B" w:rsidRPr="00AD578B" w:rsidRDefault="00E5014B" w:rsidP="00E5014B">
      <w:pPr>
        <w:tabs>
          <w:tab w:val="left" w:pos="594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"/>
          <w:szCs w:val="2"/>
          <w:rtl/>
          <w:lang w:eastAsia="ar-SA"/>
        </w:rPr>
      </w:pPr>
    </w:p>
    <w:tbl>
      <w:tblPr>
        <w:tblpPr w:leftFromText="180" w:rightFromText="180" w:vertAnchor="text" w:horzAnchor="margin" w:tblpY="-80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D66BB" w14:paraId="535535B8" w14:textId="77777777" w:rsidTr="00C71D61">
        <w:trPr>
          <w:trHeight w:val="475"/>
          <w:tblCellSpacing w:w="20" w:type="dxa"/>
        </w:trPr>
        <w:tc>
          <w:tcPr>
            <w:tcW w:w="10269" w:type="dxa"/>
            <w:shd w:val="clear" w:color="auto" w:fill="F2F2F2"/>
            <w:vAlign w:val="center"/>
          </w:tcPr>
          <w:p w14:paraId="715B36E0" w14:textId="77777777" w:rsidR="006A13A1" w:rsidRPr="00136DB9" w:rsidRDefault="00770FE5" w:rsidP="00C71D61">
            <w:pPr>
              <w:spacing w:after="0" w:line="240" w:lineRule="auto"/>
              <w:ind w:left="125" w:firstLine="1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6DB9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السؤال </w:t>
            </w:r>
            <w:r w:rsidRPr="00136DB9">
              <w:rPr>
                <w:rFonts w:asciiTheme="majorBidi" w:eastAsia="Times New Roman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الأول </w:t>
            </w:r>
            <w:r w:rsidRPr="00136DB9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136DB9">
              <w:rPr>
                <w:rFonts w:asciiTheme="majorBidi" w:eastAsia="Times New Roman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: </w:t>
            </w:r>
            <w:r w:rsidRPr="00136DB9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136DB9">
              <w:rPr>
                <w:rFonts w:asciiTheme="majorBidi" w:eastAsia="Times New Roman" w:hAnsiTheme="majorBidi" w:cs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 xml:space="preserve">ضع دائرة حول الحرف الذي يمثل </w:t>
            </w:r>
            <w:r w:rsidRPr="00136DB9">
              <w:rPr>
                <w:rFonts w:asciiTheme="majorBidi" w:eastAsia="Times New Roman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ar-SA"/>
              </w:rPr>
              <w:t>الاجابة الصحيحة فيما يلي</w:t>
            </w:r>
          </w:p>
        </w:tc>
      </w:tr>
    </w:tbl>
    <w:p w14:paraId="06FAC7E9" w14:textId="77777777" w:rsidR="006A13A1" w:rsidRPr="00D81ABE" w:rsidRDefault="006A13A1" w:rsidP="006A13A1">
      <w:pPr>
        <w:tabs>
          <w:tab w:val="left" w:pos="5944"/>
        </w:tabs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"/>
          <w:szCs w:val="2"/>
          <w:rtl/>
          <w:lang w:eastAsia="ar-SA"/>
        </w:rPr>
      </w:pPr>
    </w:p>
    <w:tbl>
      <w:tblPr>
        <w:tblpPr w:leftFromText="180" w:rightFromText="180" w:vertAnchor="text" w:horzAnchor="margin" w:tblpY="-71"/>
        <w:tblW w:w="10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08"/>
        <w:gridCol w:w="2291"/>
        <w:gridCol w:w="412"/>
        <w:gridCol w:w="1893"/>
        <w:gridCol w:w="409"/>
        <w:gridCol w:w="2154"/>
        <w:gridCol w:w="561"/>
      </w:tblGrid>
      <w:tr w:rsidR="000D66BB" w14:paraId="27B6E403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5DD3F6FB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185" w:hanging="185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درجة الحرارة التي يتحول عندها الجليد الى سائل</w:t>
            </w:r>
          </w:p>
        </w:tc>
      </w:tr>
      <w:tr w:rsidR="000D66BB" w14:paraId="6659A7B0" w14:textId="77777777" w:rsidTr="00C71D61">
        <w:trPr>
          <w:trHeight w:val="365"/>
          <w:tblCellSpacing w:w="20" w:type="dxa"/>
        </w:trPr>
        <w:tc>
          <w:tcPr>
            <w:tcW w:w="2255" w:type="dxa"/>
            <w:shd w:val="clear" w:color="auto" w:fill="FFFFFF"/>
            <w:vAlign w:val="center"/>
          </w:tcPr>
          <w:p w14:paraId="2E55FEFD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سامي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3423F6B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shd w:val="clear" w:color="auto" w:fill="FFFFFF"/>
            <w:vAlign w:val="center"/>
          </w:tcPr>
          <w:p w14:paraId="62BCBD4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بخر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7DB5E46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FFFFFF"/>
            <w:vAlign w:val="center"/>
          </w:tcPr>
          <w:p w14:paraId="4607D8D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جمد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3616D4B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FFFFFF"/>
            <w:vAlign w:val="center"/>
          </w:tcPr>
          <w:p w14:paraId="24EB998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صهار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7D6D54C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70AC36AB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1882E587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تكون نواة ذرة العنصر من </w:t>
            </w:r>
          </w:p>
        </w:tc>
      </w:tr>
      <w:tr w:rsidR="000D66BB" w14:paraId="13B52C72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9BA3B0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يوترونات والكترونات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18774D9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3E86FB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وتونات والكترونات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7712EC3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BFBE16E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ترونات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7903F35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79ACA7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وتونات ونيترونات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7855EEC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70802415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2876CC16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عني قابلية الطرق والسحب للفلزات </w:t>
            </w:r>
          </w:p>
        </w:tc>
      </w:tr>
      <w:tr w:rsidR="000D66BB" w14:paraId="0F0725E5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EF52D6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طفو في السوائل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1EDB479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D566C3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كس الحرارة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57820CD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344B6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صيل الكهرباء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783EB04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7FE3EA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سهولة التشكيل 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0FB788C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22CE7DA9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20456F60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ي مما يأتي من أشباه الفلزات</w:t>
            </w:r>
          </w:p>
        </w:tc>
      </w:tr>
      <w:tr w:rsidR="000D66BB" w14:paraId="4580AA75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66B7705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حاس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265CCEE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17A814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لور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63BF842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53E68F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كسجين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064DDBE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3F9A5F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يليكون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4B60393D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5DACF056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7418276A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ما أصغر جزء من العنصر يحمل صفاته</w:t>
            </w:r>
          </w:p>
        </w:tc>
      </w:tr>
      <w:tr w:rsidR="000D66BB" w14:paraId="40DFE1FB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E8D038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يترون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12CE698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13B24A9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بروتون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39E341D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E61B28A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ء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650B456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C716DA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ذرة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2687C01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111FC54C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67ED2E8D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الجسم الذي ينفذ معظم الضوء منه هو جسم </w:t>
            </w:r>
          </w:p>
        </w:tc>
      </w:tr>
      <w:tr w:rsidR="000D66BB" w14:paraId="63ABEE48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0AE0A19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به معتم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66A310EA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18CCC7AA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به شفاف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0314726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75318E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عتم 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24FAFC8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BB61BF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فاف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245B753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39D4249C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55E1284E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العناصر التي تتصف باللمعان هي من </w:t>
            </w:r>
          </w:p>
        </w:tc>
      </w:tr>
      <w:tr w:rsidR="000D66BB" w14:paraId="27A1D37E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A8D3A3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ئات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36FECC4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67F0D05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شباه الفازات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1C76353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DE41FA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لافلزات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339F04A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681B94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لزات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69ACDCD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2C2C7646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063B4E03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أي مما يلي يعتبر تغير فيزيائي</w:t>
            </w:r>
          </w:p>
        </w:tc>
      </w:tr>
      <w:tr w:rsidR="000D66BB" w14:paraId="75A93E8B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40C2233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زج صودا الخبز مع الخل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72CDA8E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6D5A16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تراق الورقة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5C9DAD1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805CF1B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لي البيض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01E6F56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46266C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ليان الماء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1E0D0C9A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0FEDD518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78D14916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ي مما يلي يعتبر تغير كيميائي </w:t>
            </w:r>
          </w:p>
        </w:tc>
      </w:tr>
      <w:tr w:rsidR="000D66BB" w14:paraId="0F1B989D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3214B63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ليان الماء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5F9E195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4F3E160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ص ورقة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1BDF45E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F89C6C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ذوبان الثلج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439C611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144A4A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أ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216DDF4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7B468314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30BA6F24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ي مما يلي مثال على الروافع</w:t>
            </w:r>
          </w:p>
        </w:tc>
      </w:tr>
      <w:tr w:rsidR="000D66BB" w14:paraId="128FF64B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5B1F8FA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رجوحة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64D6B70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1C38A50B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زلاج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4420697E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A7BE01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طح المائل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6D50999C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821EBE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عبة ارجوحة الميزان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5864153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686B467F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37E85E02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وحدة المستخدمة في  قياس القوة هي </w:t>
            </w:r>
          </w:p>
        </w:tc>
      </w:tr>
      <w:tr w:rsidR="000D66BB" w14:paraId="076AFCD8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767C52D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م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1A82369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1074A20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يلوجرام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65780330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81F27D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تر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6E4785E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48E87D8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يوتن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1A248E1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7CE5ECCF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2E7295B4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قوة المؤثرة في الآلة البسيطة تسمى </w:t>
            </w:r>
          </w:p>
        </w:tc>
      </w:tr>
      <w:tr w:rsidR="000D66BB" w14:paraId="6E423757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BBAB9E9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ائدة الآلية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657AEB1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3799F48D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قاومة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2847903A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C74D41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غل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08F95A1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101CEC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هد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1D6607B4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4BC66B05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7D51F239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ي مما يلي مثال على الآلات البسيطة</w:t>
            </w:r>
          </w:p>
        </w:tc>
      </w:tr>
      <w:tr w:rsidR="000D66BB" w14:paraId="343A397D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16047177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صة الخبز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4381A31E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F5B9B4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ربة اليد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5860C36A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335A46F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صعد الكهربائي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0BF1F18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BCB41D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طح المائل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1FA9129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2B7EDF28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38BC5112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نتقل الصوت بصورة أكبر في </w:t>
            </w:r>
          </w:p>
        </w:tc>
      </w:tr>
      <w:tr w:rsidR="000D66BB" w14:paraId="2839FA04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3D43BD2D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طن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6ABD314D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77193B8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هواء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1E0D7ABE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62A96A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اء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2AE15C8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2A7902B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ولاذ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1152956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0D66BB" w14:paraId="555B147B" w14:textId="77777777" w:rsidTr="00C71D61">
        <w:trPr>
          <w:trHeight w:val="365"/>
          <w:tblCellSpacing w:w="20" w:type="dxa"/>
        </w:trPr>
        <w:tc>
          <w:tcPr>
            <w:tcW w:w="10263" w:type="dxa"/>
            <w:gridSpan w:val="8"/>
            <w:shd w:val="clear" w:color="auto" w:fill="F2F2F2"/>
            <w:vAlign w:val="center"/>
          </w:tcPr>
          <w:p w14:paraId="53393961" w14:textId="77777777" w:rsidR="006A13A1" w:rsidRPr="00986C0D" w:rsidRDefault="00770FE5" w:rsidP="00BE4448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سترشد الخفاش الى فريسته في الهواء ليلاً بالاستعانة ب</w:t>
            </w:r>
          </w:p>
        </w:tc>
      </w:tr>
      <w:tr w:rsidR="000D66BB" w14:paraId="448A9F9F" w14:textId="77777777" w:rsidTr="00C71D61">
        <w:trPr>
          <w:trHeight w:val="365"/>
          <w:tblCellSpacing w:w="20" w:type="dxa"/>
        </w:trPr>
        <w:tc>
          <w:tcPr>
            <w:tcW w:w="2255" w:type="dxa"/>
            <w:vAlign w:val="center"/>
          </w:tcPr>
          <w:p w14:paraId="222D8F26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اذبية</w:t>
            </w:r>
          </w:p>
        </w:tc>
        <w:tc>
          <w:tcPr>
            <w:tcW w:w="268" w:type="dxa"/>
            <w:shd w:val="clear" w:color="auto" w:fill="F2F2F2"/>
            <w:vAlign w:val="center"/>
          </w:tcPr>
          <w:p w14:paraId="48D95DD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51" w:type="dxa"/>
            <w:vAlign w:val="center"/>
          </w:tcPr>
          <w:p w14:paraId="55F14A42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رارة</w:t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24BAA151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ind w:right="741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6CB6403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وء</w:t>
            </w:r>
          </w:p>
        </w:tc>
        <w:tc>
          <w:tcPr>
            <w:tcW w:w="369" w:type="dxa"/>
            <w:shd w:val="clear" w:color="auto" w:fill="F2F2F2"/>
            <w:vAlign w:val="center"/>
          </w:tcPr>
          <w:p w14:paraId="63C89AC8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1E6E6BD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ى</w:t>
            </w:r>
          </w:p>
        </w:tc>
        <w:tc>
          <w:tcPr>
            <w:tcW w:w="497" w:type="dxa"/>
            <w:shd w:val="clear" w:color="auto" w:fill="F2F2F2"/>
            <w:vAlign w:val="center"/>
          </w:tcPr>
          <w:p w14:paraId="322EB2B5" w14:textId="77777777" w:rsidR="006A13A1" w:rsidRPr="00986C0D" w:rsidRDefault="00770FE5" w:rsidP="00C71D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86C0D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  <w:rtl/>
                <w:lang w:eastAsia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151A76BF" w14:textId="77777777" w:rsidR="00A566E4" w:rsidRDefault="00A566E4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lang w:eastAsia="ar-SA"/>
        </w:rPr>
        <w:sectPr w:rsidR="00A566E4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tbl>
      <w:tblPr>
        <w:tblpPr w:leftFromText="180" w:rightFromText="180" w:horzAnchor="margin" w:tblpY="-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164"/>
        <w:gridCol w:w="1446"/>
        <w:gridCol w:w="1089"/>
        <w:gridCol w:w="1677"/>
        <w:gridCol w:w="20"/>
        <w:gridCol w:w="3269"/>
        <w:gridCol w:w="7"/>
      </w:tblGrid>
      <w:tr w:rsidR="000D66BB" w14:paraId="442C92D3" w14:textId="77777777" w:rsidTr="0002709B">
        <w:trPr>
          <w:trHeight w:val="281"/>
        </w:trPr>
        <w:tc>
          <w:tcPr>
            <w:tcW w:w="10910" w:type="dxa"/>
            <w:gridSpan w:val="8"/>
          </w:tcPr>
          <w:p w14:paraId="334A4B03" w14:textId="77777777" w:rsidR="0002709B" w:rsidRPr="00AF020A" w:rsidRDefault="0002709B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0D66BB" w14:paraId="2E299D7F" w14:textId="77777777" w:rsidTr="0002709B"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14:paraId="7D096F3B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ملكة العربية السعودية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6DFD2EAE" w14:textId="77777777" w:rsidR="0002709B" w:rsidRPr="00BF45EF" w:rsidRDefault="0002709B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14:paraId="24F4B9FB" w14:textId="77777777" w:rsidR="0002709B" w:rsidRPr="00BF45EF" w:rsidRDefault="00B123D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noProof/>
              </w:rPr>
            </w:r>
            <w:r w:rsidR="00B123DF">
              <w:rPr>
                <w:noProof/>
              </w:rPr>
              <w:pict>
                <v:shape id="_x0000_i1025" type="#_x0000_t75" style="width:126.8pt;height:81pt">
                  <v:imagedata r:id="rId134" o:title="شعار الوزارة"/>
                </v:shape>
              </w:pict>
            </w:r>
          </w:p>
        </w:tc>
        <w:tc>
          <w:tcPr>
            <w:tcW w:w="3289" w:type="dxa"/>
            <w:gridSpan w:val="2"/>
          </w:tcPr>
          <w:p w14:paraId="5B8F93E5" w14:textId="77777777" w:rsidR="0002709B" w:rsidRPr="00BF45EF" w:rsidRDefault="00770FE5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طالب :</w:t>
            </w:r>
          </w:p>
        </w:tc>
      </w:tr>
      <w:tr w:rsidR="000D66BB" w14:paraId="2FA40319" w14:textId="77777777" w:rsidTr="0002709B">
        <w:trPr>
          <w:gridAfter w:val="1"/>
          <w:wAfter w:w="7" w:type="dxa"/>
          <w:trHeight w:val="334"/>
        </w:trPr>
        <w:tc>
          <w:tcPr>
            <w:tcW w:w="3415" w:type="dxa"/>
            <w:gridSpan w:val="2"/>
          </w:tcPr>
          <w:p w14:paraId="0D8BDACB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وزارة التعليم</w:t>
            </w:r>
          </w:p>
        </w:tc>
        <w:tc>
          <w:tcPr>
            <w:tcW w:w="1446" w:type="dxa"/>
            <w:vMerge/>
            <w:shd w:val="clear" w:color="auto" w:fill="auto"/>
          </w:tcPr>
          <w:p w14:paraId="4955666D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14:paraId="6C4744C7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052676B0" w14:textId="77777777" w:rsidR="0002709B" w:rsidRPr="00BF45EF" w:rsidRDefault="00770FE5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 :</w:t>
            </w:r>
          </w:p>
        </w:tc>
      </w:tr>
      <w:tr w:rsidR="000D66BB" w14:paraId="1BBDFA0F" w14:textId="77777777" w:rsidTr="0002709B"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14:paraId="4217A2A9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إدارة التعليم بمحافظة 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1FC7F94D" w14:textId="77777777" w:rsidR="0002709B" w:rsidRPr="006321FB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753" w:type="dxa"/>
            <w:gridSpan w:val="2"/>
            <w:vMerge/>
            <w:shd w:val="clear" w:color="auto" w:fill="auto"/>
          </w:tcPr>
          <w:p w14:paraId="55B3B286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69D49751" w14:textId="77777777" w:rsidR="0002709B" w:rsidRPr="00BF45EF" w:rsidRDefault="00770FE5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علوم</w:t>
            </w:r>
          </w:p>
        </w:tc>
      </w:tr>
      <w:tr w:rsidR="000D66BB" w14:paraId="454EFAC3" w14:textId="77777777" w:rsidTr="0002709B">
        <w:trPr>
          <w:gridAfter w:val="1"/>
          <w:wAfter w:w="7" w:type="dxa"/>
          <w:trHeight w:val="588"/>
        </w:trPr>
        <w:tc>
          <w:tcPr>
            <w:tcW w:w="3415" w:type="dxa"/>
            <w:gridSpan w:val="2"/>
          </w:tcPr>
          <w:p w14:paraId="622EE00C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كتب التعليم </w:t>
            </w:r>
          </w:p>
        </w:tc>
        <w:tc>
          <w:tcPr>
            <w:tcW w:w="1446" w:type="dxa"/>
            <w:vMerge/>
          </w:tcPr>
          <w:p w14:paraId="3B561AF4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</w:tcPr>
          <w:p w14:paraId="7154E060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6030A5A1" w14:textId="77777777" w:rsidR="0002709B" w:rsidRPr="00BF45EF" w:rsidRDefault="00770FE5" w:rsidP="0002709B">
            <w:pPr>
              <w:tabs>
                <w:tab w:val="right" w:pos="3213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C22FFD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خامس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ab/>
            </w:r>
          </w:p>
        </w:tc>
      </w:tr>
      <w:tr w:rsidR="000D66BB" w14:paraId="405E9F38" w14:textId="77777777" w:rsidTr="0002709B">
        <w:trPr>
          <w:gridAfter w:val="1"/>
          <w:wAfter w:w="7" w:type="dxa"/>
          <w:trHeight w:val="373"/>
        </w:trPr>
        <w:tc>
          <w:tcPr>
            <w:tcW w:w="3415" w:type="dxa"/>
            <w:gridSpan w:val="2"/>
          </w:tcPr>
          <w:p w14:paraId="01F6EC8D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درسة </w:t>
            </w:r>
          </w:p>
        </w:tc>
        <w:tc>
          <w:tcPr>
            <w:tcW w:w="4199" w:type="dxa"/>
            <w:gridSpan w:val="3"/>
          </w:tcPr>
          <w:p w14:paraId="78DD8B4D" w14:textId="77777777" w:rsidR="0002709B" w:rsidRPr="00BF45EF" w:rsidRDefault="00770FE5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درجة كتابة :</w:t>
            </w:r>
          </w:p>
        </w:tc>
        <w:tc>
          <w:tcPr>
            <w:tcW w:w="3289" w:type="dxa"/>
            <w:gridSpan w:val="2"/>
          </w:tcPr>
          <w:p w14:paraId="6635FE03" w14:textId="77777777" w:rsidR="0002709B" w:rsidRPr="00BF45EF" w:rsidRDefault="00770FE5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ساعه ونصف</w:t>
            </w:r>
          </w:p>
        </w:tc>
      </w:tr>
      <w:tr w:rsidR="000D66BB" w14:paraId="1617A000" w14:textId="77777777" w:rsidTr="0002709B">
        <w:trPr>
          <w:gridAfter w:val="1"/>
          <w:wAfter w:w="7" w:type="dxa"/>
          <w:trHeight w:val="436"/>
        </w:trPr>
        <w:tc>
          <w:tcPr>
            <w:tcW w:w="1251" w:type="dxa"/>
            <w:shd w:val="pct15" w:color="auto" w:fill="auto"/>
          </w:tcPr>
          <w:p w14:paraId="090EF0ED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اسم </w:t>
            </w: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صحح</w:t>
            </w:r>
          </w:p>
        </w:tc>
        <w:tc>
          <w:tcPr>
            <w:tcW w:w="4693" w:type="dxa"/>
            <w:gridSpan w:val="3"/>
          </w:tcPr>
          <w:p w14:paraId="1D3D75D0" w14:textId="77777777" w:rsidR="0002709B" w:rsidRPr="00BF45EF" w:rsidRDefault="00770FE5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</w:tc>
        <w:tc>
          <w:tcPr>
            <w:tcW w:w="1690" w:type="dxa"/>
            <w:gridSpan w:val="2"/>
            <w:shd w:val="pct15" w:color="auto" w:fill="auto"/>
          </w:tcPr>
          <w:p w14:paraId="59DD6B80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14:paraId="1E71FD85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0D66BB" w14:paraId="051D5D56" w14:textId="77777777" w:rsidTr="0002709B">
        <w:trPr>
          <w:gridAfter w:val="1"/>
          <w:wAfter w:w="7" w:type="dxa"/>
          <w:trHeight w:val="418"/>
        </w:trPr>
        <w:tc>
          <w:tcPr>
            <w:tcW w:w="1251" w:type="dxa"/>
            <w:shd w:val="pct15" w:color="auto" w:fill="auto"/>
          </w:tcPr>
          <w:p w14:paraId="2361DAD2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راجع</w:t>
            </w:r>
          </w:p>
        </w:tc>
        <w:tc>
          <w:tcPr>
            <w:tcW w:w="4693" w:type="dxa"/>
            <w:gridSpan w:val="3"/>
          </w:tcPr>
          <w:p w14:paraId="7C147451" w14:textId="77777777" w:rsidR="0002709B" w:rsidRPr="00CC749A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90" w:type="dxa"/>
            <w:gridSpan w:val="2"/>
            <w:shd w:val="pct15" w:color="auto" w:fill="auto"/>
          </w:tcPr>
          <w:p w14:paraId="37BF32F3" w14:textId="77777777" w:rsidR="0002709B" w:rsidRPr="00BF45EF" w:rsidRDefault="00770FE5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14:paraId="3D1260EE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52925BAC" w14:textId="3E64E066" w:rsidR="00ED1D09" w:rsidRPr="0002709B" w:rsidRDefault="0002709B" w:rsidP="0051668B">
      <w:pPr>
        <w:spacing w:after="0" w:line="240" w:lineRule="auto"/>
        <w:rPr>
          <w:rFonts w:ascii="Times New Roman" w:eastAsia="Times New Roman" w:hAnsi="Times New Roman" w:cs="PT Bold Heading"/>
          <w:noProof/>
          <w:sz w:val="36"/>
          <w:szCs w:val="20"/>
          <w:rtl/>
          <w:lang w:eastAsia="ar-SA"/>
        </w:rPr>
      </w:pP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                                                                   اختبار مادة العلوم الفص</w:t>
      </w:r>
      <w:r w:rsidRPr="0002709B">
        <w:rPr>
          <w:rFonts w:ascii="Times New Roman" w:eastAsia="Times New Roman" w:hAnsi="Times New Roman" w:cs="PT Bold Heading" w:hint="eastAsia"/>
          <w:noProof/>
          <w:sz w:val="36"/>
          <w:szCs w:val="20"/>
          <w:rtl/>
          <w:lang w:eastAsia="ar-SA"/>
        </w:rPr>
        <w:t>ل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الدراسي </w:t>
      </w:r>
      <w:r w:rsidR="002F40DD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الثالث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</w:t>
      </w:r>
      <w:r w:rsidR="00A32BDA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لعام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</w:t>
      </w:r>
      <w:r w:rsidR="00A32BDA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١٤٤٦هـ 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( الدور الأول )</w:t>
      </w:r>
    </w:p>
    <w:p w14:paraId="53D3AE80" w14:textId="77777777" w:rsidR="00AB0129" w:rsidRDefault="00B123DF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</w:r>
      <w:r w:rsidR="00B123DF">
        <w:rPr>
          <w:rFonts w:cs="Arabic Transparent"/>
          <w:b/>
          <w:bCs/>
          <w:noProof/>
          <w:sz w:val="28"/>
          <w:szCs w:val="28"/>
          <w:rtl/>
        </w:rPr>
        <w:pict>
          <v:rect id="_x0000_s1428" style="position:absolute;left:0;text-align:left;margin-left:7.2pt;margin-top:4.95pt;width:449.5pt;height:28.5pt;z-index:252018688">
            <v:shadow on="t" opacity=".5" offset="6pt,6pt"/>
            <v:textbox>
              <w:txbxContent>
                <w:p w14:paraId="3596998F" w14:textId="77777777" w:rsidR="00D3464D" w:rsidRPr="00C9190A" w:rsidRDefault="00770FE5" w:rsidP="00D346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آلة مركبة</w:t>
                  </w:r>
                  <w:r w:rsidRPr="00C9190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Arabic Transparent"/>
          <w:b/>
          <w:bCs/>
          <w:noProof/>
          <w:sz w:val="28"/>
          <w:szCs w:val="28"/>
          <w:rtl/>
        </w:rPr>
      </w:r>
      <w:r w:rsidR="00B123DF">
        <w:rPr>
          <w:rFonts w:cs="Arabic Transparent"/>
          <w:b/>
          <w:bCs/>
          <w:noProof/>
          <w:sz w:val="28"/>
          <w:szCs w:val="28"/>
          <w:rtl/>
        </w:rPr>
        <w:pict>
          <v:shape id="_x0000_s1429" type="#_x0000_t80" style="position:absolute;left:0;text-align:left;margin-left:458.5pt;margin-top:6.7pt;width:79.7pt;height:40.15pt;z-index:252017664" adj=",4886" strokeweight=".25pt">
            <v:shadow on="t" opacity=".5"/>
            <v:textbox>
              <w:txbxContent>
                <w:p w14:paraId="7741F8B5" w14:textId="77777777" w:rsidR="00D3464D" w:rsidRPr="00C9190A" w:rsidRDefault="00770FE5" w:rsidP="00D3464D">
                  <w:pPr>
                    <w:jc w:val="center"/>
                    <w:rPr>
                      <w:b/>
                      <w:bCs/>
                    </w:rPr>
                  </w:pPr>
                  <w:bookmarkStart w:id="25" w:name="_Hlk197902740"/>
                  <w:bookmarkStart w:id="26" w:name="_Hlk197902741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طاقة</w:t>
                  </w:r>
                  <w:r w:rsidRPr="00C9190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bookmarkEnd w:id="25"/>
                  <w:bookmarkEnd w:id="26"/>
                </w:p>
              </w:txbxContent>
            </v:textbox>
          </v:shape>
        </w:pict>
      </w:r>
    </w:p>
    <w:p w14:paraId="7ADA363E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205FEF3F" w14:textId="1DCCD358" w:rsidR="00AB0129" w:rsidRDefault="00C012DB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 w:rsidRPr="00C012DB"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7111DB1" wp14:editId="308C527C">
                <wp:simplePos x="0" y="0"/>
                <wp:positionH relativeFrom="column">
                  <wp:posOffset>2713355</wp:posOffset>
                </wp:positionH>
                <wp:positionV relativeFrom="paragraph">
                  <wp:posOffset>2877820</wp:posOffset>
                </wp:positionV>
                <wp:extent cx="1828800" cy="549910"/>
                <wp:effectExtent l="0" t="0" r="0" b="2540"/>
                <wp:wrapNone/>
                <wp:docPr id="1441130312" name="مستطيل 5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5EA69" id="مستطيل 5" o:spid="_x0000_s1026" style="position:absolute;left:0;text-align:left;margin-left:213.65pt;margin-top:226.6pt;width:2in;height:43.3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</w:p>
    <w:tbl>
      <w:tblPr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362"/>
        <w:gridCol w:w="1390"/>
      </w:tblGrid>
      <w:tr w:rsidR="000D66BB" w14:paraId="4A2D55A7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B6A0DFE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4EA79566" w14:textId="77777777" w:rsidR="0051668B" w:rsidRPr="00D10DE0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وجد الفلزات جميعا في الحالة السائلة</w:t>
            </w:r>
          </w:p>
        </w:tc>
        <w:tc>
          <w:tcPr>
            <w:tcW w:w="1330" w:type="dxa"/>
            <w:shd w:val="clear" w:color="auto" w:fill="auto"/>
          </w:tcPr>
          <w:p w14:paraId="0E1B58E1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0D66BB" w14:paraId="6CF529CF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83BBE0F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36F72FD9" w14:textId="77777777" w:rsidR="0051668B" w:rsidRPr="00082CCD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ضوء يسير في خطوط متعرجة</w:t>
            </w:r>
          </w:p>
        </w:tc>
        <w:tc>
          <w:tcPr>
            <w:tcW w:w="1330" w:type="dxa"/>
            <w:shd w:val="clear" w:color="auto" w:fill="auto"/>
          </w:tcPr>
          <w:p w14:paraId="43F36EF9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0D66BB" w14:paraId="3C038280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451E4DC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24C58CBD" w14:textId="77777777" w:rsidR="0051668B" w:rsidRPr="00CB4E5F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ردد هو تكرار سماع الصوت بسبب انعكاس الموجات الصوتية</w:t>
            </w:r>
          </w:p>
        </w:tc>
        <w:tc>
          <w:tcPr>
            <w:tcW w:w="1330" w:type="dxa"/>
            <w:shd w:val="clear" w:color="auto" w:fill="auto"/>
          </w:tcPr>
          <w:p w14:paraId="49B4E6B5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0D66BB" w14:paraId="470DD492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DB22CAF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67691AA7" w14:textId="77777777" w:rsidR="0051668B" w:rsidRPr="00D10DE0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اقة لا تفنى ولا تستحدث من العدم ولكن تتحول من شكل لأخر</w:t>
            </w:r>
          </w:p>
        </w:tc>
        <w:tc>
          <w:tcPr>
            <w:tcW w:w="1330" w:type="dxa"/>
            <w:shd w:val="clear" w:color="auto" w:fill="auto"/>
          </w:tcPr>
          <w:p w14:paraId="463053DB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0D66BB" w14:paraId="023C83AD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8A0C0F9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4A180BCA" w14:textId="77777777" w:rsidR="0051668B" w:rsidRPr="00D10DE0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غير حالة المادة عندما تكتسب الحرارة أو تفقدها</w:t>
            </w:r>
          </w:p>
        </w:tc>
        <w:tc>
          <w:tcPr>
            <w:tcW w:w="1330" w:type="dxa"/>
            <w:shd w:val="clear" w:color="auto" w:fill="auto"/>
          </w:tcPr>
          <w:p w14:paraId="17891D7A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0D66BB" w14:paraId="0CB0A703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69439B8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5F7738B0" w14:textId="79ADDB8E" w:rsidR="0051668B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واد المتفاعلة هي المواد الأصلية التي توجد قبل بدء التفاعل</w:t>
            </w:r>
          </w:p>
        </w:tc>
        <w:tc>
          <w:tcPr>
            <w:tcW w:w="1330" w:type="dxa"/>
            <w:shd w:val="clear" w:color="auto" w:fill="auto"/>
          </w:tcPr>
          <w:p w14:paraId="7BC6978B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0D66BB" w14:paraId="2D8F7E3C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003C6C6" w14:textId="77777777" w:rsidR="0051668B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5BED8BF8" w14:textId="77777777" w:rsidR="0051668B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اقة هي المقدرة على إنجاز شغل ما</w:t>
            </w:r>
          </w:p>
        </w:tc>
        <w:tc>
          <w:tcPr>
            <w:tcW w:w="1330" w:type="dxa"/>
            <w:shd w:val="clear" w:color="auto" w:fill="auto"/>
          </w:tcPr>
          <w:p w14:paraId="431F9477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0D66BB" w14:paraId="009AD861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4EA97F0" w14:textId="77777777" w:rsidR="0051668B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66D3D1B7" w14:textId="77777777" w:rsidR="0051668B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سمى المادة التي ينتقل خلالها الصوت وسطاً</w:t>
            </w:r>
          </w:p>
        </w:tc>
        <w:tc>
          <w:tcPr>
            <w:tcW w:w="1330" w:type="dxa"/>
            <w:shd w:val="clear" w:color="auto" w:fill="auto"/>
          </w:tcPr>
          <w:p w14:paraId="67213929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0D66BB" w14:paraId="7D64DED5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F6BA5BA" w14:textId="77777777" w:rsidR="0051668B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6FC1BC04" w14:textId="77777777" w:rsidR="0051668B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عندما ترتبط الذرات معاً تشكل ما يسمى بالجزيئات</w:t>
            </w:r>
          </w:p>
        </w:tc>
        <w:tc>
          <w:tcPr>
            <w:tcW w:w="1330" w:type="dxa"/>
            <w:shd w:val="clear" w:color="auto" w:fill="auto"/>
          </w:tcPr>
          <w:p w14:paraId="7656DCE3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0D66BB" w14:paraId="577C1793" w14:textId="77777777" w:rsidTr="00E8549B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21C580A6" w14:textId="77777777" w:rsidR="0051668B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30E5301B" w14:textId="77777777" w:rsidR="0051668B" w:rsidRDefault="0019601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جسام المعتمه هي التي تمنع نفاذ الاشعة الضوئية من خلالها</w:t>
            </w:r>
          </w:p>
        </w:tc>
        <w:tc>
          <w:tcPr>
            <w:tcW w:w="1330" w:type="dxa"/>
            <w:shd w:val="clear" w:color="auto" w:fill="auto"/>
          </w:tcPr>
          <w:p w14:paraId="63734071" w14:textId="77777777" w:rsidR="0051668B" w:rsidRPr="009B7AF7" w:rsidRDefault="00770FE5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4EA14B27" w14:textId="77777777" w:rsidR="00AB0129" w:rsidRDefault="00B123DF" w:rsidP="00405A7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PT Bold Heading"/>
          <w:noProof/>
          <w:sz w:val="36"/>
          <w:rtl/>
        </w:rPr>
      </w:r>
      <w:r w:rsidR="00B123DF">
        <w:rPr>
          <w:rFonts w:cs="PT Bold Heading"/>
          <w:noProof/>
          <w:sz w:val="36"/>
          <w:rtl/>
        </w:rPr>
        <w:pict>
          <v:group id="مجموعة 1" o:spid="_x0000_s1430" style="position:absolute;left:0;text-align:left;margin-left:4.8pt;margin-top:222.95pt;width:538.4pt;height:261.85pt;z-index:252020736;mso-position-horizontal-relative:text;mso-position-vertical-relative:text" coordsize="65898,32946">
            <v:roundrect id="مربع نص 608" o:spid="_x0000_s1431" style="position:absolute;left:54576;top:628;width:10643;height:2857;visibility:visible" arcsize="10923f" fillcolor="#f2f2f2" stroked="f">
              <v:textbox style="mso-fit-shape-to-text:t">
                <w:txbxContent>
                  <w:p w14:paraId="48C76BD7" w14:textId="77777777" w:rsidR="00D3464D" w:rsidRPr="00405A72" w:rsidRDefault="00770FE5" w:rsidP="00D3464D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أصغر وحدة في العنصر تحمل صفاته </w:t>
                    </w:r>
                    <w:r w:rsidRPr="00C9190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.  </w:t>
                    </w:r>
                  </w:p>
                </w:txbxContent>
              </v:textbox>
            </v:roundrect>
            <v:roundrect id="مربع نص 609" o:spid="_x0000_s1432" style="position:absolute;left:6407;top:622;width:47961;height:3016;visibility:visible" arcsize="10923f" fillcolor="#f2f2f2" stroked="f">
              <v:textbox style="mso-fit-shape-to-text:t">
                <w:txbxContent>
                  <w:p w14:paraId="615D066B" w14:textId="77777777" w:rsidR="00D3464D" w:rsidRPr="00405A72" w:rsidRDefault="00770FE5" w:rsidP="00D3464D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هو تكرار سماع الصوت بسبب انعكاس الموجات الصوتية </w:t>
                    </w:r>
                    <w:r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 </w:t>
                    </w:r>
                  </w:p>
                </w:txbxContent>
              </v:textbox>
            </v:roundrect>
            <v:roundrect id="مستطيل: زوايا مستديرة 1080859148" o:spid="_x0000_s1433" style="position:absolute;width:65898;height:32946;visibility:visible;v-text-anchor:middle" arcsize="1684f" filled="f" strokecolor="#bfbfbf" strokeweight="1pt">
              <v:stroke joinstyle="miter"/>
            </v:roundrect>
            <v:roundrect id="مربع نص 611" o:spid="_x0000_s1434" style="position:absolute;left:54968;top:6444;width:10239;height:2597;visibility:visible" arcsize="5097f" fillcolor="#d9d9d9" stroked="f">
              <v:fill opacity="19789f"/>
              <v:textbox style="mso-fit-shape-to-text:t">
                <w:txbxContent>
                  <w:p w14:paraId="583C8131" w14:textId="77777777" w:rsidR="00D3464D" w:rsidRPr="00405A72" w:rsidRDefault="00770FE5" w:rsidP="00D3464D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مادة نقية تتألف من اتحاد عنصرين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أو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أكثر </w:t>
                    </w:r>
                    <w:r w:rsidRPr="00C9190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.  </w:t>
                    </w:r>
                  </w:p>
                </w:txbxContent>
              </v:textbox>
            </v:roundrect>
            <v:roundrect id="مربع نص 128" o:spid="_x0000_s1435" style="position:absolute;left:44320;top:6444;width:10244;height:2597;visibility:visible" arcsize="5097f" fillcolor="#d9d9d9" stroked="f">
              <v:fill opacity="19789f"/>
              <v:textbox style="mso-fit-shape-to-text:t">
                <w:txbxContent>
                  <w:p w14:paraId="256DB97F" w14:textId="77777777" w:rsidR="00D3464D" w:rsidRPr="00405A72" w:rsidRDefault="00770FE5" w:rsidP="00D3464D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BC437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عدد مرات اهتزاز جسم </w:t>
                    </w:r>
                    <w:r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>ما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خلال ثانية واحدة </w:t>
                    </w:r>
                    <w:r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</w:p>
                </w:txbxContent>
              </v:textbox>
            </v:roundrect>
            <v:roundrect id="مربع نص 129" o:spid="_x0000_s1436" style="position:absolute;left:33445;top:6444;width:10232;height:2597;visibility:visible" arcsize="5097f" fillcolor="#d9d9d9" stroked="f">
              <v:fill opacity="19789f"/>
              <v:textbox style="mso-fit-shape-to-text:t">
                <w:txbxContent>
                  <w:p w14:paraId="1CA069BA" w14:textId="77777777" w:rsidR="000E501E" w:rsidRPr="00405A72" w:rsidRDefault="00770FE5" w:rsidP="000E501E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A461EB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تجمع آلتين بسيطتين أو أكثر </w:t>
                    </w:r>
                    <w:r w:rsidR="00C47704"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C9190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.  </w:t>
                    </w:r>
                  </w:p>
                </w:txbxContent>
              </v:textbox>
            </v:roundrect>
            <v:roundrect id="مربع نص 130" o:spid="_x0000_s1437" style="position:absolute;left:22655;top:6444;width:10239;height:2597;visibility:visible" arcsize="5097f" fillcolor="#d9d9d9" stroked="f">
              <v:fill opacity="19789f"/>
              <v:textbox style="mso-fit-shape-to-text:t">
                <w:txbxContent>
                  <w:p w14:paraId="40F80949" w14:textId="77777777" w:rsidR="00C47704" w:rsidRPr="00405A72" w:rsidRDefault="00770FE5" w:rsidP="00C47704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Pr="006D50E1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هي المقدرة على إنجاز شغل ما </w:t>
                    </w:r>
                    <w:r w:rsidRPr="00C9190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.  </w:t>
                    </w:r>
                  </w:p>
                </w:txbxContent>
              </v:textbox>
            </v:roundrect>
            <v:roundrect id="مربع نص 131" o:spid="_x0000_s1438" style="position:absolute;left:11823;top:6444;width:10239;height:2597;visibility:visible" arcsize="5097f" fillcolor="#d9d9d9" stroked="f">
              <v:fill opacity="19789f"/>
              <v:textbox style="mso-fit-shape-to-text:t">
                <w:txbxContent>
                  <w:p w14:paraId="521699FE" w14:textId="77777777" w:rsidR="00C47704" w:rsidRDefault="00C47704" w:rsidP="00C47704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481E7A2B" w14:textId="77777777" w:rsidR="00C4770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لبكرة </w:t>
                    </w:r>
                  </w:p>
                  <w:p w14:paraId="544195BE" w14:textId="77777777" w:rsidR="00C4770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سطح مائل </w:t>
                    </w:r>
                  </w:p>
                  <w:p w14:paraId="731A76DB" w14:textId="77777777" w:rsidR="00C4770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>الوتد</w:t>
                    </w:r>
                  </w:p>
                </w:txbxContent>
              </v:textbox>
            </v:roundrect>
            <v:roundrect id="مربع نص 132" o:spid="_x0000_s1439" style="position:absolute;left:844;top:6444;width:10239;height:2597;visibility:visible" arcsize="5097f" fillcolor="#d9d9d9" stroked="f">
              <v:fill opacity="19789f"/>
              <v:textbox style="mso-fit-shape-to-text:t">
                <w:txbxContent>
                  <w:p w14:paraId="3B073A05" w14:textId="77777777" w:rsidR="007534D6" w:rsidRDefault="007534D6" w:rsidP="007534D6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1F49AF08" w14:textId="77777777" w:rsidR="007534D6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bookmarkStart w:id="27" w:name="_Hlk197900318"/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جسم شفاف </w:t>
                    </w:r>
                  </w:p>
                  <w:bookmarkEnd w:id="27"/>
                  <w:p w14:paraId="68CC77E2" w14:textId="77777777" w:rsidR="00473B9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جسم معتم </w:t>
                    </w:r>
                  </w:p>
                  <w:p w14:paraId="071FF8DD" w14:textId="77777777" w:rsidR="007534D6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شبه شفاف </w:t>
                    </w:r>
                  </w:p>
                </w:txbxContent>
              </v:textbox>
            </v:roundrect>
            <v:roundrect id="مربع نص 134" o:spid="_x0000_s1440" style="position:absolute;left:1095;top:11187;width:64063;height:2788;visibility:visible" arcsize="10923f" strokecolor="#bfbfbf">
              <v:fill opacity="30840f"/>
              <v:textbox style="mso-fit-shape-to-text:t">
                <w:txbxContent>
                  <w:p w14:paraId="02CFE677" w14:textId="77777777" w:rsidR="00C47704" w:rsidRDefault="00C47704" w:rsidP="00C47704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7CC90253" w14:textId="77777777" w:rsidR="00C4770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مركب </w:t>
                    </w:r>
                  </w:p>
                  <w:p w14:paraId="466B129B" w14:textId="77777777" w:rsidR="00C4770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جزئ </w:t>
                    </w:r>
                  </w:p>
                  <w:p w14:paraId="14B596A8" w14:textId="77777777" w:rsidR="00C47704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عنصر </w:t>
                    </w:r>
                  </w:p>
                </w:txbxContent>
              </v:textbox>
            </v:roundrect>
            <v:roundrect id="مربع نص 137" o:spid="_x0000_s1441" style="position:absolute;left:1095;top:14781;width:64063;height:2787;visibility:visible" arcsize="10923f" strokecolor="#bfbfbf">
              <v:fill opacity="30840f"/>
              <v:textbox style="mso-fit-shape-to-text:t">
                <w:txbxContent>
                  <w:p w14:paraId="570869A4" w14:textId="77777777" w:rsidR="00A461EB" w:rsidRDefault="00A461EB" w:rsidP="00A461EB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78C9AE10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طاقة وضع </w:t>
                    </w:r>
                  </w:p>
                  <w:p w14:paraId="6C2794D2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طاقة حركة </w:t>
                    </w:r>
                  </w:p>
                  <w:p w14:paraId="4585239D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>تفاعل كيمائي</w:t>
                    </w:r>
                  </w:p>
                </w:txbxContent>
              </v:textbox>
            </v:roundrect>
            <v:roundrect id="مربع نص 140" o:spid="_x0000_s1442" style="position:absolute;left:1095;top:18375;width:64063;height:2787;visibility:visible" arcsize="10923f" strokecolor="#bfbfbf">
              <v:fill opacity="30840f"/>
              <v:textbox style="mso-fit-shape-to-text:t">
                <w:txbxContent>
                  <w:p w14:paraId="5DCD9DF9" w14:textId="77777777" w:rsidR="00A461EB" w:rsidRDefault="00A461EB" w:rsidP="00A461EB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343240A2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>عدسة مق</w:t>
                    </w:r>
                    <w:r>
                      <w:rPr>
                        <w:rFonts w:cs="Times New Roman" w:hint="cs"/>
                        <w:b/>
                        <w:bCs/>
                        <w:sz w:val="28"/>
                        <w:szCs w:val="32"/>
                        <w:rtl/>
                      </w:rPr>
                      <w:t>عرة</w:t>
                    </w:r>
                  </w:p>
                  <w:p w14:paraId="06E66544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>عدسة معتمة</w:t>
                    </w:r>
                  </w:p>
                  <w:p w14:paraId="4FC79015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عدسة محدبة </w:t>
                    </w:r>
                  </w:p>
                </w:txbxContent>
              </v:textbox>
            </v:roundrect>
            <v:roundrect id="مربع نص 143" o:spid="_x0000_s1443" style="position:absolute;left:1095;top:21968;width:64063;height:2788;visibility:visible" arcsize="10923f" strokecolor="#bfbfbf">
              <v:fill opacity="30840f"/>
              <v:textbox style="mso-fit-shape-to-text:t">
                <w:txbxContent>
                  <w:p w14:paraId="3B49836D" w14:textId="77777777" w:rsidR="00A461EB" w:rsidRDefault="00A461EB" w:rsidP="00A461EB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0E43C7B7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نموذج الذرة </w:t>
                    </w:r>
                  </w:p>
                  <w:p w14:paraId="59516629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>نموذج المادة</w:t>
                    </w:r>
                  </w:p>
                  <w:p w14:paraId="22C912F4" w14:textId="77777777" w:rsidR="00A461EB" w:rsidRPr="00C47704" w:rsidRDefault="00770FE5" w:rsidP="00BE444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28"/>
                        <w:szCs w:val="32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لجزيئات </w:t>
                    </w:r>
                  </w:p>
                </w:txbxContent>
              </v:textbox>
            </v:roundrect>
            <v:roundrect id="مربع نص 146" o:spid="_x0000_s1444" style="position:absolute;left:1095;top:25569;width:64063;height:2787;visibility:visible" arcsize="10923f" strokecolor="#bfbfbf">
              <v:fill opacity="30840f"/>
              <v:textbox style="mso-fit-shape-to-text:t">
                <w:txbxContent>
                  <w:p w14:paraId="012EAD6A" w14:textId="77777777" w:rsidR="00443B8A" w:rsidRPr="00B65B95" w:rsidRDefault="00770FE5" w:rsidP="00443B8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65B9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roundrect>
            <v:roundrect id="مربع نص 149" o:spid="_x0000_s1445" style="position:absolute;left:1095;top:29162;width:64063;height:2788;visibility:visible" arcsize="10923f" strokecolor="#bfbfbf">
              <v:fill opacity="30840f"/>
              <v:textbox style="mso-fit-shape-to-text:t">
                <w:txbxContent>
                  <w:p w14:paraId="263D2BD0" w14:textId="77777777" w:rsidR="00B65B95" w:rsidRPr="00F532D1" w:rsidRDefault="00770FE5" w:rsidP="00B65B95">
                    <w:pPr>
                      <w:jc w:val="center"/>
                      <w:rPr>
                        <w:b/>
                        <w:bCs/>
                        <w:color w:val="44546A" w:themeColor="text2"/>
                        <w:sz w:val="32"/>
                        <w:szCs w:val="32"/>
                      </w:rPr>
                    </w:pP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السؤال الثاني </w:t>
                    </w:r>
                  </w:p>
                </w:txbxContent>
              </v:textbox>
            </v:roundrect>
          </v:group>
        </w:pict>
      </w:r>
    </w:p>
    <w:p w14:paraId="1CCCEE76" w14:textId="77777777" w:rsidR="0051668B" w:rsidRDefault="00B123DF" w:rsidP="0051668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  <w:lang w:val="ar-SA"/>
        </w:rPr>
      </w:r>
      <w:r w:rsidR="00B123DF">
        <w:rPr>
          <w:rFonts w:cs="Arabic Transparent"/>
          <w:b/>
          <w:bCs/>
          <w:noProof/>
          <w:szCs w:val="28"/>
          <w:rtl/>
          <w:lang w:val="ar-SA"/>
        </w:rPr>
        <w:pict>
          <v:shape id="_x0000_s1446" type="#_x0000_t202" style="position:absolute;left:0;text-align:left;margin-left:405.75pt;margin-top:11.45pt;width:27pt;height:26.95pt;z-index:-251294720" strokecolor="white">
            <v:textbox>
              <w:txbxContent>
                <w:p w14:paraId="42EEFF82" w14:textId="77777777" w:rsidR="006134A8" w:rsidRPr="00A12C59" w:rsidRDefault="00770FE5" w:rsidP="006134A8">
                  <w:pPr>
                    <w:jc w:val="center"/>
                    <w:rPr>
                      <w:b/>
                      <w:bCs/>
                      <w:color w:val="1F497D"/>
                      <w:sz w:val="32"/>
                      <w:szCs w:val="32"/>
                    </w:rPr>
                  </w:pPr>
                  <w:bookmarkStart w:id="28" w:name="_Hlk197913451"/>
                  <w:r w:rsidRPr="00BC4374">
                    <w:rPr>
                      <w:rFonts w:cstheme="minorHAns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تحول من طاقة كهربائية</w:t>
                  </w:r>
                  <w:bookmarkEnd w:id="28"/>
                  <w:r w:rsidRPr="00BC4374">
                    <w:rPr>
                      <w:rFonts w:cstheme="minorHAnsi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BC4374">
                    <w:rPr>
                      <w:rFonts w:cstheme="minorHAns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ى</w:t>
                  </w:r>
                  <w:r w:rsidRPr="006134A8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..........</w:t>
                  </w:r>
                  <w:r w:rsidRPr="006134A8">
                    <w:rPr>
                      <w:rFonts w:cstheme="minorHAns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         </w:t>
                  </w:r>
                  <w:r w:rsidRPr="006134A8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     </w:t>
                  </w:r>
                </w:p>
              </w:txbxContent>
            </v:textbox>
          </v:shape>
        </w:pict>
      </w:r>
      <w:r w:rsidR="00770FE5"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 w:rsidR="00770FE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7CE4EFCB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75D03129" w14:textId="77777777" w:rsidR="00AB0129" w:rsidRDefault="003E2E32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B123DF">
        <w:rPr>
          <w:rFonts w:cs="Arabic Transparent"/>
          <w:b/>
          <w:bCs/>
          <w:noProof/>
          <w:sz w:val="28"/>
          <w:szCs w:val="28"/>
          <w:rtl/>
        </w:rPr>
      </w:r>
      <w:r w:rsidR="00B123DF">
        <w:rPr>
          <w:rFonts w:cs="Arabic Transparent"/>
          <w:b/>
          <w:bCs/>
          <w:noProof/>
          <w:sz w:val="28"/>
          <w:szCs w:val="28"/>
          <w:rtl/>
        </w:rPr>
        <w:pict>
          <v:shape id="_x0000_s1447" type="#_x0000_t32" style="position:absolute;left:0;text-align:left;margin-left:547.95pt;margin-top:10.9pt;width:.05pt;height:.05pt;z-index:252019712;mso-position-horizontal-relative:text;mso-position-vertical-relative:text" o:connectortype="straight"/>
        </w:pict>
      </w:r>
    </w:p>
    <w:p w14:paraId="4EFAD9D2" w14:textId="77777777" w:rsidR="000D28A7" w:rsidRDefault="000D28A7" w:rsidP="00445F7D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88324BC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A24F2CD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6836648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9F7C0C1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0AA9BD6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C290D8C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DF9A586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D4FF4A5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F695E84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85BE278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80BDA74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9C86B36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8C5ACA3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27CE7FF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CDCE201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0D6F4F8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18085D5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A9B0C5D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9363507" w14:textId="77777777" w:rsidR="00EE0C8E" w:rsidRPr="00EE0C8E" w:rsidRDefault="00B123DF" w:rsidP="006212D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roundrect id="مربع نص 607" o:spid="_x0000_s1448" style="position:absolute;left:0;text-align:left;margin-left:45.1pt;margin-top:-2.05pt;width:371.15pt;height:24.35pt;z-index:252033024;visibility:visible" arcsize="10923f" fillcolor="#f2f2f2" stroked="f">
            <v:textbox>
              <w:txbxContent>
                <w:p w14:paraId="049D271C" w14:textId="77777777" w:rsidR="006134A8" w:rsidRPr="00A12C59" w:rsidRDefault="00770FE5" w:rsidP="006134A8">
                  <w:pPr>
                    <w:jc w:val="center"/>
                    <w:rPr>
                      <w:b/>
                      <w:bCs/>
                      <w:color w:val="1F497D"/>
                      <w:sz w:val="32"/>
                      <w:szCs w:val="32"/>
                    </w:rPr>
                  </w:pPr>
                  <w:r w:rsidRPr="00BC4374">
                    <w:rPr>
                      <w:rFonts w:cstheme="minorHAns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تتحول من طاقة حركية </w:t>
                  </w:r>
                  <w:r w:rsidRPr="00BC4374">
                    <w:rPr>
                      <w:rFonts w:cstheme="minorHAnsi"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 </w:t>
                  </w:r>
                  <w:r w:rsidRPr="00BC4374">
                    <w:rPr>
                      <w:rFonts w:cstheme="minorHAns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ى </w:t>
                  </w:r>
                  <w:r>
                    <w:rPr>
                      <w:rFonts w:cstheme="minorHAns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..........</w:t>
                  </w:r>
                  <w:r w:rsidRPr="006134A8">
                    <w:rPr>
                      <w:rFonts w:cstheme="minorHAns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         </w:t>
                  </w:r>
                  <w:r w:rsidRPr="006134A8">
                    <w:rPr>
                      <w:rFonts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     </w:t>
                  </w:r>
                </w:p>
              </w:txbxContent>
            </v:textbox>
          </v:roundrect>
        </w:pict>
      </w: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roundrect id="مربع نص 8" o:spid="_x0000_s1449" style="position:absolute;left:0;text-align:left;margin-left:418.4pt;margin-top:-2.1pt;width:108.2pt;height:32.3pt;z-index:252022784;visibility:visible" arcsize="10923f" fillcolor="#f2f2f2" stroked="f">
            <v:textbox style="mso-fit-shape-to-text:t">
              <w:txbxContent>
                <w:p w14:paraId="2EFA130D" w14:textId="77777777" w:rsidR="00443B8A" w:rsidRPr="00953B6B" w:rsidRDefault="00770FE5" w:rsidP="00443B8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</v:roundrect>
        </w:pict>
      </w: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roundrect id="مستطيل: زوايا مستديرة 5" o:spid="_x0000_s1450" style="position:absolute;left:0;text-align:left;margin-left:5.05pt;margin-top:-10.45pt;width:546.4pt;height:550.45pt;z-index:252024832;visibility:visible;v-text-anchor:middle" arcsize="640f" filled="f" strokecolor="#bfbfbf" strokeweight="1pt">
            <v:stroke joinstyle="miter"/>
          </v:roundrect>
        </w:pict>
      </w:r>
    </w:p>
    <w:p w14:paraId="7F9CF241" w14:textId="77777777" w:rsidR="00EE0C8E" w:rsidRDefault="00B123DF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2" o:spid="_x0000_s1451" style="position:absolute;left:0;text-align:left;margin-left:35.9pt;margin-top:12.2pt;width:506.7pt;height:57.75pt;z-index:252023808" coordorigin="2032,6173" coordsize="64353,6031">
            <v:roundrect id="مربع نص 60" o:spid="_x0000_s1452" style="position:absolute;left:2045;top:6173;width:64296;height:2691;visibility:visible" arcsize="10923f" filled="f" stroked="f">
              <v:textbox style="mso-fit-shape-to-text:t">
                <w:txbxContent>
                  <w:p w14:paraId="4C61E414" w14:textId="77777777" w:rsidR="00F507D3" w:rsidRPr="00F532D1" w:rsidRDefault="00770FE5" w:rsidP="00F507D3">
                    <w:pPr>
                      <w:jc w:val="center"/>
                      <w:rPr>
                        <w:b/>
                        <w:bCs/>
                        <w:color w:val="44546A" w:themeColor="text2"/>
                        <w:sz w:val="32"/>
                        <w:szCs w:val="32"/>
                      </w:rPr>
                    </w:pP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السؤال </w:t>
                    </w:r>
                    <w:r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>الثالث</w:t>
                    </w: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63" o:spid="_x0000_s1453" style="position:absolute;left:45748;top:9417;width:19628;height:2787;visibility:visible" arcsize="10923f" filled="f" strokecolor="#bfbfbf">
              <v:textbox style="mso-fit-shape-to-text:t">
                <w:txbxContent>
                  <w:p w14:paraId="22C8C709" w14:textId="77777777" w:rsidR="00BC4374" w:rsidRPr="00A12C59" w:rsidRDefault="00BC4374" w:rsidP="00BC4374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 id="مخطط انسيابي: رابط 664145408" o:spid="_x0000_s1454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0CD99B2D" w14:textId="77777777" w:rsidR="00BC4374" w:rsidRPr="00A12C59" w:rsidRDefault="00BC4374" w:rsidP="00BC4374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shape>
            <v:roundrect id="مربع نص 443" o:spid="_x0000_s1455" style="position:absolute;left:23274;top:9398;width:20867;height:2787;visibility:visible" arcsize="10923f" filled="f" strokecolor="#bfbfbf">
              <v:textbox style="mso-fit-shape-to-text:t">
                <w:txbxContent>
                  <w:p w14:paraId="397F96FA" w14:textId="77777777" w:rsidR="00BC4374" w:rsidRPr="00A12C59" w:rsidRDefault="00BC4374" w:rsidP="00BC4374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 id="مخطط انسيابي: رابط 1004482181" o:spid="_x0000_s1456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457" style="position:absolute;left:2032;top:9410;width:19191;height:2787;visibility:visible" arcsize="10923f" filled="f" strokecolor="#bfbfbf">
              <v:textbox style="mso-fit-shape-to-text:t">
                <w:txbxContent>
                  <w:p w14:paraId="34D63F77" w14:textId="77777777" w:rsidR="00BC4374" w:rsidRPr="00A12C59" w:rsidRDefault="00BC4374" w:rsidP="00BC4374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  <v:shape id="مخطط انسيابي: رابط 483778529" o:spid="_x0000_s1458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4306A7F7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1668E69" w14:textId="77777777" w:rsidR="00B400D5" w:rsidRDefault="00B400D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67250A1" w14:textId="77777777" w:rsidR="00B400D5" w:rsidRDefault="00770FE5" w:rsidP="00B400D5">
      <w:pPr>
        <w:tabs>
          <w:tab w:val="left" w:pos="1226"/>
        </w:tabs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ab/>
      </w:r>
    </w:p>
    <w:p w14:paraId="6A8BD4FA" w14:textId="77777777" w:rsidR="006212DC" w:rsidRDefault="00B123DF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19" o:spid="_x0000_s1459" style="position:absolute;left:0;text-align:left;margin-left:37.15pt;margin-top:1.9pt;width:506.7pt;height:57.75pt;z-index:252025856" coordorigin="1992,13017" coordsize="64353,6031">
            <v:roundrect id="مربع نص 520" o:spid="_x0000_s1460" style="position:absolute;left:2005;top:13017;width:64296;height:2692;visibility:visible" arcsize="10923f" fillcolor="#f2f2f2" stroked="f">
              <v:textbox style="mso-fit-shape-to-text:t">
                <w:txbxContent>
                  <w:p w14:paraId="2AD8A602" w14:textId="77777777" w:rsidR="00795ACA" w:rsidRPr="00953B6B" w:rsidRDefault="00770FE5" w:rsidP="00795ACA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oundrect>
            <v:roundrect id="مربع نص 521" o:spid="_x0000_s1461" style="position:absolute;left:45707;top:16261;width:19629;height:2787;visibility:visible" arcsize="10923f" strokecolor="#a6a6a6">
              <v:fill opacity="19789f"/>
              <v:textbox style="mso-fit-shape-to-text:t">
                <w:txbxContent>
                  <w:p w14:paraId="51CB80A4" w14:textId="77777777" w:rsidR="005D3C5E" w:rsidRPr="00953B6B" w:rsidRDefault="00770FE5" w:rsidP="005D3C5E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roundrect>
            <v:shape id="مخطط انسيابي: رابط 151752300" o:spid="_x0000_s1462" type="#_x0000_t120" style="position:absolute;left:64316;top:16551;width:2029;height:1963;visibility:visible;v-text-anchor:middle" strokecolor="#a6a6a6" strokeweight="1pt">
              <v:stroke joinstyle="miter"/>
            </v:shape>
            <v:roundrect id="مربع نص 523" o:spid="_x0000_s1463" style="position:absolute;left:23234;top:16242;width:20866;height:2787;visibility:visible" arcsize="10923f" strokecolor="#a6a6a6">
              <v:fill opacity="19789f"/>
              <v:textbox style="mso-fit-shape-to-text:t">
                <w:txbxContent>
                  <w:p w14:paraId="7F2D50E1" w14:textId="77777777" w:rsidR="006170CB" w:rsidRPr="00CD437C" w:rsidRDefault="006170CB" w:rsidP="00CD437C">
                    <w:pPr>
                      <w:pStyle w:val="aa"/>
                      <w:keepNext/>
                      <w:spacing w:before="100" w:beforeAutospacing="1"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94"/>
                      <w:gridCol w:w="910"/>
                      <w:gridCol w:w="1560"/>
                      <w:gridCol w:w="1047"/>
                      <w:gridCol w:w="1047"/>
                      <w:gridCol w:w="1048"/>
                      <w:gridCol w:w="1047"/>
                      <w:gridCol w:w="1047"/>
                      <w:gridCol w:w="1048"/>
                    </w:tblGrid>
                    <w:tr w:rsidR="000D66BB" w14:paraId="041C174C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 w:val="restart"/>
                          <w:shd w:val="clear" w:color="auto" w:fill="F2F2F2"/>
                          <w:vAlign w:val="center"/>
                        </w:tcPr>
                        <w:p w14:paraId="0884CF96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سؤال</w:t>
                          </w:r>
                        </w:p>
                      </w:tc>
                      <w:tc>
                        <w:tcPr>
                          <w:tcW w:w="2470" w:type="dxa"/>
                          <w:gridSpan w:val="2"/>
                          <w:shd w:val="clear" w:color="auto" w:fill="F2F2F2"/>
                          <w:vAlign w:val="center"/>
                        </w:tcPr>
                        <w:p w14:paraId="6A1C6D1B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درجة المستحقة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5F9286D0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صحح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134AC9E2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372FA14B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راجع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394B8AF2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221E3172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دقق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7B5B997C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0D66BB" w14:paraId="608C6888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/>
                          <w:shd w:val="clear" w:color="auto" w:fill="B8CCE4"/>
                          <w:vAlign w:val="center"/>
                        </w:tcPr>
                        <w:p w14:paraId="44B66BA4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910" w:type="dxa"/>
                          <w:shd w:val="clear" w:color="auto" w:fill="F2F2F2"/>
                          <w:vAlign w:val="center"/>
                        </w:tcPr>
                        <w:p w14:paraId="254C52CA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اً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F2F2F2"/>
                          <w:vAlign w:val="center"/>
                        </w:tcPr>
                        <w:p w14:paraId="7C10CB8C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تابة</w:t>
                          </w: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2B5DB498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44E5F2ED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44A5416B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12CB7F1D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23D83BD3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397BE1A6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1B4B1BD8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05931156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أول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760CC13E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625E5FC8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598D6A06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1295760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A09C6A1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415F6A3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9A3B77D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68C2FC04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47ADA903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2B77E0A5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ني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30F1F61B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4D7B2D52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9866F85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570F4CC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596BE16B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AB39F43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7F19B90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AE9D56F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58A8A011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6C39BFF0" w14:textId="77777777" w:rsidR="006170CB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لث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7E8550F2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5B7F505E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E3B1B1D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C8BEFC3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1F7A0FF1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8C24D05" w14:textId="77777777" w:rsidR="006170CB" w:rsidRPr="00AB5B0A" w:rsidRDefault="006170CB" w:rsidP="00CD437C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11182B2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57CFC440" w14:textId="77777777" w:rsidR="006170CB" w:rsidRPr="00AB5B0A" w:rsidRDefault="006170CB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095C623B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58119DB1" w14:textId="77777777" w:rsidR="006170CB" w:rsidRPr="00AB5B0A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راب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36DB7042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1B6E6F77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6B6F9C0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4982C90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3CF28D38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0206F51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75B4553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37F6542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6A22B886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38312F53" w14:textId="77777777" w:rsidR="006170CB" w:rsidRPr="00AB5B0A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جمو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51F15E57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33BD0B9E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6738855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9422036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8DA90B6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3EE4878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75EFFD5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28958DD" w14:textId="77777777" w:rsidR="006170CB" w:rsidRPr="00AB5B0A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510DED42" w14:textId="77777777" w:rsidR="006170CB" w:rsidRDefault="006170CB" w:rsidP="00B37F50"/>
                </w:txbxContent>
              </v:textbox>
            </v:roundrect>
            <v:shape id="مخطط انسيابي: رابط 1902981609" o:spid="_x0000_s1464" type="#_x0000_t120" style="position:absolute;left:43037;top:16562;width:2029;height:1963;visibility:visible;v-text-anchor:middle" strokecolor="#a6a6a6" strokeweight="1pt">
              <v:stroke joinstyle="miter"/>
            </v:shape>
            <v:roundrect id="مربع نص 525" o:spid="_x0000_s1465" style="position:absolute;left:1992;top:16255;width:19190;height:2787;visibility:visible" arcsize="10923f" strokecolor="#a6a6a6">
              <v:fill opacity="19789f"/>
              <v:textbox style="mso-fit-shape-to-text:t">
                <w:txbxContent>
                  <w:p w14:paraId="1316EE13" w14:textId="77777777" w:rsidR="006170CB" w:rsidRPr="00B37F50" w:rsidRDefault="006170CB" w:rsidP="00CD437C">
                    <w:pPr>
                      <w:pStyle w:val="aa"/>
                      <w:keepNext/>
                      <w:spacing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0" w:type="dxa"/>
                      <w:tblInd w:w="-14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85"/>
                      <w:gridCol w:w="2585"/>
                      <w:gridCol w:w="2585"/>
                      <w:gridCol w:w="2585"/>
                    </w:tblGrid>
                    <w:tr w:rsidR="000D66BB" w14:paraId="39EA044D" w14:textId="77777777" w:rsidTr="00115435">
                      <w:trPr>
                        <w:trHeight w:val="339"/>
                      </w:trPr>
                      <w:tc>
                        <w:tcPr>
                          <w:tcW w:w="10340" w:type="dxa"/>
                          <w:gridSpan w:val="4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71B7F975" w14:textId="77777777" w:rsidR="006170CB" w:rsidRPr="00735B8B" w:rsidRDefault="00770FE5" w:rsidP="00163A7B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اختبار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نهائي 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علوم خامس الفصل الدراسي </w:t>
                          </w:r>
                          <w:r w:rsidR="001A221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ثالث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لعام 144</w:t>
                          </w:r>
                          <w:r w:rsidR="00163A7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6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هـ</w:t>
                          </w:r>
                        </w:p>
                      </w:tc>
                    </w:tr>
                    <w:tr w:rsidR="000D66BB" w14:paraId="6EA593DE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61B3CF1E" w14:textId="77777777" w:rsidR="006170CB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سم الطالب</w:t>
                          </w:r>
                        </w:p>
                      </w:tc>
                      <w:tc>
                        <w:tcPr>
                          <w:tcW w:w="7755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4A1DA73C" w14:textId="77777777" w:rsidR="006170CB" w:rsidRPr="00735B8B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122FB664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61269B24" w14:textId="77777777" w:rsidR="006170CB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صف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211A98B6" w14:textId="77777777" w:rsidR="006170CB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5 / 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14612F6C" w14:textId="77777777" w:rsidR="006170CB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جلوس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6F6509A3" w14:textId="77777777" w:rsidR="006170CB" w:rsidRPr="00735B8B" w:rsidRDefault="006170CB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4B74DDB0" w14:textId="77777777" w:rsidR="006170CB" w:rsidRDefault="006170CB" w:rsidP="00842077"/>
                </w:txbxContent>
              </v:textbox>
            </v:roundrect>
            <v:shape id="مخطط انسيابي: رابط 652257005" o:spid="_x0000_s1466" type="#_x0000_t120" style="position:absolute;left:20120;top:16466;width:2030;height:1963;visibility:visible;v-text-anchor:middle" strokecolor="#a6a6a6" strokeweight="1pt">
              <v:stroke joinstyle="miter"/>
            </v:shape>
          </v:group>
        </w:pict>
      </w:r>
    </w:p>
    <w:p w14:paraId="11766645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63E2AAE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19F7FEE0" w14:textId="77777777" w:rsidR="006212DC" w:rsidRPr="00B400D5" w:rsidRDefault="00B123DF" w:rsidP="00E10C87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27" o:spid="_x0000_s1467" style="position:absolute;left:0;text-align:left;margin-left:38.35pt;margin-top:4.1pt;width:506.7pt;height:57.75pt;z-index:252026880" coordorigin="1951,19989" coordsize="64353,6031">
            <v:roundrect id="مربع نص 528" o:spid="_x0000_s1468" style="position:absolute;left:1964;top:19989;width:64296;height:2692;visibility:visible" arcsize="10923f" fillcolor="#f2f2f2" stroked="f">
              <v:textbox style="mso-fit-shape-to-text:t">
                <w:txbxContent>
                  <w:p w14:paraId="357CEA70" w14:textId="77777777" w:rsidR="006170CB" w:rsidRPr="00DF7105" w:rsidRDefault="00770FE5" w:rsidP="00056A24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مملكة العربية السعودية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</w:rPr>
                      <w:t xml:space="preserve">            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</w:t>
                    </w:r>
                  </w:p>
                  <w:p w14:paraId="143A9B9D" w14:textId="77777777" w:rsidR="006170CB" w:rsidRPr="00DF7105" w:rsidRDefault="00770FE5" w:rsidP="00056A24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وزار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عليم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  </w:t>
                    </w:r>
                  </w:p>
                  <w:p w14:paraId="2770901B" w14:textId="77777777" w:rsidR="006170CB" w:rsidRPr="00DF7105" w:rsidRDefault="00770FE5" w:rsidP="00B55220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إدار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عام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للتعليم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بمنطق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</w:t>
                    </w:r>
                  </w:p>
                  <w:p w14:paraId="24552CE2" w14:textId="77777777" w:rsidR="006170CB" w:rsidRPr="00DF7105" w:rsidRDefault="00770FE5" w:rsidP="00163A7B">
                    <w:pPr>
                      <w:tabs>
                        <w:tab w:val="left" w:pos="6343"/>
                      </w:tabs>
                      <w:rPr>
                        <w:rFonts w:cs="AL-Mohanad"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مكتب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عليم </w:t>
                    </w:r>
                  </w:p>
                  <w:p w14:paraId="72A7A21B" w14:textId="77777777" w:rsidR="006170CB" w:rsidRPr="00DF7105" w:rsidRDefault="00770FE5" w:rsidP="00163A7B">
                    <w:r w:rsidRPr="00DF7105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مدرسة </w:t>
                    </w:r>
                    <w:r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</w:p>
                </w:txbxContent>
              </v:textbox>
            </v:roundrect>
            <v:roundrect id="مربع نص 529" o:spid="_x0000_s1469" style="position:absolute;left:45667;top:23233;width:19628;height:2787;visibility:visible" arcsize="10923f" strokecolor="#a6a6a6">
              <v:fill opacity="19789f"/>
              <v:textbox style="mso-fit-shape-to-text:t">
                <w:txbxContent>
                  <w:p w14:paraId="1BB2501F" w14:textId="77777777" w:rsidR="006170CB" w:rsidRDefault="00770FE5" w:rsidP="001A221A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فصل الدراسي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1A221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ثالث</w:t>
                    </w:r>
                  </w:p>
                  <w:p w14:paraId="22B8770D" w14:textId="77777777" w:rsidR="006170CB" w:rsidRPr="00503C4C" w:rsidRDefault="00770FE5" w:rsidP="00163A7B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ام الدراسي : 144</w:t>
                    </w:r>
                    <w:r w:rsidR="00163A7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6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19BBF3A2" w14:textId="77777777" w:rsidR="006170CB" w:rsidRPr="00503C4C" w:rsidRDefault="00770FE5" w:rsidP="006E4CA9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مـ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دة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علوم            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خامس</w:t>
                    </w:r>
                  </w:p>
                  <w:p w14:paraId="5A7E5362" w14:textId="77777777" w:rsidR="006170CB" w:rsidRPr="00503C4C" w:rsidRDefault="00770FE5" w:rsidP="00735B8B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زم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ن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ساعة و نصف</w:t>
                    </w:r>
                  </w:p>
                </w:txbxContent>
              </v:textbox>
            </v:roundrect>
            <v:shape id="مخطط انسيابي: رابط 1979405693" o:spid="_x0000_s1470" type="#_x0000_t120" style="position:absolute;left:64275;top:23523;width:2030;height:1963;visibility:visible;v-text-anchor:middle" strokecolor="#a6a6a6" strokeweight="1pt">
              <v:stroke joinstyle="miter"/>
            </v:shape>
            <v:roundrect id="مربع نص 531" o:spid="_x0000_s1471" style="position:absolute;left:23193;top:23214;width:20867;height:2787;visibility:visible" arcsize="10923f" strokecolor="#a6a6a6">
              <v:fill opacity="19789f"/>
              <v:textbox style="mso-fit-shape-to-text:t">
                <w:txbxContent>
                  <w:p w14:paraId="4B268B7A" w14:textId="77777777" w:rsidR="006170CB" w:rsidRPr="002A3D08" w:rsidRDefault="00770FE5" w:rsidP="00BE4448">
                    <w:pPr>
                      <w:pStyle w:val="a4"/>
                      <w:numPr>
                        <w:ilvl w:val="0"/>
                        <w:numId w:val="2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ضوء يسير في خطوط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20C1A31C" w14:textId="77777777" w:rsidR="006170CB" w:rsidRPr="00B9110C" w:rsidRDefault="006170CB" w:rsidP="002A3D08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3F9B3034" w14:textId="77777777" w:rsidR="006170CB" w:rsidRDefault="00770FE5" w:rsidP="00607E6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</w:t>
                    </w:r>
                    <w:r w:rsidR="00607E6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مستقيمة</w:t>
                    </w:r>
                  </w:p>
                  <w:p w14:paraId="3F951C39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6688EAC" w14:textId="77777777" w:rsidR="006170CB" w:rsidRDefault="00770FE5" w:rsidP="00607E6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 ) </w:t>
                    </w:r>
                    <w:r w:rsidR="00607E6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متعرجة</w:t>
                    </w:r>
                  </w:p>
                  <w:p w14:paraId="04363FC5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0390F88" w14:textId="77777777" w:rsidR="006170CB" w:rsidRPr="0095797C" w:rsidRDefault="00770FE5" w:rsidP="00607E6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ج ) </w:t>
                    </w:r>
                    <w:r w:rsidR="00607E6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دائرية</w:t>
                    </w:r>
                  </w:p>
                  <w:p w14:paraId="18159945" w14:textId="77777777" w:rsidR="006170CB" w:rsidRPr="0095797C" w:rsidRDefault="00770FE5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0FA59CC6" w14:textId="77777777" w:rsidR="006170CB" w:rsidRPr="0095797C" w:rsidRDefault="006170CB" w:rsidP="00286B7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2031949475" o:spid="_x0000_s1472" type="#_x0000_t120" style="position:absolute;left:42996;top:23534;width:2030;height:1962;visibility:visible;v-text-anchor:middle" strokecolor="#a6a6a6" strokeweight="1pt">
              <v:stroke joinstyle="miter"/>
            </v:shape>
            <v:roundrect id="مربع نص 533" o:spid="_x0000_s1473" style="position:absolute;left:1951;top:23227;width:19191;height:2787;visibility:visible" arcsize="10923f" strokecolor="#a6a6a6">
              <v:fill opacity="19789f"/>
              <v:textbox style="mso-fit-shape-to-text:t">
                <w:txbxContent>
                  <w:p w14:paraId="3530220F" w14:textId="77777777" w:rsidR="006170CB" w:rsidRPr="002A3D08" w:rsidRDefault="00770FE5" w:rsidP="00BE4448">
                    <w:pPr>
                      <w:pStyle w:val="a4"/>
                      <w:numPr>
                        <w:ilvl w:val="0"/>
                        <w:numId w:val="3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129759D1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35D5B86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ذرة </w:t>
                    </w:r>
                  </w:p>
                  <w:p w14:paraId="3F8D1126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21D7C71B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عنصر</w:t>
                    </w:r>
                  </w:p>
                  <w:p w14:paraId="6DFE2AA7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AB72C53" w14:textId="77777777" w:rsidR="006170CB" w:rsidRPr="0095797C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جزيء</w:t>
                    </w:r>
                  </w:p>
                  <w:p w14:paraId="702C35F4" w14:textId="77777777" w:rsidR="006170CB" w:rsidRPr="0095797C" w:rsidRDefault="00770FE5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6B1ECE9E" w14:textId="77777777" w:rsidR="006170CB" w:rsidRPr="0095797C" w:rsidRDefault="006170CB" w:rsidP="0095797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755420787" o:spid="_x0000_s1474" type="#_x0000_t120" style="position:absolute;left:20080;top:23438;width:2029;height:1962;visibility:visible;v-text-anchor:middle" strokecolor="#a6a6a6" strokeweight="1pt">
              <v:stroke joinstyle="miter"/>
            </v:shape>
          </v:group>
        </w:pict>
      </w:r>
    </w:p>
    <w:p w14:paraId="59F98A8D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5451F62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7D1DC79" w14:textId="77777777" w:rsidR="006212DC" w:rsidRPr="00C02DD9" w:rsidRDefault="00B123DF" w:rsidP="00C02DD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35" o:spid="_x0000_s1475" style="position:absolute;left:0;text-align:left;margin-left:38.4pt;margin-top:6.7pt;width:506.7pt;height:57.75pt;z-index:252027904" coordorigin="1911,27596" coordsize="64353,6031">
            <v:roundrect id="مربع نص 536" o:spid="_x0000_s1476" style="position:absolute;left:1924;top:27596;width:64296;height:2691;visibility:visible" arcsize="10923f" fillcolor="#f2f2f2" stroked="f">
              <v:textbox style="mso-fit-shape-to-text:t">
                <w:txbxContent>
                  <w:p w14:paraId="7447FE3E" w14:textId="77777777" w:rsidR="006170CB" w:rsidRPr="002A3D08" w:rsidRDefault="00770FE5" w:rsidP="00BE4448">
                    <w:pPr>
                      <w:pStyle w:val="a4"/>
                      <w:numPr>
                        <w:ilvl w:val="0"/>
                        <w:numId w:val="4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مجاور</w:t>
                    </w:r>
                    <w:r w:rsidRPr="002A3D08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08F17BF9" w14:textId="77777777" w:rsidR="006170CB" w:rsidRPr="00B9110C" w:rsidRDefault="006170CB" w:rsidP="002A3D08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332DC511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تمدد حراري</w:t>
                    </w:r>
                  </w:p>
                  <w:p w14:paraId="7DEDED32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2BB19711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انكماش حراري</w:t>
                    </w:r>
                  </w:p>
                  <w:p w14:paraId="56FD4369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D1003FC" w14:textId="77777777" w:rsidR="006170CB" w:rsidRPr="0095797C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تجمد</w:t>
                    </w:r>
                  </w:p>
                  <w:p w14:paraId="7A75C983" w14:textId="77777777" w:rsidR="006170CB" w:rsidRPr="0095797C" w:rsidRDefault="00770FE5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13C0A72B" w14:textId="77777777" w:rsidR="006170CB" w:rsidRPr="0095797C" w:rsidRDefault="006170CB" w:rsidP="00286B7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537" o:spid="_x0000_s1477" style="position:absolute;left:45626;top:30840;width:19629;height:2787;visibility:visible" arcsize="10923f" strokecolor="#a6a6a6">
              <v:fill opacity="19789f"/>
              <v:textbox style="mso-fit-shape-to-text:t">
                <w:txbxContent>
                  <w:p w14:paraId="231072B7" w14:textId="77777777" w:rsidR="006170CB" w:rsidRPr="002A3D08" w:rsidRDefault="00770FE5" w:rsidP="00BE4448">
                    <w:pPr>
                      <w:pStyle w:val="a4"/>
                      <w:numPr>
                        <w:ilvl w:val="0"/>
                        <w:numId w:val="5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نوع التغير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 .</w:t>
                    </w:r>
                  </w:p>
                  <w:p w14:paraId="490DA694" w14:textId="77777777" w:rsidR="006170CB" w:rsidRPr="00B9110C" w:rsidRDefault="00770FE5" w:rsidP="002A3D08">
                    <w:pPr>
                      <w:ind w:left="-57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  <w:r w:rsidRPr="00B9110C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  <w:rtl/>
                      </w:rPr>
                      <w:t xml:space="preserve"> </w:t>
                    </w:r>
                  </w:p>
                  <w:p w14:paraId="2BBC5C46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فيزيائي</w:t>
                    </w:r>
                  </w:p>
                  <w:p w14:paraId="742CC178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40702D7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كيميائي</w:t>
                    </w:r>
                  </w:p>
                  <w:p w14:paraId="4C04E1AC" w14:textId="77777777" w:rsidR="006170CB" w:rsidRPr="00B9110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2526F27" w14:textId="77777777" w:rsidR="006170CB" w:rsidRPr="0095797C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لا يحدث تغير</w:t>
                    </w:r>
                  </w:p>
                  <w:p w14:paraId="5F7F2C0B" w14:textId="77777777" w:rsidR="006170CB" w:rsidRPr="0095797C" w:rsidRDefault="00770FE5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2CC98C05" w14:textId="77777777" w:rsidR="006170CB" w:rsidRPr="0095797C" w:rsidRDefault="006170CB" w:rsidP="00286B7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1120614098" o:spid="_x0000_s1478" type="#_x0000_t120" style="position:absolute;left:64235;top:31130;width:2029;height:1962;visibility:visible;v-text-anchor:middle" strokecolor="#a6a6a6" strokeweight="1pt">
              <v:stroke joinstyle="miter"/>
            </v:shape>
            <v:roundrect id="مربع نص 539" o:spid="_x0000_s1479" style="position:absolute;left:23153;top:30821;width:20866;height:2787;visibility:visible" arcsize="10923f" strokecolor="#a6a6a6">
              <v:fill opacity="19789f"/>
              <v:textbox style="mso-fit-shape-to-text:t">
                <w:txbxContent>
                  <w:p w14:paraId="5E871E47" w14:textId="77777777" w:rsidR="006170CB" w:rsidRPr="004E01A5" w:rsidRDefault="00770FE5" w:rsidP="00BE4448">
                    <w:pPr>
                      <w:pStyle w:val="a4"/>
                      <w:numPr>
                        <w:ilvl w:val="0"/>
                        <w:numId w:val="6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4E01A5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يشير السهم إلى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00A18295" w14:textId="77777777" w:rsidR="006170CB" w:rsidRPr="00FE3DBC" w:rsidRDefault="006170CB" w:rsidP="00EB7A21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4F1B3A1C" w14:textId="77777777" w:rsidR="006170CB" w:rsidRDefault="00770FE5" w:rsidP="009B4DCB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ذراع القوة </w:t>
                    </w:r>
                  </w:p>
                  <w:p w14:paraId="629135EA" w14:textId="77777777" w:rsidR="006170CB" w:rsidRPr="00FE3DBC" w:rsidRDefault="006170CB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7CE2CF8" w14:textId="77777777" w:rsidR="006170CB" w:rsidRDefault="00770FE5" w:rsidP="009B4DCB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ذراع المقاومة</w:t>
                    </w:r>
                  </w:p>
                  <w:p w14:paraId="3BA01391" w14:textId="77777777" w:rsidR="006170CB" w:rsidRPr="00FE3DBC" w:rsidRDefault="006170CB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71B63B1" w14:textId="77777777" w:rsidR="006170CB" w:rsidRPr="0095797C" w:rsidRDefault="00770FE5" w:rsidP="009B4DCB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محور ارتكاز</w:t>
                    </w:r>
                  </w:p>
                  <w:p w14:paraId="40CC31C0" w14:textId="77777777" w:rsidR="006170CB" w:rsidRPr="0095797C" w:rsidRDefault="006170CB" w:rsidP="00663A19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  <w:p w14:paraId="749D7248" w14:textId="77777777" w:rsidR="006170CB" w:rsidRPr="0095797C" w:rsidRDefault="00770FE5" w:rsidP="00B9110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526940054" o:spid="_x0000_s1480" type="#_x0000_t120" style="position:absolute;left:42956;top:31140;width:2029;height:1963;visibility:visible;v-text-anchor:middle" strokecolor="#a6a6a6" strokeweight="1pt">
              <v:stroke joinstyle="miter"/>
            </v:shape>
            <v:roundrect id="مربع نص 541" o:spid="_x0000_s1481" style="position:absolute;left:1911;top:30833;width:19190;height:2787;visibility:visible" arcsize="10923f" strokecolor="#a6a6a6">
              <v:fill opacity="19789f"/>
              <v:textbox style="mso-fit-shape-to-text:t">
                <w:txbxContent>
                  <w:p w14:paraId="532ABA1F" w14:textId="77777777" w:rsidR="006170CB" w:rsidRPr="004E01A5" w:rsidRDefault="00770FE5" w:rsidP="00BE4448">
                    <w:pPr>
                      <w:pStyle w:val="a4"/>
                      <w:numPr>
                        <w:ilvl w:val="0"/>
                        <w:numId w:val="7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نوع الآلة البسيطة</w:t>
                    </w:r>
                    <w:r w:rsidRPr="004E01A5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 . </w:t>
                    </w:r>
                  </w:p>
                  <w:p w14:paraId="293321F6" w14:textId="77777777" w:rsidR="006170CB" w:rsidRPr="00FE3DBC" w:rsidRDefault="006170CB" w:rsidP="002A3D08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29AAA705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سطح مائل</w:t>
                    </w:r>
                  </w:p>
                  <w:p w14:paraId="12D63DB1" w14:textId="77777777" w:rsidR="006170CB" w:rsidRPr="00FE3DB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0095EBB" w14:textId="77777777" w:rsidR="006170CB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 ) وتد </w:t>
                    </w:r>
                  </w:p>
                  <w:p w14:paraId="428404F3" w14:textId="77777777" w:rsidR="006170CB" w:rsidRPr="00FE3DBC" w:rsidRDefault="006170CB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DBEB006" w14:textId="77777777" w:rsidR="006170CB" w:rsidRPr="0095797C" w:rsidRDefault="00770FE5" w:rsidP="001719A4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عجلة و محور</w:t>
                    </w:r>
                  </w:p>
                  <w:p w14:paraId="7773B689" w14:textId="77777777" w:rsidR="006170CB" w:rsidRPr="0095797C" w:rsidRDefault="00770FE5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2D2E963D" w14:textId="77777777" w:rsidR="006170CB" w:rsidRPr="002A3D08" w:rsidRDefault="006170CB" w:rsidP="00B9110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577652184" o:spid="_x0000_s1482" type="#_x0000_t120" style="position:absolute;left:20039;top:31044;width:2030;height:1963;visibility:visible;v-text-anchor:middle" strokecolor="#a6a6a6" strokeweight="1pt">
              <v:stroke joinstyle="miter"/>
            </v:shape>
          </v:group>
        </w:pict>
      </w:r>
    </w:p>
    <w:p w14:paraId="2904010C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19A90333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3EC8D34" w14:textId="77777777" w:rsidR="006212DC" w:rsidRPr="00C02DD9" w:rsidRDefault="00C02DD9" w:rsidP="00C02DD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B123DF"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43" o:spid="_x0000_s1483" style="position:absolute;left:0;text-align:left;margin-left:37.95pt;margin-top:8.8pt;width:506.7pt;height:57.75pt;z-index:252028928;mso-position-horizontal-relative:text;mso-position-vertical-relative:text" coordorigin="1870,35202" coordsize="64353,6031">
            <v:roundrect id="مربع نص 544" o:spid="_x0000_s1484" style="position:absolute;left:1883;top:35202;width:64296;height:2692;visibility:visible" arcsize="10923f" fillcolor="#f2f2f2" stroked="f">
              <v:textbox style="mso-fit-shape-to-text:t">
                <w:txbxContent>
                  <w:p w14:paraId="7C04B535" w14:textId="77777777" w:rsidR="006170CB" w:rsidRPr="004E01A5" w:rsidRDefault="00770FE5" w:rsidP="00BE4448">
                    <w:pPr>
                      <w:pStyle w:val="a4"/>
                      <w:numPr>
                        <w:ilvl w:val="0"/>
                        <w:numId w:val="8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نوع العدسة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 . </w:t>
                    </w:r>
                  </w:p>
                  <w:p w14:paraId="5BA8A0C6" w14:textId="77777777" w:rsidR="006170CB" w:rsidRPr="00FE3DBC" w:rsidRDefault="006170CB" w:rsidP="00EB7A21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6F2CA2C5" w14:textId="77777777" w:rsidR="006170CB" w:rsidRDefault="00770FE5" w:rsidP="00A33983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</w:t>
                    </w:r>
                    <w:r w:rsidR="00A33983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مستقيم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1E6D4D6A" w14:textId="77777777" w:rsidR="006170CB" w:rsidRPr="00FE3DBC" w:rsidRDefault="006170CB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23F99EC" w14:textId="77777777" w:rsidR="006170CB" w:rsidRDefault="00770FE5" w:rsidP="00A33983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 ) </w:t>
                    </w:r>
                    <w:r w:rsidR="00A33983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محدبة</w:t>
                    </w:r>
                  </w:p>
                  <w:p w14:paraId="3D00D856" w14:textId="77777777" w:rsidR="006170CB" w:rsidRPr="00FE3DBC" w:rsidRDefault="006170CB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47840C5" w14:textId="77777777" w:rsidR="006170CB" w:rsidRPr="0095797C" w:rsidRDefault="00770FE5" w:rsidP="00A33983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ج ) </w:t>
                    </w:r>
                    <w:r w:rsidR="00A33983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مقعرة</w:t>
                    </w:r>
                  </w:p>
                  <w:p w14:paraId="7459A41F" w14:textId="77777777" w:rsidR="006170CB" w:rsidRPr="0095797C" w:rsidRDefault="00770FE5" w:rsidP="001E520D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545" o:spid="_x0000_s1485" style="position:absolute;left:45586;top:38446;width:19628;height:2787;visibility:visible" arcsize="10923f" strokecolor="#a6a6a6">
              <v:fill opacity="19789f"/>
              <v:textbox style="mso-fit-shape-to-text:t">
                <w:txbxContent>
                  <w:p w14:paraId="74CE8CB7" w14:textId="77777777" w:rsidR="006170CB" w:rsidRPr="004E01A5" w:rsidRDefault="00770FE5" w:rsidP="00BE4448">
                    <w:pPr>
                      <w:pStyle w:val="a4"/>
                      <w:numPr>
                        <w:ilvl w:val="0"/>
                        <w:numId w:val="9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يعتبر الحديد جسم</w:t>
                    </w:r>
                    <w:r w:rsidRPr="004E01A5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32F93547" w14:textId="77777777" w:rsidR="006170CB" w:rsidRPr="00B9110C" w:rsidRDefault="006170CB" w:rsidP="00EB7A21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1D7DB4BE" w14:textId="77777777" w:rsidR="006170CB" w:rsidRDefault="00770FE5" w:rsidP="009B4DCB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شفاف</w:t>
                    </w:r>
                  </w:p>
                  <w:p w14:paraId="7A8BAF97" w14:textId="77777777" w:rsidR="006170CB" w:rsidRPr="00B9110C" w:rsidRDefault="006170CB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BDC3A80" w14:textId="77777777" w:rsidR="006170CB" w:rsidRDefault="00770FE5" w:rsidP="009B4DCB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شبه شفاف</w:t>
                    </w:r>
                  </w:p>
                  <w:p w14:paraId="2ABD2A13" w14:textId="77777777" w:rsidR="006170CB" w:rsidRPr="00B9110C" w:rsidRDefault="006170CB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603F21F" w14:textId="77777777" w:rsidR="006170CB" w:rsidRPr="0095797C" w:rsidRDefault="00770FE5" w:rsidP="009B4DCB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معتم</w:t>
                    </w: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868067821" o:spid="_x0000_s1486" type="#_x0000_t120" style="position:absolute;left:64194;top:38736;width:2030;height:1963;visibility:visible;v-text-anchor:middle" strokecolor="#a6a6a6" strokeweight="1pt">
              <v:stroke joinstyle="miter"/>
            </v:shape>
            <v:roundrect id="مربع نص 547" o:spid="_x0000_s1487" style="position:absolute;left:23112;top:38427;width:20867;height:2787;visibility:visible" arcsize="10923f" strokecolor="#a6a6a6">
              <v:fill opacity="19789f"/>
              <v:textbox style="mso-fit-shape-to-text:t">
                <w:txbxContent>
                  <w:p w14:paraId="66C181E1" w14:textId="77777777" w:rsidR="006170CB" w:rsidRPr="00C12D28" w:rsidRDefault="006170CB" w:rsidP="0015149C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28A07C37" w14:textId="77777777" w:rsidR="006170CB" w:rsidRPr="00830C2B" w:rsidRDefault="00770FE5" w:rsidP="0015149C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8</w:t>
                    </w:r>
                  </w:p>
                </w:txbxContent>
              </v:textbox>
            </v:roundrect>
            <v:shape id="مخطط انسيابي: رابط 578769276" o:spid="_x0000_s1488" type="#_x0000_t120" style="position:absolute;left:42915;top:38747;width:2030;height:1963;visibility:visible;v-text-anchor:middle" strokecolor="#a6a6a6" strokeweight="1pt">
              <v:stroke joinstyle="miter"/>
            </v:shape>
            <v:roundrect id="مربع نص 549" o:spid="_x0000_s1489" style="position:absolute;left:1870;top:38440;width:19191;height:2787;visibility:visible" arcsize="10923f" strokecolor="#a6a6a6">
              <v:fill opacity="19789f"/>
              <v:textbox style="mso-fit-shape-to-text:t">
                <w:txbxContent>
                  <w:p w14:paraId="77E9EB2D" w14:textId="77777777" w:rsidR="006170CB" w:rsidRPr="00D462ED" w:rsidRDefault="00770FE5" w:rsidP="005E3C24">
                    <w:pPr>
                      <w:spacing w:before="12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ذرة 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طاقة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درجة الانصهار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نعكاس الضوء 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آلة مركبة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تغير فيزيائي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وجة الصوت</w:t>
                    </w:r>
                    <w:r w:rsidRPr="00D462ED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63F00964" w14:textId="77777777" w:rsidR="006170CB" w:rsidRDefault="006170CB" w:rsidP="003A6A43">
                    <w:pPr>
                      <w:jc w:val="center"/>
                    </w:pPr>
                  </w:p>
                </w:txbxContent>
              </v:textbox>
            </v:roundrect>
            <v:shape id="مخطط انسيابي: رابط 1756829238" o:spid="_x0000_s1490" type="#_x0000_t120" style="position:absolute;left:19999;top:38651;width:2029;height:1962;visibility:visible;v-text-anchor:middle" strokecolor="#a6a6a6" strokeweight="1pt">
              <v:stroke joinstyle="miter"/>
            </v:shape>
          </v:group>
        </w:pict>
      </w:r>
    </w:p>
    <w:p w14:paraId="24F1B6EB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8032398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B797055" w14:textId="77777777" w:rsidR="006212DC" w:rsidRDefault="00B123DF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51" o:spid="_x0000_s1491" style="position:absolute;left:0;text-align:left;margin-left:39.4pt;margin-top:11.4pt;width:506.7pt;height:57.75pt;z-index:252029952" coordorigin="1830,42809" coordsize="64353,6031">
            <v:roundrect id="مربع نص 552" o:spid="_x0000_s1492" style="position:absolute;left:1843;top:42809;width:64296;height:2692;visibility:visible" arcsize="10923f" fillcolor="#f2f2f2" stroked="f">
              <v:textbox style="mso-fit-shape-to-text:t">
                <w:txbxContent>
                  <w:p w14:paraId="006294FF" w14:textId="77777777" w:rsidR="006170CB" w:rsidRPr="009E009C" w:rsidRDefault="00770FE5" w:rsidP="003A6A43">
                    <w:pPr>
                      <w:ind w:left="-11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9E009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سؤال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ثاني </w:t>
                    </w:r>
                    <w:r w:rsidRPr="009E009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: أكمل الفراغات التالية بالكلمة المناسبة ؟</w:t>
                    </w:r>
                  </w:p>
                </w:txbxContent>
              </v:textbox>
            </v:roundrect>
            <v:roundrect id="مربع نص 553" o:spid="_x0000_s1493" style="position:absolute;left:45545;top:46053;width:19629;height:2787;visibility:visible" arcsize="10923f" strokecolor="#a6a6a6">
              <v:fill opacity="19789f"/>
              <v:textbox style="mso-fit-shape-to-text:t">
                <w:txbxContent>
                  <w:p w14:paraId="0C5DDB8E" w14:textId="77777777" w:rsidR="006170CB" w:rsidRPr="00C12D28" w:rsidRDefault="006170CB" w:rsidP="004F0860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07BC9D19" w14:textId="77777777" w:rsidR="006170CB" w:rsidRDefault="00770FE5" w:rsidP="004F0860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6</w:t>
                    </w:r>
                  </w:p>
                  <w:p w14:paraId="69E378A2" w14:textId="77777777" w:rsidR="006170CB" w:rsidRPr="00830C2B" w:rsidRDefault="006170CB" w:rsidP="004F0860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oundrect>
            <v:shape id="مخطط انسيابي: رابط 1040384974" o:spid="_x0000_s1494" type="#_x0000_t120" style="position:absolute;left:64154;top:46343;width:2029;height:1963;visibility:visible;v-text-anchor:middle" strokecolor="#a6a6a6" strokeweight="1pt">
              <v:stroke joinstyle="miter"/>
            </v:shape>
            <v:roundrect id="مربع نص 555" o:spid="_x0000_s1495" style="position:absolute;left:23072;top:46034;width:20866;height:2787;visibility:visible" arcsize="10923f" strokecolor="#a6a6a6">
              <v:fill opacity="19789f"/>
              <v:textbox style="mso-fit-shape-to-text:t">
                <w:txbxContent>
                  <w:p w14:paraId="19A0016B" w14:textId="77777777" w:rsidR="006170CB" w:rsidRPr="00C12D28" w:rsidRDefault="006170CB" w:rsidP="00D54AFA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2A63257D" w14:textId="77777777" w:rsidR="006170CB" w:rsidRDefault="00770FE5" w:rsidP="00D54AFA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16</w:t>
                    </w:r>
                  </w:p>
                  <w:p w14:paraId="38A1E80E" w14:textId="77777777" w:rsidR="006170CB" w:rsidRPr="00830C2B" w:rsidRDefault="006170CB" w:rsidP="00D54AFA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oundrect>
            <v:shape id="مخطط انسيابي: رابط 268226523" o:spid="_x0000_s1496" type="#_x0000_t120" style="position:absolute;left:42875;top:46354;width:2029;height:1962;visibility:visible;v-text-anchor:middle" strokecolor="#a6a6a6" strokeweight="1pt">
              <v:stroke joinstyle="miter"/>
            </v:shape>
            <v:roundrect id="مربع نص 557" o:spid="_x0000_s1497" style="position:absolute;left:1830;top:46046;width:19190;height:2787;visibility:visible" arcsize="10923f" strokecolor="#a6a6a6">
              <v:fill opacity="19789f"/>
              <v:textbox style="mso-fit-shape-to-text:t">
                <w:txbxContent>
                  <w:p w14:paraId="3C900330" w14:textId="77777777" w:rsidR="006170CB" w:rsidRPr="000959A8" w:rsidRDefault="00770FE5" w:rsidP="003A6A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يتبع</w:t>
                    </w:r>
                  </w:p>
                </w:txbxContent>
              </v:textbox>
            </v:roundrect>
            <v:shape id="مخطط انسيابي: رابط 1400286248" o:spid="_x0000_s1498" type="#_x0000_t120" style="position:absolute;left:19958;top:46257;width:2030;height:1963;visibility:visible;v-text-anchor:middle" strokecolor="#a6a6a6" strokeweight="1pt">
              <v:stroke joinstyle="miter"/>
            </v:shape>
          </v:group>
        </w:pict>
      </w:r>
    </w:p>
    <w:p w14:paraId="5CD75F38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D6CC83A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14A2D96" w14:textId="77777777" w:rsidR="006212DC" w:rsidRDefault="00B123DF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59" o:spid="_x0000_s1499" style="position:absolute;left:0;text-align:left;margin-left:40.1pt;margin-top:12pt;width:506.7pt;height:57.75pt;z-index:252030976" coordorigin="1789,50415" coordsize="64353,6031">
            <v:roundrect id="مربع نص 560" o:spid="_x0000_s1500" style="position:absolute;left:1802;top:50415;width:64296;height:2692;visibility:visible" arcsize="10923f" fillcolor="#f2f2f2" stroked="f">
              <v:textbox style="mso-fit-shape-to-text:t">
                <w:txbxContent>
                  <w:p w14:paraId="05EC1F3F" w14:textId="77777777" w:rsidR="006170CB" w:rsidRPr="00C12D28" w:rsidRDefault="006170CB" w:rsidP="003A6A43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4E776AF5" w14:textId="77777777" w:rsidR="006170CB" w:rsidRPr="00830C2B" w:rsidRDefault="00770FE5" w:rsidP="003A6A43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 w:rsidRPr="00830C2B"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30</w:t>
                    </w:r>
                  </w:p>
                </w:txbxContent>
              </v:textbox>
            </v:roundrect>
            <v:roundrect id="مربع نص 561" o:spid="_x0000_s1501" style="position:absolute;left:45505;top:53659;width:19628;height:2787;visibility:visible" arcsize="10923f" strokecolor="#a6a6a6">
              <v:fill opacity="19789f"/>
              <v:textbox style="mso-fit-shape-to-text:t">
                <w:txbxContent>
                  <w:p w14:paraId="357B38A5" w14:textId="77777777" w:rsidR="006170CB" w:rsidRPr="000959A8" w:rsidRDefault="00770FE5" w:rsidP="003A6A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يتبع</w:t>
                    </w:r>
                  </w:p>
                </w:txbxContent>
              </v:textbox>
            </v:roundrect>
            <v:shape id="مخطط انسيابي: رابط 433538961" o:spid="_x0000_s1502" type="#_x0000_t120" style="position:absolute;left:64113;top:53949;width:2030;height:1963;visibility:visible;v-text-anchor:middle" strokecolor="#a6a6a6" strokeweight="1pt">
              <v:stroke joinstyle="miter"/>
            </v:shape>
            <v:roundrect id="مربع نص 563" o:spid="_x0000_s1503" style="position:absolute;left:23031;top:53640;width:20867;height:2787;visibility:visible" arcsize="10923f" strokecolor="#a6a6a6">
              <v:fill opacity="19789f"/>
              <v:textbox style="mso-fit-shape-to-text:t">
                <w:txbxContent>
                  <w:p w14:paraId="4AAE7E56" w14:textId="77777777" w:rsidR="006170CB" w:rsidRPr="00C12D28" w:rsidRDefault="006170CB" w:rsidP="003A6A43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23317D9D" w14:textId="77777777" w:rsidR="006170CB" w:rsidRPr="00830C2B" w:rsidRDefault="00770FE5" w:rsidP="003A6A43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 w:rsidRPr="00830C2B"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30</w:t>
                    </w:r>
                  </w:p>
                </w:txbxContent>
              </v:textbox>
            </v:roundrect>
            <v:shape id="مخطط انسيابي: رابط 1491860784" o:spid="_x0000_s1504" type="#_x0000_t120" style="position:absolute;left:42834;top:53960;width:2030;height:1963;visibility:visible;v-text-anchor:middle" strokecolor="#a6a6a6" strokeweight="1pt">
              <v:stroke joinstyle="miter"/>
            </v:shape>
            <v:roundrect id="مربع نص 565" o:spid="_x0000_s1505" style="position:absolute;left:1789;top:53653;width:19191;height:2787;visibility:visible" arcsize="10923f" strokecolor="#a6a6a6">
              <v:fill opacity="19789f"/>
              <v:textbox style="mso-fit-shape-to-text:t">
                <w:txbxContent>
                  <w:p w14:paraId="4911C758" w14:textId="77777777" w:rsidR="006170CB" w:rsidRPr="00C12D28" w:rsidRDefault="006170CB" w:rsidP="00E957D1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4A195435" w14:textId="77777777" w:rsidR="006170CB" w:rsidRDefault="00770FE5" w:rsidP="00E957D1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10</w:t>
                    </w:r>
                  </w:p>
                  <w:p w14:paraId="48C05BE8" w14:textId="77777777" w:rsidR="006170CB" w:rsidRPr="00830C2B" w:rsidRDefault="006170CB" w:rsidP="00E957D1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oundrect>
            <v:shape id="مخطط انسيابي: رابط 260056010" o:spid="_x0000_s1506" type="#_x0000_t120" style="position:absolute;left:19918;top:53864;width:2029;height:1963;visibility:visible;v-text-anchor:middle" strokecolor="#a6a6a6" strokeweight="1pt">
              <v:stroke joinstyle="miter"/>
            </v:shape>
          </v:group>
        </w:pict>
      </w:r>
    </w:p>
    <w:p w14:paraId="75C3CF7F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3FC2C93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C4703C2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B67E2CC" w14:textId="77777777" w:rsidR="006212DC" w:rsidRPr="00C75DA9" w:rsidRDefault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B123DF">
        <w:rPr>
          <w:rFonts w:cs="Arabic Transparent"/>
          <w:noProof/>
          <w:sz w:val="28"/>
          <w:szCs w:val="28"/>
          <w:rtl/>
          <w:lang w:val="ar-SA"/>
        </w:rPr>
      </w:r>
      <w:r w:rsidR="00B123DF">
        <w:rPr>
          <w:rFonts w:cs="Arabic Transparent"/>
          <w:noProof/>
          <w:sz w:val="28"/>
          <w:szCs w:val="28"/>
          <w:rtl/>
          <w:lang w:val="ar-SA"/>
        </w:rPr>
        <w:pict>
          <v:group id="_x0000_s1507" style="position:absolute;left:0;text-align:left;margin-left:45.15pt;margin-top:1.6pt;width:506.7pt;height:57.75pt;z-index:252035072;mso-position-horizontal-relative:text;mso-position-vertical-relative:text" coordorigin="1749,58022" coordsize="64353,6031">
            <v:roundrect id="مربع نص 568" o:spid="_x0000_s1508" style="position:absolute;left:1762;top:58022;width:64296;height:2692;visibility:visible" arcsize="10923f" fillcolor="#f2f2f2" stroked="f">
              <v:textbox style="mso-fit-shape-to-text:t">
                <w:txbxContent>
                  <w:p w14:paraId="13281A06" w14:textId="77777777" w:rsidR="006170CB" w:rsidRPr="001A221A" w:rsidRDefault="00770FE5" w:rsidP="006170CB">
                    <w:pPr>
                      <w:rPr>
                        <w:rFonts w:cs="AL-Mohanad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</w:pPr>
                    <w:r w:rsidRPr="001A221A">
                      <w:rPr>
                        <w:rFonts w:cs="AL-Mohanad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أولا - يدفع عاملا عربة بقوة500 نيوتن مسافة 10 متر . أحسب الشغل؟</w:t>
                    </w:r>
                  </w:p>
                  <w:p w14:paraId="047B19BF" w14:textId="77777777" w:rsidR="006170CB" w:rsidRPr="002A69BD" w:rsidRDefault="006170CB" w:rsidP="009B4DCB">
                    <w:pPr>
                      <w:rPr>
                        <w:rFonts w:cs="AL-Mohanad"/>
                        <w:b/>
                        <w:bCs/>
                        <w:sz w:val="12"/>
                        <w:szCs w:val="14"/>
                        <w:rtl/>
                      </w:rPr>
                    </w:pPr>
                  </w:p>
                  <w:p w14:paraId="01976565" w14:textId="77777777" w:rsidR="006170CB" w:rsidRDefault="00770FE5" w:rsidP="009B4DCB">
                    <w:pPr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.....</w:t>
                    </w:r>
                    <w:r w:rsidR="00B14F6F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</w:t>
                    </w:r>
                  </w:p>
                  <w:p w14:paraId="28197F3A" w14:textId="77777777" w:rsidR="006170CB" w:rsidRPr="00115435" w:rsidRDefault="006170CB" w:rsidP="009B4DCB">
                    <w:pPr>
                      <w:rPr>
                        <w:b/>
                        <w:bCs/>
                        <w:sz w:val="18"/>
                        <w:rtl/>
                      </w:rPr>
                    </w:pPr>
                  </w:p>
                  <w:p w14:paraId="75329C00" w14:textId="77777777" w:rsidR="00B14F6F" w:rsidRDefault="00770FE5" w:rsidP="00B14F6F">
                    <w:pPr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</w:t>
                    </w:r>
                  </w:p>
                  <w:p w14:paraId="31979FBA" w14:textId="77777777" w:rsidR="006170CB" w:rsidRPr="00115435" w:rsidRDefault="006170CB" w:rsidP="009B4DCB">
                    <w:pPr>
                      <w:rPr>
                        <w:szCs w:val="24"/>
                      </w:rPr>
                    </w:pPr>
                  </w:p>
                  <w:p w14:paraId="20D77E0F" w14:textId="77777777" w:rsidR="00B14F6F" w:rsidRDefault="00770FE5" w:rsidP="00B14F6F">
                    <w:pPr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</w:t>
                    </w:r>
                  </w:p>
                  <w:p w14:paraId="060BD6FA" w14:textId="77777777" w:rsidR="006170CB" w:rsidRPr="001379C8" w:rsidRDefault="006170CB" w:rsidP="009B4DCB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roundrect id="مربع نص 569" o:spid="_x0000_s1509" style="position:absolute;left:45464;top:61266;width:19629;height:2787;visibility:visible" arcsize="10923f" strokecolor="#a6a6a6">
              <v:fill opacity="19789f"/>
              <v:textbox style="mso-fit-shape-to-text:t">
                <w:txbxContent>
                  <w:p w14:paraId="12AE961D" w14:textId="77777777" w:rsidR="006170CB" w:rsidRPr="001A221A" w:rsidRDefault="00770FE5" w:rsidP="001A221A">
                    <w:pPr>
                      <w:rPr>
                        <w:rFonts w:cs="AL-Mohanad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</w:pPr>
                    <w:r w:rsidRPr="001A221A">
                      <w:rPr>
                        <w:rFonts w:cs="AL-Mohanad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ثانيا </w:t>
                    </w:r>
                    <w:r w:rsidRPr="001A221A">
                      <w:rPr>
                        <w:rFonts w:cs="AL-Mohanad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–</w:t>
                    </w:r>
                    <w:r w:rsidRPr="001A221A">
                      <w:rPr>
                        <w:rFonts w:cs="AL-Mohanad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من خلال الصورة </w:t>
                    </w:r>
                    <w:r>
                      <w:rPr>
                        <w:rFonts w:cs="AL-Mohanad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مجاورة</w:t>
                    </w:r>
                    <w:r w:rsidRPr="001A221A">
                      <w:rPr>
                        <w:rFonts w:cs="AL-Mohanad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أجب عن الأسئلة التالية ؟</w:t>
                    </w:r>
                  </w:p>
                  <w:p w14:paraId="4EC1A18A" w14:textId="77777777" w:rsidR="006170CB" w:rsidRPr="006170CB" w:rsidRDefault="006170CB" w:rsidP="006170CB">
                    <w:pPr>
                      <w:rPr>
                        <w:rFonts w:cs="AL-Mohanad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</w:pPr>
                  </w:p>
                  <w:p w14:paraId="755EFE27" w14:textId="77777777" w:rsidR="006170CB" w:rsidRPr="002A69BD" w:rsidRDefault="00770FE5" w:rsidP="00BE4448">
                    <w:pPr>
                      <w:pStyle w:val="a4"/>
                      <w:numPr>
                        <w:ilvl w:val="0"/>
                        <w:numId w:val="11"/>
                      </w:numPr>
                      <w:ind w:left="303"/>
                      <w:rPr>
                        <w:szCs w:val="26"/>
                      </w:rPr>
                    </w:pPr>
                    <w:r w:rsidRPr="001A221A">
                      <w:rPr>
                        <w:rFonts w:cs="AL-Mohanad" w:hint="cs"/>
                        <w:b/>
                        <w:bCs/>
                        <w:sz w:val="26"/>
                        <w:szCs w:val="26"/>
                        <w:u w:val="single"/>
                        <w:rtl/>
                      </w:rPr>
                      <w:t>نوع المرآة:</w:t>
                    </w:r>
                    <w:r w:rsidRPr="002A69BD">
                      <w:rPr>
                        <w:rFonts w:cs="AL-Mohanad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.......</w:t>
                    </w:r>
                    <w:r w:rsidRPr="002A69BD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</w:t>
                    </w:r>
                  </w:p>
                  <w:p w14:paraId="584901E5" w14:textId="77777777" w:rsidR="006170CB" w:rsidRPr="005E3C24" w:rsidRDefault="006170CB" w:rsidP="001A221A">
                    <w:pPr>
                      <w:pStyle w:val="a4"/>
                      <w:ind w:left="303"/>
                      <w:rPr>
                        <w:sz w:val="6"/>
                        <w:szCs w:val="10"/>
                      </w:rPr>
                    </w:pPr>
                  </w:p>
                  <w:p w14:paraId="03DAA568" w14:textId="77777777" w:rsidR="006170CB" w:rsidRPr="006814B5" w:rsidRDefault="00770FE5" w:rsidP="00BE4448">
                    <w:pPr>
                      <w:pStyle w:val="a4"/>
                      <w:numPr>
                        <w:ilvl w:val="0"/>
                        <w:numId w:val="11"/>
                      </w:numPr>
                      <w:ind w:left="303"/>
                      <w:rPr>
                        <w:sz w:val="6"/>
                        <w:szCs w:val="10"/>
                        <w:rtl/>
                      </w:rPr>
                    </w:pPr>
                    <w:r w:rsidRPr="001A221A">
                      <w:rPr>
                        <w:rFonts w:cs="AL-Mohanad" w:hint="cs"/>
                        <w:b/>
                        <w:bCs/>
                        <w:sz w:val="26"/>
                        <w:szCs w:val="26"/>
                        <w:u w:val="single"/>
                        <w:rtl/>
                      </w:rPr>
                      <w:t>مكان الصورة :</w:t>
                    </w:r>
                    <w:r w:rsidRPr="00AA5B87">
                      <w:rPr>
                        <w:rFonts w:cs="AL-Mohanad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</w:t>
                    </w:r>
                    <w:r w:rsidRPr="006814B5">
                      <w:rPr>
                        <w:rFonts w:hint="cs"/>
                        <w:sz w:val="6"/>
                        <w:szCs w:val="10"/>
                        <w:rtl/>
                      </w:rPr>
                      <w:t xml:space="preserve"> </w:t>
                    </w:r>
                  </w:p>
                  <w:p w14:paraId="760839E1" w14:textId="77777777" w:rsidR="006170CB" w:rsidRPr="005E3C24" w:rsidRDefault="006170CB" w:rsidP="005E3C24">
                    <w:pPr>
                      <w:rPr>
                        <w:sz w:val="6"/>
                        <w:szCs w:val="10"/>
                        <w:rtl/>
                      </w:rPr>
                    </w:pPr>
                  </w:p>
                  <w:p w14:paraId="34A1684C" w14:textId="77777777" w:rsidR="006170CB" w:rsidRPr="006814B5" w:rsidRDefault="00770FE5" w:rsidP="00BE4448">
                    <w:pPr>
                      <w:pStyle w:val="a4"/>
                      <w:numPr>
                        <w:ilvl w:val="0"/>
                        <w:numId w:val="11"/>
                      </w:numPr>
                      <w:ind w:left="303"/>
                      <w:rPr>
                        <w:szCs w:val="26"/>
                      </w:rPr>
                    </w:pPr>
                    <w:r w:rsidRPr="001A221A">
                      <w:rPr>
                        <w:rFonts w:cs="AL-Mohanad" w:hint="cs"/>
                        <w:b/>
                        <w:bCs/>
                        <w:sz w:val="26"/>
                        <w:szCs w:val="26"/>
                        <w:u w:val="single"/>
                        <w:rtl/>
                      </w:rPr>
                      <w:t>حجم الصورة :</w:t>
                    </w:r>
                    <w:r w:rsidRPr="006814B5">
                      <w:rPr>
                        <w:rFonts w:cs="AL-Mohanad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6814B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</w:t>
                    </w:r>
                    <w:r w:rsidRPr="006814B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</w:t>
                    </w:r>
                    <w:r w:rsidRPr="006814B5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.............</w:t>
                    </w:r>
                  </w:p>
                </w:txbxContent>
              </v:textbox>
            </v:roundrect>
            <v:shape id="مخطط انسيابي: رابط 2047949896" o:spid="_x0000_s1510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511" style="position:absolute;left:22991;top:61247;width:20866;height:2787;visibility:visible" arcsize="10923f" strokecolor="#a6a6a6">
              <v:fill opacity="19789f"/>
              <v:textbox style="mso-fit-shape-to-text:t">
                <w:txbxContent>
                  <w:p w14:paraId="1DC53DC0" w14:textId="77777777" w:rsidR="00AB650F" w:rsidRPr="00CD437C" w:rsidRDefault="00AB650F" w:rsidP="00AB650F">
                    <w:pPr>
                      <w:pStyle w:val="aa"/>
                      <w:keepNext/>
                      <w:spacing w:before="100" w:beforeAutospacing="1"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94"/>
                      <w:gridCol w:w="910"/>
                      <w:gridCol w:w="1560"/>
                      <w:gridCol w:w="1047"/>
                      <w:gridCol w:w="1047"/>
                      <w:gridCol w:w="1048"/>
                      <w:gridCol w:w="1047"/>
                      <w:gridCol w:w="1047"/>
                      <w:gridCol w:w="1048"/>
                    </w:tblGrid>
                    <w:tr w:rsidR="000D66BB" w14:paraId="6E328C84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 w:val="restart"/>
                          <w:shd w:val="clear" w:color="auto" w:fill="F2F2F2"/>
                          <w:vAlign w:val="center"/>
                        </w:tcPr>
                        <w:p w14:paraId="32DEA1A1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سؤال</w:t>
                          </w:r>
                        </w:p>
                      </w:tc>
                      <w:tc>
                        <w:tcPr>
                          <w:tcW w:w="2470" w:type="dxa"/>
                          <w:gridSpan w:val="2"/>
                          <w:shd w:val="clear" w:color="auto" w:fill="F2F2F2"/>
                          <w:vAlign w:val="center"/>
                        </w:tcPr>
                        <w:p w14:paraId="21EB5DC7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درجة المستحقة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5D796F49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صحح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16AF351D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5A955B19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راجع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2ED4A573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2EDBFEAD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دقق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48C5FAC7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0D66BB" w14:paraId="5E2C50DE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/>
                          <w:shd w:val="clear" w:color="auto" w:fill="B8CCE4"/>
                          <w:vAlign w:val="center"/>
                        </w:tcPr>
                        <w:p w14:paraId="24459732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910" w:type="dxa"/>
                          <w:shd w:val="clear" w:color="auto" w:fill="F2F2F2"/>
                          <w:vAlign w:val="center"/>
                        </w:tcPr>
                        <w:p w14:paraId="1CC61A94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اً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F2F2F2"/>
                          <w:vAlign w:val="center"/>
                        </w:tcPr>
                        <w:p w14:paraId="76F66931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تابة</w:t>
                          </w: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662E7D4D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2089E098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6479F717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36091F53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17037132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7A1A4DEC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5A9999C6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65273155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أول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2B9C7E2B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2DA10DDD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69DB3C0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B0585C5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5DE9B92C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A71A852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5533BBD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527955C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102300FE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51AD3957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ني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7D7D9478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55B5C5F0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9777C41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7E68AF4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226D751B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5C3244B4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F829A90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207052BE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3F70D51A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29E9CC11" w14:textId="77777777" w:rsidR="00AB650F" w:rsidRPr="00AB5B0A" w:rsidRDefault="00770FE5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لث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09468012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70ABE87C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E02D4DC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DACC07C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761103E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1B8E108" w14:textId="77777777" w:rsidR="00AB650F" w:rsidRPr="00AB5B0A" w:rsidRDefault="00AB650F" w:rsidP="00CD437C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C9DC6D3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6BE15B1A" w14:textId="77777777" w:rsidR="00AB650F" w:rsidRPr="00AB5B0A" w:rsidRDefault="00AB650F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0DB0E5B3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66AC2C6C" w14:textId="77777777" w:rsidR="00AB650F" w:rsidRPr="00AB5B0A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راب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76310D3D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52D5CD7A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F38A5F2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B4332F1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C063553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53868AC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0147F2D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6D5FC261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0E99C71E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5668AB10" w14:textId="77777777" w:rsidR="00AB650F" w:rsidRPr="00AB5B0A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جمو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08777702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6A1D344F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D6C9775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9FB5EC3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B6F3109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3B90A14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CC452A4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2A35251" w14:textId="77777777" w:rsidR="00AB650F" w:rsidRPr="00AB5B0A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3C788DA2" w14:textId="77777777" w:rsidR="00AB650F" w:rsidRDefault="00AB650F" w:rsidP="00AB650F"/>
                </w:txbxContent>
              </v:textbox>
            </v:roundrect>
            <v:shape id="مخطط انسيابي: رابط 1257030446" o:spid="_x0000_s1512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513" style="position:absolute;left:1749;top:61260;width:19190;height:2787;visibility:visible" arcsize="10923f" strokecolor="#a6a6a6">
              <v:fill opacity="19789f"/>
              <v:textbox style="mso-fit-shape-to-text:t">
                <w:txbxContent>
                  <w:p w14:paraId="294E9F86" w14:textId="77777777" w:rsidR="00AB650F" w:rsidRPr="00B37F50" w:rsidRDefault="00AB650F" w:rsidP="00AB650F">
                    <w:pPr>
                      <w:pStyle w:val="aa"/>
                      <w:keepNext/>
                      <w:spacing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0" w:type="dxa"/>
                      <w:tblInd w:w="-14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85"/>
                      <w:gridCol w:w="2585"/>
                      <w:gridCol w:w="2585"/>
                      <w:gridCol w:w="2585"/>
                    </w:tblGrid>
                    <w:tr w:rsidR="000D66BB" w14:paraId="737AD924" w14:textId="77777777" w:rsidTr="00115435">
                      <w:trPr>
                        <w:trHeight w:val="339"/>
                      </w:trPr>
                      <w:tc>
                        <w:tcPr>
                          <w:tcW w:w="10340" w:type="dxa"/>
                          <w:gridSpan w:val="4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484AAA7A" w14:textId="77777777" w:rsidR="00AB650F" w:rsidRPr="00735B8B" w:rsidRDefault="00770FE5" w:rsidP="00163A7B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نموذج الاجابة ل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اختبار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نهائي 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علوم خامس الفصل الدراسي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ثالث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لعام 144</w:t>
                          </w:r>
                          <w:r w:rsidR="00163A7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6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هـ</w:t>
                          </w:r>
                        </w:p>
                      </w:tc>
                    </w:tr>
                    <w:tr w:rsidR="000D66BB" w14:paraId="2ECF8A77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4AE93D94" w14:textId="77777777" w:rsidR="00AB650F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سم الطالب</w:t>
                          </w:r>
                        </w:p>
                      </w:tc>
                      <w:tc>
                        <w:tcPr>
                          <w:tcW w:w="7755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70EC2836" w14:textId="77777777" w:rsidR="00AB650F" w:rsidRPr="00735B8B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0D66BB" w14:paraId="05D785F5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6AFFD1D1" w14:textId="77777777" w:rsidR="00AB650F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صف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73212FEA" w14:textId="77777777" w:rsidR="00AB650F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5 / 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5B3820E9" w14:textId="77777777" w:rsidR="00AB650F" w:rsidRPr="00735B8B" w:rsidRDefault="00770FE5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رقم </w:t>
                          </w: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جلوس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1353830F" w14:textId="77777777" w:rsidR="00AB650F" w:rsidRPr="00735B8B" w:rsidRDefault="00AB650F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383AC1A0" w14:textId="77777777" w:rsidR="00AB650F" w:rsidRDefault="00AB650F" w:rsidP="00AB650F"/>
                </w:txbxContent>
              </v:textbox>
            </v:roundrect>
            <v:shape id="مخطط انسيابي: رابط 1697007621" o:spid="_x0000_s1514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1B74843A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0016FEC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22F9C2F" w14:textId="77777777" w:rsidR="006212DC" w:rsidRPr="00C75DA9" w:rsidRDefault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C75DA9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B123DF">
        <w:rPr>
          <w:rFonts w:cs="Arabic Transparent"/>
          <w:noProof/>
          <w:sz w:val="28"/>
          <w:szCs w:val="28"/>
          <w:rtl/>
          <w:lang w:val="ar-SA"/>
        </w:rPr>
      </w:r>
      <w:r w:rsidR="00B123DF">
        <w:rPr>
          <w:rFonts w:cs="Arabic Transparent"/>
          <w:noProof/>
          <w:sz w:val="28"/>
          <w:szCs w:val="28"/>
          <w:rtl/>
          <w:lang w:val="ar-SA"/>
        </w:rPr>
        <w:pict>
          <v:group id="_x0000_s1515" style="position:absolute;left:0;text-align:left;margin-left:41.15pt;margin-top:7.75pt;width:506.7pt;height:57.75pt;z-index:252034048;mso-position-horizontal-relative:text;mso-position-vertical-relative:text" coordorigin="1749,58022" coordsize="64353,6031">
            <v:roundrect id="مربع نص 568" o:spid="_x0000_s1516" style="position:absolute;left:1762;top:58022;width:64296;height:2692;visibility:visible" arcsize="10923f" fillcolor="#f2f2f2" stroked="f">
              <v:textbox style="mso-fit-shape-to-text:t">
                <w:txbxContent>
                  <w:p w14:paraId="72AE7A7B" w14:textId="77777777" w:rsidR="00AB650F" w:rsidRPr="00DF7105" w:rsidRDefault="00770FE5" w:rsidP="00AB650F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مملكة العربية السعودية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</w:rPr>
                      <w:t xml:space="preserve">            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</w:t>
                    </w:r>
                  </w:p>
                  <w:p w14:paraId="2A9DADA2" w14:textId="77777777" w:rsidR="00AB650F" w:rsidRPr="00DF7105" w:rsidRDefault="00770FE5" w:rsidP="00AB650F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وزار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عليم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  </w:t>
                    </w:r>
                  </w:p>
                  <w:p w14:paraId="7E1AD75F" w14:textId="77777777" w:rsidR="00AB650F" w:rsidRPr="00DF7105" w:rsidRDefault="00770FE5" w:rsidP="00AB650F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إدار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عام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للتعليم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بمنطق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</w:t>
                    </w:r>
                  </w:p>
                  <w:p w14:paraId="66C54834" w14:textId="77777777" w:rsidR="00AB650F" w:rsidRPr="00DF7105" w:rsidRDefault="00770FE5" w:rsidP="00AB650F">
                    <w:pPr>
                      <w:tabs>
                        <w:tab w:val="left" w:pos="6343"/>
                      </w:tabs>
                      <w:rPr>
                        <w:rFonts w:cs="AL-Mohanad"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مكتب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</w:t>
                    </w:r>
                    <w:r w:rsidR="00163A7B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>عليم</w:t>
                    </w:r>
                  </w:p>
                  <w:p w14:paraId="396FD3EC" w14:textId="77777777" w:rsidR="00AB650F" w:rsidRPr="00DF7105" w:rsidRDefault="00770FE5" w:rsidP="00163A7B">
                    <w:r w:rsidRPr="00DF7105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مدرسة </w:t>
                    </w:r>
                    <w:r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</w:p>
                </w:txbxContent>
              </v:textbox>
            </v:roundrect>
            <v:roundrect id="مربع نص 569" o:spid="_x0000_s1517" style="position:absolute;left:45464;top:61266;width:19629;height:2787;visibility:visible" arcsize="10923f" strokecolor="#a6a6a6">
              <v:fill opacity="19789f"/>
              <v:textbox style="mso-fit-shape-to-text:t">
                <w:txbxContent>
                  <w:p w14:paraId="39AF1034" w14:textId="77777777" w:rsidR="00AB650F" w:rsidRDefault="00770FE5" w:rsidP="00AB650F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فصل الدراسي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ثالث</w:t>
                    </w:r>
                  </w:p>
                  <w:p w14:paraId="0C0D66B9" w14:textId="77777777" w:rsidR="00AB650F" w:rsidRPr="00503C4C" w:rsidRDefault="00770FE5" w:rsidP="00163A7B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ام الدراسي : 144</w:t>
                    </w:r>
                    <w:r w:rsidR="00163A7B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6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792A73C9" w14:textId="77777777" w:rsidR="00AB650F" w:rsidRPr="00503C4C" w:rsidRDefault="00770FE5" w:rsidP="00AB650F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مـ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دة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علوم            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خامس</w:t>
                    </w:r>
                  </w:p>
                  <w:p w14:paraId="6CA8E924" w14:textId="77777777" w:rsidR="00AB650F" w:rsidRPr="00503C4C" w:rsidRDefault="00770FE5" w:rsidP="00AB650F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زم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ن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ساعة و نصف</w:t>
                    </w:r>
                  </w:p>
                </w:txbxContent>
              </v:textbox>
            </v:roundrect>
            <v:shape id="مخطط انسيابي: رابط 2047949896" o:spid="_x0000_s1518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519" style="position:absolute;left:22991;top:61247;width:20866;height:2787;visibility:visible" arcsize="10923f" strokecolor="#a6a6a6">
              <v:fill opacity="19789f"/>
              <v:textbox style="mso-fit-shape-to-text:t">
                <w:txbxContent>
                  <w:p w14:paraId="06AA8671" w14:textId="77777777" w:rsidR="00AB650F" w:rsidRPr="00AB650F" w:rsidRDefault="00770FE5" w:rsidP="00BE4448">
                    <w:pPr>
                      <w:pStyle w:val="a4"/>
                      <w:numPr>
                        <w:ilvl w:val="0"/>
                        <w:numId w:val="12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B650F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ضوء يسير في خطوط </w:t>
                    </w:r>
                    <w:r w:rsidRPr="00AB650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56F45A7E" w14:textId="77777777" w:rsidR="00AB650F" w:rsidRPr="00B9110C" w:rsidRDefault="00AB650F" w:rsidP="00AB650F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77406B83" w14:textId="77777777" w:rsidR="00AB650F" w:rsidRPr="00A33983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A33983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أ  ) مستقيمة</w:t>
                    </w:r>
                  </w:p>
                  <w:p w14:paraId="7D697553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1C6F134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متعرجة</w:t>
                    </w:r>
                  </w:p>
                  <w:p w14:paraId="58204210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8934869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دائرية</w:t>
                    </w:r>
                  </w:p>
                  <w:p w14:paraId="754DD3DC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45C59875" w14:textId="77777777" w:rsidR="00AB650F" w:rsidRPr="0095797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1257030446" o:spid="_x0000_s1520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521" style="position:absolute;left:1749;top:61260;width:19190;height:2787;visibility:visible" arcsize="10923f" strokecolor="#a6a6a6">
              <v:fill opacity="19789f"/>
              <v:textbox style="mso-fit-shape-to-text:t">
                <w:txbxContent>
                  <w:p w14:paraId="06DE4CBC" w14:textId="77777777" w:rsidR="00AB650F" w:rsidRPr="00AB650F" w:rsidRDefault="00770FE5" w:rsidP="00BE4448">
                    <w:pPr>
                      <w:pStyle w:val="a4"/>
                      <w:numPr>
                        <w:ilvl w:val="0"/>
                        <w:numId w:val="13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B650F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AB650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1932752E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FC637FC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ذرة </w:t>
                    </w:r>
                  </w:p>
                  <w:p w14:paraId="325E82F5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ED2C49F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عنصر</w:t>
                    </w:r>
                  </w:p>
                  <w:p w14:paraId="26CDFCE0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76AF39E" w14:textId="77777777" w:rsidR="00AB650F" w:rsidRPr="00A33983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</w:rPr>
                    </w:pPr>
                    <w:r w:rsidRPr="00A33983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ج ) جزيء</w:t>
                    </w:r>
                  </w:p>
                  <w:p w14:paraId="6D10D0DC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3929674E" w14:textId="77777777" w:rsidR="00AB650F" w:rsidRPr="0095797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1697007621" o:spid="_x0000_s1522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67877CAE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3C71599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17946820" w14:textId="77777777" w:rsidR="006212DC" w:rsidRPr="009A455B" w:rsidRDefault="00B123DF" w:rsidP="009A455B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B123DF">
        <w:rPr>
          <w:rFonts w:cs="Arabic Transparent"/>
          <w:noProof/>
          <w:sz w:val="28"/>
          <w:szCs w:val="28"/>
          <w:rtl/>
        </w:rPr>
        <w:pict>
          <v:group id="مجموعة 567" o:spid="_x0000_s1523" style="position:absolute;left:0;text-align:left;margin-left:40.15pt;margin-top:10.35pt;width:506.7pt;height:57.75pt;z-index:252032000" coordorigin="1749,58022" coordsize="64353,6031">
            <v:roundrect id="مربع نص 568" o:spid="_x0000_s1524" style="position:absolute;left:1762;top:58022;width:64296;height:2692;visibility:visible" arcsize="10923f" fillcolor="#f2f2f2" stroked="f">
              <v:textbox style="mso-fit-shape-to-text:t">
                <w:txbxContent>
                  <w:p w14:paraId="6459C1C2" w14:textId="77777777" w:rsidR="00AB650F" w:rsidRPr="00AB650F" w:rsidRDefault="00770FE5" w:rsidP="00BE4448">
                    <w:pPr>
                      <w:pStyle w:val="a4"/>
                      <w:numPr>
                        <w:ilvl w:val="0"/>
                        <w:numId w:val="14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B650F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AB650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626B154D" w14:textId="77777777" w:rsidR="00AB650F" w:rsidRPr="00B9110C" w:rsidRDefault="00AB650F" w:rsidP="00AB650F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411D2568" w14:textId="77777777" w:rsidR="00AB650F" w:rsidRPr="00A33983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A33983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أ  ) تمدد حراري</w:t>
                    </w:r>
                  </w:p>
                  <w:p w14:paraId="1630D8FB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B00D29F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انكماش حراري</w:t>
                    </w:r>
                  </w:p>
                  <w:p w14:paraId="199D1BDE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B42E219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تجمد</w:t>
                    </w:r>
                  </w:p>
                  <w:p w14:paraId="0FE8B9BE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6E2A6DA3" w14:textId="77777777" w:rsidR="00AB650F" w:rsidRPr="0095797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569" o:spid="_x0000_s1525" style="position:absolute;left:45464;top:61266;width:19629;height:2787;visibility:visible" arcsize="10923f" strokecolor="#a6a6a6">
              <v:fill opacity="19789f"/>
              <v:textbox style="mso-fit-shape-to-text:t">
                <w:txbxContent>
                  <w:p w14:paraId="26259CAA" w14:textId="77777777" w:rsidR="00AB650F" w:rsidRPr="00AB650F" w:rsidRDefault="00770FE5" w:rsidP="00BE4448">
                    <w:pPr>
                      <w:pStyle w:val="a4"/>
                      <w:numPr>
                        <w:ilvl w:val="0"/>
                        <w:numId w:val="15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B650F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نوع التغير</w:t>
                    </w:r>
                    <w:r w:rsidRPr="00AB650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 .</w:t>
                    </w:r>
                  </w:p>
                  <w:p w14:paraId="0BF7E407" w14:textId="77777777" w:rsidR="00AB650F" w:rsidRPr="00B9110C" w:rsidRDefault="00770FE5" w:rsidP="00AB650F">
                    <w:pPr>
                      <w:ind w:left="-57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  <w:r w:rsidRPr="00B9110C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  <w:rtl/>
                      </w:rPr>
                      <w:t xml:space="preserve"> </w:t>
                    </w:r>
                  </w:p>
                  <w:p w14:paraId="3FF391D9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فيزيائي</w:t>
                    </w:r>
                  </w:p>
                  <w:p w14:paraId="7E2EF93C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B1C76F8" w14:textId="77777777" w:rsidR="00AB650F" w:rsidRPr="00A33983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A33983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ب ) كيميائي</w:t>
                    </w:r>
                  </w:p>
                  <w:p w14:paraId="3E0CF1D1" w14:textId="77777777" w:rsidR="00AB650F" w:rsidRPr="00B9110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1A5C428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لا يحدث تغير</w:t>
                    </w:r>
                  </w:p>
                  <w:p w14:paraId="1F62F538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32663225" w14:textId="77777777" w:rsidR="00AB650F" w:rsidRPr="0095797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2047949896" o:spid="_x0000_s1526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527" style="position:absolute;left:22991;top:61247;width:20866;height:2787;visibility:visible" arcsize="10923f" strokecolor="#a6a6a6">
              <v:fill opacity="19789f"/>
              <v:textbox style="mso-fit-shape-to-text:t">
                <w:txbxContent>
                  <w:p w14:paraId="7FF6E2CC" w14:textId="77777777" w:rsidR="00AB650F" w:rsidRPr="00AB650F" w:rsidRDefault="00770FE5" w:rsidP="00BE4448">
                    <w:pPr>
                      <w:pStyle w:val="a4"/>
                      <w:numPr>
                        <w:ilvl w:val="0"/>
                        <w:numId w:val="16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B650F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شير السهم إلى </w:t>
                    </w:r>
                    <w:r w:rsidRPr="00AB650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3D67AC3D" w14:textId="77777777" w:rsidR="00AB650F" w:rsidRPr="00FE3DBC" w:rsidRDefault="00AB650F" w:rsidP="00AB650F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4D476ADD" w14:textId="77777777" w:rsidR="00AB650F" w:rsidRPr="00A33983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A33983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 xml:space="preserve">أ  ) ذراع القوة </w:t>
                    </w:r>
                  </w:p>
                  <w:p w14:paraId="47DB7DCC" w14:textId="77777777" w:rsidR="00AB650F" w:rsidRPr="00FE3DB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A75C8F6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ذراع المقاومة</w:t>
                    </w:r>
                  </w:p>
                  <w:p w14:paraId="23AB54A5" w14:textId="77777777" w:rsidR="00AB650F" w:rsidRPr="00FE3DB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EDAF828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محور ارتكاز</w:t>
                    </w:r>
                  </w:p>
                  <w:p w14:paraId="316F1BE8" w14:textId="77777777" w:rsidR="00AB650F" w:rsidRPr="0095797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  <w:p w14:paraId="0E8E530C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257030446" o:spid="_x0000_s1528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529" style="position:absolute;left:1749;top:61260;width:19190;height:2787;visibility:visible" arcsize="10923f" strokecolor="#a6a6a6">
              <v:fill opacity="19789f"/>
              <v:textbox style="mso-fit-shape-to-text:t">
                <w:txbxContent>
                  <w:p w14:paraId="07A12B44" w14:textId="77777777" w:rsidR="00AB650F" w:rsidRPr="00AB650F" w:rsidRDefault="00770FE5" w:rsidP="00BE4448">
                    <w:pPr>
                      <w:pStyle w:val="a4"/>
                      <w:numPr>
                        <w:ilvl w:val="0"/>
                        <w:numId w:val="17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B650F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نوع الآلة البسيطة </w:t>
                    </w:r>
                    <w:r w:rsidRPr="00AB650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 . </w:t>
                    </w:r>
                  </w:p>
                  <w:p w14:paraId="4D058EA4" w14:textId="77777777" w:rsidR="00AB650F" w:rsidRPr="00FE3DBC" w:rsidRDefault="00AB650F" w:rsidP="00AB650F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693E1998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سطح مائل</w:t>
                    </w:r>
                  </w:p>
                  <w:p w14:paraId="0E68CB44" w14:textId="77777777" w:rsidR="00AB650F" w:rsidRPr="00FE3DB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54AAA85" w14:textId="77777777" w:rsidR="00AB650F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 ) وتد </w:t>
                    </w:r>
                  </w:p>
                  <w:p w14:paraId="7C7CA0B5" w14:textId="77777777" w:rsidR="00AB650F" w:rsidRPr="00FE3DBC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42E2B46" w14:textId="77777777" w:rsidR="00AB650F" w:rsidRPr="00A33983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</w:rPr>
                    </w:pPr>
                    <w:r w:rsidRPr="00A33983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ج ) عجلة و محور</w:t>
                    </w:r>
                  </w:p>
                  <w:p w14:paraId="0A3F0F73" w14:textId="77777777" w:rsidR="00AB650F" w:rsidRPr="0095797C" w:rsidRDefault="00770FE5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30405B49" w14:textId="77777777" w:rsidR="00AB650F" w:rsidRPr="002A3D08" w:rsidRDefault="00AB650F" w:rsidP="00AB650F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1697007621" o:spid="_x0000_s1530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336B496D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5EC9E1C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17A64E6" w14:textId="77777777" w:rsidR="00075ADA" w:rsidRDefault="00075AD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F7DA564" w14:textId="77777777" w:rsidR="00BF5541" w:rsidRDefault="00B123DF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/>
          <w:noProof/>
          <w:sz w:val="36"/>
          <w:szCs w:val="36"/>
          <w:rtl/>
          <w:lang w:val="ar-SA"/>
        </w:rPr>
      </w:r>
      <w:r w:rsidR="00B123DF">
        <w:rPr>
          <w:rFonts w:cs="DecoType Naskh Swashes"/>
          <w:noProof/>
          <w:sz w:val="36"/>
          <w:szCs w:val="36"/>
          <w:rtl/>
          <w:lang w:val="ar-SA"/>
        </w:rPr>
        <w:pict>
          <v:roundrect id="_x0000_s1531" style="position:absolute;left:0;text-align:left;margin-left:235.7pt;margin-top:12.15pt;width:307.55pt;height:28.5pt;z-index:252036096" arcsize="10923f">
            <v:shadow on="t" opacity=".5" offset="-6pt,6pt"/>
            <v:textbox>
              <w:txbxContent>
                <w:p w14:paraId="44D63714" w14:textId="77777777" w:rsidR="00AB650F" w:rsidRPr="00AB650F" w:rsidRDefault="00770FE5" w:rsidP="00BE4448">
                  <w:pPr>
                    <w:pStyle w:val="a4"/>
                    <w:numPr>
                      <w:ilvl w:val="0"/>
                      <w:numId w:val="18"/>
                    </w:numPr>
                    <w:ind w:left="303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B650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وع العدسة</w:t>
                  </w:r>
                  <w:r w:rsidRPr="00AB650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 . </w:t>
                  </w:r>
                </w:p>
                <w:p w14:paraId="690BCC03" w14:textId="77777777" w:rsidR="00AB650F" w:rsidRPr="00FE3DBC" w:rsidRDefault="00AB650F" w:rsidP="00AB650F">
                  <w:pPr>
                    <w:pStyle w:val="a4"/>
                    <w:ind w:left="303"/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  <w:p w14:paraId="049E6F74" w14:textId="77777777" w:rsidR="00AB650F" w:rsidRDefault="00770FE5" w:rsidP="00A3398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أ  ) </w:t>
                  </w:r>
                  <w:r w:rsidR="00A3398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ستو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D2658E2" w14:textId="77777777" w:rsidR="00AB650F" w:rsidRPr="00FE3DBC" w:rsidRDefault="00AB650F" w:rsidP="00AB650F">
                  <w:pPr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532CA23A" w14:textId="77777777" w:rsidR="00AB650F" w:rsidRPr="00A33983" w:rsidRDefault="00770FE5" w:rsidP="00A33983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A3398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ب ) </w:t>
                  </w:r>
                  <w:r w:rsidR="00A33983" w:rsidRPr="00A3398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محدبة</w:t>
                  </w:r>
                </w:p>
                <w:p w14:paraId="725879E3" w14:textId="77777777" w:rsidR="00AB650F" w:rsidRPr="00FE3DBC" w:rsidRDefault="00AB650F" w:rsidP="00AB650F">
                  <w:pPr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4748EC1B" w14:textId="77777777" w:rsidR="00AB650F" w:rsidRPr="00A33983" w:rsidRDefault="00770FE5" w:rsidP="00A33983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33983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ج ) </w:t>
                  </w:r>
                  <w:r w:rsidR="00A33983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قعرة</w:t>
                  </w:r>
                </w:p>
                <w:p w14:paraId="53969E33" w14:textId="77777777" w:rsidR="00AB650F" w:rsidRPr="0095797C" w:rsidRDefault="00770FE5" w:rsidP="00AB650F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9579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770FE5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</w:p>
    <w:p w14:paraId="723EE55C" w14:textId="77777777" w:rsidR="00075ADA" w:rsidRDefault="00991491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</w:t>
      </w:r>
    </w:p>
    <w:p w14:paraId="71F1FA2C" w14:textId="77777777" w:rsidR="00BB5099" w:rsidRPr="00BB5099" w:rsidRDefault="00770FE5" w:rsidP="00BB5099">
      <w:pPr>
        <w:spacing w:after="0" w:line="240" w:lineRule="auto"/>
        <w:rPr>
          <w:rFonts w:ascii="Times New Roman" w:eastAsia="Times New Roman" w:hAnsi="Times New Roman" w:cs="DecoType Naskh Swashes"/>
          <w:b/>
          <w:bCs/>
          <w:noProof/>
          <w:sz w:val="28"/>
          <w:szCs w:val="28"/>
          <w:rtl/>
          <w:lang w:eastAsia="ar-SA"/>
        </w:rPr>
      </w:pP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1)                                                                                                                    2)                                                                                                        3)                                                                                         </w:t>
      </w:r>
    </w:p>
    <w:p w14:paraId="6B175EA5" w14:textId="77777777" w:rsidR="00BB5099" w:rsidRDefault="00770FE5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4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>)</w:t>
      </w:r>
    </w:p>
    <w:p w14:paraId="7A96D919" w14:textId="77777777" w:rsidR="00BB5099" w:rsidRDefault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</w:p>
    <w:p w14:paraId="08138959" w14:textId="77777777" w:rsidR="00991491" w:rsidRPr="00BF5541" w:rsidRDefault="00BB5099" w:rsidP="00991491">
      <w:pPr>
        <w:spacing w:after="0" w:line="240" w:lineRule="auto"/>
        <w:ind w:left="580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  <w:sectPr w:rsidR="00991491" w:rsidRPr="00BF5541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</w:t>
      </w:r>
      <w:r w:rsidR="00770FE5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>انتهت الأسئلة مع تمنياتي لكم بالتوفيق  والنجاح                                                                              معلم المادة / نوار العتيبي</w:t>
      </w:r>
    </w:p>
    <w:p w14:paraId="7088D925" w14:textId="77777777" w:rsidR="002C05D2" w:rsidRDefault="00770FE5" w:rsidP="002C05D2">
      <w:pPr>
        <w:spacing w:line="254" w:lineRule="auto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53F9A59" wp14:editId="54112D2F">
                <wp:simplePos x="0" y="0"/>
                <wp:positionH relativeFrom="margin">
                  <wp:align>left</wp:align>
                </wp:positionH>
                <wp:positionV relativeFrom="paragraph">
                  <wp:posOffset>-104140</wp:posOffset>
                </wp:positionV>
                <wp:extent cx="504190" cy="791845"/>
                <wp:effectExtent l="0" t="0" r="10160" b="27305"/>
                <wp:wrapNone/>
                <wp:docPr id="143249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D615" w14:textId="77777777" w:rsidR="002C05D2" w:rsidRDefault="002C05D2" w:rsidP="002C05D2"/>
                          <w:p w14:paraId="61AB9681" w14:textId="77777777" w:rsidR="002C05D2" w:rsidRDefault="00770FE5" w:rsidP="002C05D2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ــــــــــ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9A59" id="_x0000_s1380" type="#_x0000_t202" style="position:absolute;left:0;text-align:left;margin-left:0;margin-top:-8.2pt;width:39.7pt;height:62.35pt;z-index:25229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" fillcolor="white [3201]" strokecolor="black [3200]" strokeweight="1pt">
                <v:textbox>
                  <w:txbxContent>
                    <w:p w14:paraId="0412D615" w14:textId="77777777" w:rsidR="002C05D2" w:rsidRDefault="002C05D2" w:rsidP="002C05D2"/>
                    <w:p w14:paraId="61AB9681" w14:textId="77777777" w:rsidR="002C05D2" w:rsidRDefault="00770FE5" w:rsidP="002C05D2">
                      <w:pPr>
                        <w:jc w:val="center"/>
                      </w:pPr>
                      <w:r>
                        <w:rPr>
                          <w:rtl/>
                        </w:rPr>
                        <w:t>ــــــــــ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rtl/>
        </w:rPr>
        <w:t>السؤال الأول: اختر الإجابة الصحيحة:</w:t>
      </w:r>
    </w:p>
    <w:p w14:paraId="4CFF5B06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3682"/>
      </w:tblGrid>
      <w:tr w:rsidR="000D66BB" w14:paraId="5A2B39A0" w14:textId="77777777" w:rsidTr="000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53D54F" w14:textId="77777777" w:rsidR="002C05D2" w:rsidRPr="008E0DAE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1 </w:t>
            </w:r>
            <w:r w:rsidRPr="008E0DAE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 مادة نقية لا يمكن تجزئتها إلى مواد أصغر عن طريق التفاعلات الكيميائية:</w:t>
            </w:r>
          </w:p>
        </w:tc>
      </w:tr>
      <w:tr w:rsidR="000D66BB" w14:paraId="51EE3CC6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E879D" w14:textId="77777777" w:rsidR="00CF4451" w:rsidRPr="008E0DAE" w:rsidRDefault="00770FE5" w:rsidP="00CF44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عنصر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57FBB" w14:textId="77777777" w:rsidR="00CF4451" w:rsidRPr="008E0DAE" w:rsidRDefault="00770FE5" w:rsidP="00CF4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F1FFC7" w14:textId="77777777" w:rsidR="00CF4451" w:rsidRPr="008E0DAE" w:rsidRDefault="00770FE5" w:rsidP="00CF4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خلوط</w:t>
            </w:r>
          </w:p>
        </w:tc>
      </w:tr>
      <w:tr w:rsidR="000D66BB" w14:paraId="4557715B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E5CB5" w14:textId="77777777" w:rsidR="00CF4451" w:rsidRPr="008E0DAE" w:rsidRDefault="00770FE5" w:rsidP="00CF44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2 </w:t>
            </w:r>
            <w:r w:rsidRPr="008E0DAE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 تتشابه الفلزات في مجموعة من الصفات أهمها:</w:t>
            </w:r>
          </w:p>
        </w:tc>
      </w:tr>
      <w:tr w:rsidR="000D66BB" w14:paraId="36327CBA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A49596" w14:textId="77777777" w:rsidR="00425310" w:rsidRPr="008E0DAE" w:rsidRDefault="00770FE5" w:rsidP="0042531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لمعان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0B7A0E" w14:textId="77777777" w:rsidR="00425310" w:rsidRPr="008E0DAE" w:rsidRDefault="00770FE5" w:rsidP="0042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غير قابلة للتوصيل الحرار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562767" w14:textId="77777777" w:rsidR="00425310" w:rsidRPr="008E0DAE" w:rsidRDefault="00770FE5" w:rsidP="0042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غير قابلة للطرق والسحب</w:t>
            </w:r>
          </w:p>
        </w:tc>
      </w:tr>
      <w:tr w:rsidR="000D66BB" w14:paraId="57994C57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7AB09" w14:textId="77777777" w:rsidR="00425310" w:rsidRPr="008E0DAE" w:rsidRDefault="00770FE5" w:rsidP="004253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3 - </w:t>
            </w:r>
            <w:r w:rsidR="00A16CED" w:rsidRPr="008E0DAE">
              <w:rPr>
                <w:rFonts w:asciiTheme="minorBidi" w:hAnsiTheme="minorBidi" w:hint="cs"/>
                <w:sz w:val="28"/>
                <w:szCs w:val="28"/>
                <w:rtl/>
              </w:rPr>
              <w:t>يسمى التغير الذي ينتج عن تغير شكل الجسم دون تغير نوع المادة المكونة له :</w:t>
            </w:r>
          </w:p>
        </w:tc>
      </w:tr>
      <w:tr w:rsidR="000D66BB" w14:paraId="47A8D438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277CE" w14:textId="77777777" w:rsidR="00F70651" w:rsidRPr="008E0DAE" w:rsidRDefault="00770FE5" w:rsidP="00F706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غير الفيزي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8AD746" w14:textId="77777777" w:rsidR="00F70651" w:rsidRPr="008E0DAE" w:rsidRDefault="00770FE5" w:rsidP="00F7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غير الكيمي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719688" w14:textId="77777777" w:rsidR="00F70651" w:rsidRPr="008E0DAE" w:rsidRDefault="00770FE5" w:rsidP="00F70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غير الصناعي</w:t>
            </w:r>
          </w:p>
        </w:tc>
      </w:tr>
      <w:tr w:rsidR="000D66BB" w14:paraId="2E176AFB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E24901" w14:textId="77777777" w:rsidR="00F70651" w:rsidRPr="008E0DAE" w:rsidRDefault="00770FE5" w:rsidP="00F706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4 - </w:t>
            </w:r>
            <w:r w:rsidR="00AF7877" w:rsidRPr="008E0DAE">
              <w:rPr>
                <w:rFonts w:asciiTheme="minorBidi" w:hAnsiTheme="minorBidi" w:hint="cs"/>
                <w:sz w:val="28"/>
                <w:szCs w:val="28"/>
                <w:rtl/>
              </w:rPr>
              <w:t>مادة نقية تتألف من اتحاد عنصرين أو أكثر ولها صفات تختلف عن صفات العناصر المكونة لها :</w:t>
            </w:r>
          </w:p>
        </w:tc>
      </w:tr>
      <w:tr w:rsidR="000D66BB" w14:paraId="48B98701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6FDAD3" w14:textId="77777777" w:rsidR="003F6C10" w:rsidRPr="008E0DAE" w:rsidRDefault="00770FE5" w:rsidP="003F6C1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عنصر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2AC0F9" w14:textId="77777777" w:rsidR="003F6C10" w:rsidRPr="008E0DAE" w:rsidRDefault="00770FE5" w:rsidP="003F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39CEA6" w14:textId="77777777" w:rsidR="003F6C10" w:rsidRPr="008E0DAE" w:rsidRDefault="00770FE5" w:rsidP="003F6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حلول</w:t>
            </w:r>
          </w:p>
        </w:tc>
      </w:tr>
      <w:tr w:rsidR="000D66BB" w14:paraId="25FE9444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CFCE5" w14:textId="77777777" w:rsidR="003F6C10" w:rsidRPr="008E0DAE" w:rsidRDefault="00770FE5" w:rsidP="003F6C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5 - </w:t>
            </w:r>
            <w:r w:rsidR="00A27812" w:rsidRPr="008E0DAE">
              <w:rPr>
                <w:rFonts w:asciiTheme="minorBidi" w:hAnsiTheme="minorBidi" w:hint="cs"/>
                <w:sz w:val="28"/>
                <w:szCs w:val="28"/>
                <w:rtl/>
              </w:rPr>
              <w:t>القوة المبذولة لتحريك جسم ما مسافة معينة هي:</w:t>
            </w:r>
          </w:p>
        </w:tc>
      </w:tr>
      <w:tr w:rsidR="000D66BB" w14:paraId="42659904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ABB96" w14:textId="77777777" w:rsidR="008E5692" w:rsidRPr="008E0DAE" w:rsidRDefault="00770FE5" w:rsidP="008E5692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شغل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B3CE4" w14:textId="77777777" w:rsidR="008E5692" w:rsidRPr="008E0DAE" w:rsidRDefault="00770FE5" w:rsidP="008E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6BB0AC" w14:textId="77777777" w:rsidR="008E5692" w:rsidRPr="008E0DAE" w:rsidRDefault="00770FE5" w:rsidP="008E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سرعة</w:t>
            </w:r>
          </w:p>
        </w:tc>
      </w:tr>
      <w:tr w:rsidR="000D66BB" w14:paraId="37F5205C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AC02D2" w14:textId="77777777" w:rsidR="008E5692" w:rsidRPr="008E0DAE" w:rsidRDefault="00770FE5" w:rsidP="008E569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6 - </w:t>
            </w:r>
            <w:r w:rsidR="00F96FA4" w:rsidRPr="008E0DAE">
              <w:rPr>
                <w:rFonts w:asciiTheme="minorBidi" w:hAnsiTheme="minorBidi" w:hint="cs"/>
                <w:sz w:val="28"/>
                <w:szCs w:val="28"/>
                <w:rtl/>
              </w:rPr>
              <w:t>أداة تستخدم لتغيير مقدار القوة واتجاهها أو مسافتها لإنجاز الشغل هي:</w:t>
            </w:r>
          </w:p>
        </w:tc>
      </w:tr>
      <w:tr w:rsidR="000D66BB" w14:paraId="1187A245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73CBE" w14:textId="77777777" w:rsidR="003C5536" w:rsidRPr="008E0DAE" w:rsidRDefault="00770FE5" w:rsidP="003C553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جهد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121E44" w14:textId="77777777" w:rsidR="003C5536" w:rsidRPr="008E0DAE" w:rsidRDefault="00770FE5" w:rsidP="003C5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نقطة </w:t>
            </w: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ارتكاز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1FD6FD" w14:textId="77777777" w:rsidR="003C5536" w:rsidRPr="008E0DAE" w:rsidRDefault="00770FE5" w:rsidP="003C5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آلة البسيطة</w:t>
            </w:r>
          </w:p>
        </w:tc>
      </w:tr>
      <w:tr w:rsidR="000D66BB" w14:paraId="25A3B12C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68FC4C" w14:textId="77777777" w:rsidR="003C5536" w:rsidRPr="008E0DAE" w:rsidRDefault="00770FE5" w:rsidP="003C553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7 - </w:t>
            </w:r>
            <w:r w:rsidR="003D505A" w:rsidRPr="008E0DAE">
              <w:rPr>
                <w:rFonts w:asciiTheme="minorBidi" w:hAnsiTheme="minorBidi" w:hint="cs"/>
                <w:sz w:val="28"/>
                <w:szCs w:val="28"/>
                <w:rtl/>
              </w:rPr>
              <w:t>جميع الأصوات تنشأ بسبب :</w:t>
            </w:r>
          </w:p>
        </w:tc>
      </w:tr>
      <w:tr w:rsidR="000D66BB" w14:paraId="0D687709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D0BC5B" w14:textId="77777777" w:rsidR="00E956CC" w:rsidRPr="008E0DAE" w:rsidRDefault="00770FE5" w:rsidP="00E956C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وجات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D69A97" w14:textId="77777777" w:rsidR="00E956CC" w:rsidRPr="008E0DAE" w:rsidRDefault="00770FE5" w:rsidP="00E95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اهتزازات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58126" w14:textId="77777777" w:rsidR="00E956CC" w:rsidRPr="008E0DAE" w:rsidRDefault="00770FE5" w:rsidP="00E95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انعكاسات</w:t>
            </w:r>
          </w:p>
        </w:tc>
      </w:tr>
      <w:tr w:rsidR="000D66BB" w14:paraId="72FAF26E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B3AC8" w14:textId="77777777" w:rsidR="00E956CC" w:rsidRPr="008E0DAE" w:rsidRDefault="00770FE5" w:rsidP="00E956C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8 - </w:t>
            </w:r>
            <w:r w:rsidR="009A26A6" w:rsidRPr="008E0DAE">
              <w:rPr>
                <w:rFonts w:asciiTheme="minorBidi" w:hAnsiTheme="minorBidi" w:hint="cs"/>
                <w:sz w:val="28"/>
                <w:szCs w:val="28"/>
                <w:rtl/>
              </w:rPr>
              <w:t>يسمى تداخل طاقة القوى الكهربائية وطاقة القوى المغناطيسية :</w:t>
            </w:r>
          </w:p>
        </w:tc>
      </w:tr>
      <w:tr w:rsidR="000D66BB" w14:paraId="6AE7281B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355D5" w14:textId="77777777" w:rsidR="00713B2D" w:rsidRPr="008E0DAE" w:rsidRDefault="00770FE5" w:rsidP="00713B2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كهرومغناطيس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08732" w14:textId="77777777" w:rsidR="00713B2D" w:rsidRPr="008E0DAE" w:rsidRDefault="00770FE5" w:rsidP="0071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كهربائ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F798F" w14:textId="77777777" w:rsidR="00713B2D" w:rsidRPr="008E0DAE" w:rsidRDefault="00770FE5" w:rsidP="00713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غناطيسية</w:t>
            </w:r>
          </w:p>
        </w:tc>
      </w:tr>
      <w:tr w:rsidR="000D66BB" w14:paraId="66103FA6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A86C0" w14:textId="77777777" w:rsidR="00713B2D" w:rsidRPr="008E0DAE" w:rsidRDefault="00770FE5" w:rsidP="00713B2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9 - </w:t>
            </w:r>
            <w:r w:rsidR="00063D11" w:rsidRPr="008E0DAE">
              <w:rPr>
                <w:rFonts w:asciiTheme="minorBidi" w:hAnsiTheme="minorBidi" w:hint="cs"/>
                <w:sz w:val="28"/>
                <w:szCs w:val="28"/>
                <w:rtl/>
              </w:rPr>
              <w:t>أصغر وحدة في العنصر وتحمل صفاته هي:</w:t>
            </w:r>
          </w:p>
        </w:tc>
      </w:tr>
      <w:tr w:rsidR="000D66BB" w14:paraId="585EED57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66C396" w14:textId="77777777" w:rsidR="00DA7873" w:rsidRPr="008E0DAE" w:rsidRDefault="00770FE5" w:rsidP="00DA787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جزيء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6A03C5" w14:textId="77777777" w:rsidR="00DA7873" w:rsidRPr="008E0DAE" w:rsidRDefault="00770FE5" w:rsidP="00DA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1FF50A6" wp14:editId="2AC5AB5A">
                      <wp:simplePos x="0" y="0"/>
                      <wp:positionH relativeFrom="column">
                        <wp:posOffset>507241</wp:posOffset>
                      </wp:positionH>
                      <wp:positionV relativeFrom="paragraph">
                        <wp:posOffset>493</wp:posOffset>
                      </wp:positionV>
                      <wp:extent cx="1828800" cy="684201"/>
                      <wp:effectExtent l="0" t="0" r="0" b="1905"/>
                      <wp:wrapNone/>
                      <wp:docPr id="1160311706" name="مستطيل 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84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533" href="https://t.me/madty5t" style="width:2in;height:53.87pt;margin-top:0.04pt;margin-left:39.94pt;mso-height-percent:0;mso-height-relative:margin;mso-wrap-distance-bottom:0;mso-wrap-distance-left:9pt;mso-wrap-distance-right:9pt;mso-wrap-distance-top:0;position:absolute;v-text-anchor:middle;z-index:252306432" filled="f" fillcolor="this" stroked="f" strokecolor="#223f59" strokeweight="1pt"/>
                  </w:pict>
                </mc:Fallback>
              </mc:AlternateContent>
            </w: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F71D6" w14:textId="77777777" w:rsidR="00DA7873" w:rsidRPr="008E0DAE" w:rsidRDefault="00770FE5" w:rsidP="00DA7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ذرة</w:t>
            </w:r>
          </w:p>
        </w:tc>
      </w:tr>
      <w:tr w:rsidR="000D66BB" w14:paraId="18D4AF44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41133" w14:textId="77777777" w:rsidR="00DA7873" w:rsidRPr="008E0DAE" w:rsidRDefault="00770FE5" w:rsidP="00DA78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10 - </w:t>
            </w:r>
            <w:r w:rsidR="00543626" w:rsidRPr="008E0DAE">
              <w:rPr>
                <w:rFonts w:asciiTheme="minorBidi" w:hAnsiTheme="minorBidi" w:hint="cs"/>
                <w:sz w:val="28"/>
                <w:szCs w:val="28"/>
                <w:rtl/>
              </w:rPr>
              <w:t>من اللافلزات ، وتسمى الغازات النبيلة أو الخاملة لأنها:</w:t>
            </w:r>
          </w:p>
        </w:tc>
      </w:tr>
      <w:tr w:rsidR="000D66BB" w14:paraId="3A52C7A1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48019" w14:textId="77777777" w:rsidR="00691542" w:rsidRPr="008E0DAE" w:rsidRDefault="00770FE5" w:rsidP="00691542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نشطة كيميائياً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301FE" w14:textId="77777777" w:rsidR="00691542" w:rsidRPr="008E0DAE" w:rsidRDefault="00770FE5" w:rsidP="00691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تشبه الفلزات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04EFB" w14:textId="77777777" w:rsidR="00691542" w:rsidRPr="008E0DAE" w:rsidRDefault="00770FE5" w:rsidP="00691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غير نشطة كيميائياً</w:t>
            </w:r>
          </w:p>
        </w:tc>
      </w:tr>
      <w:tr w:rsidR="000D66BB" w14:paraId="53E12C75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13A2A" w14:textId="77777777" w:rsidR="00691542" w:rsidRPr="008E0DAE" w:rsidRDefault="00770FE5" w:rsidP="0069154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11 - </w:t>
            </w:r>
            <w:r w:rsidR="00A72573" w:rsidRPr="008E0DAE">
              <w:rPr>
                <w:rFonts w:asciiTheme="minorBidi" w:hAnsiTheme="minorBidi" w:hint="cs"/>
                <w:sz w:val="28"/>
                <w:szCs w:val="28"/>
                <w:rtl/>
              </w:rPr>
              <w:t>يمكن لبعض المواد الصلبة ن تتحول مباشرةً إلى الحالة الغازية دون أن تمر بالحالة السائلة وتسمى هذه الظاهرة بـ:</w:t>
            </w:r>
          </w:p>
        </w:tc>
      </w:tr>
      <w:tr w:rsidR="000D66BB" w14:paraId="52C5EE2C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35E1F" w14:textId="77777777" w:rsidR="00AC1884" w:rsidRPr="008E0DAE" w:rsidRDefault="00770FE5" w:rsidP="00AC18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بخر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E8807" w14:textId="77777777" w:rsidR="00AC1884" w:rsidRPr="008E0DAE" w:rsidRDefault="00770FE5" w:rsidP="00AC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سام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E55A4C" w14:textId="77777777" w:rsidR="00AC1884" w:rsidRPr="008E0DAE" w:rsidRDefault="00770FE5" w:rsidP="00AC1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كثف</w:t>
            </w:r>
          </w:p>
        </w:tc>
      </w:tr>
      <w:tr w:rsidR="000D66BB" w14:paraId="08256D07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4F02A7" w14:textId="77777777" w:rsidR="00AC1884" w:rsidRPr="008E0DAE" w:rsidRDefault="00770FE5" w:rsidP="00AC18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12 - </w:t>
            </w:r>
            <w:r w:rsidR="00566254" w:rsidRPr="008E0DAE">
              <w:rPr>
                <w:rFonts w:asciiTheme="minorBidi" w:hAnsiTheme="minorBidi" w:hint="cs"/>
                <w:sz w:val="28"/>
                <w:szCs w:val="28"/>
                <w:rtl/>
              </w:rPr>
              <w:t>عندما ترتبط الذرات معاً لإنتاج مواد جديدة تختلف في صفاتها عن صفات المواد الأصلية المكونة لها يحدث :</w:t>
            </w:r>
          </w:p>
        </w:tc>
      </w:tr>
      <w:tr w:rsidR="000D66BB" w14:paraId="721317D9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D46D67" w14:textId="77777777" w:rsidR="00CE4F79" w:rsidRPr="008E0DAE" w:rsidRDefault="00770FE5" w:rsidP="00CE4F7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غير الفيزي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5C350" w14:textId="77777777" w:rsidR="00CE4F79" w:rsidRPr="008E0DAE" w:rsidRDefault="00770FE5" w:rsidP="00CE4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غير الطبيع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2A50E" w14:textId="77777777" w:rsidR="00CE4F79" w:rsidRPr="008E0DAE" w:rsidRDefault="00770FE5" w:rsidP="00CE4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تغير الكيميائي</w:t>
            </w:r>
          </w:p>
        </w:tc>
      </w:tr>
      <w:tr w:rsidR="000D66BB" w14:paraId="0C5F2144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86D325" w14:textId="77777777" w:rsidR="00CE4F79" w:rsidRPr="008E0DAE" w:rsidRDefault="00770FE5" w:rsidP="00CE4F7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13 - </w:t>
            </w:r>
            <w:r w:rsidR="00FF42A6" w:rsidRPr="008E0DAE">
              <w:rPr>
                <w:rFonts w:asciiTheme="minorBidi" w:hAnsiTheme="minorBidi" w:hint="cs"/>
                <w:sz w:val="28"/>
                <w:szCs w:val="28"/>
                <w:rtl/>
              </w:rPr>
              <w:t>المقدرة على إنجاز شغل ما تسمى :</w:t>
            </w:r>
          </w:p>
        </w:tc>
      </w:tr>
      <w:tr w:rsidR="000D66BB" w14:paraId="24C9DCCD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8BD39E" w14:textId="77777777" w:rsidR="00000857" w:rsidRPr="008E0DAE" w:rsidRDefault="00770FE5" w:rsidP="00000857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422ACA" w14:textId="77777777" w:rsidR="00000857" w:rsidRPr="008E0DAE" w:rsidRDefault="00770FE5" w:rsidP="00000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قو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071C7" w14:textId="77777777" w:rsidR="00000857" w:rsidRPr="008E0DAE" w:rsidRDefault="00770FE5" w:rsidP="00000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طاقة</w:t>
            </w:r>
          </w:p>
        </w:tc>
      </w:tr>
      <w:tr w:rsidR="000D66BB" w14:paraId="7B32C664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86189" w14:textId="77777777" w:rsidR="00000857" w:rsidRPr="008E0DAE" w:rsidRDefault="00770FE5" w:rsidP="0000085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14 - </w:t>
            </w:r>
            <w:r w:rsidR="00D80178" w:rsidRPr="008E0DAE">
              <w:rPr>
                <w:rFonts w:asciiTheme="minorBidi" w:hAnsiTheme="minorBidi" w:hint="cs"/>
                <w:sz w:val="28"/>
                <w:szCs w:val="28"/>
                <w:rtl/>
              </w:rPr>
              <w:t>القوة التي تبذلها عند استعمال الآلة البسيطة ( القوة المبذولة ) تسمى :</w:t>
            </w:r>
          </w:p>
        </w:tc>
      </w:tr>
      <w:tr w:rsidR="000D66BB" w14:paraId="01DDB2E4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1F3AB" w14:textId="77777777" w:rsidR="007E17C1" w:rsidRPr="008E0DAE" w:rsidRDefault="00770FE5" w:rsidP="007E17C1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قو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1DE561" w14:textId="77777777" w:rsidR="007E17C1" w:rsidRPr="008E0DAE" w:rsidRDefault="00770FE5" w:rsidP="007E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جهد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F57030" w14:textId="77777777" w:rsidR="007E17C1" w:rsidRPr="008E0DAE" w:rsidRDefault="00770FE5" w:rsidP="007E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</w:tr>
      <w:tr w:rsidR="000D66BB" w14:paraId="5E5AAEDE" w14:textId="77777777" w:rsidTr="000D66B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2472F3" w14:textId="77777777" w:rsidR="007E17C1" w:rsidRPr="008E0DAE" w:rsidRDefault="00770FE5" w:rsidP="007E17C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 xml:space="preserve">15 - </w:t>
            </w:r>
            <w:r w:rsidR="008766C4" w:rsidRPr="008E0DAE"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سلسلة التضاغطات والتخلخلات المنتقلة خلال وسط </w:t>
            </w:r>
            <w:r w:rsidR="005643A6" w:rsidRPr="008E0DAE">
              <w:rPr>
                <w:rFonts w:asciiTheme="minorBidi" w:hAnsiTheme="minorBidi" w:hint="cs"/>
                <w:sz w:val="28"/>
                <w:szCs w:val="28"/>
                <w:rtl/>
              </w:rPr>
              <w:t>ما:</w:t>
            </w:r>
          </w:p>
        </w:tc>
      </w:tr>
      <w:tr w:rsidR="000D66BB" w14:paraId="7DF71F20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35C47" w14:textId="77777777" w:rsidR="005643A6" w:rsidRPr="008E0DAE" w:rsidRDefault="00770FE5" w:rsidP="005643A6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موجة صوت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2803A2" w14:textId="77777777" w:rsidR="005643A6" w:rsidRPr="008E0DAE" w:rsidRDefault="00770FE5" w:rsidP="0056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الصدى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2030A6" w14:textId="77777777" w:rsidR="005643A6" w:rsidRPr="008E0DAE" w:rsidRDefault="00770FE5" w:rsidP="00564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E0DAE">
              <w:rPr>
                <w:rFonts w:asciiTheme="minorBidi" w:hAnsiTheme="minorBidi" w:hint="cs"/>
                <w:sz w:val="28"/>
                <w:szCs w:val="28"/>
                <w:rtl/>
              </w:rPr>
              <w:t>طاقة صوتية</w:t>
            </w:r>
          </w:p>
        </w:tc>
      </w:tr>
    </w:tbl>
    <w:p w14:paraId="0C721221" w14:textId="77777777" w:rsidR="002C05D2" w:rsidRDefault="00770FE5" w:rsidP="009674F7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C4B5443" wp14:editId="70EC93D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57200" cy="146050"/>
                <wp:effectExtent l="19050" t="19050" r="19050" b="44450"/>
                <wp:wrapNone/>
                <wp:docPr id="792291983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534" type="#_x0000_t66" style="width:36pt;height:11.5pt;margin-top: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296192" adj="3450" fillcolor="#a5a5a5" stroked="t" strokecolor="#787878" strokeweight="1pt">
                <w10:wrap anchorx="margin"/>
              </v:shape>
            </w:pict>
          </mc:Fallback>
        </mc:AlternateContent>
      </w:r>
      <w:r w:rsidR="009674F7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</w:t>
      </w:r>
      <w:r>
        <w:rPr>
          <w:rFonts w:asciiTheme="minorBidi" w:hAnsiTheme="minorBidi"/>
          <w:sz w:val="28"/>
          <w:szCs w:val="28"/>
          <w:rtl/>
        </w:rPr>
        <w:t>يتـبع</w:t>
      </w:r>
    </w:p>
    <w:p w14:paraId="0F2E2713" w14:textId="77777777" w:rsidR="009674F7" w:rsidRDefault="009674F7" w:rsidP="009674F7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789DC862" w14:textId="77777777" w:rsidR="002C05D2" w:rsidRDefault="002C05D2" w:rsidP="002C05D2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581D588D" w14:textId="77777777" w:rsidR="002C05D2" w:rsidRDefault="00770FE5" w:rsidP="002C05D2">
      <w:pPr>
        <w:spacing w:line="254" w:lineRule="auto"/>
        <w:jc w:val="right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EF152FC" wp14:editId="4B097552">
                <wp:simplePos x="0" y="0"/>
                <wp:positionH relativeFrom="column">
                  <wp:posOffset>-10795</wp:posOffset>
                </wp:positionH>
                <wp:positionV relativeFrom="paragraph">
                  <wp:posOffset>105410</wp:posOffset>
                </wp:positionV>
                <wp:extent cx="504190" cy="791845"/>
                <wp:effectExtent l="0" t="0" r="10160" b="27305"/>
                <wp:wrapNone/>
                <wp:docPr id="174445961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D0F4" w14:textId="77777777" w:rsidR="002C05D2" w:rsidRDefault="002C05D2" w:rsidP="002C05D2">
                            <w:pPr>
                              <w:jc w:val="center"/>
                            </w:pPr>
                          </w:p>
                          <w:p w14:paraId="0172C582" w14:textId="77777777" w:rsidR="002C05D2" w:rsidRDefault="00770FE5" w:rsidP="002C05D2"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2B0FCDCA" w14:textId="77777777" w:rsidR="002C05D2" w:rsidRDefault="00770FE5" w:rsidP="002C05D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52FC" id="مربع نص 4" o:spid="_x0000_s1381" type="#_x0000_t202" style="position:absolute;margin-left:-.85pt;margin-top:8.3pt;width:39.7pt;height:62.3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" fillcolor="white [3201]" strokecolor="black [3213]" strokeweight="1pt">
                <v:textbox>
                  <w:txbxContent>
                    <w:p w14:paraId="060ED0F4" w14:textId="77777777" w:rsidR="002C05D2" w:rsidRDefault="002C05D2" w:rsidP="002C05D2">
                      <w:pPr>
                        <w:jc w:val="center"/>
                      </w:pPr>
                    </w:p>
                    <w:p w14:paraId="0172C582" w14:textId="77777777" w:rsidR="002C05D2" w:rsidRDefault="00770FE5" w:rsidP="002C05D2">
                      <w:r>
                        <w:rPr>
                          <w:rtl/>
                        </w:rPr>
                        <w:t>ــــــــــ</w:t>
                      </w:r>
                    </w:p>
                    <w:p w14:paraId="2B0FCDCA" w14:textId="77777777" w:rsidR="002C05D2" w:rsidRDefault="00770FE5" w:rsidP="002C05D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8DB0A49" w14:textId="77777777" w:rsidR="002C05D2" w:rsidRDefault="00770FE5" w:rsidP="002C05D2">
      <w:pPr>
        <w:spacing w:line="254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لسؤال الثاني: ضع علامة (</w:t>
      </w:r>
      <w:r>
        <w:rPr>
          <w:rFonts w:ascii="Segoe UI Symbol" w:hAnsi="Segoe UI Symbol" w:cs="Segoe UI Symbol"/>
          <w:b/>
          <w:bCs/>
          <w:sz w:val="28"/>
          <w:szCs w:val="28"/>
          <w:shd w:val="clear" w:color="auto" w:fill="FFFFFF"/>
        </w:rPr>
        <w:t>✓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) أمام العبارة الصحيحة وعلامة (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X 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) أمام العبارة الخاطئة من العبارات التالية:</w:t>
      </w:r>
    </w:p>
    <w:p w14:paraId="06269666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788"/>
        <w:gridCol w:w="1550"/>
      </w:tblGrid>
      <w:tr w:rsidR="000D66BB" w14:paraId="7B43BFCF" w14:textId="77777777" w:rsidTr="000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646E8C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199C5" w14:textId="77777777" w:rsidR="002C05D2" w:rsidRDefault="0077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المسافة بين قمتين متتاليتين أو قاعين متتاليين للموجة تعرف ب</w:t>
            </w:r>
            <w:r w:rsidR="0005447D">
              <w:rPr>
                <w:rFonts w:asciiTheme="minorBidi" w:hAnsiTheme="minorBidi" w:hint="cs"/>
                <w:sz w:val="28"/>
                <w:szCs w:val="28"/>
                <w:rtl/>
              </w:rPr>
              <w:t>طول الموج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A4FB26" w14:textId="77777777" w:rsidR="002C05D2" w:rsidRPr="00B42086" w:rsidRDefault="00770FE5" w:rsidP="00B42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597B68A0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274B0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2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373F4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إلكترونات </w:t>
            </w:r>
            <w:r w:rsidR="00852B7C" w:rsidRPr="00355EB6">
              <w:rPr>
                <w:rFonts w:asciiTheme="minorBidi" w:hAnsiTheme="minorBidi" w:hint="cs"/>
                <w:sz w:val="28"/>
                <w:szCs w:val="28"/>
                <w:rtl/>
              </w:rPr>
              <w:t>جسيمات شحناتها موجبة وتوجد في نواة الذرة وتسمى العدد الذري</w:t>
            </w:r>
            <w:r w:rsidR="00852B7C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446C3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4C00514E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9AE65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3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544496" w14:textId="77777777" w:rsidR="002C05D2" w:rsidRDefault="0077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55EB6">
              <w:rPr>
                <w:rFonts w:asciiTheme="minorBidi" w:hAnsiTheme="minorBidi" w:hint="cs"/>
                <w:sz w:val="28"/>
                <w:szCs w:val="28"/>
                <w:rtl/>
              </w:rPr>
              <w:t xml:space="preserve">تستعمل </w:t>
            </w:r>
            <w:r w:rsidRPr="00355EB6">
              <w:rPr>
                <w:rFonts w:asciiTheme="minorBidi" w:hAnsiTheme="minorBidi" w:hint="cs"/>
                <w:sz w:val="28"/>
                <w:szCs w:val="28"/>
                <w:rtl/>
              </w:rPr>
              <w:t>اللافلزات كموا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عازلة جيدة للحرارة والكهرباء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D81DEA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2B4B5CD4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3BF920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4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D107A8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55EB6">
              <w:rPr>
                <w:rFonts w:asciiTheme="minorBidi" w:hAnsiTheme="minorBidi" w:hint="cs"/>
                <w:sz w:val="28"/>
                <w:szCs w:val="28"/>
                <w:rtl/>
              </w:rPr>
              <w:t>تسمى درجة الحرارة التي تبدأ المادة عندها في الانصهار</w:t>
            </w:r>
            <w:r w:rsidR="003A72D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3A72DF" w:rsidRPr="00355EB6">
              <w:rPr>
                <w:rFonts w:asciiTheme="minorBidi" w:hAnsiTheme="minorBidi" w:hint="cs"/>
                <w:sz w:val="28"/>
                <w:szCs w:val="28"/>
                <w:rtl/>
              </w:rPr>
              <w:t>درجة الغليان</w:t>
            </w:r>
            <w:r w:rsidR="003A72D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1F995C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50DABE77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34F4E8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5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A40B1F" w14:textId="77777777" w:rsidR="002C05D2" w:rsidRDefault="0077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واد الأصلية التي توجد قبل بدء التفاعل الكيميائي وتظهر عند أحد طرفي المعادلة هي </w:t>
            </w:r>
            <w:r w:rsidR="00253C85">
              <w:rPr>
                <w:rFonts w:asciiTheme="minorBidi" w:hAnsiTheme="minorBidi" w:hint="cs"/>
                <w:sz w:val="28"/>
                <w:szCs w:val="28"/>
                <w:rtl/>
              </w:rPr>
              <w:t>المواد المتفاعل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B8FDC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3D359BC6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C9C95F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6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3F422A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عند الضغط على نابض ( زنبرك ) فإن شغلاً يبذل عليه ، أي تنتقل إليه طاقة وتخزن فيه في صورة</w:t>
            </w:r>
            <w:r w:rsidR="000E0ACC">
              <w:rPr>
                <w:rFonts w:asciiTheme="minorBidi" w:hAnsiTheme="minorBidi" w:hint="cs"/>
                <w:sz w:val="28"/>
                <w:szCs w:val="28"/>
                <w:rtl/>
              </w:rPr>
              <w:t xml:space="preserve"> طاقة حرك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A1A74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2C5AE6F4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A5C748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7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DAF285" w14:textId="1508D8C7" w:rsidR="002C05D2" w:rsidRDefault="0077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تصنف العتلة من أنواع الروافع على أنها من </w:t>
            </w:r>
            <w:r w:rsidR="0096609A">
              <w:rPr>
                <w:rFonts w:asciiTheme="minorBidi" w:hAnsiTheme="minorBidi" w:hint="cs"/>
                <w:sz w:val="28"/>
                <w:szCs w:val="28"/>
                <w:rtl/>
              </w:rPr>
              <w:t>النوع الأول.</w:t>
            </w:r>
            <w:r w:rsidR="00A32BDA">
              <w:rPr>
                <w:noProof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96983C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17E7C490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5AD81D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8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219BBA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تكون سرعة الصوت أكبر ما يمكن في المواد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غازي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5FFFDE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19450EE1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6C84C8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9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2EB68A" w14:textId="77777777" w:rsidR="002C05D2" w:rsidRDefault="0077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فوتونات هي </w:t>
            </w:r>
            <w:r w:rsidR="006145DA" w:rsidRPr="00132A0C">
              <w:rPr>
                <w:rFonts w:asciiTheme="minorBidi" w:hAnsiTheme="minorBidi" w:hint="cs"/>
                <w:sz w:val="28"/>
                <w:szCs w:val="28"/>
                <w:rtl/>
              </w:rPr>
              <w:t>جسيمات الضوء وليس لها كتلة وهي أصغر جزء من الطاقة الضوئية وتوجد بشكل مستقل</w:t>
            </w:r>
            <w:r w:rsidR="006145D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1D835B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5062B9BF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5898E5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0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EE43CA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55EB6">
              <w:rPr>
                <w:rFonts w:asciiTheme="minorBidi" w:hAnsiTheme="minorBidi" w:hint="cs"/>
                <w:sz w:val="28"/>
                <w:szCs w:val="28"/>
                <w:rtl/>
              </w:rPr>
              <w:t xml:space="preserve">يدل رمز العنصر في الجدول الدوري للعناصر على </w:t>
            </w:r>
            <w:r w:rsidR="00525C25">
              <w:rPr>
                <w:rFonts w:asciiTheme="minorBidi" w:hAnsiTheme="minorBidi" w:hint="cs"/>
                <w:sz w:val="28"/>
                <w:szCs w:val="28"/>
                <w:rtl/>
              </w:rPr>
              <w:t>شكل العنصر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AB5182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7FEC339D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7CC633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1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CC8F5C" w14:textId="0F70F5E8" w:rsidR="002C05D2" w:rsidRDefault="00A3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32BDA">
              <w:rPr>
                <w:rFonts w:asciiTheme="minorBidi" w:hAnsiTheme="minorBidi" w:cs="Arial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4A70E03" wp14:editId="109B548D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1279525</wp:posOffset>
                      </wp:positionV>
                      <wp:extent cx="1828800" cy="549910"/>
                      <wp:effectExtent l="0" t="0" r="0" b="2540"/>
                      <wp:wrapNone/>
                      <wp:docPr id="535589462" name="مستطيل 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CDFAD" id="مستطيل 5" o:spid="_x0000_s1026" style="position:absolute;left:0;text-align:left;margin-left:168pt;margin-top:-100.75pt;width:2in;height:43.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Gg18bQIAAEM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770FE5" w:rsidRPr="00355EB6">
              <w:rPr>
                <w:rFonts w:asciiTheme="minorBidi" w:hAnsiTheme="minorBidi" w:hint="cs"/>
                <w:sz w:val="28"/>
                <w:szCs w:val="28"/>
                <w:rtl/>
              </w:rPr>
              <w:t>يستخدم الكلور لتعقيم مياه الشرب وبرك السباحة لأنه</w:t>
            </w:r>
            <w:r w:rsidR="00770FE5">
              <w:rPr>
                <w:rFonts w:asciiTheme="minorBidi" w:hAnsiTheme="minorBidi" w:hint="cs"/>
                <w:sz w:val="28"/>
                <w:szCs w:val="28"/>
                <w:rtl/>
              </w:rPr>
              <w:t xml:space="preserve"> نشط كيميائياً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4876C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34CCEF73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851821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2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FB7AD6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55EB6"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زيادة حجم المادة نتيجة التغير في درجة حرارتها </w:t>
            </w:r>
            <w:r w:rsidR="00C7597F">
              <w:rPr>
                <w:rFonts w:asciiTheme="minorBidi" w:hAnsiTheme="minorBidi" w:hint="cs"/>
                <w:sz w:val="28"/>
                <w:szCs w:val="28"/>
                <w:rtl/>
              </w:rPr>
              <w:t>الانكماش الحراري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A43D35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65E91569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0AD669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13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D0467E" w14:textId="77777777" w:rsidR="002C05D2" w:rsidRPr="00571FBA" w:rsidRDefault="0077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71FBA"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العلامات التي تدل على أن ( تفاعل الأقراص المضادة للحموضة مع الماء ) تفاعل كيميائي </w:t>
            </w:r>
            <w:r w:rsidR="00571FBA" w:rsidRPr="00571FBA">
              <w:rPr>
                <w:rFonts w:asciiTheme="minorBidi" w:hAnsiTheme="minorBidi" w:hint="cs"/>
                <w:sz w:val="28"/>
                <w:szCs w:val="28"/>
                <w:rtl/>
              </w:rPr>
              <w:t xml:space="preserve">تكون فقاعات من </w:t>
            </w:r>
            <w:r w:rsidR="00571FBA" w:rsidRPr="00571FBA">
              <w:rPr>
                <w:rFonts w:asciiTheme="minorBidi" w:hAnsiTheme="minorBidi"/>
                <w:sz w:val="28"/>
                <w:szCs w:val="28"/>
              </w:rPr>
              <w:t>CO</w:t>
            </w:r>
            <w:r w:rsidR="00571FBA" w:rsidRPr="00571FBA">
              <w:rPr>
                <w:rFonts w:asciiTheme="minorBidi" w:hAnsiTheme="minorBidi"/>
                <w:sz w:val="16"/>
                <w:szCs w:val="16"/>
              </w:rPr>
              <w:t>2</w:t>
            </w:r>
            <w:r w:rsidR="00571FBA" w:rsidRPr="00571FB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2D5380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238C4B10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E75B07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4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9BE365" w14:textId="77777777" w:rsidR="002C05D2" w:rsidRDefault="0077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طاقة لا تفنى ولا تستحدث من العدم ـ </w:t>
            </w: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إلا بقدرة الله تعالى ـ ولكنها تتحول من شكل لآخر ، ويعرف هذا ب</w:t>
            </w:r>
            <w:r w:rsidR="00D0590B">
              <w:rPr>
                <w:rFonts w:asciiTheme="minorBidi" w:hAnsiTheme="minorBidi" w:hint="cs"/>
                <w:sz w:val="28"/>
                <w:szCs w:val="28"/>
                <w:rtl/>
              </w:rPr>
              <w:t>قانون الحرك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6FA150" w14:textId="77777777" w:rsidR="002C05D2" w:rsidRPr="00B42086" w:rsidRDefault="00770FE5" w:rsidP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  <w:tr w:rsidR="000D66BB" w14:paraId="25E379C0" w14:textId="77777777" w:rsidTr="000D66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2865D9" w14:textId="77777777" w:rsidR="002C05D2" w:rsidRDefault="00770F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5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D82926" w14:textId="77777777" w:rsidR="002C05D2" w:rsidRDefault="0077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ما نجمع آلتين أو أكثر من الآلات البسيطة معاً نحصل على </w:t>
            </w:r>
            <w:r w:rsidR="00FC1390">
              <w:rPr>
                <w:rFonts w:asciiTheme="minorBidi" w:hAnsiTheme="minorBidi" w:hint="cs"/>
                <w:sz w:val="28"/>
                <w:szCs w:val="28"/>
                <w:rtl/>
              </w:rPr>
              <w:t>آلة مركب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AF5F30" w14:textId="77777777" w:rsidR="002C05D2" w:rsidRPr="00B42086" w:rsidRDefault="00770FE5" w:rsidP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B42086">
              <w:rPr>
                <w:rFonts w:asciiTheme="minorBidi" w:hAnsiTheme="minorBidi" w:hint="cs"/>
                <w:sz w:val="28"/>
                <w:szCs w:val="28"/>
                <w:rtl/>
              </w:rPr>
              <w:t>(             )</w:t>
            </w:r>
          </w:p>
        </w:tc>
      </w:tr>
    </w:tbl>
    <w:p w14:paraId="22C26EE7" w14:textId="77777777" w:rsidR="002C05D2" w:rsidRDefault="002C05D2" w:rsidP="002C05D2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18255795" w14:textId="77777777" w:rsidR="002C05D2" w:rsidRDefault="00770FE5" w:rsidP="002C05D2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4E6BA95" wp14:editId="6290C044">
                <wp:simplePos x="0" y="0"/>
                <wp:positionH relativeFrom="column">
                  <wp:posOffset>192405</wp:posOffset>
                </wp:positionH>
                <wp:positionV relativeFrom="paragraph">
                  <wp:posOffset>217170</wp:posOffset>
                </wp:positionV>
                <wp:extent cx="406400" cy="139700"/>
                <wp:effectExtent l="19050" t="19050" r="12700" b="31750"/>
                <wp:wrapNone/>
                <wp:docPr id="428358174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" o:spid="_x0000_s1536" type="#_x0000_t66" style="width:32pt;height:11pt;margin-top:17.1pt;margin-left:15.15pt;mso-height-percent:0;mso-height-relative:margin;mso-width-percent:0;mso-width-relative:margin;mso-wrap-distance-bottom:0;mso-wrap-distance-left:9pt;mso-wrap-distance-right:9pt;mso-wrap-distance-top:0;position:absolute;v-text-anchor:middle;z-index:252300288" adj="3712" fillcolor="#a5a5a5" stroked="t" strokecolor="#787878" strokeweight="1pt"/>
            </w:pict>
          </mc:Fallback>
        </mc:AlternateContent>
      </w:r>
      <w:r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                                                       يتـبع</w:t>
      </w:r>
    </w:p>
    <w:p w14:paraId="6B9DA36D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p w14:paraId="1993848F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p w14:paraId="4B513472" w14:textId="77777777" w:rsidR="002C05D2" w:rsidRDefault="00770FE5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62CDE3F" wp14:editId="62570627">
                <wp:simplePos x="0" y="0"/>
                <wp:positionH relativeFrom="column">
                  <wp:posOffset>186055</wp:posOffset>
                </wp:positionH>
                <wp:positionV relativeFrom="paragraph">
                  <wp:posOffset>-59690</wp:posOffset>
                </wp:positionV>
                <wp:extent cx="504190" cy="791845"/>
                <wp:effectExtent l="0" t="0" r="10160" b="27305"/>
                <wp:wrapNone/>
                <wp:docPr id="181166391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C426" w14:textId="77777777" w:rsidR="002C05D2" w:rsidRDefault="002C05D2" w:rsidP="002C05D2"/>
                          <w:p w14:paraId="5A60BC62" w14:textId="77777777" w:rsidR="002C05D2" w:rsidRDefault="00770FE5" w:rsidP="002C05D2"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4C27E447" w14:textId="77777777" w:rsidR="002C05D2" w:rsidRDefault="00770FE5" w:rsidP="002C05D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E3F" id="مربع نص 5" o:spid="_x0000_s1382" type="#_x0000_t202" style="position:absolute;left:0;text-align:left;margin-left:14.65pt;margin-top:-4.7pt;width:39.7pt;height:62.3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" fillcolor="white [3201]" strokecolor="black [3200]" strokeweight="1pt">
                <v:textbox>
                  <w:txbxContent>
                    <w:p w14:paraId="4CBBC426" w14:textId="77777777" w:rsidR="002C05D2" w:rsidRDefault="002C05D2" w:rsidP="002C05D2"/>
                    <w:p w14:paraId="5A60BC62" w14:textId="77777777" w:rsidR="002C05D2" w:rsidRDefault="00770FE5" w:rsidP="002C05D2">
                      <w:r>
                        <w:rPr>
                          <w:rtl/>
                        </w:rPr>
                        <w:t>ــــــــــ</w:t>
                      </w:r>
                    </w:p>
                    <w:p w14:paraId="4C27E447" w14:textId="77777777" w:rsidR="002C05D2" w:rsidRDefault="00770FE5" w:rsidP="002C05D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555D2BC" w14:textId="77777777" w:rsidR="002C05D2" w:rsidRDefault="00770FE5" w:rsidP="002C05D2">
      <w:pPr>
        <w:spacing w:line="254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لسؤال الثالث: أكمل فراغات الجمل بالكلمة الصحيحة من الكلمات التالية:</w:t>
      </w:r>
    </w:p>
    <w:p w14:paraId="48821731" w14:textId="77777777" w:rsidR="002C05D2" w:rsidRDefault="002C05D2" w:rsidP="009F7716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TableGrid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0D66BB" w14:paraId="4240B639" w14:textId="77777777" w:rsidTr="009460BE">
        <w:trPr>
          <w:jc w:val="center"/>
        </w:trPr>
        <w:tc>
          <w:tcPr>
            <w:tcW w:w="1984" w:type="dxa"/>
          </w:tcPr>
          <w:p w14:paraId="41C082AD" w14:textId="77777777" w:rsidR="009F7716" w:rsidRDefault="00770FE5" w:rsidP="002C05D2">
            <w:pPr>
              <w:spacing w:line="254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زيئات</w:t>
            </w:r>
          </w:p>
        </w:tc>
        <w:tc>
          <w:tcPr>
            <w:tcW w:w="1984" w:type="dxa"/>
            <w:shd w:val="clear" w:color="auto" w:fill="F2F2F2"/>
          </w:tcPr>
          <w:p w14:paraId="1161F274" w14:textId="77777777" w:rsidR="009F7716" w:rsidRDefault="00770FE5" w:rsidP="002C05D2">
            <w:pPr>
              <w:spacing w:line="254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غازية</w:t>
            </w:r>
          </w:p>
        </w:tc>
        <w:tc>
          <w:tcPr>
            <w:tcW w:w="1984" w:type="dxa"/>
          </w:tcPr>
          <w:p w14:paraId="759F0A2E" w14:textId="77777777" w:rsidR="009F7716" w:rsidRDefault="00770FE5" w:rsidP="002C05D2">
            <w:pPr>
              <w:spacing w:line="254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أجسام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معتمة</w:t>
            </w:r>
          </w:p>
        </w:tc>
        <w:tc>
          <w:tcPr>
            <w:tcW w:w="1984" w:type="dxa"/>
            <w:shd w:val="clear" w:color="auto" w:fill="F2F2F2"/>
          </w:tcPr>
          <w:p w14:paraId="71566FD5" w14:textId="77777777" w:rsidR="009F7716" w:rsidRDefault="00770FE5" w:rsidP="002C05D2">
            <w:pPr>
              <w:spacing w:line="254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ليكون</w:t>
            </w:r>
          </w:p>
        </w:tc>
        <w:tc>
          <w:tcPr>
            <w:tcW w:w="1984" w:type="dxa"/>
          </w:tcPr>
          <w:p w14:paraId="1C0D3897" w14:textId="77777777" w:rsidR="009F7716" w:rsidRDefault="00770FE5" w:rsidP="002C05D2">
            <w:pPr>
              <w:spacing w:line="254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دى</w:t>
            </w:r>
          </w:p>
        </w:tc>
      </w:tr>
    </w:tbl>
    <w:p w14:paraId="479B797B" w14:textId="77777777" w:rsidR="002C05D2" w:rsidRDefault="002C05D2" w:rsidP="002C05D2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10035"/>
      </w:tblGrid>
      <w:tr w:rsidR="000D66BB" w14:paraId="54863FCD" w14:textId="77777777" w:rsidTr="000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90362E" w14:textId="77777777" w:rsidR="00F1789F" w:rsidRPr="005A254C" w:rsidRDefault="00770FE5" w:rsidP="009F7716">
            <w:pPr>
              <w:spacing w:line="254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0035" w:type="dxa"/>
            <w:vAlign w:val="center"/>
          </w:tcPr>
          <w:p w14:paraId="617B5C06" w14:textId="77777777" w:rsidR="00F1789F" w:rsidRPr="005A254C" w:rsidRDefault="00770FE5" w:rsidP="009F7716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</w:t>
            </w:r>
            <w:r w:rsidRPr="005A254C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</w:t>
            </w: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</w:t>
            </w: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 xml:space="preserve"> هو تكرار سماع الصوت بسبب انعكاس الموجات الصوتية.</w:t>
            </w:r>
          </w:p>
        </w:tc>
      </w:tr>
      <w:tr w:rsidR="000D66BB" w14:paraId="3A01B53B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4A6B59" w14:textId="77777777" w:rsidR="00F1789F" w:rsidRPr="005A254C" w:rsidRDefault="00770FE5" w:rsidP="009F7716">
            <w:pPr>
              <w:spacing w:line="254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0035" w:type="dxa"/>
            <w:vAlign w:val="center"/>
          </w:tcPr>
          <w:p w14:paraId="6B0500EF" w14:textId="77777777" w:rsidR="00F1789F" w:rsidRPr="005A254C" w:rsidRDefault="00770FE5" w:rsidP="009F771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</w:rPr>
            </w:pP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.........................</w:t>
            </w:r>
            <w:r w:rsidRPr="005A254C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>هي أجسام تمتص الضوء الساقط عليها ولا ينفذ من خلالها.</w:t>
            </w:r>
          </w:p>
        </w:tc>
      </w:tr>
      <w:tr w:rsidR="000D66BB" w14:paraId="38B08D83" w14:textId="77777777" w:rsidTr="000D66B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925B31" w14:textId="77777777" w:rsidR="00F1789F" w:rsidRPr="005A254C" w:rsidRDefault="00770FE5" w:rsidP="009F7716">
            <w:pPr>
              <w:spacing w:line="254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10035" w:type="dxa"/>
            <w:vAlign w:val="center"/>
          </w:tcPr>
          <w:p w14:paraId="7FC160EE" w14:textId="77777777" w:rsidR="00F1789F" w:rsidRPr="005A254C" w:rsidRDefault="00770FE5" w:rsidP="009F771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ما ترتبط الذرات معاً تشكل </w:t>
            </w: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...........................</w:t>
            </w:r>
            <w:r w:rsidRPr="005A254C">
              <w:rPr>
                <w:rFonts w:asciiTheme="minorBidi" w:hAnsiTheme="minorBidi"/>
                <w:color w:val="FF0000"/>
                <w:sz w:val="16"/>
                <w:szCs w:val="16"/>
                <w:rtl/>
              </w:rPr>
              <w:t>.........</w:t>
            </w: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............................</w:t>
            </w: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0D66BB" w14:paraId="0BAD1285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31A897" w14:textId="77777777" w:rsidR="00F1789F" w:rsidRPr="005A254C" w:rsidRDefault="00770FE5" w:rsidP="009F7716">
            <w:pPr>
              <w:spacing w:line="254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10035" w:type="dxa"/>
            <w:vAlign w:val="center"/>
          </w:tcPr>
          <w:p w14:paraId="541D8611" w14:textId="77777777" w:rsidR="00F1789F" w:rsidRPr="005A254C" w:rsidRDefault="00770FE5" w:rsidP="009F7716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F93FC41" wp14:editId="2B412DA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968375</wp:posOffset>
                      </wp:positionV>
                      <wp:extent cx="1828800" cy="306705"/>
                      <wp:effectExtent l="0" t="0" r="0" b="0"/>
                      <wp:wrapNone/>
                      <wp:docPr id="1682753635" name="مستطيل 2">
                        <a:hlinkClick xmlns:a="http://schemas.openxmlformats.org/drawingml/2006/main" r:id="rId1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538" href="https://www.madty.net/fd3/sf005/exams5/exnhae5" style="width:2in;height:24.15pt;margin-top:-76.25pt;margin-left:32.55pt;mso-height-percent:0;mso-height-relative:margin;mso-width-percent:0;mso-width-relative:margin;mso-wrap-distance-bottom:0;mso-wrap-distance-left:9pt;mso-wrap-distance-right:9pt;mso-wrap-distance-top:0;position:absolute;v-text-anchor:middle;z-index:252308480" filled="f" fillcolor="this" stroked="f" strokecolor="#223f59" strokeweight="1pt"/>
                  </w:pict>
                </mc:Fallback>
              </mc:AlternateContent>
            </w: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 xml:space="preserve">من أشباه الفلزات وأكثرها شيوعاً في الطبيعة هو </w:t>
            </w: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....................</w:t>
            </w: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0D66BB" w14:paraId="35877BA0" w14:textId="77777777" w:rsidTr="000D66B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AC31B7" w14:textId="77777777" w:rsidR="00F1789F" w:rsidRPr="005A254C" w:rsidRDefault="00770FE5" w:rsidP="009F7716">
            <w:pPr>
              <w:spacing w:line="254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10035" w:type="dxa"/>
            <w:vAlign w:val="center"/>
          </w:tcPr>
          <w:p w14:paraId="2DFBF234" w14:textId="77777777" w:rsidR="00F1789F" w:rsidRPr="005A254C" w:rsidRDefault="00770FE5" w:rsidP="009F7716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 xml:space="preserve">حالة المادة التي تكون لها أعلى طاقة هي </w:t>
            </w:r>
            <w:r w:rsidRPr="005A254C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.</w:t>
            </w:r>
            <w:r w:rsidRPr="005A254C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14:paraId="299E6E96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p w14:paraId="3E053294" w14:textId="77777777" w:rsidR="002C05D2" w:rsidRDefault="002C05D2" w:rsidP="002C05D2">
      <w:pPr>
        <w:pBdr>
          <w:bottom w:val="single" w:sz="6" w:space="1" w:color="auto"/>
        </w:pBdr>
        <w:spacing w:line="254" w:lineRule="auto"/>
        <w:rPr>
          <w:rFonts w:asciiTheme="minorBidi" w:hAnsiTheme="minorBidi"/>
          <w:sz w:val="28"/>
          <w:szCs w:val="28"/>
          <w:rtl/>
        </w:rPr>
      </w:pPr>
    </w:p>
    <w:p w14:paraId="6872398B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p w14:paraId="01168B47" w14:textId="77777777" w:rsidR="002C05D2" w:rsidRDefault="00770FE5" w:rsidP="002C05D2">
      <w:pPr>
        <w:spacing w:line="254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E80D938" wp14:editId="301A4815">
                <wp:simplePos x="0" y="0"/>
                <wp:positionH relativeFrom="column">
                  <wp:posOffset>-10795</wp:posOffset>
                </wp:positionH>
                <wp:positionV relativeFrom="paragraph">
                  <wp:posOffset>57785</wp:posOffset>
                </wp:positionV>
                <wp:extent cx="504190" cy="791845"/>
                <wp:effectExtent l="0" t="0" r="10160" b="27305"/>
                <wp:wrapNone/>
                <wp:docPr id="17609358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75F3" w14:textId="77777777" w:rsidR="002C05D2" w:rsidRDefault="002C05D2" w:rsidP="002C05D2"/>
                          <w:p w14:paraId="36DDB6F5" w14:textId="77777777" w:rsidR="002C05D2" w:rsidRDefault="00770FE5" w:rsidP="002C05D2"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72C09A03" w14:textId="77777777" w:rsidR="002C05D2" w:rsidRDefault="00770FE5" w:rsidP="002C05D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D938" id="_x0000_s1383" type="#_x0000_t202" style="position:absolute;left:0;text-align:left;margin-left:-.85pt;margin-top:4.55pt;width:39.7pt;height:62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" fillcolor="white [3201]" strokecolor="black [3200]" strokeweight="1pt">
                <v:textbox>
                  <w:txbxContent>
                    <w:p w14:paraId="487475F3" w14:textId="77777777" w:rsidR="002C05D2" w:rsidRDefault="002C05D2" w:rsidP="002C05D2"/>
                    <w:p w14:paraId="36DDB6F5" w14:textId="77777777" w:rsidR="002C05D2" w:rsidRDefault="00770FE5" w:rsidP="002C05D2">
                      <w:r>
                        <w:rPr>
                          <w:rtl/>
                        </w:rPr>
                        <w:t>ــــــــــ</w:t>
                      </w:r>
                    </w:p>
                    <w:p w14:paraId="72C09A03" w14:textId="77777777" w:rsidR="002C05D2" w:rsidRDefault="00770FE5" w:rsidP="002C05D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السؤال الرابع: صل أو </w:t>
      </w:r>
      <w:r w:rsidR="009460BE">
        <w:rPr>
          <w:rFonts w:asciiTheme="minorBidi" w:hAnsiTheme="minorBidi" w:hint="cs"/>
          <w:b/>
          <w:bCs/>
          <w:sz w:val="28"/>
          <w:szCs w:val="28"/>
          <w:rtl/>
        </w:rPr>
        <w:t>اك</w:t>
      </w:r>
      <w:r w:rsidR="001873D3">
        <w:rPr>
          <w:rFonts w:asciiTheme="minorBidi" w:hAnsiTheme="minorBidi" w:hint="cs"/>
          <w:b/>
          <w:bCs/>
          <w:sz w:val="28"/>
          <w:szCs w:val="28"/>
          <w:rtl/>
        </w:rPr>
        <w:t>تب رقم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الجملة من العمود ( أ ) بما يناسبها من العمود ( ب ):</w:t>
      </w:r>
    </w:p>
    <w:p w14:paraId="58E9C6FB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p w14:paraId="1B838120" w14:textId="77777777" w:rsidR="002C05D2" w:rsidRDefault="002C05D2" w:rsidP="002C05D2">
      <w:pPr>
        <w:spacing w:line="254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7513"/>
        <w:gridCol w:w="567"/>
        <w:gridCol w:w="2400"/>
      </w:tblGrid>
      <w:tr w:rsidR="000D66BB" w14:paraId="4F7BAA07" w14:textId="77777777" w:rsidTr="000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FD63D2" w14:textId="77777777" w:rsidR="002C05D2" w:rsidRDefault="00770FE5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أ</w:t>
            </w:r>
          </w:p>
        </w:tc>
        <w:tc>
          <w:tcPr>
            <w:tcW w:w="29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EB35CB" w14:textId="77777777" w:rsidR="002C05D2" w:rsidRDefault="00770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ب</w:t>
            </w:r>
          </w:p>
        </w:tc>
      </w:tr>
      <w:tr w:rsidR="000D66BB" w14:paraId="7E73549D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369CFE" w14:textId="77777777" w:rsidR="002C05D2" w:rsidRDefault="00770FE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319CEF" w14:textId="77777777" w:rsidR="002C05D2" w:rsidRDefault="00770FE5" w:rsidP="00FF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تغير كيميائي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5E3C70" w14:textId="77777777" w:rsidR="002C05D2" w:rsidRDefault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176B2" w14:textId="77777777" w:rsidR="002C05D2" w:rsidRDefault="00770FE5" w:rsidP="00FF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بكرة</w:t>
            </w:r>
          </w:p>
        </w:tc>
      </w:tr>
      <w:tr w:rsidR="000D66BB" w14:paraId="47FD5444" w14:textId="77777777" w:rsidTr="000D66B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8215F4" w14:textId="77777777" w:rsidR="002C05D2" w:rsidRDefault="00770FE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910256" w14:textId="77777777" w:rsidR="002C05D2" w:rsidRDefault="00770FE5" w:rsidP="00FF4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يقاس كل من الشغل والطاقة بوحد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138F23" w14:textId="77777777" w:rsidR="002C05D2" w:rsidRDefault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66E8CA" w14:textId="77777777" w:rsidR="002C05D2" w:rsidRDefault="00770FE5" w:rsidP="00FF4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جسام شفافة</w:t>
            </w:r>
          </w:p>
        </w:tc>
      </w:tr>
      <w:tr w:rsidR="000D66BB" w14:paraId="2F704172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968819" w14:textId="77777777" w:rsidR="002C05D2" w:rsidRDefault="00770FE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F0074B" w14:textId="77777777" w:rsidR="002C05D2" w:rsidRDefault="00770FE5" w:rsidP="00FF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من </w:t>
            </w: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الآلات البسيط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54846A" w14:textId="77777777" w:rsidR="002C05D2" w:rsidRDefault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68AAE1" w14:textId="77777777" w:rsidR="002C05D2" w:rsidRDefault="00770FE5" w:rsidP="00FF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رق الخشب</w:t>
            </w:r>
          </w:p>
        </w:tc>
      </w:tr>
      <w:tr w:rsidR="000D66BB" w14:paraId="396001D9" w14:textId="77777777" w:rsidTr="000D66B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8B85BD" w14:textId="77777777" w:rsidR="002C05D2" w:rsidRDefault="00770FE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6568A" w14:textId="77777777" w:rsidR="002C05D2" w:rsidRDefault="00770FE5" w:rsidP="00FF4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صفة للصوت تحدد ما إذا كان رفيعاً أم غليظاً وتعتمد على تردد الصوت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82AC6C" w14:textId="77777777" w:rsidR="002C05D2" w:rsidRDefault="002C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D8ABB" w14:textId="77777777" w:rsidR="002C05D2" w:rsidRDefault="00770FE5" w:rsidP="00FF4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ول</w:t>
            </w:r>
          </w:p>
        </w:tc>
      </w:tr>
      <w:tr w:rsidR="000D66BB" w14:paraId="3F854437" w14:textId="77777777" w:rsidTr="000D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33BA79" w14:textId="77777777" w:rsidR="002C05D2" w:rsidRDefault="00770FE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858939" w14:textId="77777777" w:rsidR="002C05D2" w:rsidRDefault="00770FE5" w:rsidP="00FF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132A0C">
              <w:rPr>
                <w:rFonts w:asciiTheme="minorBidi" w:hAnsiTheme="minorBidi" w:hint="cs"/>
                <w:sz w:val="28"/>
                <w:szCs w:val="28"/>
                <w:rtl/>
              </w:rPr>
              <w:t>أجسام تسمح</w:t>
            </w:r>
            <w:r w:rsidR="00FC0B5D" w:rsidRPr="00132A0C">
              <w:rPr>
                <w:rFonts w:asciiTheme="minorBidi" w:hAnsiTheme="minorBidi" w:hint="cs"/>
                <w:sz w:val="28"/>
                <w:szCs w:val="28"/>
                <w:rtl/>
              </w:rPr>
              <w:t xml:space="preserve"> بنفاذ معظم الأشعة الضوئية من خلالها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E44AC" w14:textId="77777777" w:rsidR="002C05D2" w:rsidRDefault="002C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CD42B7" w14:textId="77777777" w:rsidR="002C05D2" w:rsidRDefault="00770FE5" w:rsidP="00FF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دة الصوت</w:t>
            </w:r>
          </w:p>
        </w:tc>
      </w:tr>
    </w:tbl>
    <w:p w14:paraId="7696D4BC" w14:textId="77777777" w:rsidR="002C05D2" w:rsidRDefault="002C05D2" w:rsidP="002C05D2">
      <w:pPr>
        <w:spacing w:line="254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136C1993" w14:textId="77777777" w:rsidR="002C05D2" w:rsidRDefault="00770FE5" w:rsidP="002C05D2">
      <w:pPr>
        <w:spacing w:line="254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نتهت الأسئلة</w:t>
      </w:r>
    </w:p>
    <w:p w14:paraId="351DD7D2" w14:textId="77777777" w:rsidR="002C05D2" w:rsidRDefault="00770FE5" w:rsidP="002C05D2">
      <w:pPr>
        <w:spacing w:line="254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معلم المادة / عبدالله محمد القحطاني</w:t>
      </w:r>
    </w:p>
    <w:p w14:paraId="54ED6EB3" w14:textId="77777777" w:rsidR="002C05D2" w:rsidRDefault="002C05D2" w:rsidP="002C05D2">
      <w:pPr>
        <w:spacing w:line="254" w:lineRule="auto"/>
        <w:rPr>
          <w:rtl/>
        </w:rPr>
      </w:pPr>
    </w:p>
    <w:p w14:paraId="33BCB9F2" w14:textId="77777777" w:rsidR="00B05D87" w:rsidRDefault="00B05D87">
      <w:pPr>
        <w:spacing w:line="254" w:lineRule="auto"/>
        <w:sectPr w:rsidR="00B05D87" w:rsidSect="002C05D2">
          <w:pgSz w:w="11906" w:h="16838"/>
          <w:pgMar w:top="284" w:right="284" w:bottom="284" w:left="567" w:header="709" w:footer="709" w:gutter="0"/>
          <w:cols w:space="708"/>
          <w:bidi/>
          <w:rtlGutter/>
          <w:docGrid w:linePitch="360"/>
        </w:sectPr>
      </w:pPr>
    </w:p>
    <w:tbl>
      <w:tblPr>
        <w:tblStyle w:val="TableGrid8"/>
        <w:tblpPr w:leftFromText="180" w:rightFromText="180" w:vertAnchor="page" w:horzAnchor="margin" w:tblpXSpec="center" w:tblpY="2551"/>
        <w:bidiVisual/>
        <w:tblW w:w="0" w:type="auto"/>
        <w:tblLook w:val="04A0" w:firstRow="1" w:lastRow="0" w:firstColumn="1" w:lastColumn="0" w:noHBand="0" w:noVBand="1"/>
      </w:tblPr>
      <w:tblGrid>
        <w:gridCol w:w="6424"/>
      </w:tblGrid>
      <w:tr w:rsidR="000D66BB" w14:paraId="3F87B981" w14:textId="77777777" w:rsidTr="001943B9">
        <w:trPr>
          <w:trHeight w:val="154"/>
        </w:trPr>
        <w:tc>
          <w:tcPr>
            <w:tcW w:w="6424" w:type="dxa"/>
            <w:vAlign w:val="center"/>
          </w:tcPr>
          <w:p w14:paraId="6A36487C" w14:textId="77777777" w:rsidR="001943B9" w:rsidRPr="001943B9" w:rsidRDefault="00770FE5" w:rsidP="001943B9">
            <w:pPr>
              <w:jc w:val="center"/>
              <w:rPr>
                <w:b/>
                <w:bCs/>
                <w:kern w:val="2"/>
                <w:rtl/>
                <w14:ligatures w14:val="standardContextual"/>
              </w:rPr>
            </w:pPr>
            <w:r w:rsidRPr="000C1A2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سم </w:t>
            </w:r>
            <w:r w:rsidRPr="000C1A21">
              <w:rPr>
                <w:rFonts w:hint="cs"/>
                <w:b/>
                <w:bCs/>
                <w:sz w:val="24"/>
                <w:szCs w:val="24"/>
                <w:rtl/>
              </w:rPr>
              <w:t>الطالب/ـة: ..........................................................................</w:t>
            </w:r>
          </w:p>
        </w:tc>
      </w:tr>
    </w:tbl>
    <w:p w14:paraId="54E45863" w14:textId="77777777" w:rsidR="000C1A21" w:rsidRDefault="000C1A21" w:rsidP="001943B9">
      <w:pPr>
        <w:rPr>
          <w:b/>
          <w:bCs/>
          <w:sz w:val="28"/>
          <w:szCs w:val="28"/>
          <w:u w:val="single"/>
          <w:rtl/>
        </w:rPr>
      </w:pPr>
    </w:p>
    <w:tbl>
      <w:tblPr>
        <w:tblStyle w:val="TableGrid8"/>
        <w:tblpPr w:leftFromText="180" w:rightFromText="180" w:vertAnchor="text" w:horzAnchor="margin" w:tblpY="9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0D66BB" w14:paraId="768643B5" w14:textId="77777777" w:rsidTr="00D8750D">
        <w:trPr>
          <w:trHeight w:val="354"/>
        </w:trPr>
        <w:tc>
          <w:tcPr>
            <w:tcW w:w="753" w:type="dxa"/>
          </w:tcPr>
          <w:p w14:paraId="571FB597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66BB" w14:paraId="1A881803" w14:textId="77777777" w:rsidTr="00D8750D">
        <w:trPr>
          <w:trHeight w:val="382"/>
        </w:trPr>
        <w:tc>
          <w:tcPr>
            <w:tcW w:w="753" w:type="dxa"/>
          </w:tcPr>
          <w:p w14:paraId="17E07F80" w14:textId="77777777" w:rsidR="00D8750D" w:rsidRPr="00D8750D" w:rsidRDefault="00770FE5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8750D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14:paraId="720DDBA4" w14:textId="77777777" w:rsidR="00F21F07" w:rsidRPr="00A11656" w:rsidRDefault="00770FE5" w:rsidP="00D8750D">
      <w:pPr>
        <w:rPr>
          <w:b/>
          <w:bCs/>
          <w:sz w:val="32"/>
          <w:szCs w:val="32"/>
          <w:u w:val="single"/>
          <w:rtl/>
        </w:rPr>
      </w:pPr>
      <w:r w:rsidRPr="00A11656">
        <w:rPr>
          <w:rFonts w:hint="cs"/>
          <w:b/>
          <w:bCs/>
          <w:sz w:val="32"/>
          <w:szCs w:val="32"/>
          <w:u w:val="single"/>
          <w:rtl/>
        </w:rPr>
        <w:t>الســــــؤال الأول:</w:t>
      </w:r>
    </w:p>
    <w:p w14:paraId="18B01765" w14:textId="77777777" w:rsidR="001943B9" w:rsidRPr="00A11656" w:rsidRDefault="00770FE5" w:rsidP="001943B9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ا/ ضعي المصطلحات التالية في الفراغ المناسب:</w:t>
      </w:r>
    </w:p>
    <w:p w14:paraId="367E3810" w14:textId="77777777" w:rsidR="001943B9" w:rsidRPr="00A11656" w:rsidRDefault="00770FE5" w:rsidP="001943B9">
      <w:pPr>
        <w:jc w:val="center"/>
        <w:rPr>
          <w:b/>
          <w:bCs/>
          <w:sz w:val="28"/>
          <w:szCs w:val="28"/>
          <w:rtl/>
        </w:rPr>
      </w:pPr>
      <w:r w:rsidRPr="00A11656">
        <w:rPr>
          <w:rFonts w:hint="cs"/>
          <w:b/>
          <w:bCs/>
          <w:sz w:val="28"/>
          <w:szCs w:val="28"/>
          <w:rtl/>
        </w:rPr>
        <w:t>(</w:t>
      </w:r>
      <w:r w:rsidR="00890497">
        <w:rPr>
          <w:rFonts w:hint="cs"/>
          <w:b/>
          <w:bCs/>
          <w:sz w:val="28"/>
          <w:szCs w:val="28"/>
          <w:rtl/>
        </w:rPr>
        <w:t>الكهرومغناطيسي</w:t>
      </w:r>
      <w:r w:rsidR="00890497">
        <w:rPr>
          <w:rFonts w:hint="eastAsia"/>
          <w:b/>
          <w:bCs/>
          <w:sz w:val="28"/>
          <w:szCs w:val="28"/>
          <w:rtl/>
        </w:rPr>
        <w:t>ة</w:t>
      </w:r>
      <w:r w:rsidR="00890497">
        <w:rPr>
          <w:rFonts w:hint="cs"/>
          <w:b/>
          <w:bCs/>
          <w:sz w:val="28"/>
          <w:szCs w:val="28"/>
          <w:rtl/>
        </w:rPr>
        <w:t xml:space="preserve"> </w:t>
      </w:r>
      <w:r w:rsidR="00890497">
        <w:rPr>
          <w:b/>
          <w:bCs/>
          <w:sz w:val="28"/>
          <w:szCs w:val="28"/>
          <w:rtl/>
        </w:rPr>
        <w:t>–</w:t>
      </w:r>
      <w:r w:rsidR="00890497">
        <w:rPr>
          <w:rFonts w:hint="cs"/>
          <w:b/>
          <w:bCs/>
          <w:sz w:val="28"/>
          <w:szCs w:val="28"/>
          <w:rtl/>
        </w:rPr>
        <w:t xml:space="preserve"> الموجة الصوتية </w:t>
      </w:r>
      <w:r w:rsidR="00890497">
        <w:rPr>
          <w:b/>
          <w:bCs/>
          <w:sz w:val="28"/>
          <w:szCs w:val="28"/>
          <w:rtl/>
        </w:rPr>
        <w:t>–</w:t>
      </w:r>
      <w:r w:rsidR="00890497">
        <w:rPr>
          <w:rFonts w:hint="cs"/>
          <w:b/>
          <w:bCs/>
          <w:sz w:val="28"/>
          <w:szCs w:val="28"/>
          <w:rtl/>
        </w:rPr>
        <w:t xml:space="preserve"> الشغل </w:t>
      </w:r>
      <w:r w:rsidR="00890497">
        <w:rPr>
          <w:b/>
          <w:bCs/>
          <w:sz w:val="28"/>
          <w:szCs w:val="28"/>
          <w:rtl/>
        </w:rPr>
        <w:t>–</w:t>
      </w:r>
      <w:r w:rsidR="00890497">
        <w:rPr>
          <w:rFonts w:hint="cs"/>
          <w:b/>
          <w:bCs/>
          <w:sz w:val="28"/>
          <w:szCs w:val="28"/>
          <w:rtl/>
        </w:rPr>
        <w:t xml:space="preserve"> درجة الانصهار - العنصر</w:t>
      </w:r>
      <w:r w:rsidRPr="00A11656">
        <w:rPr>
          <w:rFonts w:hint="cs"/>
          <w:b/>
          <w:bCs/>
          <w:sz w:val="28"/>
          <w:szCs w:val="28"/>
          <w:rtl/>
        </w:rPr>
        <w:t>)</w:t>
      </w:r>
    </w:p>
    <w:p w14:paraId="23398466" w14:textId="77777777" w:rsidR="001943B9" w:rsidRPr="00A11656" w:rsidRDefault="00770FE5" w:rsidP="00BE444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..........................</w:t>
      </w:r>
      <w:r w:rsidR="00BE621C" w:rsidRPr="00A11656">
        <w:rPr>
          <w:rFonts w:hint="cs"/>
          <w:b/>
          <w:bCs/>
          <w:sz w:val="28"/>
          <w:szCs w:val="28"/>
          <w:rtl/>
        </w:rPr>
        <w:t xml:space="preserve"> </w:t>
      </w:r>
      <w:r w:rsidR="00890497">
        <w:rPr>
          <w:rFonts w:hint="cs"/>
          <w:b/>
          <w:bCs/>
          <w:sz w:val="28"/>
          <w:szCs w:val="28"/>
          <w:rtl/>
        </w:rPr>
        <w:t>مادة نقية لا يمكن تجزئتها الى مواد أصغر عن طريق التفاعلات الكيميائية.</w:t>
      </w:r>
    </w:p>
    <w:p w14:paraId="7098F493" w14:textId="77777777" w:rsidR="00BE621C" w:rsidRPr="00A11656" w:rsidRDefault="00770FE5" w:rsidP="00BE444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.......................... </w:t>
      </w:r>
      <w:r w:rsidR="00890497">
        <w:rPr>
          <w:rFonts w:hint="cs"/>
          <w:b/>
          <w:bCs/>
          <w:sz w:val="28"/>
          <w:szCs w:val="28"/>
          <w:rtl/>
        </w:rPr>
        <w:t>درجة الحرارة التي تبدأ المادة عندها في الانصهار.</w:t>
      </w:r>
    </w:p>
    <w:p w14:paraId="36EB9C18" w14:textId="77777777" w:rsidR="00BE621C" w:rsidRPr="00A11656" w:rsidRDefault="00770FE5" w:rsidP="00BE444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.......................... </w:t>
      </w:r>
      <w:r w:rsidR="00890497">
        <w:rPr>
          <w:rFonts w:hint="cs"/>
          <w:b/>
          <w:bCs/>
          <w:sz w:val="28"/>
          <w:szCs w:val="28"/>
          <w:rtl/>
        </w:rPr>
        <w:t>القوة المبذول لتحريك جسم ما مسافة معينة.</w:t>
      </w:r>
    </w:p>
    <w:p w14:paraId="07D025C1" w14:textId="77777777" w:rsidR="00BE621C" w:rsidRPr="00A11656" w:rsidRDefault="00770FE5" w:rsidP="00BE444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.......................... </w:t>
      </w:r>
      <w:r w:rsidR="00890497">
        <w:rPr>
          <w:rFonts w:hint="cs"/>
          <w:b/>
          <w:bCs/>
          <w:sz w:val="28"/>
          <w:szCs w:val="28"/>
          <w:rtl/>
        </w:rPr>
        <w:t>سلسلة التضاغطات والتخلخلات المنتقلة خلال جسم ما.</w:t>
      </w:r>
    </w:p>
    <w:p w14:paraId="57451934" w14:textId="77777777" w:rsidR="00BE621C" w:rsidRPr="00A11656" w:rsidRDefault="00770FE5" w:rsidP="00BE444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.......................... </w:t>
      </w:r>
      <w:r w:rsidR="00890497">
        <w:rPr>
          <w:rFonts w:hint="cs"/>
          <w:b/>
          <w:bCs/>
          <w:sz w:val="28"/>
          <w:szCs w:val="28"/>
          <w:rtl/>
        </w:rPr>
        <w:t>تداخل طاقة القوى الكهربائية وطاقة القوى المغناطيسية.</w:t>
      </w:r>
    </w:p>
    <w:tbl>
      <w:tblPr>
        <w:tblStyle w:val="TableGrid8"/>
        <w:tblpPr w:leftFromText="180" w:rightFromText="180" w:vertAnchor="text" w:horzAnchor="margin" w:tblpY="225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0D66BB" w14:paraId="35989FDC" w14:textId="77777777" w:rsidTr="00D8750D">
        <w:trPr>
          <w:trHeight w:val="354"/>
        </w:trPr>
        <w:tc>
          <w:tcPr>
            <w:tcW w:w="753" w:type="dxa"/>
          </w:tcPr>
          <w:p w14:paraId="10E4D3A8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66BB" w14:paraId="2A045A69" w14:textId="77777777" w:rsidTr="00D8750D">
        <w:trPr>
          <w:trHeight w:val="382"/>
        </w:trPr>
        <w:tc>
          <w:tcPr>
            <w:tcW w:w="753" w:type="dxa"/>
          </w:tcPr>
          <w:p w14:paraId="3B398DDE" w14:textId="77777777" w:rsidR="00D8750D" w:rsidRPr="00D8750D" w:rsidRDefault="00770FE5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040D430B" w14:textId="77777777" w:rsidR="00BE621C" w:rsidRPr="00A11656" w:rsidRDefault="00770FE5" w:rsidP="00D8750D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ب/ ضعي علامة (</w:t>
      </w:r>
      <w:r w:rsidRPr="00A11656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A11656">
        <w:rPr>
          <w:rFonts w:hint="cs"/>
          <w:b/>
          <w:bCs/>
          <w:sz w:val="32"/>
          <w:szCs w:val="32"/>
          <w:rtl/>
        </w:rPr>
        <w:t>) امام العبارة الصحية وعلامة (</w:t>
      </w:r>
      <w:r w:rsidRPr="00A11656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A11656">
        <w:rPr>
          <w:rFonts w:hint="cs"/>
          <w:b/>
          <w:bCs/>
          <w:sz w:val="32"/>
          <w:szCs w:val="32"/>
          <w:rtl/>
        </w:rPr>
        <w:t>) امام العبارة الخاطئة فيما يأتي:</w:t>
      </w:r>
    </w:p>
    <w:p w14:paraId="0BD1A8C2" w14:textId="77777777" w:rsidR="00BE621C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صغر وحدة في العنصر هي </w:t>
      </w:r>
      <w:r>
        <w:rPr>
          <w:rFonts w:hint="cs"/>
          <w:b/>
          <w:bCs/>
          <w:sz w:val="28"/>
          <w:szCs w:val="28"/>
          <w:rtl/>
        </w:rPr>
        <w:t>الذرة</w:t>
      </w:r>
      <w:r w:rsidRPr="00A11656">
        <w:rPr>
          <w:rFonts w:hint="cs"/>
          <w:b/>
          <w:bCs/>
          <w:sz w:val="28"/>
          <w:szCs w:val="28"/>
          <w:rtl/>
        </w:rPr>
        <w:t xml:space="preserve"> (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A11656">
        <w:rPr>
          <w:rFonts w:hint="cs"/>
          <w:b/>
          <w:bCs/>
          <w:sz w:val="28"/>
          <w:szCs w:val="28"/>
          <w:rtl/>
        </w:rPr>
        <w:t xml:space="preserve">    )</w:t>
      </w:r>
    </w:p>
    <w:p w14:paraId="0543D0F4" w14:textId="77777777" w:rsidR="00BE621C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واد التي تستعمل عادة للقضاء على البكتيريا هو الصوديوم</w:t>
      </w:r>
      <w:r w:rsidRPr="00A11656">
        <w:rPr>
          <w:rFonts w:hint="cs"/>
          <w:b/>
          <w:bCs/>
          <w:sz w:val="28"/>
          <w:szCs w:val="28"/>
          <w:rtl/>
        </w:rPr>
        <w:t xml:space="preserve"> (         )</w:t>
      </w:r>
    </w:p>
    <w:p w14:paraId="15B3D624" w14:textId="77777777" w:rsidR="00BE621C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صفات اللافلزات انها هشة ورديئة التوصيل للحرارة والكهرباء</w:t>
      </w:r>
      <w:r w:rsidRPr="00A11656">
        <w:rPr>
          <w:rFonts w:hint="cs"/>
          <w:b/>
          <w:bCs/>
          <w:sz w:val="28"/>
          <w:szCs w:val="28"/>
          <w:rtl/>
        </w:rPr>
        <w:t xml:space="preserve"> (      )</w:t>
      </w:r>
    </w:p>
    <w:p w14:paraId="2F2AF114" w14:textId="77777777" w:rsidR="00BE621C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طاقة الوضع هي الطاقة الناتجة عن حركة الجسم</w:t>
      </w:r>
      <w:r w:rsidRPr="00A11656">
        <w:rPr>
          <w:rFonts w:hint="cs"/>
          <w:b/>
          <w:bCs/>
          <w:sz w:val="28"/>
          <w:szCs w:val="28"/>
          <w:rtl/>
        </w:rPr>
        <w:t xml:space="preserve"> (       )</w:t>
      </w:r>
    </w:p>
    <w:p w14:paraId="1D6F697B" w14:textId="77777777" w:rsidR="00BE621C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الة البسيطة أداة تستخدم لتغيير قوة او اتجاه او مسافة لإنجاز شغلا ما </w:t>
      </w:r>
      <w:r w:rsidRPr="00A11656">
        <w:rPr>
          <w:rFonts w:hint="cs"/>
          <w:b/>
          <w:bCs/>
          <w:sz w:val="28"/>
          <w:szCs w:val="28"/>
          <w:rtl/>
        </w:rPr>
        <w:t xml:space="preserve"> (        )</w:t>
      </w:r>
    </w:p>
    <w:p w14:paraId="562E45A9" w14:textId="77777777" w:rsidR="00BE621C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واد الاصلية التي توجد قبل بدء التفاعل الكيميائي تسمى مواد ناتجة</w:t>
      </w:r>
      <w:r w:rsidR="000C1A21" w:rsidRPr="00A11656">
        <w:rPr>
          <w:rFonts w:hint="cs"/>
          <w:b/>
          <w:bCs/>
          <w:sz w:val="28"/>
          <w:szCs w:val="28"/>
          <w:rtl/>
        </w:rPr>
        <w:t xml:space="preserve"> (         )</w:t>
      </w:r>
    </w:p>
    <w:p w14:paraId="48334427" w14:textId="77777777" w:rsidR="000C1A21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صدى هو تكرار سماع الصوت بسبب انعكاس الموجات الصوتية</w:t>
      </w:r>
      <w:r w:rsidRPr="00A11656">
        <w:rPr>
          <w:rFonts w:hint="cs"/>
          <w:b/>
          <w:bCs/>
          <w:sz w:val="28"/>
          <w:szCs w:val="28"/>
          <w:rtl/>
        </w:rPr>
        <w:t xml:space="preserve"> (        )</w:t>
      </w:r>
    </w:p>
    <w:p w14:paraId="71CA6B40" w14:textId="77777777" w:rsidR="000C1A21" w:rsidRPr="00A11656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فوتون هو اكبر جزء من الطاقة الضوئية يوجد بشكل مستقل</w:t>
      </w:r>
      <w:r w:rsidRPr="00A11656">
        <w:rPr>
          <w:rFonts w:hint="cs"/>
          <w:b/>
          <w:bCs/>
          <w:sz w:val="28"/>
          <w:szCs w:val="28"/>
          <w:rtl/>
        </w:rPr>
        <w:t xml:space="preserve"> (         )</w:t>
      </w:r>
    </w:p>
    <w:p w14:paraId="7D816358" w14:textId="77777777" w:rsidR="00D8750D" w:rsidRDefault="00770FE5" w:rsidP="00BE4448">
      <w:pPr>
        <w:numPr>
          <w:ilvl w:val="0"/>
          <w:numId w:val="37"/>
        </w:numPr>
        <w:spacing w:line="276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سمى العدسة المقعرة (المفرقة) لأنها تعمل على تفريق الاشعة المنكسرة</w:t>
      </w:r>
      <w:r w:rsidR="000C1A21" w:rsidRPr="00A11656">
        <w:rPr>
          <w:rFonts w:hint="cs"/>
          <w:b/>
          <w:bCs/>
          <w:sz w:val="28"/>
          <w:szCs w:val="28"/>
          <w:rtl/>
        </w:rPr>
        <w:t xml:space="preserve"> (         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67CD12CA" w14:textId="77777777" w:rsidR="000C1A21" w:rsidRPr="00D8750D" w:rsidRDefault="00770FE5" w:rsidP="00D8750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0-</w:t>
      </w:r>
      <w:r w:rsidR="00890497">
        <w:rPr>
          <w:rFonts w:hint="cs"/>
          <w:b/>
          <w:bCs/>
          <w:sz w:val="28"/>
          <w:szCs w:val="28"/>
          <w:rtl/>
        </w:rPr>
        <w:t>الطول الموجي الأقل في الألوان هو اللون الاحمر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8750D">
        <w:rPr>
          <w:rFonts w:hint="cs"/>
          <w:b/>
          <w:bCs/>
          <w:sz w:val="28"/>
          <w:szCs w:val="28"/>
          <w:rtl/>
        </w:rPr>
        <w:t>(        )</w:t>
      </w:r>
    </w:p>
    <w:tbl>
      <w:tblPr>
        <w:tblStyle w:val="TableGrid8"/>
        <w:tblpPr w:leftFromText="180" w:rightFromText="180" w:vertAnchor="text" w:horzAnchor="margin" w:tblpY="15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0D66BB" w14:paraId="36DA2808" w14:textId="77777777" w:rsidTr="00D8750D">
        <w:trPr>
          <w:trHeight w:val="354"/>
        </w:trPr>
        <w:tc>
          <w:tcPr>
            <w:tcW w:w="753" w:type="dxa"/>
          </w:tcPr>
          <w:p w14:paraId="4156B7E8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66BB" w14:paraId="7D7B7974" w14:textId="77777777" w:rsidTr="00D8750D">
        <w:trPr>
          <w:trHeight w:val="382"/>
        </w:trPr>
        <w:tc>
          <w:tcPr>
            <w:tcW w:w="753" w:type="dxa"/>
          </w:tcPr>
          <w:p w14:paraId="6A3E9232" w14:textId="77777777" w:rsidR="00D8750D" w:rsidRPr="00D8750D" w:rsidRDefault="00770FE5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14:paraId="04EF498F" w14:textId="77777777" w:rsidR="000C1A21" w:rsidRPr="00A11656" w:rsidRDefault="00770FE5" w:rsidP="00D8750D">
      <w:pPr>
        <w:rPr>
          <w:b/>
          <w:bCs/>
          <w:sz w:val="32"/>
          <w:szCs w:val="32"/>
          <w:u w:val="single"/>
          <w:rtl/>
        </w:rPr>
      </w:pPr>
      <w:r w:rsidRPr="00A11656">
        <w:rPr>
          <w:rFonts w:hint="cs"/>
          <w:b/>
          <w:bCs/>
          <w:sz w:val="32"/>
          <w:szCs w:val="32"/>
          <w:u w:val="single"/>
          <w:rtl/>
        </w:rPr>
        <w:t>الســــــؤال الثاني:</w:t>
      </w:r>
    </w:p>
    <w:p w14:paraId="6AE5B482" w14:textId="77777777" w:rsidR="000C1A21" w:rsidRPr="00A11656" w:rsidRDefault="00770FE5" w:rsidP="000C1A21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 xml:space="preserve">ا/ ضعي الأرقام في العمود (أ) بما يناسبها في </w:t>
      </w:r>
      <w:r w:rsidRPr="00A11656">
        <w:rPr>
          <w:rFonts w:hint="cs"/>
          <w:b/>
          <w:bCs/>
          <w:sz w:val="32"/>
          <w:szCs w:val="32"/>
          <w:rtl/>
        </w:rPr>
        <w:t>العمود (ب) فيما يأتي:</w:t>
      </w:r>
    </w:p>
    <w:tbl>
      <w:tblPr>
        <w:tblStyle w:val="TableGrid8"/>
        <w:bidiVisual/>
        <w:tblW w:w="10583" w:type="dxa"/>
        <w:tblLook w:val="04A0" w:firstRow="1" w:lastRow="0" w:firstColumn="1" w:lastColumn="0" w:noHBand="0" w:noVBand="1"/>
      </w:tblPr>
      <w:tblGrid>
        <w:gridCol w:w="546"/>
        <w:gridCol w:w="3300"/>
        <w:gridCol w:w="717"/>
        <w:gridCol w:w="6020"/>
      </w:tblGrid>
      <w:tr w:rsidR="000D66BB" w14:paraId="705E3653" w14:textId="77777777" w:rsidTr="00D8750D">
        <w:trPr>
          <w:trHeight w:val="413"/>
        </w:trPr>
        <w:tc>
          <w:tcPr>
            <w:tcW w:w="546" w:type="dxa"/>
          </w:tcPr>
          <w:p w14:paraId="094ADCF6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0" w:type="dxa"/>
          </w:tcPr>
          <w:p w14:paraId="180B74E7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</w:p>
        </w:tc>
        <w:tc>
          <w:tcPr>
            <w:tcW w:w="717" w:type="dxa"/>
          </w:tcPr>
          <w:p w14:paraId="0A9089DA" w14:textId="77777777" w:rsidR="000C1A21" w:rsidRPr="00A11656" w:rsidRDefault="000C1A21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6605320E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</w:p>
        </w:tc>
      </w:tr>
      <w:tr w:rsidR="000D66BB" w14:paraId="3A87B1E7" w14:textId="77777777" w:rsidTr="00D8750D">
        <w:trPr>
          <w:trHeight w:val="441"/>
        </w:trPr>
        <w:tc>
          <w:tcPr>
            <w:tcW w:w="546" w:type="dxa"/>
          </w:tcPr>
          <w:p w14:paraId="6956F5ED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0" w:type="dxa"/>
          </w:tcPr>
          <w:p w14:paraId="482574F7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يترونات</w:t>
            </w:r>
          </w:p>
        </w:tc>
        <w:tc>
          <w:tcPr>
            <w:tcW w:w="717" w:type="dxa"/>
          </w:tcPr>
          <w:p w14:paraId="600508D6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3C30E32B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حراف الضوء عن مسارة</w:t>
            </w:r>
          </w:p>
        </w:tc>
      </w:tr>
      <w:tr w:rsidR="000D66BB" w14:paraId="65385A38" w14:textId="77777777" w:rsidTr="00D8750D">
        <w:trPr>
          <w:trHeight w:val="413"/>
        </w:trPr>
        <w:tc>
          <w:tcPr>
            <w:tcW w:w="546" w:type="dxa"/>
          </w:tcPr>
          <w:p w14:paraId="02C0B720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0" w:type="dxa"/>
          </w:tcPr>
          <w:p w14:paraId="363DEFB0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صائص الفلز</w:t>
            </w:r>
          </w:p>
        </w:tc>
        <w:tc>
          <w:tcPr>
            <w:tcW w:w="717" w:type="dxa"/>
          </w:tcPr>
          <w:p w14:paraId="0120FB1A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694DB57D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قصان حجم المادة نتيجة التغير في درجة الحرارة</w:t>
            </w:r>
          </w:p>
        </w:tc>
      </w:tr>
      <w:tr w:rsidR="000D66BB" w14:paraId="44A75FC1" w14:textId="77777777" w:rsidTr="00D8750D">
        <w:trPr>
          <w:trHeight w:val="441"/>
        </w:trPr>
        <w:tc>
          <w:tcPr>
            <w:tcW w:w="546" w:type="dxa"/>
          </w:tcPr>
          <w:p w14:paraId="3DEA0B88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0" w:type="dxa"/>
          </w:tcPr>
          <w:p w14:paraId="56C93D8B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حدة قياس الشغل والطاقة</w:t>
            </w:r>
          </w:p>
        </w:tc>
        <w:tc>
          <w:tcPr>
            <w:tcW w:w="717" w:type="dxa"/>
          </w:tcPr>
          <w:p w14:paraId="014ACEDF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2DEEFE87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ول </w:t>
            </w:r>
          </w:p>
        </w:tc>
      </w:tr>
      <w:tr w:rsidR="000D66BB" w14:paraId="17B35865" w14:textId="77777777" w:rsidTr="00D8750D">
        <w:trPr>
          <w:trHeight w:val="413"/>
        </w:trPr>
        <w:tc>
          <w:tcPr>
            <w:tcW w:w="546" w:type="dxa"/>
          </w:tcPr>
          <w:p w14:paraId="641144DE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0" w:type="dxa"/>
          </w:tcPr>
          <w:p w14:paraId="058BE167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كماش الحراري </w:t>
            </w:r>
          </w:p>
        </w:tc>
        <w:tc>
          <w:tcPr>
            <w:tcW w:w="717" w:type="dxa"/>
          </w:tcPr>
          <w:p w14:paraId="6252DD58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20026A43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بلة للطرق والسحب</w:t>
            </w:r>
          </w:p>
        </w:tc>
      </w:tr>
      <w:tr w:rsidR="000D66BB" w14:paraId="253F3EE2" w14:textId="77777777" w:rsidTr="00D8750D">
        <w:trPr>
          <w:trHeight w:val="441"/>
        </w:trPr>
        <w:tc>
          <w:tcPr>
            <w:tcW w:w="546" w:type="dxa"/>
          </w:tcPr>
          <w:p w14:paraId="5652DC2D" w14:textId="77777777" w:rsidR="000C1A21" w:rsidRPr="00A11656" w:rsidRDefault="00770FE5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00" w:type="dxa"/>
          </w:tcPr>
          <w:p w14:paraId="43D5A11C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كسار الضوء</w:t>
            </w:r>
          </w:p>
        </w:tc>
        <w:tc>
          <w:tcPr>
            <w:tcW w:w="717" w:type="dxa"/>
          </w:tcPr>
          <w:p w14:paraId="75928530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110C705C" w14:textId="77777777" w:rsidR="000C1A21" w:rsidRPr="00A11656" w:rsidRDefault="00770FE5" w:rsidP="000C1A2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عادلة الشحنة </w:t>
            </w:r>
          </w:p>
        </w:tc>
      </w:tr>
    </w:tbl>
    <w:p w14:paraId="065C2631" w14:textId="77777777" w:rsidR="000C1A21" w:rsidRDefault="000C1A21" w:rsidP="000C1A21">
      <w:pPr>
        <w:rPr>
          <w:b/>
          <w:bCs/>
          <w:sz w:val="2"/>
          <w:szCs w:val="2"/>
          <w:rtl/>
        </w:rPr>
      </w:pPr>
    </w:p>
    <w:p w14:paraId="1831E139" w14:textId="77777777" w:rsidR="00A11656" w:rsidRDefault="00A11656" w:rsidP="000C1A21">
      <w:pPr>
        <w:rPr>
          <w:b/>
          <w:bCs/>
          <w:sz w:val="32"/>
          <w:szCs w:val="32"/>
          <w:rtl/>
        </w:rPr>
      </w:pPr>
    </w:p>
    <w:p w14:paraId="4C99FCC1" w14:textId="77777777" w:rsidR="00D8750D" w:rsidRDefault="00D8750D" w:rsidP="000C1A21">
      <w:pPr>
        <w:rPr>
          <w:b/>
          <w:bCs/>
          <w:sz w:val="32"/>
          <w:szCs w:val="32"/>
          <w:rtl/>
        </w:rPr>
      </w:pPr>
    </w:p>
    <w:tbl>
      <w:tblPr>
        <w:tblStyle w:val="TableGrid8"/>
        <w:tblpPr w:leftFromText="180" w:rightFromText="180" w:vertAnchor="text" w:horzAnchor="margin" w:tblpY="-51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0D66BB" w14:paraId="0804277C" w14:textId="77777777" w:rsidTr="00D8750D">
        <w:trPr>
          <w:trHeight w:val="354"/>
        </w:trPr>
        <w:tc>
          <w:tcPr>
            <w:tcW w:w="753" w:type="dxa"/>
          </w:tcPr>
          <w:p w14:paraId="4A826908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66BB" w14:paraId="0EABF3D2" w14:textId="77777777" w:rsidTr="00D8750D">
        <w:trPr>
          <w:trHeight w:val="382"/>
        </w:trPr>
        <w:tc>
          <w:tcPr>
            <w:tcW w:w="753" w:type="dxa"/>
          </w:tcPr>
          <w:p w14:paraId="226B6FC7" w14:textId="77777777" w:rsidR="00D8750D" w:rsidRPr="00D8750D" w:rsidRDefault="00770FE5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75B5808C" w14:textId="77777777" w:rsidR="000C1A21" w:rsidRPr="00A11656" w:rsidRDefault="00770FE5" w:rsidP="00D8750D">
      <w:pPr>
        <w:spacing w:line="360" w:lineRule="auto"/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 xml:space="preserve">ب/ </w:t>
      </w:r>
      <w:r w:rsidRPr="00A11656">
        <w:rPr>
          <w:rFonts w:hint="cs"/>
          <w:b/>
          <w:bCs/>
          <w:sz w:val="32"/>
          <w:szCs w:val="32"/>
          <w:rtl/>
        </w:rPr>
        <w:t>ضعي الكلمات التالية بما يناسبها من الصور فيما يأتي:</w:t>
      </w:r>
    </w:p>
    <w:p w14:paraId="4F118314" w14:textId="77777777" w:rsidR="000C1A21" w:rsidRPr="00A11656" w:rsidRDefault="00770FE5" w:rsidP="00D8750D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(</w:t>
      </w:r>
      <w:r w:rsidR="003638DF">
        <w:rPr>
          <w:rFonts w:hint="cs"/>
          <w:b/>
          <w:bCs/>
          <w:sz w:val="32"/>
          <w:szCs w:val="32"/>
          <w:rtl/>
        </w:rPr>
        <w:t xml:space="preserve">التشويه </w:t>
      </w:r>
      <w:r w:rsidR="003638DF">
        <w:rPr>
          <w:b/>
          <w:bCs/>
          <w:sz w:val="32"/>
          <w:szCs w:val="32"/>
          <w:rtl/>
        </w:rPr>
        <w:t>–</w:t>
      </w:r>
      <w:r w:rsidR="003638DF">
        <w:rPr>
          <w:rFonts w:hint="cs"/>
          <w:b/>
          <w:bCs/>
          <w:sz w:val="32"/>
          <w:szCs w:val="32"/>
          <w:rtl/>
        </w:rPr>
        <w:t xml:space="preserve"> العجلة والمحور </w:t>
      </w:r>
      <w:r w:rsidR="003638DF">
        <w:rPr>
          <w:b/>
          <w:bCs/>
          <w:sz w:val="32"/>
          <w:szCs w:val="32"/>
          <w:rtl/>
        </w:rPr>
        <w:t>–</w:t>
      </w:r>
      <w:r w:rsidR="003638DF">
        <w:rPr>
          <w:rFonts w:hint="cs"/>
          <w:b/>
          <w:bCs/>
          <w:sz w:val="32"/>
          <w:szCs w:val="32"/>
          <w:rtl/>
        </w:rPr>
        <w:t xml:space="preserve"> البرغي </w:t>
      </w:r>
      <w:r w:rsidR="003638DF">
        <w:rPr>
          <w:b/>
          <w:bCs/>
          <w:sz w:val="32"/>
          <w:szCs w:val="32"/>
          <w:rtl/>
        </w:rPr>
        <w:t>–</w:t>
      </w:r>
      <w:r w:rsidR="003638DF">
        <w:rPr>
          <w:rFonts w:hint="cs"/>
          <w:b/>
          <w:bCs/>
          <w:sz w:val="32"/>
          <w:szCs w:val="32"/>
          <w:rtl/>
        </w:rPr>
        <w:t xml:space="preserve"> الرافعة </w:t>
      </w:r>
      <w:r w:rsidR="003638DF">
        <w:rPr>
          <w:b/>
          <w:bCs/>
          <w:sz w:val="32"/>
          <w:szCs w:val="32"/>
          <w:rtl/>
        </w:rPr>
        <w:t>–</w:t>
      </w:r>
      <w:r w:rsidR="003638DF">
        <w:rPr>
          <w:rFonts w:hint="cs"/>
          <w:b/>
          <w:bCs/>
          <w:sz w:val="32"/>
          <w:szCs w:val="32"/>
          <w:rtl/>
        </w:rPr>
        <w:t xml:space="preserve"> تغير اللون</w:t>
      </w:r>
      <w:r w:rsidRPr="00A11656">
        <w:rPr>
          <w:rFonts w:hint="cs"/>
          <w:b/>
          <w:bCs/>
          <w:sz w:val="32"/>
          <w:szCs w:val="32"/>
          <w:rtl/>
        </w:rPr>
        <w:t>)</w:t>
      </w:r>
    </w:p>
    <w:tbl>
      <w:tblPr>
        <w:tblStyle w:val="TableGrid8"/>
        <w:bidiVisual/>
        <w:tblW w:w="1054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0"/>
      </w:tblGrid>
      <w:tr w:rsidR="000D66BB" w14:paraId="4D47625B" w14:textId="77777777" w:rsidTr="00B52F0A">
        <w:trPr>
          <w:trHeight w:val="1406"/>
        </w:trPr>
        <w:tc>
          <w:tcPr>
            <w:tcW w:w="2108" w:type="dxa"/>
          </w:tcPr>
          <w:p w14:paraId="6DDE78A5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38D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0528" behindDoc="1" locked="0" layoutInCell="1" allowOverlap="1" wp14:anchorId="7B4C2883" wp14:editId="33BB3675">
                  <wp:simplePos x="0" y="0"/>
                  <wp:positionH relativeFrom="column">
                    <wp:posOffset>79483</wp:posOffset>
                  </wp:positionH>
                  <wp:positionV relativeFrom="paragraph">
                    <wp:posOffset>29676</wp:posOffset>
                  </wp:positionV>
                  <wp:extent cx="939754" cy="802257"/>
                  <wp:effectExtent l="0" t="0" r="0" b="0"/>
                  <wp:wrapNone/>
                  <wp:docPr id="16397333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733319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61" cy="80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8" w:type="dxa"/>
          </w:tcPr>
          <w:p w14:paraId="0AC73EBE" w14:textId="77777777" w:rsidR="003638DF" w:rsidRDefault="00770FE5" w:rsidP="00D8750D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638D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4624" behindDoc="1" locked="0" layoutInCell="1" allowOverlap="1" wp14:anchorId="3024EC90" wp14:editId="139423C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4483</wp:posOffset>
                  </wp:positionV>
                  <wp:extent cx="1070203" cy="714484"/>
                  <wp:effectExtent l="0" t="0" r="0" b="0"/>
                  <wp:wrapNone/>
                  <wp:docPr id="5469585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58572" name="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03" cy="714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8BEA89D" w14:textId="77777777" w:rsidR="003638DF" w:rsidRDefault="003638DF" w:rsidP="00D8750D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5573B3E" w14:textId="77777777" w:rsidR="00B52F0A" w:rsidRDefault="00B52F0A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8" w:type="dxa"/>
          </w:tcPr>
          <w:p w14:paraId="5E8899CE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38D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2576" behindDoc="1" locked="0" layoutInCell="1" allowOverlap="1" wp14:anchorId="352D96D5" wp14:editId="310047CA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63560</wp:posOffset>
                  </wp:positionV>
                  <wp:extent cx="856037" cy="750498"/>
                  <wp:effectExtent l="0" t="0" r="0" b="0"/>
                  <wp:wrapNone/>
                  <wp:docPr id="20413217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21747" name=""/>
                          <pic:cNvPicPr/>
                        </pic:nvPicPr>
                        <pic:blipFill>
                          <a:blip r:embed="rId138">
                            <a:clrChange>
                              <a:clrFrom>
                                <a:srgbClr val="FFFDE0"/>
                              </a:clrFrom>
                              <a:clrTo>
                                <a:srgbClr val="FFFD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37" cy="75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8" w:type="dxa"/>
          </w:tcPr>
          <w:p w14:paraId="39815D56" w14:textId="77777777" w:rsidR="003638DF" w:rsidRDefault="00770FE5" w:rsidP="00D8750D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638D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3600" behindDoc="1" locked="0" layoutInCell="1" allowOverlap="1" wp14:anchorId="72CEE520" wp14:editId="0638E72D">
                  <wp:simplePos x="0" y="0"/>
                  <wp:positionH relativeFrom="column">
                    <wp:posOffset>-2091</wp:posOffset>
                  </wp:positionH>
                  <wp:positionV relativeFrom="paragraph">
                    <wp:posOffset>72809</wp:posOffset>
                  </wp:positionV>
                  <wp:extent cx="1166631" cy="707366"/>
                  <wp:effectExtent l="0" t="0" r="0" b="0"/>
                  <wp:wrapNone/>
                  <wp:docPr id="16990517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51715" name=""/>
                          <pic:cNvPicPr/>
                        </pic:nvPicPr>
                        <pic:blipFill>
                          <a:blip r:embed="rId139">
                            <a:clrChange>
                              <a:clrFrom>
                                <a:srgbClr val="FFFDE0"/>
                              </a:clrFrom>
                              <a:clrTo>
                                <a:srgbClr val="FFFD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64" cy="709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67C7E" w14:textId="77777777" w:rsidR="00B52F0A" w:rsidRDefault="00B52F0A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14:paraId="4F42B5DB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38D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311552" behindDoc="1" locked="0" layoutInCell="1" allowOverlap="1" wp14:anchorId="50096810" wp14:editId="13EA08EE">
                  <wp:simplePos x="0" y="0"/>
                  <wp:positionH relativeFrom="column">
                    <wp:posOffset>218392</wp:posOffset>
                  </wp:positionH>
                  <wp:positionV relativeFrom="paragraph">
                    <wp:posOffset>-74140</wp:posOffset>
                  </wp:positionV>
                  <wp:extent cx="755179" cy="1004509"/>
                  <wp:effectExtent l="8890" t="0" r="0" b="0"/>
                  <wp:wrapNone/>
                  <wp:docPr id="10537683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68332" name=""/>
                          <pic:cNvPicPr/>
                        </pic:nvPicPr>
                        <pic:blipFill>
                          <a:blip r:embed="rId140">
                            <a:clrChange>
                              <a:clrFrom>
                                <a:srgbClr val="D6ECFA"/>
                              </a:clrFrom>
                              <a:clrTo>
                                <a:srgbClr val="D6EC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5179" cy="100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66BB" w14:paraId="6C00E982" w14:textId="77777777" w:rsidTr="00B52F0A">
        <w:trPr>
          <w:trHeight w:val="424"/>
        </w:trPr>
        <w:tc>
          <w:tcPr>
            <w:tcW w:w="2108" w:type="dxa"/>
          </w:tcPr>
          <w:p w14:paraId="4695280E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2108" w:type="dxa"/>
          </w:tcPr>
          <w:p w14:paraId="632E899C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2108" w:type="dxa"/>
          </w:tcPr>
          <w:p w14:paraId="0B620E6D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2108" w:type="dxa"/>
          </w:tcPr>
          <w:p w14:paraId="4BD01C87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2110" w:type="dxa"/>
          </w:tcPr>
          <w:p w14:paraId="09E331FA" w14:textId="77777777" w:rsidR="00B52F0A" w:rsidRDefault="00770FE5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</w:tbl>
    <w:p w14:paraId="7A0B0813" w14:textId="77777777" w:rsidR="00D8750D" w:rsidRDefault="00D8750D" w:rsidP="009A60B1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8"/>
        <w:tblpPr w:leftFromText="180" w:rightFromText="180" w:vertAnchor="text" w:horzAnchor="margin" w:tblpY="52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0D66BB" w14:paraId="382FCADA" w14:textId="77777777" w:rsidTr="00D8750D">
        <w:trPr>
          <w:trHeight w:val="354"/>
        </w:trPr>
        <w:tc>
          <w:tcPr>
            <w:tcW w:w="753" w:type="dxa"/>
          </w:tcPr>
          <w:p w14:paraId="1441B7AB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66BB" w14:paraId="564B0978" w14:textId="77777777" w:rsidTr="00D8750D">
        <w:trPr>
          <w:trHeight w:val="382"/>
        </w:trPr>
        <w:tc>
          <w:tcPr>
            <w:tcW w:w="753" w:type="dxa"/>
          </w:tcPr>
          <w:p w14:paraId="1C85DBB9" w14:textId="77777777" w:rsidR="00D8750D" w:rsidRPr="00D8750D" w:rsidRDefault="00770FE5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17B72274" w14:textId="77777777" w:rsidR="00B52F0A" w:rsidRPr="00A11656" w:rsidRDefault="00770FE5" w:rsidP="00D8750D">
      <w:pPr>
        <w:rPr>
          <w:b/>
          <w:bCs/>
          <w:sz w:val="32"/>
          <w:szCs w:val="32"/>
          <w:u w:val="single"/>
          <w:rtl/>
        </w:rPr>
      </w:pPr>
      <w:r w:rsidRPr="00A11656">
        <w:rPr>
          <w:rFonts w:hint="cs"/>
          <w:b/>
          <w:bCs/>
          <w:sz w:val="32"/>
          <w:szCs w:val="32"/>
          <w:u w:val="single"/>
          <w:rtl/>
        </w:rPr>
        <w:t>الســـــــؤال الثالث:</w:t>
      </w:r>
    </w:p>
    <w:p w14:paraId="67B17828" w14:textId="77777777" w:rsidR="009A60B1" w:rsidRPr="00A11656" w:rsidRDefault="00770FE5" w:rsidP="009A60B1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اختا</w:t>
      </w:r>
      <w:r w:rsidR="00890497">
        <w:rPr>
          <w:rFonts w:hint="cs"/>
          <w:b/>
          <w:bCs/>
          <w:sz w:val="32"/>
          <w:szCs w:val="32"/>
          <w:rtl/>
        </w:rPr>
        <w:t>ر</w:t>
      </w:r>
      <w:r w:rsidRPr="00A11656">
        <w:rPr>
          <w:rFonts w:hint="cs"/>
          <w:b/>
          <w:bCs/>
          <w:sz w:val="32"/>
          <w:szCs w:val="32"/>
          <w:rtl/>
        </w:rPr>
        <w:t>ي الإجابة الصحيحة من بين الاقواس:</w:t>
      </w:r>
    </w:p>
    <w:tbl>
      <w:tblPr>
        <w:tblStyle w:val="TableGrid8"/>
        <w:bidiVisual/>
        <w:tblW w:w="10455" w:type="dxa"/>
        <w:jc w:val="center"/>
        <w:tblLook w:val="04A0" w:firstRow="1" w:lastRow="0" w:firstColumn="1" w:lastColumn="0" w:noHBand="0" w:noVBand="1"/>
      </w:tblPr>
      <w:tblGrid>
        <w:gridCol w:w="2593"/>
        <w:gridCol w:w="2619"/>
        <w:gridCol w:w="2619"/>
        <w:gridCol w:w="2624"/>
      </w:tblGrid>
      <w:tr w:rsidR="000D66BB" w14:paraId="37C9FD77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1E5B8354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توي الذرة على الكترونات وتحمل جسيمات شحنتها ..........</w:t>
            </w:r>
          </w:p>
        </w:tc>
      </w:tr>
      <w:tr w:rsidR="000D66BB" w14:paraId="26EB189A" w14:textId="77777777" w:rsidTr="00D8750D">
        <w:trPr>
          <w:trHeight w:val="354"/>
          <w:jc w:val="center"/>
        </w:trPr>
        <w:tc>
          <w:tcPr>
            <w:tcW w:w="2593" w:type="dxa"/>
          </w:tcPr>
          <w:p w14:paraId="5B0D90CD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سالبة </w:t>
            </w:r>
          </w:p>
        </w:tc>
        <w:tc>
          <w:tcPr>
            <w:tcW w:w="2619" w:type="dxa"/>
          </w:tcPr>
          <w:p w14:paraId="3278E8C2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موجبة </w:t>
            </w:r>
          </w:p>
        </w:tc>
        <w:tc>
          <w:tcPr>
            <w:tcW w:w="2619" w:type="dxa"/>
          </w:tcPr>
          <w:p w14:paraId="63861D9C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متعادلة الشحنة </w:t>
            </w:r>
          </w:p>
        </w:tc>
        <w:tc>
          <w:tcPr>
            <w:tcW w:w="2624" w:type="dxa"/>
          </w:tcPr>
          <w:p w14:paraId="2B2AE049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) لا شيء مما ذكر </w:t>
            </w:r>
          </w:p>
        </w:tc>
      </w:tr>
      <w:tr w:rsidR="000D66BB" w14:paraId="5232B305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241B9BBF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ي العناصر التالية تعد الأكثر في الجدو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وري:</w:t>
            </w:r>
          </w:p>
        </w:tc>
      </w:tr>
      <w:tr w:rsidR="000D66BB" w14:paraId="09CCD40D" w14:textId="77777777" w:rsidTr="00D8750D">
        <w:trPr>
          <w:trHeight w:val="354"/>
          <w:jc w:val="center"/>
        </w:trPr>
        <w:tc>
          <w:tcPr>
            <w:tcW w:w="2593" w:type="dxa"/>
          </w:tcPr>
          <w:p w14:paraId="7E0AAF57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لافلزات </w:t>
            </w:r>
          </w:p>
        </w:tc>
        <w:tc>
          <w:tcPr>
            <w:tcW w:w="2619" w:type="dxa"/>
          </w:tcPr>
          <w:p w14:paraId="7AF5855A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فلزات </w:t>
            </w:r>
          </w:p>
        </w:tc>
        <w:tc>
          <w:tcPr>
            <w:tcW w:w="2619" w:type="dxa"/>
          </w:tcPr>
          <w:p w14:paraId="3809CB5A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اشباه الفلزات </w:t>
            </w:r>
          </w:p>
        </w:tc>
        <w:tc>
          <w:tcPr>
            <w:tcW w:w="2624" w:type="dxa"/>
          </w:tcPr>
          <w:p w14:paraId="6ACB06B2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العناصر</w:t>
            </w:r>
          </w:p>
        </w:tc>
      </w:tr>
      <w:tr w:rsidR="000D66BB" w14:paraId="33DCA721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11EFB418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ي مما يلي يحمل شحنة موجبة:</w:t>
            </w:r>
          </w:p>
        </w:tc>
      </w:tr>
      <w:tr w:rsidR="000D66BB" w14:paraId="2DB62B9E" w14:textId="77777777" w:rsidTr="00D8750D">
        <w:trPr>
          <w:trHeight w:val="354"/>
          <w:jc w:val="center"/>
        </w:trPr>
        <w:tc>
          <w:tcPr>
            <w:tcW w:w="2593" w:type="dxa"/>
          </w:tcPr>
          <w:p w14:paraId="33046F7C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) الجزي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ء</w:t>
            </w:r>
          </w:p>
        </w:tc>
        <w:tc>
          <w:tcPr>
            <w:tcW w:w="2619" w:type="dxa"/>
          </w:tcPr>
          <w:p w14:paraId="4C35C15C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نيترون </w:t>
            </w:r>
          </w:p>
        </w:tc>
        <w:tc>
          <w:tcPr>
            <w:tcW w:w="2619" w:type="dxa"/>
          </w:tcPr>
          <w:p w14:paraId="4547D40B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بروتون </w:t>
            </w:r>
          </w:p>
        </w:tc>
        <w:tc>
          <w:tcPr>
            <w:tcW w:w="2624" w:type="dxa"/>
          </w:tcPr>
          <w:p w14:paraId="6F9E79DE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الالكترون</w:t>
            </w:r>
          </w:p>
        </w:tc>
      </w:tr>
      <w:tr w:rsidR="000D66BB" w14:paraId="560433AE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40B40A84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ي التغيرات التالية تغير كيمائي:</w:t>
            </w:r>
          </w:p>
        </w:tc>
      </w:tr>
      <w:tr w:rsidR="000D66BB" w14:paraId="72327AFF" w14:textId="77777777" w:rsidTr="00D8750D">
        <w:trPr>
          <w:trHeight w:val="354"/>
          <w:jc w:val="center"/>
        </w:trPr>
        <w:tc>
          <w:tcPr>
            <w:tcW w:w="2593" w:type="dxa"/>
          </w:tcPr>
          <w:p w14:paraId="7A3F9038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انصهار الجليد </w:t>
            </w:r>
          </w:p>
        </w:tc>
        <w:tc>
          <w:tcPr>
            <w:tcW w:w="2619" w:type="dxa"/>
          </w:tcPr>
          <w:p w14:paraId="738CB7C4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ذوبان الملح </w:t>
            </w:r>
          </w:p>
        </w:tc>
        <w:tc>
          <w:tcPr>
            <w:tcW w:w="2619" w:type="dxa"/>
          </w:tcPr>
          <w:p w14:paraId="7872CAF8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هطول المطر </w:t>
            </w:r>
          </w:p>
        </w:tc>
        <w:tc>
          <w:tcPr>
            <w:tcW w:w="2624" w:type="dxa"/>
          </w:tcPr>
          <w:p w14:paraId="66E1742B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حرق الخشب</w:t>
            </w:r>
          </w:p>
        </w:tc>
      </w:tr>
      <w:tr w:rsidR="000D66BB" w14:paraId="091DE1B0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15A57FA0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وة مقاومة تؤثر في </w:t>
            </w:r>
            <w:r w:rsidR="00D57C2F">
              <w:rPr>
                <w:rFonts w:hint="cs"/>
                <w:b/>
                <w:bCs/>
                <w:sz w:val="28"/>
                <w:szCs w:val="28"/>
                <w:rtl/>
              </w:rPr>
              <w:t xml:space="preserve">عك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تجاه القوة المبذولة:</w:t>
            </w:r>
          </w:p>
        </w:tc>
      </w:tr>
      <w:tr w:rsidR="000D66BB" w14:paraId="10E6C23F" w14:textId="77777777" w:rsidTr="00D8750D">
        <w:trPr>
          <w:trHeight w:val="354"/>
          <w:jc w:val="center"/>
        </w:trPr>
        <w:tc>
          <w:tcPr>
            <w:tcW w:w="2593" w:type="dxa"/>
          </w:tcPr>
          <w:p w14:paraId="5A67D821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احتكاك </w:t>
            </w:r>
          </w:p>
        </w:tc>
        <w:tc>
          <w:tcPr>
            <w:tcW w:w="2619" w:type="dxa"/>
          </w:tcPr>
          <w:p w14:paraId="5CDB56DC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سرعة </w:t>
            </w:r>
          </w:p>
        </w:tc>
        <w:tc>
          <w:tcPr>
            <w:tcW w:w="2619" w:type="dxa"/>
          </w:tcPr>
          <w:p w14:paraId="65A00CD6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تسارع </w:t>
            </w:r>
          </w:p>
        </w:tc>
        <w:tc>
          <w:tcPr>
            <w:tcW w:w="2624" w:type="dxa"/>
          </w:tcPr>
          <w:p w14:paraId="4819628E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الجاذبية</w:t>
            </w:r>
          </w:p>
        </w:tc>
      </w:tr>
      <w:tr w:rsidR="000D66BB" w14:paraId="1DB7D282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7FB6AA7F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 السطح المائل الذي يلتف حول الأسطوانة: </w:t>
            </w:r>
          </w:p>
        </w:tc>
      </w:tr>
      <w:tr w:rsidR="000D66BB" w14:paraId="4AC98838" w14:textId="77777777" w:rsidTr="00D8750D">
        <w:trPr>
          <w:trHeight w:val="354"/>
          <w:jc w:val="center"/>
        </w:trPr>
        <w:tc>
          <w:tcPr>
            <w:tcW w:w="2593" w:type="dxa"/>
          </w:tcPr>
          <w:p w14:paraId="30138F2F" w14:textId="77777777" w:rsidR="009A60B1" w:rsidRPr="007F15BC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وتد </w:t>
            </w:r>
          </w:p>
        </w:tc>
        <w:tc>
          <w:tcPr>
            <w:tcW w:w="2619" w:type="dxa"/>
          </w:tcPr>
          <w:p w14:paraId="7968BC43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برغي </w:t>
            </w:r>
          </w:p>
        </w:tc>
        <w:tc>
          <w:tcPr>
            <w:tcW w:w="2619" w:type="dxa"/>
          </w:tcPr>
          <w:p w14:paraId="420B4D67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عجلة والمحور </w:t>
            </w:r>
          </w:p>
        </w:tc>
        <w:tc>
          <w:tcPr>
            <w:tcW w:w="2624" w:type="dxa"/>
          </w:tcPr>
          <w:p w14:paraId="46A53405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البكرة</w:t>
            </w:r>
          </w:p>
        </w:tc>
      </w:tr>
      <w:tr w:rsidR="000D66BB" w14:paraId="14ED905E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307BB578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 الذي يحدث عند ارتفاع درجة حرارة جسم ما </w:t>
            </w:r>
          </w:p>
        </w:tc>
      </w:tr>
      <w:tr w:rsidR="000D66BB" w14:paraId="3DE09259" w14:textId="77777777" w:rsidTr="00D8750D">
        <w:trPr>
          <w:trHeight w:val="377"/>
          <w:jc w:val="center"/>
        </w:trPr>
        <w:tc>
          <w:tcPr>
            <w:tcW w:w="2593" w:type="dxa"/>
          </w:tcPr>
          <w:p w14:paraId="78C81C78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انكماش </w:t>
            </w:r>
          </w:p>
        </w:tc>
        <w:tc>
          <w:tcPr>
            <w:tcW w:w="2619" w:type="dxa"/>
          </w:tcPr>
          <w:p w14:paraId="2FF91BE2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تجمد </w:t>
            </w:r>
          </w:p>
        </w:tc>
        <w:tc>
          <w:tcPr>
            <w:tcW w:w="2619" w:type="dxa"/>
          </w:tcPr>
          <w:p w14:paraId="02AF8359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تمدد </w:t>
            </w:r>
          </w:p>
        </w:tc>
        <w:tc>
          <w:tcPr>
            <w:tcW w:w="2624" w:type="dxa"/>
          </w:tcPr>
          <w:p w14:paraId="224EA36F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تكثف</w:t>
            </w:r>
          </w:p>
        </w:tc>
      </w:tr>
      <w:tr w:rsidR="000D66BB" w14:paraId="24D6870A" w14:textId="77777777" w:rsidTr="00D8750D">
        <w:trPr>
          <w:trHeight w:val="354"/>
          <w:jc w:val="center"/>
        </w:trPr>
        <w:tc>
          <w:tcPr>
            <w:tcW w:w="10455" w:type="dxa"/>
            <w:gridSpan w:val="4"/>
          </w:tcPr>
          <w:p w14:paraId="6B5B3393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</w:t>
            </w:r>
            <w:r w:rsidR="00F91511">
              <w:rPr>
                <w:rFonts w:hint="cs"/>
                <w:b/>
                <w:bCs/>
                <w:sz w:val="28"/>
                <w:szCs w:val="28"/>
                <w:rtl/>
              </w:rPr>
              <w:t xml:space="preserve">ينتق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ت في الفضاء لأنه </w:t>
            </w:r>
            <w:r w:rsidR="007F15BC">
              <w:rPr>
                <w:rFonts w:hint="cs"/>
                <w:b/>
                <w:bCs/>
                <w:sz w:val="28"/>
                <w:szCs w:val="28"/>
                <w:rtl/>
              </w:rPr>
              <w:t>يتكو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F15BC">
              <w:rPr>
                <w:rFonts w:hint="cs"/>
                <w:b/>
                <w:bCs/>
                <w:sz w:val="28"/>
                <w:szCs w:val="28"/>
                <w:rtl/>
              </w:rPr>
              <w:t>من .............</w:t>
            </w:r>
          </w:p>
        </w:tc>
      </w:tr>
      <w:tr w:rsidR="000D66BB" w14:paraId="40B968F3" w14:textId="77777777" w:rsidTr="00D8750D">
        <w:trPr>
          <w:trHeight w:val="377"/>
          <w:jc w:val="center"/>
        </w:trPr>
        <w:tc>
          <w:tcPr>
            <w:tcW w:w="2593" w:type="dxa"/>
          </w:tcPr>
          <w:p w14:paraId="55074F0B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) </w:t>
            </w:r>
            <w:r w:rsidR="00D57C2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سائل</w:t>
            </w:r>
          </w:p>
        </w:tc>
        <w:tc>
          <w:tcPr>
            <w:tcW w:w="2619" w:type="dxa"/>
          </w:tcPr>
          <w:p w14:paraId="14702C9E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) </w:t>
            </w:r>
            <w:r w:rsidR="00D57C2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لب </w:t>
            </w:r>
          </w:p>
        </w:tc>
        <w:tc>
          <w:tcPr>
            <w:tcW w:w="2619" w:type="dxa"/>
          </w:tcPr>
          <w:p w14:paraId="2E6C7826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</w:t>
            </w:r>
            <w:r w:rsidR="00D57C2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غاز </w:t>
            </w:r>
          </w:p>
        </w:tc>
        <w:tc>
          <w:tcPr>
            <w:tcW w:w="2624" w:type="dxa"/>
          </w:tcPr>
          <w:p w14:paraId="124A1FFA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D57C2F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فراغ</w:t>
            </w:r>
          </w:p>
        </w:tc>
      </w:tr>
      <w:tr w:rsidR="000D66BB" w14:paraId="18DC7BE4" w14:textId="77777777" w:rsidTr="00D8750D">
        <w:trPr>
          <w:trHeight w:val="354"/>
          <w:jc w:val="center"/>
        </w:trPr>
        <w:tc>
          <w:tcPr>
            <w:tcW w:w="10455" w:type="dxa"/>
            <w:gridSpan w:val="4"/>
          </w:tcPr>
          <w:p w14:paraId="23FC15C9" w14:textId="77777777" w:rsidR="009A60B1" w:rsidRPr="00A11656" w:rsidRDefault="00770FE5" w:rsidP="00BE4448">
            <w:pPr>
              <w:numPr>
                <w:ilvl w:val="0"/>
                <w:numId w:val="38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ون سرعة الصوت اكبر في ..........</w:t>
            </w:r>
          </w:p>
        </w:tc>
      </w:tr>
      <w:tr w:rsidR="000D66BB" w14:paraId="3253821B" w14:textId="77777777" w:rsidTr="00D8750D">
        <w:trPr>
          <w:trHeight w:val="377"/>
          <w:jc w:val="center"/>
        </w:trPr>
        <w:tc>
          <w:tcPr>
            <w:tcW w:w="2593" w:type="dxa"/>
          </w:tcPr>
          <w:p w14:paraId="5D899253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) الحديد</w:t>
            </w:r>
          </w:p>
        </w:tc>
        <w:tc>
          <w:tcPr>
            <w:tcW w:w="2619" w:type="dxa"/>
          </w:tcPr>
          <w:p w14:paraId="01BF5259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) الماء</w:t>
            </w:r>
          </w:p>
        </w:tc>
        <w:tc>
          <w:tcPr>
            <w:tcW w:w="2619" w:type="dxa"/>
          </w:tcPr>
          <w:p w14:paraId="23C6CBCB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هواء </w:t>
            </w:r>
          </w:p>
        </w:tc>
        <w:tc>
          <w:tcPr>
            <w:tcW w:w="2624" w:type="dxa"/>
          </w:tcPr>
          <w:p w14:paraId="1C84EBB7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الزيت</w:t>
            </w:r>
          </w:p>
        </w:tc>
      </w:tr>
      <w:tr w:rsidR="000D66BB" w14:paraId="17767BA6" w14:textId="77777777" w:rsidTr="00D8750D">
        <w:trPr>
          <w:trHeight w:val="354"/>
          <w:jc w:val="center"/>
        </w:trPr>
        <w:tc>
          <w:tcPr>
            <w:tcW w:w="10455" w:type="dxa"/>
            <w:gridSpan w:val="4"/>
          </w:tcPr>
          <w:p w14:paraId="48B3093E" w14:textId="77777777" w:rsidR="009A60B1" w:rsidRPr="00D8750D" w:rsidRDefault="00770FE5" w:rsidP="00D8750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10- الاجسام التي لا ينفذ الضوء من خلالها هي اجسام ...........</w:t>
            </w:r>
          </w:p>
        </w:tc>
      </w:tr>
      <w:tr w:rsidR="000D66BB" w14:paraId="47099146" w14:textId="77777777" w:rsidTr="00D8750D">
        <w:trPr>
          <w:trHeight w:val="377"/>
          <w:jc w:val="center"/>
        </w:trPr>
        <w:tc>
          <w:tcPr>
            <w:tcW w:w="2593" w:type="dxa"/>
          </w:tcPr>
          <w:p w14:paraId="377246E7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) شفافة</w:t>
            </w:r>
          </w:p>
        </w:tc>
        <w:tc>
          <w:tcPr>
            <w:tcW w:w="2619" w:type="dxa"/>
          </w:tcPr>
          <w:p w14:paraId="3616DD37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) معتمة</w:t>
            </w:r>
          </w:p>
        </w:tc>
        <w:tc>
          <w:tcPr>
            <w:tcW w:w="2619" w:type="dxa"/>
          </w:tcPr>
          <w:p w14:paraId="263163E5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) شبه شفافة </w:t>
            </w:r>
          </w:p>
        </w:tc>
        <w:tc>
          <w:tcPr>
            <w:tcW w:w="2624" w:type="dxa"/>
          </w:tcPr>
          <w:p w14:paraId="4FD204A8" w14:textId="77777777" w:rsidR="009A60B1" w:rsidRPr="00A11656" w:rsidRDefault="00770FE5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) لا شيء مما ذكر</w:t>
            </w:r>
          </w:p>
        </w:tc>
      </w:tr>
    </w:tbl>
    <w:p w14:paraId="55170804" w14:textId="77777777" w:rsidR="000C1A21" w:rsidRPr="000C1A21" w:rsidRDefault="000C1A21" w:rsidP="000C1A21">
      <w:pPr>
        <w:rPr>
          <w:b/>
          <w:bCs/>
          <w:sz w:val="24"/>
          <w:szCs w:val="24"/>
        </w:rPr>
      </w:pPr>
    </w:p>
    <w:p w14:paraId="6F9B5645" w14:textId="77777777" w:rsidR="00D8750D" w:rsidRDefault="00770FE5" w:rsidP="00BE621C">
      <w:pPr>
        <w:rPr>
          <w:b/>
          <w:bCs/>
          <w:sz w:val="24"/>
          <w:szCs w:val="24"/>
          <w:rtl/>
        </w:rPr>
      </w:pPr>
      <w:r w:rsidRPr="00BE621C">
        <w:rPr>
          <w:rFonts w:hint="cs"/>
          <w:b/>
          <w:bCs/>
          <w:sz w:val="24"/>
          <w:szCs w:val="24"/>
          <w:rtl/>
        </w:rPr>
        <w:t xml:space="preserve"> </w:t>
      </w:r>
    </w:p>
    <w:p w14:paraId="35498695" w14:textId="77777777" w:rsidR="00D8750D" w:rsidRPr="00BE621C" w:rsidRDefault="00D8750D" w:rsidP="00BE621C">
      <w:pPr>
        <w:rPr>
          <w:b/>
          <w:bCs/>
          <w:sz w:val="24"/>
          <w:szCs w:val="24"/>
        </w:rPr>
      </w:pPr>
    </w:p>
    <w:p w14:paraId="60BCE329" w14:textId="77777777" w:rsidR="00BE621C" w:rsidRPr="00D8750D" w:rsidRDefault="00770FE5" w:rsidP="00D8750D">
      <w:pPr>
        <w:jc w:val="center"/>
        <w:rPr>
          <w:b/>
          <w:bCs/>
          <w:sz w:val="36"/>
          <w:szCs w:val="36"/>
        </w:rPr>
      </w:pPr>
      <w:r w:rsidRPr="00D8750D">
        <w:rPr>
          <w:rFonts w:hint="cs"/>
          <w:b/>
          <w:bCs/>
          <w:sz w:val="36"/>
          <w:szCs w:val="36"/>
          <w:rtl/>
        </w:rPr>
        <w:lastRenderedPageBreak/>
        <w:t>مع تمنياتي لكم بالتوفيق والنجاح</w:t>
      </w:r>
    </w:p>
    <w:sectPr w:rsidR="00BE621C" w:rsidRPr="00D8750D" w:rsidSect="009A60B1">
      <w:headerReference w:type="first" r:id="rId141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93A40" w14:textId="77777777" w:rsidR="00770FE5" w:rsidRDefault="00770FE5">
      <w:pPr>
        <w:spacing w:after="0" w:line="240" w:lineRule="auto"/>
      </w:pPr>
      <w:r>
        <w:separator/>
      </w:r>
    </w:p>
  </w:endnote>
  <w:endnote w:type="continuationSeparator" w:id="0">
    <w:p w14:paraId="592F28E7" w14:textId="77777777" w:rsidR="00770FE5" w:rsidRDefault="007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AWI-3-8">
    <w:altName w:val="Arial"/>
    <w:charset w:val="B2"/>
    <w:family w:val="auto"/>
    <w:pitch w:val="variable"/>
    <w:sig w:usb0="00002001" w:usb1="00000000" w:usb2="00000000" w:usb3="00000000" w:csb0="00000040" w:csb1="00000000"/>
  </w:font>
  <w:font w:name="GE Jarida Heavy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Adobe Arabic_F1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charset w:val="B2"/>
    <w:family w:val="auto"/>
    <w:pitch w:val="variable"/>
    <w:sig w:usb0="00002001" w:usb1="80000000" w:usb2="00000008" w:usb3="00000000" w:csb0="00000040" w:csb1="00000000"/>
  </w:font>
  <w:font w:name="PT Bold Stars">
    <w:altName w:val="Arial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B3CF" w14:textId="77777777" w:rsidR="00256746" w:rsidRDefault="002567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08E23EBD" w14:textId="77777777" w:rsidR="003F1A97" w:rsidRDefault="00770FE5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A8D8E88" w14:textId="77777777"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7A7DC" w14:textId="77777777" w:rsidR="00AF1D44" w:rsidRDefault="00770FE5" w:rsidP="00000D62">
    <w:pPr>
      <w:pStyle w:val="a6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rtl/>
      </w:rPr>
      <w:fldChar w:fldCharType="end"/>
    </w:r>
  </w:p>
  <w:p w14:paraId="0ECF56C7" w14:textId="77777777" w:rsidR="00AF1D44" w:rsidRDefault="00AF1D4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105083587"/>
      <w:docPartObj>
        <w:docPartGallery w:val="Page Numbers (Bottom of Page)"/>
        <w:docPartUnique/>
      </w:docPartObj>
    </w:sdtPr>
    <w:sdtEndPr/>
    <w:sdtContent>
      <w:p w14:paraId="24E2C26A" w14:textId="77777777" w:rsidR="003F1A97" w:rsidRDefault="00770FE5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A492C9C" w14:textId="77777777" w:rsidR="003F1A97" w:rsidRDefault="003F1A9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12231839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1527F7" w14:textId="77777777" w:rsidR="00571AF5" w:rsidRDefault="00770FE5">
        <w:pPr>
          <w:pStyle w:val="a6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26AB18FB" w14:textId="77777777" w:rsidR="00571AF5" w:rsidRDefault="00571AF5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22962423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C9CA791" w14:textId="77777777" w:rsidR="00571AF5" w:rsidRDefault="00770FE5">
        <w:pPr>
          <w:pStyle w:val="a6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70D512DB" w14:textId="77777777" w:rsidR="00571AF5" w:rsidRDefault="00571A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E224" w14:textId="77777777" w:rsidR="00770FE5" w:rsidRDefault="00770FE5">
      <w:pPr>
        <w:spacing w:after="0" w:line="240" w:lineRule="auto"/>
      </w:pPr>
      <w:r>
        <w:separator/>
      </w:r>
    </w:p>
  </w:footnote>
  <w:footnote w:type="continuationSeparator" w:id="0">
    <w:p w14:paraId="6C870C4F" w14:textId="77777777" w:rsidR="00770FE5" w:rsidRDefault="007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365A" w14:textId="77777777" w:rsidR="006170CB" w:rsidRPr="00D43784" w:rsidRDefault="006170CB" w:rsidP="001A55AE">
    <w:pPr>
      <w:pStyle w:val="a5"/>
      <w:tabs>
        <w:tab w:val="clear" w:pos="4153"/>
        <w:tab w:val="clear" w:pos="8306"/>
        <w:tab w:val="left" w:pos="1099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8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3"/>
      <w:gridCol w:w="4852"/>
      <w:gridCol w:w="2442"/>
    </w:tblGrid>
    <w:tr w:rsidR="000D66BB" w14:paraId="16D42D99" w14:textId="77777777" w:rsidTr="00884F55">
      <w:tc>
        <w:tcPr>
          <w:tcW w:w="2524" w:type="dxa"/>
        </w:tcPr>
        <w:p w14:paraId="18B558AF" w14:textId="77777777" w:rsidR="009A60B1" w:rsidRPr="001B6BF4" w:rsidRDefault="00770FE5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0017E055" w14:textId="77777777" w:rsidR="009A60B1" w:rsidRPr="001B6BF4" w:rsidRDefault="00770FE5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       </w:t>
          </w: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وزارة التعليم </w:t>
          </w:r>
        </w:p>
        <w:p w14:paraId="2F05DD8B" w14:textId="77777777" w:rsidR="009A60B1" w:rsidRDefault="00770FE5" w:rsidP="009A60B1">
          <w:pPr>
            <w:pStyle w:val="a5"/>
            <w:rPr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>الإدارة العامة للتعليم بحائل</w:t>
          </w:r>
          <w:r w:rsidRPr="001B6BF4">
            <w:rPr>
              <w:rFonts w:hint="cs"/>
              <w:sz w:val="24"/>
              <w:szCs w:val="24"/>
              <w:rtl/>
            </w:rPr>
            <w:t xml:space="preserve"> </w:t>
          </w:r>
        </w:p>
      </w:tc>
      <w:tc>
        <w:tcPr>
          <w:tcW w:w="5244" w:type="dxa"/>
        </w:tcPr>
        <w:p w14:paraId="0F10EDF9" w14:textId="77777777" w:rsidR="009A60B1" w:rsidRDefault="00770FE5" w:rsidP="009A60B1">
          <w:pPr>
            <w:pStyle w:val="a5"/>
            <w:rPr>
              <w:noProof/>
              <w:rtl/>
              <w:lang w:val="ar-SA"/>
            </w:rPr>
          </w:pPr>
          <w:r>
            <w:rPr>
              <w:noProof/>
              <w:rtl/>
              <w:lang w:val="ar-SA"/>
            </w:rPr>
            <w:drawing>
              <wp:anchor distT="0" distB="0" distL="114300" distR="114300" simplePos="0" relativeHeight="251658240" behindDoc="1" locked="0" layoutInCell="1" allowOverlap="1" wp14:anchorId="37563DCE" wp14:editId="028DDF0E">
                <wp:simplePos x="0" y="0"/>
                <wp:positionH relativeFrom="column">
                  <wp:posOffset>1202055</wp:posOffset>
                </wp:positionH>
                <wp:positionV relativeFrom="paragraph">
                  <wp:posOffset>0</wp:posOffset>
                </wp:positionV>
                <wp:extent cx="801370" cy="622935"/>
                <wp:effectExtent l="0" t="0" r="0" b="5715"/>
                <wp:wrapTight wrapText="bothSides">
                  <wp:wrapPolygon edited="0">
                    <wp:start x="0" y="0"/>
                    <wp:lineTo x="0" y="21138"/>
                    <wp:lineTo x="21052" y="21138"/>
                    <wp:lineTo x="21052" y="0"/>
                    <wp:lineTo x="0" y="0"/>
                  </wp:wrapPolygon>
                </wp:wrapTight>
                <wp:docPr id="25841490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414901" name="صورة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70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noProof/>
              <w:rtl/>
              <w:lang w:val="ar-SA"/>
            </w:rPr>
            <w:t xml:space="preserve">   </w:t>
          </w:r>
        </w:p>
        <w:p w14:paraId="17862DB8" w14:textId="77777777" w:rsidR="009A60B1" w:rsidRDefault="009A60B1" w:rsidP="009A60B1">
          <w:pPr>
            <w:pStyle w:val="a5"/>
            <w:rPr>
              <w:noProof/>
              <w:rtl/>
              <w:lang w:val="ar-SA"/>
            </w:rPr>
          </w:pPr>
        </w:p>
        <w:p w14:paraId="1194B188" w14:textId="77777777" w:rsidR="009A60B1" w:rsidRDefault="009A60B1" w:rsidP="009A60B1">
          <w:pPr>
            <w:pStyle w:val="a5"/>
            <w:rPr>
              <w:noProof/>
              <w:rtl/>
              <w:lang w:val="ar-SA"/>
            </w:rPr>
          </w:pPr>
        </w:p>
        <w:p w14:paraId="106B5F0A" w14:textId="77777777" w:rsidR="009A60B1" w:rsidRDefault="009A60B1" w:rsidP="009A60B1">
          <w:pPr>
            <w:pStyle w:val="a5"/>
            <w:rPr>
              <w:noProof/>
              <w:rtl/>
              <w:lang w:val="ar-SA"/>
            </w:rPr>
          </w:pPr>
        </w:p>
        <w:p w14:paraId="0229B1B1" w14:textId="77777777" w:rsidR="009A60B1" w:rsidRPr="001B6BF4" w:rsidRDefault="00770FE5" w:rsidP="009A60B1">
          <w:pPr>
            <w:pStyle w:val="a5"/>
            <w:jc w:val="center"/>
            <w:rPr>
              <w:b/>
              <w:bCs/>
              <w:noProof/>
              <w:sz w:val="24"/>
              <w:szCs w:val="24"/>
              <w:rtl/>
              <w:lang w:val="ar-SA"/>
            </w:rPr>
          </w:pP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الاختبار 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النهائي</w:t>
          </w: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 لمادة ال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علوم</w:t>
          </w:r>
        </w:p>
        <w:p w14:paraId="1492897A" w14:textId="77777777" w:rsidR="009A60B1" w:rsidRPr="001943B9" w:rsidRDefault="00770FE5" w:rsidP="009A60B1">
          <w:pPr>
            <w:pStyle w:val="a5"/>
            <w:jc w:val="center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للصف ال</w:t>
          </w:r>
          <w:r w:rsidR="00890497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خامس</w:t>
          </w: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 الابتدائي، الفصل الدراسي ال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ثالث</w:t>
          </w: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 لعام 1444هـ</w:t>
          </w:r>
        </w:p>
      </w:tc>
      <w:tc>
        <w:tcPr>
          <w:tcW w:w="2688" w:type="dxa"/>
        </w:tcPr>
        <w:p w14:paraId="54B0CD4F" w14:textId="77777777" w:rsidR="009A60B1" w:rsidRPr="001B6BF4" w:rsidRDefault="00770FE5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>الصف: ال</w:t>
          </w:r>
          <w:r w:rsidR="00890497">
            <w:rPr>
              <w:rFonts w:hint="cs"/>
              <w:b/>
              <w:bCs/>
              <w:sz w:val="24"/>
              <w:szCs w:val="24"/>
              <w:rtl/>
            </w:rPr>
            <w:t>خامس</w:t>
          </w: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 ابتدائي </w:t>
          </w:r>
        </w:p>
        <w:p w14:paraId="1DC14530" w14:textId="77777777" w:rsidR="009A60B1" w:rsidRPr="001B6BF4" w:rsidRDefault="00770FE5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المادة: </w:t>
          </w:r>
          <w:r>
            <w:rPr>
              <w:rFonts w:hint="cs"/>
              <w:b/>
              <w:bCs/>
              <w:sz w:val="24"/>
              <w:szCs w:val="24"/>
              <w:rtl/>
            </w:rPr>
            <w:t>علوم</w:t>
          </w:r>
        </w:p>
        <w:p w14:paraId="1A881516" w14:textId="77777777" w:rsidR="009A60B1" w:rsidRDefault="00770FE5" w:rsidP="009A60B1">
          <w:pPr>
            <w:pStyle w:val="a5"/>
            <w:rPr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الزمن: </w:t>
          </w:r>
          <w:r>
            <w:rPr>
              <w:rFonts w:hint="cs"/>
              <w:b/>
              <w:bCs/>
              <w:sz w:val="24"/>
              <w:szCs w:val="24"/>
              <w:rtl/>
            </w:rPr>
            <w:t>ساعة ونصف</w:t>
          </w:r>
        </w:p>
        <w:p w14:paraId="719DADE1" w14:textId="77777777" w:rsidR="009A60B1" w:rsidRDefault="00770FE5" w:rsidP="009A60B1">
          <w:pPr>
            <w:pStyle w:val="a5"/>
            <w:rPr>
              <w:b/>
              <w:bCs/>
              <w:rtl/>
            </w:rPr>
          </w:pPr>
          <w:r w:rsidRPr="009C3B2C">
            <w:rPr>
              <w:rFonts w:hint="cs"/>
              <w:b/>
              <w:bCs/>
              <w:sz w:val="24"/>
              <w:szCs w:val="24"/>
              <w:rtl/>
            </w:rPr>
            <w:t xml:space="preserve">الدور: </w:t>
          </w:r>
          <w:r>
            <w:rPr>
              <w:rFonts w:hint="cs"/>
              <w:b/>
              <w:bCs/>
              <w:sz w:val="24"/>
              <w:szCs w:val="24"/>
              <w:rtl/>
            </w:rPr>
            <w:t>ال</w:t>
          </w:r>
          <w:r w:rsidR="00F86EC7">
            <w:rPr>
              <w:rFonts w:hint="cs"/>
              <w:b/>
              <w:bCs/>
              <w:sz w:val="24"/>
              <w:szCs w:val="24"/>
              <w:rtl/>
            </w:rPr>
            <w:t>اول</w:t>
          </w:r>
        </w:p>
        <w:p w14:paraId="4924761E" w14:textId="77777777" w:rsidR="009A60B1" w:rsidRPr="009C3B2C" w:rsidRDefault="00770FE5" w:rsidP="009A60B1">
          <w:pPr>
            <w:pStyle w:val="a5"/>
            <w:rPr>
              <w:b/>
              <w:bCs/>
              <w:rtl/>
            </w:rPr>
          </w:pPr>
          <w:r w:rsidRPr="0097784A">
            <w:rPr>
              <w:rFonts w:hint="cs"/>
              <w:b/>
              <w:bCs/>
              <w:sz w:val="24"/>
              <w:szCs w:val="24"/>
              <w:rtl/>
            </w:rPr>
            <w:t xml:space="preserve">المعلمة: </w:t>
          </w:r>
          <w:r>
            <w:rPr>
              <w:rFonts w:hint="cs"/>
              <w:b/>
              <w:bCs/>
              <w:sz w:val="24"/>
              <w:szCs w:val="24"/>
              <w:rtl/>
            </w:rPr>
            <w:t>بشاير</w:t>
          </w:r>
          <w:r w:rsidRPr="0097784A">
            <w:rPr>
              <w:rFonts w:hint="cs"/>
              <w:b/>
              <w:bCs/>
              <w:sz w:val="24"/>
              <w:szCs w:val="24"/>
              <w:rtl/>
            </w:rPr>
            <w:t xml:space="preserve"> الشمري</w:t>
          </w:r>
        </w:p>
      </w:tc>
    </w:tr>
    <w:tr w:rsidR="000D66BB" w14:paraId="6951999B" w14:textId="77777777" w:rsidTr="00884F55">
      <w:tc>
        <w:tcPr>
          <w:tcW w:w="10456" w:type="dxa"/>
          <w:gridSpan w:val="3"/>
        </w:tcPr>
        <w:p w14:paraId="64E6121C" w14:textId="77777777" w:rsidR="009A60B1" w:rsidRPr="001B6BF4" w:rsidRDefault="00770FE5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</w:r>
        </w:p>
      </w:tc>
    </w:tr>
  </w:tbl>
  <w:p w14:paraId="7A7EBC8D" w14:textId="77777777" w:rsidR="009A60B1" w:rsidRDefault="009A60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201"/>
    <w:multiLevelType w:val="hybridMultilevel"/>
    <w:tmpl w:val="CE40E216"/>
    <w:lvl w:ilvl="0" w:tplc="6150D33E">
      <w:start w:val="1"/>
      <w:numFmt w:val="decimal"/>
      <w:lvlText w:val="%1-"/>
      <w:lvlJc w:val="left"/>
      <w:pPr>
        <w:ind w:left="720" w:hanging="360"/>
      </w:pPr>
      <w:rPr>
        <w:rFonts w:cs="AL-Mohanad" w:hint="default"/>
        <w:b w:val="0"/>
        <w:bCs/>
        <w:sz w:val="26"/>
        <w:szCs w:val="26"/>
      </w:rPr>
    </w:lvl>
    <w:lvl w:ilvl="1" w:tplc="A9940B5E" w:tentative="1">
      <w:start w:val="1"/>
      <w:numFmt w:val="lowerLetter"/>
      <w:lvlText w:val="%2."/>
      <w:lvlJc w:val="left"/>
      <w:pPr>
        <w:ind w:left="1440" w:hanging="360"/>
      </w:pPr>
    </w:lvl>
    <w:lvl w:ilvl="2" w:tplc="8788CF5A" w:tentative="1">
      <w:start w:val="1"/>
      <w:numFmt w:val="lowerRoman"/>
      <w:lvlText w:val="%3."/>
      <w:lvlJc w:val="right"/>
      <w:pPr>
        <w:ind w:left="2160" w:hanging="180"/>
      </w:pPr>
    </w:lvl>
    <w:lvl w:ilvl="3" w:tplc="54F815F8" w:tentative="1">
      <w:start w:val="1"/>
      <w:numFmt w:val="decimal"/>
      <w:lvlText w:val="%4."/>
      <w:lvlJc w:val="left"/>
      <w:pPr>
        <w:ind w:left="2880" w:hanging="360"/>
      </w:pPr>
    </w:lvl>
    <w:lvl w:ilvl="4" w:tplc="4A7038F0" w:tentative="1">
      <w:start w:val="1"/>
      <w:numFmt w:val="lowerLetter"/>
      <w:lvlText w:val="%5."/>
      <w:lvlJc w:val="left"/>
      <w:pPr>
        <w:ind w:left="3600" w:hanging="360"/>
      </w:pPr>
    </w:lvl>
    <w:lvl w:ilvl="5" w:tplc="AF62EC98" w:tentative="1">
      <w:start w:val="1"/>
      <w:numFmt w:val="lowerRoman"/>
      <w:lvlText w:val="%6."/>
      <w:lvlJc w:val="right"/>
      <w:pPr>
        <w:ind w:left="4320" w:hanging="180"/>
      </w:pPr>
    </w:lvl>
    <w:lvl w:ilvl="6" w:tplc="16C49AAE" w:tentative="1">
      <w:start w:val="1"/>
      <w:numFmt w:val="decimal"/>
      <w:lvlText w:val="%7."/>
      <w:lvlJc w:val="left"/>
      <w:pPr>
        <w:ind w:left="5040" w:hanging="360"/>
      </w:pPr>
    </w:lvl>
    <w:lvl w:ilvl="7" w:tplc="A9EC6E98" w:tentative="1">
      <w:start w:val="1"/>
      <w:numFmt w:val="lowerLetter"/>
      <w:lvlText w:val="%8."/>
      <w:lvlJc w:val="left"/>
      <w:pPr>
        <w:ind w:left="5760" w:hanging="360"/>
      </w:pPr>
    </w:lvl>
    <w:lvl w:ilvl="8" w:tplc="28CC9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34F"/>
    <w:multiLevelType w:val="hybridMultilevel"/>
    <w:tmpl w:val="98EAD01E"/>
    <w:lvl w:ilvl="0" w:tplc="C41C0F8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D564370" w:tentative="1">
      <w:start w:val="1"/>
      <w:numFmt w:val="lowerLetter"/>
      <w:lvlText w:val="%2."/>
      <w:lvlJc w:val="left"/>
      <w:pPr>
        <w:ind w:left="1440" w:hanging="360"/>
      </w:pPr>
    </w:lvl>
    <w:lvl w:ilvl="2" w:tplc="89ACF384" w:tentative="1">
      <w:start w:val="1"/>
      <w:numFmt w:val="lowerRoman"/>
      <w:lvlText w:val="%3."/>
      <w:lvlJc w:val="right"/>
      <w:pPr>
        <w:ind w:left="2160" w:hanging="180"/>
      </w:pPr>
    </w:lvl>
    <w:lvl w:ilvl="3" w:tplc="9DA2F20C" w:tentative="1">
      <w:start w:val="1"/>
      <w:numFmt w:val="decimal"/>
      <w:lvlText w:val="%4."/>
      <w:lvlJc w:val="left"/>
      <w:pPr>
        <w:ind w:left="2880" w:hanging="360"/>
      </w:pPr>
    </w:lvl>
    <w:lvl w:ilvl="4" w:tplc="66F09A24" w:tentative="1">
      <w:start w:val="1"/>
      <w:numFmt w:val="lowerLetter"/>
      <w:lvlText w:val="%5."/>
      <w:lvlJc w:val="left"/>
      <w:pPr>
        <w:ind w:left="3600" w:hanging="360"/>
      </w:pPr>
    </w:lvl>
    <w:lvl w:ilvl="5" w:tplc="D42C5502" w:tentative="1">
      <w:start w:val="1"/>
      <w:numFmt w:val="lowerRoman"/>
      <w:lvlText w:val="%6."/>
      <w:lvlJc w:val="right"/>
      <w:pPr>
        <w:ind w:left="4320" w:hanging="180"/>
      </w:pPr>
    </w:lvl>
    <w:lvl w:ilvl="6" w:tplc="BDD4F92A" w:tentative="1">
      <w:start w:val="1"/>
      <w:numFmt w:val="decimal"/>
      <w:lvlText w:val="%7."/>
      <w:lvlJc w:val="left"/>
      <w:pPr>
        <w:ind w:left="5040" w:hanging="360"/>
      </w:pPr>
    </w:lvl>
    <w:lvl w:ilvl="7" w:tplc="71C2ADF0" w:tentative="1">
      <w:start w:val="1"/>
      <w:numFmt w:val="lowerLetter"/>
      <w:lvlText w:val="%8."/>
      <w:lvlJc w:val="left"/>
      <w:pPr>
        <w:ind w:left="5760" w:hanging="360"/>
      </w:pPr>
    </w:lvl>
    <w:lvl w:ilvl="8" w:tplc="852EB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766"/>
    <w:multiLevelType w:val="hybridMultilevel"/>
    <w:tmpl w:val="4254E6F6"/>
    <w:lvl w:ilvl="0" w:tplc="4C20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2EC3946" w:tentative="1">
      <w:start w:val="1"/>
      <w:numFmt w:val="lowerLetter"/>
      <w:lvlText w:val="%2."/>
      <w:lvlJc w:val="left"/>
      <w:pPr>
        <w:ind w:left="1440" w:hanging="360"/>
      </w:pPr>
    </w:lvl>
    <w:lvl w:ilvl="2" w:tplc="8222B5D0" w:tentative="1">
      <w:start w:val="1"/>
      <w:numFmt w:val="lowerRoman"/>
      <w:lvlText w:val="%3."/>
      <w:lvlJc w:val="right"/>
      <w:pPr>
        <w:ind w:left="2160" w:hanging="180"/>
      </w:pPr>
    </w:lvl>
    <w:lvl w:ilvl="3" w:tplc="8C96E112" w:tentative="1">
      <w:start w:val="1"/>
      <w:numFmt w:val="decimal"/>
      <w:lvlText w:val="%4."/>
      <w:lvlJc w:val="left"/>
      <w:pPr>
        <w:ind w:left="2880" w:hanging="360"/>
      </w:pPr>
    </w:lvl>
    <w:lvl w:ilvl="4" w:tplc="08D42B8C" w:tentative="1">
      <w:start w:val="1"/>
      <w:numFmt w:val="lowerLetter"/>
      <w:lvlText w:val="%5."/>
      <w:lvlJc w:val="left"/>
      <w:pPr>
        <w:ind w:left="3600" w:hanging="360"/>
      </w:pPr>
    </w:lvl>
    <w:lvl w:ilvl="5" w:tplc="26085B60" w:tentative="1">
      <w:start w:val="1"/>
      <w:numFmt w:val="lowerRoman"/>
      <w:lvlText w:val="%6."/>
      <w:lvlJc w:val="right"/>
      <w:pPr>
        <w:ind w:left="4320" w:hanging="180"/>
      </w:pPr>
    </w:lvl>
    <w:lvl w:ilvl="6" w:tplc="D840A6AC" w:tentative="1">
      <w:start w:val="1"/>
      <w:numFmt w:val="decimal"/>
      <w:lvlText w:val="%7."/>
      <w:lvlJc w:val="left"/>
      <w:pPr>
        <w:ind w:left="5040" w:hanging="360"/>
      </w:pPr>
    </w:lvl>
    <w:lvl w:ilvl="7" w:tplc="B3F2F590" w:tentative="1">
      <w:start w:val="1"/>
      <w:numFmt w:val="lowerLetter"/>
      <w:lvlText w:val="%8."/>
      <w:lvlJc w:val="left"/>
      <w:pPr>
        <w:ind w:left="5760" w:hanging="360"/>
      </w:pPr>
    </w:lvl>
    <w:lvl w:ilvl="8" w:tplc="4F3AB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8D"/>
    <w:multiLevelType w:val="hybridMultilevel"/>
    <w:tmpl w:val="B8F07728"/>
    <w:lvl w:ilvl="0" w:tplc="50901128">
      <w:start w:val="1"/>
      <w:numFmt w:val="decimal"/>
      <w:lvlText w:val="%1."/>
      <w:lvlJc w:val="left"/>
      <w:pPr>
        <w:ind w:left="360" w:hanging="360"/>
      </w:pPr>
    </w:lvl>
    <w:lvl w:ilvl="1" w:tplc="A9B06020" w:tentative="1">
      <w:start w:val="1"/>
      <w:numFmt w:val="lowerLetter"/>
      <w:lvlText w:val="%2."/>
      <w:lvlJc w:val="left"/>
      <w:pPr>
        <w:ind w:left="1080" w:hanging="360"/>
      </w:pPr>
    </w:lvl>
    <w:lvl w:ilvl="2" w:tplc="2D381112" w:tentative="1">
      <w:start w:val="1"/>
      <w:numFmt w:val="lowerRoman"/>
      <w:lvlText w:val="%3."/>
      <w:lvlJc w:val="right"/>
      <w:pPr>
        <w:ind w:left="1800" w:hanging="180"/>
      </w:pPr>
    </w:lvl>
    <w:lvl w:ilvl="3" w:tplc="5AF60EAC" w:tentative="1">
      <w:start w:val="1"/>
      <w:numFmt w:val="decimal"/>
      <w:lvlText w:val="%4."/>
      <w:lvlJc w:val="left"/>
      <w:pPr>
        <w:ind w:left="2520" w:hanging="360"/>
      </w:pPr>
    </w:lvl>
    <w:lvl w:ilvl="4" w:tplc="22AC6D96" w:tentative="1">
      <w:start w:val="1"/>
      <w:numFmt w:val="lowerLetter"/>
      <w:lvlText w:val="%5."/>
      <w:lvlJc w:val="left"/>
      <w:pPr>
        <w:ind w:left="3240" w:hanging="360"/>
      </w:pPr>
    </w:lvl>
    <w:lvl w:ilvl="5" w:tplc="97ECB38A" w:tentative="1">
      <w:start w:val="1"/>
      <w:numFmt w:val="lowerRoman"/>
      <w:lvlText w:val="%6."/>
      <w:lvlJc w:val="right"/>
      <w:pPr>
        <w:ind w:left="3960" w:hanging="180"/>
      </w:pPr>
    </w:lvl>
    <w:lvl w:ilvl="6" w:tplc="23DE8324" w:tentative="1">
      <w:start w:val="1"/>
      <w:numFmt w:val="decimal"/>
      <w:lvlText w:val="%7."/>
      <w:lvlJc w:val="left"/>
      <w:pPr>
        <w:ind w:left="4680" w:hanging="360"/>
      </w:pPr>
    </w:lvl>
    <w:lvl w:ilvl="7" w:tplc="954861A4" w:tentative="1">
      <w:start w:val="1"/>
      <w:numFmt w:val="lowerLetter"/>
      <w:lvlText w:val="%8."/>
      <w:lvlJc w:val="left"/>
      <w:pPr>
        <w:ind w:left="5400" w:hanging="360"/>
      </w:pPr>
    </w:lvl>
    <w:lvl w:ilvl="8" w:tplc="4CCA4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38D2"/>
    <w:multiLevelType w:val="hybridMultilevel"/>
    <w:tmpl w:val="15A016A6"/>
    <w:lvl w:ilvl="0" w:tplc="B09021E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4A2615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7C22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F41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AAB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6AF4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0F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86B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BCA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66996"/>
    <w:multiLevelType w:val="hybridMultilevel"/>
    <w:tmpl w:val="E60C0FE8"/>
    <w:lvl w:ilvl="0" w:tplc="4650D4C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97C1AE8" w:tentative="1">
      <w:start w:val="1"/>
      <w:numFmt w:val="lowerLetter"/>
      <w:lvlText w:val="%2."/>
      <w:lvlJc w:val="left"/>
      <w:pPr>
        <w:ind w:left="1440" w:hanging="360"/>
      </w:pPr>
    </w:lvl>
    <w:lvl w:ilvl="2" w:tplc="A07AD79A" w:tentative="1">
      <w:start w:val="1"/>
      <w:numFmt w:val="lowerRoman"/>
      <w:lvlText w:val="%3."/>
      <w:lvlJc w:val="right"/>
      <w:pPr>
        <w:ind w:left="2160" w:hanging="180"/>
      </w:pPr>
    </w:lvl>
    <w:lvl w:ilvl="3" w:tplc="B2E45BA0" w:tentative="1">
      <w:start w:val="1"/>
      <w:numFmt w:val="decimal"/>
      <w:lvlText w:val="%4."/>
      <w:lvlJc w:val="left"/>
      <w:pPr>
        <w:ind w:left="2880" w:hanging="360"/>
      </w:pPr>
    </w:lvl>
    <w:lvl w:ilvl="4" w:tplc="A7305CD6" w:tentative="1">
      <w:start w:val="1"/>
      <w:numFmt w:val="lowerLetter"/>
      <w:lvlText w:val="%5."/>
      <w:lvlJc w:val="left"/>
      <w:pPr>
        <w:ind w:left="3600" w:hanging="360"/>
      </w:pPr>
    </w:lvl>
    <w:lvl w:ilvl="5" w:tplc="137E24E8" w:tentative="1">
      <w:start w:val="1"/>
      <w:numFmt w:val="lowerRoman"/>
      <w:lvlText w:val="%6."/>
      <w:lvlJc w:val="right"/>
      <w:pPr>
        <w:ind w:left="4320" w:hanging="180"/>
      </w:pPr>
    </w:lvl>
    <w:lvl w:ilvl="6" w:tplc="23389E12" w:tentative="1">
      <w:start w:val="1"/>
      <w:numFmt w:val="decimal"/>
      <w:lvlText w:val="%7."/>
      <w:lvlJc w:val="left"/>
      <w:pPr>
        <w:ind w:left="5040" w:hanging="360"/>
      </w:pPr>
    </w:lvl>
    <w:lvl w:ilvl="7" w:tplc="B12EE154" w:tentative="1">
      <w:start w:val="1"/>
      <w:numFmt w:val="lowerLetter"/>
      <w:lvlText w:val="%8."/>
      <w:lvlJc w:val="left"/>
      <w:pPr>
        <w:ind w:left="5760" w:hanging="360"/>
      </w:pPr>
    </w:lvl>
    <w:lvl w:ilvl="8" w:tplc="EB72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8DB"/>
    <w:multiLevelType w:val="hybridMultilevel"/>
    <w:tmpl w:val="87822A8E"/>
    <w:lvl w:ilvl="0" w:tplc="D3D6391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B0E4DA" w:tentative="1">
      <w:start w:val="1"/>
      <w:numFmt w:val="lowerLetter"/>
      <w:lvlText w:val="%2."/>
      <w:lvlJc w:val="left"/>
      <w:pPr>
        <w:ind w:left="1440" w:hanging="360"/>
      </w:pPr>
    </w:lvl>
    <w:lvl w:ilvl="2" w:tplc="30E429B4" w:tentative="1">
      <w:start w:val="1"/>
      <w:numFmt w:val="lowerRoman"/>
      <w:lvlText w:val="%3."/>
      <w:lvlJc w:val="right"/>
      <w:pPr>
        <w:ind w:left="2160" w:hanging="180"/>
      </w:pPr>
    </w:lvl>
    <w:lvl w:ilvl="3" w:tplc="30E41CD0" w:tentative="1">
      <w:start w:val="1"/>
      <w:numFmt w:val="decimal"/>
      <w:lvlText w:val="%4."/>
      <w:lvlJc w:val="left"/>
      <w:pPr>
        <w:ind w:left="2880" w:hanging="360"/>
      </w:pPr>
    </w:lvl>
    <w:lvl w:ilvl="4" w:tplc="DD466E06" w:tentative="1">
      <w:start w:val="1"/>
      <w:numFmt w:val="lowerLetter"/>
      <w:lvlText w:val="%5."/>
      <w:lvlJc w:val="left"/>
      <w:pPr>
        <w:ind w:left="3600" w:hanging="360"/>
      </w:pPr>
    </w:lvl>
    <w:lvl w:ilvl="5" w:tplc="6240C98E" w:tentative="1">
      <w:start w:val="1"/>
      <w:numFmt w:val="lowerRoman"/>
      <w:lvlText w:val="%6."/>
      <w:lvlJc w:val="right"/>
      <w:pPr>
        <w:ind w:left="4320" w:hanging="180"/>
      </w:pPr>
    </w:lvl>
    <w:lvl w:ilvl="6" w:tplc="FEA0D168" w:tentative="1">
      <w:start w:val="1"/>
      <w:numFmt w:val="decimal"/>
      <w:lvlText w:val="%7."/>
      <w:lvlJc w:val="left"/>
      <w:pPr>
        <w:ind w:left="5040" w:hanging="360"/>
      </w:pPr>
    </w:lvl>
    <w:lvl w:ilvl="7" w:tplc="3550A1FE" w:tentative="1">
      <w:start w:val="1"/>
      <w:numFmt w:val="lowerLetter"/>
      <w:lvlText w:val="%8."/>
      <w:lvlJc w:val="left"/>
      <w:pPr>
        <w:ind w:left="5760" w:hanging="360"/>
      </w:pPr>
    </w:lvl>
    <w:lvl w:ilvl="8" w:tplc="F594D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63A"/>
    <w:multiLevelType w:val="hybridMultilevel"/>
    <w:tmpl w:val="9C4CBFC2"/>
    <w:lvl w:ilvl="0" w:tplc="5162788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166B0A" w:tentative="1">
      <w:start w:val="1"/>
      <w:numFmt w:val="lowerLetter"/>
      <w:lvlText w:val="%2."/>
      <w:lvlJc w:val="left"/>
      <w:pPr>
        <w:ind w:left="1440" w:hanging="360"/>
      </w:pPr>
    </w:lvl>
    <w:lvl w:ilvl="2" w:tplc="DC80A1BA" w:tentative="1">
      <w:start w:val="1"/>
      <w:numFmt w:val="lowerRoman"/>
      <w:lvlText w:val="%3."/>
      <w:lvlJc w:val="right"/>
      <w:pPr>
        <w:ind w:left="2160" w:hanging="180"/>
      </w:pPr>
    </w:lvl>
    <w:lvl w:ilvl="3" w:tplc="EC6A3CDC" w:tentative="1">
      <w:start w:val="1"/>
      <w:numFmt w:val="decimal"/>
      <w:lvlText w:val="%4."/>
      <w:lvlJc w:val="left"/>
      <w:pPr>
        <w:ind w:left="2880" w:hanging="360"/>
      </w:pPr>
    </w:lvl>
    <w:lvl w:ilvl="4" w:tplc="344A43D4" w:tentative="1">
      <w:start w:val="1"/>
      <w:numFmt w:val="lowerLetter"/>
      <w:lvlText w:val="%5."/>
      <w:lvlJc w:val="left"/>
      <w:pPr>
        <w:ind w:left="3600" w:hanging="360"/>
      </w:pPr>
    </w:lvl>
    <w:lvl w:ilvl="5" w:tplc="75DAB564" w:tentative="1">
      <w:start w:val="1"/>
      <w:numFmt w:val="lowerRoman"/>
      <w:lvlText w:val="%6."/>
      <w:lvlJc w:val="right"/>
      <w:pPr>
        <w:ind w:left="4320" w:hanging="180"/>
      </w:pPr>
    </w:lvl>
    <w:lvl w:ilvl="6" w:tplc="69A45980" w:tentative="1">
      <w:start w:val="1"/>
      <w:numFmt w:val="decimal"/>
      <w:lvlText w:val="%7."/>
      <w:lvlJc w:val="left"/>
      <w:pPr>
        <w:ind w:left="5040" w:hanging="360"/>
      </w:pPr>
    </w:lvl>
    <w:lvl w:ilvl="7" w:tplc="DA2EAA7A" w:tentative="1">
      <w:start w:val="1"/>
      <w:numFmt w:val="lowerLetter"/>
      <w:lvlText w:val="%8."/>
      <w:lvlJc w:val="left"/>
      <w:pPr>
        <w:ind w:left="5760" w:hanging="360"/>
      </w:pPr>
    </w:lvl>
    <w:lvl w:ilvl="8" w:tplc="9536D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288"/>
    <w:multiLevelType w:val="hybridMultilevel"/>
    <w:tmpl w:val="12C68232"/>
    <w:lvl w:ilvl="0" w:tplc="650014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88DF08" w:tentative="1">
      <w:start w:val="1"/>
      <w:numFmt w:val="lowerLetter"/>
      <w:lvlText w:val="%2."/>
      <w:lvlJc w:val="left"/>
      <w:pPr>
        <w:ind w:left="1440" w:hanging="360"/>
      </w:pPr>
    </w:lvl>
    <w:lvl w:ilvl="2" w:tplc="CFB621F8" w:tentative="1">
      <w:start w:val="1"/>
      <w:numFmt w:val="lowerRoman"/>
      <w:lvlText w:val="%3."/>
      <w:lvlJc w:val="right"/>
      <w:pPr>
        <w:ind w:left="2160" w:hanging="180"/>
      </w:pPr>
    </w:lvl>
    <w:lvl w:ilvl="3" w:tplc="970E6E9E" w:tentative="1">
      <w:start w:val="1"/>
      <w:numFmt w:val="decimal"/>
      <w:lvlText w:val="%4."/>
      <w:lvlJc w:val="left"/>
      <w:pPr>
        <w:ind w:left="2880" w:hanging="360"/>
      </w:pPr>
    </w:lvl>
    <w:lvl w:ilvl="4" w:tplc="24762D68" w:tentative="1">
      <w:start w:val="1"/>
      <w:numFmt w:val="lowerLetter"/>
      <w:lvlText w:val="%5."/>
      <w:lvlJc w:val="left"/>
      <w:pPr>
        <w:ind w:left="3600" w:hanging="360"/>
      </w:pPr>
    </w:lvl>
    <w:lvl w:ilvl="5" w:tplc="68A27B48" w:tentative="1">
      <w:start w:val="1"/>
      <w:numFmt w:val="lowerRoman"/>
      <w:lvlText w:val="%6."/>
      <w:lvlJc w:val="right"/>
      <w:pPr>
        <w:ind w:left="4320" w:hanging="180"/>
      </w:pPr>
    </w:lvl>
    <w:lvl w:ilvl="6" w:tplc="E3C0C80A" w:tentative="1">
      <w:start w:val="1"/>
      <w:numFmt w:val="decimal"/>
      <w:lvlText w:val="%7."/>
      <w:lvlJc w:val="left"/>
      <w:pPr>
        <w:ind w:left="5040" w:hanging="360"/>
      </w:pPr>
    </w:lvl>
    <w:lvl w:ilvl="7" w:tplc="D9288320" w:tentative="1">
      <w:start w:val="1"/>
      <w:numFmt w:val="lowerLetter"/>
      <w:lvlText w:val="%8."/>
      <w:lvlJc w:val="left"/>
      <w:pPr>
        <w:ind w:left="5760" w:hanging="360"/>
      </w:pPr>
    </w:lvl>
    <w:lvl w:ilvl="8" w:tplc="ED8CD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729D"/>
    <w:multiLevelType w:val="hybridMultilevel"/>
    <w:tmpl w:val="60B213A4"/>
    <w:lvl w:ilvl="0" w:tplc="4DF6457C">
      <w:start w:val="1"/>
      <w:numFmt w:val="decimal"/>
      <w:lvlText w:val="%1."/>
      <w:lvlJc w:val="left"/>
      <w:pPr>
        <w:ind w:left="360" w:hanging="360"/>
      </w:pPr>
    </w:lvl>
    <w:lvl w:ilvl="1" w:tplc="037AA206" w:tentative="1">
      <w:start w:val="1"/>
      <w:numFmt w:val="lowerLetter"/>
      <w:lvlText w:val="%2."/>
      <w:lvlJc w:val="left"/>
      <w:pPr>
        <w:ind w:left="1080" w:hanging="360"/>
      </w:pPr>
    </w:lvl>
    <w:lvl w:ilvl="2" w:tplc="465ECFCA" w:tentative="1">
      <w:start w:val="1"/>
      <w:numFmt w:val="lowerRoman"/>
      <w:lvlText w:val="%3."/>
      <w:lvlJc w:val="right"/>
      <w:pPr>
        <w:ind w:left="1800" w:hanging="180"/>
      </w:pPr>
    </w:lvl>
    <w:lvl w:ilvl="3" w:tplc="07DE4B68" w:tentative="1">
      <w:start w:val="1"/>
      <w:numFmt w:val="decimal"/>
      <w:lvlText w:val="%4."/>
      <w:lvlJc w:val="left"/>
      <w:pPr>
        <w:ind w:left="2520" w:hanging="360"/>
      </w:pPr>
    </w:lvl>
    <w:lvl w:ilvl="4" w:tplc="527E13F2" w:tentative="1">
      <w:start w:val="1"/>
      <w:numFmt w:val="lowerLetter"/>
      <w:lvlText w:val="%5."/>
      <w:lvlJc w:val="left"/>
      <w:pPr>
        <w:ind w:left="3240" w:hanging="360"/>
      </w:pPr>
    </w:lvl>
    <w:lvl w:ilvl="5" w:tplc="9B94EDA8" w:tentative="1">
      <w:start w:val="1"/>
      <w:numFmt w:val="lowerRoman"/>
      <w:lvlText w:val="%6."/>
      <w:lvlJc w:val="right"/>
      <w:pPr>
        <w:ind w:left="3960" w:hanging="180"/>
      </w:pPr>
    </w:lvl>
    <w:lvl w:ilvl="6" w:tplc="00CE45EC" w:tentative="1">
      <w:start w:val="1"/>
      <w:numFmt w:val="decimal"/>
      <w:lvlText w:val="%7."/>
      <w:lvlJc w:val="left"/>
      <w:pPr>
        <w:ind w:left="4680" w:hanging="360"/>
      </w:pPr>
    </w:lvl>
    <w:lvl w:ilvl="7" w:tplc="EA8A70A4" w:tentative="1">
      <w:start w:val="1"/>
      <w:numFmt w:val="lowerLetter"/>
      <w:lvlText w:val="%8."/>
      <w:lvlJc w:val="left"/>
      <w:pPr>
        <w:ind w:left="5400" w:hanging="360"/>
      </w:pPr>
    </w:lvl>
    <w:lvl w:ilvl="8" w:tplc="A7BA27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B454B"/>
    <w:multiLevelType w:val="hybridMultilevel"/>
    <w:tmpl w:val="EA426E18"/>
    <w:lvl w:ilvl="0" w:tplc="3F3077F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289D0E" w:tentative="1">
      <w:start w:val="1"/>
      <w:numFmt w:val="lowerLetter"/>
      <w:lvlText w:val="%2."/>
      <w:lvlJc w:val="left"/>
      <w:pPr>
        <w:ind w:left="1440" w:hanging="360"/>
      </w:pPr>
    </w:lvl>
    <w:lvl w:ilvl="2" w:tplc="D206A6F4" w:tentative="1">
      <w:start w:val="1"/>
      <w:numFmt w:val="lowerRoman"/>
      <w:lvlText w:val="%3."/>
      <w:lvlJc w:val="right"/>
      <w:pPr>
        <w:ind w:left="2160" w:hanging="180"/>
      </w:pPr>
    </w:lvl>
    <w:lvl w:ilvl="3" w:tplc="757A610A" w:tentative="1">
      <w:start w:val="1"/>
      <w:numFmt w:val="decimal"/>
      <w:lvlText w:val="%4."/>
      <w:lvlJc w:val="left"/>
      <w:pPr>
        <w:ind w:left="2880" w:hanging="360"/>
      </w:pPr>
    </w:lvl>
    <w:lvl w:ilvl="4" w:tplc="373A394A" w:tentative="1">
      <w:start w:val="1"/>
      <w:numFmt w:val="lowerLetter"/>
      <w:lvlText w:val="%5."/>
      <w:lvlJc w:val="left"/>
      <w:pPr>
        <w:ind w:left="3600" w:hanging="360"/>
      </w:pPr>
    </w:lvl>
    <w:lvl w:ilvl="5" w:tplc="1D00E9C6" w:tentative="1">
      <w:start w:val="1"/>
      <w:numFmt w:val="lowerRoman"/>
      <w:lvlText w:val="%6."/>
      <w:lvlJc w:val="right"/>
      <w:pPr>
        <w:ind w:left="4320" w:hanging="180"/>
      </w:pPr>
    </w:lvl>
    <w:lvl w:ilvl="6" w:tplc="F3467A5E" w:tentative="1">
      <w:start w:val="1"/>
      <w:numFmt w:val="decimal"/>
      <w:lvlText w:val="%7."/>
      <w:lvlJc w:val="left"/>
      <w:pPr>
        <w:ind w:left="5040" w:hanging="360"/>
      </w:pPr>
    </w:lvl>
    <w:lvl w:ilvl="7" w:tplc="F0801ECE" w:tentative="1">
      <w:start w:val="1"/>
      <w:numFmt w:val="lowerLetter"/>
      <w:lvlText w:val="%8."/>
      <w:lvlJc w:val="left"/>
      <w:pPr>
        <w:ind w:left="5760" w:hanging="360"/>
      </w:pPr>
    </w:lvl>
    <w:lvl w:ilvl="8" w:tplc="0C36F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17352"/>
    <w:multiLevelType w:val="hybridMultilevel"/>
    <w:tmpl w:val="C4DA9CFA"/>
    <w:lvl w:ilvl="0" w:tplc="DE2E2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A464AA" w:tentative="1">
      <w:start w:val="1"/>
      <w:numFmt w:val="lowerLetter"/>
      <w:lvlText w:val="%2."/>
      <w:lvlJc w:val="left"/>
      <w:pPr>
        <w:ind w:left="1440" w:hanging="360"/>
      </w:pPr>
    </w:lvl>
    <w:lvl w:ilvl="2" w:tplc="48869762" w:tentative="1">
      <w:start w:val="1"/>
      <w:numFmt w:val="lowerRoman"/>
      <w:lvlText w:val="%3."/>
      <w:lvlJc w:val="right"/>
      <w:pPr>
        <w:ind w:left="2160" w:hanging="180"/>
      </w:pPr>
    </w:lvl>
    <w:lvl w:ilvl="3" w:tplc="0EB207C0" w:tentative="1">
      <w:start w:val="1"/>
      <w:numFmt w:val="decimal"/>
      <w:lvlText w:val="%4."/>
      <w:lvlJc w:val="left"/>
      <w:pPr>
        <w:ind w:left="2880" w:hanging="360"/>
      </w:pPr>
    </w:lvl>
    <w:lvl w:ilvl="4" w:tplc="A6A6A2D0" w:tentative="1">
      <w:start w:val="1"/>
      <w:numFmt w:val="lowerLetter"/>
      <w:lvlText w:val="%5."/>
      <w:lvlJc w:val="left"/>
      <w:pPr>
        <w:ind w:left="3600" w:hanging="360"/>
      </w:pPr>
    </w:lvl>
    <w:lvl w:ilvl="5" w:tplc="8152A37C" w:tentative="1">
      <w:start w:val="1"/>
      <w:numFmt w:val="lowerRoman"/>
      <w:lvlText w:val="%6."/>
      <w:lvlJc w:val="right"/>
      <w:pPr>
        <w:ind w:left="4320" w:hanging="180"/>
      </w:pPr>
    </w:lvl>
    <w:lvl w:ilvl="6" w:tplc="65EA5052" w:tentative="1">
      <w:start w:val="1"/>
      <w:numFmt w:val="decimal"/>
      <w:lvlText w:val="%7."/>
      <w:lvlJc w:val="left"/>
      <w:pPr>
        <w:ind w:left="5040" w:hanging="360"/>
      </w:pPr>
    </w:lvl>
    <w:lvl w:ilvl="7" w:tplc="C3284E7C" w:tentative="1">
      <w:start w:val="1"/>
      <w:numFmt w:val="lowerLetter"/>
      <w:lvlText w:val="%8."/>
      <w:lvlJc w:val="left"/>
      <w:pPr>
        <w:ind w:left="5760" w:hanging="360"/>
      </w:pPr>
    </w:lvl>
    <w:lvl w:ilvl="8" w:tplc="647A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66D"/>
    <w:multiLevelType w:val="hybridMultilevel"/>
    <w:tmpl w:val="CF544A44"/>
    <w:lvl w:ilvl="0" w:tplc="23D28B8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6807D9E" w:tentative="1">
      <w:start w:val="1"/>
      <w:numFmt w:val="lowerLetter"/>
      <w:lvlText w:val="%2."/>
      <w:lvlJc w:val="left"/>
      <w:pPr>
        <w:ind w:left="1440" w:hanging="360"/>
      </w:pPr>
    </w:lvl>
    <w:lvl w:ilvl="2" w:tplc="8490E938" w:tentative="1">
      <w:start w:val="1"/>
      <w:numFmt w:val="lowerRoman"/>
      <w:lvlText w:val="%3."/>
      <w:lvlJc w:val="right"/>
      <w:pPr>
        <w:ind w:left="2160" w:hanging="180"/>
      </w:pPr>
    </w:lvl>
    <w:lvl w:ilvl="3" w:tplc="AB6AB0DE" w:tentative="1">
      <w:start w:val="1"/>
      <w:numFmt w:val="decimal"/>
      <w:lvlText w:val="%4."/>
      <w:lvlJc w:val="left"/>
      <w:pPr>
        <w:ind w:left="2880" w:hanging="360"/>
      </w:pPr>
    </w:lvl>
    <w:lvl w:ilvl="4" w:tplc="AE42D040" w:tentative="1">
      <w:start w:val="1"/>
      <w:numFmt w:val="lowerLetter"/>
      <w:lvlText w:val="%5."/>
      <w:lvlJc w:val="left"/>
      <w:pPr>
        <w:ind w:left="3600" w:hanging="360"/>
      </w:pPr>
    </w:lvl>
    <w:lvl w:ilvl="5" w:tplc="E5D24802" w:tentative="1">
      <w:start w:val="1"/>
      <w:numFmt w:val="lowerRoman"/>
      <w:lvlText w:val="%6."/>
      <w:lvlJc w:val="right"/>
      <w:pPr>
        <w:ind w:left="4320" w:hanging="180"/>
      </w:pPr>
    </w:lvl>
    <w:lvl w:ilvl="6" w:tplc="E062D402" w:tentative="1">
      <w:start w:val="1"/>
      <w:numFmt w:val="decimal"/>
      <w:lvlText w:val="%7."/>
      <w:lvlJc w:val="left"/>
      <w:pPr>
        <w:ind w:left="5040" w:hanging="360"/>
      </w:pPr>
    </w:lvl>
    <w:lvl w:ilvl="7" w:tplc="F71C9312" w:tentative="1">
      <w:start w:val="1"/>
      <w:numFmt w:val="lowerLetter"/>
      <w:lvlText w:val="%8."/>
      <w:lvlJc w:val="left"/>
      <w:pPr>
        <w:ind w:left="5760" w:hanging="360"/>
      </w:pPr>
    </w:lvl>
    <w:lvl w:ilvl="8" w:tplc="7D268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44C0"/>
    <w:multiLevelType w:val="hybridMultilevel"/>
    <w:tmpl w:val="B2CA8D12"/>
    <w:lvl w:ilvl="0" w:tplc="F514B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AD9A4" w:tentative="1">
      <w:start w:val="1"/>
      <w:numFmt w:val="lowerLetter"/>
      <w:lvlText w:val="%2."/>
      <w:lvlJc w:val="left"/>
      <w:pPr>
        <w:ind w:left="1440" w:hanging="360"/>
      </w:pPr>
    </w:lvl>
    <w:lvl w:ilvl="2" w:tplc="14C40006" w:tentative="1">
      <w:start w:val="1"/>
      <w:numFmt w:val="lowerRoman"/>
      <w:lvlText w:val="%3."/>
      <w:lvlJc w:val="right"/>
      <w:pPr>
        <w:ind w:left="2160" w:hanging="180"/>
      </w:pPr>
    </w:lvl>
    <w:lvl w:ilvl="3" w:tplc="5B6833DE" w:tentative="1">
      <w:start w:val="1"/>
      <w:numFmt w:val="decimal"/>
      <w:lvlText w:val="%4."/>
      <w:lvlJc w:val="left"/>
      <w:pPr>
        <w:ind w:left="2880" w:hanging="360"/>
      </w:pPr>
    </w:lvl>
    <w:lvl w:ilvl="4" w:tplc="5D5643C4" w:tentative="1">
      <w:start w:val="1"/>
      <w:numFmt w:val="lowerLetter"/>
      <w:lvlText w:val="%5."/>
      <w:lvlJc w:val="left"/>
      <w:pPr>
        <w:ind w:left="3600" w:hanging="360"/>
      </w:pPr>
    </w:lvl>
    <w:lvl w:ilvl="5" w:tplc="0A469F86" w:tentative="1">
      <w:start w:val="1"/>
      <w:numFmt w:val="lowerRoman"/>
      <w:lvlText w:val="%6."/>
      <w:lvlJc w:val="right"/>
      <w:pPr>
        <w:ind w:left="4320" w:hanging="180"/>
      </w:pPr>
    </w:lvl>
    <w:lvl w:ilvl="6" w:tplc="619C34A8" w:tentative="1">
      <w:start w:val="1"/>
      <w:numFmt w:val="decimal"/>
      <w:lvlText w:val="%7."/>
      <w:lvlJc w:val="left"/>
      <w:pPr>
        <w:ind w:left="5040" w:hanging="360"/>
      </w:pPr>
    </w:lvl>
    <w:lvl w:ilvl="7" w:tplc="85C0AD9C" w:tentative="1">
      <w:start w:val="1"/>
      <w:numFmt w:val="lowerLetter"/>
      <w:lvlText w:val="%8."/>
      <w:lvlJc w:val="left"/>
      <w:pPr>
        <w:ind w:left="5760" w:hanging="360"/>
      </w:pPr>
    </w:lvl>
    <w:lvl w:ilvl="8" w:tplc="AFBA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B4C"/>
    <w:multiLevelType w:val="hybridMultilevel"/>
    <w:tmpl w:val="9BB28CE2"/>
    <w:lvl w:ilvl="0" w:tplc="2B06E2A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25A79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F0A5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920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C84C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4A5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AA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B0B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C23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F50EE"/>
    <w:multiLevelType w:val="hybridMultilevel"/>
    <w:tmpl w:val="461CED4C"/>
    <w:lvl w:ilvl="0" w:tplc="83E8D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774562C" w:tentative="1">
      <w:start w:val="1"/>
      <w:numFmt w:val="lowerLetter"/>
      <w:lvlText w:val="%2."/>
      <w:lvlJc w:val="left"/>
      <w:pPr>
        <w:ind w:left="1440" w:hanging="360"/>
      </w:pPr>
    </w:lvl>
    <w:lvl w:ilvl="2" w:tplc="3E0A53D4" w:tentative="1">
      <w:start w:val="1"/>
      <w:numFmt w:val="lowerRoman"/>
      <w:lvlText w:val="%3."/>
      <w:lvlJc w:val="right"/>
      <w:pPr>
        <w:ind w:left="2160" w:hanging="180"/>
      </w:pPr>
    </w:lvl>
    <w:lvl w:ilvl="3" w:tplc="433EF628" w:tentative="1">
      <w:start w:val="1"/>
      <w:numFmt w:val="decimal"/>
      <w:lvlText w:val="%4."/>
      <w:lvlJc w:val="left"/>
      <w:pPr>
        <w:ind w:left="2880" w:hanging="360"/>
      </w:pPr>
    </w:lvl>
    <w:lvl w:ilvl="4" w:tplc="1F16EC7C" w:tentative="1">
      <w:start w:val="1"/>
      <w:numFmt w:val="lowerLetter"/>
      <w:lvlText w:val="%5."/>
      <w:lvlJc w:val="left"/>
      <w:pPr>
        <w:ind w:left="3600" w:hanging="360"/>
      </w:pPr>
    </w:lvl>
    <w:lvl w:ilvl="5" w:tplc="06565D14" w:tentative="1">
      <w:start w:val="1"/>
      <w:numFmt w:val="lowerRoman"/>
      <w:lvlText w:val="%6."/>
      <w:lvlJc w:val="right"/>
      <w:pPr>
        <w:ind w:left="4320" w:hanging="180"/>
      </w:pPr>
    </w:lvl>
    <w:lvl w:ilvl="6" w:tplc="2830257A" w:tentative="1">
      <w:start w:val="1"/>
      <w:numFmt w:val="decimal"/>
      <w:lvlText w:val="%7."/>
      <w:lvlJc w:val="left"/>
      <w:pPr>
        <w:ind w:left="5040" w:hanging="360"/>
      </w:pPr>
    </w:lvl>
    <w:lvl w:ilvl="7" w:tplc="1E54D224" w:tentative="1">
      <w:start w:val="1"/>
      <w:numFmt w:val="lowerLetter"/>
      <w:lvlText w:val="%8."/>
      <w:lvlJc w:val="left"/>
      <w:pPr>
        <w:ind w:left="5760" w:hanging="360"/>
      </w:pPr>
    </w:lvl>
    <w:lvl w:ilvl="8" w:tplc="4734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1830"/>
    <w:multiLevelType w:val="hybridMultilevel"/>
    <w:tmpl w:val="62B2A67E"/>
    <w:lvl w:ilvl="0" w:tplc="5894BE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3D58B65A" w:tentative="1">
      <w:start w:val="1"/>
      <w:numFmt w:val="lowerLetter"/>
      <w:lvlText w:val="%2."/>
      <w:lvlJc w:val="left"/>
      <w:pPr>
        <w:ind w:left="1440" w:hanging="360"/>
      </w:pPr>
    </w:lvl>
    <w:lvl w:ilvl="2" w:tplc="2B8ADAD8" w:tentative="1">
      <w:start w:val="1"/>
      <w:numFmt w:val="lowerRoman"/>
      <w:lvlText w:val="%3."/>
      <w:lvlJc w:val="right"/>
      <w:pPr>
        <w:ind w:left="2160" w:hanging="180"/>
      </w:pPr>
    </w:lvl>
    <w:lvl w:ilvl="3" w:tplc="231EACC8" w:tentative="1">
      <w:start w:val="1"/>
      <w:numFmt w:val="decimal"/>
      <w:lvlText w:val="%4."/>
      <w:lvlJc w:val="left"/>
      <w:pPr>
        <w:ind w:left="2880" w:hanging="360"/>
      </w:pPr>
    </w:lvl>
    <w:lvl w:ilvl="4" w:tplc="E5768FE0" w:tentative="1">
      <w:start w:val="1"/>
      <w:numFmt w:val="lowerLetter"/>
      <w:lvlText w:val="%5."/>
      <w:lvlJc w:val="left"/>
      <w:pPr>
        <w:ind w:left="3600" w:hanging="360"/>
      </w:pPr>
    </w:lvl>
    <w:lvl w:ilvl="5" w:tplc="E9C82988" w:tentative="1">
      <w:start w:val="1"/>
      <w:numFmt w:val="lowerRoman"/>
      <w:lvlText w:val="%6."/>
      <w:lvlJc w:val="right"/>
      <w:pPr>
        <w:ind w:left="4320" w:hanging="180"/>
      </w:pPr>
    </w:lvl>
    <w:lvl w:ilvl="6" w:tplc="921CE91E" w:tentative="1">
      <w:start w:val="1"/>
      <w:numFmt w:val="decimal"/>
      <w:lvlText w:val="%7."/>
      <w:lvlJc w:val="left"/>
      <w:pPr>
        <w:ind w:left="5040" w:hanging="360"/>
      </w:pPr>
    </w:lvl>
    <w:lvl w:ilvl="7" w:tplc="E506C1DC" w:tentative="1">
      <w:start w:val="1"/>
      <w:numFmt w:val="lowerLetter"/>
      <w:lvlText w:val="%8."/>
      <w:lvlJc w:val="left"/>
      <w:pPr>
        <w:ind w:left="5760" w:hanging="360"/>
      </w:pPr>
    </w:lvl>
    <w:lvl w:ilvl="8" w:tplc="905EF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44637"/>
    <w:multiLevelType w:val="hybridMultilevel"/>
    <w:tmpl w:val="2B889044"/>
    <w:lvl w:ilvl="0" w:tplc="E4FC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1892E8" w:tentative="1">
      <w:start w:val="1"/>
      <w:numFmt w:val="lowerLetter"/>
      <w:lvlText w:val="%2."/>
      <w:lvlJc w:val="left"/>
      <w:pPr>
        <w:ind w:left="1440" w:hanging="360"/>
      </w:pPr>
    </w:lvl>
    <w:lvl w:ilvl="2" w:tplc="34422D8A" w:tentative="1">
      <w:start w:val="1"/>
      <w:numFmt w:val="lowerRoman"/>
      <w:lvlText w:val="%3."/>
      <w:lvlJc w:val="right"/>
      <w:pPr>
        <w:ind w:left="2160" w:hanging="180"/>
      </w:pPr>
    </w:lvl>
    <w:lvl w:ilvl="3" w:tplc="81F61862" w:tentative="1">
      <w:start w:val="1"/>
      <w:numFmt w:val="decimal"/>
      <w:lvlText w:val="%4."/>
      <w:lvlJc w:val="left"/>
      <w:pPr>
        <w:ind w:left="2880" w:hanging="360"/>
      </w:pPr>
    </w:lvl>
    <w:lvl w:ilvl="4" w:tplc="A7FE3622" w:tentative="1">
      <w:start w:val="1"/>
      <w:numFmt w:val="lowerLetter"/>
      <w:lvlText w:val="%5."/>
      <w:lvlJc w:val="left"/>
      <w:pPr>
        <w:ind w:left="3600" w:hanging="360"/>
      </w:pPr>
    </w:lvl>
    <w:lvl w:ilvl="5" w:tplc="20A482EC" w:tentative="1">
      <w:start w:val="1"/>
      <w:numFmt w:val="lowerRoman"/>
      <w:lvlText w:val="%6."/>
      <w:lvlJc w:val="right"/>
      <w:pPr>
        <w:ind w:left="4320" w:hanging="180"/>
      </w:pPr>
    </w:lvl>
    <w:lvl w:ilvl="6" w:tplc="1298ADB0" w:tentative="1">
      <w:start w:val="1"/>
      <w:numFmt w:val="decimal"/>
      <w:lvlText w:val="%7."/>
      <w:lvlJc w:val="left"/>
      <w:pPr>
        <w:ind w:left="5040" w:hanging="360"/>
      </w:pPr>
    </w:lvl>
    <w:lvl w:ilvl="7" w:tplc="E340B83C" w:tentative="1">
      <w:start w:val="1"/>
      <w:numFmt w:val="lowerLetter"/>
      <w:lvlText w:val="%8."/>
      <w:lvlJc w:val="left"/>
      <w:pPr>
        <w:ind w:left="5760" w:hanging="360"/>
      </w:pPr>
    </w:lvl>
    <w:lvl w:ilvl="8" w:tplc="4B3CC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0FB"/>
    <w:multiLevelType w:val="hybridMultilevel"/>
    <w:tmpl w:val="8D686948"/>
    <w:lvl w:ilvl="0" w:tplc="F1062D9C">
      <w:start w:val="1"/>
      <w:numFmt w:val="decimal"/>
      <w:lvlText w:val="%1."/>
      <w:lvlJc w:val="left"/>
      <w:pPr>
        <w:ind w:left="360" w:hanging="360"/>
      </w:pPr>
    </w:lvl>
    <w:lvl w:ilvl="1" w:tplc="3B4AFF84" w:tentative="1">
      <w:start w:val="1"/>
      <w:numFmt w:val="lowerLetter"/>
      <w:lvlText w:val="%2."/>
      <w:lvlJc w:val="left"/>
      <w:pPr>
        <w:ind w:left="1080" w:hanging="360"/>
      </w:pPr>
    </w:lvl>
    <w:lvl w:ilvl="2" w:tplc="1D8E4E4E" w:tentative="1">
      <w:start w:val="1"/>
      <w:numFmt w:val="lowerRoman"/>
      <w:lvlText w:val="%3."/>
      <w:lvlJc w:val="right"/>
      <w:pPr>
        <w:ind w:left="1800" w:hanging="180"/>
      </w:pPr>
    </w:lvl>
    <w:lvl w:ilvl="3" w:tplc="9F727CB6" w:tentative="1">
      <w:start w:val="1"/>
      <w:numFmt w:val="decimal"/>
      <w:lvlText w:val="%4."/>
      <w:lvlJc w:val="left"/>
      <w:pPr>
        <w:ind w:left="2520" w:hanging="360"/>
      </w:pPr>
    </w:lvl>
    <w:lvl w:ilvl="4" w:tplc="F9003DC4" w:tentative="1">
      <w:start w:val="1"/>
      <w:numFmt w:val="lowerLetter"/>
      <w:lvlText w:val="%5."/>
      <w:lvlJc w:val="left"/>
      <w:pPr>
        <w:ind w:left="3240" w:hanging="360"/>
      </w:pPr>
    </w:lvl>
    <w:lvl w:ilvl="5" w:tplc="E25ED4DA" w:tentative="1">
      <w:start w:val="1"/>
      <w:numFmt w:val="lowerRoman"/>
      <w:lvlText w:val="%6."/>
      <w:lvlJc w:val="right"/>
      <w:pPr>
        <w:ind w:left="3960" w:hanging="180"/>
      </w:pPr>
    </w:lvl>
    <w:lvl w:ilvl="6" w:tplc="3FDAED56" w:tentative="1">
      <w:start w:val="1"/>
      <w:numFmt w:val="decimal"/>
      <w:lvlText w:val="%7."/>
      <w:lvlJc w:val="left"/>
      <w:pPr>
        <w:ind w:left="4680" w:hanging="360"/>
      </w:pPr>
    </w:lvl>
    <w:lvl w:ilvl="7" w:tplc="B30ED7C0" w:tentative="1">
      <w:start w:val="1"/>
      <w:numFmt w:val="lowerLetter"/>
      <w:lvlText w:val="%8."/>
      <w:lvlJc w:val="left"/>
      <w:pPr>
        <w:ind w:left="5400" w:hanging="360"/>
      </w:pPr>
    </w:lvl>
    <w:lvl w:ilvl="8" w:tplc="9766A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37B9A"/>
    <w:multiLevelType w:val="hybridMultilevel"/>
    <w:tmpl w:val="38F2EC8A"/>
    <w:lvl w:ilvl="0" w:tplc="C1BA8678">
      <w:start w:val="1"/>
      <w:numFmt w:val="decimal"/>
      <w:lvlText w:val="%1)"/>
      <w:lvlJc w:val="left"/>
      <w:pPr>
        <w:ind w:left="720" w:hanging="360"/>
      </w:pPr>
    </w:lvl>
    <w:lvl w:ilvl="1" w:tplc="527A6F2A" w:tentative="1">
      <w:start w:val="1"/>
      <w:numFmt w:val="lowerLetter"/>
      <w:lvlText w:val="%2."/>
      <w:lvlJc w:val="left"/>
      <w:pPr>
        <w:ind w:left="1440" w:hanging="360"/>
      </w:pPr>
    </w:lvl>
    <w:lvl w:ilvl="2" w:tplc="FE04991C" w:tentative="1">
      <w:start w:val="1"/>
      <w:numFmt w:val="lowerRoman"/>
      <w:lvlText w:val="%3."/>
      <w:lvlJc w:val="right"/>
      <w:pPr>
        <w:ind w:left="2160" w:hanging="180"/>
      </w:pPr>
    </w:lvl>
    <w:lvl w:ilvl="3" w:tplc="71FC4FB8" w:tentative="1">
      <w:start w:val="1"/>
      <w:numFmt w:val="decimal"/>
      <w:lvlText w:val="%4."/>
      <w:lvlJc w:val="left"/>
      <w:pPr>
        <w:ind w:left="2880" w:hanging="360"/>
      </w:pPr>
    </w:lvl>
    <w:lvl w:ilvl="4" w:tplc="BB3C75BE" w:tentative="1">
      <w:start w:val="1"/>
      <w:numFmt w:val="lowerLetter"/>
      <w:lvlText w:val="%5."/>
      <w:lvlJc w:val="left"/>
      <w:pPr>
        <w:ind w:left="3600" w:hanging="360"/>
      </w:pPr>
    </w:lvl>
    <w:lvl w:ilvl="5" w:tplc="66AE952A" w:tentative="1">
      <w:start w:val="1"/>
      <w:numFmt w:val="lowerRoman"/>
      <w:lvlText w:val="%6."/>
      <w:lvlJc w:val="right"/>
      <w:pPr>
        <w:ind w:left="4320" w:hanging="180"/>
      </w:pPr>
    </w:lvl>
    <w:lvl w:ilvl="6" w:tplc="D016857C" w:tentative="1">
      <w:start w:val="1"/>
      <w:numFmt w:val="decimal"/>
      <w:lvlText w:val="%7."/>
      <w:lvlJc w:val="left"/>
      <w:pPr>
        <w:ind w:left="5040" w:hanging="360"/>
      </w:pPr>
    </w:lvl>
    <w:lvl w:ilvl="7" w:tplc="907A3B5E" w:tentative="1">
      <w:start w:val="1"/>
      <w:numFmt w:val="lowerLetter"/>
      <w:lvlText w:val="%8."/>
      <w:lvlJc w:val="left"/>
      <w:pPr>
        <w:ind w:left="5760" w:hanging="360"/>
      </w:pPr>
    </w:lvl>
    <w:lvl w:ilvl="8" w:tplc="E8A4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61B2"/>
    <w:multiLevelType w:val="hybridMultilevel"/>
    <w:tmpl w:val="39862814"/>
    <w:lvl w:ilvl="0" w:tplc="02DC0B4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42BF38" w:tentative="1">
      <w:start w:val="1"/>
      <w:numFmt w:val="lowerLetter"/>
      <w:lvlText w:val="%2."/>
      <w:lvlJc w:val="left"/>
      <w:pPr>
        <w:ind w:left="1440" w:hanging="360"/>
      </w:pPr>
    </w:lvl>
    <w:lvl w:ilvl="2" w:tplc="504276CC" w:tentative="1">
      <w:start w:val="1"/>
      <w:numFmt w:val="lowerRoman"/>
      <w:lvlText w:val="%3."/>
      <w:lvlJc w:val="right"/>
      <w:pPr>
        <w:ind w:left="2160" w:hanging="180"/>
      </w:pPr>
    </w:lvl>
    <w:lvl w:ilvl="3" w:tplc="D804AE9C" w:tentative="1">
      <w:start w:val="1"/>
      <w:numFmt w:val="decimal"/>
      <w:lvlText w:val="%4."/>
      <w:lvlJc w:val="left"/>
      <w:pPr>
        <w:ind w:left="2880" w:hanging="360"/>
      </w:pPr>
    </w:lvl>
    <w:lvl w:ilvl="4" w:tplc="3260F0DA" w:tentative="1">
      <w:start w:val="1"/>
      <w:numFmt w:val="lowerLetter"/>
      <w:lvlText w:val="%5."/>
      <w:lvlJc w:val="left"/>
      <w:pPr>
        <w:ind w:left="3600" w:hanging="360"/>
      </w:pPr>
    </w:lvl>
    <w:lvl w:ilvl="5" w:tplc="5EEA8F6C" w:tentative="1">
      <w:start w:val="1"/>
      <w:numFmt w:val="lowerRoman"/>
      <w:lvlText w:val="%6."/>
      <w:lvlJc w:val="right"/>
      <w:pPr>
        <w:ind w:left="4320" w:hanging="180"/>
      </w:pPr>
    </w:lvl>
    <w:lvl w:ilvl="6" w:tplc="97D6650A" w:tentative="1">
      <w:start w:val="1"/>
      <w:numFmt w:val="decimal"/>
      <w:lvlText w:val="%7."/>
      <w:lvlJc w:val="left"/>
      <w:pPr>
        <w:ind w:left="5040" w:hanging="360"/>
      </w:pPr>
    </w:lvl>
    <w:lvl w:ilvl="7" w:tplc="BBCAD15E" w:tentative="1">
      <w:start w:val="1"/>
      <w:numFmt w:val="lowerLetter"/>
      <w:lvlText w:val="%8."/>
      <w:lvlJc w:val="left"/>
      <w:pPr>
        <w:ind w:left="5760" w:hanging="360"/>
      </w:pPr>
    </w:lvl>
    <w:lvl w:ilvl="8" w:tplc="86EA4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3855"/>
    <w:multiLevelType w:val="hybridMultilevel"/>
    <w:tmpl w:val="F32EBC22"/>
    <w:lvl w:ilvl="0" w:tplc="EEB2B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2E794A" w:tentative="1">
      <w:start w:val="1"/>
      <w:numFmt w:val="lowerLetter"/>
      <w:lvlText w:val="%2."/>
      <w:lvlJc w:val="left"/>
      <w:pPr>
        <w:ind w:left="1440" w:hanging="360"/>
      </w:pPr>
    </w:lvl>
    <w:lvl w:ilvl="2" w:tplc="7C5EC256" w:tentative="1">
      <w:start w:val="1"/>
      <w:numFmt w:val="lowerRoman"/>
      <w:lvlText w:val="%3."/>
      <w:lvlJc w:val="right"/>
      <w:pPr>
        <w:ind w:left="2160" w:hanging="180"/>
      </w:pPr>
    </w:lvl>
    <w:lvl w:ilvl="3" w:tplc="D592E7F4" w:tentative="1">
      <w:start w:val="1"/>
      <w:numFmt w:val="decimal"/>
      <w:lvlText w:val="%4."/>
      <w:lvlJc w:val="left"/>
      <w:pPr>
        <w:ind w:left="2880" w:hanging="360"/>
      </w:pPr>
    </w:lvl>
    <w:lvl w:ilvl="4" w:tplc="2B5A8FB8" w:tentative="1">
      <w:start w:val="1"/>
      <w:numFmt w:val="lowerLetter"/>
      <w:lvlText w:val="%5."/>
      <w:lvlJc w:val="left"/>
      <w:pPr>
        <w:ind w:left="3600" w:hanging="360"/>
      </w:pPr>
    </w:lvl>
    <w:lvl w:ilvl="5" w:tplc="FF38CC2C" w:tentative="1">
      <w:start w:val="1"/>
      <w:numFmt w:val="lowerRoman"/>
      <w:lvlText w:val="%6."/>
      <w:lvlJc w:val="right"/>
      <w:pPr>
        <w:ind w:left="4320" w:hanging="180"/>
      </w:pPr>
    </w:lvl>
    <w:lvl w:ilvl="6" w:tplc="5BBC9F48" w:tentative="1">
      <w:start w:val="1"/>
      <w:numFmt w:val="decimal"/>
      <w:lvlText w:val="%7."/>
      <w:lvlJc w:val="left"/>
      <w:pPr>
        <w:ind w:left="5040" w:hanging="360"/>
      </w:pPr>
    </w:lvl>
    <w:lvl w:ilvl="7" w:tplc="FED84432" w:tentative="1">
      <w:start w:val="1"/>
      <w:numFmt w:val="lowerLetter"/>
      <w:lvlText w:val="%8."/>
      <w:lvlJc w:val="left"/>
      <w:pPr>
        <w:ind w:left="5760" w:hanging="360"/>
      </w:pPr>
    </w:lvl>
    <w:lvl w:ilvl="8" w:tplc="BA62B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22D23"/>
    <w:multiLevelType w:val="hybridMultilevel"/>
    <w:tmpl w:val="48868AC2"/>
    <w:lvl w:ilvl="0" w:tplc="8676E1A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1F8C7F8E" w:tentative="1">
      <w:start w:val="1"/>
      <w:numFmt w:val="lowerLetter"/>
      <w:lvlText w:val="%2."/>
      <w:lvlJc w:val="left"/>
      <w:pPr>
        <w:ind w:left="1440" w:hanging="360"/>
      </w:pPr>
    </w:lvl>
    <w:lvl w:ilvl="2" w:tplc="FAF2CED6" w:tentative="1">
      <w:start w:val="1"/>
      <w:numFmt w:val="lowerRoman"/>
      <w:lvlText w:val="%3."/>
      <w:lvlJc w:val="right"/>
      <w:pPr>
        <w:ind w:left="2160" w:hanging="180"/>
      </w:pPr>
    </w:lvl>
    <w:lvl w:ilvl="3" w:tplc="87065D66" w:tentative="1">
      <w:start w:val="1"/>
      <w:numFmt w:val="decimal"/>
      <w:lvlText w:val="%4."/>
      <w:lvlJc w:val="left"/>
      <w:pPr>
        <w:ind w:left="2880" w:hanging="360"/>
      </w:pPr>
    </w:lvl>
    <w:lvl w:ilvl="4" w:tplc="9A46FF5C" w:tentative="1">
      <w:start w:val="1"/>
      <w:numFmt w:val="lowerLetter"/>
      <w:lvlText w:val="%5."/>
      <w:lvlJc w:val="left"/>
      <w:pPr>
        <w:ind w:left="3600" w:hanging="360"/>
      </w:pPr>
    </w:lvl>
    <w:lvl w:ilvl="5" w:tplc="FB2676CC" w:tentative="1">
      <w:start w:val="1"/>
      <w:numFmt w:val="lowerRoman"/>
      <w:lvlText w:val="%6."/>
      <w:lvlJc w:val="right"/>
      <w:pPr>
        <w:ind w:left="4320" w:hanging="180"/>
      </w:pPr>
    </w:lvl>
    <w:lvl w:ilvl="6" w:tplc="F4145F3A" w:tentative="1">
      <w:start w:val="1"/>
      <w:numFmt w:val="decimal"/>
      <w:lvlText w:val="%7."/>
      <w:lvlJc w:val="left"/>
      <w:pPr>
        <w:ind w:left="5040" w:hanging="360"/>
      </w:pPr>
    </w:lvl>
    <w:lvl w:ilvl="7" w:tplc="ABDC8AE2" w:tentative="1">
      <w:start w:val="1"/>
      <w:numFmt w:val="lowerLetter"/>
      <w:lvlText w:val="%8."/>
      <w:lvlJc w:val="left"/>
      <w:pPr>
        <w:ind w:left="5760" w:hanging="360"/>
      </w:pPr>
    </w:lvl>
    <w:lvl w:ilvl="8" w:tplc="86F4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24D6"/>
    <w:multiLevelType w:val="hybridMultilevel"/>
    <w:tmpl w:val="9F4E21D4"/>
    <w:lvl w:ilvl="0" w:tplc="918C3A7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08E432" w:tentative="1">
      <w:start w:val="1"/>
      <w:numFmt w:val="lowerLetter"/>
      <w:lvlText w:val="%2."/>
      <w:lvlJc w:val="left"/>
      <w:pPr>
        <w:ind w:left="1440" w:hanging="360"/>
      </w:pPr>
    </w:lvl>
    <w:lvl w:ilvl="2" w:tplc="0D66810C" w:tentative="1">
      <w:start w:val="1"/>
      <w:numFmt w:val="lowerRoman"/>
      <w:lvlText w:val="%3."/>
      <w:lvlJc w:val="right"/>
      <w:pPr>
        <w:ind w:left="2160" w:hanging="180"/>
      </w:pPr>
    </w:lvl>
    <w:lvl w:ilvl="3" w:tplc="2F08A52A" w:tentative="1">
      <w:start w:val="1"/>
      <w:numFmt w:val="decimal"/>
      <w:lvlText w:val="%4."/>
      <w:lvlJc w:val="left"/>
      <w:pPr>
        <w:ind w:left="2880" w:hanging="360"/>
      </w:pPr>
    </w:lvl>
    <w:lvl w:ilvl="4" w:tplc="D60E9954" w:tentative="1">
      <w:start w:val="1"/>
      <w:numFmt w:val="lowerLetter"/>
      <w:lvlText w:val="%5."/>
      <w:lvlJc w:val="left"/>
      <w:pPr>
        <w:ind w:left="3600" w:hanging="360"/>
      </w:pPr>
    </w:lvl>
    <w:lvl w:ilvl="5" w:tplc="942CF77C" w:tentative="1">
      <w:start w:val="1"/>
      <w:numFmt w:val="lowerRoman"/>
      <w:lvlText w:val="%6."/>
      <w:lvlJc w:val="right"/>
      <w:pPr>
        <w:ind w:left="4320" w:hanging="180"/>
      </w:pPr>
    </w:lvl>
    <w:lvl w:ilvl="6" w:tplc="05F62B00" w:tentative="1">
      <w:start w:val="1"/>
      <w:numFmt w:val="decimal"/>
      <w:lvlText w:val="%7."/>
      <w:lvlJc w:val="left"/>
      <w:pPr>
        <w:ind w:left="5040" w:hanging="360"/>
      </w:pPr>
    </w:lvl>
    <w:lvl w:ilvl="7" w:tplc="0E1CA80E" w:tentative="1">
      <w:start w:val="1"/>
      <w:numFmt w:val="lowerLetter"/>
      <w:lvlText w:val="%8."/>
      <w:lvlJc w:val="left"/>
      <w:pPr>
        <w:ind w:left="5760" w:hanging="360"/>
      </w:pPr>
    </w:lvl>
    <w:lvl w:ilvl="8" w:tplc="BAE80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4924"/>
    <w:multiLevelType w:val="hybridMultilevel"/>
    <w:tmpl w:val="38021FBE"/>
    <w:lvl w:ilvl="0" w:tplc="C180C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8E1B84" w:tentative="1">
      <w:start w:val="1"/>
      <w:numFmt w:val="lowerLetter"/>
      <w:lvlText w:val="%2."/>
      <w:lvlJc w:val="left"/>
      <w:pPr>
        <w:ind w:left="1440" w:hanging="360"/>
      </w:pPr>
    </w:lvl>
    <w:lvl w:ilvl="2" w:tplc="02E69F5E" w:tentative="1">
      <w:start w:val="1"/>
      <w:numFmt w:val="lowerRoman"/>
      <w:lvlText w:val="%3."/>
      <w:lvlJc w:val="right"/>
      <w:pPr>
        <w:ind w:left="2160" w:hanging="180"/>
      </w:pPr>
    </w:lvl>
    <w:lvl w:ilvl="3" w:tplc="4C9C6EFC" w:tentative="1">
      <w:start w:val="1"/>
      <w:numFmt w:val="decimal"/>
      <w:lvlText w:val="%4."/>
      <w:lvlJc w:val="left"/>
      <w:pPr>
        <w:ind w:left="2880" w:hanging="360"/>
      </w:pPr>
    </w:lvl>
    <w:lvl w:ilvl="4" w:tplc="42F4F9BA" w:tentative="1">
      <w:start w:val="1"/>
      <w:numFmt w:val="lowerLetter"/>
      <w:lvlText w:val="%5."/>
      <w:lvlJc w:val="left"/>
      <w:pPr>
        <w:ind w:left="3600" w:hanging="360"/>
      </w:pPr>
    </w:lvl>
    <w:lvl w:ilvl="5" w:tplc="1DCC95BE" w:tentative="1">
      <w:start w:val="1"/>
      <w:numFmt w:val="lowerRoman"/>
      <w:lvlText w:val="%6."/>
      <w:lvlJc w:val="right"/>
      <w:pPr>
        <w:ind w:left="4320" w:hanging="180"/>
      </w:pPr>
    </w:lvl>
    <w:lvl w:ilvl="6" w:tplc="09D80A2C" w:tentative="1">
      <w:start w:val="1"/>
      <w:numFmt w:val="decimal"/>
      <w:lvlText w:val="%7."/>
      <w:lvlJc w:val="left"/>
      <w:pPr>
        <w:ind w:left="5040" w:hanging="360"/>
      </w:pPr>
    </w:lvl>
    <w:lvl w:ilvl="7" w:tplc="82940010" w:tentative="1">
      <w:start w:val="1"/>
      <w:numFmt w:val="lowerLetter"/>
      <w:lvlText w:val="%8."/>
      <w:lvlJc w:val="left"/>
      <w:pPr>
        <w:ind w:left="5760" w:hanging="360"/>
      </w:pPr>
    </w:lvl>
    <w:lvl w:ilvl="8" w:tplc="A36E1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A7657"/>
    <w:multiLevelType w:val="hybridMultilevel"/>
    <w:tmpl w:val="811C93A8"/>
    <w:lvl w:ilvl="0" w:tplc="426C9CD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C68A4C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AC0A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FC51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429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4410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20F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B0F2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9001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53245"/>
    <w:multiLevelType w:val="hybridMultilevel"/>
    <w:tmpl w:val="DCF403EA"/>
    <w:lvl w:ilvl="0" w:tplc="FB72C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1DE077E" w:tentative="1">
      <w:start w:val="1"/>
      <w:numFmt w:val="lowerLetter"/>
      <w:lvlText w:val="%2."/>
      <w:lvlJc w:val="left"/>
      <w:pPr>
        <w:ind w:left="1440" w:hanging="360"/>
      </w:pPr>
    </w:lvl>
    <w:lvl w:ilvl="2" w:tplc="EBFE21F6" w:tentative="1">
      <w:start w:val="1"/>
      <w:numFmt w:val="lowerRoman"/>
      <w:lvlText w:val="%3."/>
      <w:lvlJc w:val="right"/>
      <w:pPr>
        <w:ind w:left="2160" w:hanging="180"/>
      </w:pPr>
    </w:lvl>
    <w:lvl w:ilvl="3" w:tplc="47B44AE2" w:tentative="1">
      <w:start w:val="1"/>
      <w:numFmt w:val="decimal"/>
      <w:lvlText w:val="%4."/>
      <w:lvlJc w:val="left"/>
      <w:pPr>
        <w:ind w:left="2880" w:hanging="360"/>
      </w:pPr>
    </w:lvl>
    <w:lvl w:ilvl="4" w:tplc="5770D7D2" w:tentative="1">
      <w:start w:val="1"/>
      <w:numFmt w:val="lowerLetter"/>
      <w:lvlText w:val="%5."/>
      <w:lvlJc w:val="left"/>
      <w:pPr>
        <w:ind w:left="3600" w:hanging="360"/>
      </w:pPr>
    </w:lvl>
    <w:lvl w:ilvl="5" w:tplc="3AE821FA" w:tentative="1">
      <w:start w:val="1"/>
      <w:numFmt w:val="lowerRoman"/>
      <w:lvlText w:val="%6."/>
      <w:lvlJc w:val="right"/>
      <w:pPr>
        <w:ind w:left="4320" w:hanging="180"/>
      </w:pPr>
    </w:lvl>
    <w:lvl w:ilvl="6" w:tplc="B69CFBD4" w:tentative="1">
      <w:start w:val="1"/>
      <w:numFmt w:val="decimal"/>
      <w:lvlText w:val="%7."/>
      <w:lvlJc w:val="left"/>
      <w:pPr>
        <w:ind w:left="5040" w:hanging="360"/>
      </w:pPr>
    </w:lvl>
    <w:lvl w:ilvl="7" w:tplc="B9CC6CB2" w:tentative="1">
      <w:start w:val="1"/>
      <w:numFmt w:val="lowerLetter"/>
      <w:lvlText w:val="%8."/>
      <w:lvlJc w:val="left"/>
      <w:pPr>
        <w:ind w:left="5760" w:hanging="360"/>
      </w:pPr>
    </w:lvl>
    <w:lvl w:ilvl="8" w:tplc="67A6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61C56"/>
    <w:multiLevelType w:val="hybridMultilevel"/>
    <w:tmpl w:val="5F888166"/>
    <w:lvl w:ilvl="0" w:tplc="76FC1016">
      <w:start w:val="1"/>
      <w:numFmt w:val="decimal"/>
      <w:lvlText w:val="%1."/>
      <w:lvlJc w:val="left"/>
      <w:pPr>
        <w:ind w:left="360" w:hanging="360"/>
      </w:pPr>
    </w:lvl>
    <w:lvl w:ilvl="1" w:tplc="98E8A00E" w:tentative="1">
      <w:start w:val="1"/>
      <w:numFmt w:val="lowerLetter"/>
      <w:lvlText w:val="%2."/>
      <w:lvlJc w:val="left"/>
      <w:pPr>
        <w:ind w:left="1080" w:hanging="360"/>
      </w:pPr>
    </w:lvl>
    <w:lvl w:ilvl="2" w:tplc="D6AE7B56" w:tentative="1">
      <w:start w:val="1"/>
      <w:numFmt w:val="lowerRoman"/>
      <w:lvlText w:val="%3."/>
      <w:lvlJc w:val="right"/>
      <w:pPr>
        <w:ind w:left="1800" w:hanging="180"/>
      </w:pPr>
    </w:lvl>
    <w:lvl w:ilvl="3" w:tplc="1E1A2258" w:tentative="1">
      <w:start w:val="1"/>
      <w:numFmt w:val="decimal"/>
      <w:lvlText w:val="%4."/>
      <w:lvlJc w:val="left"/>
      <w:pPr>
        <w:ind w:left="2520" w:hanging="360"/>
      </w:pPr>
    </w:lvl>
    <w:lvl w:ilvl="4" w:tplc="EFF8A10C" w:tentative="1">
      <w:start w:val="1"/>
      <w:numFmt w:val="lowerLetter"/>
      <w:lvlText w:val="%5."/>
      <w:lvlJc w:val="left"/>
      <w:pPr>
        <w:ind w:left="3240" w:hanging="360"/>
      </w:pPr>
    </w:lvl>
    <w:lvl w:ilvl="5" w:tplc="BDEEF212" w:tentative="1">
      <w:start w:val="1"/>
      <w:numFmt w:val="lowerRoman"/>
      <w:lvlText w:val="%6."/>
      <w:lvlJc w:val="right"/>
      <w:pPr>
        <w:ind w:left="3960" w:hanging="180"/>
      </w:pPr>
    </w:lvl>
    <w:lvl w:ilvl="6" w:tplc="554E205C" w:tentative="1">
      <w:start w:val="1"/>
      <w:numFmt w:val="decimal"/>
      <w:lvlText w:val="%7."/>
      <w:lvlJc w:val="left"/>
      <w:pPr>
        <w:ind w:left="4680" w:hanging="360"/>
      </w:pPr>
    </w:lvl>
    <w:lvl w:ilvl="7" w:tplc="CCDEE860" w:tentative="1">
      <w:start w:val="1"/>
      <w:numFmt w:val="lowerLetter"/>
      <w:lvlText w:val="%8."/>
      <w:lvlJc w:val="left"/>
      <w:pPr>
        <w:ind w:left="5400" w:hanging="360"/>
      </w:pPr>
    </w:lvl>
    <w:lvl w:ilvl="8" w:tplc="521E9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0C7B"/>
    <w:multiLevelType w:val="hybridMultilevel"/>
    <w:tmpl w:val="76E4A720"/>
    <w:lvl w:ilvl="0" w:tplc="BF7EC7D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97CE614" w:tentative="1">
      <w:start w:val="1"/>
      <w:numFmt w:val="lowerLetter"/>
      <w:lvlText w:val="%2."/>
      <w:lvlJc w:val="left"/>
      <w:pPr>
        <w:ind w:left="1440" w:hanging="360"/>
      </w:pPr>
    </w:lvl>
    <w:lvl w:ilvl="2" w:tplc="26E6CE5C" w:tentative="1">
      <w:start w:val="1"/>
      <w:numFmt w:val="lowerRoman"/>
      <w:lvlText w:val="%3."/>
      <w:lvlJc w:val="right"/>
      <w:pPr>
        <w:ind w:left="2160" w:hanging="180"/>
      </w:pPr>
    </w:lvl>
    <w:lvl w:ilvl="3" w:tplc="44888372" w:tentative="1">
      <w:start w:val="1"/>
      <w:numFmt w:val="decimal"/>
      <w:lvlText w:val="%4."/>
      <w:lvlJc w:val="left"/>
      <w:pPr>
        <w:ind w:left="2880" w:hanging="360"/>
      </w:pPr>
    </w:lvl>
    <w:lvl w:ilvl="4" w:tplc="472A96F0" w:tentative="1">
      <w:start w:val="1"/>
      <w:numFmt w:val="lowerLetter"/>
      <w:lvlText w:val="%5."/>
      <w:lvlJc w:val="left"/>
      <w:pPr>
        <w:ind w:left="3600" w:hanging="360"/>
      </w:pPr>
    </w:lvl>
    <w:lvl w:ilvl="5" w:tplc="0FFA4602" w:tentative="1">
      <w:start w:val="1"/>
      <w:numFmt w:val="lowerRoman"/>
      <w:lvlText w:val="%6."/>
      <w:lvlJc w:val="right"/>
      <w:pPr>
        <w:ind w:left="4320" w:hanging="180"/>
      </w:pPr>
    </w:lvl>
    <w:lvl w:ilvl="6" w:tplc="50FC2DE6" w:tentative="1">
      <w:start w:val="1"/>
      <w:numFmt w:val="decimal"/>
      <w:lvlText w:val="%7."/>
      <w:lvlJc w:val="left"/>
      <w:pPr>
        <w:ind w:left="5040" w:hanging="360"/>
      </w:pPr>
    </w:lvl>
    <w:lvl w:ilvl="7" w:tplc="5CBAD2DC" w:tentative="1">
      <w:start w:val="1"/>
      <w:numFmt w:val="lowerLetter"/>
      <w:lvlText w:val="%8."/>
      <w:lvlJc w:val="left"/>
      <w:pPr>
        <w:ind w:left="5760" w:hanging="360"/>
      </w:pPr>
    </w:lvl>
    <w:lvl w:ilvl="8" w:tplc="CE06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33CF5"/>
    <w:multiLevelType w:val="hybridMultilevel"/>
    <w:tmpl w:val="AE4E6504"/>
    <w:lvl w:ilvl="0" w:tplc="B5A297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AD673C4" w:tentative="1">
      <w:start w:val="1"/>
      <w:numFmt w:val="lowerLetter"/>
      <w:lvlText w:val="%2."/>
      <w:lvlJc w:val="left"/>
      <w:pPr>
        <w:ind w:left="1440" w:hanging="360"/>
      </w:pPr>
    </w:lvl>
    <w:lvl w:ilvl="2" w:tplc="BC164EE4" w:tentative="1">
      <w:start w:val="1"/>
      <w:numFmt w:val="lowerRoman"/>
      <w:lvlText w:val="%3."/>
      <w:lvlJc w:val="right"/>
      <w:pPr>
        <w:ind w:left="2160" w:hanging="180"/>
      </w:pPr>
    </w:lvl>
    <w:lvl w:ilvl="3" w:tplc="D4AECE8E" w:tentative="1">
      <w:start w:val="1"/>
      <w:numFmt w:val="decimal"/>
      <w:lvlText w:val="%4."/>
      <w:lvlJc w:val="left"/>
      <w:pPr>
        <w:ind w:left="2880" w:hanging="360"/>
      </w:pPr>
    </w:lvl>
    <w:lvl w:ilvl="4" w:tplc="B2D41E7C" w:tentative="1">
      <w:start w:val="1"/>
      <w:numFmt w:val="lowerLetter"/>
      <w:lvlText w:val="%5."/>
      <w:lvlJc w:val="left"/>
      <w:pPr>
        <w:ind w:left="3600" w:hanging="360"/>
      </w:pPr>
    </w:lvl>
    <w:lvl w:ilvl="5" w:tplc="DE26EED0" w:tentative="1">
      <w:start w:val="1"/>
      <w:numFmt w:val="lowerRoman"/>
      <w:lvlText w:val="%6."/>
      <w:lvlJc w:val="right"/>
      <w:pPr>
        <w:ind w:left="4320" w:hanging="180"/>
      </w:pPr>
    </w:lvl>
    <w:lvl w:ilvl="6" w:tplc="3D4C0274" w:tentative="1">
      <w:start w:val="1"/>
      <w:numFmt w:val="decimal"/>
      <w:lvlText w:val="%7."/>
      <w:lvlJc w:val="left"/>
      <w:pPr>
        <w:ind w:left="5040" w:hanging="360"/>
      </w:pPr>
    </w:lvl>
    <w:lvl w:ilvl="7" w:tplc="9B9664A2" w:tentative="1">
      <w:start w:val="1"/>
      <w:numFmt w:val="lowerLetter"/>
      <w:lvlText w:val="%8."/>
      <w:lvlJc w:val="left"/>
      <w:pPr>
        <w:ind w:left="5760" w:hanging="360"/>
      </w:pPr>
    </w:lvl>
    <w:lvl w:ilvl="8" w:tplc="231A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449D"/>
    <w:multiLevelType w:val="hybridMultilevel"/>
    <w:tmpl w:val="B9187F74"/>
    <w:lvl w:ilvl="0" w:tplc="7E4A745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1781A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2887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889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3CE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9685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EC68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72E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04CC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21A24"/>
    <w:multiLevelType w:val="hybridMultilevel"/>
    <w:tmpl w:val="B8F07728"/>
    <w:lvl w:ilvl="0" w:tplc="35FAFE84">
      <w:start w:val="1"/>
      <w:numFmt w:val="decimal"/>
      <w:lvlText w:val="%1."/>
      <w:lvlJc w:val="left"/>
      <w:pPr>
        <w:ind w:left="360" w:hanging="360"/>
      </w:pPr>
    </w:lvl>
    <w:lvl w:ilvl="1" w:tplc="C278F8CA" w:tentative="1">
      <w:start w:val="1"/>
      <w:numFmt w:val="lowerLetter"/>
      <w:lvlText w:val="%2."/>
      <w:lvlJc w:val="left"/>
      <w:pPr>
        <w:ind w:left="1080" w:hanging="360"/>
      </w:pPr>
    </w:lvl>
    <w:lvl w:ilvl="2" w:tplc="00AE4BF8" w:tentative="1">
      <w:start w:val="1"/>
      <w:numFmt w:val="lowerRoman"/>
      <w:lvlText w:val="%3."/>
      <w:lvlJc w:val="right"/>
      <w:pPr>
        <w:ind w:left="1800" w:hanging="180"/>
      </w:pPr>
    </w:lvl>
    <w:lvl w:ilvl="3" w:tplc="E76A955A" w:tentative="1">
      <w:start w:val="1"/>
      <w:numFmt w:val="decimal"/>
      <w:lvlText w:val="%4."/>
      <w:lvlJc w:val="left"/>
      <w:pPr>
        <w:ind w:left="2520" w:hanging="360"/>
      </w:pPr>
    </w:lvl>
    <w:lvl w:ilvl="4" w:tplc="06CC1E5A" w:tentative="1">
      <w:start w:val="1"/>
      <w:numFmt w:val="lowerLetter"/>
      <w:lvlText w:val="%5."/>
      <w:lvlJc w:val="left"/>
      <w:pPr>
        <w:ind w:left="3240" w:hanging="360"/>
      </w:pPr>
    </w:lvl>
    <w:lvl w:ilvl="5" w:tplc="B86EF290" w:tentative="1">
      <w:start w:val="1"/>
      <w:numFmt w:val="lowerRoman"/>
      <w:lvlText w:val="%6."/>
      <w:lvlJc w:val="right"/>
      <w:pPr>
        <w:ind w:left="3960" w:hanging="180"/>
      </w:pPr>
    </w:lvl>
    <w:lvl w:ilvl="6" w:tplc="2430A680" w:tentative="1">
      <w:start w:val="1"/>
      <w:numFmt w:val="decimal"/>
      <w:lvlText w:val="%7."/>
      <w:lvlJc w:val="left"/>
      <w:pPr>
        <w:ind w:left="4680" w:hanging="360"/>
      </w:pPr>
    </w:lvl>
    <w:lvl w:ilvl="7" w:tplc="18C25264" w:tentative="1">
      <w:start w:val="1"/>
      <w:numFmt w:val="lowerLetter"/>
      <w:lvlText w:val="%8."/>
      <w:lvlJc w:val="left"/>
      <w:pPr>
        <w:ind w:left="5400" w:hanging="360"/>
      </w:pPr>
    </w:lvl>
    <w:lvl w:ilvl="8" w:tplc="5ED449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E431B"/>
    <w:multiLevelType w:val="hybridMultilevel"/>
    <w:tmpl w:val="A0CADAC4"/>
    <w:lvl w:ilvl="0" w:tplc="DB7EF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FCE2F0" w:tentative="1">
      <w:start w:val="1"/>
      <w:numFmt w:val="lowerLetter"/>
      <w:lvlText w:val="%2."/>
      <w:lvlJc w:val="left"/>
      <w:pPr>
        <w:ind w:left="1440" w:hanging="360"/>
      </w:pPr>
    </w:lvl>
    <w:lvl w:ilvl="2" w:tplc="B12EC526" w:tentative="1">
      <w:start w:val="1"/>
      <w:numFmt w:val="lowerRoman"/>
      <w:lvlText w:val="%3."/>
      <w:lvlJc w:val="right"/>
      <w:pPr>
        <w:ind w:left="2160" w:hanging="180"/>
      </w:pPr>
    </w:lvl>
    <w:lvl w:ilvl="3" w:tplc="C570E9F0" w:tentative="1">
      <w:start w:val="1"/>
      <w:numFmt w:val="decimal"/>
      <w:lvlText w:val="%4."/>
      <w:lvlJc w:val="left"/>
      <w:pPr>
        <w:ind w:left="2880" w:hanging="360"/>
      </w:pPr>
    </w:lvl>
    <w:lvl w:ilvl="4" w:tplc="276CD846" w:tentative="1">
      <w:start w:val="1"/>
      <w:numFmt w:val="lowerLetter"/>
      <w:lvlText w:val="%5."/>
      <w:lvlJc w:val="left"/>
      <w:pPr>
        <w:ind w:left="3600" w:hanging="360"/>
      </w:pPr>
    </w:lvl>
    <w:lvl w:ilvl="5" w:tplc="744C1E74" w:tentative="1">
      <w:start w:val="1"/>
      <w:numFmt w:val="lowerRoman"/>
      <w:lvlText w:val="%6."/>
      <w:lvlJc w:val="right"/>
      <w:pPr>
        <w:ind w:left="4320" w:hanging="180"/>
      </w:pPr>
    </w:lvl>
    <w:lvl w:ilvl="6" w:tplc="9C40C14A" w:tentative="1">
      <w:start w:val="1"/>
      <w:numFmt w:val="decimal"/>
      <w:lvlText w:val="%7."/>
      <w:lvlJc w:val="left"/>
      <w:pPr>
        <w:ind w:left="5040" w:hanging="360"/>
      </w:pPr>
    </w:lvl>
    <w:lvl w:ilvl="7" w:tplc="BC2EDDA2" w:tentative="1">
      <w:start w:val="1"/>
      <w:numFmt w:val="lowerLetter"/>
      <w:lvlText w:val="%8."/>
      <w:lvlJc w:val="left"/>
      <w:pPr>
        <w:ind w:left="5760" w:hanging="360"/>
      </w:pPr>
    </w:lvl>
    <w:lvl w:ilvl="8" w:tplc="1BBC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F70E2"/>
    <w:multiLevelType w:val="hybridMultilevel"/>
    <w:tmpl w:val="25B29A78"/>
    <w:lvl w:ilvl="0" w:tplc="850698A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8090B2" w:tentative="1">
      <w:start w:val="1"/>
      <w:numFmt w:val="lowerLetter"/>
      <w:lvlText w:val="%2."/>
      <w:lvlJc w:val="left"/>
      <w:pPr>
        <w:ind w:left="1440" w:hanging="360"/>
      </w:pPr>
    </w:lvl>
    <w:lvl w:ilvl="2" w:tplc="7C961112" w:tentative="1">
      <w:start w:val="1"/>
      <w:numFmt w:val="lowerRoman"/>
      <w:lvlText w:val="%3."/>
      <w:lvlJc w:val="right"/>
      <w:pPr>
        <w:ind w:left="2160" w:hanging="180"/>
      </w:pPr>
    </w:lvl>
    <w:lvl w:ilvl="3" w:tplc="51B038B6" w:tentative="1">
      <w:start w:val="1"/>
      <w:numFmt w:val="decimal"/>
      <w:lvlText w:val="%4."/>
      <w:lvlJc w:val="left"/>
      <w:pPr>
        <w:ind w:left="2880" w:hanging="360"/>
      </w:pPr>
    </w:lvl>
    <w:lvl w:ilvl="4" w:tplc="2CDC492A" w:tentative="1">
      <w:start w:val="1"/>
      <w:numFmt w:val="lowerLetter"/>
      <w:lvlText w:val="%5."/>
      <w:lvlJc w:val="left"/>
      <w:pPr>
        <w:ind w:left="3600" w:hanging="360"/>
      </w:pPr>
    </w:lvl>
    <w:lvl w:ilvl="5" w:tplc="67BE521C" w:tentative="1">
      <w:start w:val="1"/>
      <w:numFmt w:val="lowerRoman"/>
      <w:lvlText w:val="%6."/>
      <w:lvlJc w:val="right"/>
      <w:pPr>
        <w:ind w:left="4320" w:hanging="180"/>
      </w:pPr>
    </w:lvl>
    <w:lvl w:ilvl="6" w:tplc="847E648A" w:tentative="1">
      <w:start w:val="1"/>
      <w:numFmt w:val="decimal"/>
      <w:lvlText w:val="%7."/>
      <w:lvlJc w:val="left"/>
      <w:pPr>
        <w:ind w:left="5040" w:hanging="360"/>
      </w:pPr>
    </w:lvl>
    <w:lvl w:ilvl="7" w:tplc="97A29318" w:tentative="1">
      <w:start w:val="1"/>
      <w:numFmt w:val="lowerLetter"/>
      <w:lvlText w:val="%8."/>
      <w:lvlJc w:val="left"/>
      <w:pPr>
        <w:ind w:left="5760" w:hanging="360"/>
      </w:pPr>
    </w:lvl>
    <w:lvl w:ilvl="8" w:tplc="7B247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4A1E"/>
    <w:multiLevelType w:val="hybridMultilevel"/>
    <w:tmpl w:val="2AFEAFB6"/>
    <w:lvl w:ilvl="0" w:tplc="93A22FA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8C8540" w:tentative="1">
      <w:start w:val="1"/>
      <w:numFmt w:val="lowerLetter"/>
      <w:lvlText w:val="%2."/>
      <w:lvlJc w:val="left"/>
      <w:pPr>
        <w:ind w:left="1440" w:hanging="360"/>
      </w:pPr>
    </w:lvl>
    <w:lvl w:ilvl="2" w:tplc="4ABA5668" w:tentative="1">
      <w:start w:val="1"/>
      <w:numFmt w:val="lowerRoman"/>
      <w:lvlText w:val="%3."/>
      <w:lvlJc w:val="right"/>
      <w:pPr>
        <w:ind w:left="2160" w:hanging="180"/>
      </w:pPr>
    </w:lvl>
    <w:lvl w:ilvl="3" w:tplc="3640971E" w:tentative="1">
      <w:start w:val="1"/>
      <w:numFmt w:val="decimal"/>
      <w:lvlText w:val="%4."/>
      <w:lvlJc w:val="left"/>
      <w:pPr>
        <w:ind w:left="2880" w:hanging="360"/>
      </w:pPr>
    </w:lvl>
    <w:lvl w:ilvl="4" w:tplc="EC1EEECA" w:tentative="1">
      <w:start w:val="1"/>
      <w:numFmt w:val="lowerLetter"/>
      <w:lvlText w:val="%5."/>
      <w:lvlJc w:val="left"/>
      <w:pPr>
        <w:ind w:left="3600" w:hanging="360"/>
      </w:pPr>
    </w:lvl>
    <w:lvl w:ilvl="5" w:tplc="7D48BD10" w:tentative="1">
      <w:start w:val="1"/>
      <w:numFmt w:val="lowerRoman"/>
      <w:lvlText w:val="%6."/>
      <w:lvlJc w:val="right"/>
      <w:pPr>
        <w:ind w:left="4320" w:hanging="180"/>
      </w:pPr>
    </w:lvl>
    <w:lvl w:ilvl="6" w:tplc="7FCE876E" w:tentative="1">
      <w:start w:val="1"/>
      <w:numFmt w:val="decimal"/>
      <w:lvlText w:val="%7."/>
      <w:lvlJc w:val="left"/>
      <w:pPr>
        <w:ind w:left="5040" w:hanging="360"/>
      </w:pPr>
    </w:lvl>
    <w:lvl w:ilvl="7" w:tplc="283A91AC" w:tentative="1">
      <w:start w:val="1"/>
      <w:numFmt w:val="lowerLetter"/>
      <w:lvlText w:val="%8."/>
      <w:lvlJc w:val="left"/>
      <w:pPr>
        <w:ind w:left="5760" w:hanging="360"/>
      </w:pPr>
    </w:lvl>
    <w:lvl w:ilvl="8" w:tplc="0840D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8024E"/>
    <w:multiLevelType w:val="hybridMultilevel"/>
    <w:tmpl w:val="E6F29350"/>
    <w:lvl w:ilvl="0" w:tplc="05480EA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67CBE6A" w:tentative="1">
      <w:start w:val="1"/>
      <w:numFmt w:val="lowerLetter"/>
      <w:lvlText w:val="%2."/>
      <w:lvlJc w:val="left"/>
      <w:pPr>
        <w:ind w:left="1440" w:hanging="360"/>
      </w:pPr>
    </w:lvl>
    <w:lvl w:ilvl="2" w:tplc="74EA96DC" w:tentative="1">
      <w:start w:val="1"/>
      <w:numFmt w:val="lowerRoman"/>
      <w:lvlText w:val="%3."/>
      <w:lvlJc w:val="right"/>
      <w:pPr>
        <w:ind w:left="2160" w:hanging="180"/>
      </w:pPr>
    </w:lvl>
    <w:lvl w:ilvl="3" w:tplc="10665B20" w:tentative="1">
      <w:start w:val="1"/>
      <w:numFmt w:val="decimal"/>
      <w:lvlText w:val="%4."/>
      <w:lvlJc w:val="left"/>
      <w:pPr>
        <w:ind w:left="2880" w:hanging="360"/>
      </w:pPr>
    </w:lvl>
    <w:lvl w:ilvl="4" w:tplc="710EC372" w:tentative="1">
      <w:start w:val="1"/>
      <w:numFmt w:val="lowerLetter"/>
      <w:lvlText w:val="%5."/>
      <w:lvlJc w:val="left"/>
      <w:pPr>
        <w:ind w:left="3600" w:hanging="360"/>
      </w:pPr>
    </w:lvl>
    <w:lvl w:ilvl="5" w:tplc="7096C098" w:tentative="1">
      <w:start w:val="1"/>
      <w:numFmt w:val="lowerRoman"/>
      <w:lvlText w:val="%6."/>
      <w:lvlJc w:val="right"/>
      <w:pPr>
        <w:ind w:left="4320" w:hanging="180"/>
      </w:pPr>
    </w:lvl>
    <w:lvl w:ilvl="6" w:tplc="36B058A4" w:tentative="1">
      <w:start w:val="1"/>
      <w:numFmt w:val="decimal"/>
      <w:lvlText w:val="%7."/>
      <w:lvlJc w:val="left"/>
      <w:pPr>
        <w:ind w:left="5040" w:hanging="360"/>
      </w:pPr>
    </w:lvl>
    <w:lvl w:ilvl="7" w:tplc="1DE8B354" w:tentative="1">
      <w:start w:val="1"/>
      <w:numFmt w:val="lowerLetter"/>
      <w:lvlText w:val="%8."/>
      <w:lvlJc w:val="left"/>
      <w:pPr>
        <w:ind w:left="5760" w:hanging="360"/>
      </w:pPr>
    </w:lvl>
    <w:lvl w:ilvl="8" w:tplc="52EEC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150"/>
    <w:multiLevelType w:val="hybridMultilevel"/>
    <w:tmpl w:val="D07A5660"/>
    <w:lvl w:ilvl="0" w:tplc="67F836F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D1262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780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83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01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86DB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3C7A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03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36E7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506D1"/>
    <w:multiLevelType w:val="hybridMultilevel"/>
    <w:tmpl w:val="60B213A4"/>
    <w:lvl w:ilvl="0" w:tplc="C78A6B22">
      <w:start w:val="1"/>
      <w:numFmt w:val="decimal"/>
      <w:lvlText w:val="%1."/>
      <w:lvlJc w:val="left"/>
      <w:pPr>
        <w:ind w:left="360" w:hanging="360"/>
      </w:pPr>
    </w:lvl>
    <w:lvl w:ilvl="1" w:tplc="7B3C154E" w:tentative="1">
      <w:start w:val="1"/>
      <w:numFmt w:val="lowerLetter"/>
      <w:lvlText w:val="%2."/>
      <w:lvlJc w:val="left"/>
      <w:pPr>
        <w:ind w:left="1080" w:hanging="360"/>
      </w:pPr>
    </w:lvl>
    <w:lvl w:ilvl="2" w:tplc="8EB07EBA" w:tentative="1">
      <w:start w:val="1"/>
      <w:numFmt w:val="lowerRoman"/>
      <w:lvlText w:val="%3."/>
      <w:lvlJc w:val="right"/>
      <w:pPr>
        <w:ind w:left="1800" w:hanging="180"/>
      </w:pPr>
    </w:lvl>
    <w:lvl w:ilvl="3" w:tplc="4762EAA6" w:tentative="1">
      <w:start w:val="1"/>
      <w:numFmt w:val="decimal"/>
      <w:lvlText w:val="%4."/>
      <w:lvlJc w:val="left"/>
      <w:pPr>
        <w:ind w:left="2520" w:hanging="360"/>
      </w:pPr>
    </w:lvl>
    <w:lvl w:ilvl="4" w:tplc="6F9E9212" w:tentative="1">
      <w:start w:val="1"/>
      <w:numFmt w:val="lowerLetter"/>
      <w:lvlText w:val="%5."/>
      <w:lvlJc w:val="left"/>
      <w:pPr>
        <w:ind w:left="3240" w:hanging="360"/>
      </w:pPr>
    </w:lvl>
    <w:lvl w:ilvl="5" w:tplc="4A425C06" w:tentative="1">
      <w:start w:val="1"/>
      <w:numFmt w:val="lowerRoman"/>
      <w:lvlText w:val="%6."/>
      <w:lvlJc w:val="right"/>
      <w:pPr>
        <w:ind w:left="3960" w:hanging="180"/>
      </w:pPr>
    </w:lvl>
    <w:lvl w:ilvl="6" w:tplc="D83641B6" w:tentative="1">
      <w:start w:val="1"/>
      <w:numFmt w:val="decimal"/>
      <w:lvlText w:val="%7."/>
      <w:lvlJc w:val="left"/>
      <w:pPr>
        <w:ind w:left="4680" w:hanging="360"/>
      </w:pPr>
    </w:lvl>
    <w:lvl w:ilvl="7" w:tplc="42AE8906" w:tentative="1">
      <w:start w:val="1"/>
      <w:numFmt w:val="lowerLetter"/>
      <w:lvlText w:val="%8."/>
      <w:lvlJc w:val="left"/>
      <w:pPr>
        <w:ind w:left="5400" w:hanging="360"/>
      </w:pPr>
    </w:lvl>
    <w:lvl w:ilvl="8" w:tplc="3C60BBD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858095">
    <w:abstractNumId w:val="25"/>
  </w:num>
  <w:num w:numId="2" w16cid:durableId="985820512">
    <w:abstractNumId w:val="12"/>
  </w:num>
  <w:num w:numId="3" w16cid:durableId="180512895">
    <w:abstractNumId w:val="24"/>
  </w:num>
  <w:num w:numId="4" w16cid:durableId="927420392">
    <w:abstractNumId w:val="5"/>
  </w:num>
  <w:num w:numId="5" w16cid:durableId="402721775">
    <w:abstractNumId w:val="20"/>
  </w:num>
  <w:num w:numId="6" w16cid:durableId="1790733068">
    <w:abstractNumId w:val="33"/>
  </w:num>
  <w:num w:numId="7" w16cid:durableId="1561360852">
    <w:abstractNumId w:val="29"/>
  </w:num>
  <w:num w:numId="8" w16cid:durableId="1159227983">
    <w:abstractNumId w:val="7"/>
  </w:num>
  <w:num w:numId="9" w16cid:durableId="1431855177">
    <w:abstractNumId w:val="10"/>
  </w:num>
  <w:num w:numId="10" w16cid:durableId="478503032">
    <w:abstractNumId w:val="15"/>
  </w:num>
  <w:num w:numId="11" w16cid:durableId="334387402">
    <w:abstractNumId w:val="0"/>
  </w:num>
  <w:num w:numId="12" w16cid:durableId="1475371144">
    <w:abstractNumId w:val="35"/>
  </w:num>
  <w:num w:numId="13" w16cid:durableId="1619988231">
    <w:abstractNumId w:val="2"/>
  </w:num>
  <w:num w:numId="14" w16cid:durableId="865602918">
    <w:abstractNumId w:val="8"/>
  </w:num>
  <w:num w:numId="15" w16cid:durableId="391461682">
    <w:abstractNumId w:val="28"/>
  </w:num>
  <w:num w:numId="16" w16cid:durableId="1281841842">
    <w:abstractNumId w:val="6"/>
  </w:num>
  <w:num w:numId="17" w16cid:durableId="1730109657">
    <w:abstractNumId w:val="34"/>
  </w:num>
  <w:num w:numId="18" w16cid:durableId="204295844">
    <w:abstractNumId w:val="23"/>
  </w:num>
  <w:num w:numId="19" w16cid:durableId="1013068479">
    <w:abstractNumId w:val="1"/>
  </w:num>
  <w:num w:numId="20" w16cid:durableId="1748380034">
    <w:abstractNumId w:val="22"/>
  </w:num>
  <w:num w:numId="21" w16cid:durableId="1130055667">
    <w:abstractNumId w:val="21"/>
  </w:num>
  <w:num w:numId="22" w16cid:durableId="281231391">
    <w:abstractNumId w:val="19"/>
  </w:num>
  <w:num w:numId="23" w16cid:durableId="593171454">
    <w:abstractNumId w:val="32"/>
  </w:num>
  <w:num w:numId="24" w16cid:durableId="1562672440">
    <w:abstractNumId w:val="9"/>
  </w:num>
  <w:num w:numId="25" w16cid:durableId="119618502">
    <w:abstractNumId w:val="3"/>
  </w:num>
  <w:num w:numId="26" w16cid:durableId="1146776235">
    <w:abstractNumId w:val="37"/>
  </w:num>
  <w:num w:numId="27" w16cid:durableId="1271232729">
    <w:abstractNumId w:val="31"/>
  </w:num>
  <w:num w:numId="28" w16cid:durableId="801843486">
    <w:abstractNumId w:val="14"/>
  </w:num>
  <w:num w:numId="29" w16cid:durableId="109203608">
    <w:abstractNumId w:val="18"/>
  </w:num>
  <w:num w:numId="30" w16cid:durableId="122776615">
    <w:abstractNumId w:val="30"/>
  </w:num>
  <w:num w:numId="31" w16cid:durableId="1469011036">
    <w:abstractNumId w:val="4"/>
  </w:num>
  <w:num w:numId="32" w16cid:durableId="1696421079">
    <w:abstractNumId w:val="36"/>
  </w:num>
  <w:num w:numId="33" w16cid:durableId="543951939">
    <w:abstractNumId w:val="27"/>
  </w:num>
  <w:num w:numId="34" w16cid:durableId="462423815">
    <w:abstractNumId w:val="13"/>
  </w:num>
  <w:num w:numId="35" w16cid:durableId="2038266950">
    <w:abstractNumId w:val="16"/>
  </w:num>
  <w:num w:numId="36" w16cid:durableId="1106268765">
    <w:abstractNumId w:val="17"/>
  </w:num>
  <w:num w:numId="37" w16cid:durableId="758596434">
    <w:abstractNumId w:val="26"/>
  </w:num>
  <w:num w:numId="38" w16cid:durableId="203122588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00857"/>
    <w:rsid w:val="00000D62"/>
    <w:rsid w:val="0001102D"/>
    <w:rsid w:val="000121A6"/>
    <w:rsid w:val="00022397"/>
    <w:rsid w:val="00023743"/>
    <w:rsid w:val="0002709B"/>
    <w:rsid w:val="000320A5"/>
    <w:rsid w:val="00043D1D"/>
    <w:rsid w:val="00054030"/>
    <w:rsid w:val="0005447D"/>
    <w:rsid w:val="00055545"/>
    <w:rsid w:val="00056184"/>
    <w:rsid w:val="00056510"/>
    <w:rsid w:val="00056A24"/>
    <w:rsid w:val="00062B51"/>
    <w:rsid w:val="00062B8F"/>
    <w:rsid w:val="00063D11"/>
    <w:rsid w:val="00064E31"/>
    <w:rsid w:val="000738C7"/>
    <w:rsid w:val="00075ADA"/>
    <w:rsid w:val="0007748C"/>
    <w:rsid w:val="000800A5"/>
    <w:rsid w:val="000806E2"/>
    <w:rsid w:val="00081230"/>
    <w:rsid w:val="00082CCD"/>
    <w:rsid w:val="00084578"/>
    <w:rsid w:val="000848B6"/>
    <w:rsid w:val="000850A5"/>
    <w:rsid w:val="00085A68"/>
    <w:rsid w:val="00087779"/>
    <w:rsid w:val="000930BF"/>
    <w:rsid w:val="00094059"/>
    <w:rsid w:val="000959A8"/>
    <w:rsid w:val="000B0F84"/>
    <w:rsid w:val="000B347B"/>
    <w:rsid w:val="000C1A21"/>
    <w:rsid w:val="000C2C37"/>
    <w:rsid w:val="000C2C89"/>
    <w:rsid w:val="000C332E"/>
    <w:rsid w:val="000C34E2"/>
    <w:rsid w:val="000C6F79"/>
    <w:rsid w:val="000D28A7"/>
    <w:rsid w:val="000D3AEE"/>
    <w:rsid w:val="000D66BB"/>
    <w:rsid w:val="000D7AED"/>
    <w:rsid w:val="000E067D"/>
    <w:rsid w:val="000E0ACC"/>
    <w:rsid w:val="000E0D4F"/>
    <w:rsid w:val="000E24A5"/>
    <w:rsid w:val="000E4286"/>
    <w:rsid w:val="000E501E"/>
    <w:rsid w:val="000F15EF"/>
    <w:rsid w:val="000F5855"/>
    <w:rsid w:val="000F6670"/>
    <w:rsid w:val="00103C88"/>
    <w:rsid w:val="00103DDE"/>
    <w:rsid w:val="00115435"/>
    <w:rsid w:val="00117D18"/>
    <w:rsid w:val="001209BA"/>
    <w:rsid w:val="0012112D"/>
    <w:rsid w:val="001264B0"/>
    <w:rsid w:val="00130259"/>
    <w:rsid w:val="00132A0C"/>
    <w:rsid w:val="001334FC"/>
    <w:rsid w:val="00136DB9"/>
    <w:rsid w:val="001379C8"/>
    <w:rsid w:val="001400A8"/>
    <w:rsid w:val="001405D6"/>
    <w:rsid w:val="001415CB"/>
    <w:rsid w:val="001425D0"/>
    <w:rsid w:val="001476FB"/>
    <w:rsid w:val="0015129B"/>
    <w:rsid w:val="0015149C"/>
    <w:rsid w:val="00151F2D"/>
    <w:rsid w:val="00154F64"/>
    <w:rsid w:val="00156E16"/>
    <w:rsid w:val="001625A5"/>
    <w:rsid w:val="00163A7B"/>
    <w:rsid w:val="00166DB0"/>
    <w:rsid w:val="001673B6"/>
    <w:rsid w:val="001719A4"/>
    <w:rsid w:val="001726AD"/>
    <w:rsid w:val="00174166"/>
    <w:rsid w:val="00180F26"/>
    <w:rsid w:val="00183982"/>
    <w:rsid w:val="001873D3"/>
    <w:rsid w:val="001943B9"/>
    <w:rsid w:val="00196017"/>
    <w:rsid w:val="00197CE6"/>
    <w:rsid w:val="001A1EC7"/>
    <w:rsid w:val="001A221A"/>
    <w:rsid w:val="001A39B5"/>
    <w:rsid w:val="001A40BA"/>
    <w:rsid w:val="001A55AE"/>
    <w:rsid w:val="001B55E0"/>
    <w:rsid w:val="001B6BF4"/>
    <w:rsid w:val="001C3050"/>
    <w:rsid w:val="001C3C82"/>
    <w:rsid w:val="001C5521"/>
    <w:rsid w:val="001C79AC"/>
    <w:rsid w:val="001D134E"/>
    <w:rsid w:val="001D1F95"/>
    <w:rsid w:val="001D35ED"/>
    <w:rsid w:val="001D6274"/>
    <w:rsid w:val="001E088D"/>
    <w:rsid w:val="001E520D"/>
    <w:rsid w:val="00210EC8"/>
    <w:rsid w:val="002110A4"/>
    <w:rsid w:val="002160B1"/>
    <w:rsid w:val="0022153E"/>
    <w:rsid w:val="002240FF"/>
    <w:rsid w:val="00225C82"/>
    <w:rsid w:val="002261D5"/>
    <w:rsid w:val="00226A1D"/>
    <w:rsid w:val="00226D1D"/>
    <w:rsid w:val="00232603"/>
    <w:rsid w:val="00246C92"/>
    <w:rsid w:val="002475A1"/>
    <w:rsid w:val="00247A16"/>
    <w:rsid w:val="00253C85"/>
    <w:rsid w:val="0025569F"/>
    <w:rsid w:val="00256746"/>
    <w:rsid w:val="00256797"/>
    <w:rsid w:val="00260D0A"/>
    <w:rsid w:val="002617AE"/>
    <w:rsid w:val="00262091"/>
    <w:rsid w:val="00265064"/>
    <w:rsid w:val="00274186"/>
    <w:rsid w:val="00281393"/>
    <w:rsid w:val="00281AE7"/>
    <w:rsid w:val="002847A7"/>
    <w:rsid w:val="00286B77"/>
    <w:rsid w:val="00287D2A"/>
    <w:rsid w:val="00294080"/>
    <w:rsid w:val="002A3D08"/>
    <w:rsid w:val="002A5719"/>
    <w:rsid w:val="002A69BD"/>
    <w:rsid w:val="002A7511"/>
    <w:rsid w:val="002B1C7A"/>
    <w:rsid w:val="002B703A"/>
    <w:rsid w:val="002C05D2"/>
    <w:rsid w:val="002C068C"/>
    <w:rsid w:val="002C1208"/>
    <w:rsid w:val="002D2A8F"/>
    <w:rsid w:val="002D40C4"/>
    <w:rsid w:val="002E0AE5"/>
    <w:rsid w:val="002E129D"/>
    <w:rsid w:val="002E77BA"/>
    <w:rsid w:val="002F40DD"/>
    <w:rsid w:val="00307456"/>
    <w:rsid w:val="00307F9D"/>
    <w:rsid w:val="0033379E"/>
    <w:rsid w:val="00335C41"/>
    <w:rsid w:val="003368F1"/>
    <w:rsid w:val="00340374"/>
    <w:rsid w:val="00343D46"/>
    <w:rsid w:val="00344871"/>
    <w:rsid w:val="00346974"/>
    <w:rsid w:val="00350CE7"/>
    <w:rsid w:val="0035269E"/>
    <w:rsid w:val="003549D5"/>
    <w:rsid w:val="00355EB6"/>
    <w:rsid w:val="00360980"/>
    <w:rsid w:val="003609AB"/>
    <w:rsid w:val="003638DF"/>
    <w:rsid w:val="00370C49"/>
    <w:rsid w:val="003715DD"/>
    <w:rsid w:val="00381852"/>
    <w:rsid w:val="00382CFD"/>
    <w:rsid w:val="003910C9"/>
    <w:rsid w:val="00392673"/>
    <w:rsid w:val="00393D13"/>
    <w:rsid w:val="00394850"/>
    <w:rsid w:val="003A1126"/>
    <w:rsid w:val="003A3140"/>
    <w:rsid w:val="003A5BFE"/>
    <w:rsid w:val="003A62E2"/>
    <w:rsid w:val="003A6A43"/>
    <w:rsid w:val="003A72DF"/>
    <w:rsid w:val="003C5038"/>
    <w:rsid w:val="003C5536"/>
    <w:rsid w:val="003C719A"/>
    <w:rsid w:val="003D0F06"/>
    <w:rsid w:val="003D505A"/>
    <w:rsid w:val="003E2E32"/>
    <w:rsid w:val="003E5D47"/>
    <w:rsid w:val="003E7D41"/>
    <w:rsid w:val="003F0307"/>
    <w:rsid w:val="003F1A97"/>
    <w:rsid w:val="003F355F"/>
    <w:rsid w:val="003F3D73"/>
    <w:rsid w:val="003F4411"/>
    <w:rsid w:val="003F6C10"/>
    <w:rsid w:val="004009A1"/>
    <w:rsid w:val="00403DB2"/>
    <w:rsid w:val="00405A72"/>
    <w:rsid w:val="00405D4F"/>
    <w:rsid w:val="00425310"/>
    <w:rsid w:val="00431DCE"/>
    <w:rsid w:val="00433678"/>
    <w:rsid w:val="004426CF"/>
    <w:rsid w:val="00443B8A"/>
    <w:rsid w:val="00445F7D"/>
    <w:rsid w:val="00446C03"/>
    <w:rsid w:val="00450426"/>
    <w:rsid w:val="0045084A"/>
    <w:rsid w:val="004560CA"/>
    <w:rsid w:val="004656B9"/>
    <w:rsid w:val="00466985"/>
    <w:rsid w:val="0047232F"/>
    <w:rsid w:val="00472B91"/>
    <w:rsid w:val="00473B94"/>
    <w:rsid w:val="00475771"/>
    <w:rsid w:val="00481230"/>
    <w:rsid w:val="00487B50"/>
    <w:rsid w:val="00491465"/>
    <w:rsid w:val="004918AF"/>
    <w:rsid w:val="00493691"/>
    <w:rsid w:val="00496EE7"/>
    <w:rsid w:val="00497CC4"/>
    <w:rsid w:val="004A105C"/>
    <w:rsid w:val="004B1300"/>
    <w:rsid w:val="004B7A24"/>
    <w:rsid w:val="004C0262"/>
    <w:rsid w:val="004C6569"/>
    <w:rsid w:val="004D020E"/>
    <w:rsid w:val="004D46F2"/>
    <w:rsid w:val="004D4827"/>
    <w:rsid w:val="004D6E88"/>
    <w:rsid w:val="004E01A5"/>
    <w:rsid w:val="004E2098"/>
    <w:rsid w:val="004E3061"/>
    <w:rsid w:val="004E54C0"/>
    <w:rsid w:val="004E7058"/>
    <w:rsid w:val="004F00CE"/>
    <w:rsid w:val="004F0860"/>
    <w:rsid w:val="00503C4C"/>
    <w:rsid w:val="00507E29"/>
    <w:rsid w:val="005152D8"/>
    <w:rsid w:val="0051668B"/>
    <w:rsid w:val="00516BC1"/>
    <w:rsid w:val="00520135"/>
    <w:rsid w:val="00521089"/>
    <w:rsid w:val="00521619"/>
    <w:rsid w:val="0052285E"/>
    <w:rsid w:val="0052359C"/>
    <w:rsid w:val="00524BA6"/>
    <w:rsid w:val="00525C25"/>
    <w:rsid w:val="00540048"/>
    <w:rsid w:val="00543626"/>
    <w:rsid w:val="005523D5"/>
    <w:rsid w:val="00552E02"/>
    <w:rsid w:val="00554BDE"/>
    <w:rsid w:val="00554F64"/>
    <w:rsid w:val="0055727B"/>
    <w:rsid w:val="00557C05"/>
    <w:rsid w:val="00562D77"/>
    <w:rsid w:val="005643A6"/>
    <w:rsid w:val="00565832"/>
    <w:rsid w:val="00566254"/>
    <w:rsid w:val="00571AF5"/>
    <w:rsid w:val="00571FBA"/>
    <w:rsid w:val="005776E0"/>
    <w:rsid w:val="0057775C"/>
    <w:rsid w:val="00577E80"/>
    <w:rsid w:val="00577EA2"/>
    <w:rsid w:val="0058341C"/>
    <w:rsid w:val="005834E5"/>
    <w:rsid w:val="00587682"/>
    <w:rsid w:val="00593C10"/>
    <w:rsid w:val="005944C0"/>
    <w:rsid w:val="0059647C"/>
    <w:rsid w:val="005A06CB"/>
    <w:rsid w:val="005A1C31"/>
    <w:rsid w:val="005A254C"/>
    <w:rsid w:val="005A36B5"/>
    <w:rsid w:val="005A76D1"/>
    <w:rsid w:val="005B06BA"/>
    <w:rsid w:val="005B1D3C"/>
    <w:rsid w:val="005C109D"/>
    <w:rsid w:val="005C2C1D"/>
    <w:rsid w:val="005C3573"/>
    <w:rsid w:val="005C51D1"/>
    <w:rsid w:val="005D3C5E"/>
    <w:rsid w:val="005D4EEA"/>
    <w:rsid w:val="005D6A2C"/>
    <w:rsid w:val="005D78ED"/>
    <w:rsid w:val="005E08EA"/>
    <w:rsid w:val="005E3C24"/>
    <w:rsid w:val="005E6B9F"/>
    <w:rsid w:val="005F7780"/>
    <w:rsid w:val="00607E67"/>
    <w:rsid w:val="00610A1F"/>
    <w:rsid w:val="006134A8"/>
    <w:rsid w:val="006145DA"/>
    <w:rsid w:val="00614DB4"/>
    <w:rsid w:val="006150F1"/>
    <w:rsid w:val="006170CB"/>
    <w:rsid w:val="006212DC"/>
    <w:rsid w:val="00623EF9"/>
    <w:rsid w:val="00625A88"/>
    <w:rsid w:val="00625D10"/>
    <w:rsid w:val="00630851"/>
    <w:rsid w:val="006321FB"/>
    <w:rsid w:val="00634D3B"/>
    <w:rsid w:val="0064151C"/>
    <w:rsid w:val="00652CCA"/>
    <w:rsid w:val="00663A19"/>
    <w:rsid w:val="006805A9"/>
    <w:rsid w:val="006814B5"/>
    <w:rsid w:val="00691542"/>
    <w:rsid w:val="00693F83"/>
    <w:rsid w:val="006A13A1"/>
    <w:rsid w:val="006B012C"/>
    <w:rsid w:val="006B34FB"/>
    <w:rsid w:val="006C0F8C"/>
    <w:rsid w:val="006C5120"/>
    <w:rsid w:val="006C51C7"/>
    <w:rsid w:val="006C52B7"/>
    <w:rsid w:val="006D50E1"/>
    <w:rsid w:val="006E4CA9"/>
    <w:rsid w:val="006E583C"/>
    <w:rsid w:val="006E6763"/>
    <w:rsid w:val="00700F9A"/>
    <w:rsid w:val="00703402"/>
    <w:rsid w:val="00705A88"/>
    <w:rsid w:val="0070629E"/>
    <w:rsid w:val="00710A35"/>
    <w:rsid w:val="00713B2D"/>
    <w:rsid w:val="00724BE4"/>
    <w:rsid w:val="00731091"/>
    <w:rsid w:val="00734C96"/>
    <w:rsid w:val="00735B8B"/>
    <w:rsid w:val="00736A89"/>
    <w:rsid w:val="00743811"/>
    <w:rsid w:val="007534D6"/>
    <w:rsid w:val="007707A4"/>
    <w:rsid w:val="00770FE5"/>
    <w:rsid w:val="00776014"/>
    <w:rsid w:val="007814DC"/>
    <w:rsid w:val="0079401E"/>
    <w:rsid w:val="00795ACA"/>
    <w:rsid w:val="007961F5"/>
    <w:rsid w:val="007A05B4"/>
    <w:rsid w:val="007A0969"/>
    <w:rsid w:val="007A21D1"/>
    <w:rsid w:val="007A7A91"/>
    <w:rsid w:val="007A7FE5"/>
    <w:rsid w:val="007B100C"/>
    <w:rsid w:val="007B3823"/>
    <w:rsid w:val="007B584F"/>
    <w:rsid w:val="007C5388"/>
    <w:rsid w:val="007D33C6"/>
    <w:rsid w:val="007D53C0"/>
    <w:rsid w:val="007E17C1"/>
    <w:rsid w:val="007E3695"/>
    <w:rsid w:val="007E63FB"/>
    <w:rsid w:val="007F0F23"/>
    <w:rsid w:val="007F1596"/>
    <w:rsid w:val="007F15BC"/>
    <w:rsid w:val="007F1E14"/>
    <w:rsid w:val="007F6960"/>
    <w:rsid w:val="008017A7"/>
    <w:rsid w:val="00802F6A"/>
    <w:rsid w:val="00804F48"/>
    <w:rsid w:val="00811243"/>
    <w:rsid w:val="008124E3"/>
    <w:rsid w:val="00813203"/>
    <w:rsid w:val="00813BB5"/>
    <w:rsid w:val="00821352"/>
    <w:rsid w:val="00822222"/>
    <w:rsid w:val="00826548"/>
    <w:rsid w:val="00830C2B"/>
    <w:rsid w:val="00832A14"/>
    <w:rsid w:val="0083726A"/>
    <w:rsid w:val="0084104E"/>
    <w:rsid w:val="00842077"/>
    <w:rsid w:val="00842DF5"/>
    <w:rsid w:val="00843919"/>
    <w:rsid w:val="00844E4A"/>
    <w:rsid w:val="00852B7C"/>
    <w:rsid w:val="00854DDF"/>
    <w:rsid w:val="00855C6A"/>
    <w:rsid w:val="00857782"/>
    <w:rsid w:val="00863CB4"/>
    <w:rsid w:val="0086548C"/>
    <w:rsid w:val="008655F9"/>
    <w:rsid w:val="00865736"/>
    <w:rsid w:val="008708E0"/>
    <w:rsid w:val="00871AB9"/>
    <w:rsid w:val="008738F7"/>
    <w:rsid w:val="0087539C"/>
    <w:rsid w:val="0087551D"/>
    <w:rsid w:val="008766C4"/>
    <w:rsid w:val="00877082"/>
    <w:rsid w:val="00882462"/>
    <w:rsid w:val="008824EF"/>
    <w:rsid w:val="008847E4"/>
    <w:rsid w:val="0088747F"/>
    <w:rsid w:val="00887A1C"/>
    <w:rsid w:val="00890497"/>
    <w:rsid w:val="00890D98"/>
    <w:rsid w:val="00891735"/>
    <w:rsid w:val="0089355F"/>
    <w:rsid w:val="0089795B"/>
    <w:rsid w:val="008A3130"/>
    <w:rsid w:val="008A3358"/>
    <w:rsid w:val="008A4CD4"/>
    <w:rsid w:val="008B052F"/>
    <w:rsid w:val="008B064C"/>
    <w:rsid w:val="008C49E6"/>
    <w:rsid w:val="008C514E"/>
    <w:rsid w:val="008D3A85"/>
    <w:rsid w:val="008D4997"/>
    <w:rsid w:val="008E0193"/>
    <w:rsid w:val="008E0DAE"/>
    <w:rsid w:val="008E5692"/>
    <w:rsid w:val="008E5EF5"/>
    <w:rsid w:val="008E7CFD"/>
    <w:rsid w:val="008F769C"/>
    <w:rsid w:val="009039B1"/>
    <w:rsid w:val="009057C2"/>
    <w:rsid w:val="009157CF"/>
    <w:rsid w:val="00927BE8"/>
    <w:rsid w:val="00933316"/>
    <w:rsid w:val="009360C3"/>
    <w:rsid w:val="0093746B"/>
    <w:rsid w:val="00941C2B"/>
    <w:rsid w:val="009460BE"/>
    <w:rsid w:val="00951908"/>
    <w:rsid w:val="00953B6B"/>
    <w:rsid w:val="00955D55"/>
    <w:rsid w:val="0095797C"/>
    <w:rsid w:val="00965596"/>
    <w:rsid w:val="0096609A"/>
    <w:rsid w:val="009674F7"/>
    <w:rsid w:val="00970802"/>
    <w:rsid w:val="0097784A"/>
    <w:rsid w:val="00986C0D"/>
    <w:rsid w:val="00991491"/>
    <w:rsid w:val="009A26A6"/>
    <w:rsid w:val="009A407E"/>
    <w:rsid w:val="009A455B"/>
    <w:rsid w:val="009A60B1"/>
    <w:rsid w:val="009A7286"/>
    <w:rsid w:val="009B4DCB"/>
    <w:rsid w:val="009B7AF7"/>
    <w:rsid w:val="009C0537"/>
    <w:rsid w:val="009C3B2C"/>
    <w:rsid w:val="009C580A"/>
    <w:rsid w:val="009C6B98"/>
    <w:rsid w:val="009D37C8"/>
    <w:rsid w:val="009D4579"/>
    <w:rsid w:val="009D56A3"/>
    <w:rsid w:val="009D6FE2"/>
    <w:rsid w:val="009E009C"/>
    <w:rsid w:val="009E02C7"/>
    <w:rsid w:val="009E601C"/>
    <w:rsid w:val="009F0EE6"/>
    <w:rsid w:val="009F24B6"/>
    <w:rsid w:val="009F4C2F"/>
    <w:rsid w:val="009F6DCE"/>
    <w:rsid w:val="009F7716"/>
    <w:rsid w:val="00A00F76"/>
    <w:rsid w:val="00A010A5"/>
    <w:rsid w:val="00A0505D"/>
    <w:rsid w:val="00A11656"/>
    <w:rsid w:val="00A12C59"/>
    <w:rsid w:val="00A16CED"/>
    <w:rsid w:val="00A170ED"/>
    <w:rsid w:val="00A17CD1"/>
    <w:rsid w:val="00A20D9F"/>
    <w:rsid w:val="00A27812"/>
    <w:rsid w:val="00A3042F"/>
    <w:rsid w:val="00A3153E"/>
    <w:rsid w:val="00A31BB1"/>
    <w:rsid w:val="00A32BDA"/>
    <w:rsid w:val="00A33983"/>
    <w:rsid w:val="00A3735D"/>
    <w:rsid w:val="00A375E5"/>
    <w:rsid w:val="00A4053D"/>
    <w:rsid w:val="00A41AC7"/>
    <w:rsid w:val="00A461EB"/>
    <w:rsid w:val="00A46756"/>
    <w:rsid w:val="00A46D55"/>
    <w:rsid w:val="00A50AA7"/>
    <w:rsid w:val="00A53090"/>
    <w:rsid w:val="00A54BE6"/>
    <w:rsid w:val="00A566E4"/>
    <w:rsid w:val="00A5701C"/>
    <w:rsid w:val="00A603EC"/>
    <w:rsid w:val="00A61F4B"/>
    <w:rsid w:val="00A66AAD"/>
    <w:rsid w:val="00A72573"/>
    <w:rsid w:val="00A74147"/>
    <w:rsid w:val="00A742BB"/>
    <w:rsid w:val="00A7459F"/>
    <w:rsid w:val="00A836C1"/>
    <w:rsid w:val="00A8593B"/>
    <w:rsid w:val="00A873CE"/>
    <w:rsid w:val="00A87B1F"/>
    <w:rsid w:val="00A909C6"/>
    <w:rsid w:val="00A95055"/>
    <w:rsid w:val="00A968D7"/>
    <w:rsid w:val="00AA1146"/>
    <w:rsid w:val="00AA5B87"/>
    <w:rsid w:val="00AB0129"/>
    <w:rsid w:val="00AB128F"/>
    <w:rsid w:val="00AB5B0A"/>
    <w:rsid w:val="00AB650F"/>
    <w:rsid w:val="00AB75F0"/>
    <w:rsid w:val="00AC1884"/>
    <w:rsid w:val="00AC3409"/>
    <w:rsid w:val="00AC509B"/>
    <w:rsid w:val="00AC5FB7"/>
    <w:rsid w:val="00AC62C1"/>
    <w:rsid w:val="00AC7675"/>
    <w:rsid w:val="00AD042B"/>
    <w:rsid w:val="00AD119B"/>
    <w:rsid w:val="00AD2B09"/>
    <w:rsid w:val="00AD578B"/>
    <w:rsid w:val="00AE00B8"/>
    <w:rsid w:val="00AE18C5"/>
    <w:rsid w:val="00AE38E6"/>
    <w:rsid w:val="00AE3A4C"/>
    <w:rsid w:val="00AE6668"/>
    <w:rsid w:val="00AF01B8"/>
    <w:rsid w:val="00AF020A"/>
    <w:rsid w:val="00AF10CE"/>
    <w:rsid w:val="00AF1D44"/>
    <w:rsid w:val="00AF31D0"/>
    <w:rsid w:val="00AF51C4"/>
    <w:rsid w:val="00AF539B"/>
    <w:rsid w:val="00AF5968"/>
    <w:rsid w:val="00AF7596"/>
    <w:rsid w:val="00AF7877"/>
    <w:rsid w:val="00B02ABB"/>
    <w:rsid w:val="00B05D87"/>
    <w:rsid w:val="00B07973"/>
    <w:rsid w:val="00B07B2E"/>
    <w:rsid w:val="00B07C22"/>
    <w:rsid w:val="00B123DF"/>
    <w:rsid w:val="00B12BCF"/>
    <w:rsid w:val="00B14F6F"/>
    <w:rsid w:val="00B21BAD"/>
    <w:rsid w:val="00B238FD"/>
    <w:rsid w:val="00B324A5"/>
    <w:rsid w:val="00B3259F"/>
    <w:rsid w:val="00B37F50"/>
    <w:rsid w:val="00B400D5"/>
    <w:rsid w:val="00B401C3"/>
    <w:rsid w:val="00B41A4F"/>
    <w:rsid w:val="00B42086"/>
    <w:rsid w:val="00B434FF"/>
    <w:rsid w:val="00B4734A"/>
    <w:rsid w:val="00B47703"/>
    <w:rsid w:val="00B50B77"/>
    <w:rsid w:val="00B515C3"/>
    <w:rsid w:val="00B52F0A"/>
    <w:rsid w:val="00B55220"/>
    <w:rsid w:val="00B5598A"/>
    <w:rsid w:val="00B63031"/>
    <w:rsid w:val="00B6363F"/>
    <w:rsid w:val="00B6409E"/>
    <w:rsid w:val="00B65B95"/>
    <w:rsid w:val="00B74751"/>
    <w:rsid w:val="00B76C19"/>
    <w:rsid w:val="00B831FF"/>
    <w:rsid w:val="00B86DF5"/>
    <w:rsid w:val="00B9110C"/>
    <w:rsid w:val="00B92B53"/>
    <w:rsid w:val="00B93021"/>
    <w:rsid w:val="00B95A4B"/>
    <w:rsid w:val="00B964DF"/>
    <w:rsid w:val="00BA05D4"/>
    <w:rsid w:val="00BA21F7"/>
    <w:rsid w:val="00BA3375"/>
    <w:rsid w:val="00BA3C84"/>
    <w:rsid w:val="00BB5099"/>
    <w:rsid w:val="00BB6323"/>
    <w:rsid w:val="00BC306E"/>
    <w:rsid w:val="00BC4374"/>
    <w:rsid w:val="00BC6DA0"/>
    <w:rsid w:val="00BD213E"/>
    <w:rsid w:val="00BD435B"/>
    <w:rsid w:val="00BD4DF8"/>
    <w:rsid w:val="00BD5AB1"/>
    <w:rsid w:val="00BE1C17"/>
    <w:rsid w:val="00BE1CC0"/>
    <w:rsid w:val="00BE3417"/>
    <w:rsid w:val="00BE4448"/>
    <w:rsid w:val="00BE621C"/>
    <w:rsid w:val="00BF423D"/>
    <w:rsid w:val="00BF45EF"/>
    <w:rsid w:val="00BF5541"/>
    <w:rsid w:val="00BF718E"/>
    <w:rsid w:val="00C00AAF"/>
    <w:rsid w:val="00C012DB"/>
    <w:rsid w:val="00C02DD9"/>
    <w:rsid w:val="00C0406A"/>
    <w:rsid w:val="00C12D28"/>
    <w:rsid w:val="00C13296"/>
    <w:rsid w:val="00C16988"/>
    <w:rsid w:val="00C21642"/>
    <w:rsid w:val="00C22FFD"/>
    <w:rsid w:val="00C252A7"/>
    <w:rsid w:val="00C268C2"/>
    <w:rsid w:val="00C32FEC"/>
    <w:rsid w:val="00C36C7C"/>
    <w:rsid w:val="00C374FB"/>
    <w:rsid w:val="00C451F7"/>
    <w:rsid w:val="00C47704"/>
    <w:rsid w:val="00C53AA3"/>
    <w:rsid w:val="00C62974"/>
    <w:rsid w:val="00C71D61"/>
    <w:rsid w:val="00C748B3"/>
    <w:rsid w:val="00C7597F"/>
    <w:rsid w:val="00C75DA9"/>
    <w:rsid w:val="00C81DA7"/>
    <w:rsid w:val="00C8331A"/>
    <w:rsid w:val="00C86DBC"/>
    <w:rsid w:val="00C86EAE"/>
    <w:rsid w:val="00C9190A"/>
    <w:rsid w:val="00C97E02"/>
    <w:rsid w:val="00CA3047"/>
    <w:rsid w:val="00CA5337"/>
    <w:rsid w:val="00CB39A4"/>
    <w:rsid w:val="00CB447D"/>
    <w:rsid w:val="00CB4E5F"/>
    <w:rsid w:val="00CB5646"/>
    <w:rsid w:val="00CB654F"/>
    <w:rsid w:val="00CB6EAA"/>
    <w:rsid w:val="00CC1004"/>
    <w:rsid w:val="00CC54AE"/>
    <w:rsid w:val="00CC749A"/>
    <w:rsid w:val="00CD1AE7"/>
    <w:rsid w:val="00CD3ECD"/>
    <w:rsid w:val="00CD437C"/>
    <w:rsid w:val="00CD7D96"/>
    <w:rsid w:val="00CE01ED"/>
    <w:rsid w:val="00CE0FF7"/>
    <w:rsid w:val="00CE3847"/>
    <w:rsid w:val="00CE4F79"/>
    <w:rsid w:val="00CE7FEA"/>
    <w:rsid w:val="00CF2C0C"/>
    <w:rsid w:val="00CF4451"/>
    <w:rsid w:val="00CF46CA"/>
    <w:rsid w:val="00D05849"/>
    <w:rsid w:val="00D0590B"/>
    <w:rsid w:val="00D10DE0"/>
    <w:rsid w:val="00D11C81"/>
    <w:rsid w:val="00D15CBF"/>
    <w:rsid w:val="00D1694A"/>
    <w:rsid w:val="00D16CD1"/>
    <w:rsid w:val="00D17916"/>
    <w:rsid w:val="00D17D48"/>
    <w:rsid w:val="00D2758D"/>
    <w:rsid w:val="00D301A5"/>
    <w:rsid w:val="00D3464D"/>
    <w:rsid w:val="00D346F2"/>
    <w:rsid w:val="00D36324"/>
    <w:rsid w:val="00D43784"/>
    <w:rsid w:val="00D462ED"/>
    <w:rsid w:val="00D47747"/>
    <w:rsid w:val="00D51E2C"/>
    <w:rsid w:val="00D54AFA"/>
    <w:rsid w:val="00D57C2F"/>
    <w:rsid w:val="00D6298D"/>
    <w:rsid w:val="00D62F44"/>
    <w:rsid w:val="00D7409C"/>
    <w:rsid w:val="00D74C5C"/>
    <w:rsid w:val="00D80178"/>
    <w:rsid w:val="00D8190C"/>
    <w:rsid w:val="00D81ABE"/>
    <w:rsid w:val="00D8550B"/>
    <w:rsid w:val="00D85CB9"/>
    <w:rsid w:val="00D8750D"/>
    <w:rsid w:val="00D9455F"/>
    <w:rsid w:val="00DA0764"/>
    <w:rsid w:val="00DA4015"/>
    <w:rsid w:val="00DA7873"/>
    <w:rsid w:val="00DB2501"/>
    <w:rsid w:val="00DB548D"/>
    <w:rsid w:val="00DC1870"/>
    <w:rsid w:val="00DC1DDF"/>
    <w:rsid w:val="00DC22CC"/>
    <w:rsid w:val="00DC7D90"/>
    <w:rsid w:val="00DD379F"/>
    <w:rsid w:val="00DD50FE"/>
    <w:rsid w:val="00DD67AC"/>
    <w:rsid w:val="00DE025D"/>
    <w:rsid w:val="00DE32FD"/>
    <w:rsid w:val="00DF175E"/>
    <w:rsid w:val="00DF2AB7"/>
    <w:rsid w:val="00DF7105"/>
    <w:rsid w:val="00E04939"/>
    <w:rsid w:val="00E10C87"/>
    <w:rsid w:val="00E1136A"/>
    <w:rsid w:val="00E11E87"/>
    <w:rsid w:val="00E1326F"/>
    <w:rsid w:val="00E13554"/>
    <w:rsid w:val="00E15D69"/>
    <w:rsid w:val="00E17210"/>
    <w:rsid w:val="00E21F85"/>
    <w:rsid w:val="00E24C1D"/>
    <w:rsid w:val="00E5014B"/>
    <w:rsid w:val="00E52C09"/>
    <w:rsid w:val="00E558A9"/>
    <w:rsid w:val="00E6462C"/>
    <w:rsid w:val="00E64ACB"/>
    <w:rsid w:val="00E66571"/>
    <w:rsid w:val="00E7207D"/>
    <w:rsid w:val="00E76359"/>
    <w:rsid w:val="00E8549B"/>
    <w:rsid w:val="00E85BF5"/>
    <w:rsid w:val="00E863A1"/>
    <w:rsid w:val="00E87160"/>
    <w:rsid w:val="00E8749D"/>
    <w:rsid w:val="00E877CF"/>
    <w:rsid w:val="00E94995"/>
    <w:rsid w:val="00E956CC"/>
    <w:rsid w:val="00E957D1"/>
    <w:rsid w:val="00E95F06"/>
    <w:rsid w:val="00EA4CA6"/>
    <w:rsid w:val="00EA598A"/>
    <w:rsid w:val="00EA7810"/>
    <w:rsid w:val="00EB5CFA"/>
    <w:rsid w:val="00EB79DC"/>
    <w:rsid w:val="00EB7A21"/>
    <w:rsid w:val="00EC6CE6"/>
    <w:rsid w:val="00EC7525"/>
    <w:rsid w:val="00ED1D09"/>
    <w:rsid w:val="00ED4BDB"/>
    <w:rsid w:val="00ED7D47"/>
    <w:rsid w:val="00EE0C8E"/>
    <w:rsid w:val="00EE1089"/>
    <w:rsid w:val="00EE16E8"/>
    <w:rsid w:val="00EE189D"/>
    <w:rsid w:val="00EE226D"/>
    <w:rsid w:val="00EE2B2E"/>
    <w:rsid w:val="00EE7559"/>
    <w:rsid w:val="00EF1342"/>
    <w:rsid w:val="00EF1913"/>
    <w:rsid w:val="00F03D01"/>
    <w:rsid w:val="00F041ED"/>
    <w:rsid w:val="00F076F3"/>
    <w:rsid w:val="00F1789F"/>
    <w:rsid w:val="00F21295"/>
    <w:rsid w:val="00F21F07"/>
    <w:rsid w:val="00F26AF5"/>
    <w:rsid w:val="00F3175F"/>
    <w:rsid w:val="00F34C52"/>
    <w:rsid w:val="00F35F22"/>
    <w:rsid w:val="00F36032"/>
    <w:rsid w:val="00F36AE2"/>
    <w:rsid w:val="00F40DD2"/>
    <w:rsid w:val="00F417A5"/>
    <w:rsid w:val="00F507D3"/>
    <w:rsid w:val="00F532D1"/>
    <w:rsid w:val="00F57BB6"/>
    <w:rsid w:val="00F62B5D"/>
    <w:rsid w:val="00F6630B"/>
    <w:rsid w:val="00F70651"/>
    <w:rsid w:val="00F73CC4"/>
    <w:rsid w:val="00F77A09"/>
    <w:rsid w:val="00F77D5A"/>
    <w:rsid w:val="00F85017"/>
    <w:rsid w:val="00F86CC3"/>
    <w:rsid w:val="00F86EC7"/>
    <w:rsid w:val="00F91511"/>
    <w:rsid w:val="00F92FAD"/>
    <w:rsid w:val="00F93B73"/>
    <w:rsid w:val="00F96FA4"/>
    <w:rsid w:val="00F97615"/>
    <w:rsid w:val="00FA0422"/>
    <w:rsid w:val="00FA0FF7"/>
    <w:rsid w:val="00FA2216"/>
    <w:rsid w:val="00FA3334"/>
    <w:rsid w:val="00FA40C6"/>
    <w:rsid w:val="00FA7EFD"/>
    <w:rsid w:val="00FB1E5E"/>
    <w:rsid w:val="00FB23B9"/>
    <w:rsid w:val="00FC09E5"/>
    <w:rsid w:val="00FC0B5D"/>
    <w:rsid w:val="00FC110B"/>
    <w:rsid w:val="00FC1390"/>
    <w:rsid w:val="00FC1ECD"/>
    <w:rsid w:val="00FC43AF"/>
    <w:rsid w:val="00FC52B7"/>
    <w:rsid w:val="00FD3820"/>
    <w:rsid w:val="00FE3DBC"/>
    <w:rsid w:val="00FE3E7F"/>
    <w:rsid w:val="00FE5A26"/>
    <w:rsid w:val="00FF0703"/>
    <w:rsid w:val="00FF1348"/>
    <w:rsid w:val="00FF21EF"/>
    <w:rsid w:val="00FF42A6"/>
    <w:rsid w:val="00FF433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4"/>
    <o:shapelayout v:ext="edit">
      <o:idmap v:ext="edit" data="1"/>
      <o:rules v:ext="edit">
        <o:r id="V:Rule1" type="connector" idref="#_x0000_s1262"/>
        <o:r id="V:Rule2" type="connector" idref="#_x0000_s1267"/>
        <o:r id="V:Rule3" type="connector" idref="#_x0000_s1276"/>
        <o:r id="V:Rule4" type="connector" idref="#_x0000_s1447"/>
      </o:rules>
    </o:shapelayout>
  </w:shapeDefaults>
  <w:decimalSymbol w:val="."/>
  <w:listSeparator w:val=";"/>
  <w14:docId w14:val="28F56E79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E501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9">
    <w:name w:val="Body Text"/>
    <w:basedOn w:val="a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10">
    <w:name w:val="Medium Grid 1"/>
    <w:basedOn w:val="a1"/>
    <w:uiPriority w:val="67"/>
    <w:rsid w:val="00D32DC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6Char">
    <w:name w:val="عنوان 6 Char"/>
    <w:link w:val="6"/>
    <w:rsid w:val="000721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No Spacing"/>
    <w:uiPriority w:val="1"/>
    <w:qFormat/>
    <w:rsid w:val="00DD379F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200">
    <w:name w:val="شبكة جدول2_0"/>
    <w:basedOn w:val="a1"/>
    <w:next w:val="TableGrid0"/>
    <w:uiPriority w:val="39"/>
    <w:rsid w:val="001A40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_0"/>
    <w:basedOn w:val="a1"/>
    <w:next w:val="TableGrid0"/>
    <w:uiPriority w:val="59"/>
    <w:rsid w:val="000C6F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شبكة جدول2_1"/>
    <w:basedOn w:val="a1"/>
    <w:next w:val="TableGrid1"/>
    <w:uiPriority w:val="39"/>
    <w:rsid w:val="001A40B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_1"/>
    <w:basedOn w:val="a1"/>
    <w:next w:val="TableGrid1"/>
    <w:uiPriority w:val="59"/>
    <w:rsid w:val="000C6F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C68AB"/>
  </w:style>
  <w:style w:type="table" w:customStyle="1" w:styleId="TableGrid3">
    <w:name w:val="Table Grid_3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4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39"/>
    <w:rsid w:val="00571AF5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39"/>
    <w:rsid w:val="00571AF5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5014B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styleId="ad">
    <w:name w:val="Strong"/>
    <w:qFormat/>
    <w:rsid w:val="00E5014B"/>
    <w:rPr>
      <w:b/>
      <w:bCs/>
    </w:rPr>
  </w:style>
  <w:style w:type="table" w:styleId="11">
    <w:name w:val="Plain Table 1"/>
    <w:basedOn w:val="a1"/>
    <w:uiPriority w:val="41"/>
    <w:rsid w:val="002C05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7">
    <w:name w:val="Table Grid_7"/>
    <w:basedOn w:val="a1"/>
    <w:uiPriority w:val="39"/>
    <w:rsid w:val="00F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39"/>
    <w:rsid w:val="0019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 /><Relationship Id="rId117" Type="http://schemas.openxmlformats.org/officeDocument/2006/relationships/image" Target="media/image85.jpeg" /><Relationship Id="rId21" Type="http://schemas.openxmlformats.org/officeDocument/2006/relationships/image" Target="media/image13.png" /><Relationship Id="rId42" Type="http://schemas.openxmlformats.org/officeDocument/2006/relationships/image" Target="media/image29.png" /><Relationship Id="rId47" Type="http://schemas.openxmlformats.org/officeDocument/2006/relationships/hyperlink" Target="https://t.me/madtyy/495" TargetMode="External" /><Relationship Id="rId63" Type="http://schemas.openxmlformats.org/officeDocument/2006/relationships/image" Target="media/image46.png" /><Relationship Id="rId68" Type="http://schemas.openxmlformats.org/officeDocument/2006/relationships/image" Target="media/image50.png" /><Relationship Id="rId84" Type="http://schemas.openxmlformats.org/officeDocument/2006/relationships/image" Target="media/image64.png" /><Relationship Id="rId89" Type="http://schemas.openxmlformats.org/officeDocument/2006/relationships/image" Target="media/image69.png" /><Relationship Id="rId133" Type="http://schemas.openxmlformats.org/officeDocument/2006/relationships/image" Target="media/image97.jpeg" /><Relationship Id="rId138" Type="http://schemas.openxmlformats.org/officeDocument/2006/relationships/image" Target="media/image102.png" /><Relationship Id="rId16" Type="http://schemas.openxmlformats.org/officeDocument/2006/relationships/image" Target="media/image8.png" /><Relationship Id="rId11" Type="http://schemas.openxmlformats.org/officeDocument/2006/relationships/image" Target="media/image4.pn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53" Type="http://schemas.openxmlformats.org/officeDocument/2006/relationships/image" Target="media/image37.png" /><Relationship Id="rId58" Type="http://schemas.openxmlformats.org/officeDocument/2006/relationships/image" Target="media/image42.png" /><Relationship Id="rId74" Type="http://schemas.openxmlformats.org/officeDocument/2006/relationships/image" Target="media/image56.png" /><Relationship Id="rId79" Type="http://schemas.openxmlformats.org/officeDocument/2006/relationships/image" Target="media/image60.png" /><Relationship Id="rId123" Type="http://schemas.openxmlformats.org/officeDocument/2006/relationships/image" Target="media/image90.png" /><Relationship Id="rId128" Type="http://schemas.openxmlformats.org/officeDocument/2006/relationships/footer" Target="footer5.xml" /><Relationship Id="rId5" Type="http://schemas.openxmlformats.org/officeDocument/2006/relationships/webSettings" Target="webSettings.xml" /><Relationship Id="rId90" Type="http://schemas.openxmlformats.org/officeDocument/2006/relationships/image" Target="media/image70.png" /><Relationship Id="rId95" Type="http://schemas.openxmlformats.org/officeDocument/2006/relationships/image" Target="media/image75.png" /><Relationship Id="rId19" Type="http://schemas.openxmlformats.org/officeDocument/2006/relationships/image" Target="media/image11.png" /><Relationship Id="rId14" Type="http://schemas.openxmlformats.org/officeDocument/2006/relationships/image" Target="media/image6.png" /><Relationship Id="rId22" Type="http://schemas.openxmlformats.org/officeDocument/2006/relationships/footer" Target="footer1.xml" /><Relationship Id="rId27" Type="http://schemas.openxmlformats.org/officeDocument/2006/relationships/image" Target="media/image18.jpeg" /><Relationship Id="rId30" Type="http://schemas.openxmlformats.org/officeDocument/2006/relationships/image" Target="media/image23.jpeg" /><Relationship Id="rId35" Type="http://schemas.openxmlformats.org/officeDocument/2006/relationships/image" Target="media/image25.jpeg" /><Relationship Id="rId43" Type="http://schemas.openxmlformats.org/officeDocument/2006/relationships/hyperlink" Target="https://www.madty.net/examf3" TargetMode="External" /><Relationship Id="rId48" Type="http://schemas.openxmlformats.org/officeDocument/2006/relationships/image" Target="media/image31.jpeg" /><Relationship Id="rId56" Type="http://schemas.openxmlformats.org/officeDocument/2006/relationships/image" Target="media/image40.png" /><Relationship Id="rId64" Type="http://schemas.openxmlformats.org/officeDocument/2006/relationships/hyperlink" Target="https://t.me/summaryy1" TargetMode="External" /><Relationship Id="rId69" Type="http://schemas.openxmlformats.org/officeDocument/2006/relationships/image" Target="media/image51.png" /><Relationship Id="rId77" Type="http://schemas.openxmlformats.org/officeDocument/2006/relationships/image" Target="media/image59.png" /><Relationship Id="rId100" Type="http://schemas.openxmlformats.org/officeDocument/2006/relationships/image" Target="media/image80.png" /><Relationship Id="rId113" Type="http://schemas.openxmlformats.org/officeDocument/2006/relationships/image" Target="media/image99.png" /><Relationship Id="rId118" Type="http://schemas.openxmlformats.org/officeDocument/2006/relationships/image" Target="media/image86.png" /><Relationship Id="rId126" Type="http://schemas.openxmlformats.org/officeDocument/2006/relationships/image" Target="media/image93.png" /><Relationship Id="rId134" Type="http://schemas.openxmlformats.org/officeDocument/2006/relationships/image" Target="media/image98.jpeg" /><Relationship Id="rId139" Type="http://schemas.openxmlformats.org/officeDocument/2006/relationships/image" Target="media/image103.png" /><Relationship Id="rId8" Type="http://schemas.openxmlformats.org/officeDocument/2006/relationships/image" Target="media/image1.png" /><Relationship Id="rId51" Type="http://schemas.openxmlformats.org/officeDocument/2006/relationships/image" Target="media/image35.png" /><Relationship Id="rId72" Type="http://schemas.openxmlformats.org/officeDocument/2006/relationships/image" Target="media/image54.png" /><Relationship Id="rId80" Type="http://schemas.openxmlformats.org/officeDocument/2006/relationships/image" Target="media/image61.jpeg" /><Relationship Id="rId85" Type="http://schemas.openxmlformats.org/officeDocument/2006/relationships/image" Target="media/image65.png" /><Relationship Id="rId93" Type="http://schemas.openxmlformats.org/officeDocument/2006/relationships/image" Target="media/image73.png" /><Relationship Id="rId98" Type="http://schemas.openxmlformats.org/officeDocument/2006/relationships/image" Target="media/image78.png" /><Relationship Id="rId121" Type="http://schemas.openxmlformats.org/officeDocument/2006/relationships/image" Target="media/image88.png" /><Relationship Id="rId142" Type="http://schemas.openxmlformats.org/officeDocument/2006/relationships/fontTable" Target="fontTable.xml" /><Relationship Id="rId3" Type="http://schemas.openxmlformats.org/officeDocument/2006/relationships/styles" Target="styles.xml" /><Relationship Id="rId12" Type="http://schemas.openxmlformats.org/officeDocument/2006/relationships/hyperlink" Target="https://t.me/madty5t" TargetMode="External" /><Relationship Id="rId17" Type="http://schemas.openxmlformats.org/officeDocument/2006/relationships/image" Target="media/image9.png" /><Relationship Id="rId25" Type="http://schemas.openxmlformats.org/officeDocument/2006/relationships/image" Target="media/image16.png" /><Relationship Id="rId33" Type="http://schemas.openxmlformats.org/officeDocument/2006/relationships/image" Target="media/image24.jpeg" /><Relationship Id="rId38" Type="http://schemas.openxmlformats.org/officeDocument/2006/relationships/image" Target="media/image28.png" /><Relationship Id="rId46" Type="http://schemas.openxmlformats.org/officeDocument/2006/relationships/hyperlink" Target="https://www.madty.net/fd3/sf005/exams5" TargetMode="External" /><Relationship Id="rId59" Type="http://schemas.openxmlformats.org/officeDocument/2006/relationships/image" Target="media/image43.png" /><Relationship Id="rId67" Type="http://schemas.openxmlformats.org/officeDocument/2006/relationships/image" Target="media/image49.png" /><Relationship Id="rId116" Type="http://schemas.openxmlformats.org/officeDocument/2006/relationships/image" Target="media/image84.png" /><Relationship Id="rId124" Type="http://schemas.openxmlformats.org/officeDocument/2006/relationships/image" Target="media/image91.png" /><Relationship Id="rId129" Type="http://schemas.openxmlformats.org/officeDocument/2006/relationships/image" Target="media/image95.png" /><Relationship Id="rId137" Type="http://schemas.openxmlformats.org/officeDocument/2006/relationships/image" Target="media/image101.png" /><Relationship Id="rId20" Type="http://schemas.openxmlformats.org/officeDocument/2006/relationships/image" Target="media/image12.png" /><Relationship Id="rId41" Type="http://schemas.openxmlformats.org/officeDocument/2006/relationships/header" Target="header1.xml" /><Relationship Id="rId54" Type="http://schemas.openxmlformats.org/officeDocument/2006/relationships/image" Target="media/image38.png" /><Relationship Id="rId62" Type="http://schemas.openxmlformats.org/officeDocument/2006/relationships/hyperlink" Target="https://t.me/ektbarat1" TargetMode="External" /><Relationship Id="rId70" Type="http://schemas.openxmlformats.org/officeDocument/2006/relationships/image" Target="media/image52.png" /><Relationship Id="rId75" Type="http://schemas.openxmlformats.org/officeDocument/2006/relationships/image" Target="media/image57.png" /><Relationship Id="rId83" Type="http://schemas.openxmlformats.org/officeDocument/2006/relationships/image" Target="media/image63.png" /><Relationship Id="rId88" Type="http://schemas.openxmlformats.org/officeDocument/2006/relationships/image" Target="media/image68.png" /><Relationship Id="rId91" Type="http://schemas.openxmlformats.org/officeDocument/2006/relationships/image" Target="media/image71.png" /><Relationship Id="rId96" Type="http://schemas.openxmlformats.org/officeDocument/2006/relationships/image" Target="media/image76.png" /><Relationship Id="rId132" Type="http://schemas.openxmlformats.org/officeDocument/2006/relationships/footer" Target="footer6.xml" /><Relationship Id="rId140" Type="http://schemas.openxmlformats.org/officeDocument/2006/relationships/image" Target="media/image10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image" Target="media/image14.jpeg" /><Relationship Id="rId28" Type="http://schemas.openxmlformats.org/officeDocument/2006/relationships/image" Target="media/image19.jpeg" /><Relationship Id="rId36" Type="http://schemas.openxmlformats.org/officeDocument/2006/relationships/image" Target="media/image26.jpeg" /><Relationship Id="rId49" Type="http://schemas.openxmlformats.org/officeDocument/2006/relationships/image" Target="media/image33.png" /><Relationship Id="rId57" Type="http://schemas.openxmlformats.org/officeDocument/2006/relationships/image" Target="media/image41.png" /><Relationship Id="rId114" Type="http://schemas.openxmlformats.org/officeDocument/2006/relationships/image" Target="media/image82.png" /><Relationship Id="rId119" Type="http://schemas.openxmlformats.org/officeDocument/2006/relationships/image" Target="media/image87.jpeg" /><Relationship Id="rId127" Type="http://schemas.openxmlformats.org/officeDocument/2006/relationships/image" Target="media/image94.png" /><Relationship Id="rId10" Type="http://schemas.openxmlformats.org/officeDocument/2006/relationships/image" Target="media/image3.png" /><Relationship Id="rId31" Type="http://schemas.openxmlformats.org/officeDocument/2006/relationships/image" Target="media/image21.png" /><Relationship Id="rId44" Type="http://schemas.openxmlformats.org/officeDocument/2006/relationships/image" Target="media/image30.png" /><Relationship Id="rId52" Type="http://schemas.openxmlformats.org/officeDocument/2006/relationships/image" Target="media/image36.png" /><Relationship Id="rId60" Type="http://schemas.openxmlformats.org/officeDocument/2006/relationships/image" Target="media/image44.png" /><Relationship Id="rId65" Type="http://schemas.openxmlformats.org/officeDocument/2006/relationships/image" Target="media/image47.png" /><Relationship Id="rId73" Type="http://schemas.openxmlformats.org/officeDocument/2006/relationships/image" Target="media/image55.png" /><Relationship Id="rId78" Type="http://schemas.openxmlformats.org/officeDocument/2006/relationships/footer" Target="footer2.xml" /><Relationship Id="rId81" Type="http://schemas.openxmlformats.org/officeDocument/2006/relationships/image" Target="media/image62.jpeg" /><Relationship Id="rId86" Type="http://schemas.openxmlformats.org/officeDocument/2006/relationships/image" Target="media/image66.png" /><Relationship Id="rId94" Type="http://schemas.openxmlformats.org/officeDocument/2006/relationships/image" Target="media/image74.png" /><Relationship Id="rId99" Type="http://schemas.openxmlformats.org/officeDocument/2006/relationships/image" Target="media/image79.png" /><Relationship Id="rId101" Type="http://schemas.openxmlformats.org/officeDocument/2006/relationships/image" Target="media/image81.png" /><Relationship Id="rId122" Type="http://schemas.openxmlformats.org/officeDocument/2006/relationships/image" Target="media/image89.png" /><Relationship Id="rId130" Type="http://schemas.openxmlformats.org/officeDocument/2006/relationships/image" Target="media/image96.png" /><Relationship Id="rId135" Type="http://schemas.openxmlformats.org/officeDocument/2006/relationships/hyperlink" Target="https://www.madty.net/fd3/sf005/exams5/exnhae5" TargetMode="External" /><Relationship Id="rId143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9" Type="http://schemas.openxmlformats.org/officeDocument/2006/relationships/image" Target="media/image32.png" /><Relationship Id="rId34" Type="http://schemas.openxmlformats.org/officeDocument/2006/relationships/hyperlink" Target="https://t.me/aleuom1" TargetMode="External" /><Relationship Id="rId50" Type="http://schemas.openxmlformats.org/officeDocument/2006/relationships/image" Target="media/image34.png" /><Relationship Id="rId55" Type="http://schemas.openxmlformats.org/officeDocument/2006/relationships/image" Target="media/image39.png" /><Relationship Id="rId76" Type="http://schemas.openxmlformats.org/officeDocument/2006/relationships/image" Target="media/image58.png" /><Relationship Id="rId97" Type="http://schemas.openxmlformats.org/officeDocument/2006/relationships/image" Target="media/image77.png" /><Relationship Id="rId120" Type="http://schemas.openxmlformats.org/officeDocument/2006/relationships/footer" Target="footer4.xml" /><Relationship Id="rId125" Type="http://schemas.openxmlformats.org/officeDocument/2006/relationships/image" Target="media/image92.png" /><Relationship Id="rId141" Type="http://schemas.openxmlformats.org/officeDocument/2006/relationships/header" Target="header2.xml" /><Relationship Id="rId7" Type="http://schemas.openxmlformats.org/officeDocument/2006/relationships/endnotes" Target="endnotes.xml" /><Relationship Id="rId71" Type="http://schemas.openxmlformats.org/officeDocument/2006/relationships/image" Target="media/image53.png" /><Relationship Id="rId92" Type="http://schemas.openxmlformats.org/officeDocument/2006/relationships/image" Target="media/image72.png" /><Relationship Id="rId2" Type="http://schemas.openxmlformats.org/officeDocument/2006/relationships/numbering" Target="numbering.xml" /><Relationship Id="rId29" Type="http://schemas.openxmlformats.org/officeDocument/2006/relationships/image" Target="media/image20.jpeg" /><Relationship Id="rId24" Type="http://schemas.openxmlformats.org/officeDocument/2006/relationships/image" Target="media/image15.jpeg" /><Relationship Id="rId40" Type="http://schemas.openxmlformats.org/officeDocument/2006/relationships/hyperlink" Target="https://t.me/madtyy5" TargetMode="External" /><Relationship Id="rId45" Type="http://schemas.openxmlformats.org/officeDocument/2006/relationships/hyperlink" Target="https://t.me/akhtbarnhae" TargetMode="External" /><Relationship Id="rId66" Type="http://schemas.openxmlformats.org/officeDocument/2006/relationships/image" Target="media/image48.png" /><Relationship Id="rId87" Type="http://schemas.openxmlformats.org/officeDocument/2006/relationships/image" Target="media/image67.png" /><Relationship Id="rId115" Type="http://schemas.openxmlformats.org/officeDocument/2006/relationships/image" Target="media/image83.png" /><Relationship Id="rId131" Type="http://schemas.openxmlformats.org/officeDocument/2006/relationships/hyperlink" Target="https://www.madty.net/fd3/sf005/aloom5" TargetMode="External" /><Relationship Id="rId136" Type="http://schemas.openxmlformats.org/officeDocument/2006/relationships/image" Target="media/image100.png" /><Relationship Id="rId61" Type="http://schemas.openxmlformats.org/officeDocument/2006/relationships/image" Target="media/image45.png" /><Relationship Id="rId82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05-12T02:52:00Z</cp:lastPrinted>
  <dcterms:created xsi:type="dcterms:W3CDTF">2025-05-24T13:44:00Z</dcterms:created>
  <dcterms:modified xsi:type="dcterms:W3CDTF">2025-05-24T13:44:00Z</dcterms:modified>
</cp:coreProperties>
</file>